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12B2B" w14:textId="60A1A5E5" w:rsidR="00A77742" w:rsidRPr="00A77742" w:rsidRDefault="002C649B" w:rsidP="00A777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</w:t>
      </w:r>
    </w:p>
    <w:p w14:paraId="2691CD64" w14:textId="5EB02C4A" w:rsidR="00A77742" w:rsidRPr="00A77742" w:rsidRDefault="00A77742" w:rsidP="00A77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742">
        <w:rPr>
          <w:rFonts w:ascii="Times New Roman" w:hAnsi="Times New Roman" w:cs="Times New Roman"/>
          <w:sz w:val="24"/>
          <w:szCs w:val="24"/>
        </w:rPr>
        <w:t>Анализ соответствия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77742">
        <w:rPr>
          <w:rFonts w:ascii="Times New Roman" w:hAnsi="Times New Roman" w:cs="Times New Roman"/>
          <w:sz w:val="24"/>
          <w:szCs w:val="24"/>
        </w:rPr>
        <w:t xml:space="preserve"> комплексн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A77742">
        <w:rPr>
          <w:rFonts w:ascii="Times New Roman" w:hAnsi="Times New Roman" w:cs="Times New Roman"/>
          <w:sz w:val="24"/>
          <w:szCs w:val="24"/>
        </w:rPr>
        <w:t xml:space="preserve">социальной инфраструктур на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br/>
        <w:t>«город Екатеринбург»</w:t>
      </w:r>
      <w:r w:rsidRPr="00A77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A77742" w:rsidRPr="00A77742" w14:paraId="4A6D91D7" w14:textId="77777777" w:rsidTr="00A77742">
        <w:trPr>
          <w:tblHeader/>
          <w:jc w:val="center"/>
        </w:trPr>
        <w:tc>
          <w:tcPr>
            <w:tcW w:w="1532" w:type="dxa"/>
            <w:vAlign w:val="center"/>
          </w:tcPr>
          <w:p w14:paraId="428134B8" w14:textId="77777777" w:rsidR="00A77742" w:rsidRPr="00A77742" w:rsidRDefault="00A77742" w:rsidP="00A77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1D043F1" w14:textId="77777777" w:rsidR="00A77742" w:rsidRPr="00A77742" w:rsidRDefault="00A77742" w:rsidP="00A77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5DCB713B" w14:textId="77777777" w:rsidR="00A77742" w:rsidRPr="00A77742" w:rsidRDefault="00A77742" w:rsidP="00A777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60C3C7DD" w14:textId="77777777" w:rsidR="00A77742" w:rsidRPr="00A77742" w:rsidRDefault="00A77742" w:rsidP="00A777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51D7448C" w14:textId="77777777" w:rsidR="00A77742" w:rsidRPr="00A77742" w:rsidRDefault="00A77742" w:rsidP="00A777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77742" w:rsidRPr="00A77742" w14:paraId="128CD962" w14:textId="77777777" w:rsidTr="00A77742">
        <w:trPr>
          <w:tblHeader/>
          <w:jc w:val="center"/>
        </w:trPr>
        <w:tc>
          <w:tcPr>
            <w:tcW w:w="1532" w:type="dxa"/>
            <w:vAlign w:val="center"/>
          </w:tcPr>
          <w:p w14:paraId="6880BCEB" w14:textId="77777777" w:rsidR="00A77742" w:rsidRPr="00A77742" w:rsidRDefault="00A77742" w:rsidP="00A77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2DDC7F14" w14:textId="77777777" w:rsidR="00A77742" w:rsidRPr="00A77742" w:rsidRDefault="00A77742" w:rsidP="00A77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7F03F7D5" w14:textId="77777777" w:rsidR="00A77742" w:rsidRPr="00A77742" w:rsidRDefault="00A77742" w:rsidP="00A77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564790DA" w14:textId="77777777" w:rsidR="00A77742" w:rsidRPr="00A77742" w:rsidRDefault="00A77742" w:rsidP="00A77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742" w:rsidRPr="00A77742" w14:paraId="7A5A7398" w14:textId="77777777" w:rsidTr="00A77742">
        <w:trPr>
          <w:jc w:val="center"/>
        </w:trPr>
        <w:tc>
          <w:tcPr>
            <w:tcW w:w="14459" w:type="dxa"/>
            <w:gridSpan w:val="4"/>
          </w:tcPr>
          <w:p w14:paraId="407C4471" w14:textId="77777777" w:rsidR="00A77742" w:rsidRPr="00A77742" w:rsidRDefault="00A77742" w:rsidP="00A77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A77742" w:rsidRPr="00A77742" w14:paraId="6D15A598" w14:textId="77777777" w:rsidTr="00A77742">
        <w:trPr>
          <w:jc w:val="center"/>
        </w:trPr>
        <w:tc>
          <w:tcPr>
            <w:tcW w:w="14459" w:type="dxa"/>
            <w:gridSpan w:val="4"/>
          </w:tcPr>
          <w:p w14:paraId="7B119888" w14:textId="77777777" w:rsidR="00A77742" w:rsidRPr="00A77742" w:rsidRDefault="00A77742" w:rsidP="00A77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A77742" w:rsidRPr="00A77742" w14:paraId="291F1C37" w14:textId="77777777" w:rsidTr="00A77742">
        <w:trPr>
          <w:jc w:val="center"/>
        </w:trPr>
        <w:tc>
          <w:tcPr>
            <w:tcW w:w="14459" w:type="dxa"/>
            <w:gridSpan w:val="4"/>
          </w:tcPr>
          <w:p w14:paraId="7BDB3622" w14:textId="719D11A4" w:rsidR="00A77742" w:rsidRPr="00A77742" w:rsidRDefault="00A77742" w:rsidP="00A77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ECD6816" w14:textId="27052B8A" w:rsidR="00A77742" w:rsidRPr="00A77742" w:rsidRDefault="00A77742" w:rsidP="002C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C649B"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 w:rsidR="002C649B"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6E97C0C9" w14:textId="77777777" w:rsidR="00A77742" w:rsidRDefault="00A77742">
      <w:pPr>
        <w:rPr>
          <w:rFonts w:ascii="Times New Roman" w:hAnsi="Times New Roman" w:cs="Times New Roman"/>
          <w:sz w:val="24"/>
          <w:szCs w:val="24"/>
        </w:rPr>
      </w:pPr>
    </w:p>
    <w:p w14:paraId="384C9FB5" w14:textId="77777777" w:rsidR="00A77742" w:rsidRDefault="00A777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6C1145" w14:textId="4CC6EB25" w:rsidR="002C649B" w:rsidRPr="002C649B" w:rsidRDefault="002C649B" w:rsidP="002C64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</w:t>
      </w:r>
    </w:p>
    <w:p w14:paraId="3BDF59DC" w14:textId="6C760DB5" w:rsidR="002C649B" w:rsidRPr="002C649B" w:rsidRDefault="002C649B" w:rsidP="002C64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49B">
        <w:rPr>
          <w:rFonts w:ascii="Times New Roman" w:hAnsi="Times New Roman" w:cs="Times New Roman"/>
          <w:sz w:val="24"/>
          <w:szCs w:val="24"/>
        </w:rPr>
        <w:t xml:space="preserve">Анализ соответствия программы комплексного развития социальной инфраструктур на территории </w:t>
      </w:r>
      <w:r w:rsidRPr="002C649B">
        <w:rPr>
          <w:rFonts w:ascii="Times New Roman" w:hAnsi="Times New Roman" w:cs="Times New Roman"/>
          <w:b/>
          <w:sz w:val="24"/>
          <w:szCs w:val="24"/>
        </w:rPr>
        <w:t xml:space="preserve">городского округа Верхотурский </w:t>
      </w:r>
      <w:r w:rsidRPr="002C649B"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2C649B" w:rsidRPr="002C649B" w14:paraId="648A380C" w14:textId="77777777" w:rsidTr="003F1373">
        <w:trPr>
          <w:tblHeader/>
          <w:jc w:val="center"/>
        </w:trPr>
        <w:tc>
          <w:tcPr>
            <w:tcW w:w="1532" w:type="dxa"/>
            <w:vAlign w:val="center"/>
          </w:tcPr>
          <w:p w14:paraId="7A7CB617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D6295E1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6A1CA696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682FBE21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0A9DD893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C649B" w:rsidRPr="002C649B" w14:paraId="282853DA" w14:textId="77777777" w:rsidTr="003F1373">
        <w:trPr>
          <w:tblHeader/>
          <w:jc w:val="center"/>
        </w:trPr>
        <w:tc>
          <w:tcPr>
            <w:tcW w:w="1532" w:type="dxa"/>
            <w:vAlign w:val="center"/>
          </w:tcPr>
          <w:p w14:paraId="25950A7D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61C026FD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23A49FFD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7D9A6BD9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649B" w:rsidRPr="002C649B" w14:paraId="73B6446D" w14:textId="77777777" w:rsidTr="003F1373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2E259AF4" w14:textId="77777777" w:rsidR="002C649B" w:rsidRPr="002C649B" w:rsidRDefault="002C649B" w:rsidP="002C6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2C649B" w:rsidRPr="002C649B" w14:paraId="3AC65230" w14:textId="77777777" w:rsidTr="003F1373">
        <w:trPr>
          <w:jc w:val="center"/>
        </w:trPr>
        <w:tc>
          <w:tcPr>
            <w:tcW w:w="1532" w:type="dxa"/>
          </w:tcPr>
          <w:p w14:paraId="326BF5DF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72C4319E" w14:textId="77777777" w:rsidR="002C649B" w:rsidRPr="002C649B" w:rsidRDefault="002C649B" w:rsidP="002C6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6BB070C8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6AE3A88E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9B" w:rsidRPr="002C649B" w14:paraId="02415F64" w14:textId="77777777" w:rsidTr="003F137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54BC5FD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F770D9" w14:textId="77777777" w:rsidR="002C649B" w:rsidRPr="002C649B" w:rsidRDefault="002C649B" w:rsidP="002C6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7DB10AEC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0BFCF4A0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9B" w:rsidRPr="002C649B" w14:paraId="44618BAA" w14:textId="77777777" w:rsidTr="003F137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0F53AD3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E6CAB" w14:textId="77777777" w:rsidR="002C649B" w:rsidRPr="002C649B" w:rsidRDefault="002C649B" w:rsidP="002C649B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1FBDFEC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6CA27B0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9B" w:rsidRPr="002C649B" w14:paraId="68EA8C32" w14:textId="77777777" w:rsidTr="003F137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D37D4FE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3051E" w14:textId="77777777" w:rsidR="002C649B" w:rsidRPr="002C649B" w:rsidRDefault="002C649B" w:rsidP="002C649B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31818A8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E76A6D2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9B" w:rsidRPr="002C649B" w14:paraId="495CAA2F" w14:textId="77777777" w:rsidTr="003F137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9114611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99CDD" w14:textId="77777777" w:rsidR="002C649B" w:rsidRPr="002C649B" w:rsidRDefault="002C649B" w:rsidP="002C649B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9C3CE4F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7CE88A2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9B" w:rsidRPr="002C649B" w14:paraId="10F97716" w14:textId="77777777" w:rsidTr="003F137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F9A651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31B7" w14:textId="77777777" w:rsidR="002C649B" w:rsidRPr="002C649B" w:rsidRDefault="002C649B" w:rsidP="002C649B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4760D7B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FEFE38D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9B" w:rsidRPr="002C649B" w14:paraId="4DB1D08C" w14:textId="77777777" w:rsidTr="003F137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D5A38D2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2A21D" w14:textId="77777777" w:rsidR="002C649B" w:rsidRPr="002C649B" w:rsidRDefault="002C649B" w:rsidP="002C649B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C51F380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EF73B7B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9B" w:rsidRPr="002C649B" w14:paraId="062E4E8E" w14:textId="77777777" w:rsidTr="003F137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99A7628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3BA90" w14:textId="77777777" w:rsidR="002C649B" w:rsidRPr="002C649B" w:rsidRDefault="002C649B" w:rsidP="002C649B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B0924F2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8DB0A7D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9B" w:rsidRPr="002C649B" w14:paraId="55B511E5" w14:textId="77777777" w:rsidTr="003F137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9885BDA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891DD" w14:textId="77777777" w:rsidR="002C649B" w:rsidRPr="002C649B" w:rsidRDefault="002C649B" w:rsidP="002C649B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84092B0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0486E1C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9B" w:rsidRPr="002C649B" w14:paraId="39226E06" w14:textId="77777777" w:rsidTr="003F137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E7C6359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C090D" w14:textId="77777777" w:rsidR="002C649B" w:rsidRPr="002C649B" w:rsidRDefault="002C649B" w:rsidP="002C649B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3F408A4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3FC825F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9B" w:rsidRPr="002C649B" w14:paraId="4DAB9A6D" w14:textId="77777777" w:rsidTr="003F137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8E3AB3A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21C" w14:textId="77777777" w:rsidR="002C649B" w:rsidRPr="002C649B" w:rsidRDefault="002C649B" w:rsidP="002C649B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1F97B2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000B543F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9B" w:rsidRPr="002C649B" w14:paraId="1F158769" w14:textId="77777777" w:rsidTr="003F1373">
        <w:trPr>
          <w:trHeight w:val="505"/>
          <w:jc w:val="center"/>
        </w:trPr>
        <w:tc>
          <w:tcPr>
            <w:tcW w:w="1532" w:type="dxa"/>
            <w:vMerge w:val="restart"/>
          </w:tcPr>
          <w:p w14:paraId="4B502183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5C2284DE" w14:textId="77777777" w:rsidR="002C649B" w:rsidRPr="002C649B" w:rsidRDefault="002C649B" w:rsidP="002C6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3350102A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2188FB18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9B" w:rsidRPr="002C649B" w14:paraId="71D0540A" w14:textId="77777777" w:rsidTr="003F1373">
        <w:trPr>
          <w:trHeight w:val="972"/>
          <w:jc w:val="center"/>
        </w:trPr>
        <w:tc>
          <w:tcPr>
            <w:tcW w:w="1532" w:type="dxa"/>
            <w:vMerge/>
          </w:tcPr>
          <w:p w14:paraId="17F889C2" w14:textId="77777777" w:rsidR="002C649B" w:rsidRPr="002C649B" w:rsidRDefault="002C649B" w:rsidP="002C6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4C99D50" w14:textId="77777777" w:rsidR="002C649B" w:rsidRPr="002C649B" w:rsidRDefault="002C649B" w:rsidP="002C649B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2C6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6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5A4C4A1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D1821AB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9B" w:rsidRPr="002C649B" w14:paraId="59CAB416" w14:textId="77777777" w:rsidTr="003F1373">
        <w:trPr>
          <w:trHeight w:val="1439"/>
          <w:jc w:val="center"/>
        </w:trPr>
        <w:tc>
          <w:tcPr>
            <w:tcW w:w="1532" w:type="dxa"/>
            <w:vMerge/>
          </w:tcPr>
          <w:p w14:paraId="6035094E" w14:textId="77777777" w:rsidR="002C649B" w:rsidRPr="002C649B" w:rsidRDefault="002C649B" w:rsidP="002C6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DB2D0F9" w14:textId="77777777" w:rsidR="002C649B" w:rsidRPr="002C649B" w:rsidRDefault="002C649B" w:rsidP="002C649B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2C649B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007BFEB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45A5DBB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9B" w:rsidRPr="002C649B" w14:paraId="392A3057" w14:textId="77777777" w:rsidTr="003F1373">
        <w:trPr>
          <w:trHeight w:val="2253"/>
          <w:jc w:val="center"/>
        </w:trPr>
        <w:tc>
          <w:tcPr>
            <w:tcW w:w="1532" w:type="dxa"/>
            <w:vMerge/>
          </w:tcPr>
          <w:p w14:paraId="506B9FB6" w14:textId="77777777" w:rsidR="002C649B" w:rsidRPr="002C649B" w:rsidRDefault="002C649B" w:rsidP="002C6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BDADC4A" w14:textId="77777777" w:rsidR="002C649B" w:rsidRPr="002C649B" w:rsidRDefault="002C649B" w:rsidP="002C649B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2C64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2C64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2C64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2C649B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641CE30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58FCFF8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9B" w:rsidRPr="002C649B" w14:paraId="6C13547F" w14:textId="77777777" w:rsidTr="003F1373">
        <w:trPr>
          <w:trHeight w:val="1060"/>
          <w:jc w:val="center"/>
        </w:trPr>
        <w:tc>
          <w:tcPr>
            <w:tcW w:w="1532" w:type="dxa"/>
            <w:vMerge/>
          </w:tcPr>
          <w:p w14:paraId="228D4BE1" w14:textId="77777777" w:rsidR="002C649B" w:rsidRPr="002C649B" w:rsidRDefault="002C649B" w:rsidP="002C6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1A4BB26" w14:textId="77777777" w:rsidR="002C649B" w:rsidRPr="002C649B" w:rsidRDefault="002C649B" w:rsidP="002C6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47AC746D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3DFB4859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9B" w:rsidRPr="002C649B" w14:paraId="61A67E87" w14:textId="77777777" w:rsidTr="003F1373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3C9D87FE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0276FEDB" w14:textId="77777777" w:rsidR="002C649B" w:rsidRPr="002C649B" w:rsidRDefault="002C649B" w:rsidP="002C6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2C64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</w:t>
            </w:r>
            <w:r w:rsidRPr="002C6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м основаниям за счет внебюджетных источников (сгруппированные </w:t>
            </w:r>
            <w:r w:rsidRPr="002C64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2C649B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2A1BDA65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09962F70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9B" w:rsidRPr="002C649B" w14:paraId="45951179" w14:textId="77777777" w:rsidTr="003F137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4B50ECA4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A93231F" w14:textId="77777777" w:rsidR="002C649B" w:rsidRPr="002C649B" w:rsidRDefault="002C649B" w:rsidP="002C6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9B74A67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7AE5239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9B" w:rsidRPr="002C649B" w14:paraId="4E46CD15" w14:textId="77777777" w:rsidTr="003F137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02CC34B7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F0EF737" w14:textId="77777777" w:rsidR="002C649B" w:rsidRPr="002C649B" w:rsidRDefault="002C649B" w:rsidP="002C6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2C649B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C2EF5AA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0934EE8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9B" w:rsidRPr="002C649B" w14:paraId="64496F51" w14:textId="77777777" w:rsidTr="003F1373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0D367E51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7E989B2D" w14:textId="77777777" w:rsidR="002C649B" w:rsidRPr="002C649B" w:rsidRDefault="002C649B" w:rsidP="002C6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3F85FE91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1283C5D6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9B" w:rsidRPr="002C649B" w14:paraId="20765461" w14:textId="77777777" w:rsidTr="003F1373">
        <w:trPr>
          <w:jc w:val="center"/>
        </w:trPr>
        <w:tc>
          <w:tcPr>
            <w:tcW w:w="1532" w:type="dxa"/>
          </w:tcPr>
          <w:p w14:paraId="704068B0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71FD2836" w14:textId="77777777" w:rsidR="002C649B" w:rsidRPr="002C649B" w:rsidRDefault="002C649B" w:rsidP="002C6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2C649B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17FC9EA0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515E0F1B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9B" w:rsidRPr="002C649B" w14:paraId="1C150905" w14:textId="77777777" w:rsidTr="003F1373">
        <w:trPr>
          <w:jc w:val="center"/>
        </w:trPr>
        <w:tc>
          <w:tcPr>
            <w:tcW w:w="1532" w:type="dxa"/>
          </w:tcPr>
          <w:p w14:paraId="768FD158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065F2172" w14:textId="77777777" w:rsidR="002C649B" w:rsidRPr="002C649B" w:rsidRDefault="002C649B" w:rsidP="002C6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ые индикаторы программы</w:t>
            </w: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0A92CB4A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3C8D8430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9B" w:rsidRPr="002C649B" w14:paraId="03BAD178" w14:textId="77777777" w:rsidTr="003F1373">
        <w:trPr>
          <w:jc w:val="center"/>
        </w:trPr>
        <w:tc>
          <w:tcPr>
            <w:tcW w:w="1532" w:type="dxa"/>
          </w:tcPr>
          <w:p w14:paraId="6E07C7A6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53" w:type="dxa"/>
          </w:tcPr>
          <w:p w14:paraId="3B832C68" w14:textId="77777777" w:rsidR="002C649B" w:rsidRPr="002C649B" w:rsidRDefault="002C649B" w:rsidP="002C6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эффективности мероприятий</w:t>
            </w: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, включенных в программу, в том числе с точки зрения достижения расчетного уровня обеспеченности населения услугами, указанными в пункте 1 Постановления СИ,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324B6A6C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123E8682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9B" w:rsidRPr="002C649B" w14:paraId="55DB43AE" w14:textId="77777777" w:rsidTr="003F1373">
        <w:trPr>
          <w:jc w:val="center"/>
        </w:trPr>
        <w:tc>
          <w:tcPr>
            <w:tcW w:w="1532" w:type="dxa"/>
          </w:tcPr>
          <w:p w14:paraId="31028A76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4986AE9A" w14:textId="77777777" w:rsidR="002C649B" w:rsidRPr="002C649B" w:rsidRDefault="002C649B" w:rsidP="002C6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ложения по совершенствованию</w:t>
            </w: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4EE52CB3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48F0B84D" w14:textId="77777777" w:rsidR="002C649B" w:rsidRPr="002C649B" w:rsidRDefault="002C649B" w:rsidP="002C64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9B" w:rsidRPr="002C649B" w14:paraId="42AC37AB" w14:textId="77777777" w:rsidTr="003F1373">
        <w:trPr>
          <w:jc w:val="center"/>
        </w:trPr>
        <w:tc>
          <w:tcPr>
            <w:tcW w:w="14459" w:type="dxa"/>
            <w:gridSpan w:val="4"/>
          </w:tcPr>
          <w:p w14:paraId="3C375F74" w14:textId="349834B7" w:rsidR="002C649B" w:rsidRPr="00473F30" w:rsidRDefault="002C649B" w:rsidP="002C64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30">
              <w:rPr>
                <w:rFonts w:ascii="Times New Roman" w:hAnsi="Times New Roman" w:cs="Times New Roman"/>
                <w:b/>
                <w:sz w:val="24"/>
                <w:szCs w:val="24"/>
              </w:rPr>
              <w:t>Вывод о соответствии/несоответствии программ требованиям</w:t>
            </w:r>
            <w:r w:rsidR="002A4DC2" w:rsidRPr="00473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новления</w:t>
            </w:r>
            <w:r w:rsidRPr="00473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7BE2B0F9" w14:textId="6F6EF697" w:rsidR="002C649B" w:rsidRPr="002C649B" w:rsidRDefault="002C649B" w:rsidP="002C6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 по 22 из 22 индикаторам. Кс=10,0</w:t>
            </w:r>
            <w:r w:rsidR="002A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92C2977" w14:textId="77777777" w:rsidR="002C649B" w:rsidRDefault="002C649B">
      <w:pPr>
        <w:rPr>
          <w:rFonts w:ascii="Times New Roman" w:hAnsi="Times New Roman" w:cs="Times New Roman"/>
          <w:sz w:val="24"/>
          <w:szCs w:val="24"/>
        </w:rPr>
      </w:pPr>
    </w:p>
    <w:p w14:paraId="05E578A9" w14:textId="4F52A144" w:rsidR="002C649B" w:rsidRDefault="002C6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39B56E" w14:textId="272F3046" w:rsidR="002F65DB" w:rsidRPr="002F65DB" w:rsidRDefault="00201785" w:rsidP="003F13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</w:t>
      </w:r>
    </w:p>
    <w:p w14:paraId="11F1FB01" w14:textId="557FAA1E" w:rsidR="002F65DB" w:rsidRPr="002F65DB" w:rsidRDefault="002F65DB" w:rsidP="003F13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5DB">
        <w:rPr>
          <w:rFonts w:ascii="Times New Roman" w:hAnsi="Times New Roman" w:cs="Times New Roman"/>
          <w:sz w:val="24"/>
          <w:szCs w:val="24"/>
        </w:rPr>
        <w:t xml:space="preserve">Анализ соответствия программы комплексного развития социальной инфраструктур на территории </w:t>
      </w:r>
      <w:r w:rsidRPr="002F65DB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>Волчанский</w:t>
      </w:r>
      <w:r w:rsidRPr="002F6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5DB"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2F65DB" w:rsidRPr="002F65DB" w14:paraId="70FD33EE" w14:textId="77777777" w:rsidTr="003F1373">
        <w:trPr>
          <w:tblHeader/>
          <w:jc w:val="center"/>
        </w:trPr>
        <w:tc>
          <w:tcPr>
            <w:tcW w:w="1532" w:type="dxa"/>
            <w:vAlign w:val="center"/>
          </w:tcPr>
          <w:p w14:paraId="722BD886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71E8C96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0A040C5F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585B3CA0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3F31B518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F65DB" w:rsidRPr="002F65DB" w14:paraId="311F5321" w14:textId="77777777" w:rsidTr="003F1373">
        <w:trPr>
          <w:tblHeader/>
          <w:jc w:val="center"/>
        </w:trPr>
        <w:tc>
          <w:tcPr>
            <w:tcW w:w="1532" w:type="dxa"/>
            <w:vAlign w:val="center"/>
          </w:tcPr>
          <w:p w14:paraId="3CBE25FA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65C3ACAD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1EC46648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6F948E2D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F65DB" w:rsidRPr="002F65DB" w14:paraId="2FD32CA9" w14:textId="77777777" w:rsidTr="003F1373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19C4D95B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2F65DB" w:rsidRPr="002F65DB" w14:paraId="55EFCA6F" w14:textId="77777777" w:rsidTr="003F1373">
        <w:trPr>
          <w:jc w:val="center"/>
        </w:trPr>
        <w:tc>
          <w:tcPr>
            <w:tcW w:w="1532" w:type="dxa"/>
          </w:tcPr>
          <w:p w14:paraId="53651680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681D14CC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3EB3D051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134B9715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 xml:space="preserve">срок, на который утверждена программа не должен быть менее 10 лет </w:t>
            </w:r>
          </w:p>
        </w:tc>
      </w:tr>
      <w:tr w:rsidR="002F65DB" w:rsidRPr="002F65DB" w14:paraId="6F33D202" w14:textId="77777777" w:rsidTr="003F137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B35DAF0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1D287F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Паспорт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55A734A0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0A9AC993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DB" w:rsidRPr="002F65DB" w14:paraId="4DC713AA" w14:textId="77777777" w:rsidTr="003F137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20C8D1D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E6B14" w14:textId="77777777" w:rsidR="002F65DB" w:rsidRPr="002F65DB" w:rsidRDefault="002F65DB" w:rsidP="002F65DB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0AE9410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47313B1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DB" w:rsidRPr="002F65DB" w14:paraId="6B21B49B" w14:textId="77777777" w:rsidTr="003F137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94A3A98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6D141" w14:textId="77777777" w:rsidR="002F65DB" w:rsidRPr="002F65DB" w:rsidRDefault="002F65DB" w:rsidP="002F65DB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3868402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A82E896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DB" w:rsidRPr="002F65DB" w14:paraId="391369CA" w14:textId="77777777" w:rsidTr="003F137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1A90A7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C1157" w14:textId="77777777" w:rsidR="002F65DB" w:rsidRPr="002F65DB" w:rsidRDefault="002F65DB" w:rsidP="002F65DB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2A1F2B3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9E88A6F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DB" w:rsidRPr="002F65DB" w14:paraId="17FF8A4A" w14:textId="77777777" w:rsidTr="003F137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CE3D54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39C47" w14:textId="77777777" w:rsidR="002F65DB" w:rsidRPr="002F65DB" w:rsidRDefault="002F65DB" w:rsidP="002F65DB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A5F24B0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F0F460F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DB" w:rsidRPr="002F65DB" w14:paraId="4A8D00D8" w14:textId="77777777" w:rsidTr="003F137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168EE62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DF399" w14:textId="77777777" w:rsidR="002F65DB" w:rsidRPr="002F65DB" w:rsidRDefault="002F65DB" w:rsidP="002F65DB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DC73827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EC22EE0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Не соответствует определению индикатора. Перенести в следующий пункт Паспорта.</w:t>
            </w:r>
          </w:p>
        </w:tc>
      </w:tr>
      <w:tr w:rsidR="002F65DB" w:rsidRPr="002F65DB" w14:paraId="6439316A" w14:textId="77777777" w:rsidTr="003F137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E664486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F8B4A" w14:textId="77777777" w:rsidR="002F65DB" w:rsidRPr="002F65DB" w:rsidRDefault="002F65DB" w:rsidP="002F65DB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06F8214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0DE1E33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Содержание взять из целевых показателей (индикаторов)</w:t>
            </w:r>
          </w:p>
        </w:tc>
      </w:tr>
      <w:tr w:rsidR="002F65DB" w:rsidRPr="002F65DB" w14:paraId="0CCA5AD3" w14:textId="77777777" w:rsidTr="003F137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12993C4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6867E" w14:textId="77777777" w:rsidR="002F65DB" w:rsidRPr="002F65DB" w:rsidRDefault="002F65DB" w:rsidP="002F65DB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23263C6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22A534B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1 этап менее 5 лет</w:t>
            </w:r>
          </w:p>
        </w:tc>
      </w:tr>
      <w:tr w:rsidR="002F65DB" w:rsidRPr="002F65DB" w14:paraId="67E6AC97" w14:textId="77777777" w:rsidTr="003F137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A0B1908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C3394" w14:textId="77777777" w:rsidR="002F65DB" w:rsidRPr="002F65DB" w:rsidRDefault="002F65DB" w:rsidP="002F65DB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2E38F48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EFC80D0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DB" w:rsidRPr="002F65DB" w14:paraId="0D2FC6F4" w14:textId="77777777" w:rsidTr="003F137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7780588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02BA" w14:textId="77777777" w:rsidR="002F65DB" w:rsidRPr="002F65DB" w:rsidRDefault="002F65DB" w:rsidP="002F65DB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6A8EFC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3DFC254D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DB" w:rsidRPr="002F65DB" w14:paraId="56665FE0" w14:textId="77777777" w:rsidTr="003F1373">
        <w:trPr>
          <w:trHeight w:val="505"/>
          <w:jc w:val="center"/>
        </w:trPr>
        <w:tc>
          <w:tcPr>
            <w:tcW w:w="1532" w:type="dxa"/>
            <w:vMerge w:val="restart"/>
          </w:tcPr>
          <w:p w14:paraId="7CF03928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26CDAE6A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3BA8EE27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5AC5193F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DB" w:rsidRPr="002F65DB" w14:paraId="63A7B203" w14:textId="77777777" w:rsidTr="003F1373">
        <w:trPr>
          <w:trHeight w:val="972"/>
          <w:jc w:val="center"/>
        </w:trPr>
        <w:tc>
          <w:tcPr>
            <w:tcW w:w="1532" w:type="dxa"/>
            <w:vMerge/>
          </w:tcPr>
          <w:p w14:paraId="3078F3FC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B34DBB2" w14:textId="77777777" w:rsidR="002F65DB" w:rsidRPr="002F65DB" w:rsidRDefault="002F65DB" w:rsidP="002F65DB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2F65DB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5DD0AA4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BEDFA4A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DB" w:rsidRPr="002F65DB" w14:paraId="1454CE24" w14:textId="77777777" w:rsidTr="003F1373">
        <w:trPr>
          <w:trHeight w:val="1439"/>
          <w:jc w:val="center"/>
        </w:trPr>
        <w:tc>
          <w:tcPr>
            <w:tcW w:w="1532" w:type="dxa"/>
            <w:vMerge/>
          </w:tcPr>
          <w:p w14:paraId="336501B8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4FFC783" w14:textId="77777777" w:rsidR="002F65DB" w:rsidRPr="002F65DB" w:rsidRDefault="002F65DB" w:rsidP="002F65DB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2F65DB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395B400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1271B72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DB" w:rsidRPr="002F65DB" w14:paraId="31653B59" w14:textId="77777777" w:rsidTr="003F1373">
        <w:trPr>
          <w:trHeight w:val="2253"/>
          <w:jc w:val="center"/>
        </w:trPr>
        <w:tc>
          <w:tcPr>
            <w:tcW w:w="1532" w:type="dxa"/>
            <w:vMerge/>
          </w:tcPr>
          <w:p w14:paraId="1474F9DF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6A29BBA" w14:textId="77777777" w:rsidR="002F65DB" w:rsidRPr="002F65DB" w:rsidRDefault="002F65DB" w:rsidP="002F65DB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2F65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2F65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2F65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2F65DB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73D25DC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FE222FE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не раскрыта суть вопроса</w:t>
            </w:r>
          </w:p>
        </w:tc>
      </w:tr>
      <w:tr w:rsidR="002F65DB" w:rsidRPr="002F65DB" w14:paraId="081ABBCD" w14:textId="77777777" w:rsidTr="003F1373">
        <w:trPr>
          <w:trHeight w:val="1060"/>
          <w:jc w:val="center"/>
        </w:trPr>
        <w:tc>
          <w:tcPr>
            <w:tcW w:w="1532" w:type="dxa"/>
            <w:vMerge/>
          </w:tcPr>
          <w:p w14:paraId="13A28D57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E150B6F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68649071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75062733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DB" w:rsidRPr="002F65DB" w14:paraId="0734EB89" w14:textId="77777777" w:rsidTr="003F1373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04A36D16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0C9C8EA8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мероприятий (инвестиционных проектов) по проектированию, строительству </w:t>
            </w:r>
            <w:r w:rsidRPr="002F65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</w:t>
            </w:r>
            <w:r w:rsidRPr="002F6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, реализация которых предусмотрена по иным основаниям за счет внебюджетных источников (сгруппированные </w:t>
            </w:r>
            <w:r w:rsidRPr="002F65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2F65DB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6D197634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04D8AB6B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DB" w:rsidRPr="002F65DB" w14:paraId="2026D631" w14:textId="77777777" w:rsidTr="003F137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143C9B13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415D322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451B824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E11E90F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не указаны параметры планируемых мероприятий</w:t>
            </w:r>
          </w:p>
        </w:tc>
      </w:tr>
      <w:tr w:rsidR="002F65DB" w:rsidRPr="002F65DB" w14:paraId="6CB1D6AA" w14:textId="77777777" w:rsidTr="003F137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0CF3E54E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3B08A1A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2F65DB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6AEB3BB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731CDD3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DB" w:rsidRPr="002F65DB" w14:paraId="7C5CC7E8" w14:textId="77777777" w:rsidTr="003F1373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7D852EBE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795F19F1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50733A8C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56" w:type="dxa"/>
            <w:tcBorders>
              <w:top w:val="nil"/>
            </w:tcBorders>
          </w:tcPr>
          <w:p w14:paraId="6F99DA68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</w:tr>
      <w:tr w:rsidR="002F65DB" w:rsidRPr="002F65DB" w14:paraId="538DE556" w14:textId="77777777" w:rsidTr="003F1373">
        <w:trPr>
          <w:jc w:val="center"/>
        </w:trPr>
        <w:tc>
          <w:tcPr>
            <w:tcW w:w="1532" w:type="dxa"/>
          </w:tcPr>
          <w:p w14:paraId="0E6E0080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2D15F3A9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емов и источников финансирования мероприятий (инвестиционных проектов) </w:t>
            </w:r>
            <w:r w:rsidRPr="002F65DB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3E3166F9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08482A5D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DB" w:rsidRPr="002F65DB" w14:paraId="0B098AE3" w14:textId="77777777" w:rsidTr="003F1373">
        <w:trPr>
          <w:jc w:val="center"/>
        </w:trPr>
        <w:tc>
          <w:tcPr>
            <w:tcW w:w="1532" w:type="dxa"/>
          </w:tcPr>
          <w:p w14:paraId="05A3ECE3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7CC36F5E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программы, включающие технико-экономические, финансовые и социально-экономические показатели развития социальной инфраструктуры </w:t>
            </w:r>
            <w:r w:rsidRPr="002F6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70945E1C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</w:tcPr>
          <w:p w14:paraId="06EB46D8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DB" w:rsidRPr="002F65DB" w14:paraId="41EB4862" w14:textId="77777777" w:rsidTr="003F1373">
        <w:trPr>
          <w:jc w:val="center"/>
        </w:trPr>
        <w:tc>
          <w:tcPr>
            <w:tcW w:w="1532" w:type="dxa"/>
          </w:tcPr>
          <w:p w14:paraId="0821E5B5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17760FEC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ероприятий, включенных в программу, в том числе с точки зрения достижения расчетного уровня обеспеченности населения услугами, указанными в пункте 1 Постановления СИ,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274D88EF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648AF524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DB" w:rsidRPr="002F65DB" w14:paraId="158111C6" w14:textId="77777777" w:rsidTr="003F1373">
        <w:trPr>
          <w:jc w:val="center"/>
        </w:trPr>
        <w:tc>
          <w:tcPr>
            <w:tcW w:w="1532" w:type="dxa"/>
          </w:tcPr>
          <w:p w14:paraId="7A44BD6D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3A23F908" w14:textId="77777777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11157A41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7FFFDAFD" w14:textId="77777777" w:rsidR="002F65DB" w:rsidRPr="002F65DB" w:rsidRDefault="002F65DB" w:rsidP="002F65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DB" w:rsidRPr="002F65DB" w14:paraId="56FF5DC5" w14:textId="77777777" w:rsidTr="003F1373">
        <w:trPr>
          <w:jc w:val="center"/>
        </w:trPr>
        <w:tc>
          <w:tcPr>
            <w:tcW w:w="14459" w:type="dxa"/>
            <w:gridSpan w:val="4"/>
          </w:tcPr>
          <w:p w14:paraId="5AB9F307" w14:textId="0400CAEE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b/>
                <w:sz w:val="24"/>
                <w:szCs w:val="24"/>
              </w:rPr>
              <w:t>Вывод о соответствии/несоответствии программ</w:t>
            </w:r>
            <w:r w:rsidR="00473F3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2F6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м</w:t>
            </w:r>
            <w:r w:rsidR="00473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новления</w:t>
            </w:r>
            <w:r w:rsidRPr="002F6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50653DC4" w14:textId="6D2511AC" w:rsidR="002F65DB" w:rsidRPr="002F65DB" w:rsidRDefault="002F65DB" w:rsidP="002F65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5DB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 по 16 из 22 индикаторам. Кс=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C89CF5E" w14:textId="77777777" w:rsidR="002F65DB" w:rsidRDefault="002F65DB">
      <w:pPr>
        <w:rPr>
          <w:rFonts w:ascii="Times New Roman" w:hAnsi="Times New Roman" w:cs="Times New Roman"/>
          <w:sz w:val="24"/>
          <w:szCs w:val="24"/>
        </w:rPr>
      </w:pPr>
    </w:p>
    <w:p w14:paraId="5615668A" w14:textId="0E0B9513" w:rsidR="002F65DB" w:rsidRDefault="002F65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941A70" w14:textId="52B0C27B" w:rsidR="0074702E" w:rsidRPr="00A77742" w:rsidRDefault="00201785" w:rsidP="003F13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4</w:t>
      </w:r>
    </w:p>
    <w:p w14:paraId="6592AF84" w14:textId="5C0F77B1" w:rsidR="00201785" w:rsidRPr="00A77742" w:rsidRDefault="00201785" w:rsidP="00201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742">
        <w:rPr>
          <w:rFonts w:ascii="Times New Roman" w:hAnsi="Times New Roman" w:cs="Times New Roman"/>
          <w:sz w:val="24"/>
          <w:szCs w:val="24"/>
        </w:rPr>
        <w:t>Анализ соответствия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77742">
        <w:rPr>
          <w:rFonts w:ascii="Times New Roman" w:hAnsi="Times New Roman" w:cs="Times New Roman"/>
          <w:sz w:val="24"/>
          <w:szCs w:val="24"/>
        </w:rPr>
        <w:t xml:space="preserve"> комплексн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A77742">
        <w:rPr>
          <w:rFonts w:ascii="Times New Roman" w:hAnsi="Times New Roman" w:cs="Times New Roman"/>
          <w:sz w:val="24"/>
          <w:szCs w:val="24"/>
        </w:rPr>
        <w:t xml:space="preserve">социальной инфраструктур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городского округа Гаринский</w:t>
      </w:r>
      <w:r w:rsidRPr="00A77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201785" w:rsidRPr="00A77742" w14:paraId="76C7A590" w14:textId="77777777" w:rsidTr="003F1373">
        <w:trPr>
          <w:tblHeader/>
          <w:jc w:val="center"/>
        </w:trPr>
        <w:tc>
          <w:tcPr>
            <w:tcW w:w="1532" w:type="dxa"/>
            <w:vAlign w:val="center"/>
          </w:tcPr>
          <w:p w14:paraId="476441E8" w14:textId="77777777" w:rsidR="00201785" w:rsidRPr="00A77742" w:rsidRDefault="00201785" w:rsidP="003F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C412AC9" w14:textId="77777777" w:rsidR="00201785" w:rsidRPr="00A77742" w:rsidRDefault="00201785" w:rsidP="003F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1B134221" w14:textId="77777777" w:rsidR="00201785" w:rsidRPr="00A77742" w:rsidRDefault="00201785" w:rsidP="003F13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4CDCAF0C" w14:textId="77777777" w:rsidR="00201785" w:rsidRPr="00A77742" w:rsidRDefault="00201785" w:rsidP="003F13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49344F01" w14:textId="77777777" w:rsidR="00201785" w:rsidRPr="00A77742" w:rsidRDefault="00201785" w:rsidP="003F13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01785" w:rsidRPr="00A77742" w14:paraId="047B7B40" w14:textId="77777777" w:rsidTr="003F1373">
        <w:trPr>
          <w:tblHeader/>
          <w:jc w:val="center"/>
        </w:trPr>
        <w:tc>
          <w:tcPr>
            <w:tcW w:w="1532" w:type="dxa"/>
            <w:vAlign w:val="center"/>
          </w:tcPr>
          <w:p w14:paraId="64277B19" w14:textId="77777777" w:rsidR="00201785" w:rsidRPr="00A77742" w:rsidRDefault="00201785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59AA5C9A" w14:textId="77777777" w:rsidR="00201785" w:rsidRPr="00A77742" w:rsidRDefault="00201785" w:rsidP="003F13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77AF56B6" w14:textId="77777777" w:rsidR="00201785" w:rsidRPr="00A77742" w:rsidRDefault="00201785" w:rsidP="003F13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1C9E6AFF" w14:textId="77777777" w:rsidR="00201785" w:rsidRPr="00A77742" w:rsidRDefault="00201785" w:rsidP="003F13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1785" w:rsidRPr="00A77742" w14:paraId="37C0668F" w14:textId="77777777" w:rsidTr="003F1373">
        <w:trPr>
          <w:jc w:val="center"/>
        </w:trPr>
        <w:tc>
          <w:tcPr>
            <w:tcW w:w="14459" w:type="dxa"/>
            <w:gridSpan w:val="4"/>
          </w:tcPr>
          <w:p w14:paraId="10340C16" w14:textId="77777777" w:rsidR="00201785" w:rsidRPr="00A77742" w:rsidRDefault="00201785" w:rsidP="003F1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201785" w:rsidRPr="00A77742" w14:paraId="76A12DE8" w14:textId="77777777" w:rsidTr="003F1373">
        <w:trPr>
          <w:jc w:val="center"/>
        </w:trPr>
        <w:tc>
          <w:tcPr>
            <w:tcW w:w="14459" w:type="dxa"/>
            <w:gridSpan w:val="4"/>
          </w:tcPr>
          <w:p w14:paraId="6B2B4920" w14:textId="77777777" w:rsidR="00201785" w:rsidRPr="00A77742" w:rsidRDefault="00201785" w:rsidP="003F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201785" w:rsidRPr="00A77742" w14:paraId="2A94BB04" w14:textId="77777777" w:rsidTr="003F1373">
        <w:trPr>
          <w:jc w:val="center"/>
        </w:trPr>
        <w:tc>
          <w:tcPr>
            <w:tcW w:w="14459" w:type="dxa"/>
            <w:gridSpan w:val="4"/>
          </w:tcPr>
          <w:p w14:paraId="206B2308" w14:textId="77777777" w:rsidR="00201785" w:rsidRPr="00A77742" w:rsidRDefault="00201785" w:rsidP="003F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92BA639" w14:textId="77777777" w:rsidR="00201785" w:rsidRPr="00A77742" w:rsidRDefault="00201785" w:rsidP="003F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29C9E9EE" w14:textId="77777777" w:rsidR="00201785" w:rsidRDefault="00201785">
      <w:pPr>
        <w:rPr>
          <w:rFonts w:ascii="Times New Roman" w:hAnsi="Times New Roman" w:cs="Times New Roman"/>
          <w:sz w:val="24"/>
          <w:szCs w:val="24"/>
        </w:rPr>
      </w:pPr>
    </w:p>
    <w:p w14:paraId="462B49D3" w14:textId="05BBFE18" w:rsidR="00201785" w:rsidRDefault="00201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012C5F" w14:textId="458950D5" w:rsidR="0074702E" w:rsidRPr="0074702E" w:rsidRDefault="0074702E" w:rsidP="003F13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5</w:t>
      </w:r>
    </w:p>
    <w:p w14:paraId="3E101F50" w14:textId="3783507D" w:rsidR="0074702E" w:rsidRPr="0074702E" w:rsidRDefault="0074702E" w:rsidP="003F13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02E">
        <w:rPr>
          <w:rFonts w:ascii="Times New Roman" w:hAnsi="Times New Roman" w:cs="Times New Roman"/>
          <w:sz w:val="24"/>
          <w:szCs w:val="24"/>
        </w:rPr>
        <w:t xml:space="preserve">Анализ соответствия программы комплексного развития социальной инфраструктур на территории </w:t>
      </w:r>
      <w:r w:rsidRPr="0074702E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>Ивдельский</w:t>
      </w:r>
      <w:r w:rsidRPr="00747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02E"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74702E" w:rsidRPr="0074702E" w14:paraId="47772E4B" w14:textId="77777777" w:rsidTr="003F1373">
        <w:trPr>
          <w:tblHeader/>
          <w:jc w:val="center"/>
        </w:trPr>
        <w:tc>
          <w:tcPr>
            <w:tcW w:w="1532" w:type="dxa"/>
            <w:vAlign w:val="center"/>
          </w:tcPr>
          <w:p w14:paraId="16E97781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59A56C0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5CFEB0C8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31D0C8DE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31B6A8D1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4702E" w:rsidRPr="0074702E" w14:paraId="5ECC9D28" w14:textId="77777777" w:rsidTr="003F1373">
        <w:trPr>
          <w:tblHeader/>
          <w:jc w:val="center"/>
        </w:trPr>
        <w:tc>
          <w:tcPr>
            <w:tcW w:w="1532" w:type="dxa"/>
            <w:vAlign w:val="center"/>
          </w:tcPr>
          <w:p w14:paraId="4237E151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74CBB3BE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45BB7FA0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451C03DA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4702E" w:rsidRPr="0074702E" w14:paraId="6184E94C" w14:textId="77777777" w:rsidTr="003F1373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6AB5F500" w14:textId="77777777" w:rsidR="0074702E" w:rsidRPr="0074702E" w:rsidRDefault="0074702E" w:rsidP="00747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74702E" w:rsidRPr="0074702E" w14:paraId="204AE2FE" w14:textId="77777777" w:rsidTr="003F1373">
        <w:trPr>
          <w:jc w:val="center"/>
        </w:trPr>
        <w:tc>
          <w:tcPr>
            <w:tcW w:w="1532" w:type="dxa"/>
          </w:tcPr>
          <w:p w14:paraId="42F702D1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1933EF95" w14:textId="77777777" w:rsidR="0074702E" w:rsidRPr="0074702E" w:rsidRDefault="0074702E" w:rsidP="007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787AF0EE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1F79D772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2E" w:rsidRPr="0074702E" w14:paraId="147FA619" w14:textId="77777777" w:rsidTr="003F137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3F2F50D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FD834" w14:textId="77777777" w:rsidR="0074702E" w:rsidRPr="0074702E" w:rsidRDefault="0074702E" w:rsidP="007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Паспорт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57060CB2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1E21DF49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2E" w:rsidRPr="0074702E" w14:paraId="73BF909C" w14:textId="77777777" w:rsidTr="003F137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13D7DD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CF767" w14:textId="77777777" w:rsidR="0074702E" w:rsidRPr="0074702E" w:rsidRDefault="0074702E" w:rsidP="0074702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7BBF426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092331C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2E" w:rsidRPr="0074702E" w14:paraId="5E87862E" w14:textId="77777777" w:rsidTr="003F137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71BAFE7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7F4E1" w14:textId="77777777" w:rsidR="0074702E" w:rsidRPr="0074702E" w:rsidRDefault="0074702E" w:rsidP="0074702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9BA2BEA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633711E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2E" w:rsidRPr="0074702E" w14:paraId="67D91B77" w14:textId="77777777" w:rsidTr="003F137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337D56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C11ED" w14:textId="77777777" w:rsidR="0074702E" w:rsidRPr="0074702E" w:rsidRDefault="0074702E" w:rsidP="0074702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1288817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AF9AFC6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2E" w:rsidRPr="0074702E" w14:paraId="78CFF803" w14:textId="77777777" w:rsidTr="003F137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FF8A96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4549C" w14:textId="77777777" w:rsidR="0074702E" w:rsidRPr="0074702E" w:rsidRDefault="0074702E" w:rsidP="0074702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5DEE6C0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34713D1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2E" w:rsidRPr="0074702E" w14:paraId="15AE4710" w14:textId="77777777" w:rsidTr="003F137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6A890B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851DF" w14:textId="77777777" w:rsidR="0074702E" w:rsidRPr="0074702E" w:rsidRDefault="0074702E" w:rsidP="0074702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F09C0E9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43A8FDF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2E" w:rsidRPr="0074702E" w14:paraId="19ECCFD6" w14:textId="77777777" w:rsidTr="003F137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9E8FD9D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650D7" w14:textId="77777777" w:rsidR="0074702E" w:rsidRPr="0074702E" w:rsidRDefault="0074702E" w:rsidP="0074702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C683C05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5D36596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2E" w:rsidRPr="0074702E" w14:paraId="3543B580" w14:textId="77777777" w:rsidTr="003F137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CEDFBE4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27AE" w14:textId="77777777" w:rsidR="0074702E" w:rsidRPr="0074702E" w:rsidRDefault="0074702E" w:rsidP="0074702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2300D7C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8822EA0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2E" w:rsidRPr="0074702E" w14:paraId="14E52781" w14:textId="77777777" w:rsidTr="003F137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196AF45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E8D49" w14:textId="77777777" w:rsidR="0074702E" w:rsidRPr="0074702E" w:rsidRDefault="0074702E" w:rsidP="0074702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B0EEB3B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663273D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2E" w:rsidRPr="0074702E" w14:paraId="35A1AFE0" w14:textId="77777777" w:rsidTr="003F137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6293942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780F" w14:textId="77777777" w:rsidR="0074702E" w:rsidRPr="0074702E" w:rsidRDefault="0074702E" w:rsidP="0074702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B8C48B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7E58F450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2E" w:rsidRPr="0074702E" w14:paraId="49CDB652" w14:textId="77777777" w:rsidTr="003F1373">
        <w:trPr>
          <w:trHeight w:val="505"/>
          <w:jc w:val="center"/>
        </w:trPr>
        <w:tc>
          <w:tcPr>
            <w:tcW w:w="1532" w:type="dxa"/>
            <w:vMerge w:val="restart"/>
          </w:tcPr>
          <w:p w14:paraId="16E5064F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6B2FC7AF" w14:textId="77777777" w:rsidR="0074702E" w:rsidRPr="0074702E" w:rsidRDefault="0074702E" w:rsidP="007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230C6D40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2EC800A6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2E" w:rsidRPr="0074702E" w14:paraId="1FD7F4D1" w14:textId="77777777" w:rsidTr="003F1373">
        <w:trPr>
          <w:trHeight w:val="972"/>
          <w:jc w:val="center"/>
        </w:trPr>
        <w:tc>
          <w:tcPr>
            <w:tcW w:w="1532" w:type="dxa"/>
            <w:vMerge/>
          </w:tcPr>
          <w:p w14:paraId="73D855B5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D5CEC80" w14:textId="77777777" w:rsidR="0074702E" w:rsidRPr="0074702E" w:rsidRDefault="0074702E" w:rsidP="0074702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74702E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0E9CC23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44901D4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2E" w:rsidRPr="0074702E" w14:paraId="5A26B9B5" w14:textId="77777777" w:rsidTr="003F1373">
        <w:trPr>
          <w:trHeight w:val="1439"/>
          <w:jc w:val="center"/>
        </w:trPr>
        <w:tc>
          <w:tcPr>
            <w:tcW w:w="1532" w:type="dxa"/>
            <w:vMerge/>
          </w:tcPr>
          <w:p w14:paraId="3AD7A9E4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E9D553F" w14:textId="77777777" w:rsidR="0074702E" w:rsidRPr="0074702E" w:rsidRDefault="0074702E" w:rsidP="0074702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74702E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4DC4A12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2127BDE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2E" w:rsidRPr="0074702E" w14:paraId="10B0FE6E" w14:textId="77777777" w:rsidTr="003F1373">
        <w:trPr>
          <w:trHeight w:val="2253"/>
          <w:jc w:val="center"/>
        </w:trPr>
        <w:tc>
          <w:tcPr>
            <w:tcW w:w="1532" w:type="dxa"/>
            <w:vMerge/>
          </w:tcPr>
          <w:p w14:paraId="1AAF283A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CA6F9E2" w14:textId="77777777" w:rsidR="0074702E" w:rsidRPr="0074702E" w:rsidRDefault="0074702E" w:rsidP="0074702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747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747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747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74702E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CCD3183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6F14356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2E" w:rsidRPr="0074702E" w14:paraId="1BDF707D" w14:textId="77777777" w:rsidTr="003F1373">
        <w:trPr>
          <w:trHeight w:val="1060"/>
          <w:jc w:val="center"/>
        </w:trPr>
        <w:tc>
          <w:tcPr>
            <w:tcW w:w="1532" w:type="dxa"/>
            <w:vMerge/>
          </w:tcPr>
          <w:p w14:paraId="711D80AC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3DE47F7" w14:textId="77777777" w:rsidR="0074702E" w:rsidRPr="0074702E" w:rsidRDefault="0074702E" w:rsidP="007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517B7D69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09870535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2E" w:rsidRPr="0074702E" w14:paraId="79D4FBAC" w14:textId="77777777" w:rsidTr="003F1373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65EB21A8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0877175B" w14:textId="77777777" w:rsidR="0074702E" w:rsidRPr="0074702E" w:rsidRDefault="0074702E" w:rsidP="007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мероприятий (инвестиционных проектов) по проектированию, строительству </w:t>
            </w:r>
            <w:r w:rsidRPr="00747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747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74702E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5BC7B20F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1706C58A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2E" w:rsidRPr="0074702E" w14:paraId="359B7933" w14:textId="77777777" w:rsidTr="003F137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7AC7ECB1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2D04234" w14:textId="77777777" w:rsidR="0074702E" w:rsidRPr="0074702E" w:rsidRDefault="0074702E" w:rsidP="007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A88A120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69A3978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2E" w:rsidRPr="0074702E" w14:paraId="72968548" w14:textId="77777777" w:rsidTr="003F137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288573BE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2B60E2D" w14:textId="77777777" w:rsidR="0074702E" w:rsidRPr="0074702E" w:rsidRDefault="0074702E" w:rsidP="007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74702E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D4A9922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1E17D72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2E" w:rsidRPr="0074702E" w14:paraId="53E8C827" w14:textId="77777777" w:rsidTr="003F1373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13841990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4DD56D46" w14:textId="77777777" w:rsidR="0074702E" w:rsidRPr="0074702E" w:rsidRDefault="0074702E" w:rsidP="007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0FCDE69B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6914896B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2E" w:rsidRPr="0074702E" w14:paraId="0F940AFD" w14:textId="77777777" w:rsidTr="003F1373">
        <w:trPr>
          <w:jc w:val="center"/>
        </w:trPr>
        <w:tc>
          <w:tcPr>
            <w:tcW w:w="1532" w:type="dxa"/>
          </w:tcPr>
          <w:p w14:paraId="24536ACB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2F34B36E" w14:textId="77777777" w:rsidR="0074702E" w:rsidRPr="0074702E" w:rsidRDefault="0074702E" w:rsidP="007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емов и источников финансирования мероприятий (инвестиционных проектов) </w:t>
            </w:r>
            <w:r w:rsidRPr="0074702E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13D459F5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548BBB0F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2E" w:rsidRPr="0074702E" w14:paraId="1A2B6226" w14:textId="77777777" w:rsidTr="003F1373">
        <w:trPr>
          <w:jc w:val="center"/>
        </w:trPr>
        <w:tc>
          <w:tcPr>
            <w:tcW w:w="1532" w:type="dxa"/>
          </w:tcPr>
          <w:p w14:paraId="3D764BE6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7E4A9509" w14:textId="77777777" w:rsidR="0074702E" w:rsidRPr="0074702E" w:rsidRDefault="0074702E" w:rsidP="007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0E447C59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74632265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2E" w:rsidRPr="0074702E" w14:paraId="26A32226" w14:textId="77777777" w:rsidTr="003F1373">
        <w:trPr>
          <w:jc w:val="center"/>
        </w:trPr>
        <w:tc>
          <w:tcPr>
            <w:tcW w:w="1532" w:type="dxa"/>
          </w:tcPr>
          <w:p w14:paraId="0D60FD30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5CDDC273" w14:textId="77777777" w:rsidR="0074702E" w:rsidRPr="0074702E" w:rsidRDefault="0074702E" w:rsidP="007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мероприятий, включенных в программу, в том числе с точки зрения достижения расчетного уровня обеспеченности населения услугами, указанными в пункте 1 Постановления СИ,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</w:t>
            </w:r>
            <w:r w:rsidRPr="00747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42798F77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</w:tcPr>
          <w:p w14:paraId="4C81B254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2E" w:rsidRPr="0074702E" w14:paraId="581B5D85" w14:textId="77777777" w:rsidTr="003F1373">
        <w:trPr>
          <w:jc w:val="center"/>
        </w:trPr>
        <w:tc>
          <w:tcPr>
            <w:tcW w:w="1532" w:type="dxa"/>
          </w:tcPr>
          <w:p w14:paraId="5B61D947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53D971F3" w14:textId="77777777" w:rsidR="0074702E" w:rsidRPr="0074702E" w:rsidRDefault="0074702E" w:rsidP="007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57F56C77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7D4EEE5D" w14:textId="77777777" w:rsidR="0074702E" w:rsidRPr="0074702E" w:rsidRDefault="0074702E" w:rsidP="0074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2E" w:rsidRPr="0074702E" w14:paraId="4E037948" w14:textId="77777777" w:rsidTr="003F1373">
        <w:trPr>
          <w:jc w:val="center"/>
        </w:trPr>
        <w:tc>
          <w:tcPr>
            <w:tcW w:w="14459" w:type="dxa"/>
            <w:gridSpan w:val="4"/>
          </w:tcPr>
          <w:p w14:paraId="1C450099" w14:textId="77777777" w:rsidR="0074702E" w:rsidRPr="00473F30" w:rsidRDefault="0074702E" w:rsidP="0074702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о соответствии/несоответствии программ требованиям Постановления: </w:t>
            </w:r>
          </w:p>
          <w:p w14:paraId="16261515" w14:textId="28EEBA34" w:rsidR="0074702E" w:rsidRPr="0074702E" w:rsidRDefault="0074702E" w:rsidP="0074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2E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 по 21 из 22 индикаторам. Кс=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5162653" w14:textId="77777777" w:rsidR="0074702E" w:rsidRDefault="0074702E">
      <w:pPr>
        <w:rPr>
          <w:rFonts w:ascii="Times New Roman" w:hAnsi="Times New Roman" w:cs="Times New Roman"/>
          <w:sz w:val="24"/>
          <w:szCs w:val="24"/>
        </w:rPr>
      </w:pPr>
    </w:p>
    <w:p w14:paraId="180F9B6A" w14:textId="72EB5A41" w:rsidR="0074702E" w:rsidRDefault="0074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CF3EE2" w14:textId="4906508D" w:rsidR="008505DA" w:rsidRPr="0074702E" w:rsidRDefault="008505DA" w:rsidP="003F13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6</w:t>
      </w:r>
    </w:p>
    <w:p w14:paraId="68AC4A9A" w14:textId="10AD04D1" w:rsidR="008505DA" w:rsidRPr="0074702E" w:rsidRDefault="008505DA" w:rsidP="003F13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02E">
        <w:rPr>
          <w:rFonts w:ascii="Times New Roman" w:hAnsi="Times New Roman" w:cs="Times New Roman"/>
          <w:sz w:val="24"/>
          <w:szCs w:val="24"/>
        </w:rPr>
        <w:t xml:space="preserve">Анализ соответствия программы комплексного развития социальной инфраструктур на территории </w:t>
      </w:r>
      <w:r w:rsidRPr="0074702E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>Карпинск</w:t>
      </w:r>
      <w:r w:rsidRPr="00747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02E"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8505DA" w:rsidRPr="008505DA" w14:paraId="0914B6FD" w14:textId="77777777" w:rsidTr="003F1373">
        <w:trPr>
          <w:tblHeader/>
          <w:jc w:val="center"/>
        </w:trPr>
        <w:tc>
          <w:tcPr>
            <w:tcW w:w="1532" w:type="dxa"/>
            <w:vAlign w:val="center"/>
          </w:tcPr>
          <w:p w14:paraId="0D5F8685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4B853C4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4E724990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117CFE78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033AFD51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505DA" w:rsidRPr="008505DA" w14:paraId="59FECE66" w14:textId="77777777" w:rsidTr="003F1373">
        <w:trPr>
          <w:tblHeader/>
          <w:jc w:val="center"/>
        </w:trPr>
        <w:tc>
          <w:tcPr>
            <w:tcW w:w="1532" w:type="dxa"/>
            <w:vAlign w:val="center"/>
          </w:tcPr>
          <w:p w14:paraId="7ABCC1FB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366AA240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33DF4758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17C0C97F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05DA" w:rsidRPr="008505DA" w14:paraId="1BCCCD07" w14:textId="77777777" w:rsidTr="003F1373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1F4100EA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8505DA" w:rsidRPr="008505DA" w14:paraId="401076E1" w14:textId="77777777" w:rsidTr="003F1373">
        <w:trPr>
          <w:jc w:val="center"/>
        </w:trPr>
        <w:tc>
          <w:tcPr>
            <w:tcW w:w="1532" w:type="dxa"/>
          </w:tcPr>
          <w:p w14:paraId="1AE24BFA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768985C4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14DDA924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16AE8427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DA" w:rsidRPr="008505DA" w14:paraId="5AC8B8B4" w14:textId="77777777" w:rsidTr="003F137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2AD5DBE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23137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6956FA19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48C5793B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DA" w:rsidRPr="008505DA" w14:paraId="1F1196CC" w14:textId="77777777" w:rsidTr="003F137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162BD49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488F1" w14:textId="77777777" w:rsidR="008505DA" w:rsidRPr="008505DA" w:rsidRDefault="008505DA" w:rsidP="008505D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D063CD9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3592C9E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DA" w:rsidRPr="008505DA" w14:paraId="7F64B334" w14:textId="77777777" w:rsidTr="003F137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D2CB15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963C" w14:textId="77777777" w:rsidR="008505DA" w:rsidRPr="008505DA" w:rsidRDefault="008505DA" w:rsidP="008505D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42138B8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9899D50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DA" w:rsidRPr="008505DA" w14:paraId="478E2445" w14:textId="77777777" w:rsidTr="003F137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53BCFBB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D2880" w14:textId="77777777" w:rsidR="008505DA" w:rsidRPr="008505DA" w:rsidRDefault="008505DA" w:rsidP="008505D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227A21A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5826CA1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DA" w:rsidRPr="008505DA" w14:paraId="24BCF478" w14:textId="77777777" w:rsidTr="003F137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312455B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B892D" w14:textId="77777777" w:rsidR="008505DA" w:rsidRPr="008505DA" w:rsidRDefault="008505DA" w:rsidP="008505D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2CA6A5F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A5FB559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DA" w:rsidRPr="008505DA" w14:paraId="19285463" w14:textId="77777777" w:rsidTr="003F137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FFB70F6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9979C" w14:textId="77777777" w:rsidR="008505DA" w:rsidRPr="008505DA" w:rsidRDefault="008505DA" w:rsidP="008505D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2AA1A76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2C5CBCE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DA" w:rsidRPr="008505DA" w14:paraId="7026B33B" w14:textId="77777777" w:rsidTr="003F137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B3A166F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B6A34" w14:textId="77777777" w:rsidR="008505DA" w:rsidRPr="008505DA" w:rsidRDefault="008505DA" w:rsidP="008505D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FA62A7A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4B85F24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DA" w:rsidRPr="008505DA" w14:paraId="38AD764F" w14:textId="77777777" w:rsidTr="003F137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7B6BF65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93AF7" w14:textId="77777777" w:rsidR="008505DA" w:rsidRPr="008505DA" w:rsidRDefault="008505DA" w:rsidP="008505D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0B7F531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C461C03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DA" w:rsidRPr="008505DA" w14:paraId="51195F65" w14:textId="77777777" w:rsidTr="003F137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1A078A8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1BB92" w14:textId="77777777" w:rsidR="008505DA" w:rsidRPr="008505DA" w:rsidRDefault="008505DA" w:rsidP="008505D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8C5914D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E6418D5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DA" w:rsidRPr="008505DA" w14:paraId="6EFDFD15" w14:textId="77777777" w:rsidTr="003F137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56D927C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955B" w14:textId="77777777" w:rsidR="008505DA" w:rsidRPr="008505DA" w:rsidRDefault="008505DA" w:rsidP="008505D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03BCFF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4C763C8E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DA" w:rsidRPr="008505DA" w14:paraId="44ABBE90" w14:textId="77777777" w:rsidTr="003F1373">
        <w:trPr>
          <w:trHeight w:val="505"/>
          <w:jc w:val="center"/>
        </w:trPr>
        <w:tc>
          <w:tcPr>
            <w:tcW w:w="1532" w:type="dxa"/>
            <w:vMerge w:val="restart"/>
          </w:tcPr>
          <w:p w14:paraId="20E3053E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404CE3AE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60C760FA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5BE03DB2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DA" w:rsidRPr="008505DA" w14:paraId="6828B39F" w14:textId="77777777" w:rsidTr="003F1373">
        <w:trPr>
          <w:trHeight w:val="972"/>
          <w:jc w:val="center"/>
        </w:trPr>
        <w:tc>
          <w:tcPr>
            <w:tcW w:w="1532" w:type="dxa"/>
            <w:vMerge/>
          </w:tcPr>
          <w:p w14:paraId="0BBA7F8B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CBBBA30" w14:textId="77777777" w:rsidR="008505DA" w:rsidRPr="008505DA" w:rsidRDefault="008505DA" w:rsidP="008505D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8505DA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18E269E1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104972F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DA" w:rsidRPr="008505DA" w14:paraId="1FD505E0" w14:textId="77777777" w:rsidTr="003F1373">
        <w:trPr>
          <w:trHeight w:val="1439"/>
          <w:jc w:val="center"/>
        </w:trPr>
        <w:tc>
          <w:tcPr>
            <w:tcW w:w="1532" w:type="dxa"/>
            <w:vMerge/>
          </w:tcPr>
          <w:p w14:paraId="7C7FDAE3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FFD2788" w14:textId="77777777" w:rsidR="008505DA" w:rsidRPr="008505DA" w:rsidRDefault="008505DA" w:rsidP="008505D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8505DA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DE269FE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2090A18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DA" w:rsidRPr="008505DA" w14:paraId="2A9FC7BB" w14:textId="77777777" w:rsidTr="003F1373">
        <w:trPr>
          <w:trHeight w:val="2253"/>
          <w:jc w:val="center"/>
        </w:trPr>
        <w:tc>
          <w:tcPr>
            <w:tcW w:w="1532" w:type="dxa"/>
            <w:vMerge/>
          </w:tcPr>
          <w:p w14:paraId="4A4F1CF8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8173194" w14:textId="77777777" w:rsidR="008505DA" w:rsidRPr="008505DA" w:rsidRDefault="008505DA" w:rsidP="008505D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850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850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850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8505DA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CD5F2A8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6CABC20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DA" w:rsidRPr="008505DA" w14:paraId="18273129" w14:textId="77777777" w:rsidTr="003F1373">
        <w:trPr>
          <w:trHeight w:val="1060"/>
          <w:jc w:val="center"/>
        </w:trPr>
        <w:tc>
          <w:tcPr>
            <w:tcW w:w="1532" w:type="dxa"/>
            <w:vMerge/>
          </w:tcPr>
          <w:p w14:paraId="4EBE1BF0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E429935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0BFC69FD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6D7AB964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DA" w:rsidRPr="008505DA" w14:paraId="57B7101E" w14:textId="77777777" w:rsidTr="003F1373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3295A0E0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314986F2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850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850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8505DA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6CCAB605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37B5E24A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DA" w:rsidRPr="008505DA" w14:paraId="1D318F9E" w14:textId="77777777" w:rsidTr="003F137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24F22392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84B5541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D1287CF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AF1114D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DA" w:rsidRPr="008505DA" w14:paraId="01939711" w14:textId="77777777" w:rsidTr="003F137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115F4F4F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07231F0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8505DA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7F28C6C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F01C29A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DA" w:rsidRPr="008505DA" w14:paraId="4731BD0B" w14:textId="77777777" w:rsidTr="003F1373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16172A3D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11BC2F72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7B74D9C0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4CD29F2F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DA" w:rsidRPr="008505DA" w14:paraId="0955F442" w14:textId="77777777" w:rsidTr="003F1373">
        <w:trPr>
          <w:jc w:val="center"/>
        </w:trPr>
        <w:tc>
          <w:tcPr>
            <w:tcW w:w="1532" w:type="dxa"/>
          </w:tcPr>
          <w:p w14:paraId="5A2E2935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37EFCAC5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8505DA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0542AC5B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69DAC8CB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DA" w:rsidRPr="008505DA" w14:paraId="59E4538B" w14:textId="77777777" w:rsidTr="003F1373">
        <w:trPr>
          <w:jc w:val="center"/>
        </w:trPr>
        <w:tc>
          <w:tcPr>
            <w:tcW w:w="1532" w:type="dxa"/>
          </w:tcPr>
          <w:p w14:paraId="418839A7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2218A5EB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ые индикаторы программы</w:t>
            </w: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26A1F194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2DBD8000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DA" w:rsidRPr="008505DA" w14:paraId="2D5110E8" w14:textId="77777777" w:rsidTr="003F1373">
        <w:trPr>
          <w:jc w:val="center"/>
        </w:trPr>
        <w:tc>
          <w:tcPr>
            <w:tcW w:w="1532" w:type="dxa"/>
          </w:tcPr>
          <w:p w14:paraId="2765E9A4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0BC112DF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эффективности мероприятий</w:t>
            </w: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указанными в пункте 1 Постановления СИ,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</w:t>
            </w:r>
            <w:r w:rsidRPr="0085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08FDA3C5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</w:tcPr>
          <w:p w14:paraId="05807D3C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DA" w:rsidRPr="008505DA" w14:paraId="28620482" w14:textId="77777777" w:rsidTr="003F1373">
        <w:trPr>
          <w:jc w:val="center"/>
        </w:trPr>
        <w:tc>
          <w:tcPr>
            <w:tcW w:w="1532" w:type="dxa"/>
          </w:tcPr>
          <w:p w14:paraId="1A027145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6AC02780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ложения по совершенствованию</w:t>
            </w: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68B8459F" w14:textId="77777777" w:rsidR="008505DA" w:rsidRPr="008505DA" w:rsidRDefault="008505DA" w:rsidP="0085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0053C2BA" w14:textId="77777777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DA" w:rsidRPr="008505DA" w14:paraId="2812F2DA" w14:textId="77777777" w:rsidTr="003F1373">
        <w:trPr>
          <w:jc w:val="center"/>
        </w:trPr>
        <w:tc>
          <w:tcPr>
            <w:tcW w:w="14459" w:type="dxa"/>
            <w:gridSpan w:val="4"/>
          </w:tcPr>
          <w:p w14:paraId="60549632" w14:textId="198B953A" w:rsidR="008505DA" w:rsidRPr="008505DA" w:rsidRDefault="008505DA" w:rsidP="0085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30">
              <w:rPr>
                <w:rFonts w:ascii="Times New Roman" w:hAnsi="Times New Roman" w:cs="Times New Roman"/>
                <w:b/>
                <w:sz w:val="24"/>
                <w:szCs w:val="24"/>
              </w:rPr>
              <w:t>Вывод о соответствии/несоответствии программ требованиям Постано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505DA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 по 22 из 22 индикаторам. Кс=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1C72322" w14:textId="0F9B9C62" w:rsidR="008505DA" w:rsidRDefault="00850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5E06F1" w14:textId="2E7ACFD5" w:rsidR="00BD0D27" w:rsidRPr="0074702E" w:rsidRDefault="00BD0D27" w:rsidP="003F13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7</w:t>
      </w:r>
    </w:p>
    <w:p w14:paraId="073D33EE" w14:textId="67AE46EC" w:rsidR="00BD0D27" w:rsidRPr="0074702E" w:rsidRDefault="00BD0D27" w:rsidP="003F13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02E">
        <w:rPr>
          <w:rFonts w:ascii="Times New Roman" w:hAnsi="Times New Roman" w:cs="Times New Roman"/>
          <w:sz w:val="24"/>
          <w:szCs w:val="24"/>
        </w:rPr>
        <w:t xml:space="preserve">Анализ соответствия программы комплексного развития социальной инфраструктур на территории </w:t>
      </w:r>
      <w:r w:rsidRPr="0074702E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>Качканарский</w:t>
      </w:r>
      <w:r w:rsidRPr="00747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02E"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E63A1B" w:rsidRPr="00E63A1B" w14:paraId="17595535" w14:textId="77777777" w:rsidTr="003F1373">
        <w:trPr>
          <w:tblHeader/>
          <w:jc w:val="center"/>
        </w:trPr>
        <w:tc>
          <w:tcPr>
            <w:tcW w:w="1532" w:type="dxa"/>
            <w:vAlign w:val="center"/>
          </w:tcPr>
          <w:p w14:paraId="65BA197E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F70E704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195B620B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61CCEE73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0DE4A34C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63A1B" w:rsidRPr="00E63A1B" w14:paraId="17483B7D" w14:textId="77777777" w:rsidTr="003F1373">
        <w:trPr>
          <w:tblHeader/>
          <w:jc w:val="center"/>
        </w:trPr>
        <w:tc>
          <w:tcPr>
            <w:tcW w:w="1532" w:type="dxa"/>
            <w:vAlign w:val="center"/>
          </w:tcPr>
          <w:p w14:paraId="59268760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362465C3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2D60B54B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7217D4B6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3A1B" w:rsidRPr="00E63A1B" w14:paraId="3F306AC7" w14:textId="77777777" w:rsidTr="003F1373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491ED724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E63A1B" w:rsidRPr="00E63A1B" w14:paraId="49C29583" w14:textId="77777777" w:rsidTr="003F1373">
        <w:trPr>
          <w:jc w:val="center"/>
        </w:trPr>
        <w:tc>
          <w:tcPr>
            <w:tcW w:w="1532" w:type="dxa"/>
          </w:tcPr>
          <w:p w14:paraId="3F7D20F2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3E65B6C9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5F2212D0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9388E94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1B" w:rsidRPr="00E63A1B" w14:paraId="017B779C" w14:textId="77777777" w:rsidTr="003F137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8EEA2F3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E0E63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18AA91BB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62A57B63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1B" w:rsidRPr="00E63A1B" w14:paraId="06CD16C9" w14:textId="77777777" w:rsidTr="003F137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8A84BB3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CFC6D" w14:textId="77777777" w:rsidR="00E63A1B" w:rsidRPr="00E63A1B" w:rsidRDefault="00E63A1B" w:rsidP="00E63A1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F1CC447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DA2BA2D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1B" w:rsidRPr="00E63A1B" w14:paraId="7174729E" w14:textId="77777777" w:rsidTr="003F137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4EFC69C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FAE0" w14:textId="77777777" w:rsidR="00E63A1B" w:rsidRPr="00E63A1B" w:rsidRDefault="00E63A1B" w:rsidP="00E63A1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07F6A05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3132B63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1B" w:rsidRPr="00E63A1B" w14:paraId="5CDD2A7F" w14:textId="77777777" w:rsidTr="003F137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B5E08B1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03A5B" w14:textId="77777777" w:rsidR="00E63A1B" w:rsidRPr="00E63A1B" w:rsidRDefault="00E63A1B" w:rsidP="00E63A1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F4B768C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D0FA941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1B" w:rsidRPr="00E63A1B" w14:paraId="76F6E216" w14:textId="77777777" w:rsidTr="003F137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BB42061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B05B3" w14:textId="77777777" w:rsidR="00E63A1B" w:rsidRPr="00E63A1B" w:rsidRDefault="00E63A1B" w:rsidP="00E63A1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126836A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D8C35C0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1B" w:rsidRPr="00E63A1B" w14:paraId="6757095F" w14:textId="77777777" w:rsidTr="003F137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84C4FF0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3A466" w14:textId="77777777" w:rsidR="00E63A1B" w:rsidRPr="00E63A1B" w:rsidRDefault="00E63A1B" w:rsidP="00E63A1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AE69A6B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BBEF201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1B" w:rsidRPr="00E63A1B" w14:paraId="6CF68797" w14:textId="77777777" w:rsidTr="003F137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10F68D7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5C617" w14:textId="77777777" w:rsidR="00E63A1B" w:rsidRPr="00E63A1B" w:rsidRDefault="00E63A1B" w:rsidP="00E63A1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4FD2CDC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FAEB8DA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1B" w:rsidRPr="00E63A1B" w14:paraId="5BB24CC4" w14:textId="77777777" w:rsidTr="003F137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8BCAA8F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80FC9" w14:textId="77777777" w:rsidR="00E63A1B" w:rsidRPr="00E63A1B" w:rsidRDefault="00E63A1B" w:rsidP="00E63A1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9B251B5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8F575BA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1B" w:rsidRPr="00E63A1B" w14:paraId="4A7D2C4A" w14:textId="77777777" w:rsidTr="003F137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237E021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E4588" w14:textId="77777777" w:rsidR="00E63A1B" w:rsidRPr="00E63A1B" w:rsidRDefault="00E63A1B" w:rsidP="00E63A1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6DE2955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3E45AD3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1B" w:rsidRPr="00E63A1B" w14:paraId="67AB1968" w14:textId="77777777" w:rsidTr="003F137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18F258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D2E" w14:textId="77777777" w:rsidR="00E63A1B" w:rsidRPr="00E63A1B" w:rsidRDefault="00E63A1B" w:rsidP="00E63A1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D304ED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4A70E26C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1B" w:rsidRPr="00E63A1B" w14:paraId="32EFAAAA" w14:textId="77777777" w:rsidTr="003F1373">
        <w:trPr>
          <w:trHeight w:val="505"/>
          <w:jc w:val="center"/>
        </w:trPr>
        <w:tc>
          <w:tcPr>
            <w:tcW w:w="1532" w:type="dxa"/>
            <w:vMerge w:val="restart"/>
          </w:tcPr>
          <w:p w14:paraId="29FA9242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0CC9C1E6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332058D1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7AFC0F9B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1B" w:rsidRPr="00E63A1B" w14:paraId="022B9415" w14:textId="77777777" w:rsidTr="003F1373">
        <w:trPr>
          <w:trHeight w:val="972"/>
          <w:jc w:val="center"/>
        </w:trPr>
        <w:tc>
          <w:tcPr>
            <w:tcW w:w="1532" w:type="dxa"/>
            <w:vMerge/>
          </w:tcPr>
          <w:p w14:paraId="2F731141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C69A7C1" w14:textId="77777777" w:rsidR="00E63A1B" w:rsidRPr="00E63A1B" w:rsidRDefault="00E63A1B" w:rsidP="00E63A1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E63A1B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C557959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61D03E7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1B" w:rsidRPr="00E63A1B" w14:paraId="792F2165" w14:textId="77777777" w:rsidTr="003F1373">
        <w:trPr>
          <w:trHeight w:val="1439"/>
          <w:jc w:val="center"/>
        </w:trPr>
        <w:tc>
          <w:tcPr>
            <w:tcW w:w="1532" w:type="dxa"/>
            <w:vMerge/>
          </w:tcPr>
          <w:p w14:paraId="5CDC90F7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4B23B70" w14:textId="77777777" w:rsidR="00E63A1B" w:rsidRPr="00E63A1B" w:rsidRDefault="00E63A1B" w:rsidP="00E63A1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E63A1B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149EEACB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FA21C94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1B" w:rsidRPr="00E63A1B" w14:paraId="70895D70" w14:textId="77777777" w:rsidTr="003F1373">
        <w:trPr>
          <w:trHeight w:val="2253"/>
          <w:jc w:val="center"/>
        </w:trPr>
        <w:tc>
          <w:tcPr>
            <w:tcW w:w="1532" w:type="dxa"/>
            <w:vMerge/>
          </w:tcPr>
          <w:p w14:paraId="20211269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FCBFD38" w14:textId="77777777" w:rsidR="00E63A1B" w:rsidRPr="00E63A1B" w:rsidRDefault="00E63A1B" w:rsidP="00E63A1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E63A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E63A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E63A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E63A1B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FBE143A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A1AC876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1B" w:rsidRPr="00E63A1B" w14:paraId="35EF4FEB" w14:textId="77777777" w:rsidTr="003F1373">
        <w:trPr>
          <w:trHeight w:val="1060"/>
          <w:jc w:val="center"/>
        </w:trPr>
        <w:tc>
          <w:tcPr>
            <w:tcW w:w="1532" w:type="dxa"/>
            <w:vMerge/>
          </w:tcPr>
          <w:p w14:paraId="60D27437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4C15CCB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09118010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7F6A8EA5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1B" w:rsidRPr="00E63A1B" w14:paraId="0FB78A8B" w14:textId="77777777" w:rsidTr="003F1373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38D9CD81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16AD8D41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E63A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E63A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E63A1B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1B10C3B8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6D3119CC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1B" w:rsidRPr="00E63A1B" w14:paraId="3EDD155D" w14:textId="77777777" w:rsidTr="003F137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0F4AAB79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EA1048B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2381C31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D9E5984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указать местоположение, ТЭПы</w:t>
            </w:r>
          </w:p>
        </w:tc>
      </w:tr>
      <w:tr w:rsidR="00E63A1B" w:rsidRPr="00E63A1B" w14:paraId="07BEFC24" w14:textId="77777777" w:rsidTr="003F137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428966BA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C36D486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E63A1B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E83E22F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489062F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нет разбивки по годам</w:t>
            </w:r>
          </w:p>
        </w:tc>
      </w:tr>
      <w:tr w:rsidR="00E63A1B" w:rsidRPr="00E63A1B" w14:paraId="26C0DC15" w14:textId="77777777" w:rsidTr="003F1373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44DB93FF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36C969D7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67EE2C87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372F2590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1B" w:rsidRPr="00E63A1B" w14:paraId="5CEC78F2" w14:textId="77777777" w:rsidTr="003F1373">
        <w:trPr>
          <w:jc w:val="center"/>
        </w:trPr>
        <w:tc>
          <w:tcPr>
            <w:tcW w:w="1532" w:type="dxa"/>
          </w:tcPr>
          <w:p w14:paraId="4FC7D224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3FD597FA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E63A1B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0034370D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56" w:type="dxa"/>
          </w:tcPr>
          <w:p w14:paraId="6E30B068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1B" w:rsidRPr="00E63A1B" w14:paraId="6DC1F3CB" w14:textId="77777777" w:rsidTr="003F1373">
        <w:trPr>
          <w:jc w:val="center"/>
        </w:trPr>
        <w:tc>
          <w:tcPr>
            <w:tcW w:w="1532" w:type="dxa"/>
          </w:tcPr>
          <w:p w14:paraId="76E8CB2E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5BC799CC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ые индикаторы программы</w:t>
            </w: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13640B24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000C2A5D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1B" w:rsidRPr="00E63A1B" w14:paraId="711CC130" w14:textId="77777777" w:rsidTr="003F1373">
        <w:trPr>
          <w:jc w:val="center"/>
        </w:trPr>
        <w:tc>
          <w:tcPr>
            <w:tcW w:w="1532" w:type="dxa"/>
          </w:tcPr>
          <w:p w14:paraId="44B2B3ED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16AD520F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эффективности мероприятий</w:t>
            </w: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указанными в пункте 1 Постановления СИ,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</w:t>
            </w:r>
            <w:r w:rsidRPr="00E6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1231BD74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</w:tcPr>
          <w:p w14:paraId="193DC0DE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1B" w:rsidRPr="00E63A1B" w14:paraId="1BD52447" w14:textId="77777777" w:rsidTr="003F1373">
        <w:trPr>
          <w:jc w:val="center"/>
        </w:trPr>
        <w:tc>
          <w:tcPr>
            <w:tcW w:w="1532" w:type="dxa"/>
          </w:tcPr>
          <w:p w14:paraId="772C45A5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7878CAD7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ложения по совершенствованию</w:t>
            </w: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4D0A9CB4" w14:textId="77777777" w:rsidR="00E63A1B" w:rsidRPr="00E63A1B" w:rsidRDefault="00E63A1B" w:rsidP="00E6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2B2A964F" w14:textId="77777777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1B" w:rsidRPr="00E63A1B" w14:paraId="0DDD542F" w14:textId="77777777" w:rsidTr="003F1373">
        <w:trPr>
          <w:jc w:val="center"/>
        </w:trPr>
        <w:tc>
          <w:tcPr>
            <w:tcW w:w="14459" w:type="dxa"/>
            <w:gridSpan w:val="4"/>
          </w:tcPr>
          <w:p w14:paraId="705BD3E8" w14:textId="2448A4CF" w:rsidR="00E63A1B" w:rsidRPr="00E63A1B" w:rsidRDefault="00E63A1B" w:rsidP="00E6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30">
              <w:rPr>
                <w:rFonts w:ascii="Times New Roman" w:hAnsi="Times New Roman" w:cs="Times New Roman"/>
                <w:b/>
                <w:sz w:val="24"/>
                <w:szCs w:val="24"/>
              </w:rPr>
              <w:t>Вывод о соответствии/несоответствии программ требованиям Постано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63A1B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 по 19 из 22 индикаторам. Кс=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262C52A" w14:textId="1232A9BD" w:rsidR="00BD0D27" w:rsidRDefault="00BD0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BD9F1B" w14:textId="3A158B2C" w:rsidR="002F5EC6" w:rsidRPr="0074702E" w:rsidRDefault="002F5EC6" w:rsidP="003F13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8</w:t>
      </w:r>
    </w:p>
    <w:p w14:paraId="468D9B76" w14:textId="2201B748" w:rsidR="002F5EC6" w:rsidRPr="0074702E" w:rsidRDefault="002F5EC6" w:rsidP="003F13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02E">
        <w:rPr>
          <w:rFonts w:ascii="Times New Roman" w:hAnsi="Times New Roman" w:cs="Times New Roman"/>
          <w:sz w:val="24"/>
          <w:szCs w:val="24"/>
        </w:rPr>
        <w:t xml:space="preserve">Анализ соответствия программы комплексного развития социальной инфраструктур на территории </w:t>
      </w:r>
      <w:r w:rsidRPr="0074702E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>Краснотурьинск</w:t>
      </w:r>
      <w:r w:rsidRPr="00747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02E"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2F5EC6" w:rsidRPr="002F5EC6" w14:paraId="19F9E2E6" w14:textId="77777777" w:rsidTr="003F1373">
        <w:trPr>
          <w:tblHeader/>
          <w:jc w:val="center"/>
        </w:trPr>
        <w:tc>
          <w:tcPr>
            <w:tcW w:w="1532" w:type="dxa"/>
            <w:vAlign w:val="center"/>
          </w:tcPr>
          <w:p w14:paraId="48537203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449B6B4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5AF2FA85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3681A612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26CCCDA4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F5EC6" w:rsidRPr="002F5EC6" w14:paraId="6BE37154" w14:textId="77777777" w:rsidTr="003F1373">
        <w:trPr>
          <w:tblHeader/>
          <w:jc w:val="center"/>
        </w:trPr>
        <w:tc>
          <w:tcPr>
            <w:tcW w:w="1532" w:type="dxa"/>
            <w:vAlign w:val="center"/>
          </w:tcPr>
          <w:p w14:paraId="22824EA0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7C0F0505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67409A28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3466EEC9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EC6" w:rsidRPr="002F5EC6" w14:paraId="2D76AA14" w14:textId="77777777" w:rsidTr="003F1373">
        <w:trPr>
          <w:jc w:val="center"/>
        </w:trPr>
        <w:tc>
          <w:tcPr>
            <w:tcW w:w="14459" w:type="dxa"/>
            <w:gridSpan w:val="4"/>
          </w:tcPr>
          <w:p w14:paraId="0F7F9B54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2F5EC6" w:rsidRPr="002F5EC6" w14:paraId="0239B6D3" w14:textId="77777777" w:rsidTr="003F1373">
        <w:trPr>
          <w:jc w:val="center"/>
        </w:trPr>
        <w:tc>
          <w:tcPr>
            <w:tcW w:w="1532" w:type="dxa"/>
          </w:tcPr>
          <w:p w14:paraId="3C677C76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691E815F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: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525616CB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BB53832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Генплан – до 2035 г., программа – 2030 г.</w:t>
            </w:r>
          </w:p>
        </w:tc>
      </w:tr>
      <w:tr w:rsidR="002F5EC6" w:rsidRPr="002F5EC6" w14:paraId="14C3D0BE" w14:textId="77777777" w:rsidTr="003F137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B277C43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D71EB6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3BC20D26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1E7F4D43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C6" w:rsidRPr="002F5EC6" w14:paraId="7E121E1E" w14:textId="77777777" w:rsidTr="003F137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2BD4DA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18225" w14:textId="77777777" w:rsidR="002F5EC6" w:rsidRPr="002F5EC6" w:rsidRDefault="002F5EC6" w:rsidP="002F5EC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43A7BD8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2ADBC00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C6" w:rsidRPr="002F5EC6" w14:paraId="193C45E4" w14:textId="77777777" w:rsidTr="003F137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1A681A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86305" w14:textId="77777777" w:rsidR="002F5EC6" w:rsidRPr="002F5EC6" w:rsidRDefault="002F5EC6" w:rsidP="002F5EC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A9B8BC8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C4E771B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C6" w:rsidRPr="002F5EC6" w14:paraId="475BFB2F" w14:textId="77777777" w:rsidTr="003F137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51F1B4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250DF" w14:textId="77777777" w:rsidR="002F5EC6" w:rsidRPr="002F5EC6" w:rsidRDefault="002F5EC6" w:rsidP="002F5EC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5D5439E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18FDE9D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C6" w:rsidRPr="002F5EC6" w14:paraId="708A0CF9" w14:textId="77777777" w:rsidTr="003F137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EC02539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0CBCF" w14:textId="77777777" w:rsidR="002F5EC6" w:rsidRPr="002F5EC6" w:rsidRDefault="002F5EC6" w:rsidP="002F5EC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8777E58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B36CE03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C6" w:rsidRPr="002F5EC6" w14:paraId="3F3139D9" w14:textId="77777777" w:rsidTr="003F137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B209C06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DDA" w14:textId="77777777" w:rsidR="002F5EC6" w:rsidRPr="002F5EC6" w:rsidRDefault="002F5EC6" w:rsidP="002F5EC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FEEEC9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121B5FA7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C6" w:rsidRPr="002F5EC6" w14:paraId="096B3C61" w14:textId="77777777" w:rsidTr="003F137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E850BCD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2ACBD" w14:textId="77777777" w:rsidR="002F5EC6" w:rsidRPr="002F5EC6" w:rsidRDefault="002F5EC6" w:rsidP="002F5EC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498C67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</w:tcBorders>
          </w:tcPr>
          <w:p w14:paraId="129C18AC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C6" w:rsidRPr="002F5EC6" w14:paraId="090431BF" w14:textId="77777777" w:rsidTr="003F137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1F80A0F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6E3D3" w14:textId="77777777" w:rsidR="002F5EC6" w:rsidRPr="002F5EC6" w:rsidRDefault="002F5EC6" w:rsidP="002F5EC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47EF197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50702D3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C6" w:rsidRPr="002F5EC6" w14:paraId="48B06ACD" w14:textId="77777777" w:rsidTr="003F137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F51EBE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914E5" w14:textId="77777777" w:rsidR="002F5EC6" w:rsidRPr="002F5EC6" w:rsidRDefault="002F5EC6" w:rsidP="002F5EC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F938609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989DB57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C6" w:rsidRPr="002F5EC6" w14:paraId="1F7EF82A" w14:textId="77777777" w:rsidTr="003F137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2FE1E47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6188" w14:textId="77777777" w:rsidR="002F5EC6" w:rsidRPr="002F5EC6" w:rsidRDefault="002F5EC6" w:rsidP="002F5EC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969324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0997CC22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C6" w:rsidRPr="002F5EC6" w14:paraId="45453DF3" w14:textId="77777777" w:rsidTr="003F1373">
        <w:trPr>
          <w:trHeight w:val="505"/>
          <w:jc w:val="center"/>
        </w:trPr>
        <w:tc>
          <w:tcPr>
            <w:tcW w:w="1532" w:type="dxa"/>
            <w:vMerge w:val="restart"/>
          </w:tcPr>
          <w:p w14:paraId="6503257E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44C2427E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6B7DAEF1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4FAD4537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C6" w:rsidRPr="002F5EC6" w14:paraId="19BEAB0A" w14:textId="77777777" w:rsidTr="003F1373">
        <w:trPr>
          <w:trHeight w:val="972"/>
          <w:jc w:val="center"/>
        </w:trPr>
        <w:tc>
          <w:tcPr>
            <w:tcW w:w="1532" w:type="dxa"/>
            <w:vMerge/>
          </w:tcPr>
          <w:p w14:paraId="0C666D7F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08348EC" w14:textId="77777777" w:rsidR="002F5EC6" w:rsidRPr="002F5EC6" w:rsidRDefault="002F5EC6" w:rsidP="002F5EC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2F5EC6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79170E1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1A45E34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C6" w:rsidRPr="002F5EC6" w14:paraId="781F4CE1" w14:textId="77777777" w:rsidTr="003F1373">
        <w:trPr>
          <w:trHeight w:val="1439"/>
          <w:jc w:val="center"/>
        </w:trPr>
        <w:tc>
          <w:tcPr>
            <w:tcW w:w="1532" w:type="dxa"/>
            <w:vMerge/>
          </w:tcPr>
          <w:p w14:paraId="42B45050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A79DC74" w14:textId="77777777" w:rsidR="002F5EC6" w:rsidRPr="002F5EC6" w:rsidRDefault="002F5EC6" w:rsidP="002F5EC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2F5EC6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00AFF98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0FC3F90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C6" w:rsidRPr="002F5EC6" w14:paraId="05FC24A6" w14:textId="77777777" w:rsidTr="003F1373">
        <w:trPr>
          <w:trHeight w:val="2253"/>
          <w:jc w:val="center"/>
        </w:trPr>
        <w:tc>
          <w:tcPr>
            <w:tcW w:w="1532" w:type="dxa"/>
            <w:vMerge/>
          </w:tcPr>
          <w:p w14:paraId="63D53E36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6C07BCE" w14:textId="77777777" w:rsidR="002F5EC6" w:rsidRPr="002F5EC6" w:rsidRDefault="002F5EC6" w:rsidP="002F5EC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2F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2F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2F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2F5EC6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15A4DAD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062B666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«-» отсутствуют расчеты, конкретика, все в общих словах</w:t>
            </w:r>
          </w:p>
        </w:tc>
      </w:tr>
      <w:tr w:rsidR="002F5EC6" w:rsidRPr="002F5EC6" w14:paraId="4999AD48" w14:textId="77777777" w:rsidTr="003F1373">
        <w:trPr>
          <w:trHeight w:val="996"/>
          <w:jc w:val="center"/>
        </w:trPr>
        <w:tc>
          <w:tcPr>
            <w:tcW w:w="1532" w:type="dxa"/>
            <w:vMerge/>
          </w:tcPr>
          <w:p w14:paraId="3516B39F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single" w:sz="4" w:space="0" w:color="auto"/>
            </w:tcBorders>
          </w:tcPr>
          <w:p w14:paraId="42F5A0E5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  <w:bottom w:val="single" w:sz="4" w:space="0" w:color="auto"/>
            </w:tcBorders>
          </w:tcPr>
          <w:p w14:paraId="642A4BA1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45A4428B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C6" w:rsidRPr="002F5EC6" w14:paraId="430D3486" w14:textId="77777777" w:rsidTr="003F1373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27997461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4512832E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2F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2F5E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2F5EC6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top w:val="single" w:sz="4" w:space="0" w:color="auto"/>
              <w:bottom w:val="nil"/>
            </w:tcBorders>
          </w:tcPr>
          <w:p w14:paraId="723F62A9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</w:tcBorders>
          </w:tcPr>
          <w:p w14:paraId="04B8DD44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C6" w:rsidRPr="002F5EC6" w14:paraId="266C9750" w14:textId="77777777" w:rsidTr="003F137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6CA4C2B5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7CE8548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18DBC173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1990549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C6" w:rsidRPr="002F5EC6" w14:paraId="60F53C3A" w14:textId="77777777" w:rsidTr="003F137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2EF5B114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2971E04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2F5EC6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1A673973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513BAE3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C6" w:rsidRPr="002F5EC6" w14:paraId="7472913D" w14:textId="77777777" w:rsidTr="003F1373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3B146BE4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197BD61C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3ED1A034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0AFBAEEE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C6" w:rsidRPr="002F5EC6" w14:paraId="256A61F8" w14:textId="77777777" w:rsidTr="003F1373">
        <w:trPr>
          <w:jc w:val="center"/>
        </w:trPr>
        <w:tc>
          <w:tcPr>
            <w:tcW w:w="1532" w:type="dxa"/>
          </w:tcPr>
          <w:p w14:paraId="6A3AB483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692C0065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2F5EC6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581817BA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2F533022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C6" w:rsidRPr="002F5EC6" w14:paraId="529CE36E" w14:textId="77777777" w:rsidTr="003F1373">
        <w:trPr>
          <w:jc w:val="center"/>
        </w:trPr>
        <w:tc>
          <w:tcPr>
            <w:tcW w:w="1532" w:type="dxa"/>
          </w:tcPr>
          <w:p w14:paraId="7D3D23DB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2D9594AD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ые индикаторы программы</w:t>
            </w: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5E757E19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5C736956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«-» раздел отсутствует</w:t>
            </w:r>
          </w:p>
        </w:tc>
      </w:tr>
      <w:tr w:rsidR="002F5EC6" w:rsidRPr="002F5EC6" w14:paraId="251762C4" w14:textId="77777777" w:rsidTr="003F1373">
        <w:trPr>
          <w:jc w:val="center"/>
        </w:trPr>
        <w:tc>
          <w:tcPr>
            <w:tcW w:w="1532" w:type="dxa"/>
          </w:tcPr>
          <w:p w14:paraId="67CDCEF9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5D8A0264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эффективности мероприятий</w:t>
            </w: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, включенных в программу, в том числе с точки зрения достижения расчетного уровня обеспеченности населения услугами, указанными в пункте 1 Постановления СИ,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128AB1AA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6DCE797B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«-» раздел отсутствует</w:t>
            </w:r>
          </w:p>
        </w:tc>
      </w:tr>
      <w:tr w:rsidR="002F5EC6" w:rsidRPr="002F5EC6" w14:paraId="2AAA3690" w14:textId="77777777" w:rsidTr="003F1373">
        <w:trPr>
          <w:jc w:val="center"/>
        </w:trPr>
        <w:tc>
          <w:tcPr>
            <w:tcW w:w="1532" w:type="dxa"/>
          </w:tcPr>
          <w:p w14:paraId="0D34AF14" w14:textId="77777777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392D5CBF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ложения по совершенствованию</w:t>
            </w: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го и информационного обеспечения развития </w:t>
            </w:r>
            <w:r w:rsidRPr="002F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1C4BD3FF" w14:textId="47F1AA0F" w:rsidR="002F5EC6" w:rsidRPr="002F5EC6" w:rsidRDefault="002F5EC6" w:rsidP="002F5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3756" w:type="dxa"/>
          </w:tcPr>
          <w:p w14:paraId="2410917D" w14:textId="77777777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>«-» раздел отсутствует</w:t>
            </w:r>
          </w:p>
        </w:tc>
      </w:tr>
      <w:tr w:rsidR="002F5EC6" w:rsidRPr="002F5EC6" w14:paraId="3FC2E74E" w14:textId="77777777" w:rsidTr="003F1373">
        <w:trPr>
          <w:jc w:val="center"/>
        </w:trPr>
        <w:tc>
          <w:tcPr>
            <w:tcW w:w="14459" w:type="dxa"/>
            <w:gridSpan w:val="4"/>
          </w:tcPr>
          <w:p w14:paraId="3C3B0887" w14:textId="0CD90B5F" w:rsidR="002F5EC6" w:rsidRPr="002F5EC6" w:rsidRDefault="002F5EC6" w:rsidP="002F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30">
              <w:rPr>
                <w:rFonts w:ascii="Times New Roman" w:hAnsi="Times New Roman" w:cs="Times New Roman"/>
                <w:b/>
                <w:sz w:val="24"/>
                <w:szCs w:val="24"/>
              </w:rPr>
              <w:t>Вывод о соответствии/несоответствии программ требованиям Постано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F5EC6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12 из 22 индикаторам. Кс=5,5.</w:t>
            </w:r>
          </w:p>
        </w:tc>
      </w:tr>
    </w:tbl>
    <w:p w14:paraId="3CA66418" w14:textId="12839980" w:rsidR="002F5EC6" w:rsidRDefault="002F5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82F660" w14:textId="0963B929" w:rsidR="003F1373" w:rsidRPr="0074702E" w:rsidRDefault="003F1373" w:rsidP="003F13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9</w:t>
      </w:r>
    </w:p>
    <w:p w14:paraId="369C7DDA" w14:textId="000005D6" w:rsidR="003F1373" w:rsidRPr="003F1373" w:rsidRDefault="003F1373" w:rsidP="003F13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02E">
        <w:rPr>
          <w:rFonts w:ascii="Times New Roman" w:hAnsi="Times New Roman" w:cs="Times New Roman"/>
          <w:sz w:val="24"/>
          <w:szCs w:val="24"/>
        </w:rPr>
        <w:t xml:space="preserve">Анализ соответствия программы комплексного развития социальной инфраструктур на территории </w:t>
      </w:r>
      <w:r w:rsidRPr="0074702E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>Красноуральск</w:t>
      </w:r>
      <w:r w:rsidRPr="00747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02E"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3F1373" w:rsidRPr="00880857" w14:paraId="769D567B" w14:textId="77777777" w:rsidTr="003F1373">
        <w:trPr>
          <w:tblHeader/>
          <w:jc w:val="center"/>
        </w:trPr>
        <w:tc>
          <w:tcPr>
            <w:tcW w:w="1532" w:type="dxa"/>
            <w:vAlign w:val="center"/>
          </w:tcPr>
          <w:p w14:paraId="0B3EAD88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E93F718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0D7B58DF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500D0DF2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1FDCD9D4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F1373" w:rsidRPr="00880857" w14:paraId="521137D5" w14:textId="77777777" w:rsidTr="003F1373">
        <w:trPr>
          <w:tblHeader/>
          <w:jc w:val="center"/>
        </w:trPr>
        <w:tc>
          <w:tcPr>
            <w:tcW w:w="1532" w:type="dxa"/>
            <w:vAlign w:val="center"/>
          </w:tcPr>
          <w:p w14:paraId="0D0B9CEE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11900DD6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5E6F8722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77A00C9F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1373" w:rsidRPr="00880857" w14:paraId="4CE6FF54" w14:textId="77777777" w:rsidTr="003F1373">
        <w:trPr>
          <w:jc w:val="center"/>
        </w:trPr>
        <w:tc>
          <w:tcPr>
            <w:tcW w:w="14459" w:type="dxa"/>
            <w:gridSpan w:val="4"/>
          </w:tcPr>
          <w:p w14:paraId="7997BAD2" w14:textId="77777777" w:rsidR="003F1373" w:rsidRPr="00880857" w:rsidRDefault="003F1373" w:rsidP="003F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3F1373" w:rsidRPr="00880857" w14:paraId="4455F155" w14:textId="77777777" w:rsidTr="003F1373">
        <w:trPr>
          <w:jc w:val="center"/>
        </w:trPr>
        <w:tc>
          <w:tcPr>
            <w:tcW w:w="1532" w:type="dxa"/>
          </w:tcPr>
          <w:p w14:paraId="54DE08DD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6506EDD6" w14:textId="77777777" w:rsidR="003F1373" w:rsidRPr="00880857" w:rsidRDefault="003F1373" w:rsidP="003F13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55DF05A1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67E7D7FD" w14:textId="77777777" w:rsidR="003F1373" w:rsidRPr="00880857" w:rsidRDefault="003F1373" w:rsidP="003F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енплан – до 2030 г., программа – 2028 г.</w:t>
            </w:r>
          </w:p>
        </w:tc>
      </w:tr>
      <w:tr w:rsidR="003F1373" w:rsidRPr="00880857" w14:paraId="7A00FD8C" w14:textId="77777777" w:rsidTr="003F137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0181D5A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AC683" w14:textId="77777777" w:rsidR="003F1373" w:rsidRPr="00880857" w:rsidRDefault="003F1373" w:rsidP="003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0C0E47A4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1ADF0CF6" w14:textId="77777777" w:rsidR="003F1373" w:rsidRPr="00880857" w:rsidRDefault="003F1373" w:rsidP="003F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73" w:rsidRPr="00880857" w14:paraId="6556714F" w14:textId="77777777" w:rsidTr="003F137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30BEF4E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83829" w14:textId="77777777" w:rsidR="003F1373" w:rsidRPr="00880857" w:rsidRDefault="003F1373" w:rsidP="003F137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6BF58E9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5C29839" w14:textId="77777777" w:rsidR="003F1373" w:rsidRPr="00880857" w:rsidRDefault="003F1373" w:rsidP="003F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73" w:rsidRPr="00880857" w14:paraId="0E2CE59A" w14:textId="77777777" w:rsidTr="003F137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045E327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827E2" w14:textId="77777777" w:rsidR="003F1373" w:rsidRPr="00880857" w:rsidRDefault="003F1373" w:rsidP="003F137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38EE557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C010516" w14:textId="77777777" w:rsidR="003F1373" w:rsidRPr="00880857" w:rsidRDefault="003F1373" w:rsidP="003F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73" w:rsidRPr="00880857" w14:paraId="3E6D319B" w14:textId="77777777" w:rsidTr="003F137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B70F8CB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57842" w14:textId="77777777" w:rsidR="003F1373" w:rsidRPr="00880857" w:rsidRDefault="003F1373" w:rsidP="003F137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4E36733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2FAE699" w14:textId="77777777" w:rsidR="003F1373" w:rsidRPr="00880857" w:rsidRDefault="003F1373" w:rsidP="003F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73" w:rsidRPr="00880857" w14:paraId="2E0CED9B" w14:textId="77777777" w:rsidTr="003F137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E14DFB8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7A2F0" w14:textId="77777777" w:rsidR="003F1373" w:rsidRPr="00880857" w:rsidRDefault="003F1373" w:rsidP="003F137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89285DD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8263D5D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73" w:rsidRPr="00880857" w14:paraId="17829067" w14:textId="77777777" w:rsidTr="003F137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1041E76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175D3" w14:textId="77777777" w:rsidR="003F1373" w:rsidRPr="00880857" w:rsidRDefault="003F1373" w:rsidP="003F137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6E1FB23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66C6599" w14:textId="77777777" w:rsidR="003F1373" w:rsidRPr="00880857" w:rsidRDefault="003F1373" w:rsidP="003F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73" w:rsidRPr="00880857" w14:paraId="36D0630D" w14:textId="77777777" w:rsidTr="003F137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6EA6F87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532AE" w14:textId="77777777" w:rsidR="003F1373" w:rsidRPr="00880857" w:rsidRDefault="003F1373" w:rsidP="003F137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A363699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CD948F2" w14:textId="77777777" w:rsidR="003F1373" w:rsidRPr="00880857" w:rsidRDefault="003F1373" w:rsidP="003F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73" w:rsidRPr="00880857" w14:paraId="7792F79D" w14:textId="77777777" w:rsidTr="003F137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374BC5E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B4966" w14:textId="77777777" w:rsidR="003F1373" w:rsidRPr="00880857" w:rsidRDefault="003F1373" w:rsidP="003F137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EEBB396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35539B1" w14:textId="77777777" w:rsidR="003F1373" w:rsidRPr="00880857" w:rsidRDefault="003F1373" w:rsidP="003F13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1373" w:rsidRPr="00880857" w14:paraId="20F27CA6" w14:textId="77777777" w:rsidTr="003F137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C324AB5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8D84D" w14:textId="77777777" w:rsidR="003F1373" w:rsidRPr="00880857" w:rsidRDefault="003F1373" w:rsidP="003F137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13EAD95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C95FC06" w14:textId="77777777" w:rsidR="003F1373" w:rsidRPr="00880857" w:rsidRDefault="003F1373" w:rsidP="003F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73" w:rsidRPr="00880857" w14:paraId="49287FC9" w14:textId="77777777" w:rsidTr="003F137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1A4B98F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60D6" w14:textId="77777777" w:rsidR="003F1373" w:rsidRPr="00880857" w:rsidRDefault="003F1373" w:rsidP="003F137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E2F34C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4B9C6055" w14:textId="77777777" w:rsidR="003F1373" w:rsidRPr="00880857" w:rsidRDefault="003F1373" w:rsidP="003F13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1373" w:rsidRPr="00880857" w14:paraId="70697CE5" w14:textId="77777777" w:rsidTr="003F1373">
        <w:trPr>
          <w:trHeight w:val="505"/>
          <w:jc w:val="center"/>
        </w:trPr>
        <w:tc>
          <w:tcPr>
            <w:tcW w:w="1532" w:type="dxa"/>
            <w:vMerge w:val="restart"/>
          </w:tcPr>
          <w:p w14:paraId="31BB12DE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70CFA81C" w14:textId="77777777" w:rsidR="003F1373" w:rsidRPr="00880857" w:rsidRDefault="003F1373" w:rsidP="003F137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697135BA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37270EA4" w14:textId="77777777" w:rsidR="003F1373" w:rsidRPr="00880857" w:rsidRDefault="003F1373" w:rsidP="003F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73" w:rsidRPr="00880857" w14:paraId="51D2C668" w14:textId="77777777" w:rsidTr="003F1373">
        <w:trPr>
          <w:trHeight w:val="972"/>
          <w:jc w:val="center"/>
        </w:trPr>
        <w:tc>
          <w:tcPr>
            <w:tcW w:w="1532" w:type="dxa"/>
            <w:vMerge/>
          </w:tcPr>
          <w:p w14:paraId="19E95CCC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899BE79" w14:textId="77777777" w:rsidR="003F1373" w:rsidRPr="00880857" w:rsidRDefault="003F1373" w:rsidP="003F137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D2D02EC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2D5DED8" w14:textId="77777777" w:rsidR="003F1373" w:rsidRPr="00880857" w:rsidRDefault="003F1373" w:rsidP="003F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73" w:rsidRPr="00880857" w14:paraId="6A1A68FC" w14:textId="77777777" w:rsidTr="003F1373">
        <w:trPr>
          <w:trHeight w:val="1439"/>
          <w:jc w:val="center"/>
        </w:trPr>
        <w:tc>
          <w:tcPr>
            <w:tcW w:w="1532" w:type="dxa"/>
            <w:vMerge/>
          </w:tcPr>
          <w:p w14:paraId="1E1257A1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0B878C8" w14:textId="77777777" w:rsidR="003F1373" w:rsidRPr="00880857" w:rsidRDefault="003F1373" w:rsidP="003F137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FFE5A75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BE1377C" w14:textId="77777777" w:rsidR="003F1373" w:rsidRPr="00880857" w:rsidRDefault="003F1373" w:rsidP="003F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73" w:rsidRPr="00880857" w14:paraId="34118D48" w14:textId="77777777" w:rsidTr="003F1373">
        <w:trPr>
          <w:trHeight w:val="2253"/>
          <w:jc w:val="center"/>
        </w:trPr>
        <w:tc>
          <w:tcPr>
            <w:tcW w:w="1532" w:type="dxa"/>
            <w:vMerge/>
          </w:tcPr>
          <w:p w14:paraId="123A7CB1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8CE506A" w14:textId="77777777" w:rsidR="003F1373" w:rsidRPr="00880857" w:rsidRDefault="003F1373" w:rsidP="003F137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DEFE29A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6D4FD99" w14:textId="77777777" w:rsidR="003F1373" w:rsidRPr="00880857" w:rsidRDefault="003F1373" w:rsidP="003F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73" w:rsidRPr="00880857" w14:paraId="415DE5BD" w14:textId="77777777" w:rsidTr="003F1373">
        <w:trPr>
          <w:trHeight w:val="996"/>
          <w:jc w:val="center"/>
        </w:trPr>
        <w:tc>
          <w:tcPr>
            <w:tcW w:w="1532" w:type="dxa"/>
            <w:vMerge/>
          </w:tcPr>
          <w:p w14:paraId="2065CD90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single" w:sz="4" w:space="0" w:color="auto"/>
            </w:tcBorders>
          </w:tcPr>
          <w:p w14:paraId="7C8BCEF2" w14:textId="77777777" w:rsidR="003F1373" w:rsidRPr="00880857" w:rsidRDefault="003F1373" w:rsidP="003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  <w:bottom w:val="single" w:sz="4" w:space="0" w:color="auto"/>
            </w:tcBorders>
          </w:tcPr>
          <w:p w14:paraId="1A8F1E9D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7F963AE2" w14:textId="77777777" w:rsidR="003F1373" w:rsidRPr="00880857" w:rsidRDefault="003F1373" w:rsidP="003F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73" w:rsidRPr="00880857" w14:paraId="2DBF8A26" w14:textId="77777777" w:rsidTr="003F1373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4A436464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166F3D47" w14:textId="77777777" w:rsidR="003F1373" w:rsidRPr="00880857" w:rsidRDefault="003F1373" w:rsidP="003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top w:val="single" w:sz="4" w:space="0" w:color="auto"/>
              <w:bottom w:val="nil"/>
            </w:tcBorders>
          </w:tcPr>
          <w:p w14:paraId="448E8451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</w:tcBorders>
          </w:tcPr>
          <w:p w14:paraId="2A76E1C2" w14:textId="77777777" w:rsidR="003F1373" w:rsidRPr="00880857" w:rsidRDefault="003F1373" w:rsidP="003F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73" w:rsidRPr="00880857" w14:paraId="780477FC" w14:textId="77777777" w:rsidTr="003F137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28238FE6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75437F4" w14:textId="77777777" w:rsidR="003F1373" w:rsidRPr="00880857" w:rsidRDefault="003F1373" w:rsidP="003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4F37DD4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C2F2753" w14:textId="77777777" w:rsidR="003F1373" w:rsidRPr="00880857" w:rsidRDefault="003F1373" w:rsidP="003F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73" w:rsidRPr="00880857" w14:paraId="189DE0D2" w14:textId="77777777" w:rsidTr="003F137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5E7C00C5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6367A14" w14:textId="77777777" w:rsidR="003F1373" w:rsidRPr="00880857" w:rsidRDefault="003F1373" w:rsidP="003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2F63C6B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B787E9B" w14:textId="77777777" w:rsidR="003F1373" w:rsidRPr="00880857" w:rsidRDefault="003F1373" w:rsidP="003F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73" w:rsidRPr="00880857" w14:paraId="0C3CC509" w14:textId="77777777" w:rsidTr="003F1373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7BC6A0F7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0E1A2B47" w14:textId="77777777" w:rsidR="003F1373" w:rsidRPr="00880857" w:rsidRDefault="003F1373" w:rsidP="003F137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1CFB0CE6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662A9FAE" w14:textId="77777777" w:rsidR="003F1373" w:rsidRPr="00880857" w:rsidRDefault="003F1373" w:rsidP="003F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73" w:rsidRPr="00880857" w14:paraId="6883AAD7" w14:textId="77777777" w:rsidTr="003F1373">
        <w:trPr>
          <w:jc w:val="center"/>
        </w:trPr>
        <w:tc>
          <w:tcPr>
            <w:tcW w:w="1532" w:type="dxa"/>
          </w:tcPr>
          <w:p w14:paraId="125F9030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772B3177" w14:textId="77777777" w:rsidR="003F1373" w:rsidRPr="00880857" w:rsidRDefault="003F1373" w:rsidP="003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4F158CA1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08C0D3A2" w14:textId="77777777" w:rsidR="003F1373" w:rsidRPr="00880857" w:rsidRDefault="003F1373" w:rsidP="003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73" w:rsidRPr="00880857" w14:paraId="2F8530E4" w14:textId="77777777" w:rsidTr="003F1373">
        <w:trPr>
          <w:jc w:val="center"/>
        </w:trPr>
        <w:tc>
          <w:tcPr>
            <w:tcW w:w="1532" w:type="dxa"/>
          </w:tcPr>
          <w:p w14:paraId="1E3DF4C4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49E3C3F1" w14:textId="77777777" w:rsidR="003F1373" w:rsidRPr="00880857" w:rsidRDefault="003F1373" w:rsidP="003F137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41E0CBFE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67FEA823" w14:textId="77777777" w:rsidR="003F1373" w:rsidRPr="00880857" w:rsidRDefault="003F1373" w:rsidP="003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73" w:rsidRPr="00880857" w14:paraId="751C5A11" w14:textId="77777777" w:rsidTr="003F1373">
        <w:trPr>
          <w:jc w:val="center"/>
        </w:trPr>
        <w:tc>
          <w:tcPr>
            <w:tcW w:w="1532" w:type="dxa"/>
          </w:tcPr>
          <w:p w14:paraId="23B15D11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664C1E87" w14:textId="77777777" w:rsidR="003F1373" w:rsidRPr="00880857" w:rsidRDefault="003F1373" w:rsidP="003F137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113C1A94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49D46B11" w14:textId="77777777" w:rsidR="003F1373" w:rsidRPr="00880857" w:rsidRDefault="003F1373" w:rsidP="003F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73" w:rsidRPr="00880857" w14:paraId="737A8A9E" w14:textId="77777777" w:rsidTr="003F1373">
        <w:trPr>
          <w:jc w:val="center"/>
        </w:trPr>
        <w:tc>
          <w:tcPr>
            <w:tcW w:w="1532" w:type="dxa"/>
          </w:tcPr>
          <w:p w14:paraId="5BB837C8" w14:textId="77777777" w:rsidR="003F1373" w:rsidRPr="00880857" w:rsidRDefault="003F1373" w:rsidP="003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4540EC5E" w14:textId="77777777" w:rsidR="003F1373" w:rsidRPr="00880857" w:rsidRDefault="003F1373" w:rsidP="003F137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66B89D86" w14:textId="77777777" w:rsidR="003F1373" w:rsidRPr="00880857" w:rsidRDefault="003F1373" w:rsidP="003F1373">
            <w:pPr>
              <w:tabs>
                <w:tab w:val="left" w:pos="1245"/>
                <w:tab w:val="center" w:pos="130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</w:tcPr>
          <w:p w14:paraId="5380138B" w14:textId="77777777" w:rsidR="003F1373" w:rsidRPr="00880857" w:rsidRDefault="003F1373" w:rsidP="003F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73" w:rsidRPr="00880857" w14:paraId="22692426" w14:textId="77777777" w:rsidTr="003F1373">
        <w:trPr>
          <w:jc w:val="center"/>
        </w:trPr>
        <w:tc>
          <w:tcPr>
            <w:tcW w:w="14459" w:type="dxa"/>
            <w:gridSpan w:val="4"/>
          </w:tcPr>
          <w:p w14:paraId="29E07159" w14:textId="10E15267" w:rsidR="003F1373" w:rsidRPr="00880857" w:rsidRDefault="00610C31" w:rsidP="003F1373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F30">
              <w:rPr>
                <w:rFonts w:ascii="Times New Roman" w:hAnsi="Times New Roman" w:cs="Times New Roman"/>
                <w:b/>
                <w:sz w:val="24"/>
                <w:szCs w:val="24"/>
              </w:rPr>
              <w:t>Вывод о соответствии/несоответствии программ требованиям Постано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F1373" w:rsidRPr="00880857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</w:t>
            </w:r>
            <w:r w:rsidR="003F1373">
              <w:rPr>
                <w:rFonts w:ascii="Times New Roman" w:hAnsi="Times New Roman" w:cs="Times New Roman"/>
                <w:sz w:val="24"/>
                <w:szCs w:val="24"/>
              </w:rPr>
              <w:t xml:space="preserve"> по 22 из 22 индикаторам. Кс=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35A4C69" w14:textId="40ABA0CA" w:rsidR="00D838DA" w:rsidRPr="0074702E" w:rsidRDefault="00D838DA" w:rsidP="00D838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0</w:t>
      </w:r>
    </w:p>
    <w:p w14:paraId="7AEF06B7" w14:textId="4F7E02C1" w:rsidR="003F1373" w:rsidRPr="00D838DA" w:rsidRDefault="00D838DA" w:rsidP="00D83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02E">
        <w:rPr>
          <w:rFonts w:ascii="Times New Roman" w:hAnsi="Times New Roman" w:cs="Times New Roman"/>
          <w:sz w:val="24"/>
          <w:szCs w:val="24"/>
        </w:rPr>
        <w:t xml:space="preserve">Анализ соответствия программы комплексного развития социальной инфраструктур на территории </w:t>
      </w:r>
      <w:r w:rsidRPr="0074702E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«город Лесной» </w:t>
      </w:r>
      <w:r w:rsidRPr="0074702E"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1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D838DA" w:rsidRPr="00D838DA" w14:paraId="4E2B6633" w14:textId="77777777" w:rsidTr="00434B96">
        <w:trPr>
          <w:tblHeader/>
          <w:jc w:val="center"/>
        </w:trPr>
        <w:tc>
          <w:tcPr>
            <w:tcW w:w="1532" w:type="dxa"/>
            <w:vAlign w:val="center"/>
          </w:tcPr>
          <w:p w14:paraId="40CA73DE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1CBD800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742A555C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171990B4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4AD0FA9E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838DA" w:rsidRPr="00D838DA" w14:paraId="7F248013" w14:textId="77777777" w:rsidTr="00434B96">
        <w:trPr>
          <w:tblHeader/>
          <w:jc w:val="center"/>
        </w:trPr>
        <w:tc>
          <w:tcPr>
            <w:tcW w:w="1532" w:type="dxa"/>
            <w:vAlign w:val="center"/>
          </w:tcPr>
          <w:p w14:paraId="71FC9475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01D835DB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5E96D505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5B76FF14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38DA" w:rsidRPr="00D838DA" w14:paraId="0CD2D95B" w14:textId="77777777" w:rsidTr="00434B96">
        <w:trPr>
          <w:jc w:val="center"/>
        </w:trPr>
        <w:tc>
          <w:tcPr>
            <w:tcW w:w="14459" w:type="dxa"/>
            <w:gridSpan w:val="4"/>
          </w:tcPr>
          <w:p w14:paraId="365242A1" w14:textId="77777777" w:rsidR="00D838DA" w:rsidRPr="00D838DA" w:rsidRDefault="00D838DA" w:rsidP="00D8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D838DA" w:rsidRPr="00D838DA" w14:paraId="3D5FCBF4" w14:textId="77777777" w:rsidTr="00434B96">
        <w:trPr>
          <w:jc w:val="center"/>
        </w:trPr>
        <w:tc>
          <w:tcPr>
            <w:tcW w:w="1532" w:type="dxa"/>
          </w:tcPr>
          <w:p w14:paraId="0FE93ABF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017F7E31" w14:textId="77777777" w:rsidR="00D838DA" w:rsidRPr="00D838DA" w:rsidRDefault="00D838DA" w:rsidP="00D838D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1318D83F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B2CB670" w14:textId="77777777" w:rsidR="00D838DA" w:rsidRPr="00D838DA" w:rsidRDefault="00D838DA" w:rsidP="00D8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Генплан – до 2030 г., программа – 2030 г.</w:t>
            </w:r>
          </w:p>
        </w:tc>
      </w:tr>
      <w:tr w:rsidR="00D838DA" w:rsidRPr="00D838DA" w14:paraId="40C0C588" w14:textId="77777777" w:rsidTr="00434B96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F2028F5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D00643" w14:textId="77777777" w:rsidR="00D838DA" w:rsidRPr="00D838DA" w:rsidRDefault="00D838DA" w:rsidP="00D8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5A8D0836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6F80F195" w14:textId="77777777" w:rsidR="00D838DA" w:rsidRPr="00D838DA" w:rsidRDefault="00D838DA" w:rsidP="00D8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45FA0668" w14:textId="77777777" w:rsidTr="00434B96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E66DB88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0C42E" w14:textId="77777777" w:rsidR="00D838DA" w:rsidRPr="00D838DA" w:rsidRDefault="00D838DA" w:rsidP="00D838D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772CF09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A7D5A32" w14:textId="77777777" w:rsidR="00D838DA" w:rsidRPr="00D838DA" w:rsidRDefault="00D838DA" w:rsidP="00D8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3FB1686C" w14:textId="77777777" w:rsidTr="00434B96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3D4A03F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449E9" w14:textId="77777777" w:rsidR="00D838DA" w:rsidRPr="00D838DA" w:rsidRDefault="00D838DA" w:rsidP="00D838D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8642BE3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5F47ECD" w14:textId="77777777" w:rsidR="00D838DA" w:rsidRPr="00D838DA" w:rsidRDefault="00D838DA" w:rsidP="00D8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42E956B1" w14:textId="77777777" w:rsidTr="00434B96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3FFCB15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EA1EB" w14:textId="77777777" w:rsidR="00D838DA" w:rsidRPr="00D838DA" w:rsidRDefault="00D838DA" w:rsidP="00D838D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D36A48A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45318C0" w14:textId="77777777" w:rsidR="00D838DA" w:rsidRPr="00D838DA" w:rsidRDefault="00D838DA" w:rsidP="00D8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268BCCEC" w14:textId="77777777" w:rsidTr="00434B96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CAF8F15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0D6BF" w14:textId="77777777" w:rsidR="00D838DA" w:rsidRPr="00D838DA" w:rsidRDefault="00D838DA" w:rsidP="00D838D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F0B271F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9E8798C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68BC60D8" w14:textId="77777777" w:rsidTr="00434B96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C414423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FDAB7" w14:textId="77777777" w:rsidR="00D838DA" w:rsidRPr="00D838DA" w:rsidRDefault="00D838DA" w:rsidP="00D838D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CD67CD0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B7F2BB3" w14:textId="77777777" w:rsidR="00D838DA" w:rsidRPr="00D838DA" w:rsidRDefault="00D838DA" w:rsidP="00D8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3A226755" w14:textId="77777777" w:rsidTr="00434B96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DDC311D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4D591" w14:textId="77777777" w:rsidR="00D838DA" w:rsidRPr="00D838DA" w:rsidRDefault="00D838DA" w:rsidP="00D838D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891DFB7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F402042" w14:textId="77777777" w:rsidR="00D838DA" w:rsidRPr="00D838DA" w:rsidRDefault="00D838DA" w:rsidP="00D8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2BDB7C9D" w14:textId="77777777" w:rsidTr="00434B96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4E2FC2C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10B16" w14:textId="77777777" w:rsidR="00D838DA" w:rsidRPr="00D838DA" w:rsidRDefault="00D838DA" w:rsidP="00D838D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4432270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E8CD530" w14:textId="77777777" w:rsidR="00D838DA" w:rsidRPr="00D838DA" w:rsidRDefault="00D838DA" w:rsidP="00D838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38DA" w:rsidRPr="00D838DA" w14:paraId="67FB27DB" w14:textId="77777777" w:rsidTr="00434B96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E485559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F07A7" w14:textId="77777777" w:rsidR="00D838DA" w:rsidRPr="00D838DA" w:rsidRDefault="00D838DA" w:rsidP="00D838D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DD58714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3ABFC4F" w14:textId="77777777" w:rsidR="00D838DA" w:rsidRPr="00D838DA" w:rsidRDefault="00D838DA" w:rsidP="00D8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42F436A9" w14:textId="77777777" w:rsidTr="00434B96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934EF80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CD66" w14:textId="77777777" w:rsidR="00D838DA" w:rsidRPr="00D838DA" w:rsidRDefault="00D838DA" w:rsidP="00D838D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D8C254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3AA40F85" w14:textId="77777777" w:rsidR="00D838DA" w:rsidRPr="00D838DA" w:rsidRDefault="00D838DA" w:rsidP="00D838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38DA" w:rsidRPr="00D838DA" w14:paraId="1A206AA7" w14:textId="77777777" w:rsidTr="00434B96">
        <w:trPr>
          <w:trHeight w:val="505"/>
          <w:jc w:val="center"/>
        </w:trPr>
        <w:tc>
          <w:tcPr>
            <w:tcW w:w="1532" w:type="dxa"/>
            <w:vMerge w:val="restart"/>
          </w:tcPr>
          <w:p w14:paraId="2DE1C6F7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499AB5D7" w14:textId="77777777" w:rsidR="00D838DA" w:rsidRPr="00D838DA" w:rsidRDefault="00D838DA" w:rsidP="00D838D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4F3ED737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38D33837" w14:textId="77777777" w:rsidR="00D838DA" w:rsidRPr="00D838DA" w:rsidRDefault="00D838DA" w:rsidP="00D8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2EADA9E0" w14:textId="77777777" w:rsidTr="00434B96">
        <w:trPr>
          <w:trHeight w:val="972"/>
          <w:jc w:val="center"/>
        </w:trPr>
        <w:tc>
          <w:tcPr>
            <w:tcW w:w="1532" w:type="dxa"/>
            <w:vMerge/>
          </w:tcPr>
          <w:p w14:paraId="68A845E2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A8DD84E" w14:textId="77777777" w:rsidR="00D838DA" w:rsidRPr="00D838DA" w:rsidRDefault="00D838DA" w:rsidP="00D838D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EAFDCB6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BB30AAF" w14:textId="77777777" w:rsidR="00D838DA" w:rsidRPr="00D838DA" w:rsidRDefault="00D838DA" w:rsidP="00D8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4FEE809F" w14:textId="77777777" w:rsidTr="00434B96">
        <w:trPr>
          <w:trHeight w:val="1439"/>
          <w:jc w:val="center"/>
        </w:trPr>
        <w:tc>
          <w:tcPr>
            <w:tcW w:w="1532" w:type="dxa"/>
            <w:vMerge/>
          </w:tcPr>
          <w:p w14:paraId="575AC918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0E18BF0" w14:textId="77777777" w:rsidR="00D838DA" w:rsidRPr="00D838DA" w:rsidRDefault="00D838DA" w:rsidP="00D838D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7C25771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5A18169" w14:textId="77777777" w:rsidR="00D838DA" w:rsidRPr="00D838DA" w:rsidRDefault="00D838DA" w:rsidP="00D8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1C29E0A5" w14:textId="77777777" w:rsidTr="00434B96">
        <w:trPr>
          <w:trHeight w:val="2253"/>
          <w:jc w:val="center"/>
        </w:trPr>
        <w:tc>
          <w:tcPr>
            <w:tcW w:w="1532" w:type="dxa"/>
            <w:vMerge/>
          </w:tcPr>
          <w:p w14:paraId="0BC927C3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F0708B4" w14:textId="77777777" w:rsidR="00D838DA" w:rsidRPr="00D838DA" w:rsidRDefault="00D838DA" w:rsidP="00D838D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BE5C952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968FFCC" w14:textId="77777777" w:rsidR="00D838DA" w:rsidRPr="00D838DA" w:rsidRDefault="00D838DA" w:rsidP="00D8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6892BBDD" w14:textId="77777777" w:rsidTr="00434B96">
        <w:trPr>
          <w:trHeight w:val="996"/>
          <w:jc w:val="center"/>
        </w:trPr>
        <w:tc>
          <w:tcPr>
            <w:tcW w:w="1532" w:type="dxa"/>
            <w:vMerge/>
          </w:tcPr>
          <w:p w14:paraId="0D9BE1E0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single" w:sz="4" w:space="0" w:color="auto"/>
            </w:tcBorders>
          </w:tcPr>
          <w:p w14:paraId="3035103D" w14:textId="77777777" w:rsidR="00D838DA" w:rsidRPr="00D838DA" w:rsidRDefault="00D838DA" w:rsidP="00D8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  <w:bottom w:val="single" w:sz="4" w:space="0" w:color="auto"/>
            </w:tcBorders>
          </w:tcPr>
          <w:p w14:paraId="7EBCC108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2A465E0C" w14:textId="77777777" w:rsidR="00D838DA" w:rsidRPr="00D838DA" w:rsidRDefault="00D838DA" w:rsidP="00D8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-» информация отсутствует</w:t>
            </w:r>
          </w:p>
        </w:tc>
      </w:tr>
      <w:tr w:rsidR="00D838DA" w:rsidRPr="00D838DA" w14:paraId="11CD7AB2" w14:textId="77777777" w:rsidTr="00434B96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603DEE64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42EF5BC1" w14:textId="77777777" w:rsidR="00D838DA" w:rsidRPr="00D838DA" w:rsidRDefault="00D838DA" w:rsidP="00D8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top w:val="single" w:sz="4" w:space="0" w:color="auto"/>
              <w:bottom w:val="nil"/>
            </w:tcBorders>
          </w:tcPr>
          <w:p w14:paraId="739FC464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</w:tcBorders>
          </w:tcPr>
          <w:p w14:paraId="533E22E5" w14:textId="77777777" w:rsidR="00D838DA" w:rsidRPr="00D838DA" w:rsidRDefault="00D838DA" w:rsidP="00D8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32A20354" w14:textId="77777777" w:rsidTr="00434B96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12E8A76E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26BD33F" w14:textId="77777777" w:rsidR="00D838DA" w:rsidRPr="00D838DA" w:rsidRDefault="00D838DA" w:rsidP="00D8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D93D8C5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BF00950" w14:textId="77777777" w:rsidR="00D838DA" w:rsidRPr="00D838DA" w:rsidRDefault="00D838DA" w:rsidP="00D8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24E9B48D" w14:textId="77777777" w:rsidTr="00434B96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0C666903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FD7541B" w14:textId="77777777" w:rsidR="00D838DA" w:rsidRPr="00D838DA" w:rsidRDefault="00D838DA" w:rsidP="00D8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12C27C9C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A331642" w14:textId="77777777" w:rsidR="00D838DA" w:rsidRPr="00D838DA" w:rsidRDefault="00D838DA" w:rsidP="00D8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-» информация отсутствует</w:t>
            </w:r>
          </w:p>
        </w:tc>
      </w:tr>
      <w:tr w:rsidR="00D838DA" w:rsidRPr="00D838DA" w14:paraId="79FAF791" w14:textId="77777777" w:rsidTr="00434B96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34C03F25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4E433194" w14:textId="77777777" w:rsidR="00D838DA" w:rsidRPr="00D838DA" w:rsidRDefault="00D838DA" w:rsidP="00D838D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02D1CB05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45662089" w14:textId="77777777" w:rsidR="00D838DA" w:rsidRPr="00D838DA" w:rsidRDefault="00D838DA" w:rsidP="00D8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-» информация отсутствует</w:t>
            </w:r>
          </w:p>
        </w:tc>
      </w:tr>
      <w:tr w:rsidR="00D838DA" w:rsidRPr="00D838DA" w14:paraId="64A05343" w14:textId="77777777" w:rsidTr="00434B96">
        <w:trPr>
          <w:jc w:val="center"/>
        </w:trPr>
        <w:tc>
          <w:tcPr>
            <w:tcW w:w="1532" w:type="dxa"/>
          </w:tcPr>
          <w:p w14:paraId="2BF877AE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76140761" w14:textId="77777777" w:rsidR="00D838DA" w:rsidRPr="00D838DA" w:rsidRDefault="00D838DA" w:rsidP="00D8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796C04C7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40003FE7" w14:textId="77777777" w:rsidR="00D838DA" w:rsidRPr="00D838DA" w:rsidRDefault="00D838DA" w:rsidP="00D8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60A6B9DA" w14:textId="77777777" w:rsidTr="00434B96">
        <w:trPr>
          <w:jc w:val="center"/>
        </w:trPr>
        <w:tc>
          <w:tcPr>
            <w:tcW w:w="1532" w:type="dxa"/>
          </w:tcPr>
          <w:p w14:paraId="75A72314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27F9AC21" w14:textId="77777777" w:rsidR="00D838DA" w:rsidRPr="00D838DA" w:rsidRDefault="00D838DA" w:rsidP="00D838D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D838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304D3D30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1E31340E" w14:textId="77777777" w:rsidR="00D838DA" w:rsidRPr="00D838DA" w:rsidRDefault="00D838DA" w:rsidP="00D8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5305FC9B" w14:textId="77777777" w:rsidTr="00434B96">
        <w:trPr>
          <w:jc w:val="center"/>
        </w:trPr>
        <w:tc>
          <w:tcPr>
            <w:tcW w:w="1532" w:type="dxa"/>
          </w:tcPr>
          <w:p w14:paraId="7734C5F2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3E9AC861" w14:textId="77777777" w:rsidR="00D838DA" w:rsidRPr="00D838DA" w:rsidRDefault="00D838DA" w:rsidP="00D838D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D838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D838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530607A1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295F95E3" w14:textId="77777777" w:rsidR="00D838DA" w:rsidRPr="00D838DA" w:rsidRDefault="00D838DA" w:rsidP="00D8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48092F95" w14:textId="77777777" w:rsidTr="00434B96">
        <w:trPr>
          <w:jc w:val="center"/>
        </w:trPr>
        <w:tc>
          <w:tcPr>
            <w:tcW w:w="1532" w:type="dxa"/>
          </w:tcPr>
          <w:p w14:paraId="27B8A9AA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7251B30D" w14:textId="77777777" w:rsidR="00D838DA" w:rsidRPr="00D838DA" w:rsidRDefault="00D838DA" w:rsidP="00D838D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D838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434EE0D3" w14:textId="77777777" w:rsidR="00D838DA" w:rsidRPr="00D838DA" w:rsidRDefault="00D838DA" w:rsidP="00D838DA">
            <w:pPr>
              <w:tabs>
                <w:tab w:val="left" w:pos="1245"/>
                <w:tab w:val="center" w:pos="130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8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D83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</w:tcPr>
          <w:p w14:paraId="4413D618" w14:textId="77777777" w:rsidR="00D838DA" w:rsidRPr="00D838DA" w:rsidRDefault="00D838DA" w:rsidP="00D8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1F3627E9" w14:textId="77777777" w:rsidTr="00434B96">
        <w:trPr>
          <w:jc w:val="center"/>
        </w:trPr>
        <w:tc>
          <w:tcPr>
            <w:tcW w:w="14459" w:type="dxa"/>
            <w:gridSpan w:val="4"/>
          </w:tcPr>
          <w:p w14:paraId="5574F89A" w14:textId="47D087A4" w:rsidR="00D838DA" w:rsidRDefault="00D838DA" w:rsidP="00D838DA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F30">
              <w:rPr>
                <w:rFonts w:ascii="Times New Roman" w:hAnsi="Times New Roman" w:cs="Times New Roman"/>
                <w:b/>
                <w:sz w:val="24"/>
                <w:szCs w:val="24"/>
              </w:rPr>
              <w:t>Вывод о соответствии/несоответствии программ требованиям Постано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FC32D1" w14:textId="3F68E664" w:rsidR="00D838DA" w:rsidRPr="00D838DA" w:rsidRDefault="00D838DA" w:rsidP="00D838DA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18 из 22 индикаторам. Кс=8,2.</w:t>
            </w:r>
          </w:p>
        </w:tc>
      </w:tr>
    </w:tbl>
    <w:p w14:paraId="3BA01261" w14:textId="3DB5AE4F" w:rsidR="00D838DA" w:rsidRPr="00A77742" w:rsidRDefault="00D838DA" w:rsidP="00D838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1</w:t>
      </w:r>
    </w:p>
    <w:p w14:paraId="06EDF1F4" w14:textId="4BEDDDD7" w:rsidR="00D838DA" w:rsidRPr="00A77742" w:rsidRDefault="00D838DA" w:rsidP="00D83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742">
        <w:rPr>
          <w:rFonts w:ascii="Times New Roman" w:hAnsi="Times New Roman" w:cs="Times New Roman"/>
          <w:sz w:val="24"/>
          <w:szCs w:val="24"/>
        </w:rPr>
        <w:t>Анализ соответствия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77742">
        <w:rPr>
          <w:rFonts w:ascii="Times New Roman" w:hAnsi="Times New Roman" w:cs="Times New Roman"/>
          <w:sz w:val="24"/>
          <w:szCs w:val="24"/>
        </w:rPr>
        <w:t xml:space="preserve"> комплексн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A77742">
        <w:rPr>
          <w:rFonts w:ascii="Times New Roman" w:hAnsi="Times New Roman" w:cs="Times New Roman"/>
          <w:sz w:val="24"/>
          <w:szCs w:val="24"/>
        </w:rPr>
        <w:t xml:space="preserve">социальной инфраструктур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городского округа Нижнетуринский</w:t>
      </w:r>
      <w:r w:rsidRPr="00A77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D838DA" w:rsidRPr="00A77742" w14:paraId="0BF0D9A6" w14:textId="77777777" w:rsidTr="00434B96">
        <w:trPr>
          <w:tblHeader/>
          <w:jc w:val="center"/>
        </w:trPr>
        <w:tc>
          <w:tcPr>
            <w:tcW w:w="1532" w:type="dxa"/>
            <w:vAlign w:val="center"/>
          </w:tcPr>
          <w:p w14:paraId="7167C187" w14:textId="77777777" w:rsidR="00D838DA" w:rsidRPr="00A77742" w:rsidRDefault="00D838DA" w:rsidP="0043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4785879" w14:textId="77777777" w:rsidR="00D838DA" w:rsidRPr="00A77742" w:rsidRDefault="00D838DA" w:rsidP="0043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07E6DA53" w14:textId="77777777" w:rsidR="00D838DA" w:rsidRPr="00A77742" w:rsidRDefault="00D838DA" w:rsidP="00434B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3E5256C1" w14:textId="77777777" w:rsidR="00D838DA" w:rsidRPr="00A77742" w:rsidRDefault="00D838DA" w:rsidP="00434B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77D6F138" w14:textId="77777777" w:rsidR="00D838DA" w:rsidRPr="00A77742" w:rsidRDefault="00D838DA" w:rsidP="00434B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838DA" w:rsidRPr="00A77742" w14:paraId="5E890475" w14:textId="77777777" w:rsidTr="00434B96">
        <w:trPr>
          <w:tblHeader/>
          <w:jc w:val="center"/>
        </w:trPr>
        <w:tc>
          <w:tcPr>
            <w:tcW w:w="1532" w:type="dxa"/>
            <w:vAlign w:val="center"/>
          </w:tcPr>
          <w:p w14:paraId="31DA62CA" w14:textId="77777777" w:rsidR="00D838DA" w:rsidRPr="00A77742" w:rsidRDefault="00D838DA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220C9CAD" w14:textId="77777777" w:rsidR="00D838DA" w:rsidRPr="00A77742" w:rsidRDefault="00D838DA" w:rsidP="00434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58E362A7" w14:textId="77777777" w:rsidR="00D838DA" w:rsidRPr="00A77742" w:rsidRDefault="00D838DA" w:rsidP="00434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264C7749" w14:textId="77777777" w:rsidR="00D838DA" w:rsidRPr="00A77742" w:rsidRDefault="00D838DA" w:rsidP="00434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38DA" w:rsidRPr="00A77742" w14:paraId="58B5B76B" w14:textId="77777777" w:rsidTr="00434B96">
        <w:trPr>
          <w:jc w:val="center"/>
        </w:trPr>
        <w:tc>
          <w:tcPr>
            <w:tcW w:w="14459" w:type="dxa"/>
            <w:gridSpan w:val="4"/>
          </w:tcPr>
          <w:p w14:paraId="497CEDA5" w14:textId="77777777" w:rsidR="00D838DA" w:rsidRPr="00A77742" w:rsidRDefault="00D838DA" w:rsidP="00434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D838DA" w:rsidRPr="00A77742" w14:paraId="194F9A62" w14:textId="77777777" w:rsidTr="00434B96">
        <w:trPr>
          <w:jc w:val="center"/>
        </w:trPr>
        <w:tc>
          <w:tcPr>
            <w:tcW w:w="14459" w:type="dxa"/>
            <w:gridSpan w:val="4"/>
          </w:tcPr>
          <w:p w14:paraId="4E4A73F7" w14:textId="77777777" w:rsidR="00D838DA" w:rsidRPr="00A77742" w:rsidRDefault="00D838DA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D838DA" w:rsidRPr="00A77742" w14:paraId="4918E6E0" w14:textId="77777777" w:rsidTr="00434B96">
        <w:trPr>
          <w:jc w:val="center"/>
        </w:trPr>
        <w:tc>
          <w:tcPr>
            <w:tcW w:w="14459" w:type="dxa"/>
            <w:gridSpan w:val="4"/>
          </w:tcPr>
          <w:p w14:paraId="1DE2584D" w14:textId="77777777" w:rsidR="00D838DA" w:rsidRPr="00A77742" w:rsidRDefault="00D838DA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F624C61" w14:textId="77777777" w:rsidR="00D838DA" w:rsidRPr="00A77742" w:rsidRDefault="00D838DA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30019E8C" w14:textId="365B61C5" w:rsidR="00D838DA" w:rsidRDefault="00D83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373BBB" w14:textId="033B5A7C" w:rsidR="00D838DA" w:rsidRPr="00A77742" w:rsidRDefault="00D838DA" w:rsidP="00D838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2</w:t>
      </w:r>
    </w:p>
    <w:p w14:paraId="45FB3A18" w14:textId="05891682" w:rsidR="00D838DA" w:rsidRPr="00A77742" w:rsidRDefault="00D838DA" w:rsidP="00D83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742">
        <w:rPr>
          <w:rFonts w:ascii="Times New Roman" w:hAnsi="Times New Roman" w:cs="Times New Roman"/>
          <w:sz w:val="24"/>
          <w:szCs w:val="24"/>
        </w:rPr>
        <w:t>Анализ соответствия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77742">
        <w:rPr>
          <w:rFonts w:ascii="Times New Roman" w:hAnsi="Times New Roman" w:cs="Times New Roman"/>
          <w:sz w:val="24"/>
          <w:szCs w:val="24"/>
        </w:rPr>
        <w:t xml:space="preserve"> комплексн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A77742">
        <w:rPr>
          <w:rFonts w:ascii="Times New Roman" w:hAnsi="Times New Roman" w:cs="Times New Roman"/>
          <w:sz w:val="24"/>
          <w:szCs w:val="24"/>
        </w:rPr>
        <w:t xml:space="preserve">социальной инфраструктур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городского округа Новолялинский</w:t>
      </w:r>
      <w:r w:rsidRPr="00A77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2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D838DA" w:rsidRPr="00D838DA" w14:paraId="6FFA3A97" w14:textId="77777777" w:rsidTr="00434B96">
        <w:trPr>
          <w:tblHeader/>
          <w:jc w:val="center"/>
        </w:trPr>
        <w:tc>
          <w:tcPr>
            <w:tcW w:w="1532" w:type="dxa"/>
            <w:vAlign w:val="center"/>
          </w:tcPr>
          <w:p w14:paraId="3A545EC0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1C3B614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5C2CFE4C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45248C11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261E3594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838DA" w:rsidRPr="00D838DA" w14:paraId="189CDB18" w14:textId="77777777" w:rsidTr="00434B96">
        <w:trPr>
          <w:tblHeader/>
          <w:jc w:val="center"/>
        </w:trPr>
        <w:tc>
          <w:tcPr>
            <w:tcW w:w="1532" w:type="dxa"/>
            <w:vAlign w:val="center"/>
          </w:tcPr>
          <w:p w14:paraId="6DA6AC29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2E27A418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41CF08A8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3E8BEA00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38DA" w:rsidRPr="00D838DA" w14:paraId="60F3C0C6" w14:textId="77777777" w:rsidTr="00434B96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548DDA12" w14:textId="77777777" w:rsidR="00D838DA" w:rsidRPr="00D838DA" w:rsidRDefault="00D838DA" w:rsidP="00D8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D838DA" w:rsidRPr="00D838DA" w14:paraId="35FB461C" w14:textId="77777777" w:rsidTr="00434B96">
        <w:trPr>
          <w:jc w:val="center"/>
        </w:trPr>
        <w:tc>
          <w:tcPr>
            <w:tcW w:w="1532" w:type="dxa"/>
          </w:tcPr>
          <w:p w14:paraId="02375CC7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20EEE08A" w14:textId="77777777" w:rsidR="00D838DA" w:rsidRPr="00D838DA" w:rsidRDefault="00D838DA" w:rsidP="00D838D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0728C1FD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1A6C5B3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5F38034F" w14:textId="77777777" w:rsidTr="00434B96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3BD7119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88628" w14:textId="77777777" w:rsidR="00D838DA" w:rsidRPr="00D838DA" w:rsidRDefault="00D838DA" w:rsidP="00D8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7D2F573D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1C32AD88" w14:textId="77777777" w:rsidR="00D838DA" w:rsidRPr="00D838DA" w:rsidRDefault="00D838DA" w:rsidP="00D8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0E253EA5" w14:textId="77777777" w:rsidTr="00434B96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E3E3CA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67A0C" w14:textId="77777777" w:rsidR="00D838DA" w:rsidRPr="00D838DA" w:rsidRDefault="00D838DA" w:rsidP="00D838D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CA50B02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2A424D2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2DE601DD" w14:textId="77777777" w:rsidTr="00434B96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5E0F5D1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31D67" w14:textId="77777777" w:rsidR="00D838DA" w:rsidRPr="00D838DA" w:rsidRDefault="00D838DA" w:rsidP="00D838D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3CBE763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0789B2F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включить генеральный план, на основании которого разработана Программа</w:t>
            </w:r>
          </w:p>
        </w:tc>
      </w:tr>
      <w:tr w:rsidR="00D838DA" w:rsidRPr="00D838DA" w14:paraId="117AFD19" w14:textId="77777777" w:rsidTr="00434B96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BE24011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0CE23" w14:textId="77777777" w:rsidR="00D838DA" w:rsidRPr="00D838DA" w:rsidRDefault="00D838DA" w:rsidP="00D838D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CB103FC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DF2AA45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5535986E" w14:textId="77777777" w:rsidTr="00434B96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64C6E71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5AE08" w14:textId="77777777" w:rsidR="00D838DA" w:rsidRPr="00D838DA" w:rsidRDefault="00D838DA" w:rsidP="00D838D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F623F98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72EB07D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4C2710AC" w14:textId="77777777" w:rsidTr="00434B96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42598E5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73001" w14:textId="77777777" w:rsidR="00D838DA" w:rsidRPr="00D838DA" w:rsidRDefault="00D838DA" w:rsidP="00D838D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EA973A6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5C6869E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52478022" w14:textId="77777777" w:rsidTr="00434B96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1B775F2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48820" w14:textId="77777777" w:rsidR="00D838DA" w:rsidRPr="00D838DA" w:rsidRDefault="00D838DA" w:rsidP="00D838D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8570AD7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E47C46D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5AD919FB" w14:textId="77777777" w:rsidTr="00434B96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C0B7FFB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97BAE" w14:textId="77777777" w:rsidR="00D838DA" w:rsidRPr="00D838DA" w:rsidRDefault="00D838DA" w:rsidP="00D838D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84A7E3B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CD963DF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340A541D" w14:textId="77777777" w:rsidTr="00434B96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5C6A652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78675" w14:textId="77777777" w:rsidR="00D838DA" w:rsidRPr="00D838DA" w:rsidRDefault="00D838DA" w:rsidP="00D838D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D1E1B36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7069EE3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разбить бюджет по направлениям</w:t>
            </w:r>
          </w:p>
        </w:tc>
      </w:tr>
      <w:tr w:rsidR="00D838DA" w:rsidRPr="00D838DA" w14:paraId="7C539E79" w14:textId="77777777" w:rsidTr="00434B96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B49BAB9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0B0C" w14:textId="77777777" w:rsidR="00D838DA" w:rsidRPr="00D838DA" w:rsidRDefault="00D838DA" w:rsidP="00D838D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BED9BE9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3582F73D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D838DA" w:rsidRPr="00D838DA" w14:paraId="1351B521" w14:textId="77777777" w:rsidTr="00434B96">
        <w:trPr>
          <w:trHeight w:val="505"/>
          <w:jc w:val="center"/>
        </w:trPr>
        <w:tc>
          <w:tcPr>
            <w:tcW w:w="1532" w:type="dxa"/>
            <w:vMerge w:val="restart"/>
          </w:tcPr>
          <w:p w14:paraId="2EF37474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4CC76094" w14:textId="77777777" w:rsidR="00D838DA" w:rsidRPr="00D838DA" w:rsidRDefault="00D838DA" w:rsidP="00D838D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17D0F0D3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45B38713" w14:textId="77777777" w:rsidR="00D838DA" w:rsidRPr="00D838DA" w:rsidRDefault="00D838DA" w:rsidP="00D8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769417A9" w14:textId="77777777" w:rsidTr="00434B96">
        <w:trPr>
          <w:trHeight w:val="972"/>
          <w:jc w:val="center"/>
        </w:trPr>
        <w:tc>
          <w:tcPr>
            <w:tcW w:w="1532" w:type="dxa"/>
            <w:vMerge/>
          </w:tcPr>
          <w:p w14:paraId="409E6291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7383BA1" w14:textId="77777777" w:rsidR="00D838DA" w:rsidRPr="00D838DA" w:rsidRDefault="00D838DA" w:rsidP="00D838D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35458FE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5E6E962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459D1C77" w14:textId="77777777" w:rsidTr="00434B96">
        <w:trPr>
          <w:trHeight w:val="1439"/>
          <w:jc w:val="center"/>
        </w:trPr>
        <w:tc>
          <w:tcPr>
            <w:tcW w:w="1532" w:type="dxa"/>
            <w:vMerge/>
          </w:tcPr>
          <w:p w14:paraId="2A5C9E0A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E27B1FC" w14:textId="77777777" w:rsidR="00D838DA" w:rsidRPr="00D838DA" w:rsidRDefault="00D838DA" w:rsidP="00D838D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13E3EDE9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A2AC38F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2557B3EA" w14:textId="77777777" w:rsidTr="00434B96">
        <w:trPr>
          <w:trHeight w:val="2253"/>
          <w:jc w:val="center"/>
        </w:trPr>
        <w:tc>
          <w:tcPr>
            <w:tcW w:w="1532" w:type="dxa"/>
            <w:vMerge/>
          </w:tcPr>
          <w:p w14:paraId="3759E111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E1C08DE" w14:textId="77777777" w:rsidR="00D838DA" w:rsidRPr="00D838DA" w:rsidRDefault="00D838DA" w:rsidP="00D838D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48CEF42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DC3A32D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7D06E292" w14:textId="77777777" w:rsidTr="00434B96">
        <w:trPr>
          <w:trHeight w:val="1060"/>
          <w:jc w:val="center"/>
        </w:trPr>
        <w:tc>
          <w:tcPr>
            <w:tcW w:w="1532" w:type="dxa"/>
            <w:vMerge/>
          </w:tcPr>
          <w:p w14:paraId="309DE52F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46E195C" w14:textId="77777777" w:rsidR="00D838DA" w:rsidRPr="00D838DA" w:rsidRDefault="00D838DA" w:rsidP="00D8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7ECFBDBA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02AE8A93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5F0608A5" w14:textId="77777777" w:rsidTr="00434B96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0C2EEB96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7F109D4C" w14:textId="77777777" w:rsidR="00D838DA" w:rsidRPr="00D838DA" w:rsidRDefault="00D838DA" w:rsidP="00D8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3B6F7B93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3EE47FC2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17B85C53" w14:textId="77777777" w:rsidTr="00434B96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0586939D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6D99035" w14:textId="77777777" w:rsidR="00D838DA" w:rsidRPr="00D838DA" w:rsidRDefault="00D838DA" w:rsidP="00D8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37DEE23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12586FE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2F299BC0" w14:textId="77777777" w:rsidTr="00434B96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16BA896A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D365B66" w14:textId="77777777" w:rsidR="00D838DA" w:rsidRPr="00D838DA" w:rsidRDefault="00D838DA" w:rsidP="00D8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95D1681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3354F23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нет разбивки по годам</w:t>
            </w:r>
          </w:p>
        </w:tc>
      </w:tr>
      <w:tr w:rsidR="00D838DA" w:rsidRPr="00D838DA" w14:paraId="26B71F68" w14:textId="77777777" w:rsidTr="00434B96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6A48EAC5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0A636621" w14:textId="77777777" w:rsidR="00D838DA" w:rsidRPr="00D838DA" w:rsidRDefault="00D838DA" w:rsidP="00D838D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2251BC4F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34B1DEA5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44BF5418" w14:textId="77777777" w:rsidTr="00434B96">
        <w:trPr>
          <w:jc w:val="center"/>
        </w:trPr>
        <w:tc>
          <w:tcPr>
            <w:tcW w:w="1532" w:type="dxa"/>
          </w:tcPr>
          <w:p w14:paraId="5A3CACD9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64BFF964" w14:textId="77777777" w:rsidR="00D838DA" w:rsidRPr="00D838DA" w:rsidRDefault="00D838DA" w:rsidP="00D8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33CF5522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</w:tcPr>
          <w:p w14:paraId="3401D118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09C873B6" w14:textId="77777777" w:rsidTr="00434B96">
        <w:trPr>
          <w:jc w:val="center"/>
        </w:trPr>
        <w:tc>
          <w:tcPr>
            <w:tcW w:w="1532" w:type="dxa"/>
          </w:tcPr>
          <w:p w14:paraId="7B09F668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483EDDE1" w14:textId="77777777" w:rsidR="00D838DA" w:rsidRPr="00D838DA" w:rsidRDefault="00D838DA" w:rsidP="00D838D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D838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2ED2E25F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6B4323FC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45AEDEEB" w14:textId="77777777" w:rsidTr="00434B96">
        <w:trPr>
          <w:jc w:val="center"/>
        </w:trPr>
        <w:tc>
          <w:tcPr>
            <w:tcW w:w="1532" w:type="dxa"/>
          </w:tcPr>
          <w:p w14:paraId="6A0BB5A7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5E44ABC5" w14:textId="77777777" w:rsidR="00D838DA" w:rsidRPr="00D838DA" w:rsidRDefault="00D838DA" w:rsidP="00D838D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D838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D838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0B7E982F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12A100F8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0D63017E" w14:textId="77777777" w:rsidTr="00434B96">
        <w:trPr>
          <w:jc w:val="center"/>
        </w:trPr>
        <w:tc>
          <w:tcPr>
            <w:tcW w:w="1532" w:type="dxa"/>
          </w:tcPr>
          <w:p w14:paraId="60AAB962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1096C08B" w14:textId="77777777" w:rsidR="00D838DA" w:rsidRPr="00D838DA" w:rsidRDefault="00D838DA" w:rsidP="00D838D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D838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</w:t>
            </w:r>
            <w:r w:rsidRPr="00D838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0265431B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</w:tcPr>
          <w:p w14:paraId="01CC158A" w14:textId="77777777" w:rsidR="00D838DA" w:rsidRPr="00D838DA" w:rsidRDefault="00D838DA" w:rsidP="00D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DA" w:rsidRPr="00D838DA" w14:paraId="3F005ECC" w14:textId="77777777" w:rsidTr="00434B96">
        <w:trPr>
          <w:jc w:val="center"/>
        </w:trPr>
        <w:tc>
          <w:tcPr>
            <w:tcW w:w="14459" w:type="dxa"/>
            <w:gridSpan w:val="4"/>
          </w:tcPr>
          <w:p w14:paraId="2FFEC1FC" w14:textId="77777777" w:rsidR="00D838DA" w:rsidRDefault="00D838DA" w:rsidP="00D838DA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F30">
              <w:rPr>
                <w:rFonts w:ascii="Times New Roman" w:hAnsi="Times New Roman" w:cs="Times New Roman"/>
                <w:b/>
                <w:sz w:val="24"/>
                <w:szCs w:val="24"/>
              </w:rPr>
              <w:t>Вывод о соответствии/несоответствии программ требованиям Постано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B9FBDF" w14:textId="141170F5" w:rsidR="00D838DA" w:rsidRPr="00D838DA" w:rsidRDefault="00D838DA" w:rsidP="00D838DA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8DA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 по 20 из 22 индикаторам. Кс=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8B9BF4F" w14:textId="18ED1809" w:rsidR="00D838DA" w:rsidRDefault="00D83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F863DB" w14:textId="1870D86E" w:rsidR="00720904" w:rsidRPr="00A77742" w:rsidRDefault="00720904" w:rsidP="007209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3</w:t>
      </w:r>
    </w:p>
    <w:p w14:paraId="361B9F41" w14:textId="53898C39" w:rsidR="00720904" w:rsidRPr="00A77742" w:rsidRDefault="00720904" w:rsidP="00720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742">
        <w:rPr>
          <w:rFonts w:ascii="Times New Roman" w:hAnsi="Times New Roman" w:cs="Times New Roman"/>
          <w:sz w:val="24"/>
          <w:szCs w:val="24"/>
        </w:rPr>
        <w:t>Анализ соответствия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77742">
        <w:rPr>
          <w:rFonts w:ascii="Times New Roman" w:hAnsi="Times New Roman" w:cs="Times New Roman"/>
          <w:sz w:val="24"/>
          <w:szCs w:val="24"/>
        </w:rPr>
        <w:t xml:space="preserve"> комплексн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A77742">
        <w:rPr>
          <w:rFonts w:ascii="Times New Roman" w:hAnsi="Times New Roman" w:cs="Times New Roman"/>
          <w:sz w:val="24"/>
          <w:szCs w:val="24"/>
        </w:rPr>
        <w:t xml:space="preserve">социальной инфраструктур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городского округа Пелым</w:t>
      </w:r>
      <w:r w:rsidRPr="00A77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720904" w:rsidRPr="00A77742" w14:paraId="56C5AE90" w14:textId="77777777" w:rsidTr="00434B96">
        <w:trPr>
          <w:tblHeader/>
          <w:jc w:val="center"/>
        </w:trPr>
        <w:tc>
          <w:tcPr>
            <w:tcW w:w="1532" w:type="dxa"/>
            <w:vAlign w:val="center"/>
          </w:tcPr>
          <w:p w14:paraId="5CB947CB" w14:textId="77777777" w:rsidR="00720904" w:rsidRPr="00A77742" w:rsidRDefault="00720904" w:rsidP="0043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B042604" w14:textId="77777777" w:rsidR="00720904" w:rsidRPr="00A77742" w:rsidRDefault="00720904" w:rsidP="0043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7933372C" w14:textId="77777777" w:rsidR="00720904" w:rsidRPr="00A77742" w:rsidRDefault="00720904" w:rsidP="00434B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3CD89D61" w14:textId="77777777" w:rsidR="00720904" w:rsidRPr="00A77742" w:rsidRDefault="00720904" w:rsidP="00434B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5D1A5898" w14:textId="77777777" w:rsidR="00720904" w:rsidRPr="00A77742" w:rsidRDefault="00720904" w:rsidP="00434B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20904" w:rsidRPr="00A77742" w14:paraId="508B8DFC" w14:textId="77777777" w:rsidTr="00434B96">
        <w:trPr>
          <w:tblHeader/>
          <w:jc w:val="center"/>
        </w:trPr>
        <w:tc>
          <w:tcPr>
            <w:tcW w:w="1532" w:type="dxa"/>
            <w:vAlign w:val="center"/>
          </w:tcPr>
          <w:p w14:paraId="78C6A100" w14:textId="77777777" w:rsidR="00720904" w:rsidRPr="00A77742" w:rsidRDefault="00720904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771B8345" w14:textId="77777777" w:rsidR="00720904" w:rsidRPr="00A77742" w:rsidRDefault="00720904" w:rsidP="00434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7587DB16" w14:textId="77777777" w:rsidR="00720904" w:rsidRPr="00A77742" w:rsidRDefault="00720904" w:rsidP="00434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77ECBFEB" w14:textId="77777777" w:rsidR="00720904" w:rsidRPr="00A77742" w:rsidRDefault="00720904" w:rsidP="00434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0904" w:rsidRPr="00A77742" w14:paraId="7909D387" w14:textId="77777777" w:rsidTr="00434B96">
        <w:trPr>
          <w:jc w:val="center"/>
        </w:trPr>
        <w:tc>
          <w:tcPr>
            <w:tcW w:w="14459" w:type="dxa"/>
            <w:gridSpan w:val="4"/>
          </w:tcPr>
          <w:p w14:paraId="14D2E0E1" w14:textId="77777777" w:rsidR="00720904" w:rsidRPr="00A77742" w:rsidRDefault="00720904" w:rsidP="00434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720904" w:rsidRPr="00A77742" w14:paraId="1B1DA000" w14:textId="77777777" w:rsidTr="00434B96">
        <w:trPr>
          <w:jc w:val="center"/>
        </w:trPr>
        <w:tc>
          <w:tcPr>
            <w:tcW w:w="14459" w:type="dxa"/>
            <w:gridSpan w:val="4"/>
          </w:tcPr>
          <w:p w14:paraId="0904E04D" w14:textId="77777777" w:rsidR="00720904" w:rsidRPr="00A77742" w:rsidRDefault="00720904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720904" w:rsidRPr="00A77742" w14:paraId="1AAECDBE" w14:textId="77777777" w:rsidTr="00434B96">
        <w:trPr>
          <w:jc w:val="center"/>
        </w:trPr>
        <w:tc>
          <w:tcPr>
            <w:tcW w:w="14459" w:type="dxa"/>
            <w:gridSpan w:val="4"/>
          </w:tcPr>
          <w:p w14:paraId="5A8FD20D" w14:textId="77777777" w:rsidR="00720904" w:rsidRPr="00A77742" w:rsidRDefault="00720904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A7A2373" w14:textId="77777777" w:rsidR="00720904" w:rsidRPr="00A77742" w:rsidRDefault="00720904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5ABFDF0B" w14:textId="4815763C" w:rsidR="00D838DA" w:rsidRDefault="00D83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D8D10E" w14:textId="7313963A" w:rsidR="00923DB0" w:rsidRPr="00A77742" w:rsidRDefault="00923DB0" w:rsidP="00923D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4</w:t>
      </w:r>
    </w:p>
    <w:p w14:paraId="72D8CBB1" w14:textId="53F86B8D" w:rsidR="00923DB0" w:rsidRPr="00A77742" w:rsidRDefault="00923DB0" w:rsidP="00923D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742">
        <w:rPr>
          <w:rFonts w:ascii="Times New Roman" w:hAnsi="Times New Roman" w:cs="Times New Roman"/>
          <w:sz w:val="24"/>
          <w:szCs w:val="24"/>
        </w:rPr>
        <w:t>Анализ соответствия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77742">
        <w:rPr>
          <w:rFonts w:ascii="Times New Roman" w:hAnsi="Times New Roman" w:cs="Times New Roman"/>
          <w:sz w:val="24"/>
          <w:szCs w:val="24"/>
        </w:rPr>
        <w:t xml:space="preserve"> комплексн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A77742">
        <w:rPr>
          <w:rFonts w:ascii="Times New Roman" w:hAnsi="Times New Roman" w:cs="Times New Roman"/>
          <w:sz w:val="24"/>
          <w:szCs w:val="24"/>
        </w:rPr>
        <w:t xml:space="preserve">социальной инфраструктур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городского округа Североуральский</w:t>
      </w:r>
      <w:r w:rsidRPr="00A77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923DB0" w:rsidRPr="00880857" w14:paraId="20E5679A" w14:textId="77777777" w:rsidTr="00434B96">
        <w:trPr>
          <w:tblHeader/>
          <w:jc w:val="center"/>
        </w:trPr>
        <w:tc>
          <w:tcPr>
            <w:tcW w:w="1532" w:type="dxa"/>
            <w:vAlign w:val="center"/>
          </w:tcPr>
          <w:p w14:paraId="40031142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0B9EC17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07A30367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13C6401E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37966D21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23DB0" w:rsidRPr="00880857" w14:paraId="1AA5A8D0" w14:textId="77777777" w:rsidTr="00434B96">
        <w:trPr>
          <w:tblHeader/>
          <w:jc w:val="center"/>
        </w:trPr>
        <w:tc>
          <w:tcPr>
            <w:tcW w:w="1532" w:type="dxa"/>
            <w:vAlign w:val="center"/>
          </w:tcPr>
          <w:p w14:paraId="1BC445E8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53BA8948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36316B3E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20EC0C6E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3DB0" w:rsidRPr="00880857" w14:paraId="0E22DCF4" w14:textId="77777777" w:rsidTr="00434B96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6049E6A9" w14:textId="77777777" w:rsidR="00923DB0" w:rsidRPr="00880857" w:rsidRDefault="00923DB0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923DB0" w:rsidRPr="00880857" w14:paraId="378CF773" w14:textId="77777777" w:rsidTr="00434B96">
        <w:trPr>
          <w:jc w:val="center"/>
        </w:trPr>
        <w:tc>
          <w:tcPr>
            <w:tcW w:w="1532" w:type="dxa"/>
          </w:tcPr>
          <w:p w14:paraId="6A834445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48DEFDC8" w14:textId="77777777" w:rsidR="00923DB0" w:rsidRPr="00880857" w:rsidRDefault="00923DB0" w:rsidP="00434B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2DBABF05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703EE2BA" w14:textId="77777777" w:rsidR="00923DB0" w:rsidRPr="00880857" w:rsidRDefault="00923DB0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енплан – до 2030 г., программа – 2030 г.</w:t>
            </w:r>
          </w:p>
        </w:tc>
      </w:tr>
      <w:tr w:rsidR="00923DB0" w:rsidRPr="00880857" w14:paraId="187E7F36" w14:textId="77777777" w:rsidTr="00434B96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5FDD69D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1F04B9" w14:textId="77777777" w:rsidR="00923DB0" w:rsidRPr="00880857" w:rsidRDefault="00923DB0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4F05162E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1130CEE9" w14:textId="77777777" w:rsidR="00923DB0" w:rsidRPr="00880857" w:rsidRDefault="00923DB0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0" w:rsidRPr="00880857" w14:paraId="0EE4E7DC" w14:textId="77777777" w:rsidTr="00434B96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7E307CB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ED408" w14:textId="77777777" w:rsidR="00923DB0" w:rsidRPr="00880857" w:rsidRDefault="00923DB0" w:rsidP="00434B9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D091637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0A6179E" w14:textId="77777777" w:rsidR="00923DB0" w:rsidRPr="00880857" w:rsidRDefault="00923DB0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0" w:rsidRPr="00880857" w14:paraId="35D1CD76" w14:textId="77777777" w:rsidTr="00434B96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E9FA621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53D91" w14:textId="77777777" w:rsidR="00923DB0" w:rsidRPr="00880857" w:rsidRDefault="00923DB0" w:rsidP="00434B9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D07CE00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F76A62C" w14:textId="77777777" w:rsidR="00923DB0" w:rsidRPr="00880857" w:rsidRDefault="00923DB0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дополнить информацией о генеральном плане городского округа, генеральных планах поселений – основание для разработки программы</w:t>
            </w:r>
          </w:p>
        </w:tc>
      </w:tr>
      <w:tr w:rsidR="00923DB0" w:rsidRPr="00880857" w14:paraId="2D27E7B0" w14:textId="77777777" w:rsidTr="00434B96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CC3FBDD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21884" w14:textId="77777777" w:rsidR="00923DB0" w:rsidRPr="00880857" w:rsidRDefault="00923DB0" w:rsidP="00434B9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6934185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A453C51" w14:textId="77777777" w:rsidR="00923DB0" w:rsidRPr="00880857" w:rsidRDefault="00923DB0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0" w:rsidRPr="00880857" w14:paraId="33ABBEDD" w14:textId="77777777" w:rsidTr="00434B96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F012DE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0B6E1" w14:textId="77777777" w:rsidR="00923DB0" w:rsidRPr="00880857" w:rsidRDefault="00923DB0" w:rsidP="00434B9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B447C54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D626AE6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0" w:rsidRPr="00880857" w14:paraId="38E4F8E3" w14:textId="77777777" w:rsidTr="00434B96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EC5FECC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CC221" w14:textId="77777777" w:rsidR="00923DB0" w:rsidRPr="00880857" w:rsidRDefault="00923DB0" w:rsidP="00434B9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6406D05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0A30432" w14:textId="77777777" w:rsidR="00923DB0" w:rsidRPr="00880857" w:rsidRDefault="00923DB0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0" w:rsidRPr="00880857" w14:paraId="6D33C9A0" w14:textId="77777777" w:rsidTr="00434B96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32CE6B8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FAE9" w14:textId="77777777" w:rsidR="00923DB0" w:rsidRPr="00880857" w:rsidRDefault="00923DB0" w:rsidP="00434B9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6F57CDB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2C3D0F3" w14:textId="77777777" w:rsidR="00923DB0" w:rsidRPr="00880857" w:rsidRDefault="00923DB0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0" w:rsidRPr="00880857" w14:paraId="2D73D02D" w14:textId="77777777" w:rsidTr="00434B96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CAE6AC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055E2" w14:textId="77777777" w:rsidR="00923DB0" w:rsidRPr="00880857" w:rsidRDefault="00923DB0" w:rsidP="00434B9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4EBB39D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156792F" w14:textId="77777777" w:rsidR="00923DB0" w:rsidRPr="00880857" w:rsidRDefault="00923DB0" w:rsidP="00434B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3DB0" w:rsidRPr="00880857" w14:paraId="48C290CD" w14:textId="77777777" w:rsidTr="00434B96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06087E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0A1D1" w14:textId="77777777" w:rsidR="00923DB0" w:rsidRPr="00880857" w:rsidRDefault="00923DB0" w:rsidP="00434B9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2CC92D0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D28FEC5" w14:textId="77777777" w:rsidR="00923DB0" w:rsidRPr="00880857" w:rsidRDefault="00923DB0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0" w:rsidRPr="00880857" w14:paraId="166A6AF3" w14:textId="77777777" w:rsidTr="00434B96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B39DC04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739A" w14:textId="77777777" w:rsidR="00923DB0" w:rsidRPr="00880857" w:rsidRDefault="00923DB0" w:rsidP="00434B9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18F04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5A0895DF" w14:textId="77777777" w:rsidR="00923DB0" w:rsidRPr="00880857" w:rsidRDefault="00923DB0" w:rsidP="00434B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3DB0" w:rsidRPr="00880857" w14:paraId="0FFE1D8B" w14:textId="77777777" w:rsidTr="00434B96">
        <w:trPr>
          <w:trHeight w:val="505"/>
          <w:jc w:val="center"/>
        </w:trPr>
        <w:tc>
          <w:tcPr>
            <w:tcW w:w="1532" w:type="dxa"/>
            <w:vMerge w:val="restart"/>
          </w:tcPr>
          <w:p w14:paraId="0B95A514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06EA979B" w14:textId="77777777" w:rsidR="00923DB0" w:rsidRPr="00880857" w:rsidRDefault="00923DB0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70C6D6A5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172560C5" w14:textId="77777777" w:rsidR="00923DB0" w:rsidRPr="00880857" w:rsidRDefault="00923DB0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0" w:rsidRPr="00880857" w14:paraId="0E6EE694" w14:textId="77777777" w:rsidTr="00434B96">
        <w:trPr>
          <w:trHeight w:val="972"/>
          <w:jc w:val="center"/>
        </w:trPr>
        <w:tc>
          <w:tcPr>
            <w:tcW w:w="1532" w:type="dxa"/>
            <w:vMerge/>
          </w:tcPr>
          <w:p w14:paraId="22C004E9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B8926F3" w14:textId="77777777" w:rsidR="00923DB0" w:rsidRPr="00880857" w:rsidRDefault="00923DB0" w:rsidP="00434B9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17A81CFC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76CA7D2" w14:textId="77777777" w:rsidR="00923DB0" w:rsidRPr="00880857" w:rsidRDefault="00923DB0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0" w:rsidRPr="00880857" w14:paraId="0934BD97" w14:textId="77777777" w:rsidTr="00434B96">
        <w:trPr>
          <w:trHeight w:val="1439"/>
          <w:jc w:val="center"/>
        </w:trPr>
        <w:tc>
          <w:tcPr>
            <w:tcW w:w="1532" w:type="dxa"/>
            <w:vMerge/>
          </w:tcPr>
          <w:p w14:paraId="4F907396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3AF27B1" w14:textId="77777777" w:rsidR="00923DB0" w:rsidRPr="00880857" w:rsidRDefault="00923DB0" w:rsidP="00434B9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192A837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24C03A6" w14:textId="77777777" w:rsidR="00923DB0" w:rsidRPr="00880857" w:rsidRDefault="00923DB0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0" w:rsidRPr="00880857" w14:paraId="68BC89AD" w14:textId="77777777" w:rsidTr="00434B96">
        <w:trPr>
          <w:trHeight w:val="2253"/>
          <w:jc w:val="center"/>
        </w:trPr>
        <w:tc>
          <w:tcPr>
            <w:tcW w:w="1532" w:type="dxa"/>
            <w:vMerge/>
          </w:tcPr>
          <w:p w14:paraId="475A0BDE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4861E76" w14:textId="77777777" w:rsidR="00923DB0" w:rsidRPr="00880857" w:rsidRDefault="00923DB0" w:rsidP="00434B9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84B7468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1BD5D99" w14:textId="77777777" w:rsidR="00923DB0" w:rsidRPr="00880857" w:rsidRDefault="00923DB0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0" w:rsidRPr="00880857" w14:paraId="6F717368" w14:textId="77777777" w:rsidTr="00434B96">
        <w:trPr>
          <w:trHeight w:val="996"/>
          <w:jc w:val="center"/>
        </w:trPr>
        <w:tc>
          <w:tcPr>
            <w:tcW w:w="1532" w:type="dxa"/>
            <w:vMerge/>
          </w:tcPr>
          <w:p w14:paraId="23FA9C8C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0547382" w14:textId="77777777" w:rsidR="00923DB0" w:rsidRPr="00880857" w:rsidRDefault="00923DB0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22E03B76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0F55F3AA" w14:textId="77777777" w:rsidR="00923DB0" w:rsidRPr="00880857" w:rsidRDefault="00923DB0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0" w:rsidRPr="00880857" w14:paraId="6CB67AAC" w14:textId="77777777" w:rsidTr="00434B96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6E6554E4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40768F43" w14:textId="77777777" w:rsidR="00923DB0" w:rsidRPr="00880857" w:rsidRDefault="00923DB0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1F62CE7D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2C986063" w14:textId="77777777" w:rsidR="00923DB0" w:rsidRPr="00880857" w:rsidRDefault="00923DB0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0" w:rsidRPr="00880857" w14:paraId="5F58AB19" w14:textId="77777777" w:rsidTr="00434B96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2F8D07FB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077E673" w14:textId="77777777" w:rsidR="00923DB0" w:rsidRPr="00880857" w:rsidRDefault="00923DB0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2D0A172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8CE59D2" w14:textId="77777777" w:rsidR="00923DB0" w:rsidRPr="00880857" w:rsidRDefault="00923DB0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0" w:rsidRPr="00880857" w14:paraId="33C4C499" w14:textId="77777777" w:rsidTr="00434B96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67A8C7CE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1060EFD" w14:textId="77777777" w:rsidR="00923DB0" w:rsidRPr="00880857" w:rsidRDefault="00923DB0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079E1FD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EDF9E33" w14:textId="77777777" w:rsidR="00923DB0" w:rsidRPr="00880857" w:rsidRDefault="00923DB0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0" w:rsidRPr="00880857" w14:paraId="0EDD97B3" w14:textId="77777777" w:rsidTr="00434B96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1EB6F2A8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6B87DF09" w14:textId="77777777" w:rsidR="00923DB0" w:rsidRPr="00880857" w:rsidRDefault="00923DB0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56844B76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2C4FDCFD" w14:textId="77777777" w:rsidR="00923DB0" w:rsidRPr="00880857" w:rsidRDefault="00923DB0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0" w:rsidRPr="00880857" w14:paraId="59EEC4C9" w14:textId="77777777" w:rsidTr="00434B96">
        <w:trPr>
          <w:jc w:val="center"/>
        </w:trPr>
        <w:tc>
          <w:tcPr>
            <w:tcW w:w="1532" w:type="dxa"/>
          </w:tcPr>
          <w:p w14:paraId="661173EF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469983B9" w14:textId="77777777" w:rsidR="00923DB0" w:rsidRPr="00880857" w:rsidRDefault="00923DB0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0A5F1944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7D58FCFF" w14:textId="77777777" w:rsidR="00923DB0" w:rsidRPr="00880857" w:rsidRDefault="00923DB0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0" w:rsidRPr="00880857" w14:paraId="5CA4BCDA" w14:textId="77777777" w:rsidTr="00434B96">
        <w:trPr>
          <w:jc w:val="center"/>
        </w:trPr>
        <w:tc>
          <w:tcPr>
            <w:tcW w:w="1532" w:type="dxa"/>
          </w:tcPr>
          <w:p w14:paraId="3800407E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7CB6E3B5" w14:textId="77777777" w:rsidR="00923DB0" w:rsidRPr="00880857" w:rsidRDefault="00923DB0" w:rsidP="00434B9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0F4A90F7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3AA81119" w14:textId="77777777" w:rsidR="00923DB0" w:rsidRPr="00880857" w:rsidRDefault="00923DB0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0" w:rsidRPr="00880857" w14:paraId="5D52E0D0" w14:textId="77777777" w:rsidTr="00434B96">
        <w:trPr>
          <w:jc w:val="center"/>
        </w:trPr>
        <w:tc>
          <w:tcPr>
            <w:tcW w:w="1532" w:type="dxa"/>
          </w:tcPr>
          <w:p w14:paraId="36EDF00E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611F2266" w14:textId="77777777" w:rsidR="00923DB0" w:rsidRPr="00880857" w:rsidRDefault="00923DB0" w:rsidP="00434B9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027790AE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3FF60CB9" w14:textId="77777777" w:rsidR="00923DB0" w:rsidRPr="00880857" w:rsidRDefault="00923DB0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0" w:rsidRPr="00880857" w14:paraId="67D4B12B" w14:textId="77777777" w:rsidTr="00434B96">
        <w:trPr>
          <w:jc w:val="center"/>
        </w:trPr>
        <w:tc>
          <w:tcPr>
            <w:tcW w:w="1532" w:type="dxa"/>
          </w:tcPr>
          <w:p w14:paraId="4F87609B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53" w:type="dxa"/>
          </w:tcPr>
          <w:p w14:paraId="1791FA5F" w14:textId="77777777" w:rsidR="00923DB0" w:rsidRPr="00880857" w:rsidRDefault="00923DB0" w:rsidP="00434B9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563EBCBE" w14:textId="77777777" w:rsidR="00923DB0" w:rsidRPr="00880857" w:rsidRDefault="00923DB0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3FDBA1A3" w14:textId="77777777" w:rsidR="00923DB0" w:rsidRPr="00880857" w:rsidRDefault="00923DB0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0" w:rsidRPr="00880857" w14:paraId="534BB9F0" w14:textId="77777777" w:rsidTr="00434B96">
        <w:trPr>
          <w:jc w:val="center"/>
        </w:trPr>
        <w:tc>
          <w:tcPr>
            <w:tcW w:w="14459" w:type="dxa"/>
            <w:gridSpan w:val="4"/>
          </w:tcPr>
          <w:p w14:paraId="7E2717B4" w14:textId="25AE4F23" w:rsidR="00923DB0" w:rsidRPr="00923DB0" w:rsidRDefault="00923DB0" w:rsidP="00434B96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о соответствии/несоответствии программы требованиям Постановления: </w:t>
            </w:r>
          </w:p>
          <w:p w14:paraId="7B28477E" w14:textId="4BF16E76" w:rsidR="00923DB0" w:rsidRPr="00880857" w:rsidRDefault="00923DB0" w:rsidP="00923DB0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по 22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индикаторам. Кс=10.</w:t>
            </w:r>
          </w:p>
        </w:tc>
      </w:tr>
    </w:tbl>
    <w:p w14:paraId="6701FBD9" w14:textId="5227AA85" w:rsidR="00923DB0" w:rsidRDefault="00923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4FFDD2" w14:textId="6107A8A9" w:rsidR="00631BE4" w:rsidRPr="00A77742" w:rsidRDefault="00631BE4" w:rsidP="00631B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5</w:t>
      </w:r>
    </w:p>
    <w:p w14:paraId="2FC962EB" w14:textId="6D3F34FB" w:rsidR="00631BE4" w:rsidRPr="00A77742" w:rsidRDefault="00631BE4" w:rsidP="00631B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742">
        <w:rPr>
          <w:rFonts w:ascii="Times New Roman" w:hAnsi="Times New Roman" w:cs="Times New Roman"/>
          <w:sz w:val="24"/>
          <w:szCs w:val="24"/>
        </w:rPr>
        <w:t>Анализ соответствия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77742">
        <w:rPr>
          <w:rFonts w:ascii="Times New Roman" w:hAnsi="Times New Roman" w:cs="Times New Roman"/>
          <w:sz w:val="24"/>
          <w:szCs w:val="24"/>
        </w:rPr>
        <w:t xml:space="preserve"> комплексн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A77742">
        <w:rPr>
          <w:rFonts w:ascii="Times New Roman" w:hAnsi="Times New Roman" w:cs="Times New Roman"/>
          <w:sz w:val="24"/>
          <w:szCs w:val="24"/>
        </w:rPr>
        <w:t xml:space="preserve">социальной инфраструктур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городского округа Серовский</w:t>
      </w:r>
      <w:r w:rsidRPr="00A77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631BE4" w:rsidRPr="00631BE4" w14:paraId="45AB1B3C" w14:textId="77777777" w:rsidTr="00434B96">
        <w:trPr>
          <w:tblHeader/>
          <w:jc w:val="center"/>
        </w:trPr>
        <w:tc>
          <w:tcPr>
            <w:tcW w:w="1532" w:type="dxa"/>
            <w:vAlign w:val="center"/>
          </w:tcPr>
          <w:p w14:paraId="021DBE6E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A1F2554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27E7D72B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04365A53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3433E37E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31BE4" w:rsidRPr="00631BE4" w14:paraId="1D19918C" w14:textId="77777777" w:rsidTr="00434B96">
        <w:trPr>
          <w:tblHeader/>
          <w:jc w:val="center"/>
        </w:trPr>
        <w:tc>
          <w:tcPr>
            <w:tcW w:w="1532" w:type="dxa"/>
            <w:vAlign w:val="center"/>
          </w:tcPr>
          <w:p w14:paraId="5040AB0E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5BEF2541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00752168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288F50C0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1BE4" w:rsidRPr="00631BE4" w14:paraId="5FB8436C" w14:textId="77777777" w:rsidTr="00434B96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78F164E3" w14:textId="77777777" w:rsidR="00631BE4" w:rsidRPr="00631BE4" w:rsidRDefault="00631BE4" w:rsidP="0063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631BE4" w:rsidRPr="00631BE4" w14:paraId="6171D2E4" w14:textId="77777777" w:rsidTr="00434B96">
        <w:trPr>
          <w:jc w:val="center"/>
        </w:trPr>
        <w:tc>
          <w:tcPr>
            <w:tcW w:w="1532" w:type="dxa"/>
          </w:tcPr>
          <w:p w14:paraId="3AFF7E7F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76A49611" w14:textId="77777777" w:rsidR="00631BE4" w:rsidRPr="00631BE4" w:rsidRDefault="00631BE4" w:rsidP="00631B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231DF267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EE9265E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E4" w:rsidRPr="00631BE4" w14:paraId="61978F1F" w14:textId="77777777" w:rsidTr="00434B96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6B4607F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6E904" w14:textId="77777777" w:rsidR="00631BE4" w:rsidRPr="00631BE4" w:rsidRDefault="00631BE4" w:rsidP="00631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2586021E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210BED33" w14:textId="77777777" w:rsidR="00631BE4" w:rsidRPr="00631BE4" w:rsidRDefault="00631BE4" w:rsidP="00631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E4" w:rsidRPr="00631BE4" w14:paraId="2DCF5F65" w14:textId="77777777" w:rsidTr="00434B96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5A910D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B4BB5" w14:textId="77777777" w:rsidR="00631BE4" w:rsidRPr="00631BE4" w:rsidRDefault="00631BE4" w:rsidP="00631BE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C142A21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CA129D9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E4" w:rsidRPr="00631BE4" w14:paraId="4AA49E9F" w14:textId="77777777" w:rsidTr="00434B96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8B7F4F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FB678" w14:textId="77777777" w:rsidR="00631BE4" w:rsidRPr="00631BE4" w:rsidRDefault="00631BE4" w:rsidP="00631BE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327D8FC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ABC08A5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E4" w:rsidRPr="00631BE4" w14:paraId="2E3BD487" w14:textId="77777777" w:rsidTr="00434B96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8661D31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ABC10" w14:textId="77777777" w:rsidR="00631BE4" w:rsidRPr="00631BE4" w:rsidRDefault="00631BE4" w:rsidP="00631BE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F8D94CB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59207A3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E4" w:rsidRPr="00631BE4" w14:paraId="41B26AE2" w14:textId="77777777" w:rsidTr="00434B96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855107D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67643" w14:textId="77777777" w:rsidR="00631BE4" w:rsidRPr="00631BE4" w:rsidRDefault="00631BE4" w:rsidP="00631BE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FD39C91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42A314E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E4" w:rsidRPr="00631BE4" w14:paraId="3620720F" w14:textId="77777777" w:rsidTr="00434B96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4BB2901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10173" w14:textId="77777777" w:rsidR="00631BE4" w:rsidRPr="00631BE4" w:rsidRDefault="00631BE4" w:rsidP="00631BE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C417CCE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75DD77C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E4" w:rsidRPr="00631BE4" w14:paraId="4B0133E9" w14:textId="77777777" w:rsidTr="00434B96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5C48444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2DDE0" w14:textId="77777777" w:rsidR="00631BE4" w:rsidRPr="00631BE4" w:rsidRDefault="00631BE4" w:rsidP="00631BE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1D6A48F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273AEAF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E4" w:rsidRPr="00631BE4" w14:paraId="57C00845" w14:textId="77777777" w:rsidTr="00434B96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831554E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234C6" w14:textId="77777777" w:rsidR="00631BE4" w:rsidRPr="00631BE4" w:rsidRDefault="00631BE4" w:rsidP="00631BE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4CF8CE9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95D9F96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E4" w:rsidRPr="00631BE4" w14:paraId="43CF7280" w14:textId="77777777" w:rsidTr="00434B96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D0A238B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27B98" w14:textId="77777777" w:rsidR="00631BE4" w:rsidRPr="00631BE4" w:rsidRDefault="00631BE4" w:rsidP="00631BE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F4C1F81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66174EC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E4" w:rsidRPr="00631BE4" w14:paraId="06B9A98B" w14:textId="77777777" w:rsidTr="00434B96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8688081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8CD6" w14:textId="77777777" w:rsidR="00631BE4" w:rsidRPr="00631BE4" w:rsidRDefault="00631BE4" w:rsidP="00631BE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25BB84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5A97A59F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631BE4" w:rsidRPr="00631BE4" w14:paraId="18AB09EB" w14:textId="77777777" w:rsidTr="00434B96">
        <w:trPr>
          <w:trHeight w:val="505"/>
          <w:jc w:val="center"/>
        </w:trPr>
        <w:tc>
          <w:tcPr>
            <w:tcW w:w="1532" w:type="dxa"/>
            <w:vMerge w:val="restart"/>
          </w:tcPr>
          <w:p w14:paraId="1BA9F8BD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62B829D3" w14:textId="77777777" w:rsidR="00631BE4" w:rsidRPr="00631BE4" w:rsidRDefault="00631BE4" w:rsidP="00631B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4E296236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24A9944D" w14:textId="77777777" w:rsidR="00631BE4" w:rsidRPr="00631BE4" w:rsidRDefault="00631BE4" w:rsidP="00631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E4" w:rsidRPr="00631BE4" w14:paraId="4999FCA0" w14:textId="77777777" w:rsidTr="00434B96">
        <w:trPr>
          <w:trHeight w:val="972"/>
          <w:jc w:val="center"/>
        </w:trPr>
        <w:tc>
          <w:tcPr>
            <w:tcW w:w="1532" w:type="dxa"/>
            <w:vMerge/>
          </w:tcPr>
          <w:p w14:paraId="74A83BD5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50C54CF" w14:textId="77777777" w:rsidR="00631BE4" w:rsidRPr="00631BE4" w:rsidRDefault="00631BE4" w:rsidP="00631BE4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631BE4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51E81E8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E6A9319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E4" w:rsidRPr="00631BE4" w14:paraId="05B3B29C" w14:textId="77777777" w:rsidTr="00434B96">
        <w:trPr>
          <w:trHeight w:val="1439"/>
          <w:jc w:val="center"/>
        </w:trPr>
        <w:tc>
          <w:tcPr>
            <w:tcW w:w="1532" w:type="dxa"/>
            <w:vMerge/>
          </w:tcPr>
          <w:p w14:paraId="337D5819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AA985FB" w14:textId="77777777" w:rsidR="00631BE4" w:rsidRPr="00631BE4" w:rsidRDefault="00631BE4" w:rsidP="00631BE4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631BE4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485D24B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CE12E23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нет подраздела</w:t>
            </w:r>
          </w:p>
        </w:tc>
      </w:tr>
      <w:tr w:rsidR="00631BE4" w:rsidRPr="00631BE4" w14:paraId="2606FA5D" w14:textId="77777777" w:rsidTr="00434B96">
        <w:trPr>
          <w:trHeight w:val="2253"/>
          <w:jc w:val="center"/>
        </w:trPr>
        <w:tc>
          <w:tcPr>
            <w:tcW w:w="1532" w:type="dxa"/>
            <w:vMerge/>
          </w:tcPr>
          <w:p w14:paraId="59D7BF7F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4DA4726" w14:textId="77777777" w:rsidR="00631BE4" w:rsidRPr="00631BE4" w:rsidRDefault="00631BE4" w:rsidP="00631BE4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631B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631B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631B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631BE4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4E858BF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0A145FE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нет подраздела</w:t>
            </w:r>
          </w:p>
        </w:tc>
      </w:tr>
      <w:tr w:rsidR="00631BE4" w:rsidRPr="00631BE4" w14:paraId="573C678C" w14:textId="77777777" w:rsidTr="00434B96">
        <w:trPr>
          <w:trHeight w:val="1060"/>
          <w:jc w:val="center"/>
        </w:trPr>
        <w:tc>
          <w:tcPr>
            <w:tcW w:w="1532" w:type="dxa"/>
            <w:vMerge/>
          </w:tcPr>
          <w:p w14:paraId="74BF9A7F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596FCBC" w14:textId="77777777" w:rsidR="00631BE4" w:rsidRPr="00631BE4" w:rsidRDefault="00631BE4" w:rsidP="00631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3C6AA937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56" w:type="dxa"/>
            <w:tcBorders>
              <w:top w:val="nil"/>
            </w:tcBorders>
          </w:tcPr>
          <w:p w14:paraId="62EA72A1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нет подраздела</w:t>
            </w:r>
          </w:p>
        </w:tc>
      </w:tr>
      <w:tr w:rsidR="00631BE4" w:rsidRPr="00631BE4" w14:paraId="283AA39F" w14:textId="77777777" w:rsidTr="00434B96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435D56A0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6ED1201F" w14:textId="77777777" w:rsidR="00631BE4" w:rsidRPr="00631BE4" w:rsidRDefault="00631BE4" w:rsidP="00631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631B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631B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631BE4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67CA49F5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56843037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E4" w:rsidRPr="00631BE4" w14:paraId="2638E0DC" w14:textId="77777777" w:rsidTr="00434B96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6CA3C4FB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1C8B031" w14:textId="77777777" w:rsidR="00631BE4" w:rsidRPr="00631BE4" w:rsidRDefault="00631BE4" w:rsidP="00631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B1C2DED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31ACD0B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оформить в таблицу, указав все параметры индикатора</w:t>
            </w:r>
          </w:p>
        </w:tc>
      </w:tr>
      <w:tr w:rsidR="00631BE4" w:rsidRPr="00631BE4" w14:paraId="7CBE42F3" w14:textId="77777777" w:rsidTr="00434B96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6F1724CC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5EB8DE2" w14:textId="77777777" w:rsidR="00631BE4" w:rsidRPr="00631BE4" w:rsidRDefault="00631BE4" w:rsidP="00631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631BE4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18AF06F9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DAB3934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E4" w:rsidRPr="00631BE4" w14:paraId="28C347B7" w14:textId="77777777" w:rsidTr="00434B96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2A1B53EC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756F5115" w14:textId="77777777" w:rsidR="00631BE4" w:rsidRPr="00631BE4" w:rsidRDefault="00631BE4" w:rsidP="00631B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4A86965A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2842E120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E4" w:rsidRPr="00631BE4" w14:paraId="43D43393" w14:textId="77777777" w:rsidTr="00434B96">
        <w:trPr>
          <w:jc w:val="center"/>
        </w:trPr>
        <w:tc>
          <w:tcPr>
            <w:tcW w:w="1532" w:type="dxa"/>
          </w:tcPr>
          <w:p w14:paraId="66A30F12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18860C58" w14:textId="77777777" w:rsidR="00631BE4" w:rsidRPr="00631BE4" w:rsidRDefault="00631BE4" w:rsidP="00631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631BE4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69944789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</w:tcPr>
          <w:p w14:paraId="78893C1E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E4" w:rsidRPr="00631BE4" w14:paraId="6EEB5AD2" w14:textId="77777777" w:rsidTr="00434B96">
        <w:trPr>
          <w:jc w:val="center"/>
        </w:trPr>
        <w:tc>
          <w:tcPr>
            <w:tcW w:w="1532" w:type="dxa"/>
          </w:tcPr>
          <w:p w14:paraId="3ECB5ECD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1B00B47E" w14:textId="77777777" w:rsidR="00631BE4" w:rsidRPr="00631BE4" w:rsidRDefault="00631BE4" w:rsidP="00631BE4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631B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05190D55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2D213B44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E4" w:rsidRPr="00631BE4" w14:paraId="6E50670C" w14:textId="77777777" w:rsidTr="00434B96">
        <w:trPr>
          <w:jc w:val="center"/>
        </w:trPr>
        <w:tc>
          <w:tcPr>
            <w:tcW w:w="1532" w:type="dxa"/>
          </w:tcPr>
          <w:p w14:paraId="56081031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0E6202D8" w14:textId="77777777" w:rsidR="00631BE4" w:rsidRPr="00631BE4" w:rsidRDefault="00631BE4" w:rsidP="00631BE4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631B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631B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6113C02E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4DC088E4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E4" w:rsidRPr="00631BE4" w14:paraId="2234995A" w14:textId="77777777" w:rsidTr="00434B96">
        <w:trPr>
          <w:jc w:val="center"/>
        </w:trPr>
        <w:tc>
          <w:tcPr>
            <w:tcW w:w="1532" w:type="dxa"/>
          </w:tcPr>
          <w:p w14:paraId="1D8E177F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6F281868" w14:textId="77777777" w:rsidR="00631BE4" w:rsidRPr="00631BE4" w:rsidRDefault="00631BE4" w:rsidP="00631BE4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631B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</w:t>
            </w:r>
            <w:r w:rsidRPr="00631B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703D539A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</w:tcPr>
          <w:p w14:paraId="7BBD24AA" w14:textId="77777777" w:rsidR="00631BE4" w:rsidRPr="00631BE4" w:rsidRDefault="00631BE4" w:rsidP="0063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E4" w:rsidRPr="00631BE4" w14:paraId="6F1A6396" w14:textId="77777777" w:rsidTr="00434B96">
        <w:trPr>
          <w:jc w:val="center"/>
        </w:trPr>
        <w:tc>
          <w:tcPr>
            <w:tcW w:w="14459" w:type="dxa"/>
            <w:gridSpan w:val="4"/>
          </w:tcPr>
          <w:p w14:paraId="544E540E" w14:textId="3A6B178F" w:rsidR="00631BE4" w:rsidRPr="00631BE4" w:rsidRDefault="00631BE4" w:rsidP="00631BE4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о соответствии/несоответствии программы требованиям Постановления: </w:t>
            </w:r>
          </w:p>
          <w:p w14:paraId="5AF11E0B" w14:textId="185CC275" w:rsidR="00631BE4" w:rsidRPr="00631BE4" w:rsidRDefault="00631BE4" w:rsidP="00631BE4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 по 18 из 22 индикаторам. Кс=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28EC2B6" w14:textId="09D08D39" w:rsidR="00631BE4" w:rsidRDefault="00631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6E4588" w14:textId="52259F87" w:rsidR="00631BE4" w:rsidRPr="00A77742" w:rsidRDefault="00631BE4" w:rsidP="00631B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6</w:t>
      </w:r>
    </w:p>
    <w:p w14:paraId="686E5FF3" w14:textId="28498953" w:rsidR="00631BE4" w:rsidRPr="00A77742" w:rsidRDefault="00631BE4" w:rsidP="00631B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742">
        <w:rPr>
          <w:rFonts w:ascii="Times New Roman" w:hAnsi="Times New Roman" w:cs="Times New Roman"/>
          <w:sz w:val="24"/>
          <w:szCs w:val="24"/>
        </w:rPr>
        <w:t>Анализ соответствия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77742">
        <w:rPr>
          <w:rFonts w:ascii="Times New Roman" w:hAnsi="Times New Roman" w:cs="Times New Roman"/>
          <w:sz w:val="24"/>
          <w:szCs w:val="24"/>
        </w:rPr>
        <w:t xml:space="preserve"> комплексн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A77742">
        <w:rPr>
          <w:rFonts w:ascii="Times New Roman" w:hAnsi="Times New Roman" w:cs="Times New Roman"/>
          <w:sz w:val="24"/>
          <w:szCs w:val="24"/>
        </w:rPr>
        <w:t xml:space="preserve">социальной инфраструктур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городского округа Сосьвинский</w:t>
      </w:r>
      <w:r w:rsidRPr="00A77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631BE4" w:rsidRPr="00A77742" w14:paraId="5D14E2BB" w14:textId="77777777" w:rsidTr="00434B96">
        <w:trPr>
          <w:tblHeader/>
          <w:jc w:val="center"/>
        </w:trPr>
        <w:tc>
          <w:tcPr>
            <w:tcW w:w="1532" w:type="dxa"/>
            <w:vAlign w:val="center"/>
          </w:tcPr>
          <w:p w14:paraId="642993A3" w14:textId="77777777" w:rsidR="00631BE4" w:rsidRPr="00A77742" w:rsidRDefault="00631BE4" w:rsidP="0043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A11C5BC" w14:textId="77777777" w:rsidR="00631BE4" w:rsidRPr="00A77742" w:rsidRDefault="00631BE4" w:rsidP="0043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06DB77E5" w14:textId="77777777" w:rsidR="00631BE4" w:rsidRPr="00A77742" w:rsidRDefault="00631BE4" w:rsidP="00434B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2C934151" w14:textId="77777777" w:rsidR="00631BE4" w:rsidRPr="00A77742" w:rsidRDefault="00631BE4" w:rsidP="00434B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283D91F3" w14:textId="77777777" w:rsidR="00631BE4" w:rsidRPr="00A77742" w:rsidRDefault="00631BE4" w:rsidP="00434B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31BE4" w:rsidRPr="00A77742" w14:paraId="1E8307BE" w14:textId="77777777" w:rsidTr="00434B96">
        <w:trPr>
          <w:tblHeader/>
          <w:jc w:val="center"/>
        </w:trPr>
        <w:tc>
          <w:tcPr>
            <w:tcW w:w="1532" w:type="dxa"/>
            <w:vAlign w:val="center"/>
          </w:tcPr>
          <w:p w14:paraId="054AF668" w14:textId="77777777" w:rsidR="00631BE4" w:rsidRPr="00A77742" w:rsidRDefault="00631BE4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27DB986C" w14:textId="77777777" w:rsidR="00631BE4" w:rsidRPr="00A77742" w:rsidRDefault="00631BE4" w:rsidP="00434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2E733A42" w14:textId="77777777" w:rsidR="00631BE4" w:rsidRPr="00A77742" w:rsidRDefault="00631BE4" w:rsidP="00434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158EB359" w14:textId="77777777" w:rsidR="00631BE4" w:rsidRPr="00A77742" w:rsidRDefault="00631BE4" w:rsidP="00434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1BE4" w:rsidRPr="00A77742" w14:paraId="044E85A3" w14:textId="77777777" w:rsidTr="00434B96">
        <w:trPr>
          <w:jc w:val="center"/>
        </w:trPr>
        <w:tc>
          <w:tcPr>
            <w:tcW w:w="14459" w:type="dxa"/>
            <w:gridSpan w:val="4"/>
          </w:tcPr>
          <w:p w14:paraId="23CCD686" w14:textId="77777777" w:rsidR="00631BE4" w:rsidRPr="00A77742" w:rsidRDefault="00631BE4" w:rsidP="00434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631BE4" w:rsidRPr="00A77742" w14:paraId="0C72850D" w14:textId="77777777" w:rsidTr="00434B96">
        <w:trPr>
          <w:jc w:val="center"/>
        </w:trPr>
        <w:tc>
          <w:tcPr>
            <w:tcW w:w="14459" w:type="dxa"/>
            <w:gridSpan w:val="4"/>
          </w:tcPr>
          <w:p w14:paraId="53695F1C" w14:textId="77777777" w:rsidR="00631BE4" w:rsidRPr="00A77742" w:rsidRDefault="00631BE4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631BE4" w:rsidRPr="00A77742" w14:paraId="60F7B3B0" w14:textId="77777777" w:rsidTr="00434B96">
        <w:trPr>
          <w:jc w:val="center"/>
        </w:trPr>
        <w:tc>
          <w:tcPr>
            <w:tcW w:w="14459" w:type="dxa"/>
            <w:gridSpan w:val="4"/>
          </w:tcPr>
          <w:p w14:paraId="2066E8F7" w14:textId="77777777" w:rsidR="00631BE4" w:rsidRPr="00A77742" w:rsidRDefault="00631BE4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70409C6" w14:textId="77777777" w:rsidR="00631BE4" w:rsidRPr="00A77742" w:rsidRDefault="00631BE4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36D2FEE1" w14:textId="667A8E40" w:rsidR="00631BE4" w:rsidRDefault="00631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1F26A3" w14:textId="459F1034" w:rsidR="003406D6" w:rsidRPr="00A77742" w:rsidRDefault="003406D6" w:rsidP="003406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7</w:t>
      </w:r>
    </w:p>
    <w:p w14:paraId="191A1D39" w14:textId="50964773" w:rsidR="003406D6" w:rsidRPr="00A77742" w:rsidRDefault="003406D6" w:rsidP="003406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742">
        <w:rPr>
          <w:rFonts w:ascii="Times New Roman" w:hAnsi="Times New Roman" w:cs="Times New Roman"/>
          <w:sz w:val="24"/>
          <w:szCs w:val="24"/>
        </w:rPr>
        <w:t>Анализ соответствия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77742">
        <w:rPr>
          <w:rFonts w:ascii="Times New Roman" w:hAnsi="Times New Roman" w:cs="Times New Roman"/>
          <w:sz w:val="24"/>
          <w:szCs w:val="24"/>
        </w:rPr>
        <w:t xml:space="preserve"> комплексн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A77742">
        <w:rPr>
          <w:rFonts w:ascii="Times New Roman" w:hAnsi="Times New Roman" w:cs="Times New Roman"/>
          <w:sz w:val="24"/>
          <w:szCs w:val="24"/>
        </w:rPr>
        <w:t xml:space="preserve">социальной инфраструктур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8808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80857">
        <w:rPr>
          <w:rFonts w:ascii="Times New Roman" w:hAnsi="Times New Roman" w:cs="Times New Roman"/>
          <w:b/>
          <w:sz w:val="24"/>
          <w:szCs w:val="24"/>
        </w:rPr>
        <w:t>город Алапаевск</w:t>
      </w:r>
      <w:r w:rsidRPr="00A77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3406D6" w:rsidRPr="00880857" w14:paraId="763B887B" w14:textId="77777777" w:rsidTr="00434B96">
        <w:trPr>
          <w:tblHeader/>
          <w:jc w:val="center"/>
        </w:trPr>
        <w:tc>
          <w:tcPr>
            <w:tcW w:w="1532" w:type="dxa"/>
            <w:vAlign w:val="center"/>
          </w:tcPr>
          <w:p w14:paraId="28968F12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2FB6142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70CEFD66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4FDC2123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4AF00D50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406D6" w:rsidRPr="00880857" w14:paraId="09F04254" w14:textId="77777777" w:rsidTr="00434B96">
        <w:trPr>
          <w:tblHeader/>
          <w:jc w:val="center"/>
        </w:trPr>
        <w:tc>
          <w:tcPr>
            <w:tcW w:w="1532" w:type="dxa"/>
            <w:vAlign w:val="center"/>
          </w:tcPr>
          <w:p w14:paraId="64EFCF64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5EF42125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56A85EE8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144DDBA7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06D6" w:rsidRPr="00880857" w14:paraId="2211A7E0" w14:textId="77777777" w:rsidTr="00434B96">
        <w:trPr>
          <w:jc w:val="center"/>
        </w:trPr>
        <w:tc>
          <w:tcPr>
            <w:tcW w:w="14459" w:type="dxa"/>
            <w:gridSpan w:val="4"/>
          </w:tcPr>
          <w:p w14:paraId="612D4DE1" w14:textId="77777777" w:rsidR="003406D6" w:rsidRPr="00880857" w:rsidRDefault="003406D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3406D6" w:rsidRPr="00880857" w14:paraId="22262071" w14:textId="77777777" w:rsidTr="00434B96">
        <w:trPr>
          <w:jc w:val="center"/>
        </w:trPr>
        <w:tc>
          <w:tcPr>
            <w:tcW w:w="1532" w:type="dxa"/>
          </w:tcPr>
          <w:p w14:paraId="1A620EE0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3EE15A54" w14:textId="77777777" w:rsidR="003406D6" w:rsidRPr="00880857" w:rsidRDefault="003406D6" w:rsidP="00434B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66530FC5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1B90EECE" w14:textId="77777777" w:rsidR="003406D6" w:rsidRPr="00880857" w:rsidRDefault="003406D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енплан – до 2030 г., программа – 2032 г.</w:t>
            </w:r>
          </w:p>
        </w:tc>
      </w:tr>
      <w:tr w:rsidR="003406D6" w:rsidRPr="00880857" w14:paraId="6FAC8F03" w14:textId="77777777" w:rsidTr="00434B96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BB74D18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5547B" w14:textId="77777777" w:rsidR="003406D6" w:rsidRPr="00880857" w:rsidRDefault="003406D6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7756C673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57082CD3" w14:textId="77777777" w:rsidR="003406D6" w:rsidRPr="00880857" w:rsidRDefault="003406D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D6" w:rsidRPr="00880857" w14:paraId="2E9CDA89" w14:textId="77777777" w:rsidTr="00434B96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9F769AA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D7719" w14:textId="77777777" w:rsidR="003406D6" w:rsidRPr="00880857" w:rsidRDefault="003406D6" w:rsidP="00434B9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AEED9D7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827EC30" w14:textId="77777777" w:rsidR="003406D6" w:rsidRPr="00880857" w:rsidRDefault="003406D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D6" w:rsidRPr="00880857" w14:paraId="4EC6A08F" w14:textId="77777777" w:rsidTr="00434B96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2787F3A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5BC84" w14:textId="77777777" w:rsidR="003406D6" w:rsidRPr="00880857" w:rsidRDefault="003406D6" w:rsidP="00434B9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E0E1C1A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E58C692" w14:textId="77777777" w:rsidR="003406D6" w:rsidRPr="00880857" w:rsidRDefault="003406D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D6" w:rsidRPr="00880857" w14:paraId="34E56690" w14:textId="77777777" w:rsidTr="00434B96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50A7FC4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58AB" w14:textId="77777777" w:rsidR="003406D6" w:rsidRPr="00880857" w:rsidRDefault="003406D6" w:rsidP="00434B9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35A897C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3595382" w14:textId="77777777" w:rsidR="003406D6" w:rsidRPr="00880857" w:rsidRDefault="003406D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D6" w:rsidRPr="00880857" w14:paraId="56D54A98" w14:textId="77777777" w:rsidTr="00434B96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F9C6EF6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9CC9B" w14:textId="77777777" w:rsidR="003406D6" w:rsidRPr="00880857" w:rsidRDefault="003406D6" w:rsidP="00434B9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30B05BE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8E7FCAC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D6" w:rsidRPr="00880857" w14:paraId="34F0CE7B" w14:textId="77777777" w:rsidTr="00434B96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9BA094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C352B" w14:textId="77777777" w:rsidR="003406D6" w:rsidRPr="00880857" w:rsidRDefault="003406D6" w:rsidP="00434B9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2407F92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F6AF2C9" w14:textId="77777777" w:rsidR="003406D6" w:rsidRPr="00880857" w:rsidRDefault="003406D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D6" w:rsidRPr="00880857" w14:paraId="67D8741F" w14:textId="77777777" w:rsidTr="00434B96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52E06C6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6955A" w14:textId="77777777" w:rsidR="003406D6" w:rsidRPr="00880857" w:rsidRDefault="003406D6" w:rsidP="00434B9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A5C52BE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2DF33F1" w14:textId="77777777" w:rsidR="003406D6" w:rsidRPr="00880857" w:rsidRDefault="003406D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D6" w:rsidRPr="00880857" w14:paraId="0ADB7946" w14:textId="77777777" w:rsidTr="00434B96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5EBC5B7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CF25E" w14:textId="77777777" w:rsidR="003406D6" w:rsidRPr="00880857" w:rsidRDefault="003406D6" w:rsidP="00434B9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8BAE7C7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55A78DC" w14:textId="77777777" w:rsidR="003406D6" w:rsidRPr="00880857" w:rsidRDefault="003406D6" w:rsidP="00434B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6D6" w:rsidRPr="00880857" w14:paraId="7C622C50" w14:textId="77777777" w:rsidTr="00434B96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0C834BE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C2D59" w14:textId="77777777" w:rsidR="003406D6" w:rsidRPr="00880857" w:rsidRDefault="003406D6" w:rsidP="00434B9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1847E61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2F14149" w14:textId="77777777" w:rsidR="003406D6" w:rsidRPr="00880857" w:rsidRDefault="003406D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D6" w:rsidRPr="00880857" w14:paraId="01EFC15C" w14:textId="77777777" w:rsidTr="00434B96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4AEC01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C559" w14:textId="77777777" w:rsidR="003406D6" w:rsidRPr="00880857" w:rsidRDefault="003406D6" w:rsidP="00434B9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3B98CA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43612C5D" w14:textId="77777777" w:rsidR="003406D6" w:rsidRPr="00880857" w:rsidRDefault="003406D6" w:rsidP="00434B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6D6" w:rsidRPr="00880857" w14:paraId="42C5C72E" w14:textId="77777777" w:rsidTr="00434B96">
        <w:trPr>
          <w:trHeight w:val="505"/>
          <w:jc w:val="center"/>
        </w:trPr>
        <w:tc>
          <w:tcPr>
            <w:tcW w:w="1532" w:type="dxa"/>
            <w:vMerge w:val="restart"/>
          </w:tcPr>
          <w:p w14:paraId="65D99B2B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6822BC07" w14:textId="77777777" w:rsidR="003406D6" w:rsidRPr="00880857" w:rsidRDefault="003406D6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17944F9B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2FBEB8D6" w14:textId="77777777" w:rsidR="003406D6" w:rsidRPr="00880857" w:rsidRDefault="003406D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D6" w:rsidRPr="00880857" w14:paraId="4185FD88" w14:textId="77777777" w:rsidTr="00434B96">
        <w:trPr>
          <w:trHeight w:val="972"/>
          <w:jc w:val="center"/>
        </w:trPr>
        <w:tc>
          <w:tcPr>
            <w:tcW w:w="1532" w:type="dxa"/>
            <w:vMerge/>
          </w:tcPr>
          <w:p w14:paraId="3876F698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6DEF89D" w14:textId="77777777" w:rsidR="003406D6" w:rsidRPr="00880857" w:rsidRDefault="003406D6" w:rsidP="00434B9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2F47F3E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8C2500E" w14:textId="77777777" w:rsidR="003406D6" w:rsidRPr="00880857" w:rsidRDefault="003406D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D6" w:rsidRPr="00880857" w14:paraId="3DE5E527" w14:textId="77777777" w:rsidTr="00434B96">
        <w:trPr>
          <w:trHeight w:val="1439"/>
          <w:jc w:val="center"/>
        </w:trPr>
        <w:tc>
          <w:tcPr>
            <w:tcW w:w="1532" w:type="dxa"/>
            <w:vMerge/>
          </w:tcPr>
          <w:p w14:paraId="4C5C1915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43B09D5" w14:textId="77777777" w:rsidR="003406D6" w:rsidRPr="00880857" w:rsidRDefault="003406D6" w:rsidP="00434B9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7F4E3A1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8CD7A9F" w14:textId="77777777" w:rsidR="003406D6" w:rsidRPr="00880857" w:rsidRDefault="003406D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D6" w:rsidRPr="00880857" w14:paraId="12A86C9B" w14:textId="77777777" w:rsidTr="00434B96">
        <w:trPr>
          <w:trHeight w:val="2253"/>
          <w:jc w:val="center"/>
        </w:trPr>
        <w:tc>
          <w:tcPr>
            <w:tcW w:w="1532" w:type="dxa"/>
            <w:vMerge/>
          </w:tcPr>
          <w:p w14:paraId="3794D645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3ECEB62" w14:textId="77777777" w:rsidR="003406D6" w:rsidRPr="00880857" w:rsidRDefault="003406D6" w:rsidP="00434B9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130EF209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F67F82B" w14:textId="77777777" w:rsidR="003406D6" w:rsidRPr="00880857" w:rsidRDefault="003406D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D6" w:rsidRPr="00880857" w14:paraId="5D3A93D5" w14:textId="77777777" w:rsidTr="00434B96">
        <w:trPr>
          <w:trHeight w:val="996"/>
          <w:jc w:val="center"/>
        </w:trPr>
        <w:tc>
          <w:tcPr>
            <w:tcW w:w="1532" w:type="dxa"/>
            <w:vMerge/>
          </w:tcPr>
          <w:p w14:paraId="625B27C2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single" w:sz="4" w:space="0" w:color="auto"/>
            </w:tcBorders>
          </w:tcPr>
          <w:p w14:paraId="5E11392F" w14:textId="77777777" w:rsidR="003406D6" w:rsidRPr="00880857" w:rsidRDefault="003406D6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  <w:bottom w:val="single" w:sz="4" w:space="0" w:color="auto"/>
            </w:tcBorders>
          </w:tcPr>
          <w:p w14:paraId="55CB95A4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7E389F0C" w14:textId="77777777" w:rsidR="003406D6" w:rsidRPr="00880857" w:rsidRDefault="003406D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информация отсутствует</w:t>
            </w:r>
          </w:p>
        </w:tc>
      </w:tr>
      <w:tr w:rsidR="003406D6" w:rsidRPr="00880857" w14:paraId="70A582FB" w14:textId="77777777" w:rsidTr="00434B96">
        <w:trPr>
          <w:trHeight w:val="273"/>
          <w:jc w:val="center"/>
        </w:trPr>
        <w:tc>
          <w:tcPr>
            <w:tcW w:w="1532" w:type="dxa"/>
            <w:tcBorders>
              <w:bottom w:val="nil"/>
            </w:tcBorders>
          </w:tcPr>
          <w:p w14:paraId="2B46319D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3EEA28B4" w14:textId="77777777" w:rsidR="003406D6" w:rsidRPr="00880857" w:rsidRDefault="003406D6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top w:val="single" w:sz="4" w:space="0" w:color="auto"/>
              <w:bottom w:val="nil"/>
            </w:tcBorders>
          </w:tcPr>
          <w:p w14:paraId="382864F9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</w:tcBorders>
          </w:tcPr>
          <w:p w14:paraId="00B6674C" w14:textId="77777777" w:rsidR="003406D6" w:rsidRPr="00880857" w:rsidRDefault="003406D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D6" w:rsidRPr="00880857" w14:paraId="13C4ED7A" w14:textId="77777777" w:rsidTr="00434B96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189ED61E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088F060" w14:textId="77777777" w:rsidR="003406D6" w:rsidRPr="00880857" w:rsidRDefault="003406D6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07A648C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2702840" w14:textId="77777777" w:rsidR="003406D6" w:rsidRPr="00880857" w:rsidRDefault="003406D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D6" w:rsidRPr="00880857" w14:paraId="205AF0CD" w14:textId="77777777" w:rsidTr="00434B96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04D72D14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DE8FDE1" w14:textId="77777777" w:rsidR="003406D6" w:rsidRPr="00880857" w:rsidRDefault="003406D6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E60819E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7598548" w14:textId="77777777" w:rsidR="003406D6" w:rsidRPr="00880857" w:rsidRDefault="003406D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D6" w:rsidRPr="00880857" w14:paraId="0B6F6652" w14:textId="77777777" w:rsidTr="00434B96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5BD4B38D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09F90237" w14:textId="77777777" w:rsidR="003406D6" w:rsidRPr="00880857" w:rsidRDefault="003406D6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30D6B13A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3759CF38" w14:textId="77777777" w:rsidR="003406D6" w:rsidRPr="00880857" w:rsidRDefault="003406D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-»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3406D6" w:rsidRPr="00880857" w14:paraId="25AF3BF4" w14:textId="77777777" w:rsidTr="00434B96">
        <w:trPr>
          <w:jc w:val="center"/>
        </w:trPr>
        <w:tc>
          <w:tcPr>
            <w:tcW w:w="1532" w:type="dxa"/>
          </w:tcPr>
          <w:p w14:paraId="4BB51C7F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7E1323A0" w14:textId="77777777" w:rsidR="003406D6" w:rsidRPr="00880857" w:rsidRDefault="003406D6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3F4ABC1E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311FA2A4" w14:textId="77777777" w:rsidR="003406D6" w:rsidRPr="00880857" w:rsidRDefault="003406D6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D6" w:rsidRPr="00880857" w14:paraId="69AFAA87" w14:textId="77777777" w:rsidTr="00434B96">
        <w:trPr>
          <w:jc w:val="center"/>
        </w:trPr>
        <w:tc>
          <w:tcPr>
            <w:tcW w:w="1532" w:type="dxa"/>
          </w:tcPr>
          <w:p w14:paraId="4E9BD954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4BED559D" w14:textId="77777777" w:rsidR="003406D6" w:rsidRPr="00880857" w:rsidRDefault="003406D6" w:rsidP="00434B9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6AFA49AA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1EE8F299" w14:textId="77777777" w:rsidR="003406D6" w:rsidRPr="00880857" w:rsidRDefault="003406D6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D6" w:rsidRPr="00880857" w14:paraId="39F67A99" w14:textId="77777777" w:rsidTr="00434B96">
        <w:trPr>
          <w:jc w:val="center"/>
        </w:trPr>
        <w:tc>
          <w:tcPr>
            <w:tcW w:w="1532" w:type="dxa"/>
          </w:tcPr>
          <w:p w14:paraId="132DD9CF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610988BA" w14:textId="77777777" w:rsidR="003406D6" w:rsidRPr="00880857" w:rsidRDefault="003406D6" w:rsidP="00434B9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,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45CF400E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3AD935EC" w14:textId="77777777" w:rsidR="003406D6" w:rsidRPr="00880857" w:rsidRDefault="003406D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D6" w:rsidRPr="00880857" w14:paraId="70C89791" w14:textId="77777777" w:rsidTr="00434B96">
        <w:trPr>
          <w:jc w:val="center"/>
        </w:trPr>
        <w:tc>
          <w:tcPr>
            <w:tcW w:w="1532" w:type="dxa"/>
          </w:tcPr>
          <w:p w14:paraId="3FCA0D95" w14:textId="77777777" w:rsidR="003406D6" w:rsidRPr="00880857" w:rsidRDefault="003406D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4577EA57" w14:textId="77777777" w:rsidR="003406D6" w:rsidRPr="00880857" w:rsidRDefault="003406D6" w:rsidP="00434B9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2465E3F3" w14:textId="77777777" w:rsidR="003406D6" w:rsidRPr="00880857" w:rsidRDefault="003406D6" w:rsidP="00434B96">
            <w:pPr>
              <w:tabs>
                <w:tab w:val="left" w:pos="1245"/>
                <w:tab w:val="center" w:pos="130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</w:tcPr>
          <w:p w14:paraId="73E69AAB" w14:textId="77777777" w:rsidR="003406D6" w:rsidRPr="00880857" w:rsidRDefault="003406D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D6" w:rsidRPr="00880857" w14:paraId="6A47D6F5" w14:textId="77777777" w:rsidTr="00434B96">
        <w:trPr>
          <w:jc w:val="center"/>
        </w:trPr>
        <w:tc>
          <w:tcPr>
            <w:tcW w:w="14459" w:type="dxa"/>
            <w:gridSpan w:val="4"/>
          </w:tcPr>
          <w:p w14:paraId="798CF517" w14:textId="0A8A8D1E" w:rsidR="003406D6" w:rsidRPr="003406D6" w:rsidRDefault="003406D6" w:rsidP="00434B96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о соответствии/несоответствии программы требованиям Постановления: </w:t>
            </w:r>
          </w:p>
          <w:p w14:paraId="2C2D8B5A" w14:textId="4E6517EE" w:rsidR="003406D6" w:rsidRPr="00880857" w:rsidRDefault="003406D6" w:rsidP="00434B96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20 из 22 индикаторам. Кс=9,1.</w:t>
            </w:r>
          </w:p>
        </w:tc>
      </w:tr>
    </w:tbl>
    <w:p w14:paraId="162F22ED" w14:textId="0D93DA80" w:rsidR="00071C5B" w:rsidRPr="00A77742" w:rsidRDefault="00071C5B" w:rsidP="00071C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8</w:t>
      </w:r>
    </w:p>
    <w:p w14:paraId="295B8B5B" w14:textId="59627915" w:rsidR="00071C5B" w:rsidRPr="00A77742" w:rsidRDefault="00071C5B" w:rsidP="00071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742">
        <w:rPr>
          <w:rFonts w:ascii="Times New Roman" w:hAnsi="Times New Roman" w:cs="Times New Roman"/>
          <w:sz w:val="24"/>
          <w:szCs w:val="24"/>
        </w:rPr>
        <w:t>Анализ соответствия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77742">
        <w:rPr>
          <w:rFonts w:ascii="Times New Roman" w:hAnsi="Times New Roman" w:cs="Times New Roman"/>
          <w:sz w:val="24"/>
          <w:szCs w:val="24"/>
        </w:rPr>
        <w:t xml:space="preserve"> комплексн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A77742">
        <w:rPr>
          <w:rFonts w:ascii="Times New Roman" w:hAnsi="Times New Roman" w:cs="Times New Roman"/>
          <w:sz w:val="24"/>
          <w:szCs w:val="24"/>
        </w:rPr>
        <w:t xml:space="preserve">социальной инфраструктур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8808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80857">
        <w:rPr>
          <w:rFonts w:ascii="Times New Roman" w:hAnsi="Times New Roman" w:cs="Times New Roman"/>
          <w:b/>
          <w:sz w:val="24"/>
          <w:szCs w:val="24"/>
        </w:rPr>
        <w:t>Алапаев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A77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071C5B" w:rsidRPr="00A77742" w14:paraId="319DFB73" w14:textId="77777777" w:rsidTr="00434B96">
        <w:trPr>
          <w:tblHeader/>
          <w:jc w:val="center"/>
        </w:trPr>
        <w:tc>
          <w:tcPr>
            <w:tcW w:w="1532" w:type="dxa"/>
            <w:vAlign w:val="center"/>
          </w:tcPr>
          <w:p w14:paraId="52CC0236" w14:textId="77777777" w:rsidR="00071C5B" w:rsidRPr="00A77742" w:rsidRDefault="00071C5B" w:rsidP="0043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77DB545" w14:textId="77777777" w:rsidR="00071C5B" w:rsidRPr="00A77742" w:rsidRDefault="00071C5B" w:rsidP="0043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2CA0083C" w14:textId="77777777" w:rsidR="00071C5B" w:rsidRPr="00A77742" w:rsidRDefault="00071C5B" w:rsidP="00434B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1268BC7E" w14:textId="77777777" w:rsidR="00071C5B" w:rsidRPr="00A77742" w:rsidRDefault="00071C5B" w:rsidP="00434B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5713E751" w14:textId="77777777" w:rsidR="00071C5B" w:rsidRPr="00A77742" w:rsidRDefault="00071C5B" w:rsidP="00434B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71C5B" w:rsidRPr="00A77742" w14:paraId="4B98D402" w14:textId="77777777" w:rsidTr="00434B96">
        <w:trPr>
          <w:tblHeader/>
          <w:jc w:val="center"/>
        </w:trPr>
        <w:tc>
          <w:tcPr>
            <w:tcW w:w="1532" w:type="dxa"/>
            <w:vAlign w:val="center"/>
          </w:tcPr>
          <w:p w14:paraId="14C42945" w14:textId="77777777" w:rsidR="00071C5B" w:rsidRPr="00A77742" w:rsidRDefault="00071C5B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44700246" w14:textId="77777777" w:rsidR="00071C5B" w:rsidRPr="00A77742" w:rsidRDefault="00071C5B" w:rsidP="00434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181418D7" w14:textId="77777777" w:rsidR="00071C5B" w:rsidRPr="00A77742" w:rsidRDefault="00071C5B" w:rsidP="00434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5609A8AD" w14:textId="77777777" w:rsidR="00071C5B" w:rsidRPr="00A77742" w:rsidRDefault="00071C5B" w:rsidP="00434B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1C5B" w:rsidRPr="00A77742" w14:paraId="3C3E234D" w14:textId="77777777" w:rsidTr="00434B96">
        <w:trPr>
          <w:jc w:val="center"/>
        </w:trPr>
        <w:tc>
          <w:tcPr>
            <w:tcW w:w="14459" w:type="dxa"/>
            <w:gridSpan w:val="4"/>
          </w:tcPr>
          <w:p w14:paraId="410A1E6D" w14:textId="77777777" w:rsidR="00071C5B" w:rsidRPr="00A77742" w:rsidRDefault="00071C5B" w:rsidP="00434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071C5B" w:rsidRPr="00A77742" w14:paraId="57D99795" w14:textId="77777777" w:rsidTr="00434B96">
        <w:trPr>
          <w:jc w:val="center"/>
        </w:trPr>
        <w:tc>
          <w:tcPr>
            <w:tcW w:w="14459" w:type="dxa"/>
            <w:gridSpan w:val="4"/>
          </w:tcPr>
          <w:p w14:paraId="36DD036F" w14:textId="77777777" w:rsidR="00071C5B" w:rsidRPr="00A77742" w:rsidRDefault="00071C5B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071C5B" w:rsidRPr="00A77742" w14:paraId="0E9A6763" w14:textId="77777777" w:rsidTr="00434B96">
        <w:trPr>
          <w:jc w:val="center"/>
        </w:trPr>
        <w:tc>
          <w:tcPr>
            <w:tcW w:w="14459" w:type="dxa"/>
            <w:gridSpan w:val="4"/>
          </w:tcPr>
          <w:p w14:paraId="51991C4C" w14:textId="77777777" w:rsidR="00071C5B" w:rsidRPr="00A77742" w:rsidRDefault="00071C5B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9DF8265" w14:textId="77777777" w:rsidR="00071C5B" w:rsidRPr="00A77742" w:rsidRDefault="00071C5B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0F2A8008" w14:textId="77777777" w:rsidR="00071C5B" w:rsidRDefault="00071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6B7DCE" w14:textId="2B03E62A" w:rsidR="00486255" w:rsidRPr="00A77742" w:rsidRDefault="00486255" w:rsidP="004862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9</w:t>
      </w:r>
    </w:p>
    <w:p w14:paraId="6BC61A7B" w14:textId="22911C3F" w:rsidR="00486255" w:rsidRPr="00A77742" w:rsidRDefault="00486255" w:rsidP="00486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742">
        <w:rPr>
          <w:rFonts w:ascii="Times New Roman" w:hAnsi="Times New Roman" w:cs="Times New Roman"/>
          <w:sz w:val="24"/>
          <w:szCs w:val="24"/>
        </w:rPr>
        <w:t>Анализ соответствия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77742">
        <w:rPr>
          <w:rFonts w:ascii="Times New Roman" w:hAnsi="Times New Roman" w:cs="Times New Roman"/>
          <w:sz w:val="24"/>
          <w:szCs w:val="24"/>
        </w:rPr>
        <w:t xml:space="preserve"> комплексн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A77742">
        <w:rPr>
          <w:rFonts w:ascii="Times New Roman" w:hAnsi="Times New Roman" w:cs="Times New Roman"/>
          <w:sz w:val="24"/>
          <w:szCs w:val="24"/>
        </w:rPr>
        <w:t xml:space="preserve">социальной инфраструктур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городского округа Артемовский</w:t>
      </w:r>
      <w:r w:rsidRPr="00A77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4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486255" w:rsidRPr="00486255" w14:paraId="18AB12BB" w14:textId="77777777" w:rsidTr="00434B96">
        <w:trPr>
          <w:tblHeader/>
          <w:jc w:val="center"/>
        </w:trPr>
        <w:tc>
          <w:tcPr>
            <w:tcW w:w="1532" w:type="dxa"/>
            <w:vAlign w:val="center"/>
          </w:tcPr>
          <w:p w14:paraId="1A8374E5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0282FDC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60C0ED60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645F6FA3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3C4AB268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86255" w:rsidRPr="00486255" w14:paraId="0D2BCFB5" w14:textId="77777777" w:rsidTr="00434B96">
        <w:trPr>
          <w:tblHeader/>
          <w:jc w:val="center"/>
        </w:trPr>
        <w:tc>
          <w:tcPr>
            <w:tcW w:w="1532" w:type="dxa"/>
            <w:vAlign w:val="center"/>
          </w:tcPr>
          <w:p w14:paraId="75FA4654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1D68FFC6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60292120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24E8AC6E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255" w:rsidRPr="00486255" w14:paraId="00600AE6" w14:textId="77777777" w:rsidTr="00434B96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64CBFAC4" w14:textId="77777777" w:rsidR="00486255" w:rsidRPr="00486255" w:rsidRDefault="00486255" w:rsidP="0048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486255" w:rsidRPr="00486255" w14:paraId="1D25916D" w14:textId="77777777" w:rsidTr="00434B96">
        <w:trPr>
          <w:jc w:val="center"/>
        </w:trPr>
        <w:tc>
          <w:tcPr>
            <w:tcW w:w="1532" w:type="dxa"/>
          </w:tcPr>
          <w:p w14:paraId="7F8EB6EC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210C83BC" w14:textId="77777777" w:rsidR="00486255" w:rsidRPr="00486255" w:rsidRDefault="00486255" w:rsidP="004862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782678DE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76F7D7FA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55" w:rsidRPr="00486255" w14:paraId="79E34CAC" w14:textId="77777777" w:rsidTr="00434B96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548C2F6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C3255" w14:textId="77777777" w:rsidR="00486255" w:rsidRPr="00486255" w:rsidRDefault="00486255" w:rsidP="0048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38D3ADFD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2BC684D9" w14:textId="77777777" w:rsidR="00486255" w:rsidRPr="00486255" w:rsidRDefault="00486255" w:rsidP="00486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55" w:rsidRPr="00486255" w14:paraId="691745F2" w14:textId="77777777" w:rsidTr="00434B96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0016C81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C5AD1" w14:textId="77777777" w:rsidR="00486255" w:rsidRPr="00486255" w:rsidRDefault="00486255" w:rsidP="0048625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C24E87A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EF78788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55" w:rsidRPr="00486255" w14:paraId="5BB735B4" w14:textId="77777777" w:rsidTr="00434B96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CE33114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8FC6" w14:textId="77777777" w:rsidR="00486255" w:rsidRPr="00486255" w:rsidRDefault="00486255" w:rsidP="0048625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F3E9205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E74A3A7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55" w:rsidRPr="00486255" w14:paraId="3DB93264" w14:textId="77777777" w:rsidTr="00434B96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E9413EF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D6DA0" w14:textId="77777777" w:rsidR="00486255" w:rsidRPr="00486255" w:rsidRDefault="00486255" w:rsidP="0048625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0F356A3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24F77F2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55" w:rsidRPr="00486255" w14:paraId="1B4D39FC" w14:textId="77777777" w:rsidTr="00434B96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4CEF802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D0865" w14:textId="77777777" w:rsidR="00486255" w:rsidRPr="00486255" w:rsidRDefault="00486255" w:rsidP="0048625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607CFD9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4BDAAC6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55" w:rsidRPr="00486255" w14:paraId="164B455D" w14:textId="77777777" w:rsidTr="00434B96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CB63A08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3BAA" w14:textId="77777777" w:rsidR="00486255" w:rsidRPr="00486255" w:rsidRDefault="00486255" w:rsidP="0048625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346E537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1D43D95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55" w:rsidRPr="00486255" w14:paraId="73AD0D74" w14:textId="77777777" w:rsidTr="00434B96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B0B828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5B949" w14:textId="77777777" w:rsidR="00486255" w:rsidRPr="00486255" w:rsidRDefault="00486255" w:rsidP="0048625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8F20ECB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92E6387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55" w:rsidRPr="00486255" w14:paraId="7295BA8B" w14:textId="77777777" w:rsidTr="00434B96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EA0C0F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D6B19" w14:textId="77777777" w:rsidR="00486255" w:rsidRPr="00486255" w:rsidRDefault="00486255" w:rsidP="0048625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2627B24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71B04D8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55" w:rsidRPr="00486255" w14:paraId="33549042" w14:textId="77777777" w:rsidTr="00434B96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5224BCC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2C121" w14:textId="77777777" w:rsidR="00486255" w:rsidRPr="00486255" w:rsidRDefault="00486255" w:rsidP="0048625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D77D7BF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99C7C2C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55" w:rsidRPr="00486255" w14:paraId="19AF7013" w14:textId="77777777" w:rsidTr="00434B96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E2EF982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DFA4" w14:textId="77777777" w:rsidR="00486255" w:rsidRPr="00486255" w:rsidRDefault="00486255" w:rsidP="0048625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5E9A9B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515DE1E2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486255" w:rsidRPr="00486255" w14:paraId="49861712" w14:textId="77777777" w:rsidTr="00434B96">
        <w:trPr>
          <w:trHeight w:val="505"/>
          <w:jc w:val="center"/>
        </w:trPr>
        <w:tc>
          <w:tcPr>
            <w:tcW w:w="1532" w:type="dxa"/>
            <w:vMerge w:val="restart"/>
          </w:tcPr>
          <w:p w14:paraId="7A6B3BA0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7EDB6833" w14:textId="77777777" w:rsidR="00486255" w:rsidRPr="00486255" w:rsidRDefault="00486255" w:rsidP="004862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42396F21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30690F8B" w14:textId="77777777" w:rsidR="00486255" w:rsidRPr="00486255" w:rsidRDefault="00486255" w:rsidP="00486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55" w:rsidRPr="00486255" w14:paraId="2EBE2B71" w14:textId="77777777" w:rsidTr="00434B96">
        <w:trPr>
          <w:trHeight w:val="972"/>
          <w:jc w:val="center"/>
        </w:trPr>
        <w:tc>
          <w:tcPr>
            <w:tcW w:w="1532" w:type="dxa"/>
            <w:vMerge/>
          </w:tcPr>
          <w:p w14:paraId="382FE3A2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03C8C61" w14:textId="77777777" w:rsidR="00486255" w:rsidRPr="00486255" w:rsidRDefault="00486255" w:rsidP="0048625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DE22680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7EBDE5A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55" w:rsidRPr="00486255" w14:paraId="2781CEA4" w14:textId="77777777" w:rsidTr="00434B96">
        <w:trPr>
          <w:trHeight w:val="1439"/>
          <w:jc w:val="center"/>
        </w:trPr>
        <w:tc>
          <w:tcPr>
            <w:tcW w:w="1532" w:type="dxa"/>
            <w:vMerge/>
          </w:tcPr>
          <w:p w14:paraId="5095548F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BD9C8DF" w14:textId="77777777" w:rsidR="00486255" w:rsidRPr="00486255" w:rsidRDefault="00486255" w:rsidP="0048625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CFBBB19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0458EBE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55" w:rsidRPr="00486255" w14:paraId="3F095C59" w14:textId="77777777" w:rsidTr="00434B96">
        <w:trPr>
          <w:trHeight w:val="2253"/>
          <w:jc w:val="center"/>
        </w:trPr>
        <w:tc>
          <w:tcPr>
            <w:tcW w:w="1532" w:type="dxa"/>
            <w:vMerge/>
          </w:tcPr>
          <w:p w14:paraId="39E12539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D5DC5AA" w14:textId="77777777" w:rsidR="00486255" w:rsidRPr="00486255" w:rsidRDefault="00486255" w:rsidP="0048625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174C8F2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84DE2F9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55" w:rsidRPr="00486255" w14:paraId="06F9E456" w14:textId="77777777" w:rsidTr="00434B96">
        <w:trPr>
          <w:trHeight w:val="1060"/>
          <w:jc w:val="center"/>
        </w:trPr>
        <w:tc>
          <w:tcPr>
            <w:tcW w:w="1532" w:type="dxa"/>
            <w:vMerge/>
          </w:tcPr>
          <w:p w14:paraId="65289FC4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2860F72" w14:textId="77777777" w:rsidR="00486255" w:rsidRPr="00486255" w:rsidRDefault="00486255" w:rsidP="0048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4C0B822C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708DB231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55" w:rsidRPr="00486255" w14:paraId="1267E45A" w14:textId="77777777" w:rsidTr="00434B96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3BB96553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5270EFD4" w14:textId="77777777" w:rsidR="00486255" w:rsidRPr="00486255" w:rsidRDefault="00486255" w:rsidP="0048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51AD6737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045D8299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55" w:rsidRPr="00486255" w14:paraId="711B2E4A" w14:textId="77777777" w:rsidTr="00434B96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36B01016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B65E919" w14:textId="77777777" w:rsidR="00486255" w:rsidRPr="00486255" w:rsidRDefault="00486255" w:rsidP="0048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FAC140A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78980B2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55" w:rsidRPr="00486255" w14:paraId="55807CB1" w14:textId="77777777" w:rsidTr="00434B96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3ACBB003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32C48EB" w14:textId="77777777" w:rsidR="00486255" w:rsidRPr="00486255" w:rsidRDefault="00486255" w:rsidP="0048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4F63371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4204840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55" w:rsidRPr="00486255" w14:paraId="2B1385C2" w14:textId="77777777" w:rsidTr="00434B96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3D3C6A0B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51BCF65F" w14:textId="77777777" w:rsidR="00486255" w:rsidRPr="00486255" w:rsidRDefault="00486255" w:rsidP="004862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59447433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322AB2A1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55" w:rsidRPr="00486255" w14:paraId="4D5624F1" w14:textId="77777777" w:rsidTr="00434B96">
        <w:trPr>
          <w:jc w:val="center"/>
        </w:trPr>
        <w:tc>
          <w:tcPr>
            <w:tcW w:w="1532" w:type="dxa"/>
          </w:tcPr>
          <w:p w14:paraId="26FF30F4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2705D370" w14:textId="77777777" w:rsidR="00486255" w:rsidRPr="00486255" w:rsidRDefault="00486255" w:rsidP="0048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258D3E84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</w:tcPr>
          <w:p w14:paraId="36A404BA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55" w:rsidRPr="00486255" w14:paraId="50BA72A7" w14:textId="77777777" w:rsidTr="00434B96">
        <w:trPr>
          <w:jc w:val="center"/>
        </w:trPr>
        <w:tc>
          <w:tcPr>
            <w:tcW w:w="1532" w:type="dxa"/>
          </w:tcPr>
          <w:p w14:paraId="7CD4156D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6F46FBAB" w14:textId="77777777" w:rsidR="00486255" w:rsidRPr="00486255" w:rsidRDefault="00486255" w:rsidP="0048625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4862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1131BFBE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3C958FCD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55" w:rsidRPr="00486255" w14:paraId="14D90C5E" w14:textId="77777777" w:rsidTr="00434B96">
        <w:trPr>
          <w:jc w:val="center"/>
        </w:trPr>
        <w:tc>
          <w:tcPr>
            <w:tcW w:w="1532" w:type="dxa"/>
          </w:tcPr>
          <w:p w14:paraId="1BCD5FF0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30E649EA" w14:textId="77777777" w:rsidR="00486255" w:rsidRPr="00486255" w:rsidRDefault="00486255" w:rsidP="0048625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4862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4862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0DAE53AD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73CCDA21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55" w:rsidRPr="00486255" w14:paraId="42E10D5C" w14:textId="77777777" w:rsidTr="00434B96">
        <w:trPr>
          <w:jc w:val="center"/>
        </w:trPr>
        <w:tc>
          <w:tcPr>
            <w:tcW w:w="1532" w:type="dxa"/>
          </w:tcPr>
          <w:p w14:paraId="65BC26AC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7E247AFC" w14:textId="77777777" w:rsidR="00486255" w:rsidRPr="00486255" w:rsidRDefault="00486255" w:rsidP="0048625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4862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</w:t>
            </w:r>
            <w:r w:rsidRPr="004862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588F01F8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</w:tcPr>
          <w:p w14:paraId="014B5AA5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55" w:rsidRPr="00486255" w14:paraId="6BF338AC" w14:textId="77777777" w:rsidTr="00434B96">
        <w:trPr>
          <w:jc w:val="center"/>
        </w:trPr>
        <w:tc>
          <w:tcPr>
            <w:tcW w:w="14459" w:type="dxa"/>
            <w:gridSpan w:val="4"/>
          </w:tcPr>
          <w:p w14:paraId="46447879" w14:textId="7736AD9F" w:rsidR="00486255" w:rsidRPr="00486255" w:rsidRDefault="00486255" w:rsidP="00486255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о соответствии/несоответствии программы требованиям Постановления: </w:t>
            </w:r>
          </w:p>
          <w:p w14:paraId="5033BD55" w14:textId="21015CFD" w:rsidR="00486255" w:rsidRPr="00486255" w:rsidRDefault="00486255" w:rsidP="00486255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 по 22 из 22 индикаторам. Кс=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9FC563D" w14:textId="40853A5A" w:rsidR="00071C5B" w:rsidRDefault="00071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687F6F" w14:textId="08CB1E7C" w:rsidR="00486255" w:rsidRPr="00A77742" w:rsidRDefault="00486255" w:rsidP="004862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</w:p>
    <w:p w14:paraId="09EDC90D" w14:textId="4C915E3E" w:rsidR="00486255" w:rsidRPr="00A77742" w:rsidRDefault="00486255" w:rsidP="00486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742">
        <w:rPr>
          <w:rFonts w:ascii="Times New Roman" w:hAnsi="Times New Roman" w:cs="Times New Roman"/>
          <w:sz w:val="24"/>
          <w:szCs w:val="24"/>
        </w:rPr>
        <w:t>Анализ соответствия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77742">
        <w:rPr>
          <w:rFonts w:ascii="Times New Roman" w:hAnsi="Times New Roman" w:cs="Times New Roman"/>
          <w:sz w:val="24"/>
          <w:szCs w:val="24"/>
        </w:rPr>
        <w:t xml:space="preserve"> комплексн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A77742">
        <w:rPr>
          <w:rFonts w:ascii="Times New Roman" w:hAnsi="Times New Roman" w:cs="Times New Roman"/>
          <w:sz w:val="24"/>
          <w:szCs w:val="24"/>
        </w:rPr>
        <w:t xml:space="preserve">социальной инфраструктур на территории </w:t>
      </w:r>
      <w:r w:rsidRPr="0048625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86255">
        <w:rPr>
          <w:rFonts w:ascii="Times New Roman" w:hAnsi="Times New Roman" w:cs="Times New Roman"/>
          <w:b/>
          <w:sz w:val="24"/>
          <w:szCs w:val="24"/>
        </w:rPr>
        <w:t>город Ирбит</w:t>
      </w:r>
      <w:r w:rsidRPr="00A77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5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486255" w:rsidRPr="00486255" w14:paraId="1AF0E813" w14:textId="77777777" w:rsidTr="00434B96">
        <w:trPr>
          <w:tblHeader/>
          <w:jc w:val="center"/>
        </w:trPr>
        <w:tc>
          <w:tcPr>
            <w:tcW w:w="1532" w:type="dxa"/>
            <w:vAlign w:val="center"/>
          </w:tcPr>
          <w:p w14:paraId="344B7C7F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EF3D313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7AF56FEB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34D3796A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2FE5B8D7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86255" w:rsidRPr="00486255" w14:paraId="1CB1B989" w14:textId="77777777" w:rsidTr="00434B96">
        <w:trPr>
          <w:tblHeader/>
          <w:jc w:val="center"/>
        </w:trPr>
        <w:tc>
          <w:tcPr>
            <w:tcW w:w="1532" w:type="dxa"/>
            <w:vAlign w:val="center"/>
          </w:tcPr>
          <w:p w14:paraId="2703DDD2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5A618E9D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6BA90841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4EAEA30B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255" w:rsidRPr="00486255" w14:paraId="2AE9FCF6" w14:textId="77777777" w:rsidTr="00434B96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69277CC2" w14:textId="77777777" w:rsidR="00486255" w:rsidRPr="00486255" w:rsidRDefault="00486255" w:rsidP="0048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486255" w:rsidRPr="00486255" w14:paraId="396AF215" w14:textId="77777777" w:rsidTr="00434B96">
        <w:trPr>
          <w:jc w:val="center"/>
        </w:trPr>
        <w:tc>
          <w:tcPr>
            <w:tcW w:w="1532" w:type="dxa"/>
          </w:tcPr>
          <w:p w14:paraId="6D9A4514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5258F6B1" w14:textId="77777777" w:rsidR="00486255" w:rsidRPr="00486255" w:rsidRDefault="00486255" w:rsidP="004862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39FCC9D4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1D7A894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6255" w:rsidRPr="00486255" w14:paraId="2DE6425D" w14:textId="77777777" w:rsidTr="00434B96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6D5F1EF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F43A6" w14:textId="77777777" w:rsidR="00486255" w:rsidRPr="00486255" w:rsidRDefault="00486255" w:rsidP="0048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26C331BD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2957F1DC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55" w:rsidRPr="00486255" w14:paraId="21EAA9C6" w14:textId="77777777" w:rsidTr="00434B96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58CC186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9266B" w14:textId="77777777" w:rsidR="00486255" w:rsidRPr="00486255" w:rsidRDefault="00486255" w:rsidP="0048625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273B0B7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B4F07C9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6255" w:rsidRPr="00486255" w14:paraId="1896ADB5" w14:textId="77777777" w:rsidTr="00434B96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7FDF3B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3AD28" w14:textId="77777777" w:rsidR="00486255" w:rsidRPr="00486255" w:rsidRDefault="00486255" w:rsidP="0048625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8369F64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28D7A39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6255" w:rsidRPr="00486255" w14:paraId="0EF704A9" w14:textId="77777777" w:rsidTr="00434B96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792B9CA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E6DB4" w14:textId="77777777" w:rsidR="00486255" w:rsidRPr="00486255" w:rsidRDefault="00486255" w:rsidP="0048625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FF33469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02E6576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6255" w:rsidRPr="00486255" w14:paraId="2DCCF12A" w14:textId="77777777" w:rsidTr="00434B96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57A81FE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9B0C4" w14:textId="77777777" w:rsidR="00486255" w:rsidRPr="00486255" w:rsidRDefault="00486255" w:rsidP="0048625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55F23CC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DED25B9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6255" w:rsidRPr="00486255" w14:paraId="5A9FA7B1" w14:textId="77777777" w:rsidTr="00434B96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A4CB29F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59D9" w14:textId="77777777" w:rsidR="00486255" w:rsidRPr="00486255" w:rsidRDefault="00486255" w:rsidP="0048625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D1CBCBE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2816F83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6255" w:rsidRPr="00486255" w14:paraId="25289A15" w14:textId="77777777" w:rsidTr="00434B96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9F1067F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2FDC4" w14:textId="77777777" w:rsidR="00486255" w:rsidRPr="00486255" w:rsidRDefault="00486255" w:rsidP="0048625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81E3AEC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AC726CE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6255" w:rsidRPr="00486255" w14:paraId="3CD35FEF" w14:textId="77777777" w:rsidTr="00434B96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1ABEB07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42563" w14:textId="77777777" w:rsidR="00486255" w:rsidRPr="00486255" w:rsidRDefault="00486255" w:rsidP="0048625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BFB297F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D73C181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6255" w:rsidRPr="00486255" w14:paraId="5CC3CB62" w14:textId="77777777" w:rsidTr="00434B96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4142726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E8FAE" w14:textId="77777777" w:rsidR="00486255" w:rsidRPr="00486255" w:rsidRDefault="00486255" w:rsidP="0048625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94AECDC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A6DAE47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6255" w:rsidRPr="00486255" w14:paraId="57311352" w14:textId="77777777" w:rsidTr="00434B96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E5E5687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5068" w14:textId="77777777" w:rsidR="00486255" w:rsidRPr="00486255" w:rsidRDefault="00486255" w:rsidP="0048625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5B9E0B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43CAD3ED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6255" w:rsidRPr="00486255" w14:paraId="2D2FF53B" w14:textId="77777777" w:rsidTr="00434B96">
        <w:trPr>
          <w:trHeight w:val="505"/>
          <w:jc w:val="center"/>
        </w:trPr>
        <w:tc>
          <w:tcPr>
            <w:tcW w:w="1532" w:type="dxa"/>
            <w:vMerge w:val="restart"/>
          </w:tcPr>
          <w:p w14:paraId="10BF2408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0FD60852" w14:textId="77777777" w:rsidR="00486255" w:rsidRPr="00486255" w:rsidRDefault="00486255" w:rsidP="004862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2109FB39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16F76D7C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55" w:rsidRPr="00486255" w14:paraId="0C70E275" w14:textId="77777777" w:rsidTr="00434B96">
        <w:trPr>
          <w:trHeight w:val="972"/>
          <w:jc w:val="center"/>
        </w:trPr>
        <w:tc>
          <w:tcPr>
            <w:tcW w:w="1532" w:type="dxa"/>
            <w:vMerge/>
          </w:tcPr>
          <w:p w14:paraId="23DFA157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53D5654" w14:textId="77777777" w:rsidR="00486255" w:rsidRPr="00486255" w:rsidRDefault="00486255" w:rsidP="0048625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D25B88C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B259925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6255" w:rsidRPr="00486255" w14:paraId="4FA96D69" w14:textId="77777777" w:rsidTr="00434B96">
        <w:trPr>
          <w:trHeight w:val="1439"/>
          <w:jc w:val="center"/>
        </w:trPr>
        <w:tc>
          <w:tcPr>
            <w:tcW w:w="1532" w:type="dxa"/>
            <w:vMerge/>
          </w:tcPr>
          <w:p w14:paraId="61AC56F4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B90AE2D" w14:textId="77777777" w:rsidR="00486255" w:rsidRPr="00486255" w:rsidRDefault="00486255" w:rsidP="0048625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876BE86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E781424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6255" w:rsidRPr="00486255" w14:paraId="1583BA6B" w14:textId="77777777" w:rsidTr="00434B96">
        <w:trPr>
          <w:trHeight w:val="2253"/>
          <w:jc w:val="center"/>
        </w:trPr>
        <w:tc>
          <w:tcPr>
            <w:tcW w:w="1532" w:type="dxa"/>
            <w:vMerge/>
          </w:tcPr>
          <w:p w14:paraId="31D74829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AF81FC4" w14:textId="77777777" w:rsidR="00486255" w:rsidRPr="00486255" w:rsidRDefault="00486255" w:rsidP="0048625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BE77800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9F34AA7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6255" w:rsidRPr="00486255" w14:paraId="24ACAF5A" w14:textId="77777777" w:rsidTr="00434B96">
        <w:trPr>
          <w:trHeight w:val="1060"/>
          <w:jc w:val="center"/>
        </w:trPr>
        <w:tc>
          <w:tcPr>
            <w:tcW w:w="1532" w:type="dxa"/>
            <w:vMerge/>
          </w:tcPr>
          <w:p w14:paraId="799354DD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42B92C1" w14:textId="77777777" w:rsidR="00486255" w:rsidRPr="00486255" w:rsidRDefault="00486255" w:rsidP="0048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36A9C251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29906CDA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6255" w:rsidRPr="00486255" w14:paraId="6DE5986A" w14:textId="77777777" w:rsidTr="00434B96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0FCFE677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35C923BF" w14:textId="77777777" w:rsidR="00486255" w:rsidRPr="00486255" w:rsidRDefault="00486255" w:rsidP="0048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006D18ED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7461FAF6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6255" w:rsidRPr="00486255" w14:paraId="4BCF93D9" w14:textId="77777777" w:rsidTr="00434B96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1C151937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0750C73" w14:textId="77777777" w:rsidR="00486255" w:rsidRPr="00486255" w:rsidRDefault="00486255" w:rsidP="0048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56B7DD4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7C71725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6255" w:rsidRPr="00486255" w14:paraId="61F4DC24" w14:textId="77777777" w:rsidTr="00434B96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7567C884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984643E" w14:textId="77777777" w:rsidR="00486255" w:rsidRPr="00486255" w:rsidRDefault="00486255" w:rsidP="0048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70674C4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DBA5FAB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6255" w:rsidRPr="00486255" w14:paraId="7D321377" w14:textId="77777777" w:rsidTr="00434B96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09AE33B0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7B019BE9" w14:textId="77777777" w:rsidR="00486255" w:rsidRPr="00486255" w:rsidRDefault="00486255" w:rsidP="004862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07C72399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7DAD520F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6255" w:rsidRPr="00486255" w14:paraId="172F840A" w14:textId="77777777" w:rsidTr="00434B96">
        <w:trPr>
          <w:jc w:val="center"/>
        </w:trPr>
        <w:tc>
          <w:tcPr>
            <w:tcW w:w="1532" w:type="dxa"/>
          </w:tcPr>
          <w:p w14:paraId="0521AC8D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77E55B7C" w14:textId="77777777" w:rsidR="00486255" w:rsidRPr="00486255" w:rsidRDefault="00486255" w:rsidP="0048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34F3A214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019DA0D4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6255" w:rsidRPr="00486255" w14:paraId="7142D741" w14:textId="77777777" w:rsidTr="00434B96">
        <w:trPr>
          <w:jc w:val="center"/>
        </w:trPr>
        <w:tc>
          <w:tcPr>
            <w:tcW w:w="1532" w:type="dxa"/>
          </w:tcPr>
          <w:p w14:paraId="14E92EC1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50B36D27" w14:textId="77777777" w:rsidR="00486255" w:rsidRPr="00486255" w:rsidRDefault="00486255" w:rsidP="0048625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4862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0E6F5ADC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60FD5215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6255" w:rsidRPr="00486255" w14:paraId="3BD31008" w14:textId="77777777" w:rsidTr="00434B96">
        <w:trPr>
          <w:jc w:val="center"/>
        </w:trPr>
        <w:tc>
          <w:tcPr>
            <w:tcW w:w="1532" w:type="dxa"/>
          </w:tcPr>
          <w:p w14:paraId="2C48BA79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7D26701F" w14:textId="77777777" w:rsidR="00486255" w:rsidRPr="00486255" w:rsidRDefault="00486255" w:rsidP="0048625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4862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4862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46A84FFF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4211B17E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6255" w:rsidRPr="00486255" w14:paraId="71501A16" w14:textId="77777777" w:rsidTr="00434B96">
        <w:trPr>
          <w:jc w:val="center"/>
        </w:trPr>
        <w:tc>
          <w:tcPr>
            <w:tcW w:w="1532" w:type="dxa"/>
          </w:tcPr>
          <w:p w14:paraId="2B1AD3E8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3F402C52" w14:textId="77777777" w:rsidR="00486255" w:rsidRPr="00486255" w:rsidRDefault="00486255" w:rsidP="0048625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4862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</w:t>
            </w:r>
            <w:r w:rsidRPr="004862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1BF112BE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</w:tcPr>
          <w:p w14:paraId="0A68CB68" w14:textId="77777777" w:rsidR="00486255" w:rsidRPr="00486255" w:rsidRDefault="00486255" w:rsidP="0048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6255" w:rsidRPr="00486255" w14:paraId="6D18026E" w14:textId="77777777" w:rsidTr="00434B96">
        <w:trPr>
          <w:jc w:val="center"/>
        </w:trPr>
        <w:tc>
          <w:tcPr>
            <w:tcW w:w="14459" w:type="dxa"/>
            <w:gridSpan w:val="4"/>
          </w:tcPr>
          <w:p w14:paraId="1BC7A60D" w14:textId="495DFADF" w:rsidR="00486255" w:rsidRPr="00486255" w:rsidRDefault="00486255" w:rsidP="00486255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о соответствии/несоответствии программы требованиям Постановления: </w:t>
            </w:r>
          </w:p>
          <w:p w14:paraId="3005E467" w14:textId="7AF05F2D" w:rsidR="00486255" w:rsidRPr="00486255" w:rsidRDefault="00486255" w:rsidP="00486255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255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 по 22 из 22 индикаторам. Кс=10,0</w:t>
            </w:r>
          </w:p>
        </w:tc>
      </w:tr>
    </w:tbl>
    <w:p w14:paraId="16F78D20" w14:textId="77777777" w:rsidR="0027452C" w:rsidRDefault="0027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5DC174" w14:textId="565BF88B" w:rsidR="008E1A2A" w:rsidRPr="00A77742" w:rsidRDefault="008E1A2A" w:rsidP="008E1A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1</w:t>
      </w:r>
    </w:p>
    <w:p w14:paraId="0CD34161" w14:textId="73F22837" w:rsidR="008E1A2A" w:rsidRPr="00A77742" w:rsidRDefault="008E1A2A" w:rsidP="008E1A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742">
        <w:rPr>
          <w:rFonts w:ascii="Times New Roman" w:hAnsi="Times New Roman" w:cs="Times New Roman"/>
          <w:sz w:val="24"/>
          <w:szCs w:val="24"/>
        </w:rPr>
        <w:t>Анализ соответствия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77742">
        <w:rPr>
          <w:rFonts w:ascii="Times New Roman" w:hAnsi="Times New Roman" w:cs="Times New Roman"/>
          <w:sz w:val="24"/>
          <w:szCs w:val="24"/>
        </w:rPr>
        <w:t xml:space="preserve"> комплексн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A77742">
        <w:rPr>
          <w:rFonts w:ascii="Times New Roman" w:hAnsi="Times New Roman" w:cs="Times New Roman"/>
          <w:sz w:val="24"/>
          <w:szCs w:val="24"/>
        </w:rPr>
        <w:t xml:space="preserve">социальной инфраструктур на территории </w:t>
      </w:r>
      <w:r w:rsidRPr="0048625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Ирбитское</w:t>
      </w:r>
      <w:r w:rsidRPr="00A77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6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8E1A2A" w:rsidRPr="008E1A2A" w14:paraId="5F743359" w14:textId="77777777" w:rsidTr="00434B96">
        <w:trPr>
          <w:tblHeader/>
          <w:jc w:val="center"/>
        </w:trPr>
        <w:tc>
          <w:tcPr>
            <w:tcW w:w="1532" w:type="dxa"/>
            <w:vAlign w:val="center"/>
          </w:tcPr>
          <w:p w14:paraId="4CA22705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3BFBFF0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6E331AD9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3999EDAB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613F9641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E1A2A" w:rsidRPr="008E1A2A" w14:paraId="5BCF4910" w14:textId="77777777" w:rsidTr="00434B96">
        <w:trPr>
          <w:tblHeader/>
          <w:jc w:val="center"/>
        </w:trPr>
        <w:tc>
          <w:tcPr>
            <w:tcW w:w="1532" w:type="dxa"/>
            <w:vAlign w:val="center"/>
          </w:tcPr>
          <w:p w14:paraId="07E2C137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211B1354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26C147C5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5FEB2AA1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1A2A" w:rsidRPr="008E1A2A" w14:paraId="4C83403D" w14:textId="77777777" w:rsidTr="00434B96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3A32DE34" w14:textId="77777777" w:rsidR="008E1A2A" w:rsidRPr="008E1A2A" w:rsidRDefault="008E1A2A" w:rsidP="008E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8E1A2A" w:rsidRPr="008E1A2A" w14:paraId="4BF6E14C" w14:textId="77777777" w:rsidTr="00434B96">
        <w:trPr>
          <w:jc w:val="center"/>
        </w:trPr>
        <w:tc>
          <w:tcPr>
            <w:tcW w:w="1532" w:type="dxa"/>
          </w:tcPr>
          <w:p w14:paraId="62444BB6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71196001" w14:textId="77777777" w:rsidR="008E1A2A" w:rsidRPr="008E1A2A" w:rsidRDefault="008E1A2A" w:rsidP="008E1A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7584ECDD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077FC6B6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2A" w:rsidRPr="008E1A2A" w14:paraId="42C60895" w14:textId="77777777" w:rsidTr="00434B96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92E0EC1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F8DC67" w14:textId="77777777" w:rsidR="008E1A2A" w:rsidRPr="008E1A2A" w:rsidRDefault="008E1A2A" w:rsidP="008E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242C308A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4E4EDECC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2A" w:rsidRPr="008E1A2A" w14:paraId="30245BD1" w14:textId="77777777" w:rsidTr="00434B96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44191D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45755" w14:textId="77777777" w:rsidR="008E1A2A" w:rsidRPr="008E1A2A" w:rsidRDefault="008E1A2A" w:rsidP="008E1A2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51743FF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89891F6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2A" w:rsidRPr="008E1A2A" w14:paraId="7B32CA70" w14:textId="77777777" w:rsidTr="00434B96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DE32568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F07BC" w14:textId="77777777" w:rsidR="008E1A2A" w:rsidRPr="008E1A2A" w:rsidRDefault="008E1A2A" w:rsidP="008E1A2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7788200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5201783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2A" w:rsidRPr="008E1A2A" w14:paraId="34581037" w14:textId="77777777" w:rsidTr="00434B96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68D2053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DF0E2" w14:textId="77777777" w:rsidR="008E1A2A" w:rsidRPr="008E1A2A" w:rsidRDefault="008E1A2A" w:rsidP="008E1A2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AAEFB0C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5E1D93F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2A" w:rsidRPr="008E1A2A" w14:paraId="49F9D291" w14:textId="77777777" w:rsidTr="00434B96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72EF04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8288C" w14:textId="77777777" w:rsidR="008E1A2A" w:rsidRPr="008E1A2A" w:rsidRDefault="008E1A2A" w:rsidP="008E1A2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8485042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93BE62B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2A" w:rsidRPr="008E1A2A" w14:paraId="14D0E3DB" w14:textId="77777777" w:rsidTr="00434B96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0FE171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85A95" w14:textId="77777777" w:rsidR="008E1A2A" w:rsidRPr="008E1A2A" w:rsidRDefault="008E1A2A" w:rsidP="008E1A2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EC7D841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3BFEC17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2A" w:rsidRPr="008E1A2A" w14:paraId="3F2481AC" w14:textId="77777777" w:rsidTr="00434B96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CC2168F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84929" w14:textId="77777777" w:rsidR="008E1A2A" w:rsidRPr="008E1A2A" w:rsidRDefault="008E1A2A" w:rsidP="008E1A2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64B823C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9D0178D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2A" w:rsidRPr="008E1A2A" w14:paraId="2F33349B" w14:textId="77777777" w:rsidTr="00434B96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8F6A4A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D8BAC" w14:textId="77777777" w:rsidR="008E1A2A" w:rsidRPr="008E1A2A" w:rsidRDefault="008E1A2A" w:rsidP="008E1A2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21429D1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A94F2CC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2A" w:rsidRPr="008E1A2A" w14:paraId="076B8D7A" w14:textId="77777777" w:rsidTr="00434B96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75F67F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E5E52" w14:textId="77777777" w:rsidR="008E1A2A" w:rsidRPr="008E1A2A" w:rsidRDefault="008E1A2A" w:rsidP="008E1A2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CF5571D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B1BDFF5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2A" w:rsidRPr="008E1A2A" w14:paraId="07651CCD" w14:textId="77777777" w:rsidTr="00434B96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41F4222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0C2" w14:textId="77777777" w:rsidR="008E1A2A" w:rsidRPr="008E1A2A" w:rsidRDefault="008E1A2A" w:rsidP="008E1A2A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793D95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6B3C67C0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2A" w:rsidRPr="008E1A2A" w14:paraId="39A2D7CD" w14:textId="77777777" w:rsidTr="00434B96">
        <w:trPr>
          <w:trHeight w:val="505"/>
          <w:jc w:val="center"/>
        </w:trPr>
        <w:tc>
          <w:tcPr>
            <w:tcW w:w="1532" w:type="dxa"/>
            <w:vMerge w:val="restart"/>
          </w:tcPr>
          <w:p w14:paraId="4D0E9540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43809B9B" w14:textId="77777777" w:rsidR="008E1A2A" w:rsidRPr="008E1A2A" w:rsidRDefault="008E1A2A" w:rsidP="008E1A2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37DE5D9B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68B9C40B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2A" w:rsidRPr="008E1A2A" w14:paraId="063F0D38" w14:textId="77777777" w:rsidTr="00434B96">
        <w:trPr>
          <w:trHeight w:val="972"/>
          <w:jc w:val="center"/>
        </w:trPr>
        <w:tc>
          <w:tcPr>
            <w:tcW w:w="1532" w:type="dxa"/>
            <w:vMerge/>
          </w:tcPr>
          <w:p w14:paraId="373DAC57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409496A" w14:textId="77777777" w:rsidR="008E1A2A" w:rsidRPr="008E1A2A" w:rsidRDefault="008E1A2A" w:rsidP="008E1A2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8E1A2A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352501D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7D80B88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2A" w:rsidRPr="008E1A2A" w14:paraId="52410B27" w14:textId="77777777" w:rsidTr="00434B96">
        <w:trPr>
          <w:trHeight w:val="1439"/>
          <w:jc w:val="center"/>
        </w:trPr>
        <w:tc>
          <w:tcPr>
            <w:tcW w:w="1532" w:type="dxa"/>
            <w:vMerge/>
          </w:tcPr>
          <w:p w14:paraId="3BEAD947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B9E4F5D" w14:textId="77777777" w:rsidR="008E1A2A" w:rsidRPr="008E1A2A" w:rsidRDefault="008E1A2A" w:rsidP="008E1A2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8E1A2A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3577C2D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E439893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2A" w:rsidRPr="008E1A2A" w14:paraId="0D34B8FF" w14:textId="77777777" w:rsidTr="00434B96">
        <w:trPr>
          <w:trHeight w:val="2253"/>
          <w:jc w:val="center"/>
        </w:trPr>
        <w:tc>
          <w:tcPr>
            <w:tcW w:w="1532" w:type="dxa"/>
            <w:vMerge/>
          </w:tcPr>
          <w:p w14:paraId="2455C983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A20611D" w14:textId="77777777" w:rsidR="008E1A2A" w:rsidRPr="008E1A2A" w:rsidRDefault="008E1A2A" w:rsidP="008E1A2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8E1A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8E1A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8E1A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8E1A2A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173A43B2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143B2F2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2A" w:rsidRPr="008E1A2A" w14:paraId="69672242" w14:textId="77777777" w:rsidTr="00434B96">
        <w:trPr>
          <w:trHeight w:val="1060"/>
          <w:jc w:val="center"/>
        </w:trPr>
        <w:tc>
          <w:tcPr>
            <w:tcW w:w="1532" w:type="dxa"/>
            <w:vMerge/>
          </w:tcPr>
          <w:p w14:paraId="3AA9C243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D8E63F3" w14:textId="77777777" w:rsidR="008E1A2A" w:rsidRPr="008E1A2A" w:rsidRDefault="008E1A2A" w:rsidP="008E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7A9D326C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7BA44E92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2A" w:rsidRPr="008E1A2A" w14:paraId="5F674AF8" w14:textId="77777777" w:rsidTr="00434B96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349A3B7C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1BE8C10B" w14:textId="77777777" w:rsidR="008E1A2A" w:rsidRPr="008E1A2A" w:rsidRDefault="008E1A2A" w:rsidP="008E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8E1A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8E1A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8E1A2A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4B4270ED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4EF31B33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2A" w:rsidRPr="008E1A2A" w14:paraId="73EB4005" w14:textId="77777777" w:rsidTr="00434B96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18B3E4F6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863752D" w14:textId="77777777" w:rsidR="008E1A2A" w:rsidRPr="008E1A2A" w:rsidRDefault="008E1A2A" w:rsidP="008E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A9327F3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A705EA1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2A" w:rsidRPr="008E1A2A" w14:paraId="4B237066" w14:textId="77777777" w:rsidTr="00434B96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2303F17C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953EAA6" w14:textId="77777777" w:rsidR="008E1A2A" w:rsidRPr="008E1A2A" w:rsidRDefault="008E1A2A" w:rsidP="008E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8E1A2A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35DE2E1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3D5C640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2A" w:rsidRPr="008E1A2A" w14:paraId="33D840B0" w14:textId="77777777" w:rsidTr="00434B96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299BC928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5880BDAD" w14:textId="77777777" w:rsidR="008E1A2A" w:rsidRPr="008E1A2A" w:rsidRDefault="008E1A2A" w:rsidP="008E1A2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5DF96DE3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44F987B7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2A" w:rsidRPr="008E1A2A" w14:paraId="076570B1" w14:textId="77777777" w:rsidTr="00434B96">
        <w:trPr>
          <w:jc w:val="center"/>
        </w:trPr>
        <w:tc>
          <w:tcPr>
            <w:tcW w:w="1532" w:type="dxa"/>
          </w:tcPr>
          <w:p w14:paraId="0A36652D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63D41C87" w14:textId="77777777" w:rsidR="008E1A2A" w:rsidRPr="008E1A2A" w:rsidRDefault="008E1A2A" w:rsidP="008E1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8E1A2A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5B575530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406BECBA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2A" w:rsidRPr="008E1A2A" w14:paraId="5DB64C1B" w14:textId="77777777" w:rsidTr="00434B96">
        <w:trPr>
          <w:jc w:val="center"/>
        </w:trPr>
        <w:tc>
          <w:tcPr>
            <w:tcW w:w="1532" w:type="dxa"/>
          </w:tcPr>
          <w:p w14:paraId="59A0F6F6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0F2F3235" w14:textId="77777777" w:rsidR="008E1A2A" w:rsidRPr="008E1A2A" w:rsidRDefault="008E1A2A" w:rsidP="008E1A2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8E1A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20A5D1E1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1471682D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2A" w:rsidRPr="008E1A2A" w14:paraId="53683684" w14:textId="77777777" w:rsidTr="00434B96">
        <w:trPr>
          <w:jc w:val="center"/>
        </w:trPr>
        <w:tc>
          <w:tcPr>
            <w:tcW w:w="1532" w:type="dxa"/>
          </w:tcPr>
          <w:p w14:paraId="359285C5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5122A7DD" w14:textId="77777777" w:rsidR="008E1A2A" w:rsidRPr="008E1A2A" w:rsidRDefault="008E1A2A" w:rsidP="008E1A2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8E1A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8E1A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398EA632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308AAEFF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2A" w:rsidRPr="008E1A2A" w14:paraId="4C7D2107" w14:textId="77777777" w:rsidTr="00434B96">
        <w:trPr>
          <w:jc w:val="center"/>
        </w:trPr>
        <w:tc>
          <w:tcPr>
            <w:tcW w:w="1532" w:type="dxa"/>
          </w:tcPr>
          <w:p w14:paraId="60004389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052BD9F5" w14:textId="77777777" w:rsidR="008E1A2A" w:rsidRPr="008E1A2A" w:rsidRDefault="008E1A2A" w:rsidP="008E1A2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8E1A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</w:t>
            </w:r>
            <w:r w:rsidRPr="008E1A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7E5530CA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</w:tcPr>
          <w:p w14:paraId="253DBCB5" w14:textId="77777777" w:rsidR="008E1A2A" w:rsidRPr="008E1A2A" w:rsidRDefault="008E1A2A" w:rsidP="008E1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1A2A" w:rsidRPr="008E1A2A" w14:paraId="0C03BB9A" w14:textId="77777777" w:rsidTr="00434B96">
        <w:trPr>
          <w:jc w:val="center"/>
        </w:trPr>
        <w:tc>
          <w:tcPr>
            <w:tcW w:w="14459" w:type="dxa"/>
            <w:gridSpan w:val="4"/>
          </w:tcPr>
          <w:p w14:paraId="6CC75BD4" w14:textId="385462E7" w:rsidR="008E1A2A" w:rsidRPr="008E1A2A" w:rsidRDefault="008E1A2A" w:rsidP="008E1A2A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о соответствии/несоответствии программы требованиям Постановления: </w:t>
            </w:r>
          </w:p>
          <w:p w14:paraId="18583C08" w14:textId="6868F324" w:rsidR="008E1A2A" w:rsidRPr="008E1A2A" w:rsidRDefault="008E1A2A" w:rsidP="008E1A2A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1A2A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 по 21 из 22 индикаторам. Кс=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2535A32" w14:textId="31EDCC8F" w:rsidR="0027452C" w:rsidRDefault="0027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C5255D" w14:textId="34CD8804" w:rsidR="00434B96" w:rsidRPr="00A77742" w:rsidRDefault="00434B96" w:rsidP="00434B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2</w:t>
      </w:r>
    </w:p>
    <w:p w14:paraId="6F4023A1" w14:textId="5A0B65F8" w:rsidR="00434B96" w:rsidRDefault="00434B96" w:rsidP="005363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7742">
        <w:rPr>
          <w:rFonts w:ascii="Times New Roman" w:hAnsi="Times New Roman" w:cs="Times New Roman"/>
          <w:sz w:val="24"/>
          <w:szCs w:val="24"/>
        </w:rPr>
        <w:t>Анализ соответствия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77742">
        <w:rPr>
          <w:rFonts w:ascii="Times New Roman" w:hAnsi="Times New Roman" w:cs="Times New Roman"/>
          <w:sz w:val="24"/>
          <w:szCs w:val="24"/>
        </w:rPr>
        <w:t xml:space="preserve"> комплексн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A77742">
        <w:rPr>
          <w:rFonts w:ascii="Times New Roman" w:hAnsi="Times New Roman" w:cs="Times New Roman"/>
          <w:sz w:val="24"/>
          <w:szCs w:val="24"/>
        </w:rPr>
        <w:t xml:space="preserve">социальной инфраструктур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городского округа Камышловский</w:t>
      </w:r>
      <w:r w:rsidRPr="00A77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434B96" w:rsidRPr="00434B96" w14:paraId="564A6BD2" w14:textId="77777777" w:rsidTr="00434B96">
        <w:trPr>
          <w:tblHeader/>
          <w:jc w:val="center"/>
        </w:trPr>
        <w:tc>
          <w:tcPr>
            <w:tcW w:w="1532" w:type="dxa"/>
            <w:vAlign w:val="center"/>
          </w:tcPr>
          <w:p w14:paraId="3E0FD7BF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0D486F8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744A7DA1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68C289C4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0A2C0863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34B96" w:rsidRPr="00434B96" w14:paraId="037A3D12" w14:textId="77777777" w:rsidTr="00434B96">
        <w:trPr>
          <w:tblHeader/>
          <w:jc w:val="center"/>
        </w:trPr>
        <w:tc>
          <w:tcPr>
            <w:tcW w:w="1532" w:type="dxa"/>
            <w:vAlign w:val="center"/>
          </w:tcPr>
          <w:p w14:paraId="0017376D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15B605CD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03093B9B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144057F0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4B96" w:rsidRPr="00434B96" w14:paraId="377C42B2" w14:textId="77777777" w:rsidTr="00434B96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03859A47" w14:textId="77777777" w:rsidR="00434B96" w:rsidRPr="00434B96" w:rsidRDefault="00434B9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434B96" w:rsidRPr="00434B96" w14:paraId="213FF2CB" w14:textId="77777777" w:rsidTr="00434B96">
        <w:trPr>
          <w:jc w:val="center"/>
        </w:trPr>
        <w:tc>
          <w:tcPr>
            <w:tcW w:w="1532" w:type="dxa"/>
          </w:tcPr>
          <w:p w14:paraId="35177116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5F5A3920" w14:textId="77777777" w:rsidR="00434B96" w:rsidRPr="00434B96" w:rsidRDefault="00434B96" w:rsidP="00434B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234E5C30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103375EE" w14:textId="77777777" w:rsidR="00434B96" w:rsidRPr="00434B96" w:rsidRDefault="00434B9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программа до 2032 года</w:t>
            </w:r>
          </w:p>
        </w:tc>
      </w:tr>
      <w:tr w:rsidR="00434B96" w:rsidRPr="00434B96" w14:paraId="7630DB65" w14:textId="77777777" w:rsidTr="00434B96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D522C97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56456" w14:textId="77777777" w:rsidR="00434B96" w:rsidRPr="00434B96" w:rsidRDefault="00434B96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4C671C05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2AAAD16C" w14:textId="77777777" w:rsidR="00434B96" w:rsidRPr="00434B96" w:rsidRDefault="00434B9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96" w:rsidRPr="00434B96" w14:paraId="29B34E4F" w14:textId="77777777" w:rsidTr="00434B96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B5DB69D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387DD" w14:textId="77777777" w:rsidR="00434B96" w:rsidRPr="00434B96" w:rsidRDefault="00434B96" w:rsidP="00434B9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4F01988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A102DA2" w14:textId="77777777" w:rsidR="00434B96" w:rsidRPr="00434B96" w:rsidRDefault="00434B9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96" w:rsidRPr="00434B96" w14:paraId="2DE926E9" w14:textId="77777777" w:rsidTr="00434B96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ECFF7DA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4726" w14:textId="77777777" w:rsidR="00434B96" w:rsidRPr="00434B96" w:rsidRDefault="00434B96" w:rsidP="00434B9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10A7EA9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AA9C4A2" w14:textId="77777777" w:rsidR="00434B96" w:rsidRPr="00434B96" w:rsidRDefault="00434B9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96" w:rsidRPr="00434B96" w14:paraId="301B973B" w14:textId="77777777" w:rsidTr="00434B96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486967E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839CD" w14:textId="77777777" w:rsidR="00434B96" w:rsidRPr="00434B96" w:rsidRDefault="00434B96" w:rsidP="00434B9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FDE3D58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BE44AEF" w14:textId="77777777" w:rsidR="00434B96" w:rsidRPr="00434B96" w:rsidRDefault="00434B9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96" w:rsidRPr="00434B96" w14:paraId="480BC011" w14:textId="77777777" w:rsidTr="00434B96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D857532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D2EE" w14:textId="77777777" w:rsidR="00434B96" w:rsidRPr="00434B96" w:rsidRDefault="00434B96" w:rsidP="00434B9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5C1F784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D412A96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96" w:rsidRPr="00434B96" w14:paraId="5BC22095" w14:textId="77777777" w:rsidTr="00434B96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D42485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9BBB6" w14:textId="77777777" w:rsidR="00434B96" w:rsidRPr="00434B96" w:rsidRDefault="00434B96" w:rsidP="00434B9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CF31433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45AD59F" w14:textId="77777777" w:rsidR="00434B96" w:rsidRPr="00434B96" w:rsidRDefault="00434B9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96" w:rsidRPr="00434B96" w14:paraId="3FEB025D" w14:textId="77777777" w:rsidTr="00434B96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168DCA7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5DB6A" w14:textId="77777777" w:rsidR="00434B96" w:rsidRPr="00434B96" w:rsidRDefault="00434B96" w:rsidP="00434B9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31F6F2B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7F86942" w14:textId="77777777" w:rsidR="00434B96" w:rsidRPr="00434B96" w:rsidRDefault="00434B9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96" w:rsidRPr="00434B96" w14:paraId="467DBA63" w14:textId="77777777" w:rsidTr="00434B96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5C67E28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28C3D" w14:textId="77777777" w:rsidR="00434B96" w:rsidRPr="00434B96" w:rsidRDefault="00434B96" w:rsidP="00434B9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02AD37C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5FFEEED" w14:textId="77777777" w:rsidR="00434B96" w:rsidRPr="00434B96" w:rsidRDefault="00434B96" w:rsidP="00434B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4B96" w:rsidRPr="00434B96" w14:paraId="553B23A7" w14:textId="77777777" w:rsidTr="00434B96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644A54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474D3" w14:textId="77777777" w:rsidR="00434B96" w:rsidRPr="00434B96" w:rsidRDefault="00434B96" w:rsidP="00434B9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E82833E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FF1AB07" w14:textId="77777777" w:rsidR="00434B96" w:rsidRPr="00434B96" w:rsidRDefault="00434B9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96" w:rsidRPr="00434B96" w14:paraId="68F17EEE" w14:textId="77777777" w:rsidTr="00434B96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8D39E06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CA6" w14:textId="77777777" w:rsidR="00434B96" w:rsidRPr="00434B96" w:rsidRDefault="00434B96" w:rsidP="00434B96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BD786E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77C202C7" w14:textId="77777777" w:rsidR="00434B96" w:rsidRPr="00434B96" w:rsidRDefault="00434B96" w:rsidP="00434B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4B96" w:rsidRPr="00434B96" w14:paraId="026EAB41" w14:textId="77777777" w:rsidTr="00434B96">
        <w:trPr>
          <w:trHeight w:val="505"/>
          <w:jc w:val="center"/>
        </w:trPr>
        <w:tc>
          <w:tcPr>
            <w:tcW w:w="1532" w:type="dxa"/>
            <w:vMerge w:val="restart"/>
          </w:tcPr>
          <w:p w14:paraId="139F6D5F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6633811E" w14:textId="77777777" w:rsidR="00434B96" w:rsidRPr="00434B96" w:rsidRDefault="00434B96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60ED5129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0B4F7601" w14:textId="77777777" w:rsidR="00434B96" w:rsidRPr="00434B96" w:rsidRDefault="00434B9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96" w:rsidRPr="00434B96" w14:paraId="3357FF12" w14:textId="77777777" w:rsidTr="00434B96">
        <w:trPr>
          <w:trHeight w:val="972"/>
          <w:jc w:val="center"/>
        </w:trPr>
        <w:tc>
          <w:tcPr>
            <w:tcW w:w="1532" w:type="dxa"/>
            <w:vMerge/>
          </w:tcPr>
          <w:p w14:paraId="6AAC9A80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AB0220D" w14:textId="77777777" w:rsidR="00434B96" w:rsidRPr="00434B96" w:rsidRDefault="00434B96" w:rsidP="00434B9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434B96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2173FBD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0F5089B" w14:textId="77777777" w:rsidR="00434B96" w:rsidRPr="00434B96" w:rsidRDefault="00434B9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96" w:rsidRPr="00434B96" w14:paraId="12647D8A" w14:textId="77777777" w:rsidTr="00434B96">
        <w:trPr>
          <w:trHeight w:val="1439"/>
          <w:jc w:val="center"/>
        </w:trPr>
        <w:tc>
          <w:tcPr>
            <w:tcW w:w="1532" w:type="dxa"/>
            <w:vMerge/>
          </w:tcPr>
          <w:p w14:paraId="51E12A6F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625B672" w14:textId="77777777" w:rsidR="00434B96" w:rsidRPr="00434B96" w:rsidRDefault="00434B96" w:rsidP="00434B9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434B96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FD51040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BDD431D" w14:textId="77777777" w:rsidR="00434B96" w:rsidRPr="00434B96" w:rsidRDefault="00434B9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96" w:rsidRPr="00434B96" w14:paraId="497457BD" w14:textId="77777777" w:rsidTr="00434B96">
        <w:trPr>
          <w:trHeight w:val="2253"/>
          <w:jc w:val="center"/>
        </w:trPr>
        <w:tc>
          <w:tcPr>
            <w:tcW w:w="1532" w:type="dxa"/>
            <w:vMerge/>
          </w:tcPr>
          <w:p w14:paraId="3430CDFB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F5AEE86" w14:textId="77777777" w:rsidR="00434B96" w:rsidRPr="00434B96" w:rsidRDefault="00434B96" w:rsidP="00434B96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434B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434B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434B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434B96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E7D6A6F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C6929C5" w14:textId="77777777" w:rsidR="00434B96" w:rsidRPr="00434B96" w:rsidRDefault="00434B9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96" w:rsidRPr="00434B96" w14:paraId="1DFB1726" w14:textId="77777777" w:rsidTr="00434B96">
        <w:trPr>
          <w:trHeight w:val="1060"/>
          <w:jc w:val="center"/>
        </w:trPr>
        <w:tc>
          <w:tcPr>
            <w:tcW w:w="1532" w:type="dxa"/>
            <w:vMerge/>
          </w:tcPr>
          <w:p w14:paraId="0F56BA17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D2DC253" w14:textId="77777777" w:rsidR="00434B96" w:rsidRPr="00434B96" w:rsidRDefault="00434B96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2F84A5F2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0EDF0CCF" w14:textId="77777777" w:rsidR="00434B96" w:rsidRPr="00434B96" w:rsidRDefault="00434B9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96" w:rsidRPr="00434B96" w14:paraId="51C1C514" w14:textId="77777777" w:rsidTr="00434B96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44B3DE40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43622819" w14:textId="77777777" w:rsidR="00434B96" w:rsidRPr="00434B96" w:rsidRDefault="00434B96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434B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434B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434B96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27A921AC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1E7D8E1E" w14:textId="77777777" w:rsidR="00434B96" w:rsidRPr="00434B96" w:rsidRDefault="00434B9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96" w:rsidRPr="00434B96" w14:paraId="7C9575FE" w14:textId="77777777" w:rsidTr="00434B96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11B2623E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36F8D10" w14:textId="77777777" w:rsidR="00434B96" w:rsidRPr="00434B96" w:rsidRDefault="00434B96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9835C8D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F8280D6" w14:textId="77777777" w:rsidR="00434B96" w:rsidRPr="00434B96" w:rsidRDefault="00434B9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96" w:rsidRPr="00434B96" w14:paraId="430C4CE2" w14:textId="77777777" w:rsidTr="00434B96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0CDC92FA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4FF447C" w14:textId="77777777" w:rsidR="00434B96" w:rsidRPr="00434B96" w:rsidRDefault="00434B96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434B96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FF2FD59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7EE10EE" w14:textId="77777777" w:rsidR="00434B96" w:rsidRPr="00434B96" w:rsidRDefault="00434B9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не указаны сроки реализации мероприятий</w:t>
            </w:r>
          </w:p>
        </w:tc>
      </w:tr>
      <w:tr w:rsidR="00434B96" w:rsidRPr="00434B96" w14:paraId="5778AC8D" w14:textId="77777777" w:rsidTr="00434B96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49EE4C73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55F7A327" w14:textId="77777777" w:rsidR="00434B96" w:rsidRPr="00434B96" w:rsidRDefault="00434B96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183B0508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2B3CD308" w14:textId="77777777" w:rsidR="00434B96" w:rsidRPr="00434B96" w:rsidRDefault="00434B9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не указаны ответственные и исполнители</w:t>
            </w:r>
          </w:p>
        </w:tc>
      </w:tr>
      <w:tr w:rsidR="00434B96" w:rsidRPr="00434B96" w14:paraId="009389D1" w14:textId="77777777" w:rsidTr="00434B96">
        <w:trPr>
          <w:jc w:val="center"/>
        </w:trPr>
        <w:tc>
          <w:tcPr>
            <w:tcW w:w="1532" w:type="dxa"/>
          </w:tcPr>
          <w:p w14:paraId="4B808479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1C66FB56" w14:textId="77777777" w:rsidR="00434B96" w:rsidRPr="00434B96" w:rsidRDefault="00434B96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434B96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35C4E2DE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5D402335" w14:textId="77777777" w:rsidR="00434B96" w:rsidRPr="00434B96" w:rsidRDefault="00434B96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нет разбивки по мероприятиям, срокам и источникам финансирования</w:t>
            </w:r>
          </w:p>
        </w:tc>
      </w:tr>
      <w:tr w:rsidR="00434B96" w:rsidRPr="00434B96" w14:paraId="46FF39DC" w14:textId="77777777" w:rsidTr="00434B96">
        <w:trPr>
          <w:jc w:val="center"/>
        </w:trPr>
        <w:tc>
          <w:tcPr>
            <w:tcW w:w="1532" w:type="dxa"/>
          </w:tcPr>
          <w:p w14:paraId="371AB712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16EE0476" w14:textId="77777777" w:rsidR="00434B96" w:rsidRPr="00434B96" w:rsidRDefault="00434B96" w:rsidP="00434B9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434B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442DD66B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2D879F83" w14:textId="77777777" w:rsidR="00434B96" w:rsidRPr="00434B96" w:rsidRDefault="00434B96" w:rsidP="0043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96" w:rsidRPr="00434B96" w14:paraId="25EA777F" w14:textId="77777777" w:rsidTr="00434B96">
        <w:trPr>
          <w:jc w:val="center"/>
        </w:trPr>
        <w:tc>
          <w:tcPr>
            <w:tcW w:w="1532" w:type="dxa"/>
          </w:tcPr>
          <w:p w14:paraId="485B7B85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789E8BE8" w14:textId="77777777" w:rsidR="00434B96" w:rsidRPr="00434B96" w:rsidRDefault="00434B96" w:rsidP="00434B9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434B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434B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756A4760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09413713" w14:textId="77777777" w:rsidR="00434B96" w:rsidRPr="00434B96" w:rsidRDefault="00434B9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96" w:rsidRPr="00434B96" w14:paraId="63251DA3" w14:textId="77777777" w:rsidTr="00434B96">
        <w:trPr>
          <w:jc w:val="center"/>
        </w:trPr>
        <w:tc>
          <w:tcPr>
            <w:tcW w:w="1532" w:type="dxa"/>
          </w:tcPr>
          <w:p w14:paraId="2EF70154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54FAC436" w14:textId="77777777" w:rsidR="00434B96" w:rsidRPr="00434B96" w:rsidRDefault="00434B96" w:rsidP="00434B9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434B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</w:t>
            </w:r>
            <w:r w:rsidRPr="00434B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33463D82" w14:textId="77777777" w:rsidR="00434B96" w:rsidRPr="00434B96" w:rsidRDefault="00434B96" w:rsidP="004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</w:tcPr>
          <w:p w14:paraId="28B281AA" w14:textId="77777777" w:rsidR="00434B96" w:rsidRPr="00434B96" w:rsidRDefault="00434B96" w:rsidP="0043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96" w:rsidRPr="00434B96" w14:paraId="7D5158D3" w14:textId="77777777" w:rsidTr="00536347">
        <w:trPr>
          <w:trHeight w:val="549"/>
          <w:jc w:val="center"/>
        </w:trPr>
        <w:tc>
          <w:tcPr>
            <w:tcW w:w="14459" w:type="dxa"/>
            <w:gridSpan w:val="4"/>
          </w:tcPr>
          <w:p w14:paraId="563BD31A" w14:textId="3932EF9C" w:rsidR="00434B96" w:rsidRPr="00536347" w:rsidRDefault="00434B96" w:rsidP="00434B96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347">
              <w:rPr>
                <w:rFonts w:ascii="Times New Roman" w:hAnsi="Times New Roman" w:cs="Times New Roman"/>
                <w:b/>
                <w:sz w:val="24"/>
                <w:szCs w:val="24"/>
              </w:rPr>
              <w:t>Вывод о соответствии/несоответствии программ</w:t>
            </w:r>
            <w:r w:rsidR="00536347" w:rsidRPr="00536347">
              <w:rPr>
                <w:rFonts w:ascii="Times New Roman" w:hAnsi="Times New Roman" w:cs="Times New Roman"/>
                <w:b/>
                <w:sz w:val="24"/>
                <w:szCs w:val="24"/>
              </w:rPr>
              <w:t>ы требованиям Постановления</w:t>
            </w:r>
            <w:r w:rsidRPr="00536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CD61E33" w14:textId="16FA7137" w:rsidR="00434B96" w:rsidRPr="00434B96" w:rsidRDefault="00434B96" w:rsidP="0053634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B96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</w:t>
            </w:r>
            <w:r w:rsidR="00536347">
              <w:rPr>
                <w:rFonts w:ascii="Times New Roman" w:hAnsi="Times New Roman" w:cs="Times New Roman"/>
                <w:sz w:val="24"/>
                <w:szCs w:val="24"/>
              </w:rPr>
              <w:t>по 16 из 22 индикаторам. Кс=7,3.</w:t>
            </w:r>
          </w:p>
        </w:tc>
      </w:tr>
    </w:tbl>
    <w:p w14:paraId="0ACD4BD1" w14:textId="0AA3C75C" w:rsidR="00434B96" w:rsidRDefault="00434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FBF795" w14:textId="16C97575" w:rsidR="007D044D" w:rsidRPr="00A77742" w:rsidRDefault="007D044D" w:rsidP="007D04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3</w:t>
      </w:r>
    </w:p>
    <w:p w14:paraId="3C56127B" w14:textId="696A3B36" w:rsidR="007D044D" w:rsidRPr="00A77742" w:rsidRDefault="007D044D" w:rsidP="007D0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742">
        <w:rPr>
          <w:rFonts w:ascii="Times New Roman" w:hAnsi="Times New Roman" w:cs="Times New Roman"/>
          <w:sz w:val="24"/>
          <w:szCs w:val="24"/>
        </w:rPr>
        <w:t>Анализ соответствия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77742">
        <w:rPr>
          <w:rFonts w:ascii="Times New Roman" w:hAnsi="Times New Roman" w:cs="Times New Roman"/>
          <w:sz w:val="24"/>
          <w:szCs w:val="24"/>
        </w:rPr>
        <w:t xml:space="preserve"> комплексн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A77742">
        <w:rPr>
          <w:rFonts w:ascii="Times New Roman" w:hAnsi="Times New Roman" w:cs="Times New Roman"/>
          <w:sz w:val="24"/>
          <w:szCs w:val="24"/>
        </w:rPr>
        <w:t xml:space="preserve">социальной инфраструктур на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Махневское </w:t>
      </w:r>
      <w:r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7D044D" w:rsidRPr="00A77742" w14:paraId="17ECCAD5" w14:textId="77777777" w:rsidTr="00C44963">
        <w:trPr>
          <w:tblHeader/>
          <w:jc w:val="center"/>
        </w:trPr>
        <w:tc>
          <w:tcPr>
            <w:tcW w:w="1532" w:type="dxa"/>
            <w:vAlign w:val="center"/>
          </w:tcPr>
          <w:p w14:paraId="4D0FBC32" w14:textId="77777777" w:rsidR="007D044D" w:rsidRPr="00A77742" w:rsidRDefault="007D044D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FB396E3" w14:textId="77777777" w:rsidR="007D044D" w:rsidRPr="00A77742" w:rsidRDefault="007D044D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57B082AB" w14:textId="77777777" w:rsidR="007D044D" w:rsidRPr="00A77742" w:rsidRDefault="007D044D" w:rsidP="00C449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2991ABDF" w14:textId="77777777" w:rsidR="007D044D" w:rsidRPr="00A77742" w:rsidRDefault="007D044D" w:rsidP="00C449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547B4401" w14:textId="77777777" w:rsidR="007D044D" w:rsidRPr="00A77742" w:rsidRDefault="007D044D" w:rsidP="00C449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D044D" w:rsidRPr="00A77742" w14:paraId="5E1930A6" w14:textId="77777777" w:rsidTr="00C44963">
        <w:trPr>
          <w:tblHeader/>
          <w:jc w:val="center"/>
        </w:trPr>
        <w:tc>
          <w:tcPr>
            <w:tcW w:w="1532" w:type="dxa"/>
            <w:vAlign w:val="center"/>
          </w:tcPr>
          <w:p w14:paraId="722E1981" w14:textId="77777777" w:rsidR="007D044D" w:rsidRPr="00A77742" w:rsidRDefault="007D044D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6D9558AE" w14:textId="77777777" w:rsidR="007D044D" w:rsidRPr="00A77742" w:rsidRDefault="007D044D" w:rsidP="00C44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1577FDEE" w14:textId="77777777" w:rsidR="007D044D" w:rsidRPr="00A77742" w:rsidRDefault="007D044D" w:rsidP="00C44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37554A89" w14:textId="77777777" w:rsidR="007D044D" w:rsidRPr="00A77742" w:rsidRDefault="007D044D" w:rsidP="00C44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044D" w:rsidRPr="00A77742" w14:paraId="60622805" w14:textId="77777777" w:rsidTr="00C44963">
        <w:trPr>
          <w:jc w:val="center"/>
        </w:trPr>
        <w:tc>
          <w:tcPr>
            <w:tcW w:w="14459" w:type="dxa"/>
            <w:gridSpan w:val="4"/>
          </w:tcPr>
          <w:p w14:paraId="076C4A11" w14:textId="77777777" w:rsidR="007D044D" w:rsidRPr="00A77742" w:rsidRDefault="007D044D" w:rsidP="00C44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7D044D" w:rsidRPr="00A77742" w14:paraId="71B36CB3" w14:textId="77777777" w:rsidTr="00C44963">
        <w:trPr>
          <w:jc w:val="center"/>
        </w:trPr>
        <w:tc>
          <w:tcPr>
            <w:tcW w:w="14459" w:type="dxa"/>
            <w:gridSpan w:val="4"/>
          </w:tcPr>
          <w:p w14:paraId="30A62A59" w14:textId="77777777" w:rsidR="007D044D" w:rsidRPr="00A77742" w:rsidRDefault="007D044D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7D044D" w:rsidRPr="00A77742" w14:paraId="7964D786" w14:textId="77777777" w:rsidTr="00C44963">
        <w:trPr>
          <w:jc w:val="center"/>
        </w:trPr>
        <w:tc>
          <w:tcPr>
            <w:tcW w:w="14459" w:type="dxa"/>
            <w:gridSpan w:val="4"/>
          </w:tcPr>
          <w:p w14:paraId="0B5DFD1A" w14:textId="77777777" w:rsidR="007D044D" w:rsidRPr="00A77742" w:rsidRDefault="007D044D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FC37B7B" w14:textId="77777777" w:rsidR="007D044D" w:rsidRPr="00A77742" w:rsidRDefault="007D044D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4823CF3E" w14:textId="1B231EF3" w:rsidR="007D044D" w:rsidRDefault="007D0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7537C2" w14:textId="5F971729" w:rsidR="007D044D" w:rsidRPr="00A77742" w:rsidRDefault="007D044D" w:rsidP="007D04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4</w:t>
      </w:r>
    </w:p>
    <w:p w14:paraId="03E8DF87" w14:textId="7FD34073" w:rsidR="007D044D" w:rsidRDefault="007D044D" w:rsidP="007D04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7742">
        <w:rPr>
          <w:rFonts w:ascii="Times New Roman" w:hAnsi="Times New Roman" w:cs="Times New Roman"/>
          <w:sz w:val="24"/>
          <w:szCs w:val="24"/>
        </w:rPr>
        <w:t>Анализ соответствия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77742">
        <w:rPr>
          <w:rFonts w:ascii="Times New Roman" w:hAnsi="Times New Roman" w:cs="Times New Roman"/>
          <w:sz w:val="24"/>
          <w:szCs w:val="24"/>
        </w:rPr>
        <w:t xml:space="preserve"> комплексн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A77742">
        <w:rPr>
          <w:rFonts w:ascii="Times New Roman" w:hAnsi="Times New Roman" w:cs="Times New Roman"/>
          <w:sz w:val="24"/>
          <w:szCs w:val="24"/>
        </w:rPr>
        <w:t xml:space="preserve">социальной инфраструктур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городского округа Пышминский</w:t>
      </w:r>
      <w:r w:rsidRPr="00A77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7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7D044D" w:rsidRPr="007D044D" w14:paraId="4BBCAB72" w14:textId="77777777" w:rsidTr="00C44963">
        <w:trPr>
          <w:tblHeader/>
          <w:jc w:val="center"/>
        </w:trPr>
        <w:tc>
          <w:tcPr>
            <w:tcW w:w="1532" w:type="dxa"/>
            <w:vAlign w:val="center"/>
          </w:tcPr>
          <w:p w14:paraId="3EF9E313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3891BA8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0DF6C803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4F63D59C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44069631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D044D" w:rsidRPr="007D044D" w14:paraId="3B205D26" w14:textId="77777777" w:rsidTr="00C44963">
        <w:trPr>
          <w:tblHeader/>
          <w:jc w:val="center"/>
        </w:trPr>
        <w:tc>
          <w:tcPr>
            <w:tcW w:w="1532" w:type="dxa"/>
            <w:vAlign w:val="center"/>
          </w:tcPr>
          <w:p w14:paraId="2009FF7F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3A9B5EC3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758F3E72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135B92EE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044D" w:rsidRPr="007D044D" w14:paraId="6376C80E" w14:textId="77777777" w:rsidTr="00C44963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63A2467B" w14:textId="77777777" w:rsidR="007D044D" w:rsidRPr="007D044D" w:rsidRDefault="007D044D" w:rsidP="007D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7D044D" w:rsidRPr="007D044D" w14:paraId="62DA7F2A" w14:textId="77777777" w:rsidTr="00C44963">
        <w:trPr>
          <w:jc w:val="center"/>
        </w:trPr>
        <w:tc>
          <w:tcPr>
            <w:tcW w:w="1532" w:type="dxa"/>
          </w:tcPr>
          <w:p w14:paraId="5EE5A616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2B219480" w14:textId="77777777" w:rsidR="007D044D" w:rsidRPr="007D044D" w:rsidRDefault="007D044D" w:rsidP="007D04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424ACBAA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A741871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4D" w:rsidRPr="007D044D" w14:paraId="32A468E3" w14:textId="77777777" w:rsidTr="00C4496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34D5F79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49067" w14:textId="77777777" w:rsidR="007D044D" w:rsidRPr="007D044D" w:rsidRDefault="007D044D" w:rsidP="007D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1934AB8B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14A5AB2C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4D" w:rsidRPr="007D044D" w14:paraId="5F91AF36" w14:textId="77777777" w:rsidTr="00C4496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858A541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891D2" w14:textId="77777777" w:rsidR="007D044D" w:rsidRPr="007D044D" w:rsidRDefault="007D044D" w:rsidP="007D044D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88EEBA6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DF30849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4D" w:rsidRPr="007D044D" w14:paraId="7A4113FE" w14:textId="77777777" w:rsidTr="00C4496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FB8A86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E23B4" w14:textId="77777777" w:rsidR="007D044D" w:rsidRPr="007D044D" w:rsidRDefault="007D044D" w:rsidP="007D044D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EAC6EF5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8297A2E" w14:textId="77777777" w:rsidR="007D044D" w:rsidRPr="007D044D" w:rsidRDefault="007D044D" w:rsidP="007D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добавить реквизиты документа, которым утвержден генеральный план городского округа, на основании которого разработана Программа</w:t>
            </w:r>
          </w:p>
        </w:tc>
      </w:tr>
      <w:tr w:rsidR="007D044D" w:rsidRPr="007D044D" w14:paraId="62F5D93C" w14:textId="77777777" w:rsidTr="00C4496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DA8FCF2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CAB8D" w14:textId="77777777" w:rsidR="007D044D" w:rsidRPr="007D044D" w:rsidRDefault="007D044D" w:rsidP="007D044D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64E1FAE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E223FC9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4D" w:rsidRPr="007D044D" w14:paraId="6DFAE9F3" w14:textId="77777777" w:rsidTr="00C4496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C9BBD20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31E6F" w14:textId="77777777" w:rsidR="007D044D" w:rsidRPr="007D044D" w:rsidRDefault="007D044D" w:rsidP="007D044D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BA36FCC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804DF64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4D" w:rsidRPr="007D044D" w14:paraId="4FB4486D" w14:textId="77777777" w:rsidTr="00C4496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DEDFB66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25617" w14:textId="77777777" w:rsidR="007D044D" w:rsidRPr="007D044D" w:rsidRDefault="007D044D" w:rsidP="007D044D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93D889F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8AF148D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4D" w:rsidRPr="007D044D" w14:paraId="4C58C21F" w14:textId="77777777" w:rsidTr="00C4496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24B6A51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A94C5" w14:textId="77777777" w:rsidR="007D044D" w:rsidRPr="007D044D" w:rsidRDefault="007D044D" w:rsidP="007D044D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C6A2043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E6463E2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4D" w:rsidRPr="007D044D" w14:paraId="2AFFCE2B" w14:textId="77777777" w:rsidTr="00C4496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41C041F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6B91B" w14:textId="77777777" w:rsidR="007D044D" w:rsidRPr="007D044D" w:rsidRDefault="007D044D" w:rsidP="007D044D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5882237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29576EA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4D" w:rsidRPr="007D044D" w14:paraId="3482D042" w14:textId="77777777" w:rsidTr="00C4496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2951553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FD27E" w14:textId="77777777" w:rsidR="007D044D" w:rsidRPr="007D044D" w:rsidRDefault="007D044D" w:rsidP="007D044D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31AEE3D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B32520E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4D" w:rsidRPr="007D044D" w14:paraId="0A485648" w14:textId="77777777" w:rsidTr="00C4496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97C4068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93BF" w14:textId="77777777" w:rsidR="007D044D" w:rsidRPr="007D044D" w:rsidRDefault="007D044D" w:rsidP="007D044D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93E88B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134CF464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4D" w:rsidRPr="007D044D" w14:paraId="190F72A1" w14:textId="77777777" w:rsidTr="00C44963">
        <w:trPr>
          <w:trHeight w:val="505"/>
          <w:jc w:val="center"/>
        </w:trPr>
        <w:tc>
          <w:tcPr>
            <w:tcW w:w="1532" w:type="dxa"/>
            <w:vMerge w:val="restart"/>
          </w:tcPr>
          <w:p w14:paraId="1422B33E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12431603" w14:textId="77777777" w:rsidR="007D044D" w:rsidRPr="007D044D" w:rsidRDefault="007D044D" w:rsidP="007D04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32B02551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2A945F0E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4D" w:rsidRPr="007D044D" w14:paraId="4F81E9AE" w14:textId="77777777" w:rsidTr="00C44963">
        <w:trPr>
          <w:trHeight w:val="972"/>
          <w:jc w:val="center"/>
        </w:trPr>
        <w:tc>
          <w:tcPr>
            <w:tcW w:w="1532" w:type="dxa"/>
            <w:vMerge/>
          </w:tcPr>
          <w:p w14:paraId="00AD5C77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5C0E9C5" w14:textId="77777777" w:rsidR="007D044D" w:rsidRPr="007D044D" w:rsidRDefault="007D044D" w:rsidP="007D044D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7D04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0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4D4E84F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6E0F774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4D" w:rsidRPr="007D044D" w14:paraId="12699375" w14:textId="77777777" w:rsidTr="00C44963">
        <w:trPr>
          <w:trHeight w:val="1439"/>
          <w:jc w:val="center"/>
        </w:trPr>
        <w:tc>
          <w:tcPr>
            <w:tcW w:w="1532" w:type="dxa"/>
            <w:vMerge/>
          </w:tcPr>
          <w:p w14:paraId="45EE93D0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CA95B64" w14:textId="77777777" w:rsidR="007D044D" w:rsidRPr="007D044D" w:rsidRDefault="007D044D" w:rsidP="007D044D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7D044D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823FA73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74BCFA3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4D" w:rsidRPr="007D044D" w14:paraId="4192D540" w14:textId="77777777" w:rsidTr="00C44963">
        <w:trPr>
          <w:trHeight w:val="2253"/>
          <w:jc w:val="center"/>
        </w:trPr>
        <w:tc>
          <w:tcPr>
            <w:tcW w:w="1532" w:type="dxa"/>
            <w:vMerge/>
          </w:tcPr>
          <w:p w14:paraId="774AB0EA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771F0CE" w14:textId="77777777" w:rsidR="007D044D" w:rsidRPr="007D044D" w:rsidRDefault="007D044D" w:rsidP="007D044D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7D04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7D04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7D04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7D044D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92FC29D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849C837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4D" w:rsidRPr="007D044D" w14:paraId="72B15907" w14:textId="77777777" w:rsidTr="00C44963">
        <w:trPr>
          <w:trHeight w:val="1060"/>
          <w:jc w:val="center"/>
        </w:trPr>
        <w:tc>
          <w:tcPr>
            <w:tcW w:w="1532" w:type="dxa"/>
            <w:vMerge/>
          </w:tcPr>
          <w:p w14:paraId="390BC80D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4065F5C" w14:textId="77777777" w:rsidR="007D044D" w:rsidRPr="007D044D" w:rsidRDefault="007D044D" w:rsidP="007D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53850E95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328D52E1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4D" w:rsidRPr="007D044D" w14:paraId="7FD18A33" w14:textId="77777777" w:rsidTr="00C44963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18B152D6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65C3A7CB" w14:textId="77777777" w:rsidR="007D044D" w:rsidRPr="007D044D" w:rsidRDefault="007D044D" w:rsidP="007D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7D04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7D04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7D044D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1E08FE99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5A1C03FB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4D" w:rsidRPr="007D044D" w14:paraId="3BA9D489" w14:textId="77777777" w:rsidTr="00C4496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24AFB473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3AA653D" w14:textId="77777777" w:rsidR="007D044D" w:rsidRPr="007D044D" w:rsidRDefault="007D044D" w:rsidP="007D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AFA973F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A892DAB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4D" w:rsidRPr="007D044D" w14:paraId="76A53B8F" w14:textId="77777777" w:rsidTr="00C4496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7D4B5652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E3B7DBA" w14:textId="77777777" w:rsidR="007D044D" w:rsidRPr="007D044D" w:rsidRDefault="007D044D" w:rsidP="007D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7D044D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B531ED0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ED1EE07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4D" w:rsidRPr="007D044D" w14:paraId="71EFFAC8" w14:textId="77777777" w:rsidTr="00C44963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3BEAE5EB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3D8343B6" w14:textId="77777777" w:rsidR="007D044D" w:rsidRPr="007D044D" w:rsidRDefault="007D044D" w:rsidP="007D04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6FC960B3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1B8FAD17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4D" w:rsidRPr="007D044D" w14:paraId="1BE33AB7" w14:textId="77777777" w:rsidTr="00C44963">
        <w:trPr>
          <w:jc w:val="center"/>
        </w:trPr>
        <w:tc>
          <w:tcPr>
            <w:tcW w:w="1532" w:type="dxa"/>
          </w:tcPr>
          <w:p w14:paraId="1E74CA09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01778D05" w14:textId="77777777" w:rsidR="007D044D" w:rsidRPr="007D044D" w:rsidRDefault="007D044D" w:rsidP="007D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7D044D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6269B2CF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0BFD9FAC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4D" w:rsidRPr="007D044D" w14:paraId="66FE9F71" w14:textId="77777777" w:rsidTr="00C44963">
        <w:trPr>
          <w:jc w:val="center"/>
        </w:trPr>
        <w:tc>
          <w:tcPr>
            <w:tcW w:w="1532" w:type="dxa"/>
          </w:tcPr>
          <w:p w14:paraId="77503EEA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5C8A9F4D" w14:textId="77777777" w:rsidR="007D044D" w:rsidRPr="007D044D" w:rsidRDefault="007D044D" w:rsidP="007D044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7D04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4D0E3665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3549B056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4D" w:rsidRPr="007D044D" w14:paraId="3ED00C79" w14:textId="77777777" w:rsidTr="00C44963">
        <w:trPr>
          <w:jc w:val="center"/>
        </w:trPr>
        <w:tc>
          <w:tcPr>
            <w:tcW w:w="1532" w:type="dxa"/>
          </w:tcPr>
          <w:p w14:paraId="5137A7D6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5F2EAB43" w14:textId="77777777" w:rsidR="007D044D" w:rsidRPr="007D044D" w:rsidRDefault="007D044D" w:rsidP="007D044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7D04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7D04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1C6D001C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1CA9F2B0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4D" w:rsidRPr="007D044D" w14:paraId="425CD047" w14:textId="77777777" w:rsidTr="00C44963">
        <w:trPr>
          <w:jc w:val="center"/>
        </w:trPr>
        <w:tc>
          <w:tcPr>
            <w:tcW w:w="1532" w:type="dxa"/>
          </w:tcPr>
          <w:p w14:paraId="4E7B632F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53" w:type="dxa"/>
          </w:tcPr>
          <w:p w14:paraId="6E98EB1F" w14:textId="77777777" w:rsidR="007D044D" w:rsidRPr="007D044D" w:rsidRDefault="007D044D" w:rsidP="007D044D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7D04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7B80F76C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1DA0F17B" w14:textId="77777777" w:rsidR="007D044D" w:rsidRPr="007D044D" w:rsidRDefault="007D044D" w:rsidP="007D04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44D" w:rsidRPr="007D044D" w14:paraId="4D767EFB" w14:textId="77777777" w:rsidTr="00C44963">
        <w:trPr>
          <w:jc w:val="center"/>
        </w:trPr>
        <w:tc>
          <w:tcPr>
            <w:tcW w:w="14459" w:type="dxa"/>
            <w:gridSpan w:val="4"/>
          </w:tcPr>
          <w:p w14:paraId="0876FDFC" w14:textId="10EAB8C3" w:rsidR="007D044D" w:rsidRPr="007D044D" w:rsidRDefault="007D044D" w:rsidP="007D044D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b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7D0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новления</w:t>
            </w:r>
            <w:r w:rsidRPr="007D0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C596B4F" w14:textId="7C600015" w:rsidR="007D044D" w:rsidRPr="007D044D" w:rsidRDefault="007D044D" w:rsidP="007D044D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44D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по </w:t>
            </w:r>
            <w:r w:rsidRPr="007D0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з 22 индикаторам. Кс=1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EE4E8EA" w14:textId="77777777" w:rsidR="00C56DB3" w:rsidRDefault="00C56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1FD2B0" w14:textId="07537C78" w:rsidR="00C56DB3" w:rsidRPr="00A77742" w:rsidRDefault="00C56DB3" w:rsidP="00C56D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5</w:t>
      </w:r>
    </w:p>
    <w:p w14:paraId="206C9ECF" w14:textId="62640DDE" w:rsidR="00486255" w:rsidRDefault="00C56DB3" w:rsidP="00C91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7742">
        <w:rPr>
          <w:rFonts w:ascii="Times New Roman" w:hAnsi="Times New Roman" w:cs="Times New Roman"/>
          <w:sz w:val="24"/>
          <w:szCs w:val="24"/>
        </w:rPr>
        <w:t>Анализ соответствия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77742">
        <w:rPr>
          <w:rFonts w:ascii="Times New Roman" w:hAnsi="Times New Roman" w:cs="Times New Roman"/>
          <w:sz w:val="24"/>
          <w:szCs w:val="24"/>
        </w:rPr>
        <w:t xml:space="preserve"> комплексн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A77742">
        <w:rPr>
          <w:rFonts w:ascii="Times New Roman" w:hAnsi="Times New Roman" w:cs="Times New Roman"/>
          <w:sz w:val="24"/>
          <w:szCs w:val="24"/>
        </w:rPr>
        <w:t xml:space="preserve">социальной инфраструктур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городского округа Тавдинский</w:t>
      </w:r>
      <w:r w:rsidRPr="00A77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8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C56DB3" w:rsidRPr="00C56DB3" w14:paraId="3F326932" w14:textId="77777777" w:rsidTr="00C44963">
        <w:trPr>
          <w:tblHeader/>
          <w:jc w:val="center"/>
        </w:trPr>
        <w:tc>
          <w:tcPr>
            <w:tcW w:w="1532" w:type="dxa"/>
            <w:vAlign w:val="center"/>
          </w:tcPr>
          <w:p w14:paraId="4FB3705F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1EADD81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1A407468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35BE8BC1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6A043A03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56DB3" w:rsidRPr="00C56DB3" w14:paraId="0F326D87" w14:textId="77777777" w:rsidTr="00C44963">
        <w:trPr>
          <w:tblHeader/>
          <w:jc w:val="center"/>
        </w:trPr>
        <w:tc>
          <w:tcPr>
            <w:tcW w:w="1532" w:type="dxa"/>
            <w:vAlign w:val="center"/>
          </w:tcPr>
          <w:p w14:paraId="0BFA706B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21B776C4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1653F208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2D78D28E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6DB3" w:rsidRPr="00C56DB3" w14:paraId="54C0F365" w14:textId="77777777" w:rsidTr="00C44963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1CA082A7" w14:textId="77777777" w:rsidR="00C56DB3" w:rsidRPr="00C56DB3" w:rsidRDefault="00C56DB3" w:rsidP="00C5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C56DB3" w:rsidRPr="00C56DB3" w14:paraId="09708A33" w14:textId="77777777" w:rsidTr="00C44963">
        <w:trPr>
          <w:jc w:val="center"/>
        </w:trPr>
        <w:tc>
          <w:tcPr>
            <w:tcW w:w="1532" w:type="dxa"/>
          </w:tcPr>
          <w:p w14:paraId="09464269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676E6C04" w14:textId="77777777" w:rsidR="00C56DB3" w:rsidRPr="00C56DB3" w:rsidRDefault="00C56DB3" w:rsidP="00C56D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1232C64C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0EE1A37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B3" w:rsidRPr="00C56DB3" w14:paraId="287D12F4" w14:textId="77777777" w:rsidTr="00C4496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D726E51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FEDE35" w14:textId="77777777" w:rsidR="00C56DB3" w:rsidRPr="00C56DB3" w:rsidRDefault="00C56DB3" w:rsidP="00C56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719F8DB6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110C85FE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B3" w:rsidRPr="00C56DB3" w14:paraId="454EE500" w14:textId="77777777" w:rsidTr="00C4496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14CDE86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1AA3F" w14:textId="77777777" w:rsidR="00C56DB3" w:rsidRPr="00C56DB3" w:rsidRDefault="00C56DB3" w:rsidP="00C56DB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3ED1E7C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AB74E97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B3" w:rsidRPr="00C56DB3" w14:paraId="17D2B571" w14:textId="77777777" w:rsidTr="00C4496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EB40B49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1EB00" w14:textId="77777777" w:rsidR="00C56DB3" w:rsidRPr="00C56DB3" w:rsidRDefault="00C56DB3" w:rsidP="00C56DB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C414607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F284B05" w14:textId="77777777" w:rsidR="00C56DB3" w:rsidRPr="00C56DB3" w:rsidRDefault="00C56DB3" w:rsidP="00C56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B3" w:rsidRPr="00C56DB3" w14:paraId="411B1295" w14:textId="77777777" w:rsidTr="00C4496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987737D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6482B" w14:textId="77777777" w:rsidR="00C56DB3" w:rsidRPr="00C56DB3" w:rsidRDefault="00C56DB3" w:rsidP="00C56DB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AEB7794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657606D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B3" w:rsidRPr="00C56DB3" w14:paraId="51A679C3" w14:textId="77777777" w:rsidTr="00C4496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6A4C7ED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6BB38" w14:textId="77777777" w:rsidR="00C56DB3" w:rsidRPr="00C56DB3" w:rsidRDefault="00C56DB3" w:rsidP="00C56DB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399314E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7054EA2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B3" w:rsidRPr="00C56DB3" w14:paraId="45DD5DD0" w14:textId="77777777" w:rsidTr="00C4496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9A10AB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E605E" w14:textId="77777777" w:rsidR="00C56DB3" w:rsidRPr="00C56DB3" w:rsidRDefault="00C56DB3" w:rsidP="00C56DB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243AD86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964AA13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B3" w:rsidRPr="00C56DB3" w14:paraId="3A049788" w14:textId="77777777" w:rsidTr="00C4496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864D645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CE983" w14:textId="77777777" w:rsidR="00C56DB3" w:rsidRPr="00C56DB3" w:rsidRDefault="00C56DB3" w:rsidP="00C56DB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6171543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E97A0E8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B3" w:rsidRPr="00C56DB3" w14:paraId="01B83147" w14:textId="77777777" w:rsidTr="00C4496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361F89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4B087" w14:textId="77777777" w:rsidR="00C56DB3" w:rsidRPr="00C56DB3" w:rsidRDefault="00C56DB3" w:rsidP="00C56DB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1D4D1C8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C80BBFA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B3" w:rsidRPr="00C56DB3" w14:paraId="634BCEDB" w14:textId="77777777" w:rsidTr="00C4496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24720E6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E28F" w14:textId="77777777" w:rsidR="00C56DB3" w:rsidRPr="00C56DB3" w:rsidRDefault="00C56DB3" w:rsidP="00C56DB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B9171F9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5CE381F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B3" w:rsidRPr="00C56DB3" w14:paraId="1C8ADA42" w14:textId="77777777" w:rsidTr="00C4496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4BA057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2250" w14:textId="77777777" w:rsidR="00C56DB3" w:rsidRPr="00C56DB3" w:rsidRDefault="00C56DB3" w:rsidP="00C56DB3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5848E2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3BF0B635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B3" w:rsidRPr="00C56DB3" w14:paraId="545BA0BF" w14:textId="77777777" w:rsidTr="00C44963">
        <w:trPr>
          <w:trHeight w:val="505"/>
          <w:jc w:val="center"/>
        </w:trPr>
        <w:tc>
          <w:tcPr>
            <w:tcW w:w="1532" w:type="dxa"/>
            <w:vMerge w:val="restart"/>
          </w:tcPr>
          <w:p w14:paraId="15E3E900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636E625D" w14:textId="77777777" w:rsidR="00C56DB3" w:rsidRPr="00C56DB3" w:rsidRDefault="00C56DB3" w:rsidP="00C56DB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1CC080EC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201EB03C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B3" w:rsidRPr="00C56DB3" w14:paraId="2967D677" w14:textId="77777777" w:rsidTr="00C44963">
        <w:trPr>
          <w:trHeight w:val="972"/>
          <w:jc w:val="center"/>
        </w:trPr>
        <w:tc>
          <w:tcPr>
            <w:tcW w:w="1532" w:type="dxa"/>
            <w:vMerge/>
          </w:tcPr>
          <w:p w14:paraId="5A32AD01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523F599" w14:textId="77777777" w:rsidR="00C56DB3" w:rsidRPr="00C56DB3" w:rsidRDefault="00C56DB3" w:rsidP="00C56DB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C56DB3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F91E08D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A603F44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B3" w:rsidRPr="00C56DB3" w14:paraId="29767382" w14:textId="77777777" w:rsidTr="00C44963">
        <w:trPr>
          <w:trHeight w:val="1439"/>
          <w:jc w:val="center"/>
        </w:trPr>
        <w:tc>
          <w:tcPr>
            <w:tcW w:w="1532" w:type="dxa"/>
            <w:vMerge/>
          </w:tcPr>
          <w:p w14:paraId="0F9B6701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7CB47AF" w14:textId="77777777" w:rsidR="00C56DB3" w:rsidRPr="00C56DB3" w:rsidRDefault="00C56DB3" w:rsidP="00C56DB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C56DB3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C89F8DD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41D0C87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B3" w:rsidRPr="00C56DB3" w14:paraId="3C7F93F5" w14:textId="77777777" w:rsidTr="00C44963">
        <w:trPr>
          <w:trHeight w:val="2253"/>
          <w:jc w:val="center"/>
        </w:trPr>
        <w:tc>
          <w:tcPr>
            <w:tcW w:w="1532" w:type="dxa"/>
            <w:vMerge/>
          </w:tcPr>
          <w:p w14:paraId="4039FB3F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B68827F" w14:textId="77777777" w:rsidR="00C56DB3" w:rsidRPr="00C56DB3" w:rsidRDefault="00C56DB3" w:rsidP="00C56DB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C56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C56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C56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C56DB3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362F71C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6AED71F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B3" w:rsidRPr="00C56DB3" w14:paraId="3B9348BF" w14:textId="77777777" w:rsidTr="00C44963">
        <w:trPr>
          <w:trHeight w:val="1060"/>
          <w:jc w:val="center"/>
        </w:trPr>
        <w:tc>
          <w:tcPr>
            <w:tcW w:w="1532" w:type="dxa"/>
            <w:vMerge/>
          </w:tcPr>
          <w:p w14:paraId="055BF3BA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3A1D241" w14:textId="77777777" w:rsidR="00C56DB3" w:rsidRPr="00C56DB3" w:rsidRDefault="00C56DB3" w:rsidP="00C56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620BDD7B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7C3C97AA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B3" w:rsidRPr="00C56DB3" w14:paraId="533DAAFF" w14:textId="77777777" w:rsidTr="00C44963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1C5AA81F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5CF073D8" w14:textId="77777777" w:rsidR="00C56DB3" w:rsidRPr="00C56DB3" w:rsidRDefault="00C56DB3" w:rsidP="00C56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C56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C56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C56DB3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0F99035B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7C228462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B3" w:rsidRPr="00C56DB3" w14:paraId="5F42A508" w14:textId="77777777" w:rsidTr="00C4496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7FD5DB2A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A45D4FD" w14:textId="77777777" w:rsidR="00C56DB3" w:rsidRPr="00C56DB3" w:rsidRDefault="00C56DB3" w:rsidP="00C56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408DC20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2F1BF40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B3" w:rsidRPr="00C56DB3" w14:paraId="05C1110F" w14:textId="77777777" w:rsidTr="00C4496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1AC2193F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34F4A99" w14:textId="77777777" w:rsidR="00C56DB3" w:rsidRPr="00C56DB3" w:rsidRDefault="00C56DB3" w:rsidP="00C56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C56DB3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3ED98B7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D0862BF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B3" w:rsidRPr="00C56DB3" w14:paraId="130FC591" w14:textId="77777777" w:rsidTr="00C44963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5AB80D7E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61EA7895" w14:textId="77777777" w:rsidR="00C56DB3" w:rsidRPr="00C56DB3" w:rsidRDefault="00C56DB3" w:rsidP="00C56DB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7B20D5D9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35B8F159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B3" w:rsidRPr="00C56DB3" w14:paraId="7E7FAC55" w14:textId="77777777" w:rsidTr="00C44963">
        <w:trPr>
          <w:jc w:val="center"/>
        </w:trPr>
        <w:tc>
          <w:tcPr>
            <w:tcW w:w="1532" w:type="dxa"/>
          </w:tcPr>
          <w:p w14:paraId="5F1B042C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2A7BE42D" w14:textId="77777777" w:rsidR="00C56DB3" w:rsidRPr="00C56DB3" w:rsidRDefault="00C56DB3" w:rsidP="00C56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C56DB3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6DED642B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4728ACF2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B3" w:rsidRPr="00C56DB3" w14:paraId="5DB0F22E" w14:textId="77777777" w:rsidTr="00C44963">
        <w:trPr>
          <w:jc w:val="center"/>
        </w:trPr>
        <w:tc>
          <w:tcPr>
            <w:tcW w:w="1532" w:type="dxa"/>
          </w:tcPr>
          <w:p w14:paraId="030332B7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2CBD5772" w14:textId="77777777" w:rsidR="00C56DB3" w:rsidRPr="00C56DB3" w:rsidRDefault="00C56DB3" w:rsidP="00C56DB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C56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76D07665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365B0A8F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B3" w:rsidRPr="00C56DB3" w14:paraId="63DE029B" w14:textId="77777777" w:rsidTr="00C44963">
        <w:trPr>
          <w:jc w:val="center"/>
        </w:trPr>
        <w:tc>
          <w:tcPr>
            <w:tcW w:w="1532" w:type="dxa"/>
          </w:tcPr>
          <w:p w14:paraId="6847AD91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20DA923B" w14:textId="77777777" w:rsidR="00C56DB3" w:rsidRPr="00C56DB3" w:rsidRDefault="00C56DB3" w:rsidP="00C56DB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C56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C56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7C28B340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4071ABF1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B3" w:rsidRPr="00C56DB3" w14:paraId="5CEB2048" w14:textId="77777777" w:rsidTr="00C44963">
        <w:trPr>
          <w:jc w:val="center"/>
        </w:trPr>
        <w:tc>
          <w:tcPr>
            <w:tcW w:w="1532" w:type="dxa"/>
          </w:tcPr>
          <w:p w14:paraId="5716EE24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25BAC242" w14:textId="77777777" w:rsidR="00C56DB3" w:rsidRPr="00C56DB3" w:rsidRDefault="00C56DB3" w:rsidP="00C56DB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C56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</w:t>
            </w:r>
            <w:r w:rsidRPr="00C56D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08BB1607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</w:tcPr>
          <w:p w14:paraId="0C48B8ED" w14:textId="77777777" w:rsidR="00C56DB3" w:rsidRPr="00C56DB3" w:rsidRDefault="00C56DB3" w:rsidP="00C56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6DB3" w:rsidRPr="00C56DB3" w14:paraId="49FBC9CC" w14:textId="77777777" w:rsidTr="00C44963">
        <w:trPr>
          <w:jc w:val="center"/>
        </w:trPr>
        <w:tc>
          <w:tcPr>
            <w:tcW w:w="14459" w:type="dxa"/>
            <w:gridSpan w:val="4"/>
          </w:tcPr>
          <w:p w14:paraId="6F2C5578" w14:textId="4C2F7640" w:rsidR="00C56DB3" w:rsidRPr="00C56DB3" w:rsidRDefault="00C56DB3" w:rsidP="00C56DB3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о соответствии/несоответствии программы требованиям Постановления: </w:t>
            </w:r>
          </w:p>
          <w:p w14:paraId="79DA6258" w14:textId="44F9CD29" w:rsidR="00C56DB3" w:rsidRPr="00C56DB3" w:rsidRDefault="00C56DB3" w:rsidP="00C56DB3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6DB3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по </w:t>
            </w:r>
            <w:r w:rsidRPr="00C5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з 22 индикаторам. Кс=1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CA585DE" w14:textId="59384FFF" w:rsidR="003C4D61" w:rsidRDefault="003C4D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85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34D2CC8" w14:textId="6BFC5F8D" w:rsidR="00C91049" w:rsidRPr="00A77742" w:rsidRDefault="00C91049" w:rsidP="00C910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6</w:t>
      </w:r>
    </w:p>
    <w:p w14:paraId="78F49C24" w14:textId="746AF419" w:rsidR="00C91049" w:rsidRDefault="00C91049" w:rsidP="00B1247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742">
        <w:rPr>
          <w:rFonts w:ascii="Times New Roman" w:hAnsi="Times New Roman" w:cs="Times New Roman"/>
          <w:sz w:val="24"/>
          <w:szCs w:val="24"/>
        </w:rPr>
        <w:t>Анализ соответствия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77742">
        <w:rPr>
          <w:rFonts w:ascii="Times New Roman" w:hAnsi="Times New Roman" w:cs="Times New Roman"/>
          <w:sz w:val="24"/>
          <w:szCs w:val="24"/>
        </w:rPr>
        <w:t xml:space="preserve"> комплексн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A77742">
        <w:rPr>
          <w:rFonts w:ascii="Times New Roman" w:hAnsi="Times New Roman" w:cs="Times New Roman"/>
          <w:sz w:val="24"/>
          <w:szCs w:val="24"/>
        </w:rPr>
        <w:t xml:space="preserve">социальной инфраструктур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городского округа Талицкий</w:t>
      </w:r>
      <w:r w:rsidRPr="00A77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9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C91049" w:rsidRPr="00C91049" w14:paraId="040EDCEC" w14:textId="77777777" w:rsidTr="00C44963">
        <w:trPr>
          <w:tblHeader/>
          <w:jc w:val="center"/>
        </w:trPr>
        <w:tc>
          <w:tcPr>
            <w:tcW w:w="1532" w:type="dxa"/>
            <w:vAlign w:val="center"/>
          </w:tcPr>
          <w:p w14:paraId="5743C861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E6B1F28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4E972D47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18B0DE47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544C0955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91049" w:rsidRPr="00C91049" w14:paraId="1DECACEE" w14:textId="77777777" w:rsidTr="00C44963">
        <w:trPr>
          <w:tblHeader/>
          <w:jc w:val="center"/>
        </w:trPr>
        <w:tc>
          <w:tcPr>
            <w:tcW w:w="1532" w:type="dxa"/>
            <w:vAlign w:val="center"/>
          </w:tcPr>
          <w:p w14:paraId="493DF172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68648697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738C496F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67EA2DD2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1049" w:rsidRPr="00C91049" w14:paraId="38373429" w14:textId="77777777" w:rsidTr="00C44963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1BB2DF8F" w14:textId="77777777" w:rsidR="00C91049" w:rsidRPr="00C91049" w:rsidRDefault="00C91049" w:rsidP="00C9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C91049" w:rsidRPr="00C91049" w14:paraId="3A275C02" w14:textId="77777777" w:rsidTr="00C44963">
        <w:trPr>
          <w:jc w:val="center"/>
        </w:trPr>
        <w:tc>
          <w:tcPr>
            <w:tcW w:w="1532" w:type="dxa"/>
          </w:tcPr>
          <w:p w14:paraId="38D8E01D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731A7C7E" w14:textId="77777777" w:rsidR="00C91049" w:rsidRPr="00C91049" w:rsidRDefault="00C91049" w:rsidP="00C9104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5A26E44F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21119254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49" w:rsidRPr="00C91049" w14:paraId="6CD53624" w14:textId="77777777" w:rsidTr="00C4496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3019B1C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8479B" w14:textId="77777777" w:rsidR="00C91049" w:rsidRPr="00C91049" w:rsidRDefault="00C91049" w:rsidP="00C9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35CFD542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0135178D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49" w:rsidRPr="00C91049" w14:paraId="5AAD4AE6" w14:textId="77777777" w:rsidTr="00C4496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A8AEC94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2C58D" w14:textId="77777777" w:rsidR="00C91049" w:rsidRPr="00C91049" w:rsidRDefault="00C91049" w:rsidP="00C91049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5819F9E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8D551BA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49" w:rsidRPr="00C91049" w14:paraId="76C4E7A5" w14:textId="77777777" w:rsidTr="00C4496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51F3CD6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DAB11" w14:textId="77777777" w:rsidR="00C91049" w:rsidRPr="00C91049" w:rsidRDefault="00C91049" w:rsidP="00C91049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C489666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7BE9E1F" w14:textId="77777777" w:rsidR="00C91049" w:rsidRPr="00C91049" w:rsidRDefault="00C91049" w:rsidP="00C91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49" w:rsidRPr="00C91049" w14:paraId="476A72EF" w14:textId="77777777" w:rsidTr="00C4496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F7A3B8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0B093" w14:textId="77777777" w:rsidR="00C91049" w:rsidRPr="00C91049" w:rsidRDefault="00C91049" w:rsidP="00C91049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792AC13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0E04957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49" w:rsidRPr="00C91049" w14:paraId="26FAF572" w14:textId="77777777" w:rsidTr="00C4496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9C81CFB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CA112" w14:textId="77777777" w:rsidR="00C91049" w:rsidRPr="00C91049" w:rsidRDefault="00C91049" w:rsidP="00C91049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88C3237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56F396D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49" w:rsidRPr="00C91049" w14:paraId="1A310475" w14:textId="77777777" w:rsidTr="00C4496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4A6F102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87DFF" w14:textId="77777777" w:rsidR="00C91049" w:rsidRPr="00C91049" w:rsidRDefault="00C91049" w:rsidP="00C91049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0864FD2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BB0D6E7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49" w:rsidRPr="00C91049" w14:paraId="7569392A" w14:textId="77777777" w:rsidTr="00C4496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584BA3E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9D024" w14:textId="77777777" w:rsidR="00C91049" w:rsidRPr="00C91049" w:rsidRDefault="00C91049" w:rsidP="00C91049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7E2B2F8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EF8AF49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49" w:rsidRPr="00C91049" w14:paraId="2B5B07A5" w14:textId="77777777" w:rsidTr="00C4496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C3028E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5FCFE" w14:textId="77777777" w:rsidR="00C91049" w:rsidRPr="00C91049" w:rsidRDefault="00C91049" w:rsidP="00C91049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C077C54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6399D79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49" w:rsidRPr="00C91049" w14:paraId="25FB2FC6" w14:textId="77777777" w:rsidTr="00C4496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E4112DE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DA4E5" w14:textId="77777777" w:rsidR="00C91049" w:rsidRPr="00C91049" w:rsidRDefault="00C91049" w:rsidP="00C91049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C2B9B4A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FF14545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49" w:rsidRPr="00C91049" w14:paraId="4E631980" w14:textId="77777777" w:rsidTr="00C4496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649240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A7E" w14:textId="77777777" w:rsidR="00C91049" w:rsidRPr="00C91049" w:rsidRDefault="00C91049" w:rsidP="00C91049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A6F40F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66EDDDCE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49" w:rsidRPr="00C91049" w14:paraId="23DCAA6A" w14:textId="77777777" w:rsidTr="00C44963">
        <w:trPr>
          <w:trHeight w:val="505"/>
          <w:jc w:val="center"/>
        </w:trPr>
        <w:tc>
          <w:tcPr>
            <w:tcW w:w="1532" w:type="dxa"/>
            <w:vMerge w:val="restart"/>
          </w:tcPr>
          <w:p w14:paraId="4AD63265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16581FF1" w14:textId="77777777" w:rsidR="00C91049" w:rsidRPr="00C91049" w:rsidRDefault="00C91049" w:rsidP="00C9104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4DCE0C75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74C0CF46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49" w:rsidRPr="00C91049" w14:paraId="5956C1BF" w14:textId="77777777" w:rsidTr="00C44963">
        <w:trPr>
          <w:trHeight w:val="972"/>
          <w:jc w:val="center"/>
        </w:trPr>
        <w:tc>
          <w:tcPr>
            <w:tcW w:w="1532" w:type="dxa"/>
            <w:vMerge/>
          </w:tcPr>
          <w:p w14:paraId="63827341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E8C8125" w14:textId="77777777" w:rsidR="00C91049" w:rsidRPr="00C91049" w:rsidRDefault="00C91049" w:rsidP="00C91049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C91049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F433DF0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1ABDD55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49" w:rsidRPr="00C91049" w14:paraId="74A211A9" w14:textId="77777777" w:rsidTr="00C44963">
        <w:trPr>
          <w:trHeight w:val="1439"/>
          <w:jc w:val="center"/>
        </w:trPr>
        <w:tc>
          <w:tcPr>
            <w:tcW w:w="1532" w:type="dxa"/>
            <w:vMerge/>
          </w:tcPr>
          <w:p w14:paraId="70539B3E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2779814" w14:textId="77777777" w:rsidR="00C91049" w:rsidRPr="00C91049" w:rsidRDefault="00C91049" w:rsidP="00C91049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C91049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1120929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BF65831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49" w:rsidRPr="00C91049" w14:paraId="664DF02D" w14:textId="77777777" w:rsidTr="00C44963">
        <w:trPr>
          <w:trHeight w:val="2253"/>
          <w:jc w:val="center"/>
        </w:trPr>
        <w:tc>
          <w:tcPr>
            <w:tcW w:w="1532" w:type="dxa"/>
            <w:vMerge/>
          </w:tcPr>
          <w:p w14:paraId="088C73A3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F3CF5C8" w14:textId="77777777" w:rsidR="00C91049" w:rsidRPr="00C91049" w:rsidRDefault="00C91049" w:rsidP="00C91049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C91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C91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C91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C91049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0ADAAA9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178E74B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49" w:rsidRPr="00C91049" w14:paraId="469794BB" w14:textId="77777777" w:rsidTr="00C44963">
        <w:trPr>
          <w:trHeight w:val="1060"/>
          <w:jc w:val="center"/>
        </w:trPr>
        <w:tc>
          <w:tcPr>
            <w:tcW w:w="1532" w:type="dxa"/>
            <w:vMerge/>
          </w:tcPr>
          <w:p w14:paraId="5703D692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94B9247" w14:textId="77777777" w:rsidR="00C91049" w:rsidRPr="00C91049" w:rsidRDefault="00C91049" w:rsidP="00C9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73379591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3671CB78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49" w:rsidRPr="00C91049" w14:paraId="3CBCEF65" w14:textId="77777777" w:rsidTr="00C44963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4031B77B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4E58B297" w14:textId="77777777" w:rsidR="00C91049" w:rsidRPr="00C91049" w:rsidRDefault="00C91049" w:rsidP="00C9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C91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C91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C91049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3BC81A94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06B083CC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49" w:rsidRPr="00C91049" w14:paraId="4A69ED63" w14:textId="77777777" w:rsidTr="00C4496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3738B7B4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5EC4F35" w14:textId="77777777" w:rsidR="00C91049" w:rsidRPr="00C91049" w:rsidRDefault="00C91049" w:rsidP="00C9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5A75D6D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0B7E8C7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49" w:rsidRPr="00C91049" w14:paraId="2DE46AE7" w14:textId="77777777" w:rsidTr="00C4496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5CC4D9A9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6DF1B6A" w14:textId="77777777" w:rsidR="00C91049" w:rsidRPr="00C91049" w:rsidRDefault="00C91049" w:rsidP="00C9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C91049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82B5E04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2C2953E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49" w:rsidRPr="00C91049" w14:paraId="6EF7683A" w14:textId="77777777" w:rsidTr="00C44963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2EE5F1AB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4674E71E" w14:textId="77777777" w:rsidR="00C91049" w:rsidRPr="00C91049" w:rsidRDefault="00C91049" w:rsidP="00C9104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0DD33402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7A7ED67D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49" w:rsidRPr="00C91049" w14:paraId="48BD5CA1" w14:textId="77777777" w:rsidTr="00C44963">
        <w:trPr>
          <w:jc w:val="center"/>
        </w:trPr>
        <w:tc>
          <w:tcPr>
            <w:tcW w:w="1532" w:type="dxa"/>
          </w:tcPr>
          <w:p w14:paraId="24666BCA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0841DB75" w14:textId="77777777" w:rsidR="00C91049" w:rsidRPr="00C91049" w:rsidRDefault="00C91049" w:rsidP="00C91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C91049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618CDE62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743C4F5B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49" w:rsidRPr="00C91049" w14:paraId="6E7C3C14" w14:textId="77777777" w:rsidTr="00C44963">
        <w:trPr>
          <w:jc w:val="center"/>
        </w:trPr>
        <w:tc>
          <w:tcPr>
            <w:tcW w:w="1532" w:type="dxa"/>
          </w:tcPr>
          <w:p w14:paraId="23976F05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038AE731" w14:textId="77777777" w:rsidR="00C91049" w:rsidRPr="00C91049" w:rsidRDefault="00C91049" w:rsidP="00C91049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C910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02D3E426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15E432C4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49" w:rsidRPr="00C91049" w14:paraId="02306954" w14:textId="77777777" w:rsidTr="00C44963">
        <w:trPr>
          <w:jc w:val="center"/>
        </w:trPr>
        <w:tc>
          <w:tcPr>
            <w:tcW w:w="1532" w:type="dxa"/>
          </w:tcPr>
          <w:p w14:paraId="2F19C8EC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0B3DD0BE" w14:textId="77777777" w:rsidR="00C91049" w:rsidRPr="00C91049" w:rsidRDefault="00C91049" w:rsidP="00C91049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C910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C910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5D7DB5AE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3AAFB7F1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49" w:rsidRPr="00C91049" w14:paraId="22506815" w14:textId="77777777" w:rsidTr="00C44963">
        <w:trPr>
          <w:jc w:val="center"/>
        </w:trPr>
        <w:tc>
          <w:tcPr>
            <w:tcW w:w="1532" w:type="dxa"/>
          </w:tcPr>
          <w:p w14:paraId="164567A7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7FA6249E" w14:textId="77777777" w:rsidR="00C91049" w:rsidRPr="00C91049" w:rsidRDefault="00C91049" w:rsidP="00C91049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C910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</w:t>
            </w:r>
            <w:r w:rsidRPr="00C910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23D7C606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</w:tcPr>
          <w:p w14:paraId="27D49B23" w14:textId="77777777" w:rsidR="00C91049" w:rsidRPr="00C91049" w:rsidRDefault="00C91049" w:rsidP="00C91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1049" w:rsidRPr="00C91049" w14:paraId="116B5609" w14:textId="77777777" w:rsidTr="00C44963">
        <w:trPr>
          <w:jc w:val="center"/>
        </w:trPr>
        <w:tc>
          <w:tcPr>
            <w:tcW w:w="14459" w:type="dxa"/>
            <w:gridSpan w:val="4"/>
          </w:tcPr>
          <w:p w14:paraId="3CBCE023" w14:textId="180A0A1B" w:rsidR="00C91049" w:rsidRPr="00C91049" w:rsidRDefault="00C91049" w:rsidP="00C91049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о соответствии/несоответствии программы требованиям Постановления: </w:t>
            </w:r>
          </w:p>
          <w:p w14:paraId="6089616C" w14:textId="6AE7AABC" w:rsidR="00C91049" w:rsidRPr="00C91049" w:rsidRDefault="00C91049" w:rsidP="00C91049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1049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по </w:t>
            </w:r>
            <w:r w:rsidRPr="00C91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з 22 индикаторам. Кс=1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B16FFF8" w14:textId="5299E7D3" w:rsidR="00C91049" w:rsidRDefault="00C910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B58311D" w14:textId="01BE91DA" w:rsidR="00D25E4A" w:rsidRPr="00A77742" w:rsidRDefault="00D25E4A" w:rsidP="00D25E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7</w:t>
      </w:r>
    </w:p>
    <w:p w14:paraId="31612417" w14:textId="53831EF1" w:rsidR="00D25E4A" w:rsidRPr="00A77742" w:rsidRDefault="00D25E4A" w:rsidP="00D25E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742">
        <w:rPr>
          <w:rFonts w:ascii="Times New Roman" w:hAnsi="Times New Roman" w:cs="Times New Roman"/>
          <w:sz w:val="24"/>
          <w:szCs w:val="24"/>
        </w:rPr>
        <w:t>Анализ соответствия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77742">
        <w:rPr>
          <w:rFonts w:ascii="Times New Roman" w:hAnsi="Times New Roman" w:cs="Times New Roman"/>
          <w:sz w:val="24"/>
          <w:szCs w:val="24"/>
        </w:rPr>
        <w:t xml:space="preserve"> комплексн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A77742">
        <w:rPr>
          <w:rFonts w:ascii="Times New Roman" w:hAnsi="Times New Roman" w:cs="Times New Roman"/>
          <w:sz w:val="24"/>
          <w:szCs w:val="24"/>
        </w:rPr>
        <w:t xml:space="preserve">социальной инфраструктур на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ого округа Тугулымский </w:t>
      </w:r>
      <w:r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D25E4A" w:rsidRPr="00A77742" w14:paraId="58C80736" w14:textId="77777777" w:rsidTr="00C44963">
        <w:trPr>
          <w:tblHeader/>
          <w:jc w:val="center"/>
        </w:trPr>
        <w:tc>
          <w:tcPr>
            <w:tcW w:w="1532" w:type="dxa"/>
            <w:vAlign w:val="center"/>
          </w:tcPr>
          <w:p w14:paraId="76B25840" w14:textId="77777777" w:rsidR="00D25E4A" w:rsidRPr="00A77742" w:rsidRDefault="00D25E4A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2F07D8C" w14:textId="77777777" w:rsidR="00D25E4A" w:rsidRPr="00A77742" w:rsidRDefault="00D25E4A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4F0D25B9" w14:textId="77777777" w:rsidR="00D25E4A" w:rsidRPr="00A77742" w:rsidRDefault="00D25E4A" w:rsidP="00C449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466CF715" w14:textId="77777777" w:rsidR="00D25E4A" w:rsidRPr="00A77742" w:rsidRDefault="00D25E4A" w:rsidP="00C449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5D4FC867" w14:textId="77777777" w:rsidR="00D25E4A" w:rsidRPr="00A77742" w:rsidRDefault="00D25E4A" w:rsidP="00C449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25E4A" w:rsidRPr="00A77742" w14:paraId="7D895AB1" w14:textId="77777777" w:rsidTr="00C44963">
        <w:trPr>
          <w:tblHeader/>
          <w:jc w:val="center"/>
        </w:trPr>
        <w:tc>
          <w:tcPr>
            <w:tcW w:w="1532" w:type="dxa"/>
            <w:vAlign w:val="center"/>
          </w:tcPr>
          <w:p w14:paraId="0CC97CC2" w14:textId="77777777" w:rsidR="00D25E4A" w:rsidRPr="00A77742" w:rsidRDefault="00D25E4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28C3E5A9" w14:textId="77777777" w:rsidR="00D25E4A" w:rsidRPr="00A77742" w:rsidRDefault="00D25E4A" w:rsidP="00C44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7E4E4D4C" w14:textId="77777777" w:rsidR="00D25E4A" w:rsidRPr="00A77742" w:rsidRDefault="00D25E4A" w:rsidP="00C44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1CF852B3" w14:textId="77777777" w:rsidR="00D25E4A" w:rsidRPr="00A77742" w:rsidRDefault="00D25E4A" w:rsidP="00C44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5E4A" w:rsidRPr="00A77742" w14:paraId="71BB4070" w14:textId="77777777" w:rsidTr="00C44963">
        <w:trPr>
          <w:jc w:val="center"/>
        </w:trPr>
        <w:tc>
          <w:tcPr>
            <w:tcW w:w="14459" w:type="dxa"/>
            <w:gridSpan w:val="4"/>
          </w:tcPr>
          <w:p w14:paraId="196924F3" w14:textId="77777777" w:rsidR="00D25E4A" w:rsidRPr="00A77742" w:rsidRDefault="00D25E4A" w:rsidP="00C44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D25E4A" w:rsidRPr="00A77742" w14:paraId="27722D21" w14:textId="77777777" w:rsidTr="00C44963">
        <w:trPr>
          <w:jc w:val="center"/>
        </w:trPr>
        <w:tc>
          <w:tcPr>
            <w:tcW w:w="14459" w:type="dxa"/>
            <w:gridSpan w:val="4"/>
          </w:tcPr>
          <w:p w14:paraId="37A3F170" w14:textId="77777777" w:rsidR="00D25E4A" w:rsidRPr="00A77742" w:rsidRDefault="00D25E4A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D25E4A" w:rsidRPr="00A77742" w14:paraId="67449ABF" w14:textId="77777777" w:rsidTr="00C44963">
        <w:trPr>
          <w:jc w:val="center"/>
        </w:trPr>
        <w:tc>
          <w:tcPr>
            <w:tcW w:w="14459" w:type="dxa"/>
            <w:gridSpan w:val="4"/>
          </w:tcPr>
          <w:p w14:paraId="623A23DA" w14:textId="77777777" w:rsidR="00D25E4A" w:rsidRPr="00A77742" w:rsidRDefault="00D25E4A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B7E4C5E" w14:textId="77777777" w:rsidR="00D25E4A" w:rsidRPr="00A77742" w:rsidRDefault="00D25E4A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755F5D6B" w14:textId="46AE2794" w:rsidR="00D25E4A" w:rsidRDefault="00D25E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6B729AF" w14:textId="74768056" w:rsidR="00D221DE" w:rsidRPr="00A77742" w:rsidRDefault="00D221DE" w:rsidP="00D221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8</w:t>
      </w:r>
    </w:p>
    <w:p w14:paraId="101AB32B" w14:textId="69F94426" w:rsidR="00C91049" w:rsidRDefault="00D221DE" w:rsidP="00D221D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742">
        <w:rPr>
          <w:rFonts w:ascii="Times New Roman" w:hAnsi="Times New Roman" w:cs="Times New Roman"/>
          <w:sz w:val="24"/>
          <w:szCs w:val="24"/>
        </w:rPr>
        <w:t>Анализ соответствия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77742">
        <w:rPr>
          <w:rFonts w:ascii="Times New Roman" w:hAnsi="Times New Roman" w:cs="Times New Roman"/>
          <w:sz w:val="24"/>
          <w:szCs w:val="24"/>
        </w:rPr>
        <w:t xml:space="preserve"> комплексн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A77742">
        <w:rPr>
          <w:rFonts w:ascii="Times New Roman" w:hAnsi="Times New Roman" w:cs="Times New Roman"/>
          <w:sz w:val="24"/>
          <w:szCs w:val="24"/>
        </w:rPr>
        <w:t xml:space="preserve">социальной инфраструктур на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ого округа Туринский </w:t>
      </w:r>
      <w:r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a3"/>
        <w:tblW w:w="14459" w:type="dxa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D221DE" w:rsidRPr="00880857" w14:paraId="66C26935" w14:textId="77777777" w:rsidTr="00C44963">
        <w:tc>
          <w:tcPr>
            <w:tcW w:w="1532" w:type="dxa"/>
          </w:tcPr>
          <w:p w14:paraId="0DD50FCF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1CC2708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</w:tcPr>
          <w:p w14:paraId="50022589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</w:tcPr>
          <w:p w14:paraId="7D66EB7B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</w:tcPr>
          <w:p w14:paraId="7064D168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221DE" w:rsidRPr="00880857" w14:paraId="181F37DC" w14:textId="77777777" w:rsidTr="00C44963">
        <w:tc>
          <w:tcPr>
            <w:tcW w:w="1532" w:type="dxa"/>
            <w:tcBorders>
              <w:bottom w:val="single" w:sz="4" w:space="0" w:color="auto"/>
            </w:tcBorders>
          </w:tcPr>
          <w:p w14:paraId="4B4AFBC8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16AA0638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13BD4EAA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607F8BB3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21DE" w:rsidRPr="00880857" w14:paraId="465512AF" w14:textId="77777777" w:rsidTr="00C44963">
        <w:tblPrEx>
          <w:jc w:val="center"/>
        </w:tblPrEx>
        <w:trPr>
          <w:jc w:val="center"/>
        </w:trPr>
        <w:tc>
          <w:tcPr>
            <w:tcW w:w="14459" w:type="dxa"/>
            <w:gridSpan w:val="4"/>
          </w:tcPr>
          <w:p w14:paraId="00AEA0A2" w14:textId="77777777" w:rsidR="00D221DE" w:rsidRPr="00880857" w:rsidRDefault="00D221DE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D221DE" w:rsidRPr="00880857" w14:paraId="52704B56" w14:textId="77777777" w:rsidTr="00C44963"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48BAA761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</w:tcPr>
          <w:p w14:paraId="3BB41772" w14:textId="77777777" w:rsidR="00D221DE" w:rsidRPr="00880857" w:rsidRDefault="00D221DE" w:rsidP="00C449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14:paraId="06F436C7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1E612E8" w14:textId="77777777" w:rsidR="00D221DE" w:rsidRPr="00880857" w:rsidRDefault="00D221DE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енплан – до 2035 г., программа – 2035 г.</w:t>
            </w:r>
          </w:p>
        </w:tc>
      </w:tr>
      <w:tr w:rsidR="00D221DE" w:rsidRPr="00880857" w14:paraId="1C78B3BC" w14:textId="77777777" w:rsidTr="00C44963">
        <w:trPr>
          <w:trHeight w:val="251"/>
        </w:trPr>
        <w:tc>
          <w:tcPr>
            <w:tcW w:w="1532" w:type="dxa"/>
            <w:vMerge w:val="restart"/>
            <w:tcBorders>
              <w:top w:val="single" w:sz="4" w:space="0" w:color="auto"/>
              <w:bottom w:val="nil"/>
            </w:tcBorders>
          </w:tcPr>
          <w:p w14:paraId="39070227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5CEA58D3" w14:textId="77777777" w:rsidR="00D221DE" w:rsidRPr="00880857" w:rsidRDefault="00D221DE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top w:val="single" w:sz="4" w:space="0" w:color="auto"/>
              <w:bottom w:val="nil"/>
            </w:tcBorders>
          </w:tcPr>
          <w:p w14:paraId="255E7B82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nil"/>
            </w:tcBorders>
          </w:tcPr>
          <w:p w14:paraId="34B4F06F" w14:textId="77777777" w:rsidR="00D221DE" w:rsidRPr="00880857" w:rsidRDefault="00D221DE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DE" w:rsidRPr="00880857" w14:paraId="16669571" w14:textId="77777777" w:rsidTr="00C44963">
        <w:trPr>
          <w:trHeight w:val="299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5D93EBDE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ECC82D0" w14:textId="77777777" w:rsidR="00D221DE" w:rsidRPr="00880857" w:rsidRDefault="00D221DE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6C30CE6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3D2BB42" w14:textId="77777777" w:rsidR="00D221DE" w:rsidRPr="00880857" w:rsidRDefault="00D221DE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DE" w:rsidRPr="00880857" w14:paraId="3A064D93" w14:textId="77777777" w:rsidTr="00C44963">
        <w:trPr>
          <w:trHeight w:val="245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787FC7F2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9267C15" w14:textId="77777777" w:rsidR="00D221DE" w:rsidRPr="00880857" w:rsidRDefault="00D221DE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473247F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04BE112" w14:textId="77777777" w:rsidR="00D221DE" w:rsidRPr="00880857" w:rsidRDefault="00D221DE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DE" w:rsidRPr="00880857" w14:paraId="0A5DC292" w14:textId="77777777" w:rsidTr="00C44963">
        <w:trPr>
          <w:trHeight w:val="486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1EDAD8AC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CB6F0E9" w14:textId="77777777" w:rsidR="00D221DE" w:rsidRPr="00880857" w:rsidRDefault="00D221DE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азчика и разработчиков программы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их местонахождение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144FDDA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ECB5A8D" w14:textId="77777777" w:rsidR="00D221DE" w:rsidRPr="00880857" w:rsidRDefault="00D221DE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DE" w:rsidRPr="00880857" w14:paraId="29F39DB5" w14:textId="77777777" w:rsidTr="00C44963">
        <w:trPr>
          <w:trHeight w:val="215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49FE0B84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20CB4CD" w14:textId="77777777" w:rsidR="00D221DE" w:rsidRPr="00880857" w:rsidRDefault="00D221DE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C80DAE4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65A1C11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DE" w:rsidRPr="00880857" w14:paraId="7790508E" w14:textId="77777777" w:rsidTr="00C44963">
        <w:trPr>
          <w:trHeight w:val="486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01F5E0F4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0C3ACF5" w14:textId="77777777" w:rsidR="00D221DE" w:rsidRPr="00880857" w:rsidRDefault="00D221DE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DCF154F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C717489" w14:textId="77777777" w:rsidR="00D221DE" w:rsidRPr="00880857" w:rsidRDefault="00D221DE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DE" w:rsidRPr="00880857" w14:paraId="565C36F6" w14:textId="77777777" w:rsidTr="00C44963">
        <w:trPr>
          <w:trHeight w:val="1195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766F5EE7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998C5EC" w14:textId="77777777" w:rsidR="00D221DE" w:rsidRPr="00880857" w:rsidRDefault="00D221DE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4EDA7E7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C4F3977" w14:textId="77777777" w:rsidR="00D221DE" w:rsidRPr="00880857" w:rsidRDefault="00D221DE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DE" w:rsidRPr="00880857" w14:paraId="00247BFF" w14:textId="77777777" w:rsidTr="00C44963">
        <w:trPr>
          <w:trHeight w:val="245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2AB56611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C1966D5" w14:textId="77777777" w:rsidR="00D221DE" w:rsidRPr="00880857" w:rsidRDefault="00D221DE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58AA5E3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30ACB41" w14:textId="77777777" w:rsidR="00D221DE" w:rsidRPr="00880857" w:rsidRDefault="00D221DE" w:rsidP="00C449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- отсутствует разбивка на этапы</w:t>
            </w:r>
          </w:p>
        </w:tc>
      </w:tr>
      <w:tr w:rsidR="00D221DE" w:rsidRPr="00880857" w14:paraId="2EB4A707" w14:textId="77777777" w:rsidTr="00C44963">
        <w:trPr>
          <w:trHeight w:val="280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12B59106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A894D2D" w14:textId="77777777" w:rsidR="00D221DE" w:rsidRPr="00880857" w:rsidRDefault="00D221DE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0628FD1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0343A7D" w14:textId="77777777" w:rsidR="00D221DE" w:rsidRPr="00880857" w:rsidRDefault="00D221DE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«-» - объемы финансирован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каждому виду бюджета</w:t>
            </w:r>
          </w:p>
        </w:tc>
      </w:tr>
      <w:tr w:rsidR="00D221DE" w:rsidRPr="00880857" w14:paraId="59BB0289" w14:textId="77777777" w:rsidTr="00C44963">
        <w:trPr>
          <w:trHeight w:val="225"/>
        </w:trPr>
        <w:tc>
          <w:tcPr>
            <w:tcW w:w="1532" w:type="dxa"/>
            <w:vMerge/>
            <w:tcBorders>
              <w:top w:val="nil"/>
              <w:bottom w:val="single" w:sz="4" w:space="0" w:color="auto"/>
            </w:tcBorders>
          </w:tcPr>
          <w:p w14:paraId="6378744F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single" w:sz="4" w:space="0" w:color="auto"/>
            </w:tcBorders>
          </w:tcPr>
          <w:p w14:paraId="1F12E074" w14:textId="77777777" w:rsidR="00D221DE" w:rsidRPr="00880857" w:rsidRDefault="00D221DE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bottom w:val="single" w:sz="4" w:space="0" w:color="auto"/>
            </w:tcBorders>
          </w:tcPr>
          <w:p w14:paraId="32398F3E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653913D7" w14:textId="77777777" w:rsidR="00D221DE" w:rsidRPr="00880857" w:rsidRDefault="00D221DE" w:rsidP="00C449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21DE" w:rsidRPr="00880857" w14:paraId="062CE2D5" w14:textId="77777777" w:rsidTr="00C44963">
        <w:trPr>
          <w:trHeight w:val="505"/>
        </w:trPr>
        <w:tc>
          <w:tcPr>
            <w:tcW w:w="1532" w:type="dxa"/>
            <w:vMerge w:val="restart"/>
            <w:tcBorders>
              <w:top w:val="single" w:sz="4" w:space="0" w:color="auto"/>
              <w:bottom w:val="nil"/>
            </w:tcBorders>
          </w:tcPr>
          <w:p w14:paraId="765D1D07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6D2F9EE2" w14:textId="77777777" w:rsidR="00D221DE" w:rsidRPr="00880857" w:rsidRDefault="00D221DE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bottom w:val="nil"/>
            </w:tcBorders>
          </w:tcPr>
          <w:p w14:paraId="56EF425B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nil"/>
            </w:tcBorders>
          </w:tcPr>
          <w:p w14:paraId="33D17972" w14:textId="77777777" w:rsidR="00D221DE" w:rsidRPr="00880857" w:rsidRDefault="00D221DE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DE" w:rsidRPr="00880857" w14:paraId="55948254" w14:textId="77777777" w:rsidTr="00C44963">
        <w:trPr>
          <w:trHeight w:val="972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0306C5BF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5DCE4FD" w14:textId="77777777" w:rsidR="00D221DE" w:rsidRPr="00880857" w:rsidRDefault="00D221DE" w:rsidP="00C4496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6498504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D80E9C1" w14:textId="77777777" w:rsidR="00D221DE" w:rsidRPr="00880857" w:rsidRDefault="00D221DE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DE" w:rsidRPr="00880857" w14:paraId="7F688B12" w14:textId="77777777" w:rsidTr="00C44963">
        <w:trPr>
          <w:trHeight w:val="1439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3D58BC0A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0329836" w14:textId="77777777" w:rsidR="00D221DE" w:rsidRPr="00880857" w:rsidRDefault="00D221DE" w:rsidP="00C4496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0061B86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55A973C" w14:textId="77777777" w:rsidR="00D221DE" w:rsidRPr="00880857" w:rsidRDefault="00D221DE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- таблицы с тэпами подрезаны, информация не полная</w:t>
            </w:r>
          </w:p>
        </w:tc>
      </w:tr>
      <w:tr w:rsidR="00D221DE" w:rsidRPr="00880857" w14:paraId="09D39A76" w14:textId="77777777" w:rsidTr="00C44963">
        <w:trPr>
          <w:trHeight w:val="2253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68AC3AD3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259A012" w14:textId="77777777" w:rsidR="00D221DE" w:rsidRPr="00880857" w:rsidRDefault="00D221DE" w:rsidP="00C4496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35EB033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29A7050" w14:textId="77777777" w:rsidR="00D221DE" w:rsidRPr="00880857" w:rsidRDefault="00D221DE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DE" w:rsidRPr="00880857" w14:paraId="7585B370" w14:textId="77777777" w:rsidTr="00C44963">
        <w:trPr>
          <w:trHeight w:val="996"/>
        </w:trPr>
        <w:tc>
          <w:tcPr>
            <w:tcW w:w="1532" w:type="dxa"/>
            <w:vMerge/>
            <w:tcBorders>
              <w:top w:val="nil"/>
              <w:bottom w:val="single" w:sz="4" w:space="0" w:color="auto"/>
            </w:tcBorders>
          </w:tcPr>
          <w:p w14:paraId="15D95BD7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single" w:sz="4" w:space="0" w:color="auto"/>
            </w:tcBorders>
          </w:tcPr>
          <w:p w14:paraId="4EA4F8B5" w14:textId="77777777" w:rsidR="00D221DE" w:rsidRPr="00880857" w:rsidRDefault="00D221DE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  <w:bottom w:val="single" w:sz="4" w:space="0" w:color="auto"/>
            </w:tcBorders>
          </w:tcPr>
          <w:p w14:paraId="29E61B09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7BA7F598" w14:textId="77777777" w:rsidR="00D221DE" w:rsidRPr="00880857" w:rsidRDefault="00D221DE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DE" w:rsidRPr="00880857" w14:paraId="68E1CAC1" w14:textId="77777777" w:rsidTr="00C44963">
        <w:tc>
          <w:tcPr>
            <w:tcW w:w="1532" w:type="dxa"/>
            <w:tcBorders>
              <w:top w:val="single" w:sz="4" w:space="0" w:color="auto"/>
              <w:bottom w:val="nil"/>
            </w:tcBorders>
          </w:tcPr>
          <w:p w14:paraId="2541CD32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6869B43A" w14:textId="77777777" w:rsidR="00D221DE" w:rsidRPr="00880857" w:rsidRDefault="00D221DE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top w:val="single" w:sz="4" w:space="0" w:color="auto"/>
              <w:bottom w:val="nil"/>
            </w:tcBorders>
          </w:tcPr>
          <w:p w14:paraId="3A3416B2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</w:tcBorders>
          </w:tcPr>
          <w:p w14:paraId="7B578DA4" w14:textId="77777777" w:rsidR="00D221DE" w:rsidRPr="00880857" w:rsidRDefault="00D221DE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DE" w:rsidRPr="00880857" w14:paraId="1DF33B8F" w14:textId="77777777" w:rsidTr="00C44963">
        <w:tc>
          <w:tcPr>
            <w:tcW w:w="1532" w:type="dxa"/>
            <w:tcBorders>
              <w:top w:val="nil"/>
              <w:bottom w:val="nil"/>
            </w:tcBorders>
          </w:tcPr>
          <w:p w14:paraId="392C49D2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318D2DB" w14:textId="77777777" w:rsidR="00D221DE" w:rsidRPr="00880857" w:rsidRDefault="00D221DE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1A5E0609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41A3F18" w14:textId="77777777" w:rsidR="00D221DE" w:rsidRPr="00880857" w:rsidRDefault="00D221DE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- информация отсутствует</w:t>
            </w:r>
          </w:p>
        </w:tc>
      </w:tr>
      <w:tr w:rsidR="00D221DE" w:rsidRPr="00880857" w14:paraId="1E0C7DDC" w14:textId="77777777" w:rsidTr="00C44963">
        <w:tc>
          <w:tcPr>
            <w:tcW w:w="1532" w:type="dxa"/>
            <w:tcBorders>
              <w:top w:val="nil"/>
              <w:bottom w:val="nil"/>
            </w:tcBorders>
          </w:tcPr>
          <w:p w14:paraId="1740AD80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74CC518" w14:textId="77777777" w:rsidR="00D221DE" w:rsidRPr="00880857" w:rsidRDefault="00D221DE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731E908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0C5C467" w14:textId="77777777" w:rsidR="00D221DE" w:rsidRPr="00880857" w:rsidRDefault="00D221DE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- информация отсутствует</w:t>
            </w:r>
          </w:p>
        </w:tc>
      </w:tr>
      <w:tr w:rsidR="00D221DE" w:rsidRPr="00880857" w14:paraId="02F67A5D" w14:textId="77777777" w:rsidTr="00C44963">
        <w:tc>
          <w:tcPr>
            <w:tcW w:w="1532" w:type="dxa"/>
            <w:tcBorders>
              <w:top w:val="nil"/>
              <w:bottom w:val="single" w:sz="4" w:space="0" w:color="auto"/>
            </w:tcBorders>
          </w:tcPr>
          <w:p w14:paraId="60451D9D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single" w:sz="4" w:space="0" w:color="auto"/>
            </w:tcBorders>
          </w:tcPr>
          <w:p w14:paraId="568DEED2" w14:textId="77777777" w:rsidR="00D221DE" w:rsidRPr="00880857" w:rsidRDefault="00D221DE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  <w:bottom w:val="single" w:sz="4" w:space="0" w:color="auto"/>
            </w:tcBorders>
          </w:tcPr>
          <w:p w14:paraId="1E0FBF84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5D32DA88" w14:textId="77777777" w:rsidR="00D221DE" w:rsidRPr="00880857" w:rsidRDefault="00D221DE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DE" w:rsidRPr="00880857" w14:paraId="0FE41565" w14:textId="77777777" w:rsidTr="00C44963"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44C0E4ED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</w:tcPr>
          <w:p w14:paraId="371B3935" w14:textId="77777777" w:rsidR="00D221DE" w:rsidRPr="00880857" w:rsidRDefault="00D221DE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14:paraId="2A6E8052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C3D8A00" w14:textId="77777777" w:rsidR="00D221DE" w:rsidRPr="00880857" w:rsidRDefault="00D221DE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DE" w:rsidRPr="00880857" w14:paraId="33B71E25" w14:textId="77777777" w:rsidTr="00C44963"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3C156CAE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</w:tcPr>
          <w:p w14:paraId="1CF71067" w14:textId="77777777" w:rsidR="00D221DE" w:rsidRPr="00880857" w:rsidRDefault="00D221DE" w:rsidP="00C449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14:paraId="4D3CF3F1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36674B0E" w14:textId="77777777" w:rsidR="00D221DE" w:rsidRPr="00880857" w:rsidRDefault="00D221DE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- информация отсутствует</w:t>
            </w:r>
          </w:p>
        </w:tc>
      </w:tr>
      <w:tr w:rsidR="00D221DE" w:rsidRPr="00880857" w14:paraId="39403A1D" w14:textId="77777777" w:rsidTr="00C44963"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130C44EA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</w:tcPr>
          <w:p w14:paraId="58BC85D2" w14:textId="77777777" w:rsidR="00D221DE" w:rsidRPr="00880857" w:rsidRDefault="00D221DE" w:rsidP="00C449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в программу, в том числе с точки зрения достижения расчетного уровня обеспеченности населения услугам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14:paraId="5366A7B3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43C52C6" w14:textId="77777777" w:rsidR="00D221DE" w:rsidRPr="00880857" w:rsidRDefault="00D221DE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DE" w:rsidRPr="00880857" w14:paraId="19EEF293" w14:textId="77777777" w:rsidTr="00C44963"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70024F9C" w14:textId="77777777" w:rsidR="00D221DE" w:rsidRPr="00880857" w:rsidRDefault="00D221DE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</w:tcPr>
          <w:p w14:paraId="23B51526" w14:textId="77777777" w:rsidR="00D221DE" w:rsidRPr="00880857" w:rsidRDefault="00D221DE" w:rsidP="00C449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14:paraId="74F927D8" w14:textId="77777777" w:rsidR="00D221DE" w:rsidRPr="00880857" w:rsidRDefault="00D221DE" w:rsidP="00C44963">
            <w:pPr>
              <w:tabs>
                <w:tab w:val="left" w:pos="1245"/>
                <w:tab w:val="center" w:pos="130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57A8FE5" w14:textId="77777777" w:rsidR="00D221DE" w:rsidRPr="00880857" w:rsidRDefault="00D221DE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«-» - раздел выполнен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полностью, поскольку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в программе отсутствуют целевые показатели</w:t>
            </w:r>
          </w:p>
        </w:tc>
      </w:tr>
      <w:tr w:rsidR="00D221DE" w:rsidRPr="00880857" w14:paraId="299BCF40" w14:textId="77777777" w:rsidTr="00C44963">
        <w:tblPrEx>
          <w:jc w:val="center"/>
        </w:tblPrEx>
        <w:trPr>
          <w:jc w:val="center"/>
        </w:trPr>
        <w:tc>
          <w:tcPr>
            <w:tcW w:w="14459" w:type="dxa"/>
            <w:gridSpan w:val="4"/>
          </w:tcPr>
          <w:p w14:paraId="2DFD7A57" w14:textId="707268A1" w:rsidR="00D221DE" w:rsidRPr="00880857" w:rsidRDefault="00D221DE" w:rsidP="00C44963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E45DF7F" w14:textId="7C2812D7" w:rsidR="00D221DE" w:rsidRPr="00880857" w:rsidRDefault="00D221DE" w:rsidP="00D221DE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15 из 22 индикаторам. Кс=6,8.</w:t>
            </w:r>
          </w:p>
        </w:tc>
      </w:tr>
    </w:tbl>
    <w:p w14:paraId="4623484F" w14:textId="1B47AE72" w:rsidR="00D221DE" w:rsidRDefault="00D221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2CAF70B" w14:textId="39FDB3EC" w:rsidR="00075100" w:rsidRPr="00A77742" w:rsidRDefault="00075100" w:rsidP="000751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 w:rsidR="00A87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9</w:t>
      </w:r>
    </w:p>
    <w:p w14:paraId="27FC1C43" w14:textId="72E9C14A" w:rsidR="00C91049" w:rsidRDefault="00075100" w:rsidP="000751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742">
        <w:rPr>
          <w:rFonts w:ascii="Times New Roman" w:hAnsi="Times New Roman" w:cs="Times New Roman"/>
          <w:sz w:val="24"/>
          <w:szCs w:val="24"/>
        </w:rPr>
        <w:t>Анализ соответствия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77742">
        <w:rPr>
          <w:rFonts w:ascii="Times New Roman" w:hAnsi="Times New Roman" w:cs="Times New Roman"/>
          <w:sz w:val="24"/>
          <w:szCs w:val="24"/>
        </w:rPr>
        <w:t xml:space="preserve"> комплексн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A77742">
        <w:rPr>
          <w:rFonts w:ascii="Times New Roman" w:hAnsi="Times New Roman" w:cs="Times New Roman"/>
          <w:sz w:val="24"/>
          <w:szCs w:val="24"/>
        </w:rPr>
        <w:t xml:space="preserve">социальной инфраструктур на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Баженовское </w:t>
      </w:r>
      <w:r>
        <w:rPr>
          <w:rFonts w:ascii="Times New Roman" w:hAnsi="Times New Roman" w:cs="Times New Roman"/>
          <w:sz w:val="24"/>
          <w:szCs w:val="24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F153D0" w:rsidRPr="00F153D0" w14:paraId="63563C37" w14:textId="77777777" w:rsidTr="00C44963">
        <w:trPr>
          <w:tblHeader/>
          <w:jc w:val="center"/>
        </w:trPr>
        <w:tc>
          <w:tcPr>
            <w:tcW w:w="1532" w:type="dxa"/>
            <w:vAlign w:val="center"/>
          </w:tcPr>
          <w:p w14:paraId="5D41FDDB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7B49F43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774EABF9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2028591C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46EF3F25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153D0" w:rsidRPr="00F153D0" w14:paraId="11F1ABBA" w14:textId="77777777" w:rsidTr="00C44963">
        <w:trPr>
          <w:tblHeader/>
          <w:jc w:val="center"/>
        </w:trPr>
        <w:tc>
          <w:tcPr>
            <w:tcW w:w="1532" w:type="dxa"/>
            <w:vAlign w:val="center"/>
          </w:tcPr>
          <w:p w14:paraId="7E50F8A5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035FDD03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0FAE745D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32B2D712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53D0" w:rsidRPr="00F153D0" w14:paraId="177692B2" w14:textId="77777777" w:rsidTr="00C44963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7F55BE68" w14:textId="77777777" w:rsidR="00F153D0" w:rsidRPr="00F153D0" w:rsidRDefault="00F153D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F153D0" w:rsidRPr="00F153D0" w14:paraId="2717DC46" w14:textId="77777777" w:rsidTr="00C44963">
        <w:trPr>
          <w:jc w:val="center"/>
        </w:trPr>
        <w:tc>
          <w:tcPr>
            <w:tcW w:w="1532" w:type="dxa"/>
          </w:tcPr>
          <w:p w14:paraId="3AE67455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3609A72A" w14:textId="77777777" w:rsidR="00F153D0" w:rsidRPr="00F153D0" w:rsidRDefault="00F153D0" w:rsidP="00C449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2B5EB845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6BD009E1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D0" w:rsidRPr="00F153D0" w14:paraId="01970048" w14:textId="77777777" w:rsidTr="00C4496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96A33AF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D9AA3" w14:textId="77777777" w:rsidR="00F153D0" w:rsidRPr="00F153D0" w:rsidRDefault="00F153D0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6E3245CA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19AC49C6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D0" w:rsidRPr="00F153D0" w14:paraId="204B80B3" w14:textId="77777777" w:rsidTr="00C4496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F28B59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889DC" w14:textId="77777777" w:rsidR="00F153D0" w:rsidRPr="00F153D0" w:rsidRDefault="00F153D0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D2D8890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6DCD105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D0" w:rsidRPr="00F153D0" w14:paraId="694E8B87" w14:textId="77777777" w:rsidTr="00C4496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B9526F3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3FC89" w14:textId="77777777" w:rsidR="00F153D0" w:rsidRPr="00F153D0" w:rsidRDefault="00F153D0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7FBFFD1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991CC10" w14:textId="77777777" w:rsidR="00F153D0" w:rsidRPr="00F153D0" w:rsidRDefault="00F153D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добавить реквизиты документа, которым утвержден генеральный план городского округа</w:t>
            </w:r>
          </w:p>
        </w:tc>
      </w:tr>
      <w:tr w:rsidR="00F153D0" w:rsidRPr="00F153D0" w14:paraId="5D3A2290" w14:textId="77777777" w:rsidTr="00C4496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4BB4DB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5DDDF" w14:textId="77777777" w:rsidR="00F153D0" w:rsidRPr="00F153D0" w:rsidRDefault="00F153D0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2FD8337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29F883C" w14:textId="77777777" w:rsidR="00F153D0" w:rsidRPr="00F153D0" w:rsidRDefault="00F153D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добавить адрес Заказчика, Разработчика</w:t>
            </w:r>
          </w:p>
        </w:tc>
      </w:tr>
      <w:tr w:rsidR="00F153D0" w:rsidRPr="00F153D0" w14:paraId="5BD12B35" w14:textId="77777777" w:rsidTr="00C4496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A4CD411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5D48" w14:textId="77777777" w:rsidR="00F153D0" w:rsidRPr="00F153D0" w:rsidRDefault="00F153D0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1B7431C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E966C9A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D0" w:rsidRPr="00F153D0" w14:paraId="4B56AF9B" w14:textId="77777777" w:rsidTr="00C4496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73733D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89C9D" w14:textId="77777777" w:rsidR="00F153D0" w:rsidRPr="00F153D0" w:rsidRDefault="00F153D0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53D0862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1775DD0" w14:textId="77777777" w:rsidR="00F153D0" w:rsidRPr="00F153D0" w:rsidRDefault="00F153D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дополнить Паспорт соответствующими данными</w:t>
            </w:r>
          </w:p>
        </w:tc>
      </w:tr>
      <w:tr w:rsidR="00F153D0" w:rsidRPr="00F153D0" w14:paraId="112143D1" w14:textId="77777777" w:rsidTr="00C4496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79BAC3E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BA5B0" w14:textId="77777777" w:rsidR="00F153D0" w:rsidRPr="00F153D0" w:rsidRDefault="00F153D0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77FF846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3647D22" w14:textId="77777777" w:rsidR="00F153D0" w:rsidRPr="00F153D0" w:rsidRDefault="00F153D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дополнить Паспорт соответствующими данными</w:t>
            </w:r>
          </w:p>
        </w:tc>
      </w:tr>
      <w:tr w:rsidR="00F153D0" w:rsidRPr="00F153D0" w14:paraId="67E1E98F" w14:textId="77777777" w:rsidTr="00C4496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43360D3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64577" w14:textId="77777777" w:rsidR="00F153D0" w:rsidRPr="00F153D0" w:rsidRDefault="00F153D0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B738C4C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AD9FD95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D0" w:rsidRPr="00F153D0" w14:paraId="4506F74C" w14:textId="77777777" w:rsidTr="00C4496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CA0823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703DA" w14:textId="77777777" w:rsidR="00F153D0" w:rsidRPr="00F153D0" w:rsidRDefault="00F153D0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F4B9391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169058E" w14:textId="77777777" w:rsidR="00F153D0" w:rsidRPr="00F153D0" w:rsidRDefault="00F153D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дополнить Паспорт соответствующими данными</w:t>
            </w:r>
          </w:p>
        </w:tc>
      </w:tr>
      <w:tr w:rsidR="00F153D0" w:rsidRPr="00F153D0" w14:paraId="33DF6CD6" w14:textId="77777777" w:rsidTr="00C4496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49E8DD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405A" w14:textId="77777777" w:rsidR="00F153D0" w:rsidRPr="00F153D0" w:rsidRDefault="00F153D0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EC7CE8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3180C3AC" w14:textId="77777777" w:rsidR="00F153D0" w:rsidRPr="00F153D0" w:rsidRDefault="00F153D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дополнить Паспорт соответствующими данными</w:t>
            </w:r>
          </w:p>
        </w:tc>
      </w:tr>
      <w:tr w:rsidR="00F153D0" w:rsidRPr="00F153D0" w14:paraId="145BC9F2" w14:textId="77777777" w:rsidTr="00C44963">
        <w:trPr>
          <w:trHeight w:val="505"/>
          <w:jc w:val="center"/>
        </w:trPr>
        <w:tc>
          <w:tcPr>
            <w:tcW w:w="1532" w:type="dxa"/>
            <w:vMerge w:val="restart"/>
          </w:tcPr>
          <w:p w14:paraId="1D5F0EEF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62CC9B59" w14:textId="77777777" w:rsidR="00F153D0" w:rsidRPr="00F153D0" w:rsidRDefault="00F153D0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5E708BD5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1EB156CD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D0" w:rsidRPr="00F153D0" w14:paraId="7FC537E3" w14:textId="77777777" w:rsidTr="00C44963">
        <w:trPr>
          <w:trHeight w:val="972"/>
          <w:jc w:val="center"/>
        </w:trPr>
        <w:tc>
          <w:tcPr>
            <w:tcW w:w="1532" w:type="dxa"/>
            <w:vMerge/>
          </w:tcPr>
          <w:p w14:paraId="205F09BB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90502FA" w14:textId="77777777" w:rsidR="00F153D0" w:rsidRPr="00F153D0" w:rsidRDefault="00F153D0" w:rsidP="00C4496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F153D0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0502BED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EB20DB9" w14:textId="77777777" w:rsidR="00F153D0" w:rsidRPr="00F153D0" w:rsidRDefault="00F153D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о градостроительной деятельности на территории сельского поселения</w:t>
            </w:r>
          </w:p>
        </w:tc>
      </w:tr>
      <w:tr w:rsidR="00F153D0" w:rsidRPr="00F153D0" w14:paraId="36DC2E7C" w14:textId="77777777" w:rsidTr="00C44963">
        <w:trPr>
          <w:trHeight w:val="1439"/>
          <w:jc w:val="center"/>
        </w:trPr>
        <w:tc>
          <w:tcPr>
            <w:tcW w:w="1532" w:type="dxa"/>
            <w:vMerge/>
          </w:tcPr>
          <w:p w14:paraId="4BFDFCD2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9D8D9C8" w14:textId="77777777" w:rsidR="00F153D0" w:rsidRPr="00F153D0" w:rsidRDefault="00F153D0" w:rsidP="00C4496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F153D0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F27B129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0C4541F" w14:textId="77777777" w:rsidR="00F153D0" w:rsidRPr="00F153D0" w:rsidRDefault="00F153D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добавить в программу сведения о существующих на территории сельского поселения объектах социальной инфраструктуры</w:t>
            </w:r>
          </w:p>
        </w:tc>
      </w:tr>
      <w:tr w:rsidR="00F153D0" w:rsidRPr="00F153D0" w14:paraId="3B88EDA5" w14:textId="77777777" w:rsidTr="00C44963">
        <w:trPr>
          <w:trHeight w:val="2253"/>
          <w:jc w:val="center"/>
        </w:trPr>
        <w:tc>
          <w:tcPr>
            <w:tcW w:w="1532" w:type="dxa"/>
            <w:vMerge/>
          </w:tcPr>
          <w:p w14:paraId="37F02363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28A6CBA" w14:textId="77777777" w:rsidR="00F153D0" w:rsidRPr="00F153D0" w:rsidRDefault="00F153D0" w:rsidP="00C4496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F153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F153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F153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F153D0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379D44A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3D207FA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D0" w:rsidRPr="00F153D0" w14:paraId="121C2616" w14:textId="77777777" w:rsidTr="00C44963">
        <w:trPr>
          <w:trHeight w:val="1060"/>
          <w:jc w:val="center"/>
        </w:trPr>
        <w:tc>
          <w:tcPr>
            <w:tcW w:w="1532" w:type="dxa"/>
            <w:vMerge/>
          </w:tcPr>
          <w:p w14:paraId="0F119508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08F0F53" w14:textId="77777777" w:rsidR="00F153D0" w:rsidRPr="00F153D0" w:rsidRDefault="00F153D0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7B4BBE90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23DA8B3B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D0" w:rsidRPr="00F153D0" w14:paraId="74288288" w14:textId="77777777" w:rsidTr="00C44963">
        <w:trPr>
          <w:trHeight w:val="653"/>
          <w:jc w:val="center"/>
        </w:trPr>
        <w:tc>
          <w:tcPr>
            <w:tcW w:w="1532" w:type="dxa"/>
            <w:tcBorders>
              <w:bottom w:val="nil"/>
            </w:tcBorders>
          </w:tcPr>
          <w:p w14:paraId="5CEDD0B0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2A6BE0B5" w14:textId="77777777" w:rsidR="00F153D0" w:rsidRPr="00F153D0" w:rsidRDefault="00F153D0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F153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F153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идам объектов социальной инфраструктуры) </w:t>
            </w:r>
            <w:r w:rsidRPr="00F153D0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07984165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6" w:type="dxa"/>
            <w:tcBorders>
              <w:bottom w:val="nil"/>
            </w:tcBorders>
          </w:tcPr>
          <w:p w14:paraId="771177A9" w14:textId="77777777" w:rsidR="00F153D0" w:rsidRPr="00F153D0" w:rsidRDefault="00F153D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нет перечня запланированных программой мероприятий</w:t>
            </w:r>
          </w:p>
        </w:tc>
      </w:tr>
      <w:tr w:rsidR="00F153D0" w:rsidRPr="00F153D0" w14:paraId="7CDC56A7" w14:textId="77777777" w:rsidTr="00C4496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51248A39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1D79F6D" w14:textId="77777777" w:rsidR="00F153D0" w:rsidRPr="00F153D0" w:rsidRDefault="00F153D0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80BCF98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827E080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D0" w:rsidRPr="00F153D0" w14:paraId="1C8323C7" w14:textId="77777777" w:rsidTr="00C4496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2BF541CD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AEA1622" w14:textId="77777777" w:rsidR="00F153D0" w:rsidRPr="00F153D0" w:rsidRDefault="00F153D0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F153D0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1600D31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CE6C792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D0" w:rsidRPr="00F153D0" w14:paraId="56B10B52" w14:textId="77777777" w:rsidTr="00C44963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6E005245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1D611E20" w14:textId="77777777" w:rsidR="00F153D0" w:rsidRPr="00F153D0" w:rsidRDefault="00F153D0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31CD6B3F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30981D84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D0" w:rsidRPr="00F153D0" w14:paraId="1401E23C" w14:textId="77777777" w:rsidTr="00C44963">
        <w:trPr>
          <w:jc w:val="center"/>
        </w:trPr>
        <w:tc>
          <w:tcPr>
            <w:tcW w:w="1532" w:type="dxa"/>
          </w:tcPr>
          <w:p w14:paraId="610C35BC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2C764B2F" w14:textId="77777777" w:rsidR="00F153D0" w:rsidRPr="00F153D0" w:rsidRDefault="00F153D0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F153D0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512F1467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162E9474" w14:textId="77777777" w:rsidR="00F153D0" w:rsidRPr="00F153D0" w:rsidRDefault="00F153D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сведения Программы, прописанные в данном пункте, необходимо перенести в пункт 3</w:t>
            </w:r>
          </w:p>
        </w:tc>
      </w:tr>
      <w:tr w:rsidR="00F153D0" w:rsidRPr="00F153D0" w14:paraId="4C3682AB" w14:textId="77777777" w:rsidTr="00C44963">
        <w:trPr>
          <w:jc w:val="center"/>
        </w:trPr>
        <w:tc>
          <w:tcPr>
            <w:tcW w:w="1532" w:type="dxa"/>
          </w:tcPr>
          <w:p w14:paraId="2750E533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6575A15A" w14:textId="77777777" w:rsidR="00F153D0" w:rsidRPr="00F153D0" w:rsidRDefault="00F153D0" w:rsidP="00C449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F153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6CBBF300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01664A21" w14:textId="77777777" w:rsidR="00F153D0" w:rsidRPr="00F153D0" w:rsidRDefault="00F153D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содержание раздела программы не соответствует теме</w:t>
            </w:r>
          </w:p>
        </w:tc>
      </w:tr>
      <w:tr w:rsidR="00F153D0" w:rsidRPr="00F153D0" w14:paraId="203FF730" w14:textId="77777777" w:rsidTr="00C44963">
        <w:trPr>
          <w:jc w:val="center"/>
        </w:trPr>
        <w:tc>
          <w:tcPr>
            <w:tcW w:w="1532" w:type="dxa"/>
          </w:tcPr>
          <w:p w14:paraId="623FBA2E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41D656C5" w14:textId="77777777" w:rsidR="00F153D0" w:rsidRPr="00F153D0" w:rsidRDefault="00F153D0" w:rsidP="00C449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F153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F153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</w:t>
            </w:r>
            <w:r w:rsidRPr="00F153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56CB9829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6" w:type="dxa"/>
          </w:tcPr>
          <w:p w14:paraId="5B993981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D0" w:rsidRPr="00F153D0" w14:paraId="23EDE652" w14:textId="77777777" w:rsidTr="00C44963">
        <w:trPr>
          <w:jc w:val="center"/>
        </w:trPr>
        <w:tc>
          <w:tcPr>
            <w:tcW w:w="1532" w:type="dxa"/>
          </w:tcPr>
          <w:p w14:paraId="50FAA070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39E9C4C6" w14:textId="77777777" w:rsidR="00F153D0" w:rsidRPr="00F153D0" w:rsidRDefault="00F153D0" w:rsidP="00C449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F153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582EC2D5" w14:textId="77777777" w:rsidR="00F153D0" w:rsidRPr="00F153D0" w:rsidRDefault="00F153D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14F55C98" w14:textId="77777777" w:rsidR="00F153D0" w:rsidRPr="00F153D0" w:rsidRDefault="00F153D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>содержание раздела программы не соответствует теме</w:t>
            </w:r>
          </w:p>
        </w:tc>
      </w:tr>
      <w:tr w:rsidR="00F153D0" w:rsidRPr="00F153D0" w14:paraId="49209DE7" w14:textId="77777777" w:rsidTr="00C44963">
        <w:trPr>
          <w:jc w:val="center"/>
        </w:trPr>
        <w:tc>
          <w:tcPr>
            <w:tcW w:w="14459" w:type="dxa"/>
            <w:gridSpan w:val="4"/>
          </w:tcPr>
          <w:p w14:paraId="49AF654E" w14:textId="23D4B494" w:rsidR="00F153D0" w:rsidRPr="00F153D0" w:rsidRDefault="00F153D0" w:rsidP="00C44963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о соответствии/несоответствии программы требованиям Постановления: </w:t>
            </w:r>
          </w:p>
          <w:p w14:paraId="4D0B64A3" w14:textId="42A0D88A" w:rsidR="00F153D0" w:rsidRPr="00F153D0" w:rsidRDefault="00F153D0" w:rsidP="00C44963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3D0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по </w:t>
            </w:r>
            <w:r w:rsidRPr="00F15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из 22 индикаторам. Кс=3,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8A4FE44" w14:textId="219D9D80" w:rsidR="00075100" w:rsidRDefault="000751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22525B8" w14:textId="07E136C1" w:rsidR="008319EF" w:rsidRPr="008319EF" w:rsidRDefault="008319EF" w:rsidP="008319E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0</w:t>
      </w:r>
    </w:p>
    <w:p w14:paraId="1624F9DC" w14:textId="78565B51" w:rsidR="008319EF" w:rsidRPr="008319EF" w:rsidRDefault="008319EF" w:rsidP="008319E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 w:rsidRPr="00831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каловское</w:t>
      </w:r>
      <w:r w:rsidRPr="00831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19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8319EF" w:rsidRPr="008319EF" w14:paraId="6D3964D3" w14:textId="77777777" w:rsidTr="00C44963">
        <w:trPr>
          <w:tblHeader/>
          <w:jc w:val="center"/>
        </w:trPr>
        <w:tc>
          <w:tcPr>
            <w:tcW w:w="1532" w:type="dxa"/>
            <w:vAlign w:val="center"/>
          </w:tcPr>
          <w:p w14:paraId="115A0D83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6C5108A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11184F95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6CB1CB9C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7BDD209F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319EF" w:rsidRPr="008319EF" w14:paraId="1ED41125" w14:textId="77777777" w:rsidTr="00C44963">
        <w:trPr>
          <w:tblHeader/>
          <w:jc w:val="center"/>
        </w:trPr>
        <w:tc>
          <w:tcPr>
            <w:tcW w:w="1532" w:type="dxa"/>
            <w:vAlign w:val="center"/>
          </w:tcPr>
          <w:p w14:paraId="4DDDF69A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574A46D7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578C783A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42ED25E8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19EF" w:rsidRPr="008319EF" w14:paraId="1E0C7A44" w14:textId="77777777" w:rsidTr="00C44963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48A28671" w14:textId="77777777" w:rsidR="008319EF" w:rsidRPr="008319EF" w:rsidRDefault="008319EF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8319EF" w:rsidRPr="008319EF" w14:paraId="432738DF" w14:textId="77777777" w:rsidTr="00C44963">
        <w:trPr>
          <w:jc w:val="center"/>
        </w:trPr>
        <w:tc>
          <w:tcPr>
            <w:tcW w:w="1532" w:type="dxa"/>
          </w:tcPr>
          <w:p w14:paraId="5FBB34AE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2BE0D6F9" w14:textId="77777777" w:rsidR="008319EF" w:rsidRPr="008319EF" w:rsidRDefault="008319EF" w:rsidP="00C449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6BA3C72D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051CF672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9EF" w:rsidRPr="008319EF" w14:paraId="7C011FA0" w14:textId="77777777" w:rsidTr="00C4496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2BDAB76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67AFA6" w14:textId="77777777" w:rsidR="008319EF" w:rsidRPr="008319EF" w:rsidRDefault="008319EF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11CA4EB8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193AB366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9EF" w:rsidRPr="008319EF" w14:paraId="686C6C07" w14:textId="77777777" w:rsidTr="00C4496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2273995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8D7BB" w14:textId="77777777" w:rsidR="008319EF" w:rsidRPr="008319EF" w:rsidRDefault="008319EF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AD8E92B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E75CDFE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9EF" w:rsidRPr="008319EF" w14:paraId="04BC1CB9" w14:textId="77777777" w:rsidTr="00C4496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27931D2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900A2" w14:textId="77777777" w:rsidR="008319EF" w:rsidRPr="008319EF" w:rsidRDefault="008319EF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31A1B4C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B960149" w14:textId="77777777" w:rsidR="008319EF" w:rsidRPr="008319EF" w:rsidRDefault="008319EF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добавить реквизиты документа, утверждающего генеральный план сельского поселения, на основании которого написана Программа</w:t>
            </w:r>
          </w:p>
        </w:tc>
      </w:tr>
      <w:tr w:rsidR="008319EF" w:rsidRPr="008319EF" w14:paraId="60489834" w14:textId="77777777" w:rsidTr="00C4496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A69875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3A3A2" w14:textId="77777777" w:rsidR="008319EF" w:rsidRPr="008319EF" w:rsidRDefault="008319EF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919639A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E0EFE8F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9EF" w:rsidRPr="008319EF" w14:paraId="4179E502" w14:textId="77777777" w:rsidTr="00C4496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C03DE14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B8148" w14:textId="77777777" w:rsidR="008319EF" w:rsidRPr="008319EF" w:rsidRDefault="008319EF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64B5CBC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43146E8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9EF" w:rsidRPr="008319EF" w14:paraId="0613EE70" w14:textId="77777777" w:rsidTr="00C4496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C535670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8094A" w14:textId="77777777" w:rsidR="008319EF" w:rsidRPr="008319EF" w:rsidRDefault="008319EF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EF92670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7446643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9EF" w:rsidRPr="008319EF" w14:paraId="48F7E045" w14:textId="77777777" w:rsidTr="00C4496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5AEE6D9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AFA75" w14:textId="77777777" w:rsidR="008319EF" w:rsidRPr="008319EF" w:rsidRDefault="008319EF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8C73C5D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E6377CD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9EF" w:rsidRPr="008319EF" w14:paraId="4EFBE765" w14:textId="77777777" w:rsidTr="00C4496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8638703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F7706" w14:textId="77777777" w:rsidR="008319EF" w:rsidRPr="008319EF" w:rsidRDefault="008319EF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6C60177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532F55E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9EF" w:rsidRPr="008319EF" w14:paraId="57686734" w14:textId="77777777" w:rsidTr="00C4496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E8FC23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D9A83" w14:textId="77777777" w:rsidR="008319EF" w:rsidRPr="008319EF" w:rsidRDefault="008319EF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BBD7E97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FAE2903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9EF" w:rsidRPr="008319EF" w14:paraId="4C86778F" w14:textId="77777777" w:rsidTr="00C4496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B4C0D55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4EBF" w14:textId="77777777" w:rsidR="008319EF" w:rsidRPr="008319EF" w:rsidRDefault="008319EF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E1B932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5C8A9BC3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9EF" w:rsidRPr="008319EF" w14:paraId="0C687BC6" w14:textId="77777777" w:rsidTr="00C44963">
        <w:trPr>
          <w:trHeight w:val="505"/>
          <w:jc w:val="center"/>
        </w:trPr>
        <w:tc>
          <w:tcPr>
            <w:tcW w:w="1532" w:type="dxa"/>
            <w:vMerge w:val="restart"/>
          </w:tcPr>
          <w:p w14:paraId="5DA57C1E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30977C91" w14:textId="77777777" w:rsidR="008319EF" w:rsidRPr="008319EF" w:rsidRDefault="008319EF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3E928F35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178CB781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9EF" w:rsidRPr="008319EF" w14:paraId="665DEADE" w14:textId="77777777" w:rsidTr="00C44963">
        <w:trPr>
          <w:trHeight w:val="972"/>
          <w:jc w:val="center"/>
        </w:trPr>
        <w:tc>
          <w:tcPr>
            <w:tcW w:w="1532" w:type="dxa"/>
            <w:vMerge/>
          </w:tcPr>
          <w:p w14:paraId="1F611F57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BFC2039" w14:textId="77777777" w:rsidR="008319EF" w:rsidRPr="008319EF" w:rsidRDefault="008319EF" w:rsidP="00C4496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8319EF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26D1FD2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F6A9187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9EF" w:rsidRPr="008319EF" w14:paraId="65E90FCA" w14:textId="77777777" w:rsidTr="00C44963">
        <w:trPr>
          <w:trHeight w:val="1439"/>
          <w:jc w:val="center"/>
        </w:trPr>
        <w:tc>
          <w:tcPr>
            <w:tcW w:w="1532" w:type="dxa"/>
            <w:vMerge/>
          </w:tcPr>
          <w:p w14:paraId="3C08262F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FADA341" w14:textId="77777777" w:rsidR="008319EF" w:rsidRPr="008319EF" w:rsidRDefault="008319EF" w:rsidP="00C4496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8319EF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35CC7B5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9665573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9EF" w:rsidRPr="008319EF" w14:paraId="1560F537" w14:textId="77777777" w:rsidTr="00C44963">
        <w:trPr>
          <w:trHeight w:val="2253"/>
          <w:jc w:val="center"/>
        </w:trPr>
        <w:tc>
          <w:tcPr>
            <w:tcW w:w="1532" w:type="dxa"/>
            <w:vMerge/>
          </w:tcPr>
          <w:p w14:paraId="390FB1B1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A20B010" w14:textId="77777777" w:rsidR="008319EF" w:rsidRPr="008319EF" w:rsidRDefault="008319EF" w:rsidP="00C4496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8319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8319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8319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8319EF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30F2AB5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7E633E0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9EF" w:rsidRPr="008319EF" w14:paraId="42590A2E" w14:textId="77777777" w:rsidTr="00C44963">
        <w:trPr>
          <w:trHeight w:val="1060"/>
          <w:jc w:val="center"/>
        </w:trPr>
        <w:tc>
          <w:tcPr>
            <w:tcW w:w="1532" w:type="dxa"/>
            <w:vMerge/>
          </w:tcPr>
          <w:p w14:paraId="43ABF47B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6CEE0AF" w14:textId="77777777" w:rsidR="008319EF" w:rsidRPr="008319EF" w:rsidRDefault="008319EF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398E76C9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296FD55D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9EF" w:rsidRPr="008319EF" w14:paraId="68FEC0A3" w14:textId="77777777" w:rsidTr="00C44963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6CE865CB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2A9609D8" w14:textId="77777777" w:rsidR="008319EF" w:rsidRPr="008319EF" w:rsidRDefault="008319EF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8319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8319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идам объектов социальной инфраструктуры) </w:t>
            </w:r>
            <w:r w:rsidRPr="008319EF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590468ED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193A348D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9EF" w:rsidRPr="008319EF" w14:paraId="17D21ACE" w14:textId="77777777" w:rsidTr="00C4496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10312EFE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9E490D4" w14:textId="77777777" w:rsidR="008319EF" w:rsidRPr="008319EF" w:rsidRDefault="008319EF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094E496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B124AF3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9EF" w:rsidRPr="008319EF" w14:paraId="6D86A3AF" w14:textId="77777777" w:rsidTr="00C4496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725B1219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AD22AF1" w14:textId="77777777" w:rsidR="008319EF" w:rsidRPr="008319EF" w:rsidRDefault="008319EF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8319EF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BC61BB8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A223636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9EF" w:rsidRPr="008319EF" w14:paraId="26A94110" w14:textId="77777777" w:rsidTr="00C44963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61426A42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4BF33F37" w14:textId="77777777" w:rsidR="008319EF" w:rsidRPr="008319EF" w:rsidRDefault="008319EF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4DCD07A2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4DAAA5D8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9EF" w:rsidRPr="008319EF" w14:paraId="2BA2F05B" w14:textId="77777777" w:rsidTr="00C44963">
        <w:trPr>
          <w:jc w:val="center"/>
        </w:trPr>
        <w:tc>
          <w:tcPr>
            <w:tcW w:w="1532" w:type="dxa"/>
          </w:tcPr>
          <w:p w14:paraId="4631C460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7E476E3D" w14:textId="77777777" w:rsidR="008319EF" w:rsidRPr="008319EF" w:rsidRDefault="008319EF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8319EF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155D126C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2E98813E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9EF" w:rsidRPr="008319EF" w14:paraId="4FD01036" w14:textId="77777777" w:rsidTr="00C44963">
        <w:trPr>
          <w:jc w:val="center"/>
        </w:trPr>
        <w:tc>
          <w:tcPr>
            <w:tcW w:w="1532" w:type="dxa"/>
          </w:tcPr>
          <w:p w14:paraId="24EB9BD1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7DC562B6" w14:textId="77777777" w:rsidR="008319EF" w:rsidRPr="008319EF" w:rsidRDefault="008319EF" w:rsidP="00C449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8319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1868CC64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0775DDF1" w14:textId="77777777" w:rsidR="008319EF" w:rsidRPr="008319EF" w:rsidRDefault="008319EF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рассчитать значения индикаторов на каждый год реализации программы</w:t>
            </w:r>
          </w:p>
        </w:tc>
      </w:tr>
      <w:tr w:rsidR="008319EF" w:rsidRPr="008319EF" w14:paraId="5C1BC885" w14:textId="77777777" w:rsidTr="00C44963">
        <w:trPr>
          <w:jc w:val="center"/>
        </w:trPr>
        <w:tc>
          <w:tcPr>
            <w:tcW w:w="1532" w:type="dxa"/>
          </w:tcPr>
          <w:p w14:paraId="7C0AC127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43A0F7B1" w14:textId="77777777" w:rsidR="008319EF" w:rsidRPr="008319EF" w:rsidRDefault="008319EF" w:rsidP="00C449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8319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8319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</w:t>
            </w:r>
            <w:r w:rsidRPr="008319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114B2B54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</w:tcPr>
          <w:p w14:paraId="0BC9E9D2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9EF" w:rsidRPr="008319EF" w14:paraId="1DB36AC0" w14:textId="77777777" w:rsidTr="00C44963">
        <w:trPr>
          <w:jc w:val="center"/>
        </w:trPr>
        <w:tc>
          <w:tcPr>
            <w:tcW w:w="1532" w:type="dxa"/>
          </w:tcPr>
          <w:p w14:paraId="30E88F1A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64C6AACA" w14:textId="77777777" w:rsidR="008319EF" w:rsidRPr="008319EF" w:rsidRDefault="008319EF" w:rsidP="00C449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8319E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3492F920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056C1021" w14:textId="77777777" w:rsidR="008319EF" w:rsidRPr="008319EF" w:rsidRDefault="008319EF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19EF" w:rsidRPr="008319EF" w14:paraId="544F56F0" w14:textId="77777777" w:rsidTr="00C44963">
        <w:trPr>
          <w:jc w:val="center"/>
        </w:trPr>
        <w:tc>
          <w:tcPr>
            <w:tcW w:w="14459" w:type="dxa"/>
            <w:gridSpan w:val="4"/>
          </w:tcPr>
          <w:p w14:paraId="5293C63A" w14:textId="09DE2A13" w:rsidR="008319EF" w:rsidRPr="008319EF" w:rsidRDefault="008319EF" w:rsidP="00C44963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о соответствии/несоответствии программы требованиям Постановления: </w:t>
            </w:r>
          </w:p>
          <w:p w14:paraId="4D125B8F" w14:textId="2EF23E93" w:rsidR="008319EF" w:rsidRPr="008319EF" w:rsidRDefault="008319EF" w:rsidP="00C44963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19EF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по </w:t>
            </w:r>
            <w:r w:rsidRPr="00831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з 22 индикаторам. Кс=9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6AFF6BE" w14:textId="7BEB977E" w:rsidR="008319EF" w:rsidRDefault="008319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1D3557C" w14:textId="678784C4" w:rsidR="000013C8" w:rsidRPr="008319EF" w:rsidRDefault="000013C8" w:rsidP="000013C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1</w:t>
      </w:r>
    </w:p>
    <w:p w14:paraId="181FC90B" w14:textId="20E4C386" w:rsidR="006F424D" w:rsidRDefault="000013C8" w:rsidP="000013C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 w:rsidRPr="00831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полянское</w:t>
      </w:r>
      <w:r w:rsidRPr="00831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19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0013C8" w:rsidRPr="000013C8" w14:paraId="73782D38" w14:textId="77777777" w:rsidTr="00C44963">
        <w:trPr>
          <w:tblHeader/>
          <w:jc w:val="center"/>
        </w:trPr>
        <w:tc>
          <w:tcPr>
            <w:tcW w:w="1532" w:type="dxa"/>
            <w:vAlign w:val="center"/>
          </w:tcPr>
          <w:p w14:paraId="233982C8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05AF21E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6C076354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727A8639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617C2A85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013C8" w:rsidRPr="000013C8" w14:paraId="5BADACA8" w14:textId="77777777" w:rsidTr="00C44963">
        <w:trPr>
          <w:tblHeader/>
          <w:jc w:val="center"/>
        </w:trPr>
        <w:tc>
          <w:tcPr>
            <w:tcW w:w="1532" w:type="dxa"/>
            <w:vAlign w:val="center"/>
          </w:tcPr>
          <w:p w14:paraId="646BB5AD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1325A343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25F50D05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45013DD3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3C8" w:rsidRPr="000013C8" w14:paraId="23600084" w14:textId="77777777" w:rsidTr="00C44963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30C57D2D" w14:textId="77777777" w:rsidR="000013C8" w:rsidRPr="000013C8" w:rsidRDefault="000013C8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0013C8" w:rsidRPr="000013C8" w14:paraId="1126D428" w14:textId="77777777" w:rsidTr="00C44963">
        <w:trPr>
          <w:jc w:val="center"/>
        </w:trPr>
        <w:tc>
          <w:tcPr>
            <w:tcW w:w="1532" w:type="dxa"/>
          </w:tcPr>
          <w:p w14:paraId="35008146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6F6C328B" w14:textId="77777777" w:rsidR="000013C8" w:rsidRPr="000013C8" w:rsidRDefault="000013C8" w:rsidP="00C449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24DBEFB7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248804A4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C8" w:rsidRPr="000013C8" w14:paraId="1EEAF6A0" w14:textId="77777777" w:rsidTr="00C4496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9A5CE70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D523E" w14:textId="77777777" w:rsidR="000013C8" w:rsidRPr="000013C8" w:rsidRDefault="000013C8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1378C6CE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1B6F7BBE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C8" w:rsidRPr="000013C8" w14:paraId="0795C6A4" w14:textId="77777777" w:rsidTr="00C4496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04205B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20CC" w14:textId="77777777" w:rsidR="000013C8" w:rsidRPr="000013C8" w:rsidRDefault="000013C8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0A8EE81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BD28DC6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C8" w:rsidRPr="000013C8" w14:paraId="38AF3D63" w14:textId="77777777" w:rsidTr="00C4496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7F23B33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5E127" w14:textId="77777777" w:rsidR="000013C8" w:rsidRPr="000013C8" w:rsidRDefault="000013C8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22B75E7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856E57F" w14:textId="77777777" w:rsidR="000013C8" w:rsidRPr="000013C8" w:rsidRDefault="000013C8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 реквизиты документа</w:t>
            </w: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, утверждающего генеральный план сельского поселения, на основании которого написана Программа</w:t>
            </w:r>
          </w:p>
        </w:tc>
      </w:tr>
      <w:tr w:rsidR="000013C8" w:rsidRPr="000013C8" w14:paraId="6207C2BC" w14:textId="77777777" w:rsidTr="00C4496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5D2C95F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40325" w14:textId="77777777" w:rsidR="000013C8" w:rsidRPr="000013C8" w:rsidRDefault="000013C8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D79A724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F0DDDEE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C8" w:rsidRPr="000013C8" w14:paraId="105CC2F3" w14:textId="77777777" w:rsidTr="00C4496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EC686E1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144C0" w14:textId="77777777" w:rsidR="000013C8" w:rsidRPr="000013C8" w:rsidRDefault="000013C8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A273983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DD64689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C8" w:rsidRPr="000013C8" w14:paraId="18448D3E" w14:textId="77777777" w:rsidTr="00C4496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1AF9B33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1D2D6" w14:textId="77777777" w:rsidR="000013C8" w:rsidRPr="000013C8" w:rsidRDefault="000013C8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A623761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4F363B2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C8" w:rsidRPr="000013C8" w14:paraId="137FC3C9" w14:textId="77777777" w:rsidTr="00C4496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EB3461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3134" w14:textId="77777777" w:rsidR="000013C8" w:rsidRPr="000013C8" w:rsidRDefault="000013C8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37D41B4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74E5780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C8" w:rsidRPr="000013C8" w14:paraId="37961AE8" w14:textId="77777777" w:rsidTr="00C4496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86BA48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521D6" w14:textId="77777777" w:rsidR="000013C8" w:rsidRPr="000013C8" w:rsidRDefault="000013C8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8100C19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AACF093" w14:textId="77777777" w:rsidR="000013C8" w:rsidRPr="000013C8" w:rsidRDefault="000013C8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разбить на этапы</w:t>
            </w:r>
          </w:p>
        </w:tc>
      </w:tr>
      <w:tr w:rsidR="000013C8" w:rsidRPr="000013C8" w14:paraId="799F2A55" w14:textId="77777777" w:rsidTr="00C4496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4931884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03872" w14:textId="77777777" w:rsidR="000013C8" w:rsidRPr="000013C8" w:rsidRDefault="000013C8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1226BF7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094DAEA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C8" w:rsidRPr="000013C8" w14:paraId="71D6B176" w14:textId="77777777" w:rsidTr="00C4496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A27EB39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CBA" w14:textId="77777777" w:rsidR="000013C8" w:rsidRPr="000013C8" w:rsidRDefault="000013C8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5B7814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551A6D0F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C8" w:rsidRPr="000013C8" w14:paraId="4B468B7C" w14:textId="77777777" w:rsidTr="00C44963">
        <w:trPr>
          <w:trHeight w:val="505"/>
          <w:jc w:val="center"/>
        </w:trPr>
        <w:tc>
          <w:tcPr>
            <w:tcW w:w="1532" w:type="dxa"/>
            <w:vMerge w:val="restart"/>
          </w:tcPr>
          <w:p w14:paraId="5462F3FA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73369E40" w14:textId="77777777" w:rsidR="000013C8" w:rsidRPr="000013C8" w:rsidRDefault="000013C8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1161F4B0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75F4CC17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C8" w:rsidRPr="000013C8" w14:paraId="63FEBEE5" w14:textId="77777777" w:rsidTr="00C44963">
        <w:trPr>
          <w:trHeight w:val="972"/>
          <w:jc w:val="center"/>
        </w:trPr>
        <w:tc>
          <w:tcPr>
            <w:tcW w:w="1532" w:type="dxa"/>
            <w:vMerge/>
          </w:tcPr>
          <w:p w14:paraId="6C61FB12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5E9D861" w14:textId="77777777" w:rsidR="000013C8" w:rsidRPr="000013C8" w:rsidRDefault="000013C8" w:rsidP="00C4496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0013C8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71EB802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0861C76" w14:textId="77777777" w:rsidR="000013C8" w:rsidRPr="000013C8" w:rsidRDefault="000013C8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о градостроительной деятельности на территории сельского поселения</w:t>
            </w:r>
          </w:p>
        </w:tc>
      </w:tr>
      <w:tr w:rsidR="000013C8" w:rsidRPr="000013C8" w14:paraId="41D88F37" w14:textId="77777777" w:rsidTr="00C44963">
        <w:trPr>
          <w:trHeight w:val="1439"/>
          <w:jc w:val="center"/>
        </w:trPr>
        <w:tc>
          <w:tcPr>
            <w:tcW w:w="1532" w:type="dxa"/>
            <w:vMerge/>
          </w:tcPr>
          <w:p w14:paraId="3EEE43EA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5B030FD" w14:textId="77777777" w:rsidR="000013C8" w:rsidRPr="000013C8" w:rsidRDefault="000013C8" w:rsidP="00C4496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0013C8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354309A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FD963DB" w14:textId="77777777" w:rsidR="000013C8" w:rsidRPr="000013C8" w:rsidRDefault="000013C8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добавить в программу сведения о существующих на территории сельского поселения объектах социальной инфраструктуры</w:t>
            </w:r>
          </w:p>
        </w:tc>
      </w:tr>
      <w:tr w:rsidR="000013C8" w:rsidRPr="000013C8" w14:paraId="4B3E4D63" w14:textId="77777777" w:rsidTr="00C44963">
        <w:trPr>
          <w:trHeight w:val="2253"/>
          <w:jc w:val="center"/>
        </w:trPr>
        <w:tc>
          <w:tcPr>
            <w:tcW w:w="1532" w:type="dxa"/>
            <w:vMerge/>
          </w:tcPr>
          <w:p w14:paraId="2BFB15D6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A8178F3" w14:textId="77777777" w:rsidR="000013C8" w:rsidRPr="000013C8" w:rsidRDefault="000013C8" w:rsidP="00C4496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0013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0013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0013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0013C8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409E3AF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A708F81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C8" w:rsidRPr="000013C8" w14:paraId="311D65D7" w14:textId="77777777" w:rsidTr="00C44963">
        <w:trPr>
          <w:trHeight w:val="1060"/>
          <w:jc w:val="center"/>
        </w:trPr>
        <w:tc>
          <w:tcPr>
            <w:tcW w:w="1532" w:type="dxa"/>
            <w:vMerge/>
          </w:tcPr>
          <w:p w14:paraId="302B9CD1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42BCD34" w14:textId="77777777" w:rsidR="000013C8" w:rsidRPr="000013C8" w:rsidRDefault="000013C8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6F6BFE1B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1D00572F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C8" w:rsidRPr="000013C8" w14:paraId="6FA44532" w14:textId="77777777" w:rsidTr="00C44963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4FD8B2AF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474BCBA6" w14:textId="77777777" w:rsidR="000013C8" w:rsidRPr="000013C8" w:rsidRDefault="000013C8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0013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0013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идам объектов социальной инфраструктуры) </w:t>
            </w:r>
            <w:r w:rsidRPr="000013C8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41D0849C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6" w:type="dxa"/>
            <w:tcBorders>
              <w:bottom w:val="nil"/>
            </w:tcBorders>
          </w:tcPr>
          <w:p w14:paraId="777C1E53" w14:textId="77777777" w:rsidR="000013C8" w:rsidRPr="000013C8" w:rsidRDefault="000013C8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нет перечня запланированных программой мероприятий</w:t>
            </w:r>
          </w:p>
        </w:tc>
      </w:tr>
      <w:tr w:rsidR="000013C8" w:rsidRPr="000013C8" w14:paraId="01D8E09F" w14:textId="77777777" w:rsidTr="00C4496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0BFF7080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18B902D" w14:textId="77777777" w:rsidR="000013C8" w:rsidRPr="000013C8" w:rsidRDefault="000013C8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226F899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C1BCEC9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C8" w:rsidRPr="000013C8" w14:paraId="73E85DD3" w14:textId="77777777" w:rsidTr="00C4496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782DE0F1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31B6BB3" w14:textId="77777777" w:rsidR="000013C8" w:rsidRPr="000013C8" w:rsidRDefault="000013C8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0013C8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1DFF7D08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D6C6EED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C8" w:rsidRPr="000013C8" w14:paraId="24DD916B" w14:textId="77777777" w:rsidTr="00C44963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34645EDD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09981DD4" w14:textId="77777777" w:rsidR="000013C8" w:rsidRPr="000013C8" w:rsidRDefault="000013C8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2BBD03D1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0D482C71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C8" w:rsidRPr="000013C8" w14:paraId="47CFFF4E" w14:textId="77777777" w:rsidTr="00C44963">
        <w:trPr>
          <w:jc w:val="center"/>
        </w:trPr>
        <w:tc>
          <w:tcPr>
            <w:tcW w:w="1532" w:type="dxa"/>
          </w:tcPr>
          <w:p w14:paraId="63206958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6D764D00" w14:textId="77777777" w:rsidR="000013C8" w:rsidRPr="000013C8" w:rsidRDefault="000013C8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0013C8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6E74F8C0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1877D26B" w14:textId="77777777" w:rsidR="000013C8" w:rsidRPr="000013C8" w:rsidRDefault="000013C8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сведения Программы, прописанные в данном пункте, необходимо перенести в пункт 3</w:t>
            </w:r>
          </w:p>
        </w:tc>
      </w:tr>
      <w:tr w:rsidR="000013C8" w:rsidRPr="000013C8" w14:paraId="718CA044" w14:textId="77777777" w:rsidTr="00C44963">
        <w:trPr>
          <w:jc w:val="center"/>
        </w:trPr>
        <w:tc>
          <w:tcPr>
            <w:tcW w:w="1532" w:type="dxa"/>
          </w:tcPr>
          <w:p w14:paraId="1182222A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48655C08" w14:textId="77777777" w:rsidR="000013C8" w:rsidRPr="000013C8" w:rsidRDefault="000013C8" w:rsidP="00C449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0013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73887047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544837AC" w14:textId="77777777" w:rsidR="000013C8" w:rsidRPr="000013C8" w:rsidRDefault="000013C8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содержание раздела программы не соответствует теме</w:t>
            </w:r>
          </w:p>
        </w:tc>
      </w:tr>
      <w:tr w:rsidR="000013C8" w:rsidRPr="000013C8" w14:paraId="0E5FF4AC" w14:textId="77777777" w:rsidTr="00C44963">
        <w:trPr>
          <w:jc w:val="center"/>
        </w:trPr>
        <w:tc>
          <w:tcPr>
            <w:tcW w:w="1532" w:type="dxa"/>
          </w:tcPr>
          <w:p w14:paraId="3AED484A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3BFB14D3" w14:textId="77777777" w:rsidR="000013C8" w:rsidRPr="000013C8" w:rsidRDefault="000013C8" w:rsidP="00C449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0013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0013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</w:t>
            </w:r>
            <w:r w:rsidRPr="000013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2A5AC99B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6" w:type="dxa"/>
          </w:tcPr>
          <w:p w14:paraId="77F508CF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3C8" w:rsidRPr="000013C8" w14:paraId="1043BB4A" w14:textId="77777777" w:rsidTr="00C44963">
        <w:trPr>
          <w:jc w:val="center"/>
        </w:trPr>
        <w:tc>
          <w:tcPr>
            <w:tcW w:w="1532" w:type="dxa"/>
          </w:tcPr>
          <w:p w14:paraId="123A2D8C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5CF21D23" w14:textId="77777777" w:rsidR="000013C8" w:rsidRPr="000013C8" w:rsidRDefault="000013C8" w:rsidP="00C449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0013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4F54BA48" w14:textId="77777777" w:rsidR="000013C8" w:rsidRPr="000013C8" w:rsidRDefault="000013C8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007B2B96" w14:textId="77777777" w:rsidR="000013C8" w:rsidRPr="000013C8" w:rsidRDefault="000013C8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содержание раздела программы не соответствует теме</w:t>
            </w:r>
          </w:p>
        </w:tc>
      </w:tr>
      <w:tr w:rsidR="000013C8" w:rsidRPr="000013C8" w14:paraId="022FC6E4" w14:textId="77777777" w:rsidTr="00C44963">
        <w:trPr>
          <w:jc w:val="center"/>
        </w:trPr>
        <w:tc>
          <w:tcPr>
            <w:tcW w:w="14459" w:type="dxa"/>
            <w:gridSpan w:val="4"/>
          </w:tcPr>
          <w:p w14:paraId="0D340B9A" w14:textId="68A6C62F" w:rsidR="000013C8" w:rsidRPr="000013C8" w:rsidRDefault="000013C8" w:rsidP="00C44963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</w:t>
            </w: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4E43771" w14:textId="6EA25AE8" w:rsidR="000013C8" w:rsidRPr="000013C8" w:rsidRDefault="000013C8" w:rsidP="00C44963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по </w:t>
            </w:r>
            <w:r w:rsidRPr="0000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из 22 индикаторам. Кс=4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CBB3C50" w14:textId="1D2EB274" w:rsidR="000013C8" w:rsidRDefault="000013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BD59F0" w14:textId="102E8B3D" w:rsidR="00DC687A" w:rsidRPr="008319EF" w:rsidRDefault="00DC687A" w:rsidP="00023C8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2</w:t>
      </w:r>
    </w:p>
    <w:p w14:paraId="76301085" w14:textId="4006B191" w:rsidR="00DC687A" w:rsidRDefault="00DC687A" w:rsidP="00023C8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 w:rsidRPr="00831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очное</w:t>
      </w:r>
      <w:r w:rsidRPr="00831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19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DC687A" w:rsidRPr="00880857" w14:paraId="5A4839E8" w14:textId="77777777" w:rsidTr="00C44963">
        <w:trPr>
          <w:tblHeader/>
          <w:jc w:val="center"/>
        </w:trPr>
        <w:tc>
          <w:tcPr>
            <w:tcW w:w="1532" w:type="dxa"/>
            <w:vAlign w:val="center"/>
          </w:tcPr>
          <w:p w14:paraId="3B3038E7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403B8FB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5DDC3E76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6555276E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0ED69CC0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C687A" w:rsidRPr="00880857" w14:paraId="032925F5" w14:textId="77777777" w:rsidTr="00C44963">
        <w:trPr>
          <w:tblHeader/>
          <w:jc w:val="center"/>
        </w:trPr>
        <w:tc>
          <w:tcPr>
            <w:tcW w:w="1532" w:type="dxa"/>
            <w:vAlign w:val="center"/>
          </w:tcPr>
          <w:p w14:paraId="1FE2500D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4825C33C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6BBFBDB2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35DD3AE5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687A" w:rsidRPr="00880857" w14:paraId="4784F9D5" w14:textId="77777777" w:rsidTr="00C44963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5CA1D569" w14:textId="77777777" w:rsidR="00DC687A" w:rsidRPr="00880857" w:rsidRDefault="00DC687A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DC687A" w:rsidRPr="00880857" w14:paraId="462DE107" w14:textId="77777777" w:rsidTr="00C44963">
        <w:trPr>
          <w:jc w:val="center"/>
        </w:trPr>
        <w:tc>
          <w:tcPr>
            <w:tcW w:w="1532" w:type="dxa"/>
          </w:tcPr>
          <w:p w14:paraId="5371454E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3B7CB4E0" w14:textId="77777777" w:rsidR="00DC687A" w:rsidRPr="00880857" w:rsidRDefault="00DC687A" w:rsidP="00C449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3A33D2A9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71257CB3" w14:textId="77777777" w:rsidR="00DC687A" w:rsidRPr="00880857" w:rsidRDefault="00DC687A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енплан – до 2030 г., программа – 2035 г.</w:t>
            </w:r>
          </w:p>
        </w:tc>
      </w:tr>
      <w:tr w:rsidR="00DC687A" w:rsidRPr="00880857" w14:paraId="0B140FC1" w14:textId="77777777" w:rsidTr="00C4496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91EA913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92E72" w14:textId="77777777" w:rsidR="00DC687A" w:rsidRPr="00880857" w:rsidRDefault="00DC687A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0A879E83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0FD8CBED" w14:textId="77777777" w:rsidR="00DC687A" w:rsidRPr="00880857" w:rsidRDefault="00DC687A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7A" w:rsidRPr="00880857" w14:paraId="390CFFA9" w14:textId="77777777" w:rsidTr="00C4496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BAD0BA0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3A88E" w14:textId="77777777" w:rsidR="00DC687A" w:rsidRPr="00880857" w:rsidRDefault="00DC687A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986289A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AD06DB1" w14:textId="77777777" w:rsidR="00DC687A" w:rsidRPr="00880857" w:rsidRDefault="00DC687A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7A" w:rsidRPr="00880857" w14:paraId="4A8DC831" w14:textId="77777777" w:rsidTr="00C4496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B8C080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DBAA1" w14:textId="77777777" w:rsidR="00DC687A" w:rsidRPr="00880857" w:rsidRDefault="00DC687A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DAD7AF2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3526231" w14:textId="77777777" w:rsidR="00DC687A" w:rsidRPr="00880857" w:rsidRDefault="00DC687A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7A" w:rsidRPr="00880857" w14:paraId="0F45E624" w14:textId="77777777" w:rsidTr="00C4496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C45EA33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67DAB" w14:textId="77777777" w:rsidR="00DC687A" w:rsidRPr="00880857" w:rsidRDefault="00DC687A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27FEC7B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09FD89E" w14:textId="77777777" w:rsidR="00DC687A" w:rsidRPr="00880857" w:rsidRDefault="00DC687A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7A" w:rsidRPr="00880857" w14:paraId="13AA1DA6" w14:textId="77777777" w:rsidTr="00C4496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79ABB28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AAA34" w14:textId="77777777" w:rsidR="00DC687A" w:rsidRPr="00880857" w:rsidRDefault="00DC687A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2307385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7CCB78B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7A" w:rsidRPr="00880857" w14:paraId="5A8A8363" w14:textId="77777777" w:rsidTr="00C4496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402E18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4F874" w14:textId="77777777" w:rsidR="00DC687A" w:rsidRPr="00880857" w:rsidRDefault="00DC687A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02C5AA6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09E78BC" w14:textId="77777777" w:rsidR="00DC687A" w:rsidRPr="00880857" w:rsidRDefault="00DC687A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7A" w:rsidRPr="00880857" w14:paraId="5C9CB0D4" w14:textId="77777777" w:rsidTr="00C4496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DF448F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5EDDA" w14:textId="77777777" w:rsidR="00DC687A" w:rsidRPr="00880857" w:rsidRDefault="00DC687A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9929E1C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8C870D1" w14:textId="77777777" w:rsidR="00DC687A" w:rsidRPr="00880857" w:rsidRDefault="00DC687A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нет информации</w:t>
            </w:r>
          </w:p>
        </w:tc>
      </w:tr>
      <w:tr w:rsidR="00DC687A" w:rsidRPr="00880857" w14:paraId="65BE105D" w14:textId="77777777" w:rsidTr="00C4496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38A9FC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DCA6A" w14:textId="77777777" w:rsidR="00DC687A" w:rsidRPr="00880857" w:rsidRDefault="00DC687A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1AB223F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D4D9E48" w14:textId="77777777" w:rsidR="00DC687A" w:rsidRPr="00880857" w:rsidRDefault="00DC687A" w:rsidP="00C449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687A" w:rsidRPr="00880857" w14:paraId="31E8B121" w14:textId="77777777" w:rsidTr="00C4496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786A251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DD1CC" w14:textId="77777777" w:rsidR="00DC687A" w:rsidRPr="00880857" w:rsidRDefault="00DC687A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43646D2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1479340" w14:textId="77777777" w:rsidR="00DC687A" w:rsidRPr="00880857" w:rsidRDefault="00DC687A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7A" w:rsidRPr="00880857" w14:paraId="28EC4B05" w14:textId="77777777" w:rsidTr="00C4496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6DFFF47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264B" w14:textId="77777777" w:rsidR="00DC687A" w:rsidRPr="00880857" w:rsidRDefault="00DC687A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36BECC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6D4270BF" w14:textId="77777777" w:rsidR="00DC687A" w:rsidRPr="00880857" w:rsidRDefault="00DC687A" w:rsidP="00C449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687A" w:rsidRPr="00880857" w14:paraId="071D251F" w14:textId="77777777" w:rsidTr="00C44963">
        <w:trPr>
          <w:trHeight w:val="505"/>
          <w:jc w:val="center"/>
        </w:trPr>
        <w:tc>
          <w:tcPr>
            <w:tcW w:w="1532" w:type="dxa"/>
            <w:vMerge w:val="restart"/>
          </w:tcPr>
          <w:p w14:paraId="0C06CD92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7C0909D7" w14:textId="77777777" w:rsidR="00DC687A" w:rsidRPr="00880857" w:rsidRDefault="00DC687A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01CB78F7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75EC58F2" w14:textId="77777777" w:rsidR="00DC687A" w:rsidRPr="00880857" w:rsidRDefault="00DC687A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7A" w:rsidRPr="00880857" w14:paraId="0CD78628" w14:textId="77777777" w:rsidTr="00C44963">
        <w:trPr>
          <w:trHeight w:val="972"/>
          <w:jc w:val="center"/>
        </w:trPr>
        <w:tc>
          <w:tcPr>
            <w:tcW w:w="1532" w:type="dxa"/>
            <w:vMerge/>
          </w:tcPr>
          <w:p w14:paraId="0425BB5B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691422A" w14:textId="77777777" w:rsidR="00DC687A" w:rsidRPr="00880857" w:rsidRDefault="00DC687A" w:rsidP="00C4496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DA41042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A10AD5D" w14:textId="77777777" w:rsidR="00DC687A" w:rsidRPr="00880857" w:rsidRDefault="00DC687A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7A" w:rsidRPr="00880857" w14:paraId="4D5FB2AF" w14:textId="77777777" w:rsidTr="00C44963">
        <w:trPr>
          <w:trHeight w:val="1439"/>
          <w:jc w:val="center"/>
        </w:trPr>
        <w:tc>
          <w:tcPr>
            <w:tcW w:w="1532" w:type="dxa"/>
            <w:vMerge/>
          </w:tcPr>
          <w:p w14:paraId="434256F1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30E2E0C" w14:textId="77777777" w:rsidR="00DC687A" w:rsidRPr="00880857" w:rsidRDefault="00DC687A" w:rsidP="00C4496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2095BAD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C0EC31B" w14:textId="77777777" w:rsidR="00DC687A" w:rsidRPr="00880857" w:rsidRDefault="00DC687A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7A" w:rsidRPr="00880857" w14:paraId="0F3DA000" w14:textId="77777777" w:rsidTr="00C44963">
        <w:trPr>
          <w:trHeight w:val="2253"/>
          <w:jc w:val="center"/>
        </w:trPr>
        <w:tc>
          <w:tcPr>
            <w:tcW w:w="1532" w:type="dxa"/>
            <w:vMerge/>
          </w:tcPr>
          <w:p w14:paraId="6B56AF2D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78B35C0" w14:textId="77777777" w:rsidR="00DC687A" w:rsidRPr="00880857" w:rsidRDefault="00DC687A" w:rsidP="00C4496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299EFE0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6943838" w14:textId="77777777" w:rsidR="00DC687A" w:rsidRPr="00880857" w:rsidRDefault="00DC687A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7A" w:rsidRPr="00880857" w14:paraId="42F0BF69" w14:textId="77777777" w:rsidTr="00C44963">
        <w:trPr>
          <w:trHeight w:val="996"/>
          <w:jc w:val="center"/>
        </w:trPr>
        <w:tc>
          <w:tcPr>
            <w:tcW w:w="1532" w:type="dxa"/>
            <w:vMerge/>
          </w:tcPr>
          <w:p w14:paraId="4A2FE9CE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B295A74" w14:textId="77777777" w:rsidR="00DC687A" w:rsidRPr="00880857" w:rsidRDefault="00DC687A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6C7FED14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02B70969" w14:textId="77777777" w:rsidR="00DC687A" w:rsidRPr="00880857" w:rsidRDefault="00DC687A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7A" w:rsidRPr="00880857" w14:paraId="6BF6A0D9" w14:textId="77777777" w:rsidTr="00C44963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28EBF6D1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7F6867F8" w14:textId="77777777" w:rsidR="00DC687A" w:rsidRPr="00880857" w:rsidRDefault="00DC687A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63699033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63CDDF26" w14:textId="77777777" w:rsidR="00DC687A" w:rsidRPr="00880857" w:rsidRDefault="00DC687A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7A" w:rsidRPr="00880857" w14:paraId="652C4BFD" w14:textId="77777777" w:rsidTr="00C4496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6F85A22F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4ABE0EE" w14:textId="77777777" w:rsidR="00DC687A" w:rsidRPr="00880857" w:rsidRDefault="00DC687A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0E0EE0B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018DEE8" w14:textId="77777777" w:rsidR="00DC687A" w:rsidRPr="00880857" w:rsidRDefault="00DC687A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нет информации</w:t>
            </w:r>
          </w:p>
        </w:tc>
      </w:tr>
      <w:tr w:rsidR="00DC687A" w:rsidRPr="00880857" w14:paraId="4BC85C3A" w14:textId="77777777" w:rsidTr="00C4496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6F6C08D1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E9B26F3" w14:textId="77777777" w:rsidR="00DC687A" w:rsidRPr="00880857" w:rsidRDefault="00DC687A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131F6D8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4D789A5" w14:textId="77777777" w:rsidR="00DC687A" w:rsidRPr="00880857" w:rsidRDefault="00DC687A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нет информации</w:t>
            </w:r>
          </w:p>
        </w:tc>
      </w:tr>
      <w:tr w:rsidR="00DC687A" w:rsidRPr="00880857" w14:paraId="49590BEF" w14:textId="77777777" w:rsidTr="00C44963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6086FC61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358CF0E0" w14:textId="77777777" w:rsidR="00DC687A" w:rsidRPr="00880857" w:rsidRDefault="00DC687A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7B01A0D5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0883F4F5" w14:textId="77777777" w:rsidR="00DC687A" w:rsidRPr="00880857" w:rsidRDefault="00DC687A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нет информации</w:t>
            </w:r>
          </w:p>
        </w:tc>
      </w:tr>
      <w:tr w:rsidR="00DC687A" w:rsidRPr="00880857" w14:paraId="0EBC37F3" w14:textId="77777777" w:rsidTr="00C44963">
        <w:trPr>
          <w:jc w:val="center"/>
        </w:trPr>
        <w:tc>
          <w:tcPr>
            <w:tcW w:w="1532" w:type="dxa"/>
          </w:tcPr>
          <w:p w14:paraId="782B9AC0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3BDCAA2B" w14:textId="77777777" w:rsidR="00DC687A" w:rsidRPr="00880857" w:rsidRDefault="00DC687A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1B78F530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0A62E372" w14:textId="77777777" w:rsidR="00DC687A" w:rsidRPr="00880857" w:rsidRDefault="00DC687A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7A" w:rsidRPr="00880857" w14:paraId="172ED701" w14:textId="77777777" w:rsidTr="00C44963">
        <w:trPr>
          <w:jc w:val="center"/>
        </w:trPr>
        <w:tc>
          <w:tcPr>
            <w:tcW w:w="1532" w:type="dxa"/>
          </w:tcPr>
          <w:p w14:paraId="65BB2D35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58C2327A" w14:textId="77777777" w:rsidR="00DC687A" w:rsidRPr="00880857" w:rsidRDefault="00DC687A" w:rsidP="00C449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2D176590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75A006B9" w14:textId="77777777" w:rsidR="00DC687A" w:rsidRPr="00880857" w:rsidRDefault="00DC687A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раздел отсутствует</w:t>
            </w:r>
          </w:p>
        </w:tc>
      </w:tr>
      <w:tr w:rsidR="00DC687A" w:rsidRPr="00880857" w14:paraId="2528E47C" w14:textId="77777777" w:rsidTr="00C44963">
        <w:trPr>
          <w:jc w:val="center"/>
        </w:trPr>
        <w:tc>
          <w:tcPr>
            <w:tcW w:w="1532" w:type="dxa"/>
          </w:tcPr>
          <w:p w14:paraId="7AFAF523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089B2D44" w14:textId="77777777" w:rsidR="00DC687A" w:rsidRPr="00880857" w:rsidRDefault="00DC687A" w:rsidP="00C449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44242C65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3AC7FC5A" w14:textId="77777777" w:rsidR="00DC687A" w:rsidRPr="00880857" w:rsidRDefault="00DC687A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7A" w:rsidRPr="00880857" w14:paraId="6713157A" w14:textId="77777777" w:rsidTr="00C44963">
        <w:trPr>
          <w:jc w:val="center"/>
        </w:trPr>
        <w:tc>
          <w:tcPr>
            <w:tcW w:w="1532" w:type="dxa"/>
          </w:tcPr>
          <w:p w14:paraId="2CD23015" w14:textId="77777777" w:rsidR="00DC687A" w:rsidRPr="00880857" w:rsidRDefault="00DC687A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168B509A" w14:textId="77777777" w:rsidR="00DC687A" w:rsidRPr="00880857" w:rsidRDefault="00DC687A" w:rsidP="00C449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799FD58B" w14:textId="77777777" w:rsidR="00DC687A" w:rsidRPr="00880857" w:rsidRDefault="00DC687A" w:rsidP="00C44963">
            <w:pPr>
              <w:tabs>
                <w:tab w:val="left" w:pos="1245"/>
                <w:tab w:val="center" w:pos="1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ab/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03D03F25" w14:textId="77777777" w:rsidR="00DC687A" w:rsidRPr="00880857" w:rsidRDefault="00DC687A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7A" w:rsidRPr="00880857" w14:paraId="20E2FF65" w14:textId="77777777" w:rsidTr="00C44963">
        <w:trPr>
          <w:jc w:val="center"/>
        </w:trPr>
        <w:tc>
          <w:tcPr>
            <w:tcW w:w="14459" w:type="dxa"/>
            <w:gridSpan w:val="4"/>
          </w:tcPr>
          <w:p w14:paraId="566BD581" w14:textId="7C1AE2CA" w:rsidR="00DC687A" w:rsidRPr="00894874" w:rsidRDefault="00DC687A" w:rsidP="00C44963">
            <w:pPr>
              <w:spacing w:before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о соответствии/несоответствии программы требованиям Постановления: </w:t>
            </w:r>
          </w:p>
          <w:p w14:paraId="1E5E40A7" w14:textId="3EE982EF" w:rsidR="00DC687A" w:rsidRPr="00880857" w:rsidRDefault="00DC687A" w:rsidP="00C44963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16 из 22 индикаторам. Кс=7,2.</w:t>
            </w:r>
          </w:p>
        </w:tc>
      </w:tr>
    </w:tbl>
    <w:p w14:paraId="47FDDDDA" w14:textId="7134CAA9" w:rsidR="00DC687A" w:rsidRDefault="00DC68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7B818C3" w14:textId="78E5DD54" w:rsidR="00023C82" w:rsidRPr="00023C82" w:rsidRDefault="00023C82" w:rsidP="00023C8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3</w:t>
      </w:r>
    </w:p>
    <w:p w14:paraId="1C9AEC40" w14:textId="17A0C8A4" w:rsidR="00023C82" w:rsidRPr="00023C82" w:rsidRDefault="00023C82" w:rsidP="00023C8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 w:rsidRPr="00023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кинское</w:t>
      </w:r>
      <w:r w:rsidRPr="00023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023C82" w:rsidRPr="00023C82" w14:paraId="0073B512" w14:textId="77777777" w:rsidTr="00C44963">
        <w:trPr>
          <w:tblHeader/>
          <w:jc w:val="center"/>
        </w:trPr>
        <w:tc>
          <w:tcPr>
            <w:tcW w:w="1532" w:type="dxa"/>
            <w:vAlign w:val="center"/>
          </w:tcPr>
          <w:p w14:paraId="7DF6B2D1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C36FE39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64C3CC1D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467A54AB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5E0EFFAF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23C82" w:rsidRPr="00023C82" w14:paraId="55EF15E0" w14:textId="77777777" w:rsidTr="00C44963">
        <w:trPr>
          <w:tblHeader/>
          <w:jc w:val="center"/>
        </w:trPr>
        <w:tc>
          <w:tcPr>
            <w:tcW w:w="1532" w:type="dxa"/>
            <w:vAlign w:val="center"/>
          </w:tcPr>
          <w:p w14:paraId="71F61481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087D9613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54F303A2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09DF488E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3C82" w:rsidRPr="00023C82" w14:paraId="040117AF" w14:textId="77777777" w:rsidTr="00C44963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5027053F" w14:textId="77777777" w:rsidR="00023C82" w:rsidRPr="00023C82" w:rsidRDefault="00023C82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023C82" w:rsidRPr="00023C82" w14:paraId="2F991B41" w14:textId="77777777" w:rsidTr="00C44963">
        <w:trPr>
          <w:jc w:val="center"/>
        </w:trPr>
        <w:tc>
          <w:tcPr>
            <w:tcW w:w="1532" w:type="dxa"/>
          </w:tcPr>
          <w:p w14:paraId="38F6473A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5B174DD1" w14:textId="77777777" w:rsidR="00023C82" w:rsidRPr="00023C82" w:rsidRDefault="00023C82" w:rsidP="00C449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28112B49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5B659A0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82" w:rsidRPr="00023C82" w14:paraId="360471CB" w14:textId="77777777" w:rsidTr="00C4496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FB75512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475FD1" w14:textId="77777777" w:rsidR="00023C82" w:rsidRPr="00023C82" w:rsidRDefault="00023C82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6833AB51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21402CD3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82" w:rsidRPr="00023C82" w14:paraId="224AED06" w14:textId="77777777" w:rsidTr="00C4496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38E5C19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25BD" w14:textId="77777777" w:rsidR="00023C82" w:rsidRPr="00023C82" w:rsidRDefault="00023C82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464AAC3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4F7D248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82" w:rsidRPr="00023C82" w14:paraId="78A22871" w14:textId="77777777" w:rsidTr="00C4496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F73C2FE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C4C84" w14:textId="77777777" w:rsidR="00023C82" w:rsidRPr="00023C82" w:rsidRDefault="00023C82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DE006F1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6774516" w14:textId="77777777" w:rsidR="00023C82" w:rsidRPr="00023C82" w:rsidRDefault="00023C82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добавить реквизиты документа, которым утвержден генеральный план сельского поселения, на основании которого разработана программа</w:t>
            </w:r>
          </w:p>
        </w:tc>
      </w:tr>
      <w:tr w:rsidR="00023C82" w:rsidRPr="00023C82" w14:paraId="2DC00075" w14:textId="77777777" w:rsidTr="00C4496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FF673E1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87042" w14:textId="77777777" w:rsidR="00023C82" w:rsidRPr="00023C82" w:rsidRDefault="00023C82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0874EA6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1E0F267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82" w:rsidRPr="00023C82" w14:paraId="2C7ADCCB" w14:textId="77777777" w:rsidTr="00C4496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9DE5456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62AD4" w14:textId="77777777" w:rsidR="00023C82" w:rsidRPr="00023C82" w:rsidRDefault="00023C82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1B5DAB7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8944DD6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82" w:rsidRPr="00023C82" w14:paraId="0855531C" w14:textId="77777777" w:rsidTr="00C4496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751E42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67A88" w14:textId="77777777" w:rsidR="00023C82" w:rsidRPr="00023C82" w:rsidRDefault="00023C82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16781DD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AED9AB7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82" w:rsidRPr="00023C82" w14:paraId="579BC2FB" w14:textId="77777777" w:rsidTr="00C4496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C6220BA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E6B51" w14:textId="77777777" w:rsidR="00023C82" w:rsidRPr="00023C82" w:rsidRDefault="00023C82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1B7E3E8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6AF2143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023C82" w:rsidRPr="00023C82" w14:paraId="3451F84D" w14:textId="77777777" w:rsidTr="00C4496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D940781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09E0F" w14:textId="77777777" w:rsidR="00023C82" w:rsidRPr="00023C82" w:rsidRDefault="00023C82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3EC4FC8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BBD9D8C" w14:textId="77777777" w:rsidR="00023C82" w:rsidRPr="00023C82" w:rsidRDefault="00023C82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разбить срок реализации Программы на этапы</w:t>
            </w:r>
          </w:p>
        </w:tc>
      </w:tr>
      <w:tr w:rsidR="00023C82" w:rsidRPr="00023C82" w14:paraId="01B01E40" w14:textId="77777777" w:rsidTr="00C4496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7AF5FF0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05C58" w14:textId="77777777" w:rsidR="00023C82" w:rsidRPr="00023C82" w:rsidRDefault="00023C82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EE373DC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6E09B3C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82" w:rsidRPr="00023C82" w14:paraId="015004B2" w14:textId="77777777" w:rsidTr="00C4496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C851B5F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E619" w14:textId="77777777" w:rsidR="00023C82" w:rsidRPr="00023C82" w:rsidRDefault="00023C82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C35515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6BA3ADD0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82" w:rsidRPr="00023C82" w14:paraId="745F6D73" w14:textId="77777777" w:rsidTr="00C44963">
        <w:trPr>
          <w:trHeight w:val="505"/>
          <w:jc w:val="center"/>
        </w:trPr>
        <w:tc>
          <w:tcPr>
            <w:tcW w:w="1532" w:type="dxa"/>
            <w:vMerge w:val="restart"/>
          </w:tcPr>
          <w:p w14:paraId="75D0C527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6528549D" w14:textId="77777777" w:rsidR="00023C82" w:rsidRPr="00023C82" w:rsidRDefault="00023C82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5743028B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40C583D6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82" w:rsidRPr="00023C82" w14:paraId="134D9155" w14:textId="77777777" w:rsidTr="00C44963">
        <w:trPr>
          <w:trHeight w:val="972"/>
          <w:jc w:val="center"/>
        </w:trPr>
        <w:tc>
          <w:tcPr>
            <w:tcW w:w="1532" w:type="dxa"/>
            <w:vMerge/>
          </w:tcPr>
          <w:p w14:paraId="0BF6C446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4D46FB3" w14:textId="77777777" w:rsidR="00023C82" w:rsidRPr="00023C82" w:rsidRDefault="00023C82" w:rsidP="00C4496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4CDD755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7CA9F49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82" w:rsidRPr="00023C82" w14:paraId="1DAB3D38" w14:textId="77777777" w:rsidTr="00C44963">
        <w:trPr>
          <w:trHeight w:val="1439"/>
          <w:jc w:val="center"/>
        </w:trPr>
        <w:tc>
          <w:tcPr>
            <w:tcW w:w="1532" w:type="dxa"/>
            <w:vMerge/>
          </w:tcPr>
          <w:p w14:paraId="21CD2D3E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74D6250" w14:textId="77777777" w:rsidR="00023C82" w:rsidRPr="00023C82" w:rsidRDefault="00023C82" w:rsidP="00C4496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EC17925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F51515D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82" w:rsidRPr="00023C82" w14:paraId="3B82DE44" w14:textId="77777777" w:rsidTr="00C44963">
        <w:trPr>
          <w:trHeight w:val="2253"/>
          <w:jc w:val="center"/>
        </w:trPr>
        <w:tc>
          <w:tcPr>
            <w:tcW w:w="1532" w:type="dxa"/>
            <w:vMerge/>
          </w:tcPr>
          <w:p w14:paraId="4D585E7E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22DD6BF" w14:textId="77777777" w:rsidR="00023C82" w:rsidRPr="00023C82" w:rsidRDefault="00023C82" w:rsidP="00C4496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3944876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AACA000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82" w:rsidRPr="00023C82" w14:paraId="7938F779" w14:textId="77777777" w:rsidTr="00C44963">
        <w:trPr>
          <w:trHeight w:val="1060"/>
          <w:jc w:val="center"/>
        </w:trPr>
        <w:tc>
          <w:tcPr>
            <w:tcW w:w="1532" w:type="dxa"/>
            <w:vMerge/>
          </w:tcPr>
          <w:p w14:paraId="2695AE5F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74F39EB" w14:textId="77777777" w:rsidR="00023C82" w:rsidRPr="00023C82" w:rsidRDefault="00023C82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156DCA2F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2FF23070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82" w:rsidRPr="00023C82" w14:paraId="4AA736F6" w14:textId="77777777" w:rsidTr="00C44963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197AE567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1ABF716B" w14:textId="77777777" w:rsidR="00023C82" w:rsidRPr="00023C82" w:rsidRDefault="00023C82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идам объектов социальной инфраструктуры) 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3D6ED6E9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6" w:type="dxa"/>
            <w:tcBorders>
              <w:bottom w:val="nil"/>
            </w:tcBorders>
          </w:tcPr>
          <w:p w14:paraId="60377598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82" w:rsidRPr="00023C82" w14:paraId="13BE6BCB" w14:textId="77777777" w:rsidTr="00C4496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0BF4670B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A21C526" w14:textId="77777777" w:rsidR="00023C82" w:rsidRPr="00023C82" w:rsidRDefault="00023C82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C950677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C25DDE5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82" w:rsidRPr="00023C82" w14:paraId="4B6280B4" w14:textId="77777777" w:rsidTr="00C4496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0B39F6CF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9BE0F2F" w14:textId="77777777" w:rsidR="00023C82" w:rsidRPr="00023C82" w:rsidRDefault="00023C82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1B594974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B63B6A4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82" w:rsidRPr="00023C82" w14:paraId="02943B72" w14:textId="77777777" w:rsidTr="00C44963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1CF04C0A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49A1DC85" w14:textId="77777777" w:rsidR="00023C82" w:rsidRPr="00023C82" w:rsidRDefault="00023C82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6195BFB1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48E7E049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82" w:rsidRPr="00023C82" w14:paraId="61E56E17" w14:textId="77777777" w:rsidTr="00C44963">
        <w:trPr>
          <w:jc w:val="center"/>
        </w:trPr>
        <w:tc>
          <w:tcPr>
            <w:tcW w:w="1532" w:type="dxa"/>
          </w:tcPr>
          <w:p w14:paraId="0BB93F9C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5CCA0A2E" w14:textId="77777777" w:rsidR="00023C82" w:rsidRPr="00023C82" w:rsidRDefault="00023C82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4DF5749F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5C87D439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82" w:rsidRPr="00023C82" w14:paraId="003BE5B2" w14:textId="77777777" w:rsidTr="00C44963">
        <w:trPr>
          <w:jc w:val="center"/>
        </w:trPr>
        <w:tc>
          <w:tcPr>
            <w:tcW w:w="1532" w:type="dxa"/>
          </w:tcPr>
          <w:p w14:paraId="39BD4AF6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2DF19AB5" w14:textId="77777777" w:rsidR="00023C82" w:rsidRPr="00023C82" w:rsidRDefault="00023C82" w:rsidP="00C449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023C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28C8D557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3BAD3E4D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82" w:rsidRPr="00023C82" w14:paraId="5B2D9B44" w14:textId="77777777" w:rsidTr="00C44963">
        <w:trPr>
          <w:jc w:val="center"/>
        </w:trPr>
        <w:tc>
          <w:tcPr>
            <w:tcW w:w="1532" w:type="dxa"/>
          </w:tcPr>
          <w:p w14:paraId="14E7895A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118CF134" w14:textId="77777777" w:rsidR="00023C82" w:rsidRPr="00023C82" w:rsidRDefault="00023C82" w:rsidP="00C449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023C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023C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</w:t>
            </w:r>
            <w:r w:rsidRPr="00023C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670E1FE0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6" w:type="dxa"/>
          </w:tcPr>
          <w:p w14:paraId="23E9CB6B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82" w:rsidRPr="00023C82" w14:paraId="04FC4296" w14:textId="77777777" w:rsidTr="00C44963">
        <w:trPr>
          <w:jc w:val="center"/>
        </w:trPr>
        <w:tc>
          <w:tcPr>
            <w:tcW w:w="1532" w:type="dxa"/>
          </w:tcPr>
          <w:p w14:paraId="7FAA5FE8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462E502D" w14:textId="77777777" w:rsidR="00023C82" w:rsidRPr="00023C82" w:rsidRDefault="00023C82" w:rsidP="00C449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023C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79C6A2CA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5460146B" w14:textId="77777777" w:rsidR="00023C82" w:rsidRPr="00023C82" w:rsidRDefault="00023C82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3C82" w:rsidRPr="00023C82" w14:paraId="170A6342" w14:textId="77777777" w:rsidTr="00C44963">
        <w:trPr>
          <w:jc w:val="center"/>
        </w:trPr>
        <w:tc>
          <w:tcPr>
            <w:tcW w:w="14459" w:type="dxa"/>
            <w:gridSpan w:val="4"/>
          </w:tcPr>
          <w:p w14:paraId="27F06C66" w14:textId="040575F1" w:rsidR="00023C82" w:rsidRPr="00023C82" w:rsidRDefault="00023C82" w:rsidP="00C44963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CE3B7AF" w14:textId="3EF451AF" w:rsidR="00023C82" w:rsidRPr="00023C82" w:rsidRDefault="00023C82" w:rsidP="00C44963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по </w:t>
            </w:r>
            <w:r w:rsidRPr="0002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из 22 индикаторам. Кс=4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14FA6C4" w14:textId="61C5A55D" w:rsidR="00023C82" w:rsidRDefault="00023C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6E3E191" w14:textId="4213B655" w:rsidR="00682187" w:rsidRPr="00023C82" w:rsidRDefault="00682187" w:rsidP="0068218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4</w:t>
      </w:r>
    </w:p>
    <w:p w14:paraId="3F51338B" w14:textId="00B373DF" w:rsidR="00682187" w:rsidRPr="00023C82" w:rsidRDefault="00682187" w:rsidP="006821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 w:rsidRPr="00023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еченское</w:t>
      </w:r>
      <w:r w:rsidRPr="00023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682187" w:rsidRPr="00682187" w14:paraId="20F6CBC1" w14:textId="77777777" w:rsidTr="00C44963">
        <w:trPr>
          <w:tblHeader/>
          <w:jc w:val="center"/>
        </w:trPr>
        <w:tc>
          <w:tcPr>
            <w:tcW w:w="1532" w:type="dxa"/>
            <w:vAlign w:val="center"/>
          </w:tcPr>
          <w:p w14:paraId="5C45E148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FE06C61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5FAAD4A6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37ACD79F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7CD8B724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82187" w:rsidRPr="00682187" w14:paraId="70BBB2D0" w14:textId="77777777" w:rsidTr="00C44963">
        <w:trPr>
          <w:tblHeader/>
          <w:jc w:val="center"/>
        </w:trPr>
        <w:tc>
          <w:tcPr>
            <w:tcW w:w="1532" w:type="dxa"/>
            <w:vAlign w:val="center"/>
          </w:tcPr>
          <w:p w14:paraId="36F35F57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319D573C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7C286F56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36442E94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2187" w:rsidRPr="00682187" w14:paraId="6A414A77" w14:textId="77777777" w:rsidTr="00C44963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6BC7C79A" w14:textId="77777777" w:rsidR="00682187" w:rsidRPr="00682187" w:rsidRDefault="00682187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682187" w:rsidRPr="00682187" w14:paraId="07F5A861" w14:textId="77777777" w:rsidTr="00C44963">
        <w:trPr>
          <w:jc w:val="center"/>
        </w:trPr>
        <w:tc>
          <w:tcPr>
            <w:tcW w:w="1532" w:type="dxa"/>
          </w:tcPr>
          <w:p w14:paraId="65D2AA3E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5DDA05C2" w14:textId="77777777" w:rsidR="00682187" w:rsidRPr="00682187" w:rsidRDefault="00682187" w:rsidP="00C449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101BB946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129F6516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87" w:rsidRPr="00682187" w14:paraId="761D83F6" w14:textId="77777777" w:rsidTr="00C4496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6494B3B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D806E6" w14:textId="77777777" w:rsidR="00682187" w:rsidRPr="00682187" w:rsidRDefault="00682187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1E8D981F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3911ACC3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87" w:rsidRPr="00682187" w14:paraId="25F1C4AD" w14:textId="77777777" w:rsidTr="00C4496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55C6D60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CE334" w14:textId="77777777" w:rsidR="00682187" w:rsidRPr="00682187" w:rsidRDefault="00682187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60507E0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A0BE8E1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87" w:rsidRPr="00682187" w14:paraId="29302820" w14:textId="77777777" w:rsidTr="00C4496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712D885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3E95" w14:textId="77777777" w:rsidR="00682187" w:rsidRPr="00682187" w:rsidRDefault="00682187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2B2B2EC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C86C494" w14:textId="77777777" w:rsidR="00682187" w:rsidRPr="00682187" w:rsidRDefault="00682187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</w:t>
            </w:r>
          </w:p>
        </w:tc>
      </w:tr>
      <w:tr w:rsidR="00682187" w:rsidRPr="00682187" w14:paraId="414703D4" w14:textId="77777777" w:rsidTr="00C4496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801C9B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63D00" w14:textId="77777777" w:rsidR="00682187" w:rsidRPr="00682187" w:rsidRDefault="00682187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DEF08E8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635994E" w14:textId="77777777" w:rsidR="00682187" w:rsidRPr="00682187" w:rsidRDefault="00682187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о Заказчике</w:t>
            </w:r>
          </w:p>
        </w:tc>
      </w:tr>
      <w:tr w:rsidR="00682187" w:rsidRPr="00682187" w14:paraId="6AE18FD1" w14:textId="77777777" w:rsidTr="00C4496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C6AA239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461E" w14:textId="77777777" w:rsidR="00682187" w:rsidRPr="00682187" w:rsidRDefault="00682187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734A578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9BCCBC1" w14:textId="77777777" w:rsidR="00682187" w:rsidRPr="00682187" w:rsidRDefault="00682187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добавить задачи Программы</w:t>
            </w:r>
          </w:p>
        </w:tc>
      </w:tr>
      <w:tr w:rsidR="00682187" w:rsidRPr="00682187" w14:paraId="44D7709B" w14:textId="77777777" w:rsidTr="00C4496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A57238F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0EAD" w14:textId="77777777" w:rsidR="00682187" w:rsidRPr="00682187" w:rsidRDefault="00682187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FCBC1A2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6D06C4C" w14:textId="77777777" w:rsidR="00682187" w:rsidRPr="00682187" w:rsidRDefault="00682187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87" w:rsidRPr="00682187" w14:paraId="3614C154" w14:textId="77777777" w:rsidTr="00C4496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07D1B6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50011" w14:textId="77777777" w:rsidR="00682187" w:rsidRPr="00682187" w:rsidRDefault="00682187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DE07AEB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7D87532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87" w:rsidRPr="00682187" w14:paraId="1F79007F" w14:textId="77777777" w:rsidTr="00C4496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54975E7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CF635" w14:textId="77777777" w:rsidR="00682187" w:rsidRPr="00682187" w:rsidRDefault="00682187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3BE408D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4BF06EA" w14:textId="77777777" w:rsidR="00682187" w:rsidRPr="00682187" w:rsidRDefault="00682187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разбить на этапы срок реализации Программы</w:t>
            </w:r>
          </w:p>
        </w:tc>
      </w:tr>
      <w:tr w:rsidR="00682187" w:rsidRPr="00682187" w14:paraId="036D89C6" w14:textId="77777777" w:rsidTr="00C4496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14D88A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D5CA" w14:textId="77777777" w:rsidR="00682187" w:rsidRPr="00682187" w:rsidRDefault="00682187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5ED6DF2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09F8993" w14:textId="77777777" w:rsidR="00682187" w:rsidRPr="00682187" w:rsidRDefault="00682187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87" w:rsidRPr="00682187" w14:paraId="11AD3237" w14:textId="77777777" w:rsidTr="00C4496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C4B1B58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B69A" w14:textId="77777777" w:rsidR="00682187" w:rsidRPr="00682187" w:rsidRDefault="00682187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BDEBE8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030FD6B9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87" w:rsidRPr="00682187" w14:paraId="6FC3A44E" w14:textId="77777777" w:rsidTr="00C44963">
        <w:trPr>
          <w:trHeight w:val="505"/>
          <w:jc w:val="center"/>
        </w:trPr>
        <w:tc>
          <w:tcPr>
            <w:tcW w:w="1532" w:type="dxa"/>
            <w:vMerge w:val="restart"/>
          </w:tcPr>
          <w:p w14:paraId="3C6C3040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1D83EC4B" w14:textId="77777777" w:rsidR="00682187" w:rsidRPr="00682187" w:rsidRDefault="00682187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690CBDBA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28D78986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87" w:rsidRPr="00682187" w14:paraId="70FA1567" w14:textId="77777777" w:rsidTr="00C44963">
        <w:trPr>
          <w:trHeight w:val="972"/>
          <w:jc w:val="center"/>
        </w:trPr>
        <w:tc>
          <w:tcPr>
            <w:tcW w:w="1532" w:type="dxa"/>
            <w:vMerge/>
          </w:tcPr>
          <w:p w14:paraId="3F83413E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96AB992" w14:textId="77777777" w:rsidR="00682187" w:rsidRPr="00682187" w:rsidRDefault="00682187" w:rsidP="00C4496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682187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E5DEBE7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4300343" w14:textId="77777777" w:rsidR="00682187" w:rsidRPr="00682187" w:rsidRDefault="00682187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о градостроительной деятельности в сельском поселении</w:t>
            </w:r>
          </w:p>
        </w:tc>
      </w:tr>
      <w:tr w:rsidR="00682187" w:rsidRPr="00682187" w14:paraId="763FE77D" w14:textId="77777777" w:rsidTr="00C44963">
        <w:trPr>
          <w:trHeight w:val="1439"/>
          <w:jc w:val="center"/>
        </w:trPr>
        <w:tc>
          <w:tcPr>
            <w:tcW w:w="1532" w:type="dxa"/>
            <w:vMerge/>
          </w:tcPr>
          <w:p w14:paraId="4513F832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A255FAC" w14:textId="77777777" w:rsidR="00682187" w:rsidRPr="00682187" w:rsidRDefault="00682187" w:rsidP="00C4496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682187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6D4043A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EB30E7F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87" w:rsidRPr="00682187" w14:paraId="25534071" w14:textId="77777777" w:rsidTr="00C44963">
        <w:trPr>
          <w:trHeight w:val="2253"/>
          <w:jc w:val="center"/>
        </w:trPr>
        <w:tc>
          <w:tcPr>
            <w:tcW w:w="1532" w:type="dxa"/>
            <w:vMerge/>
          </w:tcPr>
          <w:p w14:paraId="0CA09FF3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924D25F" w14:textId="77777777" w:rsidR="00682187" w:rsidRPr="00682187" w:rsidRDefault="00682187" w:rsidP="00C4496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6821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6821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6821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682187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4A7369D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DE71666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87" w:rsidRPr="00682187" w14:paraId="084B9CA0" w14:textId="77777777" w:rsidTr="00C44963">
        <w:trPr>
          <w:trHeight w:val="1060"/>
          <w:jc w:val="center"/>
        </w:trPr>
        <w:tc>
          <w:tcPr>
            <w:tcW w:w="1532" w:type="dxa"/>
            <w:vMerge/>
          </w:tcPr>
          <w:p w14:paraId="05DBEC6C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10995A4" w14:textId="77777777" w:rsidR="00682187" w:rsidRPr="00682187" w:rsidRDefault="00682187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47BEAD70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79107B00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87" w:rsidRPr="00682187" w14:paraId="4CFF5EB7" w14:textId="77777777" w:rsidTr="00C44963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57C44FB6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2132CBB1" w14:textId="77777777" w:rsidR="00682187" w:rsidRPr="00682187" w:rsidRDefault="00682187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6821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6821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682187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34BCFF39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bottom w:val="nil"/>
            </w:tcBorders>
          </w:tcPr>
          <w:p w14:paraId="5197F0D8" w14:textId="77777777" w:rsidR="00682187" w:rsidRPr="00682187" w:rsidRDefault="00682187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должны быть конкретные мероприятия с разбивкой по годам в сфере образования, здравоохранения, физической культуры и спорта, культуры. Мероприятия по развитию транспортной и коммунальной инфраструктур должны быть прописаны в соответствующих Программных документах.</w:t>
            </w:r>
          </w:p>
        </w:tc>
      </w:tr>
      <w:tr w:rsidR="00682187" w:rsidRPr="00682187" w14:paraId="66408001" w14:textId="77777777" w:rsidTr="00C4496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7BE180EC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51BD3E6" w14:textId="77777777" w:rsidR="00682187" w:rsidRPr="00682187" w:rsidRDefault="00682187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79CE343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8C770D6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87" w:rsidRPr="00682187" w14:paraId="7AB33C5F" w14:textId="77777777" w:rsidTr="00C4496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537BA464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95E7E19" w14:textId="77777777" w:rsidR="00682187" w:rsidRPr="00682187" w:rsidRDefault="00682187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68218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91862E4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796AE8D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87" w:rsidRPr="00682187" w14:paraId="2DC5E7E5" w14:textId="77777777" w:rsidTr="00C44963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492010F5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6E375800" w14:textId="77777777" w:rsidR="00682187" w:rsidRPr="00682187" w:rsidRDefault="00682187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5C37DF66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66823F5E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87" w:rsidRPr="00682187" w14:paraId="10DB0021" w14:textId="77777777" w:rsidTr="00C44963">
        <w:trPr>
          <w:jc w:val="center"/>
        </w:trPr>
        <w:tc>
          <w:tcPr>
            <w:tcW w:w="1532" w:type="dxa"/>
          </w:tcPr>
          <w:p w14:paraId="1C5E0181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5D6C6603" w14:textId="77777777" w:rsidR="00682187" w:rsidRPr="00682187" w:rsidRDefault="00682187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682187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22926B1E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66241232" w14:textId="77777777" w:rsidR="00682187" w:rsidRPr="00682187" w:rsidRDefault="00682187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бюджет заложен не на весь срок реализации Программы. Не указаны источники финансирования.</w:t>
            </w:r>
          </w:p>
        </w:tc>
      </w:tr>
      <w:tr w:rsidR="00682187" w:rsidRPr="00682187" w14:paraId="4440BC10" w14:textId="77777777" w:rsidTr="00C44963">
        <w:trPr>
          <w:jc w:val="center"/>
        </w:trPr>
        <w:tc>
          <w:tcPr>
            <w:tcW w:w="1532" w:type="dxa"/>
          </w:tcPr>
          <w:p w14:paraId="3CA09E0C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78DC04B4" w14:textId="77777777" w:rsidR="00682187" w:rsidRPr="00682187" w:rsidRDefault="00682187" w:rsidP="00C449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6821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2BAD5F22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35276B00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Приказом Министерства строительства и развития Свердловской области от 15.05.2018 № 236-П </w:t>
            </w:r>
          </w:p>
        </w:tc>
      </w:tr>
      <w:tr w:rsidR="00682187" w:rsidRPr="00682187" w14:paraId="7AC6AD51" w14:textId="77777777" w:rsidTr="00C44963">
        <w:trPr>
          <w:jc w:val="center"/>
        </w:trPr>
        <w:tc>
          <w:tcPr>
            <w:tcW w:w="1532" w:type="dxa"/>
          </w:tcPr>
          <w:p w14:paraId="027B7C38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565931FB" w14:textId="77777777" w:rsidR="00682187" w:rsidRPr="00682187" w:rsidRDefault="00682187" w:rsidP="00C449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6821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6821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36DF4886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2EEDFB19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87" w:rsidRPr="00682187" w14:paraId="6E19E2E7" w14:textId="77777777" w:rsidTr="00C44963">
        <w:trPr>
          <w:jc w:val="center"/>
        </w:trPr>
        <w:tc>
          <w:tcPr>
            <w:tcW w:w="1532" w:type="dxa"/>
          </w:tcPr>
          <w:p w14:paraId="32F40851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53" w:type="dxa"/>
          </w:tcPr>
          <w:p w14:paraId="56EFEA0F" w14:textId="77777777" w:rsidR="00682187" w:rsidRPr="00682187" w:rsidRDefault="00682187" w:rsidP="00C449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6821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4CF32B19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27C93C45" w14:textId="77777777" w:rsidR="00682187" w:rsidRPr="00682187" w:rsidRDefault="00682187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2187" w:rsidRPr="00682187" w14:paraId="0A76BD60" w14:textId="77777777" w:rsidTr="00C44963">
        <w:trPr>
          <w:jc w:val="center"/>
        </w:trPr>
        <w:tc>
          <w:tcPr>
            <w:tcW w:w="14459" w:type="dxa"/>
            <w:gridSpan w:val="4"/>
          </w:tcPr>
          <w:p w14:paraId="3E26ED12" w14:textId="50DAF6B0" w:rsidR="00682187" w:rsidRPr="00682187" w:rsidRDefault="00682187" w:rsidP="00C44963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</w:t>
            </w: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AD8CE80" w14:textId="7BDC0D60" w:rsidR="00682187" w:rsidRPr="00682187" w:rsidRDefault="00682187" w:rsidP="006821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187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по </w:t>
            </w:r>
            <w:r w:rsidRPr="00682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из 22 индикаторам. Кс=3,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665DDB0" w14:textId="3C05D181" w:rsidR="00682187" w:rsidRDefault="006821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D82FBD8" w14:textId="7AF40CF7" w:rsidR="00E07165" w:rsidRPr="00023C82" w:rsidRDefault="00E07165" w:rsidP="00E0716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5</w:t>
      </w:r>
    </w:p>
    <w:p w14:paraId="45044956" w14:textId="5C8CEB98" w:rsidR="00E07165" w:rsidRPr="00023C82" w:rsidRDefault="00E07165" w:rsidP="00E0716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 w:rsidRPr="00023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овское</w:t>
      </w:r>
      <w:r w:rsidRPr="00023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E07165" w:rsidRPr="00880857" w14:paraId="773B30BF" w14:textId="77777777" w:rsidTr="00C44963">
        <w:trPr>
          <w:tblHeader/>
          <w:jc w:val="center"/>
        </w:trPr>
        <w:tc>
          <w:tcPr>
            <w:tcW w:w="1532" w:type="dxa"/>
            <w:vAlign w:val="center"/>
          </w:tcPr>
          <w:p w14:paraId="1FE477D7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AD646F4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296CBBEF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4B7289A1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0416BC1C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07165" w:rsidRPr="00880857" w14:paraId="3E40514A" w14:textId="77777777" w:rsidTr="00C44963">
        <w:trPr>
          <w:tblHeader/>
          <w:jc w:val="center"/>
        </w:trPr>
        <w:tc>
          <w:tcPr>
            <w:tcW w:w="1532" w:type="dxa"/>
            <w:vAlign w:val="center"/>
          </w:tcPr>
          <w:p w14:paraId="34CA0088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44831FAC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7562E126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6D645C92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7165" w:rsidRPr="00880857" w14:paraId="49772E85" w14:textId="77777777" w:rsidTr="00C44963">
        <w:trPr>
          <w:jc w:val="center"/>
        </w:trPr>
        <w:tc>
          <w:tcPr>
            <w:tcW w:w="14459" w:type="dxa"/>
            <w:gridSpan w:val="4"/>
          </w:tcPr>
          <w:p w14:paraId="447B4E49" w14:textId="77777777" w:rsidR="00E07165" w:rsidRPr="00880857" w:rsidRDefault="00E07165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E07165" w:rsidRPr="00880857" w14:paraId="06FCB347" w14:textId="77777777" w:rsidTr="00C44963">
        <w:trPr>
          <w:jc w:val="center"/>
        </w:trPr>
        <w:tc>
          <w:tcPr>
            <w:tcW w:w="1532" w:type="dxa"/>
          </w:tcPr>
          <w:p w14:paraId="7C4082A6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51E10E71" w14:textId="77777777" w:rsidR="00E07165" w:rsidRPr="00880857" w:rsidRDefault="00E07165" w:rsidP="00C449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41F3F3DF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6DF7E4A" w14:textId="77777777" w:rsidR="00E07165" w:rsidRPr="00880857" w:rsidRDefault="00E07165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-» в соответствии с п. 6 Постановления, Программа должна быть разработана на срок не менее 10 лет и не более, чем на срок действия генерального плана.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енплан – до 2035 г., программа – 2018-2022 г.</w:t>
            </w:r>
          </w:p>
        </w:tc>
      </w:tr>
      <w:tr w:rsidR="00E07165" w:rsidRPr="00880857" w14:paraId="13DEF495" w14:textId="77777777" w:rsidTr="00C4496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7766ED4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69229" w14:textId="77777777" w:rsidR="00E07165" w:rsidRPr="00880857" w:rsidRDefault="00E07165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16A1EBE4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5CE337C2" w14:textId="77777777" w:rsidR="00E07165" w:rsidRPr="00880857" w:rsidRDefault="00E07165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5" w:rsidRPr="00880857" w14:paraId="29E6AD37" w14:textId="77777777" w:rsidTr="00C4496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B59A934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D2F1E" w14:textId="77777777" w:rsidR="00E07165" w:rsidRPr="00880857" w:rsidRDefault="00E07165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9C57C39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83B66E1" w14:textId="77777777" w:rsidR="00E07165" w:rsidRPr="00880857" w:rsidRDefault="00E07165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5" w:rsidRPr="00880857" w14:paraId="0859F1FF" w14:textId="77777777" w:rsidTr="00C4496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18FEAE7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3642D" w14:textId="77777777" w:rsidR="00E07165" w:rsidRPr="00880857" w:rsidRDefault="00E07165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396FE65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2AA3FAE" w14:textId="77777777" w:rsidR="00E07165" w:rsidRPr="00880857" w:rsidRDefault="00E07165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5" w:rsidRPr="00880857" w14:paraId="3CA25570" w14:textId="77777777" w:rsidTr="00C4496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DA579CE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EE08D" w14:textId="77777777" w:rsidR="00E07165" w:rsidRPr="00880857" w:rsidRDefault="00E07165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7395FDC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F1F3E36" w14:textId="77777777" w:rsidR="00E07165" w:rsidRPr="00880857" w:rsidRDefault="00E07165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5" w:rsidRPr="00880857" w14:paraId="50A9D0CC" w14:textId="77777777" w:rsidTr="00C4496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B48FE4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0EE60" w14:textId="77777777" w:rsidR="00E07165" w:rsidRPr="00880857" w:rsidRDefault="00E07165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AC5BCD5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EE9F6B1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5" w:rsidRPr="00880857" w14:paraId="7E128008" w14:textId="77777777" w:rsidTr="00C4496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DBBFC8D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469EA" w14:textId="77777777" w:rsidR="00E07165" w:rsidRPr="00880857" w:rsidRDefault="00E07165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2F014CB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F5A80F7" w14:textId="77777777" w:rsidR="00E07165" w:rsidRPr="00880857" w:rsidRDefault="00E07165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5" w:rsidRPr="00880857" w14:paraId="5DFD2DC7" w14:textId="77777777" w:rsidTr="00C4496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6C6C04C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BF429" w14:textId="77777777" w:rsidR="00E07165" w:rsidRPr="00880857" w:rsidRDefault="00E07165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862867C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6CE28B9" w14:textId="77777777" w:rsidR="00E07165" w:rsidRPr="00880857" w:rsidRDefault="00E07165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5" w:rsidRPr="00880857" w14:paraId="6930FD3E" w14:textId="77777777" w:rsidTr="00C4496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4D20CC6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0EDD6" w14:textId="77777777" w:rsidR="00E07165" w:rsidRPr="00880857" w:rsidRDefault="00E07165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AF0DF6A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5B7D9F3" w14:textId="77777777" w:rsidR="00E07165" w:rsidRPr="00880857" w:rsidRDefault="00E07165" w:rsidP="00C449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7165" w:rsidRPr="00880857" w14:paraId="4A0D0495" w14:textId="77777777" w:rsidTr="00C4496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77015AF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C8C1A" w14:textId="77777777" w:rsidR="00E07165" w:rsidRPr="00880857" w:rsidRDefault="00E07165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0979DC3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38BECED" w14:textId="77777777" w:rsidR="00E07165" w:rsidRPr="00880857" w:rsidRDefault="00E07165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5" w:rsidRPr="00880857" w14:paraId="01D39BCE" w14:textId="77777777" w:rsidTr="00C4496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075A2B7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778" w14:textId="77777777" w:rsidR="00E07165" w:rsidRPr="00880857" w:rsidRDefault="00E07165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8CF37F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2F66478C" w14:textId="77777777" w:rsidR="00E07165" w:rsidRPr="00880857" w:rsidRDefault="00E07165" w:rsidP="00C449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7165" w:rsidRPr="00880857" w14:paraId="7FE3A704" w14:textId="77777777" w:rsidTr="00C44963">
        <w:trPr>
          <w:trHeight w:val="505"/>
          <w:jc w:val="center"/>
        </w:trPr>
        <w:tc>
          <w:tcPr>
            <w:tcW w:w="1532" w:type="dxa"/>
            <w:vMerge w:val="restart"/>
          </w:tcPr>
          <w:p w14:paraId="2E0CEE6D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4123951B" w14:textId="77777777" w:rsidR="00E07165" w:rsidRPr="00880857" w:rsidRDefault="00E07165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0D1BFE8F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06016DF3" w14:textId="77777777" w:rsidR="00E07165" w:rsidRPr="00880857" w:rsidRDefault="00E07165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5" w:rsidRPr="00880857" w14:paraId="51ACFF54" w14:textId="77777777" w:rsidTr="00C44963">
        <w:trPr>
          <w:trHeight w:val="972"/>
          <w:jc w:val="center"/>
        </w:trPr>
        <w:tc>
          <w:tcPr>
            <w:tcW w:w="1532" w:type="dxa"/>
            <w:vMerge/>
          </w:tcPr>
          <w:p w14:paraId="5B8B36F1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6C7AA60" w14:textId="77777777" w:rsidR="00E07165" w:rsidRPr="00880857" w:rsidRDefault="00E07165" w:rsidP="00C4496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4DFCACA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8737DC7" w14:textId="77777777" w:rsidR="00E07165" w:rsidRPr="00880857" w:rsidRDefault="00E07165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5" w:rsidRPr="00880857" w14:paraId="2588437D" w14:textId="77777777" w:rsidTr="00C44963">
        <w:trPr>
          <w:trHeight w:val="1439"/>
          <w:jc w:val="center"/>
        </w:trPr>
        <w:tc>
          <w:tcPr>
            <w:tcW w:w="1532" w:type="dxa"/>
            <w:vMerge/>
          </w:tcPr>
          <w:p w14:paraId="74CC10A8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3A7E063" w14:textId="77777777" w:rsidR="00E07165" w:rsidRPr="00880857" w:rsidRDefault="00E07165" w:rsidP="00C4496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A580A68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E942CD2" w14:textId="77777777" w:rsidR="00E07165" w:rsidRPr="00880857" w:rsidRDefault="00E07165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5" w:rsidRPr="00880857" w14:paraId="76E7D2BA" w14:textId="77777777" w:rsidTr="00C44963">
        <w:trPr>
          <w:trHeight w:val="2253"/>
          <w:jc w:val="center"/>
        </w:trPr>
        <w:tc>
          <w:tcPr>
            <w:tcW w:w="1532" w:type="dxa"/>
            <w:vMerge/>
          </w:tcPr>
          <w:p w14:paraId="7791EC05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4188550" w14:textId="77777777" w:rsidR="00E07165" w:rsidRPr="00880857" w:rsidRDefault="00E07165" w:rsidP="00C4496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BBF0D87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B76C81C" w14:textId="77777777" w:rsidR="00E07165" w:rsidRPr="00880857" w:rsidRDefault="00E07165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5" w:rsidRPr="00880857" w14:paraId="2AE0F780" w14:textId="77777777" w:rsidTr="00C44963">
        <w:trPr>
          <w:trHeight w:val="996"/>
          <w:jc w:val="center"/>
        </w:trPr>
        <w:tc>
          <w:tcPr>
            <w:tcW w:w="1532" w:type="dxa"/>
            <w:vMerge/>
          </w:tcPr>
          <w:p w14:paraId="368C33BD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single" w:sz="4" w:space="0" w:color="auto"/>
            </w:tcBorders>
          </w:tcPr>
          <w:p w14:paraId="3BA9B167" w14:textId="77777777" w:rsidR="00E07165" w:rsidRPr="00880857" w:rsidRDefault="00E07165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  <w:bottom w:val="single" w:sz="4" w:space="0" w:color="auto"/>
            </w:tcBorders>
          </w:tcPr>
          <w:p w14:paraId="78078ACA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5464676F" w14:textId="77777777" w:rsidR="00E07165" w:rsidRPr="00880857" w:rsidRDefault="00E07165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5" w:rsidRPr="00880857" w14:paraId="28F5C87E" w14:textId="77777777" w:rsidTr="00C44963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1383ABBD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3D603B04" w14:textId="77777777" w:rsidR="00E07165" w:rsidRPr="00880857" w:rsidRDefault="00E07165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top w:val="single" w:sz="4" w:space="0" w:color="auto"/>
              <w:bottom w:val="nil"/>
            </w:tcBorders>
          </w:tcPr>
          <w:p w14:paraId="2FC4DBA0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</w:tcBorders>
          </w:tcPr>
          <w:p w14:paraId="2E2A546E" w14:textId="77777777" w:rsidR="00E07165" w:rsidRPr="00880857" w:rsidRDefault="00E07165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-» раздел выполнен не в полном объеме</w:t>
            </w:r>
          </w:p>
        </w:tc>
      </w:tr>
      <w:tr w:rsidR="00E07165" w:rsidRPr="00880857" w14:paraId="7385A5D1" w14:textId="77777777" w:rsidTr="00C4496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78195D04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0125B18" w14:textId="77777777" w:rsidR="00E07165" w:rsidRPr="00880857" w:rsidRDefault="00E07165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B3D45EA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8B00391" w14:textId="77777777" w:rsidR="00E07165" w:rsidRPr="00880857" w:rsidRDefault="00E07165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5" w:rsidRPr="00880857" w14:paraId="1A0571BA" w14:textId="77777777" w:rsidTr="00C4496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69374274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7FD3BFA" w14:textId="77777777" w:rsidR="00E07165" w:rsidRPr="00880857" w:rsidRDefault="00E07165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18F2A583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FC45534" w14:textId="77777777" w:rsidR="00E07165" w:rsidRPr="00880857" w:rsidRDefault="00E07165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5" w:rsidRPr="00880857" w14:paraId="60204F1B" w14:textId="77777777" w:rsidTr="00C44963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5DE8AB22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41FA2AE4" w14:textId="77777777" w:rsidR="00E07165" w:rsidRPr="00880857" w:rsidRDefault="00E07165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354C4A1D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4AC419D8" w14:textId="77777777" w:rsidR="00E07165" w:rsidRPr="00880857" w:rsidRDefault="00E07165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165" w:rsidRPr="00880857" w14:paraId="7851D0E5" w14:textId="77777777" w:rsidTr="00C44963">
        <w:trPr>
          <w:jc w:val="center"/>
        </w:trPr>
        <w:tc>
          <w:tcPr>
            <w:tcW w:w="1532" w:type="dxa"/>
          </w:tcPr>
          <w:p w14:paraId="52879E44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37CF8047" w14:textId="77777777" w:rsidR="00E07165" w:rsidRPr="00880857" w:rsidRDefault="00E07165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2E78FB03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7242660C" w14:textId="77777777" w:rsidR="00E07165" w:rsidRPr="00880857" w:rsidRDefault="00E07165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-» раздел выполнен не в полном объеме</w:t>
            </w:r>
          </w:p>
        </w:tc>
      </w:tr>
      <w:tr w:rsidR="00E07165" w:rsidRPr="00880857" w14:paraId="7ED1BE37" w14:textId="77777777" w:rsidTr="00C44963">
        <w:trPr>
          <w:jc w:val="center"/>
        </w:trPr>
        <w:tc>
          <w:tcPr>
            <w:tcW w:w="1532" w:type="dxa"/>
          </w:tcPr>
          <w:p w14:paraId="75C7C8D0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0C6FDBDC" w14:textId="77777777" w:rsidR="00E07165" w:rsidRPr="00880857" w:rsidRDefault="00E07165" w:rsidP="00C449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3A5249FC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01ED11D5" w14:textId="77777777" w:rsidR="00E07165" w:rsidRPr="00880857" w:rsidRDefault="00E07165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-» раздел отсутствует</w:t>
            </w:r>
          </w:p>
        </w:tc>
      </w:tr>
      <w:tr w:rsidR="00E07165" w:rsidRPr="00880857" w14:paraId="0041703C" w14:textId="77777777" w:rsidTr="00C44963">
        <w:trPr>
          <w:jc w:val="center"/>
        </w:trPr>
        <w:tc>
          <w:tcPr>
            <w:tcW w:w="1532" w:type="dxa"/>
          </w:tcPr>
          <w:p w14:paraId="4F7B39C5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456419CD" w14:textId="77777777" w:rsidR="00E07165" w:rsidRPr="00880857" w:rsidRDefault="00E07165" w:rsidP="00C449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2C3EA225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79DF22A8" w14:textId="77777777" w:rsidR="00E07165" w:rsidRPr="00880857" w:rsidRDefault="00E07165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-» раздел выполнен не в полном объеме</w:t>
            </w:r>
          </w:p>
        </w:tc>
      </w:tr>
      <w:tr w:rsidR="00E07165" w:rsidRPr="00880857" w14:paraId="424B6648" w14:textId="77777777" w:rsidTr="00C44963">
        <w:trPr>
          <w:jc w:val="center"/>
        </w:trPr>
        <w:tc>
          <w:tcPr>
            <w:tcW w:w="1532" w:type="dxa"/>
          </w:tcPr>
          <w:p w14:paraId="697B622B" w14:textId="77777777" w:rsidR="00E07165" w:rsidRPr="00880857" w:rsidRDefault="00E07165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53" w:type="dxa"/>
          </w:tcPr>
          <w:p w14:paraId="3D720A8D" w14:textId="77777777" w:rsidR="00E07165" w:rsidRPr="00880857" w:rsidRDefault="00E07165" w:rsidP="00C449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5B0B9FE8" w14:textId="77777777" w:rsidR="00E07165" w:rsidRPr="00880857" w:rsidRDefault="00E07165" w:rsidP="00C44963">
            <w:pPr>
              <w:tabs>
                <w:tab w:val="left" w:pos="1245"/>
                <w:tab w:val="center" w:pos="1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68027B91" w14:textId="77777777" w:rsidR="00E07165" w:rsidRPr="00880857" w:rsidRDefault="00E07165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-» раздел выполнен не в полном объеме</w:t>
            </w:r>
          </w:p>
        </w:tc>
      </w:tr>
      <w:tr w:rsidR="00E07165" w:rsidRPr="00880857" w14:paraId="0D8AB897" w14:textId="77777777" w:rsidTr="00C44963">
        <w:trPr>
          <w:jc w:val="center"/>
        </w:trPr>
        <w:tc>
          <w:tcPr>
            <w:tcW w:w="14459" w:type="dxa"/>
            <w:gridSpan w:val="4"/>
          </w:tcPr>
          <w:p w14:paraId="290348CC" w14:textId="160E168A" w:rsidR="00E07165" w:rsidRPr="00880857" w:rsidRDefault="00E07165" w:rsidP="00C44963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FCBEE88" w14:textId="427F9DB4" w:rsidR="00E07165" w:rsidRPr="00880857" w:rsidRDefault="00E07165" w:rsidP="00E07165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13 из 22 индикаторам. Кс=5,9.</w:t>
            </w:r>
          </w:p>
        </w:tc>
      </w:tr>
    </w:tbl>
    <w:p w14:paraId="4643175B" w14:textId="15652E2A" w:rsidR="00E07165" w:rsidRDefault="00E071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790649F" w14:textId="13E53E89" w:rsidR="00735C20" w:rsidRPr="00023C82" w:rsidRDefault="00735C20" w:rsidP="00735C2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6</w:t>
      </w:r>
    </w:p>
    <w:p w14:paraId="29711E13" w14:textId="343E2384" w:rsidR="00735C20" w:rsidRPr="00023C82" w:rsidRDefault="00735C20" w:rsidP="00735C2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 w:rsidRPr="00023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ховское</w:t>
      </w:r>
      <w:r w:rsidRPr="00023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735C20" w:rsidRPr="00880857" w14:paraId="3EFFE8DE" w14:textId="77777777" w:rsidTr="00C44963">
        <w:trPr>
          <w:tblHeader/>
          <w:jc w:val="center"/>
        </w:trPr>
        <w:tc>
          <w:tcPr>
            <w:tcW w:w="1532" w:type="dxa"/>
            <w:vAlign w:val="center"/>
          </w:tcPr>
          <w:p w14:paraId="4CD32AAD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C1902B1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468923F5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163537D0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12AAD6D2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35C20" w:rsidRPr="00880857" w14:paraId="50A69678" w14:textId="77777777" w:rsidTr="00C44963">
        <w:trPr>
          <w:tblHeader/>
          <w:jc w:val="center"/>
        </w:trPr>
        <w:tc>
          <w:tcPr>
            <w:tcW w:w="1532" w:type="dxa"/>
            <w:vAlign w:val="center"/>
          </w:tcPr>
          <w:p w14:paraId="7A95576C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4E47D513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34C62A12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3148CB28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C20" w:rsidRPr="00880857" w14:paraId="45F692C7" w14:textId="77777777" w:rsidTr="00C44963">
        <w:trPr>
          <w:jc w:val="center"/>
        </w:trPr>
        <w:tc>
          <w:tcPr>
            <w:tcW w:w="14459" w:type="dxa"/>
            <w:gridSpan w:val="4"/>
          </w:tcPr>
          <w:p w14:paraId="21E76ABD" w14:textId="77777777" w:rsidR="00735C20" w:rsidRPr="00880857" w:rsidRDefault="00735C2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735C20" w:rsidRPr="00880857" w14:paraId="4214CE32" w14:textId="77777777" w:rsidTr="00C44963">
        <w:trPr>
          <w:jc w:val="center"/>
        </w:trPr>
        <w:tc>
          <w:tcPr>
            <w:tcW w:w="1532" w:type="dxa"/>
          </w:tcPr>
          <w:p w14:paraId="1F69A606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331303D4" w14:textId="77777777" w:rsidR="00735C20" w:rsidRPr="00880857" w:rsidRDefault="00735C20" w:rsidP="00C449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7B86B913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7A76FEAB" w14:textId="77777777" w:rsidR="00735C20" w:rsidRPr="00880857" w:rsidRDefault="00735C2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енплан – до 2030 г., программа – 2030 г.</w:t>
            </w:r>
          </w:p>
        </w:tc>
      </w:tr>
      <w:tr w:rsidR="00735C20" w:rsidRPr="00880857" w14:paraId="7944D37C" w14:textId="77777777" w:rsidTr="00C44963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337398B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75A1E" w14:textId="77777777" w:rsidR="00735C20" w:rsidRPr="00880857" w:rsidRDefault="00735C20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77391BD1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64ED28D8" w14:textId="77777777" w:rsidR="00735C20" w:rsidRPr="00880857" w:rsidRDefault="00735C2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20" w:rsidRPr="00880857" w14:paraId="50C98AAC" w14:textId="77777777" w:rsidTr="00C44963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724743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4C210" w14:textId="77777777" w:rsidR="00735C20" w:rsidRPr="00880857" w:rsidRDefault="00735C20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C35A8CA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1994A70" w14:textId="77777777" w:rsidR="00735C20" w:rsidRPr="00880857" w:rsidRDefault="00735C2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20" w:rsidRPr="00880857" w14:paraId="30C23864" w14:textId="77777777" w:rsidTr="00C4496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ED9B61C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C30E7" w14:textId="77777777" w:rsidR="00735C20" w:rsidRPr="00880857" w:rsidRDefault="00735C20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75CFADC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510CE2C" w14:textId="77777777" w:rsidR="00735C20" w:rsidRPr="00880857" w:rsidRDefault="00735C2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нет информации</w:t>
            </w:r>
          </w:p>
        </w:tc>
      </w:tr>
      <w:tr w:rsidR="00735C20" w:rsidRPr="00880857" w14:paraId="5017909E" w14:textId="77777777" w:rsidTr="00C4496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FA15F8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98312" w14:textId="77777777" w:rsidR="00735C20" w:rsidRPr="00880857" w:rsidRDefault="00735C20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195F0F5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04988F2" w14:textId="77777777" w:rsidR="00735C20" w:rsidRPr="00880857" w:rsidRDefault="00735C2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20" w:rsidRPr="00880857" w14:paraId="3237F8F1" w14:textId="77777777" w:rsidTr="00C44963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313E793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7B4A4" w14:textId="77777777" w:rsidR="00735C20" w:rsidRPr="00880857" w:rsidRDefault="00735C20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5C9C0EF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7FB63FE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20" w:rsidRPr="00880857" w14:paraId="3225C52D" w14:textId="77777777" w:rsidTr="00C44963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855FE15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13EE1" w14:textId="77777777" w:rsidR="00735C20" w:rsidRPr="00880857" w:rsidRDefault="00735C20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8D5E9A5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17149B7" w14:textId="77777777" w:rsidR="00735C20" w:rsidRPr="00880857" w:rsidRDefault="00735C2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нет информации</w:t>
            </w:r>
          </w:p>
        </w:tc>
      </w:tr>
      <w:tr w:rsidR="00735C20" w:rsidRPr="00880857" w14:paraId="4CEA637B" w14:textId="77777777" w:rsidTr="00C44963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0A2510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CCF3A" w14:textId="77777777" w:rsidR="00735C20" w:rsidRPr="00880857" w:rsidRDefault="00735C20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5E693A7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9BB2E41" w14:textId="77777777" w:rsidR="00735C20" w:rsidRPr="00880857" w:rsidRDefault="00735C2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нет информации</w:t>
            </w:r>
          </w:p>
        </w:tc>
      </w:tr>
      <w:tr w:rsidR="00735C20" w:rsidRPr="00880857" w14:paraId="616FAFF6" w14:textId="77777777" w:rsidTr="00C44963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6F746CA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39CCE" w14:textId="77777777" w:rsidR="00735C20" w:rsidRPr="00880857" w:rsidRDefault="00735C20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3837A7A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5FE8CE3" w14:textId="77777777" w:rsidR="00735C20" w:rsidRPr="00880857" w:rsidRDefault="00735C20" w:rsidP="00C449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нет информации</w:t>
            </w:r>
          </w:p>
        </w:tc>
      </w:tr>
      <w:tr w:rsidR="00735C20" w:rsidRPr="00880857" w14:paraId="0680A635" w14:textId="77777777" w:rsidTr="00C44963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4BE65DC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65534" w14:textId="77777777" w:rsidR="00735C20" w:rsidRPr="00880857" w:rsidRDefault="00735C20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60F9324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E8CB175" w14:textId="77777777" w:rsidR="00735C20" w:rsidRPr="00880857" w:rsidRDefault="00735C2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нет информации</w:t>
            </w:r>
          </w:p>
        </w:tc>
      </w:tr>
      <w:tr w:rsidR="00735C20" w:rsidRPr="00880857" w14:paraId="685CC6A0" w14:textId="77777777" w:rsidTr="00C44963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74E46C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BA4E" w14:textId="77777777" w:rsidR="00735C20" w:rsidRPr="00880857" w:rsidRDefault="00735C20" w:rsidP="00C44963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D72F96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64493AAC" w14:textId="77777777" w:rsidR="00735C20" w:rsidRPr="00880857" w:rsidRDefault="00735C20" w:rsidP="00C449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5C20" w:rsidRPr="00880857" w14:paraId="79CCD37D" w14:textId="77777777" w:rsidTr="00C44963">
        <w:trPr>
          <w:trHeight w:val="505"/>
          <w:jc w:val="center"/>
        </w:trPr>
        <w:tc>
          <w:tcPr>
            <w:tcW w:w="1532" w:type="dxa"/>
            <w:vMerge w:val="restart"/>
          </w:tcPr>
          <w:p w14:paraId="4A3CE8C7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1DBAEF6A" w14:textId="77777777" w:rsidR="00735C20" w:rsidRPr="00880857" w:rsidRDefault="00735C20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277F762C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5FE54675" w14:textId="77777777" w:rsidR="00735C20" w:rsidRPr="00880857" w:rsidRDefault="00735C2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20" w:rsidRPr="00880857" w14:paraId="5D963049" w14:textId="77777777" w:rsidTr="00C44963">
        <w:trPr>
          <w:trHeight w:val="972"/>
          <w:jc w:val="center"/>
        </w:trPr>
        <w:tc>
          <w:tcPr>
            <w:tcW w:w="1532" w:type="dxa"/>
            <w:vMerge/>
          </w:tcPr>
          <w:p w14:paraId="41DA4C36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EAA795F" w14:textId="77777777" w:rsidR="00735C20" w:rsidRPr="00880857" w:rsidRDefault="00735C20" w:rsidP="00C4496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1CFF35D6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5C12431" w14:textId="77777777" w:rsidR="00735C20" w:rsidRPr="00880857" w:rsidRDefault="00735C2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20" w:rsidRPr="00880857" w14:paraId="3C3E61A6" w14:textId="77777777" w:rsidTr="00C44963">
        <w:trPr>
          <w:trHeight w:val="1439"/>
          <w:jc w:val="center"/>
        </w:trPr>
        <w:tc>
          <w:tcPr>
            <w:tcW w:w="1532" w:type="dxa"/>
            <w:vMerge/>
          </w:tcPr>
          <w:p w14:paraId="65C73B1B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7336BCD" w14:textId="77777777" w:rsidR="00735C20" w:rsidRPr="00880857" w:rsidRDefault="00735C20" w:rsidP="00C4496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ABB6E03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378616E" w14:textId="77777777" w:rsidR="00735C20" w:rsidRPr="00880857" w:rsidRDefault="00735C2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20" w:rsidRPr="00880857" w14:paraId="6562F62A" w14:textId="77777777" w:rsidTr="00C44963">
        <w:trPr>
          <w:trHeight w:val="2253"/>
          <w:jc w:val="center"/>
        </w:trPr>
        <w:tc>
          <w:tcPr>
            <w:tcW w:w="1532" w:type="dxa"/>
            <w:vMerge/>
          </w:tcPr>
          <w:p w14:paraId="4034E8FC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8DAD08E" w14:textId="77777777" w:rsidR="00735C20" w:rsidRPr="00880857" w:rsidRDefault="00735C20" w:rsidP="00C44963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D7FBC98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872C0FF" w14:textId="77777777" w:rsidR="00735C20" w:rsidRPr="00880857" w:rsidRDefault="00735C2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отсутствует разбивка по пятилетиям</w:t>
            </w:r>
          </w:p>
        </w:tc>
      </w:tr>
      <w:tr w:rsidR="00735C20" w:rsidRPr="00880857" w14:paraId="460E9280" w14:textId="77777777" w:rsidTr="00C44963">
        <w:trPr>
          <w:trHeight w:val="996"/>
          <w:jc w:val="center"/>
        </w:trPr>
        <w:tc>
          <w:tcPr>
            <w:tcW w:w="1532" w:type="dxa"/>
            <w:vMerge/>
          </w:tcPr>
          <w:p w14:paraId="208A8918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DBA1D68" w14:textId="77777777" w:rsidR="00735C20" w:rsidRPr="00880857" w:rsidRDefault="00735C20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680707C1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70C16362" w14:textId="77777777" w:rsidR="00735C20" w:rsidRPr="00880857" w:rsidRDefault="00735C2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20" w:rsidRPr="00880857" w14:paraId="052ED613" w14:textId="77777777" w:rsidTr="00C44963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3817018E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65A3823F" w14:textId="77777777" w:rsidR="00735C20" w:rsidRPr="00880857" w:rsidRDefault="00735C20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4CC886AC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43E361E1" w14:textId="77777777" w:rsidR="00735C20" w:rsidRPr="00880857" w:rsidRDefault="00735C2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20" w:rsidRPr="00880857" w14:paraId="3C36708E" w14:textId="77777777" w:rsidTr="00C4496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70D74881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E056026" w14:textId="77777777" w:rsidR="00735C20" w:rsidRPr="00880857" w:rsidRDefault="00735C20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F4638D7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3FF824C" w14:textId="77777777" w:rsidR="00735C20" w:rsidRPr="00880857" w:rsidRDefault="00735C2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20" w:rsidRPr="00880857" w14:paraId="79EAF313" w14:textId="77777777" w:rsidTr="00C44963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0F88D45A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F472F3B" w14:textId="77777777" w:rsidR="00735C20" w:rsidRPr="00880857" w:rsidRDefault="00735C20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8EB9631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0EDB2A3" w14:textId="77777777" w:rsidR="00735C20" w:rsidRPr="00880857" w:rsidRDefault="00735C2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отсутствует разбивка по пятилетиям</w:t>
            </w:r>
          </w:p>
        </w:tc>
      </w:tr>
      <w:tr w:rsidR="00735C20" w:rsidRPr="00880857" w14:paraId="507CC5B7" w14:textId="77777777" w:rsidTr="00C44963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457C1444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442251FD" w14:textId="77777777" w:rsidR="00735C20" w:rsidRPr="00880857" w:rsidRDefault="00735C20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73B03637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4A1CDDFB" w14:textId="77777777" w:rsidR="00735C20" w:rsidRPr="00880857" w:rsidRDefault="00735C2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нет информации</w:t>
            </w:r>
          </w:p>
        </w:tc>
      </w:tr>
      <w:tr w:rsidR="00735C20" w:rsidRPr="00880857" w14:paraId="064DFF74" w14:textId="77777777" w:rsidTr="00C44963">
        <w:trPr>
          <w:jc w:val="center"/>
        </w:trPr>
        <w:tc>
          <w:tcPr>
            <w:tcW w:w="1532" w:type="dxa"/>
          </w:tcPr>
          <w:p w14:paraId="5DB9EE05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40ED2F47" w14:textId="77777777" w:rsidR="00735C20" w:rsidRPr="00880857" w:rsidRDefault="00735C20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663B7B20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12EF6DA5" w14:textId="77777777" w:rsidR="00735C20" w:rsidRPr="00880857" w:rsidRDefault="00735C20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отсутствует раздел</w:t>
            </w:r>
          </w:p>
        </w:tc>
      </w:tr>
      <w:tr w:rsidR="00735C20" w:rsidRPr="00880857" w14:paraId="3AE22BC4" w14:textId="77777777" w:rsidTr="00C44963">
        <w:trPr>
          <w:jc w:val="center"/>
        </w:trPr>
        <w:tc>
          <w:tcPr>
            <w:tcW w:w="1532" w:type="dxa"/>
          </w:tcPr>
          <w:p w14:paraId="794DB491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35151E0E" w14:textId="77777777" w:rsidR="00735C20" w:rsidRPr="00880857" w:rsidRDefault="00735C20" w:rsidP="00C449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062ED0D6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4D0E5BBC" w14:textId="77777777" w:rsidR="00735C20" w:rsidRPr="00880857" w:rsidRDefault="00735C20" w:rsidP="00C4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отсутствует раздел</w:t>
            </w:r>
          </w:p>
        </w:tc>
      </w:tr>
      <w:tr w:rsidR="00735C20" w:rsidRPr="00880857" w14:paraId="119C2828" w14:textId="77777777" w:rsidTr="00C44963">
        <w:trPr>
          <w:jc w:val="center"/>
        </w:trPr>
        <w:tc>
          <w:tcPr>
            <w:tcW w:w="1532" w:type="dxa"/>
          </w:tcPr>
          <w:p w14:paraId="11B5CA55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061FE757" w14:textId="77777777" w:rsidR="00735C20" w:rsidRPr="00880857" w:rsidRDefault="00735C20" w:rsidP="00C449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10FA9A86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7906B6B5" w14:textId="77777777" w:rsidR="00735C20" w:rsidRPr="00880857" w:rsidRDefault="00735C2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отсутствует раздел</w:t>
            </w:r>
          </w:p>
        </w:tc>
      </w:tr>
      <w:tr w:rsidR="00735C20" w:rsidRPr="00880857" w14:paraId="6DC92F0B" w14:textId="77777777" w:rsidTr="00C44963">
        <w:trPr>
          <w:jc w:val="center"/>
        </w:trPr>
        <w:tc>
          <w:tcPr>
            <w:tcW w:w="1532" w:type="dxa"/>
          </w:tcPr>
          <w:p w14:paraId="2EBD3750" w14:textId="77777777" w:rsidR="00735C20" w:rsidRPr="00880857" w:rsidRDefault="00735C20" w:rsidP="00C4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2BFFB50E" w14:textId="77777777" w:rsidR="00735C20" w:rsidRPr="00880857" w:rsidRDefault="00735C20" w:rsidP="00C4496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0BD1AE62" w14:textId="77777777" w:rsidR="00735C20" w:rsidRPr="00880857" w:rsidRDefault="00735C20" w:rsidP="00C44963">
            <w:pPr>
              <w:tabs>
                <w:tab w:val="left" w:pos="1245"/>
                <w:tab w:val="center" w:pos="130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6" w:type="dxa"/>
          </w:tcPr>
          <w:p w14:paraId="061BA658" w14:textId="77777777" w:rsidR="00735C20" w:rsidRPr="00880857" w:rsidRDefault="00735C20" w:rsidP="00C4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отсутствует раздел</w:t>
            </w:r>
          </w:p>
        </w:tc>
      </w:tr>
      <w:tr w:rsidR="00735C20" w:rsidRPr="00880857" w14:paraId="10B6617C" w14:textId="77777777" w:rsidTr="00C44963">
        <w:trPr>
          <w:jc w:val="center"/>
        </w:trPr>
        <w:tc>
          <w:tcPr>
            <w:tcW w:w="14459" w:type="dxa"/>
            <w:gridSpan w:val="4"/>
          </w:tcPr>
          <w:p w14:paraId="70C2F3F8" w14:textId="77777777" w:rsidR="00735C20" w:rsidRPr="00880857" w:rsidRDefault="00735C20" w:rsidP="00C44963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/несоответствии программ требованиям Постановлений: </w:t>
            </w:r>
          </w:p>
          <w:p w14:paraId="326CBDB4" w14:textId="0871E4CD" w:rsidR="00735C20" w:rsidRPr="00880857" w:rsidRDefault="00735C20" w:rsidP="00735C20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10 из 22 индикаторам. Кс=4,5.</w:t>
            </w:r>
          </w:p>
        </w:tc>
      </w:tr>
    </w:tbl>
    <w:p w14:paraId="71ED8F7F" w14:textId="073DC213" w:rsidR="00C44963" w:rsidRPr="00023C82" w:rsidRDefault="00C44963" w:rsidP="00C4496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7</w:t>
      </w:r>
    </w:p>
    <w:p w14:paraId="41A6EE9A" w14:textId="43A4CD33" w:rsidR="00C44963" w:rsidRPr="00023C82" w:rsidRDefault="00C44963" w:rsidP="00C4496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 w:rsidRPr="00023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цинское</w:t>
      </w:r>
      <w:r w:rsidRPr="00023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603629" w:rsidRPr="00880857" w14:paraId="5E268FEE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174A785E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EF87303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3C60EACB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6D1C4A21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7154D2C4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03629" w:rsidRPr="00880857" w14:paraId="570F2577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086C7881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44579493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6EEBAF94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62BBBB59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3629" w:rsidRPr="00880857" w14:paraId="27A6413D" w14:textId="77777777" w:rsidTr="00AC3687">
        <w:trPr>
          <w:jc w:val="center"/>
        </w:trPr>
        <w:tc>
          <w:tcPr>
            <w:tcW w:w="14459" w:type="dxa"/>
            <w:gridSpan w:val="4"/>
          </w:tcPr>
          <w:p w14:paraId="7B1D21CA" w14:textId="77777777" w:rsidR="00603629" w:rsidRPr="00880857" w:rsidRDefault="0060362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603629" w:rsidRPr="00880857" w14:paraId="7291E4EC" w14:textId="77777777" w:rsidTr="00AC3687">
        <w:trPr>
          <w:jc w:val="center"/>
        </w:trPr>
        <w:tc>
          <w:tcPr>
            <w:tcW w:w="1532" w:type="dxa"/>
          </w:tcPr>
          <w:p w14:paraId="30218891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1181007D" w14:textId="77777777" w:rsidR="00603629" w:rsidRPr="00880857" w:rsidRDefault="00603629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1CFC7EC6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1D9830B9" w14:textId="77777777" w:rsidR="00603629" w:rsidRPr="00880857" w:rsidRDefault="0060362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енплан – до 2030 г., программа – 2027 г.</w:t>
            </w:r>
          </w:p>
        </w:tc>
      </w:tr>
      <w:tr w:rsidR="00603629" w:rsidRPr="00880857" w14:paraId="165E4678" w14:textId="77777777" w:rsidTr="00AC368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2082905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1A853F" w14:textId="77777777" w:rsidR="00603629" w:rsidRPr="00880857" w:rsidRDefault="0060362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0A76B953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07B06D50" w14:textId="77777777" w:rsidR="00603629" w:rsidRPr="00880857" w:rsidRDefault="0060362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29" w:rsidRPr="00880857" w14:paraId="3E12AAC0" w14:textId="77777777" w:rsidTr="00AC368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9C22A1C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636B5" w14:textId="77777777" w:rsidR="00603629" w:rsidRPr="00880857" w:rsidRDefault="0060362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CFDA2FB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962603C" w14:textId="77777777" w:rsidR="00603629" w:rsidRPr="00880857" w:rsidRDefault="0060362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29" w:rsidRPr="00880857" w14:paraId="10EA00D7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D2D5021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7EDA8" w14:textId="77777777" w:rsidR="00603629" w:rsidRPr="00880857" w:rsidRDefault="0060362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41546FB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F50FC3F" w14:textId="77777777" w:rsidR="00603629" w:rsidRPr="00880857" w:rsidRDefault="0060362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29" w:rsidRPr="00880857" w14:paraId="63140FFD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C2EE6A2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2CD56" w14:textId="77777777" w:rsidR="00603629" w:rsidRPr="00880857" w:rsidRDefault="0060362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99C3914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9469021" w14:textId="77777777" w:rsidR="00603629" w:rsidRPr="00880857" w:rsidRDefault="0060362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29" w:rsidRPr="00880857" w14:paraId="6A641D0D" w14:textId="77777777" w:rsidTr="00AC368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3B63A20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08F9A" w14:textId="77777777" w:rsidR="00603629" w:rsidRPr="00880857" w:rsidRDefault="0060362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1F1E6B4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82C6679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29" w:rsidRPr="00880857" w14:paraId="767C01D1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DBB678C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027F2" w14:textId="77777777" w:rsidR="00603629" w:rsidRPr="00880857" w:rsidRDefault="0060362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48950B3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2E99814" w14:textId="77777777" w:rsidR="00603629" w:rsidRPr="00880857" w:rsidRDefault="0060362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нет информации</w:t>
            </w:r>
          </w:p>
        </w:tc>
      </w:tr>
      <w:tr w:rsidR="00603629" w:rsidRPr="00880857" w14:paraId="7B3CEE7D" w14:textId="77777777" w:rsidTr="00AC368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5EA4DE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78887" w14:textId="77777777" w:rsidR="00603629" w:rsidRPr="00880857" w:rsidRDefault="0060362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06D7F81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3C15740" w14:textId="77777777" w:rsidR="00603629" w:rsidRPr="00880857" w:rsidRDefault="0060362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нет информации</w:t>
            </w:r>
          </w:p>
        </w:tc>
      </w:tr>
      <w:tr w:rsidR="00603629" w:rsidRPr="00880857" w14:paraId="142F6838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B96331C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3A331" w14:textId="77777777" w:rsidR="00603629" w:rsidRPr="00880857" w:rsidRDefault="0060362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4088FE6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785698F" w14:textId="77777777" w:rsidR="00603629" w:rsidRPr="00880857" w:rsidRDefault="00603629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нет информации об этапах реализации программы</w:t>
            </w:r>
          </w:p>
        </w:tc>
      </w:tr>
      <w:tr w:rsidR="00603629" w:rsidRPr="00880857" w14:paraId="5C1612B8" w14:textId="77777777" w:rsidTr="00AC368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9BDFAF1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0DE26" w14:textId="77777777" w:rsidR="00603629" w:rsidRPr="00880857" w:rsidRDefault="0060362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1670F2E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9BE141B" w14:textId="77777777" w:rsidR="00603629" w:rsidRPr="00880857" w:rsidRDefault="0060362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нет информации об объемах финансирования</w:t>
            </w:r>
          </w:p>
        </w:tc>
      </w:tr>
      <w:tr w:rsidR="00603629" w:rsidRPr="00880857" w14:paraId="4F0E7DD0" w14:textId="77777777" w:rsidTr="00AC368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5D8FE8D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3BAC" w14:textId="77777777" w:rsidR="00603629" w:rsidRPr="00880857" w:rsidRDefault="0060362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BFDDCC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64ACAA4F" w14:textId="77777777" w:rsidR="00603629" w:rsidRPr="00880857" w:rsidRDefault="00603629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629" w:rsidRPr="00880857" w14:paraId="08B9AA64" w14:textId="77777777" w:rsidTr="00AC3687">
        <w:trPr>
          <w:trHeight w:val="505"/>
          <w:jc w:val="center"/>
        </w:trPr>
        <w:tc>
          <w:tcPr>
            <w:tcW w:w="1532" w:type="dxa"/>
            <w:vMerge w:val="restart"/>
          </w:tcPr>
          <w:p w14:paraId="79FD864D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0E162DD7" w14:textId="77777777" w:rsidR="00603629" w:rsidRPr="00880857" w:rsidRDefault="0060362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03E939F2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2560AC2B" w14:textId="77777777" w:rsidR="00603629" w:rsidRPr="00880857" w:rsidRDefault="0060362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29" w:rsidRPr="00880857" w14:paraId="2D0ADD8D" w14:textId="77777777" w:rsidTr="00AC3687">
        <w:trPr>
          <w:trHeight w:val="972"/>
          <w:jc w:val="center"/>
        </w:trPr>
        <w:tc>
          <w:tcPr>
            <w:tcW w:w="1532" w:type="dxa"/>
            <w:vMerge/>
          </w:tcPr>
          <w:p w14:paraId="55CA7DB7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445C8F2" w14:textId="77777777" w:rsidR="00603629" w:rsidRPr="00880857" w:rsidRDefault="00603629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143AC23C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D3A34DD" w14:textId="77777777" w:rsidR="00603629" w:rsidRPr="00880857" w:rsidRDefault="0060362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29" w:rsidRPr="00880857" w14:paraId="276835DB" w14:textId="77777777" w:rsidTr="00AC3687">
        <w:trPr>
          <w:trHeight w:val="1439"/>
          <w:jc w:val="center"/>
        </w:trPr>
        <w:tc>
          <w:tcPr>
            <w:tcW w:w="1532" w:type="dxa"/>
            <w:vMerge/>
          </w:tcPr>
          <w:p w14:paraId="14E226D8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2F8DDEC" w14:textId="77777777" w:rsidR="00603629" w:rsidRPr="00880857" w:rsidRDefault="00603629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0667C13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6B2E0D5" w14:textId="77777777" w:rsidR="00603629" w:rsidRPr="00880857" w:rsidRDefault="0060362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29" w:rsidRPr="00880857" w14:paraId="20D98F15" w14:textId="77777777" w:rsidTr="00AC3687">
        <w:trPr>
          <w:trHeight w:val="2253"/>
          <w:jc w:val="center"/>
        </w:trPr>
        <w:tc>
          <w:tcPr>
            <w:tcW w:w="1532" w:type="dxa"/>
            <w:vMerge/>
          </w:tcPr>
          <w:p w14:paraId="63E6CA4E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7EBF192" w14:textId="77777777" w:rsidR="00603629" w:rsidRPr="00880857" w:rsidRDefault="00603629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19F42B6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5CEFD55" w14:textId="77777777" w:rsidR="00603629" w:rsidRPr="00880857" w:rsidRDefault="0060362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нет информации</w:t>
            </w:r>
          </w:p>
        </w:tc>
      </w:tr>
      <w:tr w:rsidR="00603629" w:rsidRPr="00880857" w14:paraId="0175E62C" w14:textId="77777777" w:rsidTr="00AC3687">
        <w:trPr>
          <w:trHeight w:val="996"/>
          <w:jc w:val="center"/>
        </w:trPr>
        <w:tc>
          <w:tcPr>
            <w:tcW w:w="1532" w:type="dxa"/>
            <w:vMerge/>
          </w:tcPr>
          <w:p w14:paraId="5552CD01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48F77ED" w14:textId="77777777" w:rsidR="00603629" w:rsidRPr="00880857" w:rsidRDefault="0060362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6EF8B3C2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5615128F" w14:textId="77777777" w:rsidR="00603629" w:rsidRPr="00880857" w:rsidRDefault="0060362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нет информации</w:t>
            </w:r>
          </w:p>
        </w:tc>
      </w:tr>
      <w:tr w:rsidR="00603629" w:rsidRPr="00880857" w14:paraId="2AAB19D2" w14:textId="77777777" w:rsidTr="00AC3687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230BE0E1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19BEE8BD" w14:textId="77777777" w:rsidR="00603629" w:rsidRPr="00880857" w:rsidRDefault="0060362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4BF36733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bottom w:val="nil"/>
            </w:tcBorders>
          </w:tcPr>
          <w:p w14:paraId="53CAEB20" w14:textId="77777777" w:rsidR="00603629" w:rsidRPr="00880857" w:rsidRDefault="0060362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раздел не по теме</w:t>
            </w:r>
          </w:p>
        </w:tc>
      </w:tr>
      <w:tr w:rsidR="00603629" w:rsidRPr="00880857" w14:paraId="506A05A6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010A560C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493CC26" w14:textId="77777777" w:rsidR="00603629" w:rsidRPr="00880857" w:rsidRDefault="0060362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50B93B7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82EA483" w14:textId="77777777" w:rsidR="00603629" w:rsidRPr="00880857" w:rsidRDefault="0060362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29" w:rsidRPr="00880857" w14:paraId="73DDC272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0E67A183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8ABE579" w14:textId="77777777" w:rsidR="00603629" w:rsidRPr="00880857" w:rsidRDefault="0060362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58F265A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FBF2AE7" w14:textId="77777777" w:rsidR="00603629" w:rsidRPr="00880857" w:rsidRDefault="0060362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29" w:rsidRPr="00880857" w14:paraId="4ED65729" w14:textId="77777777" w:rsidTr="00AC3687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1D798A26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5AB59BA9" w14:textId="77777777" w:rsidR="00603629" w:rsidRPr="00880857" w:rsidRDefault="0060362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042183A8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14C46EAB" w14:textId="77777777" w:rsidR="00603629" w:rsidRPr="00880857" w:rsidRDefault="0060362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29" w:rsidRPr="00880857" w14:paraId="4715C1B7" w14:textId="77777777" w:rsidTr="00AC3687">
        <w:trPr>
          <w:jc w:val="center"/>
        </w:trPr>
        <w:tc>
          <w:tcPr>
            <w:tcW w:w="1532" w:type="dxa"/>
          </w:tcPr>
          <w:p w14:paraId="0FDA8CD9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4E5A2936" w14:textId="77777777" w:rsidR="00603629" w:rsidRPr="00880857" w:rsidRDefault="0060362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73EBE849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3C3B3966" w14:textId="77777777" w:rsidR="00603629" w:rsidRPr="00880857" w:rsidRDefault="0060362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раздел не по теме</w:t>
            </w:r>
          </w:p>
        </w:tc>
      </w:tr>
      <w:tr w:rsidR="00603629" w:rsidRPr="00880857" w14:paraId="6389A3B3" w14:textId="77777777" w:rsidTr="00AC3687">
        <w:trPr>
          <w:jc w:val="center"/>
        </w:trPr>
        <w:tc>
          <w:tcPr>
            <w:tcW w:w="1532" w:type="dxa"/>
          </w:tcPr>
          <w:p w14:paraId="28B56425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51CFB10A" w14:textId="77777777" w:rsidR="00603629" w:rsidRPr="00880857" w:rsidRDefault="00603629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27C79F0E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302DAE6F" w14:textId="77777777" w:rsidR="00603629" w:rsidRPr="00880857" w:rsidRDefault="0060362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отсутствует раздел</w:t>
            </w:r>
          </w:p>
        </w:tc>
      </w:tr>
      <w:tr w:rsidR="00603629" w:rsidRPr="00880857" w14:paraId="50204CF2" w14:textId="77777777" w:rsidTr="00AC3687">
        <w:trPr>
          <w:jc w:val="center"/>
        </w:trPr>
        <w:tc>
          <w:tcPr>
            <w:tcW w:w="1532" w:type="dxa"/>
          </w:tcPr>
          <w:p w14:paraId="3259FFE4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41BA9CF4" w14:textId="77777777" w:rsidR="00603629" w:rsidRPr="00880857" w:rsidRDefault="00603629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2F240F4A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156B4AC6" w14:textId="77777777" w:rsidR="00603629" w:rsidRPr="00880857" w:rsidRDefault="0060362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раздел не по теме</w:t>
            </w:r>
          </w:p>
        </w:tc>
      </w:tr>
      <w:tr w:rsidR="00603629" w:rsidRPr="00880857" w14:paraId="28E79A2D" w14:textId="77777777" w:rsidTr="00AC3687">
        <w:trPr>
          <w:jc w:val="center"/>
        </w:trPr>
        <w:tc>
          <w:tcPr>
            <w:tcW w:w="1532" w:type="dxa"/>
          </w:tcPr>
          <w:p w14:paraId="0234B08A" w14:textId="77777777" w:rsidR="00603629" w:rsidRPr="00880857" w:rsidRDefault="0060362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3A6562B1" w14:textId="77777777" w:rsidR="00603629" w:rsidRPr="00880857" w:rsidRDefault="00603629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5E8801DC" w14:textId="77777777" w:rsidR="00603629" w:rsidRPr="00880857" w:rsidRDefault="00603629" w:rsidP="00AC3687">
            <w:pPr>
              <w:tabs>
                <w:tab w:val="left" w:pos="1245"/>
                <w:tab w:val="center" w:pos="130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6" w:type="dxa"/>
          </w:tcPr>
          <w:p w14:paraId="22BC326F" w14:textId="77777777" w:rsidR="00603629" w:rsidRPr="00880857" w:rsidRDefault="0060362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раздел не по теме</w:t>
            </w:r>
          </w:p>
        </w:tc>
      </w:tr>
      <w:tr w:rsidR="00603629" w:rsidRPr="00880857" w14:paraId="4C33BF4B" w14:textId="77777777" w:rsidTr="00AC3687">
        <w:trPr>
          <w:jc w:val="center"/>
        </w:trPr>
        <w:tc>
          <w:tcPr>
            <w:tcW w:w="14459" w:type="dxa"/>
            <w:gridSpan w:val="4"/>
          </w:tcPr>
          <w:p w14:paraId="6C72727C" w14:textId="4FECD3A9" w:rsidR="00603629" w:rsidRPr="00880857" w:rsidRDefault="00603629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5B642F6" w14:textId="2C5AFFD5" w:rsidR="00603629" w:rsidRPr="00880857" w:rsidRDefault="00603629" w:rsidP="00603629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8 из 22 индикаторам. Кс=3,6.</w:t>
            </w:r>
          </w:p>
        </w:tc>
      </w:tr>
    </w:tbl>
    <w:p w14:paraId="2810457D" w14:textId="471AA810" w:rsidR="00483DF4" w:rsidRPr="00023C82" w:rsidRDefault="00483DF4" w:rsidP="00483DF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8</w:t>
      </w:r>
    </w:p>
    <w:p w14:paraId="1346904C" w14:textId="7A504AAA" w:rsidR="00483DF4" w:rsidRPr="00023C82" w:rsidRDefault="00483DF4" w:rsidP="00483D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 w:rsidRPr="00023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лободо-Туринское</w:t>
      </w:r>
      <w:r w:rsidRPr="00023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483DF4" w:rsidRPr="00483DF4" w14:paraId="60E4242E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03DB1C2D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7D494D6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015E88D9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22B49BAA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05C49065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83DF4" w:rsidRPr="00483DF4" w14:paraId="3898C9B1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2B4CE4B9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3FEF4D7F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5A7CD521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02094495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3DF4" w:rsidRPr="00483DF4" w14:paraId="039C2306" w14:textId="77777777" w:rsidTr="00AC3687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587E62AB" w14:textId="77777777" w:rsidR="00483DF4" w:rsidRPr="00483DF4" w:rsidRDefault="00483DF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483DF4" w:rsidRPr="00483DF4" w14:paraId="33019FF1" w14:textId="77777777" w:rsidTr="00AC3687">
        <w:trPr>
          <w:jc w:val="center"/>
        </w:trPr>
        <w:tc>
          <w:tcPr>
            <w:tcW w:w="1532" w:type="dxa"/>
          </w:tcPr>
          <w:p w14:paraId="17F85C0C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2DEFFB0C" w14:textId="77777777" w:rsidR="00483DF4" w:rsidRPr="00483DF4" w:rsidRDefault="00483DF4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6A7EC829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1CD1ADB4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F4" w:rsidRPr="00483DF4" w14:paraId="79FADEF7" w14:textId="77777777" w:rsidTr="00AC368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061BA50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358022" w14:textId="77777777" w:rsidR="00483DF4" w:rsidRPr="00483DF4" w:rsidRDefault="00483DF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3F814F80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5ED3AF59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F4" w:rsidRPr="00483DF4" w14:paraId="353E3B3B" w14:textId="77777777" w:rsidTr="00AC368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848B0AE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EBBEF" w14:textId="77777777" w:rsidR="00483DF4" w:rsidRPr="00483DF4" w:rsidRDefault="00483DF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56C868E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F72E168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F4" w:rsidRPr="00483DF4" w14:paraId="29A9DED5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F732837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AA164" w14:textId="77777777" w:rsidR="00483DF4" w:rsidRPr="00483DF4" w:rsidRDefault="00483DF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16E6A3F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3EEC288" w14:textId="77777777" w:rsidR="00483DF4" w:rsidRPr="00483DF4" w:rsidRDefault="00483DF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о реквизитах документа, которым утвержден генеральный план сельского поселения</w:t>
            </w:r>
          </w:p>
        </w:tc>
      </w:tr>
      <w:tr w:rsidR="00483DF4" w:rsidRPr="00483DF4" w14:paraId="1FE693ED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4D65BEE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1AF66" w14:textId="77777777" w:rsidR="00483DF4" w:rsidRPr="00483DF4" w:rsidRDefault="00483DF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602B24D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07EEA13" w14:textId="77777777" w:rsidR="00483DF4" w:rsidRPr="00483DF4" w:rsidRDefault="00483DF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о Заказчике</w:t>
            </w:r>
          </w:p>
        </w:tc>
      </w:tr>
      <w:tr w:rsidR="00483DF4" w:rsidRPr="00483DF4" w14:paraId="6A860DFE" w14:textId="77777777" w:rsidTr="00AC368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BC5A757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19B73" w14:textId="77777777" w:rsidR="00483DF4" w:rsidRPr="00483DF4" w:rsidRDefault="00483DF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0A536C2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D32A239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F4" w:rsidRPr="00483DF4" w14:paraId="5DE1513D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3D3A656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0FBA5" w14:textId="77777777" w:rsidR="00483DF4" w:rsidRPr="00483DF4" w:rsidRDefault="00483DF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FE2D0F2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B768BE4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F4" w:rsidRPr="00483DF4" w14:paraId="78388A47" w14:textId="77777777" w:rsidTr="00AC368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F67FD5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2CCB8" w14:textId="77777777" w:rsidR="00483DF4" w:rsidRPr="00483DF4" w:rsidRDefault="00483DF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8C48D7B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7746AF8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F4" w:rsidRPr="00483DF4" w14:paraId="4AA89FD7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C1DABFF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C2630" w14:textId="77777777" w:rsidR="00483DF4" w:rsidRPr="00483DF4" w:rsidRDefault="00483DF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F31BD08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22D9B39" w14:textId="77777777" w:rsidR="00483DF4" w:rsidRPr="00483DF4" w:rsidRDefault="00483DF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разбить на этапы</w:t>
            </w:r>
          </w:p>
        </w:tc>
      </w:tr>
      <w:tr w:rsidR="00483DF4" w:rsidRPr="00483DF4" w14:paraId="137E4139" w14:textId="77777777" w:rsidTr="00AC368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208D58B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5188D" w14:textId="77777777" w:rsidR="00483DF4" w:rsidRPr="00483DF4" w:rsidRDefault="00483DF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0BBB802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C8EF5F2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F4" w:rsidRPr="00483DF4" w14:paraId="6AD00DCB" w14:textId="77777777" w:rsidTr="00AC368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D98E85E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54FD" w14:textId="77777777" w:rsidR="00483DF4" w:rsidRPr="00483DF4" w:rsidRDefault="00483DF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2424B0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05A01EF3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F4" w:rsidRPr="00483DF4" w14:paraId="3A8741FA" w14:textId="77777777" w:rsidTr="00AC3687">
        <w:trPr>
          <w:trHeight w:val="505"/>
          <w:jc w:val="center"/>
        </w:trPr>
        <w:tc>
          <w:tcPr>
            <w:tcW w:w="1532" w:type="dxa"/>
            <w:vMerge w:val="restart"/>
          </w:tcPr>
          <w:p w14:paraId="4AAE11D4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12EEC710" w14:textId="77777777" w:rsidR="00483DF4" w:rsidRPr="00483DF4" w:rsidRDefault="00483DF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6D576A81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4D9DD1D2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F4" w:rsidRPr="00483DF4" w14:paraId="55CFFAE4" w14:textId="77777777" w:rsidTr="00AC3687">
        <w:trPr>
          <w:trHeight w:val="972"/>
          <w:jc w:val="center"/>
        </w:trPr>
        <w:tc>
          <w:tcPr>
            <w:tcW w:w="1532" w:type="dxa"/>
            <w:vMerge/>
          </w:tcPr>
          <w:p w14:paraId="71FAE1BE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0B332A1" w14:textId="77777777" w:rsidR="00483DF4" w:rsidRPr="00483DF4" w:rsidRDefault="00483DF4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483D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5AA2707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BA7F788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F4" w:rsidRPr="00483DF4" w14:paraId="6E4F6587" w14:textId="77777777" w:rsidTr="00AC3687">
        <w:trPr>
          <w:trHeight w:val="1439"/>
          <w:jc w:val="center"/>
        </w:trPr>
        <w:tc>
          <w:tcPr>
            <w:tcW w:w="1532" w:type="dxa"/>
            <w:vMerge/>
          </w:tcPr>
          <w:p w14:paraId="26D8D88B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7F80C8F" w14:textId="77777777" w:rsidR="00483DF4" w:rsidRPr="00483DF4" w:rsidRDefault="00483DF4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483DF4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206AF67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583DA02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F4" w:rsidRPr="00483DF4" w14:paraId="241A4006" w14:textId="77777777" w:rsidTr="00AC3687">
        <w:trPr>
          <w:trHeight w:val="2253"/>
          <w:jc w:val="center"/>
        </w:trPr>
        <w:tc>
          <w:tcPr>
            <w:tcW w:w="1532" w:type="dxa"/>
            <w:vMerge/>
          </w:tcPr>
          <w:p w14:paraId="76F6CDF9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548B2E1" w14:textId="77777777" w:rsidR="00483DF4" w:rsidRPr="00483DF4" w:rsidRDefault="00483DF4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483D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483D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483D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483DF4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1035176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758C8BF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F4" w:rsidRPr="00483DF4" w14:paraId="025128F2" w14:textId="77777777" w:rsidTr="00AC3687">
        <w:trPr>
          <w:trHeight w:val="1060"/>
          <w:jc w:val="center"/>
        </w:trPr>
        <w:tc>
          <w:tcPr>
            <w:tcW w:w="1532" w:type="dxa"/>
            <w:vMerge/>
          </w:tcPr>
          <w:p w14:paraId="1E16F621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1ED228E" w14:textId="77777777" w:rsidR="00483DF4" w:rsidRPr="00483DF4" w:rsidRDefault="00483DF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3153A83C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7169C901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F4" w:rsidRPr="00483DF4" w14:paraId="52CA06D7" w14:textId="77777777" w:rsidTr="00AC3687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7E9C8FDF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5748548D" w14:textId="77777777" w:rsidR="00483DF4" w:rsidRPr="00483DF4" w:rsidRDefault="00483DF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483D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483D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483DF4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0CE07D6B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1B381D55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F4" w:rsidRPr="00483DF4" w14:paraId="5437AD69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2B755274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EE8F8A4" w14:textId="77777777" w:rsidR="00483DF4" w:rsidRPr="00483DF4" w:rsidRDefault="00483DF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A9796E0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483ED6A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F4" w:rsidRPr="00483DF4" w14:paraId="34516723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77046DEE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FFA4D07" w14:textId="77777777" w:rsidR="00483DF4" w:rsidRPr="00483DF4" w:rsidRDefault="00483DF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483DF4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069F244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B7FE3C2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F4" w:rsidRPr="00483DF4" w14:paraId="1011B73A" w14:textId="77777777" w:rsidTr="00AC3687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31EE8581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26846CE6" w14:textId="77777777" w:rsidR="00483DF4" w:rsidRPr="00483DF4" w:rsidRDefault="00483DF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41526E86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1266E2A6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F4" w:rsidRPr="00483DF4" w14:paraId="419DA55F" w14:textId="77777777" w:rsidTr="00AC3687">
        <w:trPr>
          <w:jc w:val="center"/>
        </w:trPr>
        <w:tc>
          <w:tcPr>
            <w:tcW w:w="1532" w:type="dxa"/>
          </w:tcPr>
          <w:p w14:paraId="12AED309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57E2C521" w14:textId="77777777" w:rsidR="00483DF4" w:rsidRPr="00483DF4" w:rsidRDefault="00483DF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483DF4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31B15A0E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7BD8A778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F4" w:rsidRPr="00483DF4" w14:paraId="2DE11884" w14:textId="77777777" w:rsidTr="00AC3687">
        <w:trPr>
          <w:jc w:val="center"/>
        </w:trPr>
        <w:tc>
          <w:tcPr>
            <w:tcW w:w="1532" w:type="dxa"/>
          </w:tcPr>
          <w:p w14:paraId="57DE143D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7DBB431F" w14:textId="77777777" w:rsidR="00483DF4" w:rsidRPr="00483DF4" w:rsidRDefault="00483DF4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483D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140AE9BC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01B59350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F4" w:rsidRPr="00483DF4" w14:paraId="4F89ABCB" w14:textId="77777777" w:rsidTr="00AC3687">
        <w:trPr>
          <w:jc w:val="center"/>
        </w:trPr>
        <w:tc>
          <w:tcPr>
            <w:tcW w:w="1532" w:type="dxa"/>
          </w:tcPr>
          <w:p w14:paraId="2F763921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657A61CE" w14:textId="77777777" w:rsidR="00483DF4" w:rsidRPr="00483DF4" w:rsidRDefault="00483DF4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483D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483D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23070C3B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606CF897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DF4" w:rsidRPr="00483DF4" w14:paraId="2C41099A" w14:textId="77777777" w:rsidTr="00AC3687">
        <w:trPr>
          <w:jc w:val="center"/>
        </w:trPr>
        <w:tc>
          <w:tcPr>
            <w:tcW w:w="1532" w:type="dxa"/>
          </w:tcPr>
          <w:p w14:paraId="6F907D02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53" w:type="dxa"/>
          </w:tcPr>
          <w:p w14:paraId="1518B602" w14:textId="77777777" w:rsidR="00483DF4" w:rsidRPr="00483DF4" w:rsidRDefault="00483DF4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483D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700B1D00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756484A1" w14:textId="77777777" w:rsidR="00483DF4" w:rsidRPr="00483DF4" w:rsidRDefault="00483DF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3DF4" w:rsidRPr="00483DF4" w14:paraId="3F85BE78" w14:textId="77777777" w:rsidTr="00AC3687">
        <w:trPr>
          <w:jc w:val="center"/>
        </w:trPr>
        <w:tc>
          <w:tcPr>
            <w:tcW w:w="14459" w:type="dxa"/>
            <w:gridSpan w:val="4"/>
          </w:tcPr>
          <w:p w14:paraId="1CD4368B" w14:textId="37F5E9C0" w:rsidR="00483DF4" w:rsidRPr="00483DF4" w:rsidRDefault="00483DF4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</w:t>
            </w: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84E50FD" w14:textId="25255FE3" w:rsidR="00483DF4" w:rsidRPr="00483DF4" w:rsidRDefault="00483DF4" w:rsidP="00483DF4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DF4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 по 15</w:t>
            </w:r>
            <w:r w:rsidRPr="00483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22 индикаторам. Кс=6,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F43D006" w14:textId="754D573D" w:rsidR="00483DF4" w:rsidRDefault="00483D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FA8E997" w14:textId="0B4AB700" w:rsidR="00603103" w:rsidRPr="00023C82" w:rsidRDefault="00603103" w:rsidP="0060310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9</w:t>
      </w:r>
    </w:p>
    <w:p w14:paraId="4E162217" w14:textId="30E261CD" w:rsidR="00603103" w:rsidRPr="00023C82" w:rsidRDefault="00603103" w:rsidP="0060310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 w:rsidRPr="00023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дковское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603103" w:rsidRPr="00A77742" w14:paraId="4C914EDC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5BE8768B" w14:textId="77777777" w:rsidR="00603103" w:rsidRPr="00A77742" w:rsidRDefault="00603103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0189C13" w14:textId="77777777" w:rsidR="00603103" w:rsidRPr="00A77742" w:rsidRDefault="00603103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4B2835C1" w14:textId="77777777" w:rsidR="00603103" w:rsidRPr="00A77742" w:rsidRDefault="00603103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60A31770" w14:textId="77777777" w:rsidR="00603103" w:rsidRPr="00A77742" w:rsidRDefault="00603103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6BC7017F" w14:textId="77777777" w:rsidR="00603103" w:rsidRPr="00A77742" w:rsidRDefault="00603103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03103" w:rsidRPr="00A77742" w14:paraId="09DBEDC5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7D8B3326" w14:textId="77777777" w:rsidR="00603103" w:rsidRPr="00A77742" w:rsidRDefault="0060310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603621DA" w14:textId="77777777" w:rsidR="00603103" w:rsidRPr="00A77742" w:rsidRDefault="00603103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17BD9B83" w14:textId="77777777" w:rsidR="00603103" w:rsidRPr="00A77742" w:rsidRDefault="00603103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6003B8F8" w14:textId="77777777" w:rsidR="00603103" w:rsidRPr="00A77742" w:rsidRDefault="00603103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3103" w:rsidRPr="00A77742" w14:paraId="2C9B2081" w14:textId="77777777" w:rsidTr="00AC3687">
        <w:trPr>
          <w:jc w:val="center"/>
        </w:trPr>
        <w:tc>
          <w:tcPr>
            <w:tcW w:w="14459" w:type="dxa"/>
            <w:gridSpan w:val="4"/>
          </w:tcPr>
          <w:p w14:paraId="553D52B7" w14:textId="77777777" w:rsidR="00603103" w:rsidRPr="00A77742" w:rsidRDefault="00603103" w:rsidP="00AC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603103" w:rsidRPr="00A77742" w14:paraId="29383FA4" w14:textId="77777777" w:rsidTr="00AC3687">
        <w:trPr>
          <w:jc w:val="center"/>
        </w:trPr>
        <w:tc>
          <w:tcPr>
            <w:tcW w:w="14459" w:type="dxa"/>
            <w:gridSpan w:val="4"/>
          </w:tcPr>
          <w:p w14:paraId="563ACF87" w14:textId="77777777" w:rsidR="00603103" w:rsidRPr="00A77742" w:rsidRDefault="00603103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603103" w:rsidRPr="00A77742" w14:paraId="08EABCCA" w14:textId="77777777" w:rsidTr="00AC3687">
        <w:trPr>
          <w:jc w:val="center"/>
        </w:trPr>
        <w:tc>
          <w:tcPr>
            <w:tcW w:w="14459" w:type="dxa"/>
            <w:gridSpan w:val="4"/>
          </w:tcPr>
          <w:p w14:paraId="6DEE48FF" w14:textId="77777777" w:rsidR="00603103" w:rsidRPr="00A77742" w:rsidRDefault="00603103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9735758" w14:textId="77777777" w:rsidR="00603103" w:rsidRPr="00A77742" w:rsidRDefault="00603103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3318A630" w14:textId="7AF28FDA" w:rsidR="00603103" w:rsidRDefault="006031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29D3117" w14:textId="62E47B0A" w:rsidR="008402A1" w:rsidRPr="00023C82" w:rsidRDefault="008402A1" w:rsidP="008402A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0</w:t>
      </w:r>
    </w:p>
    <w:p w14:paraId="53711AFE" w14:textId="4F212F60" w:rsidR="008402A1" w:rsidRPr="00023C82" w:rsidRDefault="008402A1" w:rsidP="008402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 w:rsidRPr="00023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ь-Ницинское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8402A1" w:rsidRPr="00880857" w14:paraId="5550D1E1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09BDB016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D18E1E8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4E9F57AC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51F34BE2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7DB2F43D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402A1" w:rsidRPr="00880857" w14:paraId="707F7ED4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1890792F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7985CEBF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1D596AF4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0A68C5F8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02A1" w:rsidRPr="00880857" w14:paraId="33BF9112" w14:textId="77777777" w:rsidTr="00AC3687">
        <w:trPr>
          <w:jc w:val="center"/>
        </w:trPr>
        <w:tc>
          <w:tcPr>
            <w:tcW w:w="1532" w:type="dxa"/>
          </w:tcPr>
          <w:p w14:paraId="66316CA5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1121E9DC" w14:textId="77777777" w:rsidR="008402A1" w:rsidRPr="00880857" w:rsidRDefault="008402A1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5D155052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15B74ADC" w14:textId="77777777" w:rsidR="008402A1" w:rsidRPr="00880857" w:rsidRDefault="008402A1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енплан – до 2030 г., программа – 2027 г.</w:t>
            </w:r>
          </w:p>
        </w:tc>
      </w:tr>
      <w:tr w:rsidR="008402A1" w:rsidRPr="00880857" w14:paraId="4E7272CC" w14:textId="77777777" w:rsidTr="00AC368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72D2D63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32499" w14:textId="77777777" w:rsidR="008402A1" w:rsidRPr="00880857" w:rsidRDefault="008402A1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74100886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26240221" w14:textId="77777777" w:rsidR="008402A1" w:rsidRPr="00880857" w:rsidRDefault="008402A1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1" w:rsidRPr="00880857" w14:paraId="0C4B280A" w14:textId="77777777" w:rsidTr="00AC368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7AAC88A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141A" w14:textId="77777777" w:rsidR="008402A1" w:rsidRPr="00880857" w:rsidRDefault="008402A1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EFBE53D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0962D0D" w14:textId="77777777" w:rsidR="008402A1" w:rsidRPr="00880857" w:rsidRDefault="008402A1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1" w:rsidRPr="00880857" w14:paraId="5B921B3A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4BB2B8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40155" w14:textId="77777777" w:rsidR="008402A1" w:rsidRPr="00880857" w:rsidRDefault="008402A1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B83CE1A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A86AC70" w14:textId="77777777" w:rsidR="008402A1" w:rsidRPr="00880857" w:rsidRDefault="008402A1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1" w:rsidRPr="00880857" w14:paraId="073BDC1B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F2B7869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6FCAF" w14:textId="77777777" w:rsidR="008402A1" w:rsidRPr="00880857" w:rsidRDefault="008402A1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4088351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5A287AD" w14:textId="77777777" w:rsidR="008402A1" w:rsidRPr="00880857" w:rsidRDefault="008402A1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1" w:rsidRPr="00880857" w14:paraId="02E388D0" w14:textId="77777777" w:rsidTr="00AC368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E77ACA3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69EDC" w14:textId="77777777" w:rsidR="008402A1" w:rsidRPr="00880857" w:rsidRDefault="008402A1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4A9603A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0DD3FC0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1" w:rsidRPr="00880857" w14:paraId="5D63D681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0441CA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CE55C" w14:textId="77777777" w:rsidR="008402A1" w:rsidRPr="00880857" w:rsidRDefault="008402A1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AD7D874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597D8C4" w14:textId="77777777" w:rsidR="008402A1" w:rsidRPr="00880857" w:rsidRDefault="008402A1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1" w:rsidRPr="00880857" w14:paraId="178354A7" w14:textId="77777777" w:rsidTr="00AC368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290414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E5EB6" w14:textId="77777777" w:rsidR="008402A1" w:rsidRPr="00880857" w:rsidRDefault="008402A1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AD45816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F443A75" w14:textId="77777777" w:rsidR="008402A1" w:rsidRPr="00880857" w:rsidRDefault="008402A1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нет информации</w:t>
            </w:r>
          </w:p>
        </w:tc>
      </w:tr>
      <w:tr w:rsidR="008402A1" w:rsidRPr="00880857" w14:paraId="7656BD0C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4533C59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E638" w14:textId="77777777" w:rsidR="008402A1" w:rsidRPr="00880857" w:rsidRDefault="008402A1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012BB8D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9B1D575" w14:textId="77777777" w:rsidR="008402A1" w:rsidRPr="00880857" w:rsidRDefault="008402A1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02A1" w:rsidRPr="00880857" w14:paraId="744483C7" w14:textId="77777777" w:rsidTr="00AC368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89F6380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9264E" w14:textId="77777777" w:rsidR="008402A1" w:rsidRPr="00880857" w:rsidRDefault="008402A1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AFF3B19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C8B3A33" w14:textId="77777777" w:rsidR="008402A1" w:rsidRPr="00880857" w:rsidRDefault="008402A1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1" w:rsidRPr="00880857" w14:paraId="5C411BE4" w14:textId="77777777" w:rsidTr="00AC368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3804D8D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CF32" w14:textId="77777777" w:rsidR="008402A1" w:rsidRPr="00880857" w:rsidRDefault="008402A1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B89B1C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30237B62" w14:textId="77777777" w:rsidR="008402A1" w:rsidRPr="00880857" w:rsidRDefault="008402A1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02A1" w:rsidRPr="00880857" w14:paraId="78CC9E43" w14:textId="77777777" w:rsidTr="00AC3687">
        <w:trPr>
          <w:trHeight w:val="505"/>
          <w:jc w:val="center"/>
        </w:trPr>
        <w:tc>
          <w:tcPr>
            <w:tcW w:w="1532" w:type="dxa"/>
            <w:vMerge w:val="restart"/>
          </w:tcPr>
          <w:p w14:paraId="48D7E9FF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1E38B242" w14:textId="77777777" w:rsidR="008402A1" w:rsidRPr="00880857" w:rsidRDefault="008402A1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001B408F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3088525E" w14:textId="77777777" w:rsidR="008402A1" w:rsidRPr="00880857" w:rsidRDefault="008402A1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1" w:rsidRPr="00880857" w14:paraId="0744C3B2" w14:textId="77777777" w:rsidTr="00AC3687">
        <w:trPr>
          <w:trHeight w:val="972"/>
          <w:jc w:val="center"/>
        </w:trPr>
        <w:tc>
          <w:tcPr>
            <w:tcW w:w="1532" w:type="dxa"/>
            <w:vMerge/>
          </w:tcPr>
          <w:p w14:paraId="5CE06ED1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9083925" w14:textId="77777777" w:rsidR="008402A1" w:rsidRPr="00880857" w:rsidRDefault="008402A1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B850587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931D1A6" w14:textId="77777777" w:rsidR="008402A1" w:rsidRPr="00880857" w:rsidRDefault="008402A1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1" w:rsidRPr="00880857" w14:paraId="1F8E4565" w14:textId="77777777" w:rsidTr="00AC3687">
        <w:trPr>
          <w:trHeight w:val="1439"/>
          <w:jc w:val="center"/>
        </w:trPr>
        <w:tc>
          <w:tcPr>
            <w:tcW w:w="1532" w:type="dxa"/>
            <w:vMerge/>
          </w:tcPr>
          <w:p w14:paraId="741436D6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688B244" w14:textId="77777777" w:rsidR="008402A1" w:rsidRPr="00880857" w:rsidRDefault="008402A1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52BC4BB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B26EE3B" w14:textId="77777777" w:rsidR="008402A1" w:rsidRPr="00880857" w:rsidRDefault="008402A1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1" w:rsidRPr="00880857" w14:paraId="2797A092" w14:textId="77777777" w:rsidTr="00AC3687">
        <w:trPr>
          <w:trHeight w:val="2253"/>
          <w:jc w:val="center"/>
        </w:trPr>
        <w:tc>
          <w:tcPr>
            <w:tcW w:w="1532" w:type="dxa"/>
            <w:vMerge/>
          </w:tcPr>
          <w:p w14:paraId="30090630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53F38C0" w14:textId="77777777" w:rsidR="008402A1" w:rsidRPr="00880857" w:rsidRDefault="008402A1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5710B5F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CCE0B63" w14:textId="77777777" w:rsidR="008402A1" w:rsidRPr="00880857" w:rsidRDefault="008402A1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нет информации</w:t>
            </w:r>
          </w:p>
        </w:tc>
      </w:tr>
      <w:tr w:rsidR="008402A1" w:rsidRPr="00880857" w14:paraId="398CDED9" w14:textId="77777777" w:rsidTr="00AC3687">
        <w:trPr>
          <w:trHeight w:val="996"/>
          <w:jc w:val="center"/>
        </w:trPr>
        <w:tc>
          <w:tcPr>
            <w:tcW w:w="1532" w:type="dxa"/>
            <w:vMerge/>
          </w:tcPr>
          <w:p w14:paraId="7EF7BF14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16A4B65" w14:textId="77777777" w:rsidR="008402A1" w:rsidRPr="00880857" w:rsidRDefault="008402A1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65DB0F2C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1FE1EEA4" w14:textId="77777777" w:rsidR="008402A1" w:rsidRPr="00880857" w:rsidRDefault="008402A1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1" w:rsidRPr="00880857" w14:paraId="192921C6" w14:textId="77777777" w:rsidTr="00AC3687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6C4DF96E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0666DF8F" w14:textId="77777777" w:rsidR="008402A1" w:rsidRPr="00880857" w:rsidRDefault="008402A1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339B2853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6266B48B" w14:textId="77777777" w:rsidR="008402A1" w:rsidRPr="00880857" w:rsidRDefault="008402A1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1" w:rsidRPr="00880857" w14:paraId="6097045A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5A016446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270A5E1" w14:textId="77777777" w:rsidR="008402A1" w:rsidRPr="00880857" w:rsidRDefault="008402A1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698510D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C6A2EED" w14:textId="77777777" w:rsidR="008402A1" w:rsidRPr="00880857" w:rsidRDefault="008402A1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отсутствуют тэпы и информация о мощности</w:t>
            </w:r>
          </w:p>
        </w:tc>
      </w:tr>
      <w:tr w:rsidR="008402A1" w:rsidRPr="00880857" w14:paraId="65E74DA7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1C8ECAC3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D055B0E" w14:textId="77777777" w:rsidR="008402A1" w:rsidRPr="00880857" w:rsidRDefault="008402A1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182F51D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80228E2" w14:textId="77777777" w:rsidR="008402A1" w:rsidRPr="00880857" w:rsidRDefault="008402A1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1" w:rsidRPr="00880857" w14:paraId="6F4EF6FE" w14:textId="77777777" w:rsidTr="00AC3687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759ADA8E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50BF6016" w14:textId="77777777" w:rsidR="008402A1" w:rsidRPr="00880857" w:rsidRDefault="008402A1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58D6186A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28736DFB" w14:textId="77777777" w:rsidR="008402A1" w:rsidRPr="00880857" w:rsidRDefault="008402A1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1" w:rsidRPr="00880857" w14:paraId="6DFAE7E1" w14:textId="77777777" w:rsidTr="00AC3687">
        <w:trPr>
          <w:jc w:val="center"/>
        </w:trPr>
        <w:tc>
          <w:tcPr>
            <w:tcW w:w="1532" w:type="dxa"/>
          </w:tcPr>
          <w:p w14:paraId="4366730C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4C58681A" w14:textId="77777777" w:rsidR="008402A1" w:rsidRPr="00880857" w:rsidRDefault="008402A1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769E97FE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3D39D05A" w14:textId="77777777" w:rsidR="008402A1" w:rsidRPr="00880857" w:rsidRDefault="008402A1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1" w:rsidRPr="00880857" w14:paraId="013EB228" w14:textId="77777777" w:rsidTr="00AC3687">
        <w:trPr>
          <w:jc w:val="center"/>
        </w:trPr>
        <w:tc>
          <w:tcPr>
            <w:tcW w:w="1532" w:type="dxa"/>
          </w:tcPr>
          <w:p w14:paraId="4D9EA51D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5A312579" w14:textId="77777777" w:rsidR="008402A1" w:rsidRPr="00880857" w:rsidRDefault="008402A1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2A7767ED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41DAC830" w14:textId="77777777" w:rsidR="008402A1" w:rsidRPr="00880857" w:rsidRDefault="008402A1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A1" w:rsidRPr="00880857" w14:paraId="1B696F6A" w14:textId="77777777" w:rsidTr="00AC3687">
        <w:trPr>
          <w:jc w:val="center"/>
        </w:trPr>
        <w:tc>
          <w:tcPr>
            <w:tcW w:w="1532" w:type="dxa"/>
          </w:tcPr>
          <w:p w14:paraId="5D455E67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49438643" w14:textId="77777777" w:rsidR="008402A1" w:rsidRPr="00880857" w:rsidRDefault="008402A1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3E828C69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31516A58" w14:textId="77777777" w:rsidR="008402A1" w:rsidRPr="00880857" w:rsidRDefault="008402A1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раздел отсутствует</w:t>
            </w:r>
          </w:p>
        </w:tc>
      </w:tr>
      <w:tr w:rsidR="008402A1" w:rsidRPr="00880857" w14:paraId="270B5A1A" w14:textId="77777777" w:rsidTr="00AC3687">
        <w:trPr>
          <w:jc w:val="center"/>
        </w:trPr>
        <w:tc>
          <w:tcPr>
            <w:tcW w:w="1532" w:type="dxa"/>
          </w:tcPr>
          <w:p w14:paraId="36E3E6E3" w14:textId="77777777" w:rsidR="008402A1" w:rsidRPr="00880857" w:rsidRDefault="008402A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601D60D7" w14:textId="77777777" w:rsidR="008402A1" w:rsidRPr="00880857" w:rsidRDefault="008402A1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6218F1CB" w14:textId="77777777" w:rsidR="008402A1" w:rsidRPr="00880857" w:rsidRDefault="008402A1" w:rsidP="00AC3687">
            <w:pPr>
              <w:tabs>
                <w:tab w:val="left" w:pos="1245"/>
                <w:tab w:val="center" w:pos="130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6" w:type="dxa"/>
          </w:tcPr>
          <w:p w14:paraId="7200E2D8" w14:textId="77777777" w:rsidR="008402A1" w:rsidRPr="00880857" w:rsidRDefault="008402A1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раздел отсутствует</w:t>
            </w:r>
          </w:p>
        </w:tc>
      </w:tr>
      <w:tr w:rsidR="008402A1" w:rsidRPr="00880857" w14:paraId="48ECD895" w14:textId="77777777" w:rsidTr="00AC3687">
        <w:trPr>
          <w:jc w:val="center"/>
        </w:trPr>
        <w:tc>
          <w:tcPr>
            <w:tcW w:w="14459" w:type="dxa"/>
            <w:gridSpan w:val="4"/>
          </w:tcPr>
          <w:p w14:paraId="72FAE4CC" w14:textId="67C882BA" w:rsidR="008402A1" w:rsidRPr="00880857" w:rsidRDefault="008402A1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CF5B351" w14:textId="1F64CAB8" w:rsidR="008402A1" w:rsidRPr="00880857" w:rsidRDefault="008402A1" w:rsidP="008402A1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17 из 22 индикаторам. Кс=7,7.</w:t>
            </w:r>
          </w:p>
        </w:tc>
      </w:tr>
    </w:tbl>
    <w:p w14:paraId="38F763F3" w14:textId="2D1D34D5" w:rsidR="00251A6B" w:rsidRPr="00023C82" w:rsidRDefault="00251A6B" w:rsidP="00251A6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1</w:t>
      </w:r>
    </w:p>
    <w:p w14:paraId="05C23AAC" w14:textId="14AA97FB" w:rsidR="00251A6B" w:rsidRPr="00023C82" w:rsidRDefault="00251A6B" w:rsidP="00251A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 w:rsidRPr="00023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знецовское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251A6B" w:rsidRPr="00880857" w14:paraId="51DA28B6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70E9C352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2F70FD5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6B273FB5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5BC40115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096A6610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51A6B" w:rsidRPr="00880857" w14:paraId="370FA3E3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3958B119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1A8EE3E7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76C9C3E5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356D2420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1A6B" w:rsidRPr="00880857" w14:paraId="50ABE5CC" w14:textId="77777777" w:rsidTr="00AC3687">
        <w:trPr>
          <w:jc w:val="center"/>
        </w:trPr>
        <w:tc>
          <w:tcPr>
            <w:tcW w:w="14459" w:type="dxa"/>
            <w:gridSpan w:val="4"/>
          </w:tcPr>
          <w:p w14:paraId="6E0F0125" w14:textId="77777777" w:rsidR="00251A6B" w:rsidRPr="00880857" w:rsidRDefault="00251A6B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251A6B" w:rsidRPr="00880857" w14:paraId="17F46AB0" w14:textId="77777777" w:rsidTr="00AC3687">
        <w:trPr>
          <w:jc w:val="center"/>
        </w:trPr>
        <w:tc>
          <w:tcPr>
            <w:tcW w:w="1532" w:type="dxa"/>
          </w:tcPr>
          <w:p w14:paraId="6D9B989A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053A2F74" w14:textId="77777777" w:rsidR="00251A6B" w:rsidRPr="00880857" w:rsidRDefault="00251A6B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243B3103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0DD3F897" w14:textId="77777777" w:rsidR="00251A6B" w:rsidRPr="00880857" w:rsidRDefault="00251A6B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енплан – до 2035 г., программа – 2026 г.</w:t>
            </w:r>
          </w:p>
        </w:tc>
      </w:tr>
      <w:tr w:rsidR="00251A6B" w:rsidRPr="00880857" w14:paraId="082EEBC2" w14:textId="77777777" w:rsidTr="00AC368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6AD8D66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64305" w14:textId="77777777" w:rsidR="00251A6B" w:rsidRPr="00880857" w:rsidRDefault="00251A6B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4015DCCD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21C470FA" w14:textId="77777777" w:rsidR="00251A6B" w:rsidRPr="00880857" w:rsidRDefault="00251A6B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6B" w:rsidRPr="00880857" w14:paraId="69C6C290" w14:textId="77777777" w:rsidTr="00AC368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B172927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26F13" w14:textId="77777777" w:rsidR="00251A6B" w:rsidRPr="00880857" w:rsidRDefault="00251A6B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6BBDE55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04D1FB9" w14:textId="77777777" w:rsidR="00251A6B" w:rsidRPr="00880857" w:rsidRDefault="00251A6B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6B" w:rsidRPr="00880857" w14:paraId="4FECFA70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922FDA9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9ECBA" w14:textId="77777777" w:rsidR="00251A6B" w:rsidRPr="00880857" w:rsidRDefault="00251A6B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0AB551D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7ED268F" w14:textId="77777777" w:rsidR="00251A6B" w:rsidRPr="00880857" w:rsidRDefault="00251A6B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6B" w:rsidRPr="00880857" w14:paraId="57581429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1508742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1D063" w14:textId="77777777" w:rsidR="00251A6B" w:rsidRPr="00880857" w:rsidRDefault="00251A6B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8841E89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F944CED" w14:textId="77777777" w:rsidR="00251A6B" w:rsidRPr="00880857" w:rsidRDefault="00251A6B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6B" w:rsidRPr="00880857" w14:paraId="224A1173" w14:textId="77777777" w:rsidTr="00AC368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90A5098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2C00B" w14:textId="77777777" w:rsidR="00251A6B" w:rsidRPr="00880857" w:rsidRDefault="00251A6B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94E4442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A9D5EC9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6B" w:rsidRPr="00880857" w14:paraId="40AB4E6D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8C26BF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7292E" w14:textId="77777777" w:rsidR="00251A6B" w:rsidRPr="00880857" w:rsidRDefault="00251A6B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AB3A19A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84B6D42" w14:textId="77777777" w:rsidR="00251A6B" w:rsidRPr="00880857" w:rsidRDefault="00251A6B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6B" w:rsidRPr="00880857" w14:paraId="760D8AF8" w14:textId="77777777" w:rsidTr="00AC368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6EC7016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4B038" w14:textId="77777777" w:rsidR="00251A6B" w:rsidRPr="00880857" w:rsidRDefault="00251A6B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E391EF9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0660D00" w14:textId="77777777" w:rsidR="00251A6B" w:rsidRPr="00880857" w:rsidRDefault="00251A6B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6B" w:rsidRPr="00880857" w14:paraId="57F8E539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99415C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D243E" w14:textId="77777777" w:rsidR="00251A6B" w:rsidRPr="00880857" w:rsidRDefault="00251A6B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0140C63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C2BD0E0" w14:textId="77777777" w:rsidR="00251A6B" w:rsidRPr="00880857" w:rsidRDefault="00251A6B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A6B" w:rsidRPr="00880857" w14:paraId="57EEF370" w14:textId="77777777" w:rsidTr="00AC368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7EA240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327A6" w14:textId="77777777" w:rsidR="00251A6B" w:rsidRPr="00880857" w:rsidRDefault="00251A6B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2B4E034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009EDA7" w14:textId="77777777" w:rsidR="00251A6B" w:rsidRPr="00880857" w:rsidRDefault="00251A6B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6B" w:rsidRPr="00880857" w14:paraId="74D53F15" w14:textId="77777777" w:rsidTr="00AC368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4FDEC61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CCE" w14:textId="77777777" w:rsidR="00251A6B" w:rsidRPr="00880857" w:rsidRDefault="00251A6B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C64AB6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192D2AF2" w14:textId="77777777" w:rsidR="00251A6B" w:rsidRPr="00880857" w:rsidRDefault="00251A6B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A6B" w:rsidRPr="00880857" w14:paraId="07D9C39F" w14:textId="77777777" w:rsidTr="00AC3687">
        <w:trPr>
          <w:trHeight w:val="505"/>
          <w:jc w:val="center"/>
        </w:trPr>
        <w:tc>
          <w:tcPr>
            <w:tcW w:w="1532" w:type="dxa"/>
            <w:vMerge w:val="restart"/>
          </w:tcPr>
          <w:p w14:paraId="33E1F92C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7F20E03A" w14:textId="77777777" w:rsidR="00251A6B" w:rsidRPr="00880857" w:rsidRDefault="00251A6B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2B4709B5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5F4C2950" w14:textId="77777777" w:rsidR="00251A6B" w:rsidRPr="00880857" w:rsidRDefault="00251A6B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6B" w:rsidRPr="00880857" w14:paraId="0713793A" w14:textId="77777777" w:rsidTr="00AC3687">
        <w:trPr>
          <w:trHeight w:val="972"/>
          <w:jc w:val="center"/>
        </w:trPr>
        <w:tc>
          <w:tcPr>
            <w:tcW w:w="1532" w:type="dxa"/>
            <w:vMerge/>
          </w:tcPr>
          <w:p w14:paraId="48327145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2303AFC" w14:textId="77777777" w:rsidR="00251A6B" w:rsidRPr="00880857" w:rsidRDefault="00251A6B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1F53A400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6C74E4B" w14:textId="77777777" w:rsidR="00251A6B" w:rsidRPr="00880857" w:rsidRDefault="00251A6B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6B" w:rsidRPr="00880857" w14:paraId="3A1E7137" w14:textId="77777777" w:rsidTr="00AC3687">
        <w:trPr>
          <w:trHeight w:val="1439"/>
          <w:jc w:val="center"/>
        </w:trPr>
        <w:tc>
          <w:tcPr>
            <w:tcW w:w="1532" w:type="dxa"/>
            <w:vMerge/>
          </w:tcPr>
          <w:p w14:paraId="111E61B7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597736F" w14:textId="77777777" w:rsidR="00251A6B" w:rsidRPr="00880857" w:rsidRDefault="00251A6B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E344DE1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79C8170" w14:textId="77777777" w:rsidR="00251A6B" w:rsidRPr="00880857" w:rsidRDefault="00251A6B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6B" w:rsidRPr="00880857" w14:paraId="01B81DBB" w14:textId="77777777" w:rsidTr="00AC3687">
        <w:trPr>
          <w:trHeight w:val="2253"/>
          <w:jc w:val="center"/>
        </w:trPr>
        <w:tc>
          <w:tcPr>
            <w:tcW w:w="1532" w:type="dxa"/>
            <w:vMerge/>
          </w:tcPr>
          <w:p w14:paraId="3CEA286B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E1D57C0" w14:textId="77777777" w:rsidR="00251A6B" w:rsidRPr="00880857" w:rsidRDefault="00251A6B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6BC5A82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2E90D82" w14:textId="77777777" w:rsidR="00251A6B" w:rsidRPr="00880857" w:rsidRDefault="00251A6B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6B" w:rsidRPr="00880857" w14:paraId="5991129F" w14:textId="77777777" w:rsidTr="00AC3687">
        <w:trPr>
          <w:trHeight w:val="996"/>
          <w:jc w:val="center"/>
        </w:trPr>
        <w:tc>
          <w:tcPr>
            <w:tcW w:w="1532" w:type="dxa"/>
            <w:vMerge/>
          </w:tcPr>
          <w:p w14:paraId="0F5938D2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CE5985F" w14:textId="77777777" w:rsidR="00251A6B" w:rsidRPr="00880857" w:rsidRDefault="00251A6B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3F135B50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64A2EDFE" w14:textId="77777777" w:rsidR="00251A6B" w:rsidRPr="00880857" w:rsidRDefault="00251A6B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6B" w:rsidRPr="00880857" w14:paraId="4C4B3CA3" w14:textId="77777777" w:rsidTr="00AC3687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2D844670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468F0703" w14:textId="77777777" w:rsidR="00251A6B" w:rsidRPr="00880857" w:rsidRDefault="00251A6B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780CCD23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1E26A9C2" w14:textId="77777777" w:rsidR="00251A6B" w:rsidRPr="00880857" w:rsidRDefault="00251A6B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6B" w:rsidRPr="00880857" w14:paraId="04E200B6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7D6205CA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48508A6" w14:textId="77777777" w:rsidR="00251A6B" w:rsidRPr="00880857" w:rsidRDefault="00251A6B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EA9A24B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CC3F6DA" w14:textId="77777777" w:rsidR="00251A6B" w:rsidRPr="00880857" w:rsidRDefault="00251A6B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6B" w:rsidRPr="00880857" w14:paraId="3FB0EA96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6D41EECD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5732084" w14:textId="77777777" w:rsidR="00251A6B" w:rsidRPr="00880857" w:rsidRDefault="00251A6B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CB32D1C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0D67E1E" w14:textId="77777777" w:rsidR="00251A6B" w:rsidRPr="00880857" w:rsidRDefault="00251A6B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6B" w:rsidRPr="00880857" w14:paraId="6CB1CA12" w14:textId="77777777" w:rsidTr="00AC3687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01246459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6C2A5FD4" w14:textId="77777777" w:rsidR="00251A6B" w:rsidRPr="00880857" w:rsidRDefault="00251A6B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30AB3C62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34383E10" w14:textId="77777777" w:rsidR="00251A6B" w:rsidRPr="00880857" w:rsidRDefault="00251A6B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6B" w:rsidRPr="00880857" w14:paraId="6ABCBA2E" w14:textId="77777777" w:rsidTr="00AC3687">
        <w:trPr>
          <w:jc w:val="center"/>
        </w:trPr>
        <w:tc>
          <w:tcPr>
            <w:tcW w:w="1532" w:type="dxa"/>
          </w:tcPr>
          <w:p w14:paraId="7BA201B5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11286F9F" w14:textId="77777777" w:rsidR="00251A6B" w:rsidRPr="00880857" w:rsidRDefault="00251A6B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574EEBC5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09B7C993" w14:textId="77777777" w:rsidR="00251A6B" w:rsidRPr="00880857" w:rsidRDefault="00251A6B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6B" w:rsidRPr="00880857" w14:paraId="5894F76A" w14:textId="77777777" w:rsidTr="00AC3687">
        <w:trPr>
          <w:jc w:val="center"/>
        </w:trPr>
        <w:tc>
          <w:tcPr>
            <w:tcW w:w="1532" w:type="dxa"/>
          </w:tcPr>
          <w:p w14:paraId="653F763D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4EA7E1D8" w14:textId="77777777" w:rsidR="00251A6B" w:rsidRPr="00880857" w:rsidRDefault="00251A6B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198FF396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42808C59" w14:textId="77777777" w:rsidR="00251A6B" w:rsidRPr="00880857" w:rsidRDefault="00251A6B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6B" w:rsidRPr="00880857" w14:paraId="6F8A24A7" w14:textId="77777777" w:rsidTr="00AC3687">
        <w:trPr>
          <w:jc w:val="center"/>
        </w:trPr>
        <w:tc>
          <w:tcPr>
            <w:tcW w:w="1532" w:type="dxa"/>
          </w:tcPr>
          <w:p w14:paraId="65E4897A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0B7B03B6" w14:textId="77777777" w:rsidR="00251A6B" w:rsidRPr="00880857" w:rsidRDefault="00251A6B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094A104C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795FE968" w14:textId="77777777" w:rsidR="00251A6B" w:rsidRPr="00880857" w:rsidRDefault="00251A6B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6B" w:rsidRPr="00880857" w14:paraId="79D0E5C0" w14:textId="77777777" w:rsidTr="00AC3687">
        <w:trPr>
          <w:jc w:val="center"/>
        </w:trPr>
        <w:tc>
          <w:tcPr>
            <w:tcW w:w="1532" w:type="dxa"/>
          </w:tcPr>
          <w:p w14:paraId="21AD0DD6" w14:textId="77777777" w:rsidR="00251A6B" w:rsidRPr="00880857" w:rsidRDefault="00251A6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06F88544" w14:textId="77777777" w:rsidR="00251A6B" w:rsidRPr="00880857" w:rsidRDefault="00251A6B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071D2FDD" w14:textId="77777777" w:rsidR="00251A6B" w:rsidRPr="00880857" w:rsidRDefault="00251A6B" w:rsidP="00AC3687">
            <w:pPr>
              <w:tabs>
                <w:tab w:val="left" w:pos="1245"/>
                <w:tab w:val="center" w:pos="130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</w:tcPr>
          <w:p w14:paraId="05C1E092" w14:textId="77777777" w:rsidR="00251A6B" w:rsidRPr="00880857" w:rsidRDefault="00251A6B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6B" w:rsidRPr="00880857" w14:paraId="068BDC43" w14:textId="77777777" w:rsidTr="00AC3687">
        <w:trPr>
          <w:jc w:val="center"/>
        </w:trPr>
        <w:tc>
          <w:tcPr>
            <w:tcW w:w="14459" w:type="dxa"/>
            <w:gridSpan w:val="4"/>
          </w:tcPr>
          <w:p w14:paraId="35EB6C66" w14:textId="458610E7" w:rsidR="00251A6B" w:rsidRPr="00880857" w:rsidRDefault="00251A6B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6AEAF67" w14:textId="78BB2AB0" w:rsidR="00251A6B" w:rsidRPr="00880857" w:rsidRDefault="00251A6B" w:rsidP="00251A6B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 по 22 из 22 ин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рам. Кс=10.</w:t>
            </w:r>
          </w:p>
        </w:tc>
      </w:tr>
    </w:tbl>
    <w:p w14:paraId="692A4499" w14:textId="658FAA88" w:rsidR="00EC7A0A" w:rsidRPr="00023C82" w:rsidRDefault="00EC7A0A" w:rsidP="00EC7A0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2</w:t>
      </w:r>
    </w:p>
    <w:p w14:paraId="15968F48" w14:textId="6BD676A7" w:rsidR="00EC7A0A" w:rsidRPr="00023C82" w:rsidRDefault="00EC7A0A" w:rsidP="00EC7A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 w:rsidRPr="00023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оринское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EC7A0A" w:rsidRPr="00880857" w14:paraId="413814AA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5CAC9856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45CF29B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5CD41C91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5058D4F8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7AEF1651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C7A0A" w:rsidRPr="00880857" w14:paraId="5399CAFA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1F7DA5B0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324A01F1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5C394C72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1D369FB6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A0A" w:rsidRPr="00880857" w14:paraId="5BFD4339" w14:textId="77777777" w:rsidTr="00AC3687">
        <w:trPr>
          <w:jc w:val="center"/>
        </w:trPr>
        <w:tc>
          <w:tcPr>
            <w:tcW w:w="14459" w:type="dxa"/>
            <w:gridSpan w:val="4"/>
          </w:tcPr>
          <w:p w14:paraId="4E0CCC0F" w14:textId="77777777" w:rsidR="00EC7A0A" w:rsidRPr="00880857" w:rsidRDefault="00EC7A0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EC7A0A" w:rsidRPr="00880857" w14:paraId="16813F1D" w14:textId="77777777" w:rsidTr="00AC3687">
        <w:trPr>
          <w:jc w:val="center"/>
        </w:trPr>
        <w:tc>
          <w:tcPr>
            <w:tcW w:w="1532" w:type="dxa"/>
          </w:tcPr>
          <w:p w14:paraId="1E08D181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5359F5A3" w14:textId="77777777" w:rsidR="00EC7A0A" w:rsidRPr="00880857" w:rsidRDefault="00EC7A0A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3D315BC3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299A10BF" w14:textId="77777777" w:rsidR="00EC7A0A" w:rsidRPr="00880857" w:rsidRDefault="00EC7A0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енплан – до 2035 г., программа – 2026 г.</w:t>
            </w:r>
          </w:p>
        </w:tc>
      </w:tr>
      <w:tr w:rsidR="00EC7A0A" w:rsidRPr="00880857" w14:paraId="52DEE31C" w14:textId="77777777" w:rsidTr="00AC368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75EF933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8B062D" w14:textId="77777777" w:rsidR="00EC7A0A" w:rsidRPr="00880857" w:rsidRDefault="00EC7A0A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1D78AE83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39CB99FA" w14:textId="77777777" w:rsidR="00EC7A0A" w:rsidRPr="00880857" w:rsidRDefault="00EC7A0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0A" w:rsidRPr="00880857" w14:paraId="2AAD8B63" w14:textId="77777777" w:rsidTr="00AC368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BBB9A77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19348" w14:textId="77777777" w:rsidR="00EC7A0A" w:rsidRPr="00880857" w:rsidRDefault="00EC7A0A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E1C1901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6F83245" w14:textId="77777777" w:rsidR="00EC7A0A" w:rsidRPr="00880857" w:rsidRDefault="00EC7A0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0A" w:rsidRPr="00880857" w14:paraId="680044FD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EC9146D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19407" w14:textId="77777777" w:rsidR="00EC7A0A" w:rsidRPr="00880857" w:rsidRDefault="00EC7A0A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A38C91B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F87CE41" w14:textId="77777777" w:rsidR="00EC7A0A" w:rsidRPr="00880857" w:rsidRDefault="00EC7A0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0A" w:rsidRPr="00880857" w14:paraId="058BC1D0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D6392A5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DC3FF" w14:textId="77777777" w:rsidR="00EC7A0A" w:rsidRPr="00880857" w:rsidRDefault="00EC7A0A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554D172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1F3EB05" w14:textId="77777777" w:rsidR="00EC7A0A" w:rsidRPr="00880857" w:rsidRDefault="00EC7A0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0A" w:rsidRPr="00880857" w14:paraId="6B158C89" w14:textId="77777777" w:rsidTr="00AC368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96F55F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01FD0" w14:textId="77777777" w:rsidR="00EC7A0A" w:rsidRPr="00880857" w:rsidRDefault="00EC7A0A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3E11EBE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E6530FF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0A" w:rsidRPr="00880857" w14:paraId="2325E217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4BD652C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F1722" w14:textId="77777777" w:rsidR="00EC7A0A" w:rsidRPr="00880857" w:rsidRDefault="00EC7A0A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9875E7F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941249A" w14:textId="77777777" w:rsidR="00EC7A0A" w:rsidRPr="00880857" w:rsidRDefault="00EC7A0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0A" w:rsidRPr="00880857" w14:paraId="4C0D7E71" w14:textId="77777777" w:rsidTr="00AC368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F5F6465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B60F2" w14:textId="77777777" w:rsidR="00EC7A0A" w:rsidRPr="00880857" w:rsidRDefault="00EC7A0A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8E2C6E8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EF58574" w14:textId="77777777" w:rsidR="00EC7A0A" w:rsidRPr="00880857" w:rsidRDefault="00EC7A0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0A" w:rsidRPr="00880857" w14:paraId="698B1986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CB8A3F2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64E2A" w14:textId="77777777" w:rsidR="00EC7A0A" w:rsidRPr="00880857" w:rsidRDefault="00EC7A0A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FA14D2A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A1A2F08" w14:textId="77777777" w:rsidR="00EC7A0A" w:rsidRPr="00880857" w:rsidRDefault="00EC7A0A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7A0A" w:rsidRPr="00880857" w14:paraId="5822EB98" w14:textId="77777777" w:rsidTr="00AC368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85F1ECC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D27EB" w14:textId="77777777" w:rsidR="00EC7A0A" w:rsidRPr="00880857" w:rsidRDefault="00EC7A0A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3611181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DE93F01" w14:textId="77777777" w:rsidR="00EC7A0A" w:rsidRPr="00880857" w:rsidRDefault="00EC7A0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0A" w:rsidRPr="00880857" w14:paraId="6297C1BD" w14:textId="77777777" w:rsidTr="00AC368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EB50514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A876" w14:textId="77777777" w:rsidR="00EC7A0A" w:rsidRPr="00880857" w:rsidRDefault="00EC7A0A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9B6253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6517F17A" w14:textId="77777777" w:rsidR="00EC7A0A" w:rsidRPr="00880857" w:rsidRDefault="00EC7A0A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7A0A" w:rsidRPr="00880857" w14:paraId="10A074A7" w14:textId="77777777" w:rsidTr="00AC3687">
        <w:trPr>
          <w:trHeight w:val="505"/>
          <w:jc w:val="center"/>
        </w:trPr>
        <w:tc>
          <w:tcPr>
            <w:tcW w:w="1532" w:type="dxa"/>
            <w:vMerge w:val="restart"/>
          </w:tcPr>
          <w:p w14:paraId="72F0697E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0C0BEDF4" w14:textId="77777777" w:rsidR="00EC7A0A" w:rsidRPr="00880857" w:rsidRDefault="00EC7A0A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40B461C3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6317518D" w14:textId="77777777" w:rsidR="00EC7A0A" w:rsidRPr="00880857" w:rsidRDefault="00EC7A0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0A" w:rsidRPr="00880857" w14:paraId="4A8A5DFD" w14:textId="77777777" w:rsidTr="00AC3687">
        <w:trPr>
          <w:trHeight w:val="972"/>
          <w:jc w:val="center"/>
        </w:trPr>
        <w:tc>
          <w:tcPr>
            <w:tcW w:w="1532" w:type="dxa"/>
            <w:vMerge/>
          </w:tcPr>
          <w:p w14:paraId="76A7E9C1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2BF8F12" w14:textId="77777777" w:rsidR="00EC7A0A" w:rsidRPr="00880857" w:rsidRDefault="00EC7A0A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9E0660E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0B7E9A0" w14:textId="77777777" w:rsidR="00EC7A0A" w:rsidRPr="00880857" w:rsidRDefault="00EC7A0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0A" w:rsidRPr="00880857" w14:paraId="2F773F5B" w14:textId="77777777" w:rsidTr="00AC3687">
        <w:trPr>
          <w:trHeight w:val="1439"/>
          <w:jc w:val="center"/>
        </w:trPr>
        <w:tc>
          <w:tcPr>
            <w:tcW w:w="1532" w:type="dxa"/>
            <w:vMerge/>
          </w:tcPr>
          <w:p w14:paraId="39449BF6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81FF92C" w14:textId="77777777" w:rsidR="00EC7A0A" w:rsidRPr="00880857" w:rsidRDefault="00EC7A0A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1DA6C76E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23D9484" w14:textId="77777777" w:rsidR="00EC7A0A" w:rsidRPr="00880857" w:rsidRDefault="00EC7A0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0A" w:rsidRPr="00880857" w14:paraId="23B432F0" w14:textId="77777777" w:rsidTr="00AC3687">
        <w:trPr>
          <w:trHeight w:val="2253"/>
          <w:jc w:val="center"/>
        </w:trPr>
        <w:tc>
          <w:tcPr>
            <w:tcW w:w="1532" w:type="dxa"/>
            <w:vMerge/>
          </w:tcPr>
          <w:p w14:paraId="0CC650C4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F15265A" w14:textId="77777777" w:rsidR="00EC7A0A" w:rsidRPr="00880857" w:rsidRDefault="00EC7A0A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96D188B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9538222" w14:textId="77777777" w:rsidR="00EC7A0A" w:rsidRPr="00880857" w:rsidRDefault="00EC7A0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0A" w:rsidRPr="00880857" w14:paraId="29DE5FF3" w14:textId="77777777" w:rsidTr="00AC3687">
        <w:trPr>
          <w:trHeight w:val="996"/>
          <w:jc w:val="center"/>
        </w:trPr>
        <w:tc>
          <w:tcPr>
            <w:tcW w:w="1532" w:type="dxa"/>
            <w:vMerge/>
          </w:tcPr>
          <w:p w14:paraId="5312D9D5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53BA682" w14:textId="77777777" w:rsidR="00EC7A0A" w:rsidRPr="00880857" w:rsidRDefault="00EC7A0A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2C6F92CF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4F5FD0E9" w14:textId="77777777" w:rsidR="00EC7A0A" w:rsidRPr="00880857" w:rsidRDefault="00EC7A0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0A" w:rsidRPr="00880857" w14:paraId="13A1387D" w14:textId="77777777" w:rsidTr="00AC3687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5313B6EE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365DB781" w14:textId="77777777" w:rsidR="00EC7A0A" w:rsidRPr="00880857" w:rsidRDefault="00EC7A0A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4455B10C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2675E364" w14:textId="77777777" w:rsidR="00EC7A0A" w:rsidRPr="00880857" w:rsidRDefault="00EC7A0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0A" w:rsidRPr="00880857" w14:paraId="4E55D7A3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2B00DFFD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B9DB8D0" w14:textId="77777777" w:rsidR="00EC7A0A" w:rsidRPr="00880857" w:rsidRDefault="00EC7A0A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CC7DD7A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A8869F6" w14:textId="77777777" w:rsidR="00EC7A0A" w:rsidRPr="00880857" w:rsidRDefault="00EC7A0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0A" w:rsidRPr="00880857" w14:paraId="5137CCC7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4E3E56D0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8955828" w14:textId="77777777" w:rsidR="00EC7A0A" w:rsidRPr="00880857" w:rsidRDefault="00EC7A0A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463D445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4D31776" w14:textId="77777777" w:rsidR="00EC7A0A" w:rsidRPr="00880857" w:rsidRDefault="00EC7A0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0A" w:rsidRPr="00880857" w14:paraId="492275F1" w14:textId="77777777" w:rsidTr="00AC3687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64B7CFFF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7AB36471" w14:textId="77777777" w:rsidR="00EC7A0A" w:rsidRPr="00880857" w:rsidRDefault="00EC7A0A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4F213817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487199B4" w14:textId="77777777" w:rsidR="00EC7A0A" w:rsidRPr="00880857" w:rsidRDefault="00EC7A0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0A" w:rsidRPr="00880857" w14:paraId="6AF59B81" w14:textId="77777777" w:rsidTr="00AC3687">
        <w:trPr>
          <w:jc w:val="center"/>
        </w:trPr>
        <w:tc>
          <w:tcPr>
            <w:tcW w:w="1532" w:type="dxa"/>
          </w:tcPr>
          <w:p w14:paraId="4A137970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6826A430" w14:textId="77777777" w:rsidR="00EC7A0A" w:rsidRPr="00880857" w:rsidRDefault="00EC7A0A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2D75B1DC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17351865" w14:textId="77777777" w:rsidR="00EC7A0A" w:rsidRPr="00880857" w:rsidRDefault="00EC7A0A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0A" w:rsidRPr="00880857" w14:paraId="08B3160E" w14:textId="77777777" w:rsidTr="00AC3687">
        <w:trPr>
          <w:jc w:val="center"/>
        </w:trPr>
        <w:tc>
          <w:tcPr>
            <w:tcW w:w="1532" w:type="dxa"/>
          </w:tcPr>
          <w:p w14:paraId="6B5B8245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30A18C2D" w14:textId="77777777" w:rsidR="00EC7A0A" w:rsidRPr="00880857" w:rsidRDefault="00EC7A0A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408B5E9C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3DB94C5B" w14:textId="77777777" w:rsidR="00EC7A0A" w:rsidRPr="00880857" w:rsidRDefault="00EC7A0A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0A" w:rsidRPr="00880857" w14:paraId="0498FB7E" w14:textId="77777777" w:rsidTr="00AC3687">
        <w:trPr>
          <w:jc w:val="center"/>
        </w:trPr>
        <w:tc>
          <w:tcPr>
            <w:tcW w:w="1532" w:type="dxa"/>
          </w:tcPr>
          <w:p w14:paraId="5961C624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16FB2F9E" w14:textId="77777777" w:rsidR="00EC7A0A" w:rsidRPr="00880857" w:rsidRDefault="00EC7A0A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3D5E8063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6D703472" w14:textId="77777777" w:rsidR="00EC7A0A" w:rsidRPr="00880857" w:rsidRDefault="00EC7A0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0A" w:rsidRPr="00880857" w14:paraId="2C3B5098" w14:textId="77777777" w:rsidTr="00AC3687">
        <w:trPr>
          <w:jc w:val="center"/>
        </w:trPr>
        <w:tc>
          <w:tcPr>
            <w:tcW w:w="1532" w:type="dxa"/>
          </w:tcPr>
          <w:p w14:paraId="7BF4D0D5" w14:textId="77777777" w:rsidR="00EC7A0A" w:rsidRPr="00880857" w:rsidRDefault="00EC7A0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79FC8731" w14:textId="77777777" w:rsidR="00EC7A0A" w:rsidRPr="00880857" w:rsidRDefault="00EC7A0A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67DB60E7" w14:textId="77777777" w:rsidR="00EC7A0A" w:rsidRPr="00880857" w:rsidRDefault="00EC7A0A" w:rsidP="00AC3687">
            <w:pPr>
              <w:tabs>
                <w:tab w:val="left" w:pos="1245"/>
                <w:tab w:val="center" w:pos="130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</w:tcPr>
          <w:p w14:paraId="662172BB" w14:textId="77777777" w:rsidR="00EC7A0A" w:rsidRPr="00880857" w:rsidRDefault="00EC7A0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0A" w:rsidRPr="00880857" w14:paraId="19F25F1A" w14:textId="77777777" w:rsidTr="00AC3687">
        <w:trPr>
          <w:jc w:val="center"/>
        </w:trPr>
        <w:tc>
          <w:tcPr>
            <w:tcW w:w="14459" w:type="dxa"/>
            <w:gridSpan w:val="4"/>
          </w:tcPr>
          <w:p w14:paraId="1A23889C" w14:textId="77777777" w:rsidR="00EC7A0A" w:rsidRPr="00880857" w:rsidRDefault="00EC7A0A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/несоответствии программ требованиям Постановлений: </w:t>
            </w:r>
          </w:p>
          <w:p w14:paraId="0F5062FE" w14:textId="31C4B401" w:rsidR="00EC7A0A" w:rsidRPr="00880857" w:rsidRDefault="00EC7A0A" w:rsidP="00EC7A0A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2 из 22 индикаторам. Кс=10</w:t>
            </w:r>
          </w:p>
        </w:tc>
      </w:tr>
    </w:tbl>
    <w:p w14:paraId="31ECE82A" w14:textId="0E46B15E" w:rsidR="0050215E" w:rsidRPr="00023C82" w:rsidRDefault="0050215E" w:rsidP="0050215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3</w:t>
      </w:r>
    </w:p>
    <w:p w14:paraId="689359B0" w14:textId="24814A48" w:rsidR="0050215E" w:rsidRPr="00023C82" w:rsidRDefault="0050215E" w:rsidP="0050215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 w:rsidRPr="00023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же-Павинское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50215E" w:rsidRPr="0050215E" w14:paraId="5C9895D1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5BEBDB38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45DEF2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4D869718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3F5F61DE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493A4C94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0215E" w:rsidRPr="0050215E" w14:paraId="33AB28B7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64B85AC6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0F7F54B2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22E0E052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280A7159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15E" w:rsidRPr="0050215E" w14:paraId="3A2E2445" w14:textId="77777777" w:rsidTr="00AC3687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4845D5F6" w14:textId="77777777" w:rsidR="0050215E" w:rsidRPr="0050215E" w:rsidRDefault="0050215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50215E" w:rsidRPr="0050215E" w14:paraId="05283DF5" w14:textId="77777777" w:rsidTr="00AC3687">
        <w:trPr>
          <w:jc w:val="center"/>
        </w:trPr>
        <w:tc>
          <w:tcPr>
            <w:tcW w:w="1532" w:type="dxa"/>
          </w:tcPr>
          <w:p w14:paraId="1732461B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7EB847E1" w14:textId="77777777" w:rsidR="0050215E" w:rsidRPr="0050215E" w:rsidRDefault="0050215E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7EAA8D47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6FFAD773" w14:textId="77777777" w:rsidR="0050215E" w:rsidRPr="0050215E" w:rsidRDefault="0050215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5E" w:rsidRPr="0050215E" w14:paraId="2E645BFF" w14:textId="77777777" w:rsidTr="00AC368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3DD981F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21DF57" w14:textId="77777777" w:rsidR="0050215E" w:rsidRPr="0050215E" w:rsidRDefault="0050215E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0981CCAC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5395A193" w14:textId="77777777" w:rsidR="0050215E" w:rsidRPr="0050215E" w:rsidRDefault="0050215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5E" w:rsidRPr="0050215E" w14:paraId="55AAA4F3" w14:textId="77777777" w:rsidTr="00AC368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B2A0613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7E8D5" w14:textId="77777777" w:rsidR="0050215E" w:rsidRPr="0050215E" w:rsidRDefault="0050215E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9EC1CBA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216F465" w14:textId="77777777" w:rsidR="0050215E" w:rsidRPr="0050215E" w:rsidRDefault="0050215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5E" w:rsidRPr="0050215E" w14:paraId="4E37DE64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86EB74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36734" w14:textId="77777777" w:rsidR="0050215E" w:rsidRPr="0050215E" w:rsidRDefault="0050215E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29B1A38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349B880" w14:textId="77777777" w:rsidR="0050215E" w:rsidRPr="0050215E" w:rsidRDefault="0050215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не указан Генеральный план, на основании которого разработана Программа</w:t>
            </w:r>
          </w:p>
        </w:tc>
      </w:tr>
      <w:tr w:rsidR="0050215E" w:rsidRPr="0050215E" w14:paraId="0795BDFC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5B7EA4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62B06" w14:textId="77777777" w:rsidR="0050215E" w:rsidRPr="0050215E" w:rsidRDefault="0050215E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A7D7007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93F9722" w14:textId="77777777" w:rsidR="0050215E" w:rsidRPr="0050215E" w:rsidRDefault="0050215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5E" w:rsidRPr="0050215E" w14:paraId="64F4B93B" w14:textId="77777777" w:rsidTr="00AC368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6A61CBB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8DD8A" w14:textId="77777777" w:rsidR="0050215E" w:rsidRPr="0050215E" w:rsidRDefault="0050215E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247EC65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C44C2DF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5E" w:rsidRPr="0050215E" w14:paraId="6C4F22D7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B72EC92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A523E" w14:textId="77777777" w:rsidR="0050215E" w:rsidRPr="0050215E" w:rsidRDefault="0050215E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261C6A7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C0EBC00" w14:textId="77777777" w:rsidR="0050215E" w:rsidRPr="0050215E" w:rsidRDefault="0050215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5E" w:rsidRPr="0050215E" w14:paraId="482C2430" w14:textId="77777777" w:rsidTr="00AC368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2F87FF4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17236" w14:textId="77777777" w:rsidR="0050215E" w:rsidRPr="0050215E" w:rsidRDefault="0050215E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997286F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6F6E141" w14:textId="77777777" w:rsidR="0050215E" w:rsidRPr="0050215E" w:rsidRDefault="0050215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5E" w:rsidRPr="0050215E" w14:paraId="1D5FC650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0752F1D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5124" w14:textId="77777777" w:rsidR="0050215E" w:rsidRPr="0050215E" w:rsidRDefault="0050215E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03E913E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B56D616" w14:textId="77777777" w:rsidR="0050215E" w:rsidRPr="0050215E" w:rsidRDefault="0050215E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15E" w:rsidRPr="0050215E" w14:paraId="6B1BBDF2" w14:textId="77777777" w:rsidTr="00AC368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E47A700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EB731" w14:textId="77777777" w:rsidR="0050215E" w:rsidRPr="0050215E" w:rsidRDefault="0050215E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426A6F3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9DF6B14" w14:textId="77777777" w:rsidR="0050215E" w:rsidRPr="0050215E" w:rsidRDefault="0050215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5E" w:rsidRPr="0050215E" w14:paraId="6DBB9CB3" w14:textId="77777777" w:rsidTr="00AC368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252EB65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4C8B" w14:textId="77777777" w:rsidR="0050215E" w:rsidRPr="0050215E" w:rsidRDefault="0050215E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0E5BF2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56EA1885" w14:textId="77777777" w:rsidR="0050215E" w:rsidRPr="0050215E" w:rsidRDefault="0050215E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215E" w:rsidRPr="0050215E" w14:paraId="2CC29D56" w14:textId="77777777" w:rsidTr="00AC3687">
        <w:trPr>
          <w:trHeight w:val="505"/>
          <w:jc w:val="center"/>
        </w:trPr>
        <w:tc>
          <w:tcPr>
            <w:tcW w:w="1532" w:type="dxa"/>
            <w:vMerge w:val="restart"/>
          </w:tcPr>
          <w:p w14:paraId="51777EEE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704D4CB2" w14:textId="77777777" w:rsidR="0050215E" w:rsidRPr="0050215E" w:rsidRDefault="0050215E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60843981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4B9EF8FB" w14:textId="77777777" w:rsidR="0050215E" w:rsidRPr="0050215E" w:rsidRDefault="0050215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5E" w:rsidRPr="0050215E" w14:paraId="6EE2B0B0" w14:textId="77777777" w:rsidTr="00AC3687">
        <w:trPr>
          <w:trHeight w:val="972"/>
          <w:jc w:val="center"/>
        </w:trPr>
        <w:tc>
          <w:tcPr>
            <w:tcW w:w="1532" w:type="dxa"/>
            <w:vMerge/>
          </w:tcPr>
          <w:p w14:paraId="411AB227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83147B4" w14:textId="77777777" w:rsidR="0050215E" w:rsidRPr="0050215E" w:rsidRDefault="0050215E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50215E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5988D72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8772C13" w14:textId="77777777" w:rsidR="0050215E" w:rsidRPr="0050215E" w:rsidRDefault="0050215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5E" w:rsidRPr="0050215E" w14:paraId="5B120E78" w14:textId="77777777" w:rsidTr="00AC3687">
        <w:trPr>
          <w:trHeight w:val="1439"/>
          <w:jc w:val="center"/>
        </w:trPr>
        <w:tc>
          <w:tcPr>
            <w:tcW w:w="1532" w:type="dxa"/>
            <w:vMerge/>
          </w:tcPr>
          <w:p w14:paraId="09A13D56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9BAC737" w14:textId="77777777" w:rsidR="0050215E" w:rsidRPr="0050215E" w:rsidRDefault="0050215E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50215E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D793A95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EC9496A" w14:textId="77777777" w:rsidR="0050215E" w:rsidRPr="0050215E" w:rsidRDefault="0050215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5E" w:rsidRPr="0050215E" w14:paraId="11825AEE" w14:textId="77777777" w:rsidTr="00AC3687">
        <w:trPr>
          <w:trHeight w:val="2253"/>
          <w:jc w:val="center"/>
        </w:trPr>
        <w:tc>
          <w:tcPr>
            <w:tcW w:w="1532" w:type="dxa"/>
            <w:vMerge/>
          </w:tcPr>
          <w:p w14:paraId="5EC1FCD1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30CB4FE" w14:textId="77777777" w:rsidR="0050215E" w:rsidRPr="0050215E" w:rsidRDefault="0050215E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502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502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502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50215E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98850A9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D8B3BCF" w14:textId="77777777" w:rsidR="0050215E" w:rsidRPr="0050215E" w:rsidRDefault="0050215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5E" w:rsidRPr="0050215E" w14:paraId="046F578B" w14:textId="77777777" w:rsidTr="00AC3687">
        <w:trPr>
          <w:trHeight w:val="996"/>
          <w:jc w:val="center"/>
        </w:trPr>
        <w:tc>
          <w:tcPr>
            <w:tcW w:w="1532" w:type="dxa"/>
            <w:vMerge/>
          </w:tcPr>
          <w:p w14:paraId="50E71123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B8939CA" w14:textId="77777777" w:rsidR="0050215E" w:rsidRPr="0050215E" w:rsidRDefault="0050215E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6A7ADE8F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06B90E89" w14:textId="77777777" w:rsidR="0050215E" w:rsidRPr="0050215E" w:rsidRDefault="0050215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5E" w:rsidRPr="0050215E" w14:paraId="593F345F" w14:textId="77777777" w:rsidTr="00AC3687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3E7E24B2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08529928" w14:textId="77777777" w:rsidR="0050215E" w:rsidRPr="0050215E" w:rsidRDefault="0050215E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502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502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50215E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63CA5ADC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650CA720" w14:textId="77777777" w:rsidR="0050215E" w:rsidRPr="0050215E" w:rsidRDefault="0050215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объединить в отдельный раздел. </w:t>
            </w:r>
          </w:p>
          <w:p w14:paraId="31746479" w14:textId="77777777" w:rsidR="0050215E" w:rsidRPr="0050215E" w:rsidRDefault="0050215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Перечислены мероприятия транспортной инфраструктуры</w:t>
            </w:r>
          </w:p>
        </w:tc>
      </w:tr>
      <w:tr w:rsidR="0050215E" w:rsidRPr="0050215E" w14:paraId="0207141D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68C9061D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2FC6C11" w14:textId="77777777" w:rsidR="0050215E" w:rsidRPr="0050215E" w:rsidRDefault="0050215E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8CA8060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BAB9F31" w14:textId="77777777" w:rsidR="0050215E" w:rsidRPr="0050215E" w:rsidRDefault="0050215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5E" w:rsidRPr="0050215E" w14:paraId="51C4796A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649B5302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5CC4F98" w14:textId="77777777" w:rsidR="0050215E" w:rsidRPr="0050215E" w:rsidRDefault="0050215E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50215E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A1638DB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1902411" w14:textId="77777777" w:rsidR="0050215E" w:rsidRPr="0050215E" w:rsidRDefault="0050215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5E" w:rsidRPr="0050215E" w14:paraId="77A82D58" w14:textId="77777777" w:rsidTr="00AC3687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7972BE28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41F5FEE4" w14:textId="77777777" w:rsidR="0050215E" w:rsidRPr="0050215E" w:rsidRDefault="0050215E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15403C22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5C4FACE1" w14:textId="77777777" w:rsidR="0050215E" w:rsidRPr="0050215E" w:rsidRDefault="0050215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5E" w:rsidRPr="0050215E" w14:paraId="4C78A7C2" w14:textId="77777777" w:rsidTr="00AC3687">
        <w:trPr>
          <w:jc w:val="center"/>
        </w:trPr>
        <w:tc>
          <w:tcPr>
            <w:tcW w:w="1532" w:type="dxa"/>
          </w:tcPr>
          <w:p w14:paraId="09E0819B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04D8DBDF" w14:textId="77777777" w:rsidR="0050215E" w:rsidRPr="0050215E" w:rsidRDefault="0050215E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50215E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0E77B535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216F78C3" w14:textId="77777777" w:rsidR="0050215E" w:rsidRPr="0050215E" w:rsidRDefault="0050215E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5E" w:rsidRPr="0050215E" w14:paraId="6F198EBD" w14:textId="77777777" w:rsidTr="00AC3687">
        <w:trPr>
          <w:jc w:val="center"/>
        </w:trPr>
        <w:tc>
          <w:tcPr>
            <w:tcW w:w="1532" w:type="dxa"/>
          </w:tcPr>
          <w:p w14:paraId="4BC88BED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67ACE3C1" w14:textId="77777777" w:rsidR="0050215E" w:rsidRPr="0050215E" w:rsidRDefault="0050215E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5021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6EAA4917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15C2D95D" w14:textId="77777777" w:rsidR="0050215E" w:rsidRPr="0050215E" w:rsidRDefault="0050215E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5E" w:rsidRPr="0050215E" w14:paraId="0B3A8760" w14:textId="77777777" w:rsidTr="00AC3687">
        <w:trPr>
          <w:jc w:val="center"/>
        </w:trPr>
        <w:tc>
          <w:tcPr>
            <w:tcW w:w="1532" w:type="dxa"/>
          </w:tcPr>
          <w:p w14:paraId="4285CD37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221E87D5" w14:textId="77777777" w:rsidR="0050215E" w:rsidRPr="0050215E" w:rsidRDefault="0050215E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5021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5021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084DA97C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266BA8E1" w14:textId="77777777" w:rsidR="0050215E" w:rsidRPr="0050215E" w:rsidRDefault="0050215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5E" w:rsidRPr="0050215E" w14:paraId="08EB50C2" w14:textId="77777777" w:rsidTr="00AC3687">
        <w:trPr>
          <w:jc w:val="center"/>
        </w:trPr>
        <w:tc>
          <w:tcPr>
            <w:tcW w:w="1532" w:type="dxa"/>
          </w:tcPr>
          <w:p w14:paraId="5F6813DD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36CEE2A6" w14:textId="77777777" w:rsidR="0050215E" w:rsidRPr="0050215E" w:rsidRDefault="0050215E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5021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</w:t>
            </w:r>
            <w:r w:rsidRPr="005021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39D9BA38" w14:textId="77777777" w:rsidR="0050215E" w:rsidRPr="0050215E" w:rsidRDefault="005021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6" w:type="dxa"/>
          </w:tcPr>
          <w:p w14:paraId="70C9CDDB" w14:textId="77777777" w:rsidR="0050215E" w:rsidRPr="0050215E" w:rsidRDefault="0050215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5E" w:rsidRPr="0050215E" w14:paraId="3BEDB3A6" w14:textId="77777777" w:rsidTr="00AC3687">
        <w:trPr>
          <w:jc w:val="center"/>
        </w:trPr>
        <w:tc>
          <w:tcPr>
            <w:tcW w:w="14459" w:type="dxa"/>
            <w:gridSpan w:val="4"/>
          </w:tcPr>
          <w:p w14:paraId="3E1369B9" w14:textId="77777777" w:rsidR="0050215E" w:rsidRPr="0050215E" w:rsidRDefault="0050215E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/несоответствии программ требованиям Постановлений: </w:t>
            </w:r>
          </w:p>
          <w:p w14:paraId="6563ACEC" w14:textId="3D041D61" w:rsidR="0050215E" w:rsidRPr="0050215E" w:rsidRDefault="0050215E" w:rsidP="0050215E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215E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 по 13 из 22 индикаторам. Кс=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E8DA1A6" w14:textId="5A7F36B1" w:rsidR="00251A6B" w:rsidRDefault="00251A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466FE9E" w14:textId="60DE6113" w:rsidR="006E106E" w:rsidRPr="00023C82" w:rsidRDefault="006E106E" w:rsidP="006E10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4</w:t>
      </w:r>
    </w:p>
    <w:p w14:paraId="3E42D781" w14:textId="5FA4AA0D" w:rsidR="006E106E" w:rsidRPr="00023C82" w:rsidRDefault="006E106E" w:rsidP="006E106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Режевской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6E106E" w:rsidRPr="006E106E" w14:paraId="307712AD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7089921A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8B6E00F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4ABE9FF3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0E0B1AD3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5B10D98E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E106E" w:rsidRPr="006E106E" w14:paraId="6224ABA4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63143483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192F723D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4C3E502C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0D9682CD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106E" w:rsidRPr="006E106E" w14:paraId="3F53AF5C" w14:textId="77777777" w:rsidTr="00AC3687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33D9A31F" w14:textId="77777777" w:rsidR="006E106E" w:rsidRPr="006E106E" w:rsidRDefault="006E106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6E106E" w:rsidRPr="006E106E" w14:paraId="6354DD3C" w14:textId="77777777" w:rsidTr="00AC3687">
        <w:trPr>
          <w:jc w:val="center"/>
        </w:trPr>
        <w:tc>
          <w:tcPr>
            <w:tcW w:w="1532" w:type="dxa"/>
          </w:tcPr>
          <w:p w14:paraId="087B20C3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76A47F20" w14:textId="77777777" w:rsidR="006E106E" w:rsidRPr="006E106E" w:rsidRDefault="006E106E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1FADE7DC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6DA4B8DD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3CA18DFF" w14:textId="77777777" w:rsidTr="00AC368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9B836D0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1BB89B" w14:textId="77777777" w:rsidR="006E106E" w:rsidRPr="006E106E" w:rsidRDefault="006E106E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3185F37E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7ADAF2CD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296D505C" w14:textId="77777777" w:rsidTr="00AC368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CD13C4A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2B5C1" w14:textId="77777777" w:rsidR="006E106E" w:rsidRPr="006E106E" w:rsidRDefault="006E106E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D0382E8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AC1D74B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4A9111A6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1B0936A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439FA" w14:textId="77777777" w:rsidR="006E106E" w:rsidRPr="006E106E" w:rsidRDefault="006E106E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900F7F2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534EDBC" w14:textId="77777777" w:rsidR="006E106E" w:rsidRPr="006E106E" w:rsidRDefault="006E106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1D767140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5EEAAA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D6208" w14:textId="77777777" w:rsidR="006E106E" w:rsidRPr="006E106E" w:rsidRDefault="006E106E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786CACA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91E60DA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31A662D3" w14:textId="77777777" w:rsidTr="00AC368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3E36702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3B1DD" w14:textId="77777777" w:rsidR="006E106E" w:rsidRPr="006E106E" w:rsidRDefault="006E106E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0FB219D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D452B9A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7DDB8B7A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72A151D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8D8EC" w14:textId="77777777" w:rsidR="006E106E" w:rsidRPr="006E106E" w:rsidRDefault="006E106E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B2691FA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1BAFF29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4C1F4F16" w14:textId="77777777" w:rsidTr="00AC368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A82C161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192F6" w14:textId="77777777" w:rsidR="006E106E" w:rsidRPr="006E106E" w:rsidRDefault="006E106E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FAFB059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20D1D07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1337944F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829EC03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02AF3" w14:textId="77777777" w:rsidR="006E106E" w:rsidRPr="006E106E" w:rsidRDefault="006E106E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D8C696B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EB5101A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5466BA52" w14:textId="77777777" w:rsidTr="00AC368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6414C87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1A8DE" w14:textId="77777777" w:rsidR="006E106E" w:rsidRPr="006E106E" w:rsidRDefault="006E106E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0580D9E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D0F0605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78D92D09" w14:textId="77777777" w:rsidTr="00AC368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406AF1D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E6A" w14:textId="77777777" w:rsidR="006E106E" w:rsidRPr="006E106E" w:rsidRDefault="006E106E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6208CC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48F84E1B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54816F21" w14:textId="77777777" w:rsidTr="00AC3687">
        <w:trPr>
          <w:trHeight w:val="505"/>
          <w:jc w:val="center"/>
        </w:trPr>
        <w:tc>
          <w:tcPr>
            <w:tcW w:w="1532" w:type="dxa"/>
            <w:vMerge w:val="restart"/>
          </w:tcPr>
          <w:p w14:paraId="3EA19A32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58A5479B" w14:textId="77777777" w:rsidR="006E106E" w:rsidRPr="006E106E" w:rsidRDefault="006E106E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57B8DE2C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6A302828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722B6D85" w14:textId="77777777" w:rsidTr="00AC3687">
        <w:trPr>
          <w:trHeight w:val="972"/>
          <w:jc w:val="center"/>
        </w:trPr>
        <w:tc>
          <w:tcPr>
            <w:tcW w:w="1532" w:type="dxa"/>
            <w:vMerge/>
          </w:tcPr>
          <w:p w14:paraId="049134B6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19FD6EC" w14:textId="77777777" w:rsidR="006E106E" w:rsidRPr="006E106E" w:rsidRDefault="006E106E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C050D66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8DFF0F2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26B21D7E" w14:textId="77777777" w:rsidTr="00AC3687">
        <w:trPr>
          <w:trHeight w:val="1439"/>
          <w:jc w:val="center"/>
        </w:trPr>
        <w:tc>
          <w:tcPr>
            <w:tcW w:w="1532" w:type="dxa"/>
            <w:vMerge/>
          </w:tcPr>
          <w:p w14:paraId="07157FF4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EDA7833" w14:textId="77777777" w:rsidR="006E106E" w:rsidRPr="006E106E" w:rsidRDefault="006E106E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E421E15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988F880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52F7DB2D" w14:textId="77777777" w:rsidTr="00AC3687">
        <w:trPr>
          <w:trHeight w:val="2253"/>
          <w:jc w:val="center"/>
        </w:trPr>
        <w:tc>
          <w:tcPr>
            <w:tcW w:w="1532" w:type="dxa"/>
            <w:vMerge/>
          </w:tcPr>
          <w:p w14:paraId="1A224032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F057457" w14:textId="77777777" w:rsidR="006E106E" w:rsidRPr="006E106E" w:rsidRDefault="006E106E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F4CED97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543BEB4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2BD43032" w14:textId="77777777" w:rsidTr="00AC3687">
        <w:trPr>
          <w:trHeight w:val="1060"/>
          <w:jc w:val="center"/>
        </w:trPr>
        <w:tc>
          <w:tcPr>
            <w:tcW w:w="1532" w:type="dxa"/>
            <w:vMerge/>
          </w:tcPr>
          <w:p w14:paraId="09A03ABF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2FA6C5A" w14:textId="77777777" w:rsidR="006E106E" w:rsidRPr="006E106E" w:rsidRDefault="006E106E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3C1BB706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0E494477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4ABD6F32" w14:textId="77777777" w:rsidTr="00AC3687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0649B307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5465C43F" w14:textId="77777777" w:rsidR="006E106E" w:rsidRPr="006E106E" w:rsidRDefault="006E106E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5F268146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633A32D8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2848F00D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605FAC20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15B3518" w14:textId="77777777" w:rsidR="006E106E" w:rsidRPr="006E106E" w:rsidRDefault="006E106E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310C205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4F00DAA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7709674B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112DEC88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9D7CDA9" w14:textId="77777777" w:rsidR="006E106E" w:rsidRPr="006E106E" w:rsidRDefault="006E106E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6F9A555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2489F05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3BFB3940" w14:textId="77777777" w:rsidTr="00AC3687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3ECC9857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49FD1141" w14:textId="77777777" w:rsidR="006E106E" w:rsidRPr="006E106E" w:rsidRDefault="006E106E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0C8BC7AD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69780240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6CA9229D" w14:textId="77777777" w:rsidTr="00AC3687">
        <w:trPr>
          <w:jc w:val="center"/>
        </w:trPr>
        <w:tc>
          <w:tcPr>
            <w:tcW w:w="1532" w:type="dxa"/>
          </w:tcPr>
          <w:p w14:paraId="2FD02A96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5FFE8A44" w14:textId="77777777" w:rsidR="006E106E" w:rsidRPr="006E106E" w:rsidRDefault="006E106E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430B415F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21D7BE38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5EBDE294" w14:textId="77777777" w:rsidTr="00AC3687">
        <w:trPr>
          <w:jc w:val="center"/>
        </w:trPr>
        <w:tc>
          <w:tcPr>
            <w:tcW w:w="1532" w:type="dxa"/>
          </w:tcPr>
          <w:p w14:paraId="2FA1CAAF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6CE979E8" w14:textId="77777777" w:rsidR="006E106E" w:rsidRPr="006E106E" w:rsidRDefault="006E106E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6E10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53F6AD6B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3967D0B1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3BB86844" w14:textId="77777777" w:rsidTr="00AC3687">
        <w:trPr>
          <w:jc w:val="center"/>
        </w:trPr>
        <w:tc>
          <w:tcPr>
            <w:tcW w:w="1532" w:type="dxa"/>
          </w:tcPr>
          <w:p w14:paraId="35AA1E29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5A53CEEE" w14:textId="77777777" w:rsidR="006E106E" w:rsidRPr="006E106E" w:rsidRDefault="006E106E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6E10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6E10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5C36579A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2BCB924D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1D8F12F5" w14:textId="77777777" w:rsidTr="00AC3687">
        <w:trPr>
          <w:jc w:val="center"/>
        </w:trPr>
        <w:tc>
          <w:tcPr>
            <w:tcW w:w="1532" w:type="dxa"/>
          </w:tcPr>
          <w:p w14:paraId="2C84DFCE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008AB948" w14:textId="77777777" w:rsidR="006E106E" w:rsidRPr="006E106E" w:rsidRDefault="006E106E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6E10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</w:t>
            </w:r>
            <w:r w:rsidRPr="006E10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64F2B1A8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</w:tcPr>
          <w:p w14:paraId="4D966435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106E" w:rsidRPr="006E106E" w14:paraId="230D9DD3" w14:textId="77777777" w:rsidTr="00AC3687">
        <w:trPr>
          <w:jc w:val="center"/>
        </w:trPr>
        <w:tc>
          <w:tcPr>
            <w:tcW w:w="14459" w:type="dxa"/>
            <w:gridSpan w:val="4"/>
          </w:tcPr>
          <w:p w14:paraId="66675E60" w14:textId="77777777" w:rsidR="006E106E" w:rsidRPr="006E106E" w:rsidRDefault="006E106E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/несоответствии программ требованиям Постановлений: </w:t>
            </w:r>
          </w:p>
          <w:p w14:paraId="5D01A46C" w14:textId="10AE4BC9" w:rsidR="006E106E" w:rsidRPr="006E106E" w:rsidRDefault="006E106E" w:rsidP="006E106E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по </w:t>
            </w:r>
            <w:r w:rsidRPr="006E1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з 22 индикаторам. Кс=1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72C48F3" w14:textId="54EC45AB" w:rsidR="006E106E" w:rsidRDefault="006E10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CD07C09" w14:textId="615D483A" w:rsidR="006E106E" w:rsidRPr="00023C82" w:rsidRDefault="006E106E" w:rsidP="006E106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5</w:t>
      </w:r>
    </w:p>
    <w:p w14:paraId="35330B42" w14:textId="5449044A" w:rsidR="006E106E" w:rsidRPr="00023C82" w:rsidRDefault="006E106E" w:rsidP="006E106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Арамильский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6E106E" w:rsidRPr="006E106E" w14:paraId="219B0407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08813FFB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180244C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0BFD6695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135515FB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42390C56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E106E" w:rsidRPr="006E106E" w14:paraId="496428BC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52F650A4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4E808416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33581809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559ED527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106E" w:rsidRPr="006E106E" w14:paraId="7BB1E7BC" w14:textId="77777777" w:rsidTr="00AC3687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227B9FE5" w14:textId="77777777" w:rsidR="006E106E" w:rsidRPr="006E106E" w:rsidRDefault="006E106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6E106E" w:rsidRPr="006E106E" w14:paraId="10A44892" w14:textId="77777777" w:rsidTr="00AC3687">
        <w:trPr>
          <w:jc w:val="center"/>
        </w:trPr>
        <w:tc>
          <w:tcPr>
            <w:tcW w:w="1532" w:type="dxa"/>
          </w:tcPr>
          <w:p w14:paraId="73140570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62219A7D" w14:textId="77777777" w:rsidR="006E106E" w:rsidRPr="006E106E" w:rsidRDefault="006E106E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3E30908A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6825E3E2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293FC81F" w14:textId="77777777" w:rsidTr="00AC368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980B8FF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45CBB4" w14:textId="77777777" w:rsidR="006E106E" w:rsidRPr="006E106E" w:rsidRDefault="006E106E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52A493A7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0EC150A7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0D3A36CA" w14:textId="77777777" w:rsidTr="00AC368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ED229C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569E1" w14:textId="77777777" w:rsidR="006E106E" w:rsidRPr="006E106E" w:rsidRDefault="006E106E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9CBA0D8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3E682F2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2B3BFE3C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D5491B1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5F085" w14:textId="77777777" w:rsidR="006E106E" w:rsidRPr="006E106E" w:rsidRDefault="006E106E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1C8E127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2726FE8" w14:textId="77777777" w:rsidR="006E106E" w:rsidRPr="006E106E" w:rsidRDefault="006E106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о документе, которым утвержден генеральный план</w:t>
            </w:r>
          </w:p>
        </w:tc>
      </w:tr>
      <w:tr w:rsidR="006E106E" w:rsidRPr="006E106E" w14:paraId="362B3DF1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7950D74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1E3D2" w14:textId="77777777" w:rsidR="006E106E" w:rsidRPr="006E106E" w:rsidRDefault="006E106E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0FDD078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4337C10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6067CEBB" w14:textId="77777777" w:rsidTr="00AC368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3F40F02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08C01" w14:textId="77777777" w:rsidR="006E106E" w:rsidRPr="006E106E" w:rsidRDefault="006E106E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B37D8C2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8834E82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7A490E93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972BF5E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42E0D" w14:textId="77777777" w:rsidR="006E106E" w:rsidRPr="006E106E" w:rsidRDefault="006E106E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1076558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3C7926B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158F839E" w14:textId="77777777" w:rsidTr="00AC368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FC11955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5BC81" w14:textId="77777777" w:rsidR="006E106E" w:rsidRPr="006E106E" w:rsidRDefault="006E106E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74D668C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F63DFD9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4AB2F5BA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DB8FA92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19963" w14:textId="77777777" w:rsidR="006E106E" w:rsidRPr="006E106E" w:rsidRDefault="006E106E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D166FD0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0CC5A59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1939DE53" w14:textId="77777777" w:rsidTr="00AC368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E89C1E7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092E3" w14:textId="77777777" w:rsidR="006E106E" w:rsidRPr="006E106E" w:rsidRDefault="006E106E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36FCB61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2DA3BED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022B917E" w14:textId="77777777" w:rsidTr="00AC368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C12C6DB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9BF2" w14:textId="77777777" w:rsidR="006E106E" w:rsidRPr="006E106E" w:rsidRDefault="006E106E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626B55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11BC5C3F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1659CF36" w14:textId="77777777" w:rsidTr="00AC3687">
        <w:trPr>
          <w:trHeight w:val="505"/>
          <w:jc w:val="center"/>
        </w:trPr>
        <w:tc>
          <w:tcPr>
            <w:tcW w:w="1532" w:type="dxa"/>
            <w:vMerge w:val="restart"/>
          </w:tcPr>
          <w:p w14:paraId="5C792F84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3020C342" w14:textId="77777777" w:rsidR="006E106E" w:rsidRPr="006E106E" w:rsidRDefault="006E106E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73EF7F75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45F9AC75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64F6A15F" w14:textId="77777777" w:rsidTr="00AC3687">
        <w:trPr>
          <w:trHeight w:val="972"/>
          <w:jc w:val="center"/>
        </w:trPr>
        <w:tc>
          <w:tcPr>
            <w:tcW w:w="1532" w:type="dxa"/>
            <w:vMerge/>
          </w:tcPr>
          <w:p w14:paraId="0E6F01C5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3A38A0E" w14:textId="77777777" w:rsidR="006E106E" w:rsidRPr="006E106E" w:rsidRDefault="006E106E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3F40A5C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43E4C02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534BA98F" w14:textId="77777777" w:rsidTr="00AC3687">
        <w:trPr>
          <w:trHeight w:val="1439"/>
          <w:jc w:val="center"/>
        </w:trPr>
        <w:tc>
          <w:tcPr>
            <w:tcW w:w="1532" w:type="dxa"/>
            <w:vMerge/>
          </w:tcPr>
          <w:p w14:paraId="64999FA3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48E2028" w14:textId="77777777" w:rsidR="006E106E" w:rsidRPr="006E106E" w:rsidRDefault="006E106E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B74869C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05CCDB1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52DA75BE" w14:textId="77777777" w:rsidTr="00AC3687">
        <w:trPr>
          <w:trHeight w:val="2253"/>
          <w:jc w:val="center"/>
        </w:trPr>
        <w:tc>
          <w:tcPr>
            <w:tcW w:w="1532" w:type="dxa"/>
            <w:vMerge/>
          </w:tcPr>
          <w:p w14:paraId="18B4BDE0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8E4F591" w14:textId="77777777" w:rsidR="006E106E" w:rsidRPr="006E106E" w:rsidRDefault="006E106E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2ADA88C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B27D9C7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72DEBFB3" w14:textId="77777777" w:rsidTr="00AC3687">
        <w:trPr>
          <w:trHeight w:val="1060"/>
          <w:jc w:val="center"/>
        </w:trPr>
        <w:tc>
          <w:tcPr>
            <w:tcW w:w="1532" w:type="dxa"/>
            <w:vMerge/>
          </w:tcPr>
          <w:p w14:paraId="21E3DAAF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D492B30" w14:textId="77777777" w:rsidR="006E106E" w:rsidRPr="006E106E" w:rsidRDefault="006E106E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3B0AB272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246C895F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77D4FF1F" w14:textId="77777777" w:rsidTr="00AC3687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666D2D16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056796F6" w14:textId="77777777" w:rsidR="006E106E" w:rsidRPr="006E106E" w:rsidRDefault="006E106E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72171968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7B3693E7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015EB5C4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414C525B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8003DE8" w14:textId="77777777" w:rsidR="006E106E" w:rsidRPr="006E106E" w:rsidRDefault="006E106E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C53C6BF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4FC6295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05ADA17D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296FC632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013232A" w14:textId="77777777" w:rsidR="006E106E" w:rsidRPr="006E106E" w:rsidRDefault="006E106E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938CDAD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33725B0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1F8D34BB" w14:textId="77777777" w:rsidTr="00AC3687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7118F600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65A243AD" w14:textId="77777777" w:rsidR="006E106E" w:rsidRPr="006E106E" w:rsidRDefault="006E106E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1D0B306C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514D5A47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7F51CBB1" w14:textId="77777777" w:rsidTr="00AC3687">
        <w:trPr>
          <w:jc w:val="center"/>
        </w:trPr>
        <w:tc>
          <w:tcPr>
            <w:tcW w:w="1532" w:type="dxa"/>
          </w:tcPr>
          <w:p w14:paraId="072CA2BC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566BADA2" w14:textId="77777777" w:rsidR="006E106E" w:rsidRPr="006E106E" w:rsidRDefault="006E106E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7BF1078D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68BB950C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22A60A38" w14:textId="77777777" w:rsidTr="00AC3687">
        <w:trPr>
          <w:jc w:val="center"/>
        </w:trPr>
        <w:tc>
          <w:tcPr>
            <w:tcW w:w="1532" w:type="dxa"/>
          </w:tcPr>
          <w:p w14:paraId="00003972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23A86C82" w14:textId="77777777" w:rsidR="006E106E" w:rsidRPr="006E106E" w:rsidRDefault="006E106E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6E10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0F578382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2B5CD00B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48382C23" w14:textId="77777777" w:rsidTr="00AC3687">
        <w:trPr>
          <w:jc w:val="center"/>
        </w:trPr>
        <w:tc>
          <w:tcPr>
            <w:tcW w:w="1532" w:type="dxa"/>
          </w:tcPr>
          <w:p w14:paraId="56E2C01D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53F0F419" w14:textId="77777777" w:rsidR="006E106E" w:rsidRPr="006E106E" w:rsidRDefault="006E106E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6E10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6E10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5DD13B92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3EE73DBC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06E" w:rsidRPr="006E106E" w14:paraId="18CCD827" w14:textId="77777777" w:rsidTr="00AC3687">
        <w:trPr>
          <w:jc w:val="center"/>
        </w:trPr>
        <w:tc>
          <w:tcPr>
            <w:tcW w:w="1532" w:type="dxa"/>
          </w:tcPr>
          <w:p w14:paraId="2E022890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23DADABB" w14:textId="77777777" w:rsidR="006E106E" w:rsidRPr="006E106E" w:rsidRDefault="006E106E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6E10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</w:t>
            </w:r>
            <w:r w:rsidRPr="006E10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1E05F72D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</w:tcPr>
          <w:p w14:paraId="65E83883" w14:textId="77777777" w:rsidR="006E106E" w:rsidRPr="006E106E" w:rsidRDefault="006E106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106E" w:rsidRPr="006E106E" w14:paraId="08C244A4" w14:textId="77777777" w:rsidTr="00AC3687">
        <w:trPr>
          <w:jc w:val="center"/>
        </w:trPr>
        <w:tc>
          <w:tcPr>
            <w:tcW w:w="14459" w:type="dxa"/>
            <w:gridSpan w:val="4"/>
          </w:tcPr>
          <w:p w14:paraId="60FC3356" w14:textId="77777777" w:rsidR="006E106E" w:rsidRPr="006E106E" w:rsidRDefault="006E106E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/несоответствии программ требованиям Постановлений: </w:t>
            </w:r>
          </w:p>
          <w:p w14:paraId="2C926F3D" w14:textId="045231E1" w:rsidR="006E106E" w:rsidRPr="006E106E" w:rsidRDefault="006E106E" w:rsidP="006E106E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106E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по </w:t>
            </w:r>
            <w:r w:rsidRPr="006E1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з 22 индикаторам. Кс=9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0D01CEC" w14:textId="3DE4195C" w:rsidR="006E106E" w:rsidRDefault="006E10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3587216" w14:textId="2DCA5BF9" w:rsidR="00FA4C32" w:rsidRPr="00023C82" w:rsidRDefault="00FA4C32" w:rsidP="00FA4C3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6</w:t>
      </w:r>
    </w:p>
    <w:p w14:paraId="431D838B" w14:textId="6E6B7613" w:rsidR="00FA4C32" w:rsidRPr="00023C82" w:rsidRDefault="00FA4C32" w:rsidP="00FA4C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Асбестовский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FA4C32" w:rsidRPr="00FA4C32" w14:paraId="5406DE72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27B8DD81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A1672FB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4A45EE36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77D05E29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0FB95537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A4C32" w:rsidRPr="00FA4C32" w14:paraId="2AAA885A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26908F7C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12DD5A3F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50DBE054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1E39CE42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4C32" w:rsidRPr="00FA4C32" w14:paraId="3ABD9FB3" w14:textId="77777777" w:rsidTr="00AC3687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6B3DBE62" w14:textId="77777777" w:rsidR="00FA4C32" w:rsidRPr="00FA4C32" w:rsidRDefault="00FA4C32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FA4C32" w:rsidRPr="00FA4C32" w14:paraId="02AD7352" w14:textId="77777777" w:rsidTr="00AC3687">
        <w:trPr>
          <w:jc w:val="center"/>
        </w:trPr>
        <w:tc>
          <w:tcPr>
            <w:tcW w:w="1532" w:type="dxa"/>
          </w:tcPr>
          <w:p w14:paraId="17A477A9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1B8F5BDF" w14:textId="77777777" w:rsidR="00FA4C32" w:rsidRPr="00FA4C32" w:rsidRDefault="00FA4C32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65C44CCE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6C37006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C32" w:rsidRPr="00FA4C32" w14:paraId="4E9AD1F3" w14:textId="77777777" w:rsidTr="00AC368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532DBBCC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8A64FE" w14:textId="77777777" w:rsidR="00FA4C32" w:rsidRPr="00FA4C32" w:rsidRDefault="00FA4C32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045133A0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3A364250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C32" w:rsidRPr="00FA4C32" w14:paraId="6DB2A78D" w14:textId="77777777" w:rsidTr="00AC368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4753DC8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FE7B7" w14:textId="77777777" w:rsidR="00FA4C32" w:rsidRPr="00FA4C32" w:rsidRDefault="00FA4C32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2F92AF4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BF19375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C32" w:rsidRPr="00FA4C32" w14:paraId="45266D3F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9D2B7F7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886BA" w14:textId="77777777" w:rsidR="00FA4C32" w:rsidRPr="00FA4C32" w:rsidRDefault="00FA4C32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A855B1F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9058E06" w14:textId="77777777" w:rsidR="00FA4C32" w:rsidRPr="00FA4C32" w:rsidRDefault="00FA4C32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C32" w:rsidRPr="00FA4C32" w14:paraId="5F86B285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39E765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F01E8" w14:textId="77777777" w:rsidR="00FA4C32" w:rsidRPr="00FA4C32" w:rsidRDefault="00FA4C32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3A8F0A1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324380A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C32" w:rsidRPr="00FA4C32" w14:paraId="0638C6B8" w14:textId="77777777" w:rsidTr="00AC368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D7B7ED1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D045A" w14:textId="77777777" w:rsidR="00FA4C32" w:rsidRPr="00FA4C32" w:rsidRDefault="00FA4C32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F5C9DCE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F1EA8A5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C32" w:rsidRPr="00FA4C32" w14:paraId="6901AE6B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B2C2F39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C8840" w14:textId="77777777" w:rsidR="00FA4C32" w:rsidRPr="00FA4C32" w:rsidRDefault="00FA4C32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6A40AB1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E3B037C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C32" w:rsidRPr="00FA4C32" w14:paraId="5734CCC1" w14:textId="77777777" w:rsidTr="00AC368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8D412D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A09F4" w14:textId="77777777" w:rsidR="00FA4C32" w:rsidRPr="00FA4C32" w:rsidRDefault="00FA4C32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A2CAEBC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F38201C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C32" w:rsidRPr="00FA4C32" w14:paraId="0B0B9DE6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F9FE840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D9473" w14:textId="77777777" w:rsidR="00FA4C32" w:rsidRPr="00FA4C32" w:rsidRDefault="00FA4C32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C54D845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DF99667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C32" w:rsidRPr="00FA4C32" w14:paraId="51F3A0D3" w14:textId="77777777" w:rsidTr="00AC368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7B54809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9660C" w14:textId="77777777" w:rsidR="00FA4C32" w:rsidRPr="00FA4C32" w:rsidRDefault="00FA4C32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7ECBFF6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08D25E5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C32" w:rsidRPr="00FA4C32" w14:paraId="517A026C" w14:textId="77777777" w:rsidTr="00AC368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A6DA84E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7029" w14:textId="77777777" w:rsidR="00FA4C32" w:rsidRPr="00FA4C32" w:rsidRDefault="00FA4C32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8194BD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7933C0D7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C32" w:rsidRPr="00FA4C32" w14:paraId="6D81D13F" w14:textId="77777777" w:rsidTr="00AC3687">
        <w:trPr>
          <w:trHeight w:val="505"/>
          <w:jc w:val="center"/>
        </w:trPr>
        <w:tc>
          <w:tcPr>
            <w:tcW w:w="1532" w:type="dxa"/>
            <w:vMerge w:val="restart"/>
          </w:tcPr>
          <w:p w14:paraId="50BBCF10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50036CE2" w14:textId="77777777" w:rsidR="00FA4C32" w:rsidRPr="00FA4C32" w:rsidRDefault="00FA4C32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2E74EC4D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569A036A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C32" w:rsidRPr="00FA4C32" w14:paraId="70A9496C" w14:textId="77777777" w:rsidTr="00AC3687">
        <w:trPr>
          <w:trHeight w:val="972"/>
          <w:jc w:val="center"/>
        </w:trPr>
        <w:tc>
          <w:tcPr>
            <w:tcW w:w="1532" w:type="dxa"/>
            <w:vMerge/>
          </w:tcPr>
          <w:p w14:paraId="284552A0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67F9DF8" w14:textId="77777777" w:rsidR="00FA4C32" w:rsidRPr="00FA4C32" w:rsidRDefault="00FA4C32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FA4C32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8DBDE66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5EFEECE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C32" w:rsidRPr="00FA4C32" w14:paraId="08C0D4F8" w14:textId="77777777" w:rsidTr="00AC3687">
        <w:trPr>
          <w:trHeight w:val="1439"/>
          <w:jc w:val="center"/>
        </w:trPr>
        <w:tc>
          <w:tcPr>
            <w:tcW w:w="1532" w:type="dxa"/>
            <w:vMerge/>
          </w:tcPr>
          <w:p w14:paraId="2972A65A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E6496C0" w14:textId="77777777" w:rsidR="00FA4C32" w:rsidRPr="00FA4C32" w:rsidRDefault="00FA4C32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FA4C32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3F8053C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CEDC58F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C32" w:rsidRPr="00FA4C32" w14:paraId="4E05ABC9" w14:textId="77777777" w:rsidTr="00AC3687">
        <w:trPr>
          <w:trHeight w:val="2253"/>
          <w:jc w:val="center"/>
        </w:trPr>
        <w:tc>
          <w:tcPr>
            <w:tcW w:w="1532" w:type="dxa"/>
            <w:vMerge/>
          </w:tcPr>
          <w:p w14:paraId="68B6F5A6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DFACD0D" w14:textId="77777777" w:rsidR="00FA4C32" w:rsidRPr="00FA4C32" w:rsidRDefault="00FA4C32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FA4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FA4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FA4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FA4C32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9994D35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933A9CA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C32" w:rsidRPr="00FA4C32" w14:paraId="56DA0FBE" w14:textId="77777777" w:rsidTr="00AC3687">
        <w:trPr>
          <w:trHeight w:val="1060"/>
          <w:jc w:val="center"/>
        </w:trPr>
        <w:tc>
          <w:tcPr>
            <w:tcW w:w="1532" w:type="dxa"/>
            <w:vMerge/>
          </w:tcPr>
          <w:p w14:paraId="4A9C0C2B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F8BB8C4" w14:textId="77777777" w:rsidR="00FA4C32" w:rsidRPr="00FA4C32" w:rsidRDefault="00FA4C32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0E3C2DAB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35B0B344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C32" w:rsidRPr="00FA4C32" w14:paraId="580400EF" w14:textId="77777777" w:rsidTr="00AC3687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069AD647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7D1B04A2" w14:textId="77777777" w:rsidR="00FA4C32" w:rsidRPr="00FA4C32" w:rsidRDefault="00FA4C32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FA4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FA4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FA4C32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108DA674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25375D53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C32" w:rsidRPr="00FA4C32" w14:paraId="157315B4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2CA4AB1D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4454CA7" w14:textId="77777777" w:rsidR="00FA4C32" w:rsidRPr="00FA4C32" w:rsidRDefault="00FA4C32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19A89B2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0A14224" w14:textId="77777777" w:rsidR="00FA4C32" w:rsidRPr="00FA4C32" w:rsidRDefault="00FA4C32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о местоположении и ТЭПы объектов</w:t>
            </w:r>
          </w:p>
        </w:tc>
      </w:tr>
      <w:tr w:rsidR="00FA4C32" w:rsidRPr="00FA4C32" w14:paraId="3415CE6E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7B145DD3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76053C6" w14:textId="77777777" w:rsidR="00FA4C32" w:rsidRPr="00FA4C32" w:rsidRDefault="00FA4C32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FA4C32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57AB0F7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EE3CBFE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C32" w:rsidRPr="00FA4C32" w14:paraId="29E2AF80" w14:textId="77777777" w:rsidTr="00AC3687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439D0EE1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7B509B10" w14:textId="77777777" w:rsidR="00FA4C32" w:rsidRPr="00FA4C32" w:rsidRDefault="00FA4C32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5E59A009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2F5D506A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C32" w:rsidRPr="00FA4C32" w14:paraId="4E17E092" w14:textId="77777777" w:rsidTr="00AC3687">
        <w:trPr>
          <w:jc w:val="center"/>
        </w:trPr>
        <w:tc>
          <w:tcPr>
            <w:tcW w:w="1532" w:type="dxa"/>
          </w:tcPr>
          <w:p w14:paraId="787395CB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054673DA" w14:textId="77777777" w:rsidR="00FA4C32" w:rsidRPr="00FA4C32" w:rsidRDefault="00FA4C32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FA4C32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7AD72345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2A710D4C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C32" w:rsidRPr="00FA4C32" w14:paraId="630D40C9" w14:textId="77777777" w:rsidTr="00AC3687">
        <w:trPr>
          <w:jc w:val="center"/>
        </w:trPr>
        <w:tc>
          <w:tcPr>
            <w:tcW w:w="1532" w:type="dxa"/>
          </w:tcPr>
          <w:p w14:paraId="050F1137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2E142C18" w14:textId="77777777" w:rsidR="00FA4C32" w:rsidRPr="00FA4C32" w:rsidRDefault="00FA4C32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FA4C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56EC68A3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46771FD6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C32" w:rsidRPr="00FA4C32" w14:paraId="761D0335" w14:textId="77777777" w:rsidTr="00AC3687">
        <w:trPr>
          <w:jc w:val="center"/>
        </w:trPr>
        <w:tc>
          <w:tcPr>
            <w:tcW w:w="1532" w:type="dxa"/>
          </w:tcPr>
          <w:p w14:paraId="0E7B5C61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2D93A44B" w14:textId="77777777" w:rsidR="00FA4C32" w:rsidRPr="00FA4C32" w:rsidRDefault="00FA4C32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FA4C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FA4C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1412ADC9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2BA1B803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C32" w:rsidRPr="00FA4C32" w14:paraId="617E112F" w14:textId="77777777" w:rsidTr="00AC3687">
        <w:trPr>
          <w:jc w:val="center"/>
        </w:trPr>
        <w:tc>
          <w:tcPr>
            <w:tcW w:w="1532" w:type="dxa"/>
          </w:tcPr>
          <w:p w14:paraId="52110A54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72C61EF1" w14:textId="77777777" w:rsidR="00FA4C32" w:rsidRPr="00FA4C32" w:rsidRDefault="00FA4C32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FA4C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</w:t>
            </w:r>
            <w:r w:rsidRPr="00FA4C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359DE901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</w:tcPr>
          <w:p w14:paraId="0600A31C" w14:textId="77777777" w:rsidR="00FA4C32" w:rsidRPr="00FA4C32" w:rsidRDefault="00FA4C3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4C32" w:rsidRPr="00FA4C32" w14:paraId="5E81A58F" w14:textId="77777777" w:rsidTr="00AC3687">
        <w:trPr>
          <w:jc w:val="center"/>
        </w:trPr>
        <w:tc>
          <w:tcPr>
            <w:tcW w:w="14459" w:type="dxa"/>
            <w:gridSpan w:val="4"/>
          </w:tcPr>
          <w:p w14:paraId="6C45FD31" w14:textId="77777777" w:rsidR="00FA4C32" w:rsidRPr="00FA4C32" w:rsidRDefault="00FA4C32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/несоответствии программ требованиям Постановлений: </w:t>
            </w:r>
          </w:p>
          <w:p w14:paraId="687152C8" w14:textId="1AEBCC37" w:rsidR="00FA4C32" w:rsidRPr="00FA4C32" w:rsidRDefault="00FA4C32" w:rsidP="00FA4C32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4C32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по </w:t>
            </w:r>
            <w:r w:rsidRPr="00FA4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из 22 индикаторам. Кс=1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30BE3D5" w14:textId="1A303A1F" w:rsidR="00FA4C32" w:rsidRDefault="00FA4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4264376" w14:textId="2922D260" w:rsidR="00A42CD4" w:rsidRPr="00023C82" w:rsidRDefault="00A42CD4" w:rsidP="00A42CD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7</w:t>
      </w:r>
    </w:p>
    <w:p w14:paraId="4AF6CA0D" w14:textId="756FA2D3" w:rsidR="00A42CD4" w:rsidRPr="00023C82" w:rsidRDefault="00A42CD4" w:rsidP="00A42CD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Белоярский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95"/>
        <w:gridCol w:w="6220"/>
        <w:gridCol w:w="2907"/>
        <w:gridCol w:w="3737"/>
      </w:tblGrid>
      <w:tr w:rsidR="00A42CD4" w:rsidRPr="00880857" w14:paraId="358AF376" w14:textId="77777777" w:rsidTr="00AC3687">
        <w:trPr>
          <w:tblHeader/>
          <w:jc w:val="center"/>
        </w:trPr>
        <w:tc>
          <w:tcPr>
            <w:tcW w:w="1595" w:type="dxa"/>
            <w:vAlign w:val="center"/>
          </w:tcPr>
          <w:p w14:paraId="05E40587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7B4ADB0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</w:tc>
        <w:tc>
          <w:tcPr>
            <w:tcW w:w="6220" w:type="dxa"/>
            <w:vAlign w:val="center"/>
          </w:tcPr>
          <w:p w14:paraId="097801C5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Содержание индикатора</w:t>
            </w:r>
          </w:p>
        </w:tc>
        <w:tc>
          <w:tcPr>
            <w:tcW w:w="2907" w:type="dxa"/>
            <w:vAlign w:val="center"/>
          </w:tcPr>
          <w:p w14:paraId="5BE8AB52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37" w:type="dxa"/>
            <w:vAlign w:val="center"/>
          </w:tcPr>
          <w:p w14:paraId="080150F1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42CD4" w:rsidRPr="00880857" w14:paraId="3835B778" w14:textId="77777777" w:rsidTr="00AC3687">
        <w:trPr>
          <w:tblHeader/>
          <w:jc w:val="center"/>
        </w:trPr>
        <w:tc>
          <w:tcPr>
            <w:tcW w:w="1595" w:type="dxa"/>
            <w:vAlign w:val="center"/>
          </w:tcPr>
          <w:p w14:paraId="2EAABB67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  <w:vAlign w:val="center"/>
          </w:tcPr>
          <w:p w14:paraId="66E42779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  <w:vAlign w:val="center"/>
          </w:tcPr>
          <w:p w14:paraId="59CB2A9E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7" w:type="dxa"/>
            <w:vAlign w:val="center"/>
          </w:tcPr>
          <w:p w14:paraId="622ECB2F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2CD4" w:rsidRPr="00880857" w14:paraId="5D55F710" w14:textId="77777777" w:rsidTr="00AC3687">
        <w:trPr>
          <w:jc w:val="center"/>
        </w:trPr>
        <w:tc>
          <w:tcPr>
            <w:tcW w:w="14459" w:type="dxa"/>
            <w:gridSpan w:val="4"/>
          </w:tcPr>
          <w:p w14:paraId="7FCC57EC" w14:textId="77777777" w:rsidR="00A42CD4" w:rsidRPr="00880857" w:rsidRDefault="00A42CD4" w:rsidP="00AC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A42CD4" w:rsidRPr="00880857" w14:paraId="0728D146" w14:textId="77777777" w:rsidTr="00AC3687">
        <w:trPr>
          <w:jc w:val="center"/>
        </w:trPr>
        <w:tc>
          <w:tcPr>
            <w:tcW w:w="1595" w:type="dxa"/>
          </w:tcPr>
          <w:p w14:paraId="45F4043E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14:paraId="3D5399C9" w14:textId="77777777" w:rsidR="00A42CD4" w:rsidRPr="00880857" w:rsidRDefault="00A42CD4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: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4B3F9700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14:paraId="6190B2D0" w14:textId="77777777" w:rsidR="00A42CD4" w:rsidRPr="00880857" w:rsidRDefault="00A42C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D4" w:rsidRPr="00880857" w14:paraId="12661D26" w14:textId="77777777" w:rsidTr="00AC3687">
        <w:trPr>
          <w:trHeight w:val="251"/>
          <w:jc w:val="center"/>
        </w:trPr>
        <w:tc>
          <w:tcPr>
            <w:tcW w:w="1595" w:type="dxa"/>
            <w:vMerge w:val="restart"/>
            <w:tcBorders>
              <w:right w:val="single" w:sz="4" w:space="0" w:color="auto"/>
            </w:tcBorders>
          </w:tcPr>
          <w:p w14:paraId="43F119A2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14654" w14:textId="77777777" w:rsidR="00A42CD4" w:rsidRPr="00880857" w:rsidRDefault="00A42CD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07" w:type="dxa"/>
            <w:tcBorders>
              <w:left w:val="single" w:sz="4" w:space="0" w:color="auto"/>
              <w:bottom w:val="nil"/>
            </w:tcBorders>
          </w:tcPr>
          <w:p w14:paraId="7BA3BC42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14:paraId="537A3593" w14:textId="77777777" w:rsidR="00A42CD4" w:rsidRPr="00880857" w:rsidRDefault="00A42C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D4" w:rsidRPr="00880857" w14:paraId="1E4FD4A8" w14:textId="77777777" w:rsidTr="00AC3687">
        <w:trPr>
          <w:trHeight w:val="299"/>
          <w:jc w:val="center"/>
        </w:trPr>
        <w:tc>
          <w:tcPr>
            <w:tcW w:w="1595" w:type="dxa"/>
            <w:vMerge/>
            <w:tcBorders>
              <w:right w:val="single" w:sz="4" w:space="0" w:color="auto"/>
            </w:tcBorders>
          </w:tcPr>
          <w:p w14:paraId="7278FEFD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B14FE" w14:textId="77777777" w:rsidR="00A42CD4" w:rsidRPr="00880857" w:rsidRDefault="00A42CD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nil"/>
            </w:tcBorders>
          </w:tcPr>
          <w:p w14:paraId="3DC10919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186E018" w14:textId="77777777" w:rsidR="00A42CD4" w:rsidRPr="00880857" w:rsidRDefault="00A42C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D4" w:rsidRPr="00880857" w14:paraId="518AA2A9" w14:textId="77777777" w:rsidTr="00AC3687">
        <w:trPr>
          <w:trHeight w:val="245"/>
          <w:jc w:val="center"/>
        </w:trPr>
        <w:tc>
          <w:tcPr>
            <w:tcW w:w="1595" w:type="dxa"/>
            <w:vMerge/>
            <w:tcBorders>
              <w:right w:val="single" w:sz="4" w:space="0" w:color="auto"/>
            </w:tcBorders>
          </w:tcPr>
          <w:p w14:paraId="779E05FF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90718" w14:textId="77777777" w:rsidR="00A42CD4" w:rsidRPr="00880857" w:rsidRDefault="00A42CD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nil"/>
            </w:tcBorders>
          </w:tcPr>
          <w:p w14:paraId="6671D625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8312CA6" w14:textId="77777777" w:rsidR="00A42CD4" w:rsidRPr="00880857" w:rsidRDefault="00A42C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D4" w:rsidRPr="00880857" w14:paraId="62D3CD95" w14:textId="77777777" w:rsidTr="00AC3687">
        <w:trPr>
          <w:trHeight w:val="486"/>
          <w:jc w:val="center"/>
        </w:trPr>
        <w:tc>
          <w:tcPr>
            <w:tcW w:w="1595" w:type="dxa"/>
            <w:vMerge/>
            <w:tcBorders>
              <w:right w:val="single" w:sz="4" w:space="0" w:color="auto"/>
            </w:tcBorders>
          </w:tcPr>
          <w:p w14:paraId="4E8F1CBD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E555A" w14:textId="77777777" w:rsidR="00A42CD4" w:rsidRPr="00880857" w:rsidRDefault="00A42CD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nil"/>
            </w:tcBorders>
          </w:tcPr>
          <w:p w14:paraId="4F2D3D9A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5A129F8" w14:textId="77777777" w:rsidR="00A42CD4" w:rsidRPr="00880857" w:rsidRDefault="00A42C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D4" w:rsidRPr="00880857" w14:paraId="423EB96A" w14:textId="77777777" w:rsidTr="00AC3687">
        <w:trPr>
          <w:trHeight w:val="215"/>
          <w:jc w:val="center"/>
        </w:trPr>
        <w:tc>
          <w:tcPr>
            <w:tcW w:w="1595" w:type="dxa"/>
            <w:vMerge/>
            <w:tcBorders>
              <w:right w:val="single" w:sz="4" w:space="0" w:color="auto"/>
            </w:tcBorders>
          </w:tcPr>
          <w:p w14:paraId="7282B9B2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AE970" w14:textId="77777777" w:rsidR="00A42CD4" w:rsidRPr="00880857" w:rsidRDefault="00A42CD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nil"/>
            </w:tcBorders>
          </w:tcPr>
          <w:p w14:paraId="4F7A2642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1C1A9123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D4" w:rsidRPr="00880857" w14:paraId="3CA13483" w14:textId="77777777" w:rsidTr="00AC3687">
        <w:trPr>
          <w:trHeight w:val="486"/>
          <w:jc w:val="center"/>
        </w:trPr>
        <w:tc>
          <w:tcPr>
            <w:tcW w:w="1595" w:type="dxa"/>
            <w:vMerge/>
            <w:tcBorders>
              <w:right w:val="single" w:sz="4" w:space="0" w:color="auto"/>
            </w:tcBorders>
          </w:tcPr>
          <w:p w14:paraId="7B5BFF35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A7D15" w14:textId="77777777" w:rsidR="00A42CD4" w:rsidRPr="00880857" w:rsidRDefault="00A42CD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nil"/>
            </w:tcBorders>
          </w:tcPr>
          <w:p w14:paraId="117D469A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0E0A4FB9" w14:textId="77777777" w:rsidR="00A42CD4" w:rsidRPr="00880857" w:rsidRDefault="00A42C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D4" w:rsidRPr="00880857" w14:paraId="68C97601" w14:textId="77777777" w:rsidTr="00AC3687">
        <w:trPr>
          <w:trHeight w:val="1195"/>
          <w:jc w:val="center"/>
        </w:trPr>
        <w:tc>
          <w:tcPr>
            <w:tcW w:w="1595" w:type="dxa"/>
            <w:vMerge/>
            <w:tcBorders>
              <w:right w:val="single" w:sz="4" w:space="0" w:color="auto"/>
            </w:tcBorders>
          </w:tcPr>
          <w:p w14:paraId="0F686A4C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29DE2" w14:textId="77777777" w:rsidR="00A42CD4" w:rsidRPr="00880857" w:rsidRDefault="00A42CD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крупненное описание запланированных мероприятий (инвестиционных проектов) 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проектированию, строительству, реконструкции объектов социальной инфраструктуры;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nil"/>
            </w:tcBorders>
          </w:tcPr>
          <w:p w14:paraId="4C2FAA63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BA87626" w14:textId="77777777" w:rsidR="00A42CD4" w:rsidRPr="00880857" w:rsidRDefault="00A42C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нет мероприятий</w:t>
            </w:r>
          </w:p>
        </w:tc>
      </w:tr>
      <w:tr w:rsidR="00A42CD4" w:rsidRPr="00880857" w14:paraId="2679EE32" w14:textId="77777777" w:rsidTr="00AC3687">
        <w:trPr>
          <w:trHeight w:val="245"/>
          <w:jc w:val="center"/>
        </w:trPr>
        <w:tc>
          <w:tcPr>
            <w:tcW w:w="1595" w:type="dxa"/>
            <w:vMerge/>
            <w:tcBorders>
              <w:right w:val="single" w:sz="4" w:space="0" w:color="auto"/>
            </w:tcBorders>
          </w:tcPr>
          <w:p w14:paraId="13C0FB47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49062" w14:textId="77777777" w:rsidR="00A42CD4" w:rsidRPr="00880857" w:rsidRDefault="00A42CD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nil"/>
            </w:tcBorders>
          </w:tcPr>
          <w:p w14:paraId="2BD3E548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B0FC15C" w14:textId="77777777" w:rsidR="00A42CD4" w:rsidRPr="00880857" w:rsidRDefault="00A42CD4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2CD4" w:rsidRPr="00880857" w14:paraId="72AC5CAD" w14:textId="77777777" w:rsidTr="00AC3687">
        <w:trPr>
          <w:trHeight w:val="280"/>
          <w:jc w:val="center"/>
        </w:trPr>
        <w:tc>
          <w:tcPr>
            <w:tcW w:w="1595" w:type="dxa"/>
            <w:vMerge/>
            <w:tcBorders>
              <w:right w:val="single" w:sz="4" w:space="0" w:color="auto"/>
            </w:tcBorders>
          </w:tcPr>
          <w:p w14:paraId="2EB3ACBC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68775" w14:textId="77777777" w:rsidR="00A42CD4" w:rsidRPr="00880857" w:rsidRDefault="00A42CD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nil"/>
            </w:tcBorders>
          </w:tcPr>
          <w:p w14:paraId="35B76135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718EF97" w14:textId="77777777" w:rsidR="00A42CD4" w:rsidRPr="00880857" w:rsidRDefault="00A42C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D4" w:rsidRPr="00880857" w14:paraId="2767807D" w14:textId="77777777" w:rsidTr="00AC3687">
        <w:trPr>
          <w:trHeight w:val="225"/>
          <w:jc w:val="center"/>
        </w:trPr>
        <w:tc>
          <w:tcPr>
            <w:tcW w:w="1595" w:type="dxa"/>
            <w:vMerge/>
            <w:tcBorders>
              <w:right w:val="single" w:sz="4" w:space="0" w:color="auto"/>
            </w:tcBorders>
          </w:tcPr>
          <w:p w14:paraId="596C5D78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B1EA" w14:textId="77777777" w:rsidR="00A42CD4" w:rsidRPr="00880857" w:rsidRDefault="00A42CD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983860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7" w:type="dxa"/>
            <w:tcBorders>
              <w:top w:val="nil"/>
              <w:bottom w:val="single" w:sz="4" w:space="0" w:color="auto"/>
            </w:tcBorders>
          </w:tcPr>
          <w:p w14:paraId="5BB77099" w14:textId="77777777" w:rsidR="00A42CD4" w:rsidRPr="00880857" w:rsidRDefault="00A42CD4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нет информации</w:t>
            </w:r>
          </w:p>
        </w:tc>
      </w:tr>
      <w:tr w:rsidR="00A42CD4" w:rsidRPr="00880857" w14:paraId="2399539E" w14:textId="77777777" w:rsidTr="00AC3687">
        <w:trPr>
          <w:trHeight w:val="505"/>
          <w:jc w:val="center"/>
        </w:trPr>
        <w:tc>
          <w:tcPr>
            <w:tcW w:w="1595" w:type="dxa"/>
            <w:vMerge w:val="restart"/>
          </w:tcPr>
          <w:p w14:paraId="48B90C42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0" w:type="dxa"/>
            <w:tcBorders>
              <w:top w:val="single" w:sz="4" w:space="0" w:color="auto"/>
              <w:bottom w:val="nil"/>
            </w:tcBorders>
          </w:tcPr>
          <w:p w14:paraId="7E181970" w14:textId="77777777" w:rsidR="00A42CD4" w:rsidRPr="00880857" w:rsidRDefault="00A42CD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07" w:type="dxa"/>
            <w:tcBorders>
              <w:bottom w:val="nil"/>
            </w:tcBorders>
          </w:tcPr>
          <w:p w14:paraId="7D94D93E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tcBorders>
              <w:bottom w:val="nil"/>
            </w:tcBorders>
          </w:tcPr>
          <w:p w14:paraId="525F0D98" w14:textId="77777777" w:rsidR="00A42CD4" w:rsidRPr="00880857" w:rsidRDefault="00A42C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D4" w:rsidRPr="00880857" w14:paraId="23549EAE" w14:textId="77777777" w:rsidTr="00AC3687">
        <w:trPr>
          <w:trHeight w:val="566"/>
          <w:jc w:val="center"/>
        </w:trPr>
        <w:tc>
          <w:tcPr>
            <w:tcW w:w="1595" w:type="dxa"/>
            <w:vMerge/>
          </w:tcPr>
          <w:p w14:paraId="4C298E3E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bottom w:val="nil"/>
            </w:tcBorders>
          </w:tcPr>
          <w:p w14:paraId="7142C30D" w14:textId="77777777" w:rsidR="00A42CD4" w:rsidRPr="00880857" w:rsidRDefault="00A42CD4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07" w:type="dxa"/>
            <w:tcBorders>
              <w:top w:val="nil"/>
              <w:bottom w:val="nil"/>
            </w:tcBorders>
          </w:tcPr>
          <w:p w14:paraId="2941C475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5B1A845C" w14:textId="77777777" w:rsidR="00A42CD4" w:rsidRPr="00880857" w:rsidRDefault="00A42C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D4" w:rsidRPr="00880857" w14:paraId="05FEF8F1" w14:textId="77777777" w:rsidTr="00AC3687">
        <w:trPr>
          <w:trHeight w:val="1439"/>
          <w:jc w:val="center"/>
        </w:trPr>
        <w:tc>
          <w:tcPr>
            <w:tcW w:w="1595" w:type="dxa"/>
            <w:vMerge/>
          </w:tcPr>
          <w:p w14:paraId="00584A36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bottom w:val="nil"/>
            </w:tcBorders>
          </w:tcPr>
          <w:p w14:paraId="5623BAA7" w14:textId="77777777" w:rsidR="00A42CD4" w:rsidRPr="00880857" w:rsidRDefault="00A42CD4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становления СИ;</w:t>
            </w:r>
          </w:p>
        </w:tc>
        <w:tc>
          <w:tcPr>
            <w:tcW w:w="2907" w:type="dxa"/>
            <w:tcBorders>
              <w:top w:val="nil"/>
              <w:bottom w:val="nil"/>
            </w:tcBorders>
          </w:tcPr>
          <w:p w14:paraId="33BC8BFC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63531950" w14:textId="77777777" w:rsidR="00A42CD4" w:rsidRPr="00880857" w:rsidRDefault="00A42C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D4" w:rsidRPr="00880857" w14:paraId="531D7794" w14:textId="77777777" w:rsidTr="00AC3687">
        <w:trPr>
          <w:trHeight w:val="2253"/>
          <w:jc w:val="center"/>
        </w:trPr>
        <w:tc>
          <w:tcPr>
            <w:tcW w:w="1595" w:type="dxa"/>
            <w:vMerge/>
          </w:tcPr>
          <w:p w14:paraId="21A0F817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bottom w:val="nil"/>
            </w:tcBorders>
          </w:tcPr>
          <w:p w14:paraId="375A4939" w14:textId="77777777" w:rsidR="00A42CD4" w:rsidRPr="00880857" w:rsidRDefault="00A42CD4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, указанных в пункте 1 Постановления СИ, с учетом объема планируемого жилищного строительства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выданными разрешения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07" w:type="dxa"/>
            <w:tcBorders>
              <w:top w:val="nil"/>
              <w:bottom w:val="nil"/>
            </w:tcBorders>
          </w:tcPr>
          <w:p w14:paraId="1DB7D265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300F397F" w14:textId="77777777" w:rsidR="00A42CD4" w:rsidRPr="00880857" w:rsidRDefault="00A42C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D4" w:rsidRPr="00880857" w14:paraId="232FB086" w14:textId="77777777" w:rsidTr="00AC3687">
        <w:trPr>
          <w:trHeight w:val="996"/>
          <w:jc w:val="center"/>
        </w:trPr>
        <w:tc>
          <w:tcPr>
            <w:tcW w:w="1595" w:type="dxa"/>
            <w:vMerge/>
          </w:tcPr>
          <w:p w14:paraId="2C815CAE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bottom w:val="single" w:sz="4" w:space="0" w:color="auto"/>
            </w:tcBorders>
          </w:tcPr>
          <w:p w14:paraId="79CD58F9" w14:textId="77777777" w:rsidR="00A42CD4" w:rsidRPr="00880857" w:rsidRDefault="00A42CD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07" w:type="dxa"/>
            <w:tcBorders>
              <w:top w:val="nil"/>
              <w:bottom w:val="single" w:sz="4" w:space="0" w:color="auto"/>
            </w:tcBorders>
          </w:tcPr>
          <w:p w14:paraId="55DB3986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7" w:type="dxa"/>
            <w:tcBorders>
              <w:top w:val="nil"/>
              <w:bottom w:val="single" w:sz="4" w:space="0" w:color="auto"/>
            </w:tcBorders>
          </w:tcPr>
          <w:p w14:paraId="563AA744" w14:textId="77777777" w:rsidR="00A42CD4" w:rsidRPr="00880857" w:rsidRDefault="00A42C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нет раздела</w:t>
            </w:r>
          </w:p>
        </w:tc>
      </w:tr>
      <w:tr w:rsidR="00A42CD4" w:rsidRPr="00880857" w14:paraId="131F4B9D" w14:textId="77777777" w:rsidTr="00AC3687">
        <w:trPr>
          <w:jc w:val="center"/>
        </w:trPr>
        <w:tc>
          <w:tcPr>
            <w:tcW w:w="1595" w:type="dxa"/>
            <w:tcBorders>
              <w:bottom w:val="nil"/>
            </w:tcBorders>
          </w:tcPr>
          <w:p w14:paraId="7793CFD4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0" w:type="dxa"/>
            <w:tcBorders>
              <w:top w:val="single" w:sz="4" w:space="0" w:color="auto"/>
              <w:bottom w:val="nil"/>
            </w:tcBorders>
          </w:tcPr>
          <w:p w14:paraId="7C98FF55" w14:textId="77777777" w:rsidR="00A42CD4" w:rsidRPr="00880857" w:rsidRDefault="00A42CD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по видам объектов социальной инфраструктуры) с указанием:</w:t>
            </w:r>
          </w:p>
        </w:tc>
        <w:tc>
          <w:tcPr>
            <w:tcW w:w="2907" w:type="dxa"/>
            <w:tcBorders>
              <w:top w:val="single" w:sz="4" w:space="0" w:color="auto"/>
              <w:bottom w:val="nil"/>
            </w:tcBorders>
          </w:tcPr>
          <w:p w14:paraId="148861E2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7" w:type="dxa"/>
            <w:tcBorders>
              <w:top w:val="single" w:sz="4" w:space="0" w:color="auto"/>
              <w:bottom w:val="nil"/>
            </w:tcBorders>
          </w:tcPr>
          <w:p w14:paraId="4F1FD445" w14:textId="77777777" w:rsidR="00A42CD4" w:rsidRPr="00880857" w:rsidRDefault="00A42C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«-» отсутствуют технико-экономические параметры (вид, назначение, мощность (пропускная способность), площадь, категория и др.)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а также ответственные исполнители</w:t>
            </w:r>
          </w:p>
        </w:tc>
      </w:tr>
      <w:tr w:rsidR="00A42CD4" w:rsidRPr="00880857" w14:paraId="0AD38097" w14:textId="77777777" w:rsidTr="00AC3687">
        <w:trPr>
          <w:jc w:val="center"/>
        </w:trPr>
        <w:tc>
          <w:tcPr>
            <w:tcW w:w="1595" w:type="dxa"/>
            <w:tcBorders>
              <w:top w:val="nil"/>
              <w:bottom w:val="nil"/>
            </w:tcBorders>
          </w:tcPr>
          <w:p w14:paraId="32A472C5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bottom w:val="nil"/>
            </w:tcBorders>
          </w:tcPr>
          <w:p w14:paraId="69D3B3E6" w14:textId="77777777" w:rsidR="00A42CD4" w:rsidRPr="00880857" w:rsidRDefault="00A42CD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07" w:type="dxa"/>
            <w:tcBorders>
              <w:top w:val="nil"/>
              <w:bottom w:val="nil"/>
            </w:tcBorders>
          </w:tcPr>
          <w:p w14:paraId="79A97191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7476C0E8" w14:textId="77777777" w:rsidR="00A42CD4" w:rsidRPr="00880857" w:rsidRDefault="00A42C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D4" w:rsidRPr="00880857" w14:paraId="6F28BFD0" w14:textId="77777777" w:rsidTr="00AC3687">
        <w:trPr>
          <w:jc w:val="center"/>
        </w:trPr>
        <w:tc>
          <w:tcPr>
            <w:tcW w:w="1595" w:type="dxa"/>
            <w:tcBorders>
              <w:top w:val="nil"/>
              <w:bottom w:val="nil"/>
            </w:tcBorders>
          </w:tcPr>
          <w:p w14:paraId="6EF8E184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bottom w:val="nil"/>
            </w:tcBorders>
          </w:tcPr>
          <w:p w14:paraId="5CF07BCA" w14:textId="77777777" w:rsidR="00A42CD4" w:rsidRPr="00880857" w:rsidRDefault="00A42CD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(с разбивкой по годам);</w:t>
            </w:r>
          </w:p>
        </w:tc>
        <w:tc>
          <w:tcPr>
            <w:tcW w:w="2907" w:type="dxa"/>
            <w:tcBorders>
              <w:top w:val="nil"/>
              <w:bottom w:val="nil"/>
            </w:tcBorders>
          </w:tcPr>
          <w:p w14:paraId="10C9D186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7" w:type="dxa"/>
            <w:tcBorders>
              <w:top w:val="nil"/>
              <w:bottom w:val="nil"/>
            </w:tcBorders>
          </w:tcPr>
          <w:p w14:paraId="2977ACB1" w14:textId="77777777" w:rsidR="00A42CD4" w:rsidRPr="00880857" w:rsidRDefault="00A42C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D4" w:rsidRPr="00880857" w14:paraId="255367B3" w14:textId="77777777" w:rsidTr="00AC3687">
        <w:trPr>
          <w:jc w:val="center"/>
        </w:trPr>
        <w:tc>
          <w:tcPr>
            <w:tcW w:w="1595" w:type="dxa"/>
            <w:tcBorders>
              <w:top w:val="nil"/>
            </w:tcBorders>
          </w:tcPr>
          <w:p w14:paraId="095393A4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</w:tcBorders>
          </w:tcPr>
          <w:p w14:paraId="66539E77" w14:textId="77777777" w:rsidR="00A42CD4" w:rsidRPr="00880857" w:rsidRDefault="00A42CD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07" w:type="dxa"/>
            <w:tcBorders>
              <w:top w:val="nil"/>
            </w:tcBorders>
          </w:tcPr>
          <w:p w14:paraId="30F33BA9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7" w:type="dxa"/>
            <w:tcBorders>
              <w:top w:val="nil"/>
            </w:tcBorders>
          </w:tcPr>
          <w:p w14:paraId="7E44829B" w14:textId="77777777" w:rsidR="00A42CD4" w:rsidRPr="00880857" w:rsidRDefault="00A42C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отсутствует раздел</w:t>
            </w:r>
          </w:p>
        </w:tc>
      </w:tr>
      <w:tr w:rsidR="00A42CD4" w:rsidRPr="00880857" w14:paraId="4CEA5548" w14:textId="77777777" w:rsidTr="00AC3687">
        <w:trPr>
          <w:jc w:val="center"/>
        </w:trPr>
        <w:tc>
          <w:tcPr>
            <w:tcW w:w="1595" w:type="dxa"/>
          </w:tcPr>
          <w:p w14:paraId="0BBE0D61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0" w:type="dxa"/>
          </w:tcPr>
          <w:p w14:paraId="1514036E" w14:textId="77777777" w:rsidR="00A42CD4" w:rsidRPr="00880857" w:rsidRDefault="00A42CD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07" w:type="dxa"/>
          </w:tcPr>
          <w:p w14:paraId="3BD4477C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37" w:type="dxa"/>
          </w:tcPr>
          <w:p w14:paraId="59C7468C" w14:textId="77777777" w:rsidR="00A42CD4" w:rsidRPr="00880857" w:rsidRDefault="00A42CD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отсутствует раздел</w:t>
            </w:r>
          </w:p>
        </w:tc>
      </w:tr>
      <w:tr w:rsidR="00A42CD4" w:rsidRPr="00880857" w14:paraId="06F1F985" w14:textId="77777777" w:rsidTr="00AC3687">
        <w:trPr>
          <w:jc w:val="center"/>
        </w:trPr>
        <w:tc>
          <w:tcPr>
            <w:tcW w:w="1595" w:type="dxa"/>
          </w:tcPr>
          <w:p w14:paraId="54D67EA0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0" w:type="dxa"/>
          </w:tcPr>
          <w:p w14:paraId="43C4A74D" w14:textId="77777777" w:rsidR="00A42CD4" w:rsidRPr="00880857" w:rsidRDefault="00A42CD4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07" w:type="dxa"/>
          </w:tcPr>
          <w:p w14:paraId="6A531361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7" w:type="dxa"/>
          </w:tcPr>
          <w:p w14:paraId="101B6B59" w14:textId="77777777" w:rsidR="00A42CD4" w:rsidRPr="00880857" w:rsidRDefault="00A42CD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D4" w:rsidRPr="00880857" w14:paraId="4F0EC8ED" w14:textId="77777777" w:rsidTr="00AC3687">
        <w:trPr>
          <w:jc w:val="center"/>
        </w:trPr>
        <w:tc>
          <w:tcPr>
            <w:tcW w:w="1595" w:type="dxa"/>
          </w:tcPr>
          <w:p w14:paraId="0BFE2209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0" w:type="dxa"/>
          </w:tcPr>
          <w:p w14:paraId="2F6C6805" w14:textId="77777777" w:rsidR="00A42CD4" w:rsidRPr="00880857" w:rsidRDefault="00A42CD4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в программу, в том числе с точки зрения достижения расчетного уровня обеспеченности населения услугам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07" w:type="dxa"/>
          </w:tcPr>
          <w:p w14:paraId="6CDF5CDC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7" w:type="dxa"/>
          </w:tcPr>
          <w:p w14:paraId="4FFA43FB" w14:textId="77777777" w:rsidR="00A42CD4" w:rsidRPr="00880857" w:rsidRDefault="00A42C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D4" w:rsidRPr="00880857" w14:paraId="404752EC" w14:textId="77777777" w:rsidTr="00AC3687">
        <w:trPr>
          <w:jc w:val="center"/>
        </w:trPr>
        <w:tc>
          <w:tcPr>
            <w:tcW w:w="1595" w:type="dxa"/>
          </w:tcPr>
          <w:p w14:paraId="053F16A6" w14:textId="77777777" w:rsidR="00A42CD4" w:rsidRPr="00880857" w:rsidRDefault="00A42C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0" w:type="dxa"/>
          </w:tcPr>
          <w:p w14:paraId="60549D05" w14:textId="77777777" w:rsidR="00A42CD4" w:rsidRPr="00880857" w:rsidRDefault="00A42CD4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07" w:type="dxa"/>
          </w:tcPr>
          <w:p w14:paraId="2918A3EE" w14:textId="77777777" w:rsidR="00A42CD4" w:rsidRPr="00880857" w:rsidRDefault="00A42CD4" w:rsidP="00AC3687">
            <w:pPr>
              <w:tabs>
                <w:tab w:val="left" w:pos="1245"/>
                <w:tab w:val="center" w:pos="13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37" w:type="dxa"/>
          </w:tcPr>
          <w:p w14:paraId="3155B681" w14:textId="77777777" w:rsidR="00A42CD4" w:rsidRPr="00880857" w:rsidRDefault="00A42C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CD4" w:rsidRPr="00880857" w14:paraId="785725C1" w14:textId="77777777" w:rsidTr="00AC3687">
        <w:trPr>
          <w:jc w:val="center"/>
        </w:trPr>
        <w:tc>
          <w:tcPr>
            <w:tcW w:w="14459" w:type="dxa"/>
            <w:gridSpan w:val="4"/>
          </w:tcPr>
          <w:p w14:paraId="35DF426F" w14:textId="77777777" w:rsidR="00A42CD4" w:rsidRPr="00880857" w:rsidRDefault="00A42CD4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 о соответствии/несоответствии программ требованиям Постановлений: </w:t>
            </w:r>
          </w:p>
          <w:p w14:paraId="5094D25D" w14:textId="1FCDDF7E" w:rsidR="00A42CD4" w:rsidRPr="00880857" w:rsidRDefault="00A42CD4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16 из 22 индикаторам. Кс=7,3.</w:t>
            </w:r>
          </w:p>
        </w:tc>
      </w:tr>
    </w:tbl>
    <w:p w14:paraId="5A58C1D9" w14:textId="1A118903" w:rsidR="00A42CD4" w:rsidRDefault="00A42C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CDCD53F" w14:textId="2A3F9B3B" w:rsidR="005403F6" w:rsidRPr="00023C82" w:rsidRDefault="005403F6" w:rsidP="005403F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8</w:t>
      </w:r>
    </w:p>
    <w:p w14:paraId="0EED9BB2" w14:textId="2A414E96" w:rsidR="005403F6" w:rsidRPr="00023C82" w:rsidRDefault="005403F6" w:rsidP="005403F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Березовский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5403F6" w:rsidRPr="005403F6" w14:paraId="3D4BFF6E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221AD8F3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B0196CC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07031CFA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1D7B68E1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22735336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403F6" w:rsidRPr="005403F6" w14:paraId="5DDF3A91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2792FD5F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4D0EFA41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52A37A29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64925BF9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03F6" w:rsidRPr="005403F6" w14:paraId="65C6ADAF" w14:textId="77777777" w:rsidTr="00AC3687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57D6C815" w14:textId="77777777" w:rsidR="005403F6" w:rsidRPr="005403F6" w:rsidRDefault="005403F6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5403F6" w:rsidRPr="005403F6" w14:paraId="3DFBB034" w14:textId="77777777" w:rsidTr="00AC3687">
        <w:trPr>
          <w:jc w:val="center"/>
        </w:trPr>
        <w:tc>
          <w:tcPr>
            <w:tcW w:w="1532" w:type="dxa"/>
          </w:tcPr>
          <w:p w14:paraId="12020D89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73CDF704" w14:textId="77777777" w:rsidR="005403F6" w:rsidRPr="005403F6" w:rsidRDefault="005403F6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3F8A41C6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60A235E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F6" w:rsidRPr="005403F6" w14:paraId="140F7EB9" w14:textId="77777777" w:rsidTr="00AC368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BA399AC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B5312" w14:textId="77777777" w:rsidR="005403F6" w:rsidRPr="005403F6" w:rsidRDefault="005403F6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3ABEAF7C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405EE8A3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F6" w:rsidRPr="005403F6" w14:paraId="7F40B35C" w14:textId="77777777" w:rsidTr="00AC368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7D39F4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508B4" w14:textId="77777777" w:rsidR="005403F6" w:rsidRPr="005403F6" w:rsidRDefault="005403F6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3CBAAAC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75F54AF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F6" w:rsidRPr="005403F6" w14:paraId="5DF83055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02DBEF0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2FA65" w14:textId="77777777" w:rsidR="005403F6" w:rsidRPr="005403F6" w:rsidRDefault="005403F6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B4CBC3F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9DEA8A3" w14:textId="77777777" w:rsidR="005403F6" w:rsidRPr="005403F6" w:rsidRDefault="005403F6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F6" w:rsidRPr="005403F6" w14:paraId="0C084554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56312C9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45DB2" w14:textId="77777777" w:rsidR="005403F6" w:rsidRPr="005403F6" w:rsidRDefault="005403F6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21B43BE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B028DD7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F6" w:rsidRPr="005403F6" w14:paraId="44997510" w14:textId="77777777" w:rsidTr="00AC368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4586149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90915" w14:textId="77777777" w:rsidR="005403F6" w:rsidRPr="005403F6" w:rsidRDefault="005403F6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2FE431F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F61C398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F6" w:rsidRPr="005403F6" w14:paraId="2CD2AAA3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E2CAE4B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5807" w14:textId="77777777" w:rsidR="005403F6" w:rsidRPr="005403F6" w:rsidRDefault="005403F6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768C3C9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92BB52F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F6" w:rsidRPr="005403F6" w14:paraId="0E6DDDBF" w14:textId="77777777" w:rsidTr="00AC368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8E8EB89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0A2B7" w14:textId="77777777" w:rsidR="005403F6" w:rsidRPr="005403F6" w:rsidRDefault="005403F6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F8F05F2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CE3E8FC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F6" w:rsidRPr="005403F6" w14:paraId="211F1CF2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E0A5D4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68DC1" w14:textId="77777777" w:rsidR="005403F6" w:rsidRPr="005403F6" w:rsidRDefault="005403F6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DB919DA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1219A09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F6" w:rsidRPr="005403F6" w14:paraId="67EF631F" w14:textId="77777777" w:rsidTr="00AC368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1A622F1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745C7" w14:textId="77777777" w:rsidR="005403F6" w:rsidRPr="005403F6" w:rsidRDefault="005403F6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F5CAF0B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1B42B56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F6" w:rsidRPr="005403F6" w14:paraId="5E6631BA" w14:textId="77777777" w:rsidTr="00AC368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5BA9724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3C16" w14:textId="77777777" w:rsidR="005403F6" w:rsidRPr="005403F6" w:rsidRDefault="005403F6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1EE311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3CFA0387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F6" w:rsidRPr="005403F6" w14:paraId="0EF0EFF0" w14:textId="77777777" w:rsidTr="00AC3687">
        <w:trPr>
          <w:trHeight w:val="505"/>
          <w:jc w:val="center"/>
        </w:trPr>
        <w:tc>
          <w:tcPr>
            <w:tcW w:w="1532" w:type="dxa"/>
            <w:vMerge w:val="restart"/>
          </w:tcPr>
          <w:p w14:paraId="118E84B0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23851ECB" w14:textId="77777777" w:rsidR="005403F6" w:rsidRPr="005403F6" w:rsidRDefault="005403F6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44FB16D4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6FA7AEFC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F6" w:rsidRPr="005403F6" w14:paraId="1E07EF03" w14:textId="77777777" w:rsidTr="00AC3687">
        <w:trPr>
          <w:trHeight w:val="972"/>
          <w:jc w:val="center"/>
        </w:trPr>
        <w:tc>
          <w:tcPr>
            <w:tcW w:w="1532" w:type="dxa"/>
            <w:vMerge/>
          </w:tcPr>
          <w:p w14:paraId="4C317D5D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1A334F3" w14:textId="77777777" w:rsidR="005403F6" w:rsidRPr="005403F6" w:rsidRDefault="005403F6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5403F6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D3311CB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B3E3F1B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F6" w:rsidRPr="005403F6" w14:paraId="3BE54627" w14:textId="77777777" w:rsidTr="00AC3687">
        <w:trPr>
          <w:trHeight w:val="1439"/>
          <w:jc w:val="center"/>
        </w:trPr>
        <w:tc>
          <w:tcPr>
            <w:tcW w:w="1532" w:type="dxa"/>
            <w:vMerge/>
          </w:tcPr>
          <w:p w14:paraId="316917D6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7C44D1A" w14:textId="77777777" w:rsidR="005403F6" w:rsidRPr="005403F6" w:rsidRDefault="005403F6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5403F6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0CEA88D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324F55B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F6" w:rsidRPr="005403F6" w14:paraId="5CEC26CA" w14:textId="77777777" w:rsidTr="00AC3687">
        <w:trPr>
          <w:trHeight w:val="2253"/>
          <w:jc w:val="center"/>
        </w:trPr>
        <w:tc>
          <w:tcPr>
            <w:tcW w:w="1532" w:type="dxa"/>
            <w:vMerge/>
          </w:tcPr>
          <w:p w14:paraId="65C11272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AED8CCF" w14:textId="77777777" w:rsidR="005403F6" w:rsidRPr="005403F6" w:rsidRDefault="005403F6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5403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5403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5403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5403F6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63FC288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716B360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F6" w:rsidRPr="005403F6" w14:paraId="3902278A" w14:textId="77777777" w:rsidTr="00AC3687">
        <w:trPr>
          <w:trHeight w:val="1060"/>
          <w:jc w:val="center"/>
        </w:trPr>
        <w:tc>
          <w:tcPr>
            <w:tcW w:w="1532" w:type="dxa"/>
            <w:vMerge/>
          </w:tcPr>
          <w:p w14:paraId="6A990712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BB128C4" w14:textId="77777777" w:rsidR="005403F6" w:rsidRPr="005403F6" w:rsidRDefault="005403F6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267597E9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08517BAC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F6" w:rsidRPr="005403F6" w14:paraId="280D9187" w14:textId="77777777" w:rsidTr="00AC3687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22B39980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5F147819" w14:textId="77777777" w:rsidR="005403F6" w:rsidRPr="005403F6" w:rsidRDefault="005403F6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5403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5403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5403F6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2F50448E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3562BD86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F6" w:rsidRPr="005403F6" w14:paraId="0EA80A16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2B94A556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0979E0D" w14:textId="77777777" w:rsidR="005403F6" w:rsidRPr="005403F6" w:rsidRDefault="005403F6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39708FA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44037C2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F6" w:rsidRPr="005403F6" w14:paraId="4013DB95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5F97A417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77EE5BD" w14:textId="77777777" w:rsidR="005403F6" w:rsidRPr="005403F6" w:rsidRDefault="005403F6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5403F6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A406644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3A01A0A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F6" w:rsidRPr="005403F6" w14:paraId="0C3C60EA" w14:textId="77777777" w:rsidTr="00AC3687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54DBB6D3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0C019260" w14:textId="77777777" w:rsidR="005403F6" w:rsidRPr="005403F6" w:rsidRDefault="005403F6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3359188F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7C0FFBD0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F6" w:rsidRPr="005403F6" w14:paraId="307E3228" w14:textId="77777777" w:rsidTr="00AC3687">
        <w:trPr>
          <w:jc w:val="center"/>
        </w:trPr>
        <w:tc>
          <w:tcPr>
            <w:tcW w:w="1532" w:type="dxa"/>
          </w:tcPr>
          <w:p w14:paraId="035E9859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5F074FAB" w14:textId="77777777" w:rsidR="005403F6" w:rsidRPr="005403F6" w:rsidRDefault="005403F6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5403F6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36883BF2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14:paraId="2370912D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F6" w:rsidRPr="005403F6" w14:paraId="4C814A3F" w14:textId="77777777" w:rsidTr="00AC3687">
        <w:trPr>
          <w:jc w:val="center"/>
        </w:trPr>
        <w:tc>
          <w:tcPr>
            <w:tcW w:w="1532" w:type="dxa"/>
          </w:tcPr>
          <w:p w14:paraId="7456F4F5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47003F55" w14:textId="77777777" w:rsidR="005403F6" w:rsidRPr="005403F6" w:rsidRDefault="005403F6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5403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6F8A821B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2FAE4B08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F6" w:rsidRPr="005403F6" w14:paraId="77841EC6" w14:textId="77777777" w:rsidTr="00AC3687">
        <w:trPr>
          <w:jc w:val="center"/>
        </w:trPr>
        <w:tc>
          <w:tcPr>
            <w:tcW w:w="1532" w:type="dxa"/>
          </w:tcPr>
          <w:p w14:paraId="170A32A6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7D45C306" w14:textId="77777777" w:rsidR="005403F6" w:rsidRPr="005403F6" w:rsidRDefault="005403F6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5403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5403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7857AA46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562C2B40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F6" w:rsidRPr="005403F6" w14:paraId="39F5985E" w14:textId="77777777" w:rsidTr="00AC3687">
        <w:trPr>
          <w:jc w:val="center"/>
        </w:trPr>
        <w:tc>
          <w:tcPr>
            <w:tcW w:w="1532" w:type="dxa"/>
          </w:tcPr>
          <w:p w14:paraId="229D7AAE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0E783CA8" w14:textId="77777777" w:rsidR="005403F6" w:rsidRPr="005403F6" w:rsidRDefault="005403F6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5403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</w:t>
            </w:r>
            <w:r w:rsidRPr="005403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35BBAB89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</w:tcPr>
          <w:p w14:paraId="7BB06A94" w14:textId="77777777" w:rsidR="005403F6" w:rsidRPr="005403F6" w:rsidRDefault="005403F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03F6" w:rsidRPr="005403F6" w14:paraId="591535EE" w14:textId="77777777" w:rsidTr="00AC3687">
        <w:trPr>
          <w:jc w:val="center"/>
        </w:trPr>
        <w:tc>
          <w:tcPr>
            <w:tcW w:w="14459" w:type="dxa"/>
            <w:gridSpan w:val="4"/>
          </w:tcPr>
          <w:p w14:paraId="5A50BACC" w14:textId="77777777" w:rsidR="005403F6" w:rsidRPr="005403F6" w:rsidRDefault="005403F6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/несоответствии программ требованиям Постановлений: </w:t>
            </w:r>
          </w:p>
          <w:p w14:paraId="341D09FE" w14:textId="5ED4CBC8" w:rsidR="005403F6" w:rsidRPr="005403F6" w:rsidRDefault="005403F6" w:rsidP="005403F6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03F6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по </w:t>
            </w:r>
            <w:r w:rsidRPr="00540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з 22 индикаторам. Кс=1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DC1F023" w14:textId="7AA22444" w:rsidR="005403F6" w:rsidRDefault="005403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3F35CEE" w14:textId="6B62CB5D" w:rsidR="00BD46E0" w:rsidRPr="00023C82" w:rsidRDefault="00BD46E0" w:rsidP="00BD46E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9</w:t>
      </w:r>
    </w:p>
    <w:p w14:paraId="5A4101E9" w14:textId="3C28A21A" w:rsidR="00BD46E0" w:rsidRPr="00023C82" w:rsidRDefault="00BD46E0" w:rsidP="00BD46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Богданович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BD46E0" w:rsidRPr="00BD46E0" w14:paraId="1B00B659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5488BE34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CF5B9F1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19EB1F5B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6C1EA080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6E004269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D46E0" w:rsidRPr="00BD46E0" w14:paraId="730CF8C4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05604615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596D4D9F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5147BD3A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48334C90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46E0" w:rsidRPr="00BD46E0" w14:paraId="31D95A03" w14:textId="77777777" w:rsidTr="00AC3687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53B069D8" w14:textId="77777777" w:rsidR="00BD46E0" w:rsidRPr="00BD46E0" w:rsidRDefault="00BD46E0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BD46E0" w:rsidRPr="00BD46E0" w14:paraId="1B824527" w14:textId="77777777" w:rsidTr="00AC3687">
        <w:trPr>
          <w:jc w:val="center"/>
        </w:trPr>
        <w:tc>
          <w:tcPr>
            <w:tcW w:w="1532" w:type="dxa"/>
          </w:tcPr>
          <w:p w14:paraId="7A5EF70F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2838EFB7" w14:textId="77777777" w:rsidR="00BD46E0" w:rsidRPr="00BD46E0" w:rsidRDefault="00BD46E0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2B50FD4C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5D1220D4" w14:textId="77777777" w:rsidR="00BD46E0" w:rsidRPr="00BD46E0" w:rsidRDefault="00BD46E0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срок действия Программы не менее 10 лет</w:t>
            </w:r>
          </w:p>
        </w:tc>
      </w:tr>
      <w:tr w:rsidR="00BD46E0" w:rsidRPr="00BD46E0" w14:paraId="7ECA37A6" w14:textId="77777777" w:rsidTr="00AC368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FA39E5D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F54A3" w14:textId="77777777" w:rsidR="00BD46E0" w:rsidRPr="00BD46E0" w:rsidRDefault="00BD46E0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485EDEFC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7A9D476E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6E0" w:rsidRPr="00BD46E0" w14:paraId="4C10A533" w14:textId="77777777" w:rsidTr="00AC368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EC5E2B4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6CF8E" w14:textId="77777777" w:rsidR="00BD46E0" w:rsidRPr="00BD46E0" w:rsidRDefault="00BD46E0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CA57551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29292A6" w14:textId="77777777" w:rsidR="00BD46E0" w:rsidRPr="00BD46E0" w:rsidRDefault="00BD46E0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добавить строку с названием программы</w:t>
            </w:r>
          </w:p>
        </w:tc>
      </w:tr>
      <w:tr w:rsidR="00BD46E0" w:rsidRPr="00BD46E0" w14:paraId="769CF525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59E6687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02116" w14:textId="77777777" w:rsidR="00BD46E0" w:rsidRPr="00BD46E0" w:rsidRDefault="00BD46E0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3920CE2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504DCF2" w14:textId="77777777" w:rsidR="00BD46E0" w:rsidRPr="00BD46E0" w:rsidRDefault="00BD46E0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о документах, на основании которых разработана Программа</w:t>
            </w:r>
          </w:p>
        </w:tc>
      </w:tr>
      <w:tr w:rsidR="00BD46E0" w:rsidRPr="00BD46E0" w14:paraId="4DD1735F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E758659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FF28C" w14:textId="77777777" w:rsidR="00BD46E0" w:rsidRPr="00BD46E0" w:rsidRDefault="00BD46E0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1F8EC8E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597DBA1" w14:textId="77777777" w:rsidR="00BD46E0" w:rsidRPr="00BD46E0" w:rsidRDefault="00BD46E0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о Заказчике</w:t>
            </w:r>
          </w:p>
        </w:tc>
      </w:tr>
      <w:tr w:rsidR="00BD46E0" w:rsidRPr="00BD46E0" w14:paraId="173F3430" w14:textId="77777777" w:rsidTr="00AC368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743F314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131DE" w14:textId="77777777" w:rsidR="00BD46E0" w:rsidRPr="00BD46E0" w:rsidRDefault="00BD46E0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872BED4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50FB92A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6E0" w:rsidRPr="00BD46E0" w14:paraId="5350E561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C1C431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072D4" w14:textId="77777777" w:rsidR="00BD46E0" w:rsidRPr="00BD46E0" w:rsidRDefault="00BD46E0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291FF91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6061B45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6E0" w:rsidRPr="00BD46E0" w14:paraId="358EB9FB" w14:textId="77777777" w:rsidTr="00AC368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17CA6BC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554BD" w14:textId="77777777" w:rsidR="00BD46E0" w:rsidRPr="00BD46E0" w:rsidRDefault="00BD46E0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B609359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301C27B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6E0" w:rsidRPr="00BD46E0" w14:paraId="48F06777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F81AF18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70E8C" w14:textId="77777777" w:rsidR="00BD46E0" w:rsidRPr="00BD46E0" w:rsidRDefault="00BD46E0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E66011B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A45202D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6E0" w:rsidRPr="00BD46E0" w14:paraId="2EF3D225" w14:textId="77777777" w:rsidTr="00AC368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9BE29A8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0DB50" w14:textId="77777777" w:rsidR="00BD46E0" w:rsidRPr="00BD46E0" w:rsidRDefault="00BD46E0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BFA5843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E18F820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6E0" w:rsidRPr="00BD46E0" w14:paraId="6047E26C" w14:textId="77777777" w:rsidTr="00AC368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D1AC35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422" w14:textId="77777777" w:rsidR="00BD46E0" w:rsidRPr="00BD46E0" w:rsidRDefault="00BD46E0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505EE3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3E550FB2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6E0" w:rsidRPr="00BD46E0" w14:paraId="16DE2E40" w14:textId="77777777" w:rsidTr="00AC3687">
        <w:trPr>
          <w:trHeight w:val="505"/>
          <w:jc w:val="center"/>
        </w:trPr>
        <w:tc>
          <w:tcPr>
            <w:tcW w:w="1532" w:type="dxa"/>
            <w:vMerge w:val="restart"/>
          </w:tcPr>
          <w:p w14:paraId="40C6435E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111349D7" w14:textId="77777777" w:rsidR="00BD46E0" w:rsidRPr="00BD46E0" w:rsidRDefault="00BD46E0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2C0464AB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3F96CA5D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6E0" w:rsidRPr="00BD46E0" w14:paraId="5DCEFDDB" w14:textId="77777777" w:rsidTr="00AC3687">
        <w:trPr>
          <w:trHeight w:val="972"/>
          <w:jc w:val="center"/>
        </w:trPr>
        <w:tc>
          <w:tcPr>
            <w:tcW w:w="1532" w:type="dxa"/>
            <w:vMerge/>
          </w:tcPr>
          <w:p w14:paraId="64A10645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07A67AD" w14:textId="77777777" w:rsidR="00BD46E0" w:rsidRPr="00BD46E0" w:rsidRDefault="00BD46E0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BD46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4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2E80CD2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B40BE3C" w14:textId="77777777" w:rsidR="00BD46E0" w:rsidRPr="00BD46E0" w:rsidRDefault="00BD46E0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нет описания сферы здравоохранения на территории городского округа</w:t>
            </w:r>
          </w:p>
        </w:tc>
      </w:tr>
      <w:tr w:rsidR="00BD46E0" w:rsidRPr="00BD46E0" w14:paraId="4436FA6B" w14:textId="77777777" w:rsidTr="00AC3687">
        <w:trPr>
          <w:trHeight w:val="1439"/>
          <w:jc w:val="center"/>
        </w:trPr>
        <w:tc>
          <w:tcPr>
            <w:tcW w:w="1532" w:type="dxa"/>
            <w:vMerge/>
          </w:tcPr>
          <w:p w14:paraId="68ED9046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CC4C5D6" w14:textId="77777777" w:rsidR="00BD46E0" w:rsidRPr="00BD46E0" w:rsidRDefault="00BD46E0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BD46E0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3E69EFA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16D9697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6E0" w:rsidRPr="00BD46E0" w14:paraId="1F0EECA5" w14:textId="77777777" w:rsidTr="00AC3687">
        <w:trPr>
          <w:trHeight w:val="2253"/>
          <w:jc w:val="center"/>
        </w:trPr>
        <w:tc>
          <w:tcPr>
            <w:tcW w:w="1532" w:type="dxa"/>
            <w:vMerge/>
          </w:tcPr>
          <w:p w14:paraId="0C31B35D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9BABE1D" w14:textId="77777777" w:rsidR="00BD46E0" w:rsidRPr="00BD46E0" w:rsidRDefault="00BD46E0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BD46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BD46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BD46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BD46E0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C1C5BBE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6F84F82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6E0" w:rsidRPr="00BD46E0" w14:paraId="728D57FC" w14:textId="77777777" w:rsidTr="00AC3687">
        <w:trPr>
          <w:trHeight w:val="1060"/>
          <w:jc w:val="center"/>
        </w:trPr>
        <w:tc>
          <w:tcPr>
            <w:tcW w:w="1532" w:type="dxa"/>
            <w:vMerge/>
          </w:tcPr>
          <w:p w14:paraId="1A99352F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29A0B3E" w14:textId="77777777" w:rsidR="00BD46E0" w:rsidRPr="00BD46E0" w:rsidRDefault="00BD46E0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6AAE01B8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3084D287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6E0" w:rsidRPr="00BD46E0" w14:paraId="1D5F593F" w14:textId="77777777" w:rsidTr="00AC3687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337561AC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3930D887" w14:textId="77777777" w:rsidR="00BD46E0" w:rsidRPr="00BD46E0" w:rsidRDefault="00BD46E0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BD46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BD46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BD46E0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21EF931A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7EEB2109" w14:textId="77777777" w:rsidR="00BD46E0" w:rsidRPr="00BD46E0" w:rsidRDefault="00BD46E0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обходимо объединить в одну таблицу. Оформление по каждому разделу должно быть единообразным. </w:t>
            </w:r>
          </w:p>
        </w:tc>
      </w:tr>
      <w:tr w:rsidR="00BD46E0" w:rsidRPr="00BD46E0" w14:paraId="64B25E58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6DEF8CD7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9FB14D6" w14:textId="77777777" w:rsidR="00BD46E0" w:rsidRPr="00BD46E0" w:rsidRDefault="00BD46E0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05B0B9D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FD976E0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6E0" w:rsidRPr="00BD46E0" w14:paraId="7F35D489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29DA302F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277493A" w14:textId="77777777" w:rsidR="00BD46E0" w:rsidRPr="00BD46E0" w:rsidRDefault="00BD46E0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BD46E0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540FADB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8E473A8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6E0" w:rsidRPr="00BD46E0" w14:paraId="60C6E354" w14:textId="77777777" w:rsidTr="00AC3687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4F278A2C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3AECA44F" w14:textId="77777777" w:rsidR="00BD46E0" w:rsidRPr="00BD46E0" w:rsidRDefault="00BD46E0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23683AE0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70A7647C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6E0" w:rsidRPr="00BD46E0" w14:paraId="7AC11F83" w14:textId="77777777" w:rsidTr="00AC3687">
        <w:trPr>
          <w:jc w:val="center"/>
        </w:trPr>
        <w:tc>
          <w:tcPr>
            <w:tcW w:w="1532" w:type="dxa"/>
          </w:tcPr>
          <w:p w14:paraId="490BF823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6B3B42C2" w14:textId="77777777" w:rsidR="00BD46E0" w:rsidRPr="00BD46E0" w:rsidRDefault="00BD46E0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BD46E0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5B7D09D5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66EF05DF" w14:textId="77777777" w:rsidR="00BD46E0" w:rsidRPr="00BD46E0" w:rsidRDefault="00BD46E0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оформить единообразно</w:t>
            </w:r>
          </w:p>
        </w:tc>
      </w:tr>
      <w:tr w:rsidR="00BD46E0" w:rsidRPr="00BD46E0" w14:paraId="01294F0A" w14:textId="77777777" w:rsidTr="00AC3687">
        <w:trPr>
          <w:jc w:val="center"/>
        </w:trPr>
        <w:tc>
          <w:tcPr>
            <w:tcW w:w="1532" w:type="dxa"/>
          </w:tcPr>
          <w:p w14:paraId="5DE2ED2F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65B20302" w14:textId="77777777" w:rsidR="00BD46E0" w:rsidRPr="00BD46E0" w:rsidRDefault="00BD46E0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BD46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792A42E2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6554CC2A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6E0" w:rsidRPr="00BD46E0" w14:paraId="0DDD4008" w14:textId="77777777" w:rsidTr="00AC3687">
        <w:trPr>
          <w:jc w:val="center"/>
        </w:trPr>
        <w:tc>
          <w:tcPr>
            <w:tcW w:w="1532" w:type="dxa"/>
          </w:tcPr>
          <w:p w14:paraId="28C9D5B3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62180E2A" w14:textId="77777777" w:rsidR="00BD46E0" w:rsidRPr="00BD46E0" w:rsidRDefault="00BD46E0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BD46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BD46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4FE45A4E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066939DB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6E0" w:rsidRPr="00BD46E0" w14:paraId="73257D9C" w14:textId="77777777" w:rsidTr="00AC3687">
        <w:trPr>
          <w:jc w:val="center"/>
        </w:trPr>
        <w:tc>
          <w:tcPr>
            <w:tcW w:w="1532" w:type="dxa"/>
          </w:tcPr>
          <w:p w14:paraId="7BEE3298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53" w:type="dxa"/>
          </w:tcPr>
          <w:p w14:paraId="7C17DA31" w14:textId="77777777" w:rsidR="00BD46E0" w:rsidRPr="00BD46E0" w:rsidRDefault="00BD46E0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BD46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3A1A7613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24307C83" w14:textId="77777777" w:rsidR="00BD46E0" w:rsidRPr="00BD46E0" w:rsidRDefault="00BD46E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6E0" w:rsidRPr="00BD46E0" w14:paraId="66575AF9" w14:textId="77777777" w:rsidTr="00AC3687">
        <w:trPr>
          <w:jc w:val="center"/>
        </w:trPr>
        <w:tc>
          <w:tcPr>
            <w:tcW w:w="14459" w:type="dxa"/>
            <w:gridSpan w:val="4"/>
          </w:tcPr>
          <w:p w14:paraId="56FDD596" w14:textId="7EF14BD1" w:rsidR="00BD46E0" w:rsidRPr="00BD46E0" w:rsidRDefault="00BD46E0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</w:t>
            </w: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4D76555" w14:textId="6043C0F0" w:rsidR="00BD46E0" w:rsidRPr="00BD46E0" w:rsidRDefault="00BD46E0" w:rsidP="00BD46E0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6E0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по </w:t>
            </w:r>
            <w:r w:rsidRPr="00BD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из 22 индикаторам. Кс=3,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D0241C7" w14:textId="7E013AC6" w:rsidR="00BD46E0" w:rsidRDefault="00BD46E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38C2105" w14:textId="292AEE8E" w:rsidR="00A8657B" w:rsidRPr="00023C82" w:rsidRDefault="00A8657B" w:rsidP="00A8657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0</w:t>
      </w:r>
    </w:p>
    <w:p w14:paraId="41DB8CB1" w14:textId="35A801C7" w:rsidR="00A8657B" w:rsidRPr="00023C82" w:rsidRDefault="00A8657B" w:rsidP="00A865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Верхнее Дуброво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A8657B" w:rsidRPr="00A77742" w14:paraId="7778AE0C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2F037FEA" w14:textId="77777777" w:rsidR="00A8657B" w:rsidRPr="00A77742" w:rsidRDefault="00A8657B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44EFD70" w14:textId="77777777" w:rsidR="00A8657B" w:rsidRPr="00A77742" w:rsidRDefault="00A8657B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555D8BD3" w14:textId="77777777" w:rsidR="00A8657B" w:rsidRPr="00A77742" w:rsidRDefault="00A8657B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00CA0B34" w14:textId="77777777" w:rsidR="00A8657B" w:rsidRPr="00A77742" w:rsidRDefault="00A8657B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621C6C6E" w14:textId="77777777" w:rsidR="00A8657B" w:rsidRPr="00A77742" w:rsidRDefault="00A8657B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8657B" w:rsidRPr="00A77742" w14:paraId="2C6324DE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6BB9F1DA" w14:textId="77777777" w:rsidR="00A8657B" w:rsidRPr="00A77742" w:rsidRDefault="00A8657B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57801CD3" w14:textId="77777777" w:rsidR="00A8657B" w:rsidRPr="00A77742" w:rsidRDefault="00A8657B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68DEA264" w14:textId="77777777" w:rsidR="00A8657B" w:rsidRPr="00A77742" w:rsidRDefault="00A8657B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4008CB11" w14:textId="77777777" w:rsidR="00A8657B" w:rsidRPr="00A77742" w:rsidRDefault="00A8657B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657B" w:rsidRPr="00A77742" w14:paraId="376FBD3C" w14:textId="77777777" w:rsidTr="00AC3687">
        <w:trPr>
          <w:jc w:val="center"/>
        </w:trPr>
        <w:tc>
          <w:tcPr>
            <w:tcW w:w="14459" w:type="dxa"/>
            <w:gridSpan w:val="4"/>
          </w:tcPr>
          <w:p w14:paraId="728A1C61" w14:textId="77777777" w:rsidR="00A8657B" w:rsidRPr="00A77742" w:rsidRDefault="00A8657B" w:rsidP="00AC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A8657B" w:rsidRPr="00A77742" w14:paraId="366B5419" w14:textId="77777777" w:rsidTr="00AC3687">
        <w:trPr>
          <w:jc w:val="center"/>
        </w:trPr>
        <w:tc>
          <w:tcPr>
            <w:tcW w:w="14459" w:type="dxa"/>
            <w:gridSpan w:val="4"/>
          </w:tcPr>
          <w:p w14:paraId="54BB7459" w14:textId="77777777" w:rsidR="00A8657B" w:rsidRPr="00A77742" w:rsidRDefault="00A8657B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A8657B" w:rsidRPr="00A77742" w14:paraId="2CFFF042" w14:textId="77777777" w:rsidTr="00AC3687">
        <w:trPr>
          <w:jc w:val="center"/>
        </w:trPr>
        <w:tc>
          <w:tcPr>
            <w:tcW w:w="14459" w:type="dxa"/>
            <w:gridSpan w:val="4"/>
          </w:tcPr>
          <w:p w14:paraId="4E860DC9" w14:textId="77777777" w:rsidR="00A8657B" w:rsidRPr="00A77742" w:rsidRDefault="00A8657B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7CBB589" w14:textId="77777777" w:rsidR="00A8657B" w:rsidRPr="00A77742" w:rsidRDefault="00A8657B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46AADBF6" w14:textId="77777777" w:rsidR="00A8657B" w:rsidRDefault="00A865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045BEEF" w14:textId="1B7B3D4D" w:rsidR="00D30130" w:rsidRPr="00023C82" w:rsidRDefault="00D30130" w:rsidP="00D301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1</w:t>
      </w:r>
    </w:p>
    <w:p w14:paraId="1EBAC81E" w14:textId="48C001B9" w:rsidR="00D30130" w:rsidRPr="00023C82" w:rsidRDefault="00D30130" w:rsidP="00D301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Заречный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D30130" w:rsidRPr="00A77742" w14:paraId="7C4A6996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077F9816" w14:textId="77777777" w:rsidR="00D30130" w:rsidRPr="00A77742" w:rsidRDefault="00D30130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4FA318C" w14:textId="77777777" w:rsidR="00D30130" w:rsidRPr="00A77742" w:rsidRDefault="00D30130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4D4BB27B" w14:textId="77777777" w:rsidR="00D30130" w:rsidRPr="00A77742" w:rsidRDefault="00D30130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6C0B04BA" w14:textId="77777777" w:rsidR="00D30130" w:rsidRPr="00A77742" w:rsidRDefault="00D30130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7DC150EC" w14:textId="77777777" w:rsidR="00D30130" w:rsidRPr="00A77742" w:rsidRDefault="00D30130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30130" w:rsidRPr="00A77742" w14:paraId="62E1FB43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4DC1A96F" w14:textId="77777777" w:rsidR="00D30130" w:rsidRPr="00A77742" w:rsidRDefault="00D3013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198DF09A" w14:textId="77777777" w:rsidR="00D30130" w:rsidRPr="00A77742" w:rsidRDefault="00D30130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7553FF49" w14:textId="77777777" w:rsidR="00D30130" w:rsidRPr="00A77742" w:rsidRDefault="00D30130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32758E54" w14:textId="77777777" w:rsidR="00D30130" w:rsidRPr="00A77742" w:rsidRDefault="00D30130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0130" w:rsidRPr="00A77742" w14:paraId="1C2C8182" w14:textId="77777777" w:rsidTr="00AC3687">
        <w:trPr>
          <w:jc w:val="center"/>
        </w:trPr>
        <w:tc>
          <w:tcPr>
            <w:tcW w:w="14459" w:type="dxa"/>
            <w:gridSpan w:val="4"/>
          </w:tcPr>
          <w:p w14:paraId="127135E0" w14:textId="77777777" w:rsidR="00D30130" w:rsidRPr="00A77742" w:rsidRDefault="00D30130" w:rsidP="00AC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D30130" w:rsidRPr="00A77742" w14:paraId="774D9960" w14:textId="77777777" w:rsidTr="00AC3687">
        <w:trPr>
          <w:jc w:val="center"/>
        </w:trPr>
        <w:tc>
          <w:tcPr>
            <w:tcW w:w="14459" w:type="dxa"/>
            <w:gridSpan w:val="4"/>
          </w:tcPr>
          <w:p w14:paraId="7271155E" w14:textId="77777777" w:rsidR="00D30130" w:rsidRPr="00A77742" w:rsidRDefault="00D30130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D30130" w:rsidRPr="00A77742" w14:paraId="002A1918" w14:textId="77777777" w:rsidTr="00AC3687">
        <w:trPr>
          <w:jc w:val="center"/>
        </w:trPr>
        <w:tc>
          <w:tcPr>
            <w:tcW w:w="14459" w:type="dxa"/>
            <w:gridSpan w:val="4"/>
          </w:tcPr>
          <w:p w14:paraId="7701FD2B" w14:textId="77777777" w:rsidR="00D30130" w:rsidRPr="00A77742" w:rsidRDefault="00D30130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25A6038" w14:textId="77777777" w:rsidR="00D30130" w:rsidRPr="00A77742" w:rsidRDefault="00D30130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4EF7B353" w14:textId="3C27CA8D" w:rsidR="00D30130" w:rsidRDefault="00D301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A0057CC" w14:textId="214FBE39" w:rsidR="000B39AA" w:rsidRPr="00023C82" w:rsidRDefault="000B39AA" w:rsidP="000B39A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2</w:t>
      </w:r>
    </w:p>
    <w:p w14:paraId="2A352E23" w14:textId="599E40E5" w:rsidR="000B39AA" w:rsidRPr="00023C82" w:rsidRDefault="000B39AA" w:rsidP="000B39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«город Каменск-Уральский»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0B39AA" w:rsidRPr="000B39AA" w14:paraId="30673018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6D6ABEA3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3207238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7ECAA3AF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3EF66C82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0EAD7B7D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39AA" w:rsidRPr="000B39AA" w14:paraId="16934EB9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01ACDFB7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600F1E89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3F134A4F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62168FB0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39AA" w:rsidRPr="000B39AA" w14:paraId="25840098" w14:textId="77777777" w:rsidTr="00AC3687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2C3FC562" w14:textId="77777777" w:rsidR="000B39AA" w:rsidRPr="000B39AA" w:rsidRDefault="000B39A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0B39AA" w:rsidRPr="000B39AA" w14:paraId="3411410C" w14:textId="77777777" w:rsidTr="00AC3687">
        <w:trPr>
          <w:jc w:val="center"/>
        </w:trPr>
        <w:tc>
          <w:tcPr>
            <w:tcW w:w="1532" w:type="dxa"/>
          </w:tcPr>
          <w:p w14:paraId="54177F57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247D0852" w14:textId="77777777" w:rsidR="000B39AA" w:rsidRPr="000B39AA" w:rsidRDefault="000B39AA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6BB4F1DA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17AF1DA7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AA" w:rsidRPr="000B39AA" w14:paraId="5B9CF8E0" w14:textId="77777777" w:rsidTr="00AC368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14F937BD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DC00FD" w14:textId="77777777" w:rsidR="000B39AA" w:rsidRPr="000B39AA" w:rsidRDefault="000B39AA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0E1EADA6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49F87493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AA" w:rsidRPr="000B39AA" w14:paraId="21CE37D8" w14:textId="77777777" w:rsidTr="00AC368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04A289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C3098" w14:textId="77777777" w:rsidR="000B39AA" w:rsidRPr="000B39AA" w:rsidRDefault="000B39AA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641145A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9B6B86E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AA" w:rsidRPr="000B39AA" w14:paraId="15053704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F4111D0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5492D" w14:textId="77777777" w:rsidR="000B39AA" w:rsidRPr="000B39AA" w:rsidRDefault="000B39AA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8E543DA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E68C973" w14:textId="77777777" w:rsidR="000B39AA" w:rsidRPr="000B39AA" w:rsidRDefault="000B39A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AA" w:rsidRPr="000B39AA" w14:paraId="04AC5D90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41C6036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39D3B" w14:textId="77777777" w:rsidR="000B39AA" w:rsidRPr="000B39AA" w:rsidRDefault="000B39AA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2D3C151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0AC14F2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AA" w:rsidRPr="000B39AA" w14:paraId="648B8DFE" w14:textId="77777777" w:rsidTr="00AC368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38E0207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0A088" w14:textId="77777777" w:rsidR="000B39AA" w:rsidRPr="000B39AA" w:rsidRDefault="000B39AA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F4B6103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9D5A79B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AA" w:rsidRPr="000B39AA" w14:paraId="1EE46090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8D33B50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7576F" w14:textId="77777777" w:rsidR="000B39AA" w:rsidRPr="000B39AA" w:rsidRDefault="000B39AA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B022254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BEBC4A8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AA" w:rsidRPr="000B39AA" w14:paraId="02A35E23" w14:textId="77777777" w:rsidTr="00AC368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592DC8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E37B6" w14:textId="77777777" w:rsidR="000B39AA" w:rsidRPr="000B39AA" w:rsidRDefault="000B39AA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FEC03BB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C57E2C4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AA" w:rsidRPr="000B39AA" w14:paraId="1C366C26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5F0B9A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CF733" w14:textId="77777777" w:rsidR="000B39AA" w:rsidRPr="000B39AA" w:rsidRDefault="000B39AA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8B451B8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8AFD2CA" w14:textId="77777777" w:rsidR="000B39AA" w:rsidRPr="000B39AA" w:rsidRDefault="000B39A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AA" w:rsidRPr="000B39AA" w14:paraId="76536C1F" w14:textId="77777777" w:rsidTr="00AC368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DF9C55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D615E" w14:textId="77777777" w:rsidR="000B39AA" w:rsidRPr="000B39AA" w:rsidRDefault="000B39AA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C0D099F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B36F4A0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AA" w:rsidRPr="000B39AA" w14:paraId="34C68759" w14:textId="77777777" w:rsidTr="00AC368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967E4D5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BE16" w14:textId="77777777" w:rsidR="000B39AA" w:rsidRPr="000B39AA" w:rsidRDefault="000B39AA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030B76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5ADB93EB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AA" w:rsidRPr="000B39AA" w14:paraId="04C5B21A" w14:textId="77777777" w:rsidTr="00AC3687">
        <w:trPr>
          <w:trHeight w:val="505"/>
          <w:jc w:val="center"/>
        </w:trPr>
        <w:tc>
          <w:tcPr>
            <w:tcW w:w="1532" w:type="dxa"/>
            <w:vMerge w:val="restart"/>
          </w:tcPr>
          <w:p w14:paraId="3F43272A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0E425B31" w14:textId="77777777" w:rsidR="000B39AA" w:rsidRPr="000B39AA" w:rsidRDefault="000B39AA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22B10D9E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7D641D51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AA" w:rsidRPr="000B39AA" w14:paraId="4EBA163A" w14:textId="77777777" w:rsidTr="00AC3687">
        <w:trPr>
          <w:trHeight w:val="972"/>
          <w:jc w:val="center"/>
        </w:trPr>
        <w:tc>
          <w:tcPr>
            <w:tcW w:w="1532" w:type="dxa"/>
            <w:vMerge/>
          </w:tcPr>
          <w:p w14:paraId="2F4E44B8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8AF264D" w14:textId="77777777" w:rsidR="000B39AA" w:rsidRPr="000B39AA" w:rsidRDefault="000B39AA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0B39AA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25D418C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EA86F13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AA" w:rsidRPr="000B39AA" w14:paraId="3F7124B0" w14:textId="77777777" w:rsidTr="00AC3687">
        <w:trPr>
          <w:trHeight w:val="1439"/>
          <w:jc w:val="center"/>
        </w:trPr>
        <w:tc>
          <w:tcPr>
            <w:tcW w:w="1532" w:type="dxa"/>
            <w:vMerge/>
          </w:tcPr>
          <w:p w14:paraId="53F37F51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F6834DF" w14:textId="77777777" w:rsidR="000B39AA" w:rsidRPr="000B39AA" w:rsidRDefault="000B39AA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0B39AA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1BC11ED0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AC7D632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AA" w:rsidRPr="000B39AA" w14:paraId="3775BEFC" w14:textId="77777777" w:rsidTr="00AC3687">
        <w:trPr>
          <w:trHeight w:val="2253"/>
          <w:jc w:val="center"/>
        </w:trPr>
        <w:tc>
          <w:tcPr>
            <w:tcW w:w="1532" w:type="dxa"/>
            <w:vMerge/>
          </w:tcPr>
          <w:p w14:paraId="72995CAF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085A33C" w14:textId="77777777" w:rsidR="000B39AA" w:rsidRPr="000B39AA" w:rsidRDefault="000B39AA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0B3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0B3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0B3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0B39AA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1D3D970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74970B5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AA" w:rsidRPr="000B39AA" w14:paraId="3C81A032" w14:textId="77777777" w:rsidTr="00AC3687">
        <w:trPr>
          <w:trHeight w:val="1060"/>
          <w:jc w:val="center"/>
        </w:trPr>
        <w:tc>
          <w:tcPr>
            <w:tcW w:w="1532" w:type="dxa"/>
            <w:vMerge/>
          </w:tcPr>
          <w:p w14:paraId="3B2CA902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B5C74F0" w14:textId="77777777" w:rsidR="000B39AA" w:rsidRPr="000B39AA" w:rsidRDefault="000B39AA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64FEF267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23A643BE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AA" w:rsidRPr="000B39AA" w14:paraId="2FD2CBAC" w14:textId="77777777" w:rsidTr="00AC3687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53EB85A4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0D72B880" w14:textId="77777777" w:rsidR="000B39AA" w:rsidRPr="000B39AA" w:rsidRDefault="000B39AA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0B3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0B39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0B39AA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051CCAC3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3C9B6086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AA" w:rsidRPr="000B39AA" w14:paraId="5766E3C3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44DC5AE7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4982C74" w14:textId="77777777" w:rsidR="000B39AA" w:rsidRPr="000B39AA" w:rsidRDefault="000B39AA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CEE447E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BC67443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AA" w:rsidRPr="000B39AA" w14:paraId="3CE14B10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213C9D3D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D68E821" w14:textId="77777777" w:rsidR="000B39AA" w:rsidRPr="000B39AA" w:rsidRDefault="000B39AA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0B39AA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C9E11F5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723A0EC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AA" w:rsidRPr="000B39AA" w14:paraId="547E56B8" w14:textId="77777777" w:rsidTr="00AC3687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2A0969AC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4627C28D" w14:textId="77777777" w:rsidR="000B39AA" w:rsidRPr="000B39AA" w:rsidRDefault="000B39AA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7E5F779B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2F7C7417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AA" w:rsidRPr="000B39AA" w14:paraId="3CF9AF1B" w14:textId="77777777" w:rsidTr="00AC3687">
        <w:trPr>
          <w:jc w:val="center"/>
        </w:trPr>
        <w:tc>
          <w:tcPr>
            <w:tcW w:w="1532" w:type="dxa"/>
          </w:tcPr>
          <w:p w14:paraId="0DD1ABCF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3FB8EB4E" w14:textId="77777777" w:rsidR="000B39AA" w:rsidRPr="000B39AA" w:rsidRDefault="000B39AA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0B39AA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3427F7A3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7C53FC0E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AA" w:rsidRPr="000B39AA" w14:paraId="61BE3DFE" w14:textId="77777777" w:rsidTr="00AC3687">
        <w:trPr>
          <w:jc w:val="center"/>
        </w:trPr>
        <w:tc>
          <w:tcPr>
            <w:tcW w:w="1532" w:type="dxa"/>
          </w:tcPr>
          <w:p w14:paraId="51BF68C3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3722E565" w14:textId="77777777" w:rsidR="000B39AA" w:rsidRPr="000B39AA" w:rsidRDefault="000B39AA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0B39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50C72463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02CBDBDC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AA" w:rsidRPr="000B39AA" w14:paraId="2C5FA732" w14:textId="77777777" w:rsidTr="00AC3687">
        <w:trPr>
          <w:jc w:val="center"/>
        </w:trPr>
        <w:tc>
          <w:tcPr>
            <w:tcW w:w="1532" w:type="dxa"/>
          </w:tcPr>
          <w:p w14:paraId="5A5D2685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429BA6B7" w14:textId="77777777" w:rsidR="000B39AA" w:rsidRPr="000B39AA" w:rsidRDefault="000B39AA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0B39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0B39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6857919F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027A641F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AA" w:rsidRPr="000B39AA" w14:paraId="7DC16264" w14:textId="77777777" w:rsidTr="00AC3687">
        <w:trPr>
          <w:jc w:val="center"/>
        </w:trPr>
        <w:tc>
          <w:tcPr>
            <w:tcW w:w="1532" w:type="dxa"/>
          </w:tcPr>
          <w:p w14:paraId="6C9DE9E7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0123315E" w14:textId="77777777" w:rsidR="000B39AA" w:rsidRPr="000B39AA" w:rsidRDefault="000B39AA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0B39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</w:t>
            </w:r>
            <w:r w:rsidRPr="000B39A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3E298CBC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</w:tcPr>
          <w:p w14:paraId="5B08DADE" w14:textId="77777777" w:rsidR="000B39AA" w:rsidRPr="000B39AA" w:rsidRDefault="000B39A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39AA" w:rsidRPr="000B39AA" w14:paraId="36C338DA" w14:textId="77777777" w:rsidTr="00AC3687">
        <w:trPr>
          <w:jc w:val="center"/>
        </w:trPr>
        <w:tc>
          <w:tcPr>
            <w:tcW w:w="14459" w:type="dxa"/>
            <w:gridSpan w:val="4"/>
          </w:tcPr>
          <w:p w14:paraId="45C42C69" w14:textId="77777777" w:rsidR="000B39AA" w:rsidRPr="000B39AA" w:rsidRDefault="000B39AA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/несоответствии программ требованиям Постановлений: </w:t>
            </w:r>
          </w:p>
          <w:p w14:paraId="245A4985" w14:textId="05C07B6C" w:rsidR="000B39AA" w:rsidRPr="000B39AA" w:rsidRDefault="000B39AA" w:rsidP="000B39AA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39AA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 по 21 из 22 индикаторам. Кс=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72C76CC" w14:textId="6FD62F45" w:rsidR="000B39AA" w:rsidRDefault="000B39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A1500E0" w14:textId="65F7E1AB" w:rsidR="007369A8" w:rsidRPr="00023C82" w:rsidRDefault="007369A8" w:rsidP="007369A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3</w:t>
      </w:r>
    </w:p>
    <w:p w14:paraId="32CF640F" w14:textId="5C62AD60" w:rsidR="007369A8" w:rsidRPr="00023C82" w:rsidRDefault="007369A8" w:rsidP="007369A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 w:rsidR="00EE2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аменск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7369A8" w:rsidRPr="007369A8" w14:paraId="79E917AD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5B4F8442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491B6C4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351D2810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3A96C3C2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44E0AA11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369A8" w:rsidRPr="007369A8" w14:paraId="718260FE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7E3E4F51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3775BFDA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3B4DD78D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34530F65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69A8" w:rsidRPr="007369A8" w14:paraId="0EB147DF" w14:textId="77777777" w:rsidTr="00AC3687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31CFDF2B" w14:textId="77777777" w:rsidR="007369A8" w:rsidRPr="007369A8" w:rsidRDefault="007369A8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7369A8" w:rsidRPr="007369A8" w14:paraId="142D407C" w14:textId="77777777" w:rsidTr="00AC3687">
        <w:trPr>
          <w:jc w:val="center"/>
        </w:trPr>
        <w:tc>
          <w:tcPr>
            <w:tcW w:w="1532" w:type="dxa"/>
          </w:tcPr>
          <w:p w14:paraId="421EE1EB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35CDDF25" w14:textId="77777777" w:rsidR="007369A8" w:rsidRPr="007369A8" w:rsidRDefault="007369A8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35F66210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81CCE90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A8" w:rsidRPr="007369A8" w14:paraId="273FE2D9" w14:textId="77777777" w:rsidTr="00AC368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70F842E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E95DB" w14:textId="77777777" w:rsidR="007369A8" w:rsidRPr="007369A8" w:rsidRDefault="007369A8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76D7AE6C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4B4B6A75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A8" w:rsidRPr="007369A8" w14:paraId="0305C059" w14:textId="77777777" w:rsidTr="00AC368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8EE583A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B8827" w14:textId="77777777" w:rsidR="007369A8" w:rsidRPr="007369A8" w:rsidRDefault="007369A8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7632D44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2CC4F29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A8" w:rsidRPr="007369A8" w14:paraId="4645833E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EB0D1C1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B8E2B" w14:textId="77777777" w:rsidR="007369A8" w:rsidRPr="007369A8" w:rsidRDefault="007369A8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939C2D1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7F3926F" w14:textId="77777777" w:rsidR="007369A8" w:rsidRPr="007369A8" w:rsidRDefault="007369A8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о документе, которым утвержден генеральный план городского округа</w:t>
            </w:r>
          </w:p>
        </w:tc>
      </w:tr>
      <w:tr w:rsidR="007369A8" w:rsidRPr="007369A8" w14:paraId="29C78431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3C8AFF8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3C41D" w14:textId="77777777" w:rsidR="007369A8" w:rsidRPr="007369A8" w:rsidRDefault="007369A8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25772AA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FD6AD6A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A8" w:rsidRPr="007369A8" w14:paraId="74D2D1D3" w14:textId="77777777" w:rsidTr="00AC368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627069E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5CBCC" w14:textId="77777777" w:rsidR="007369A8" w:rsidRPr="007369A8" w:rsidRDefault="007369A8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4D7EFE7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B1B63DC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A8" w:rsidRPr="007369A8" w14:paraId="031AF57E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6C882DD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131D3" w14:textId="77777777" w:rsidR="007369A8" w:rsidRPr="007369A8" w:rsidRDefault="007369A8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6F147D0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15CE070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A8" w:rsidRPr="007369A8" w14:paraId="1AE9F2B3" w14:textId="77777777" w:rsidTr="00AC368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C489D38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3AE6" w14:textId="77777777" w:rsidR="007369A8" w:rsidRPr="007369A8" w:rsidRDefault="007369A8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B1453F6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5E5C601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A8" w:rsidRPr="007369A8" w14:paraId="262B5989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C108ACE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9C924" w14:textId="77777777" w:rsidR="007369A8" w:rsidRPr="007369A8" w:rsidRDefault="007369A8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9964EC9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6592D4B" w14:textId="77777777" w:rsidR="007369A8" w:rsidRPr="007369A8" w:rsidRDefault="007369A8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A8" w:rsidRPr="007369A8" w14:paraId="3E9A3689" w14:textId="77777777" w:rsidTr="00AC368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8169497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F4B0F" w14:textId="77777777" w:rsidR="007369A8" w:rsidRPr="007369A8" w:rsidRDefault="007369A8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DFF4F00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6867098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A8" w:rsidRPr="007369A8" w14:paraId="6F897F02" w14:textId="77777777" w:rsidTr="00AC368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D2AEBE7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D75C" w14:textId="77777777" w:rsidR="007369A8" w:rsidRPr="007369A8" w:rsidRDefault="007369A8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5AA11E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39E3B452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A8" w:rsidRPr="007369A8" w14:paraId="2D130305" w14:textId="77777777" w:rsidTr="00AC3687">
        <w:trPr>
          <w:trHeight w:val="505"/>
          <w:jc w:val="center"/>
        </w:trPr>
        <w:tc>
          <w:tcPr>
            <w:tcW w:w="1532" w:type="dxa"/>
            <w:vMerge w:val="restart"/>
          </w:tcPr>
          <w:p w14:paraId="08DA6C09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3E6F55EF" w14:textId="77777777" w:rsidR="007369A8" w:rsidRPr="007369A8" w:rsidRDefault="007369A8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5040824C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55D37A98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A8" w:rsidRPr="007369A8" w14:paraId="42ADA8F7" w14:textId="77777777" w:rsidTr="00AC3687">
        <w:trPr>
          <w:trHeight w:val="972"/>
          <w:jc w:val="center"/>
        </w:trPr>
        <w:tc>
          <w:tcPr>
            <w:tcW w:w="1532" w:type="dxa"/>
            <w:vMerge/>
          </w:tcPr>
          <w:p w14:paraId="4D679C93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AEE915D" w14:textId="77777777" w:rsidR="007369A8" w:rsidRPr="007369A8" w:rsidRDefault="007369A8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7369A8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D4B6E15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1CAF88A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A8" w:rsidRPr="007369A8" w14:paraId="7DC1474B" w14:textId="77777777" w:rsidTr="00AC3687">
        <w:trPr>
          <w:trHeight w:val="1439"/>
          <w:jc w:val="center"/>
        </w:trPr>
        <w:tc>
          <w:tcPr>
            <w:tcW w:w="1532" w:type="dxa"/>
            <w:vMerge/>
          </w:tcPr>
          <w:p w14:paraId="1B37D59D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80A9F42" w14:textId="77777777" w:rsidR="007369A8" w:rsidRPr="007369A8" w:rsidRDefault="007369A8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7369A8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A8C7BCB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A760C43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A8" w:rsidRPr="007369A8" w14:paraId="513295AA" w14:textId="77777777" w:rsidTr="00AC3687">
        <w:trPr>
          <w:trHeight w:val="2253"/>
          <w:jc w:val="center"/>
        </w:trPr>
        <w:tc>
          <w:tcPr>
            <w:tcW w:w="1532" w:type="dxa"/>
            <w:vMerge/>
          </w:tcPr>
          <w:p w14:paraId="7AD90A18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36532AD" w14:textId="77777777" w:rsidR="007369A8" w:rsidRPr="007369A8" w:rsidRDefault="007369A8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7369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7369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7369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7369A8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C560FB6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CA56C24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A8" w:rsidRPr="007369A8" w14:paraId="48B48208" w14:textId="77777777" w:rsidTr="00AC3687">
        <w:trPr>
          <w:trHeight w:val="1060"/>
          <w:jc w:val="center"/>
        </w:trPr>
        <w:tc>
          <w:tcPr>
            <w:tcW w:w="1532" w:type="dxa"/>
            <w:vMerge/>
          </w:tcPr>
          <w:p w14:paraId="1CA48CE0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FBD395A" w14:textId="77777777" w:rsidR="007369A8" w:rsidRPr="007369A8" w:rsidRDefault="007369A8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494E1294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532B8C5C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A8" w:rsidRPr="007369A8" w14:paraId="333CA592" w14:textId="77777777" w:rsidTr="00AC3687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4FED5A3A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5FAB3D6F" w14:textId="77777777" w:rsidR="007369A8" w:rsidRPr="007369A8" w:rsidRDefault="007369A8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7369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7369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7369A8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4760A769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62034A0C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A8" w:rsidRPr="007369A8" w14:paraId="22ABF38C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38A8AB81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9C8490F" w14:textId="77777777" w:rsidR="007369A8" w:rsidRPr="007369A8" w:rsidRDefault="007369A8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3A78C14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DB5CDFB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A8" w:rsidRPr="007369A8" w14:paraId="2FAABB09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39AB01C6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06FE071" w14:textId="77777777" w:rsidR="007369A8" w:rsidRPr="007369A8" w:rsidRDefault="007369A8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7369A8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F025540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78D3803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A8" w:rsidRPr="007369A8" w14:paraId="451086E4" w14:textId="77777777" w:rsidTr="00AC3687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43D609FB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0549C77E" w14:textId="77777777" w:rsidR="007369A8" w:rsidRPr="007369A8" w:rsidRDefault="007369A8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7A76D010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3B18E4DB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A8" w:rsidRPr="007369A8" w14:paraId="3076F114" w14:textId="77777777" w:rsidTr="00AC3687">
        <w:trPr>
          <w:jc w:val="center"/>
        </w:trPr>
        <w:tc>
          <w:tcPr>
            <w:tcW w:w="1532" w:type="dxa"/>
          </w:tcPr>
          <w:p w14:paraId="2613B0CC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5C723F06" w14:textId="77777777" w:rsidR="007369A8" w:rsidRPr="007369A8" w:rsidRDefault="007369A8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7369A8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25E8BCDF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6CA27BDE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A8" w:rsidRPr="007369A8" w14:paraId="4538B0E5" w14:textId="77777777" w:rsidTr="00AC3687">
        <w:trPr>
          <w:jc w:val="center"/>
        </w:trPr>
        <w:tc>
          <w:tcPr>
            <w:tcW w:w="1532" w:type="dxa"/>
          </w:tcPr>
          <w:p w14:paraId="5E0B68CD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76C066D2" w14:textId="77777777" w:rsidR="007369A8" w:rsidRPr="007369A8" w:rsidRDefault="007369A8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7369A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4E358B23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14:paraId="77279980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A8" w:rsidRPr="007369A8" w14:paraId="5EB5C781" w14:textId="77777777" w:rsidTr="00AC3687">
        <w:trPr>
          <w:jc w:val="center"/>
        </w:trPr>
        <w:tc>
          <w:tcPr>
            <w:tcW w:w="1532" w:type="dxa"/>
          </w:tcPr>
          <w:p w14:paraId="2AE72286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002446A6" w14:textId="77777777" w:rsidR="007369A8" w:rsidRPr="007369A8" w:rsidRDefault="007369A8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7369A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7369A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0AB70B3A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2B365709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A8" w:rsidRPr="007369A8" w14:paraId="5856CFD1" w14:textId="77777777" w:rsidTr="00AC3687">
        <w:trPr>
          <w:jc w:val="center"/>
        </w:trPr>
        <w:tc>
          <w:tcPr>
            <w:tcW w:w="1532" w:type="dxa"/>
          </w:tcPr>
          <w:p w14:paraId="7EB3893F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48A53544" w14:textId="77777777" w:rsidR="007369A8" w:rsidRPr="007369A8" w:rsidRDefault="007369A8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7369A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</w:t>
            </w:r>
            <w:r w:rsidRPr="007369A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04F94374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</w:tcPr>
          <w:p w14:paraId="699D7322" w14:textId="77777777" w:rsidR="007369A8" w:rsidRPr="007369A8" w:rsidRDefault="007369A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69A8" w:rsidRPr="007369A8" w14:paraId="6C743E86" w14:textId="77777777" w:rsidTr="00AC3687">
        <w:trPr>
          <w:jc w:val="center"/>
        </w:trPr>
        <w:tc>
          <w:tcPr>
            <w:tcW w:w="14459" w:type="dxa"/>
            <w:gridSpan w:val="4"/>
          </w:tcPr>
          <w:p w14:paraId="6F5E96FC" w14:textId="2FCED52A" w:rsidR="007369A8" w:rsidRPr="007369A8" w:rsidRDefault="007369A8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</w:t>
            </w: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5C1F22B" w14:textId="0F3F5155" w:rsidR="007369A8" w:rsidRPr="007369A8" w:rsidRDefault="007369A8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по </w:t>
            </w:r>
            <w:r w:rsidRPr="00736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з 22 индикаторам. Кс=1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B795DED" w14:textId="2CD46727" w:rsidR="007369A8" w:rsidRDefault="007369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38F0D65" w14:textId="22F75254" w:rsidR="00EE219A" w:rsidRPr="00023C82" w:rsidRDefault="00EE219A" w:rsidP="00EE21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4</w:t>
      </w:r>
    </w:p>
    <w:p w14:paraId="22018474" w14:textId="79B9CA83" w:rsidR="00EE219A" w:rsidRPr="00023C82" w:rsidRDefault="00EE219A" w:rsidP="00EE219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Малышевский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EE219A" w:rsidRPr="00EE219A" w14:paraId="1AB70567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6A60F241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43A98D5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7705E876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38B3E2D7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68122234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E219A" w:rsidRPr="00EE219A" w14:paraId="220E1274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7A56F218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74926CF7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306B2F73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1B082206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219A" w:rsidRPr="00EE219A" w14:paraId="7D0FE4D7" w14:textId="77777777" w:rsidTr="00AC3687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10E6B08E" w14:textId="77777777" w:rsidR="00EE219A" w:rsidRPr="00EE219A" w:rsidRDefault="00EE219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EE219A" w:rsidRPr="00EE219A" w14:paraId="34BCF1C9" w14:textId="77777777" w:rsidTr="00AC3687">
        <w:trPr>
          <w:jc w:val="center"/>
        </w:trPr>
        <w:tc>
          <w:tcPr>
            <w:tcW w:w="1532" w:type="dxa"/>
          </w:tcPr>
          <w:p w14:paraId="65CB0137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37FA9796" w14:textId="77777777" w:rsidR="00EE219A" w:rsidRPr="00EE219A" w:rsidRDefault="00EE219A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239631F5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54073D06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9A" w:rsidRPr="00EE219A" w14:paraId="2881EEB0" w14:textId="77777777" w:rsidTr="00AC368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F94875B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99803" w14:textId="77777777" w:rsidR="00EE219A" w:rsidRPr="00EE219A" w:rsidRDefault="00EE219A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40E9586C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52F1FCF4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9A" w:rsidRPr="00EE219A" w14:paraId="27BE4A9C" w14:textId="77777777" w:rsidTr="00AC368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BAEABCF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1DDD2" w14:textId="77777777" w:rsidR="00EE219A" w:rsidRPr="00EE219A" w:rsidRDefault="00EE219A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DA78EEA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02287BD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9A" w:rsidRPr="00EE219A" w14:paraId="3013FBA6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A40FA32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B1A7E" w14:textId="77777777" w:rsidR="00EE219A" w:rsidRPr="00EE219A" w:rsidRDefault="00EE219A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FC434CE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52AA54A" w14:textId="77777777" w:rsidR="00EE219A" w:rsidRPr="00EE219A" w:rsidRDefault="00EE219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9A" w:rsidRPr="00EE219A" w14:paraId="387C36FA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9A9DB23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87A4C" w14:textId="77777777" w:rsidR="00EE219A" w:rsidRPr="00EE219A" w:rsidRDefault="00EE219A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B88925E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1641B68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9A" w:rsidRPr="00EE219A" w14:paraId="7CB209BE" w14:textId="77777777" w:rsidTr="00AC368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55F8A1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FE9DE" w14:textId="77777777" w:rsidR="00EE219A" w:rsidRPr="00EE219A" w:rsidRDefault="00EE219A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22BB806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23F97DF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9A" w:rsidRPr="00EE219A" w14:paraId="3348C0A1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52CC604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57B5E" w14:textId="77777777" w:rsidR="00EE219A" w:rsidRPr="00EE219A" w:rsidRDefault="00EE219A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A4A9EEA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BBF41B6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9A" w:rsidRPr="00EE219A" w14:paraId="418F9E3D" w14:textId="77777777" w:rsidTr="00AC368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912AE58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70EE2" w14:textId="77777777" w:rsidR="00EE219A" w:rsidRPr="00EE219A" w:rsidRDefault="00EE219A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5C2AE53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8A65ECD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9A" w:rsidRPr="00EE219A" w14:paraId="462163A0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DB653BD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761BD" w14:textId="77777777" w:rsidR="00EE219A" w:rsidRPr="00EE219A" w:rsidRDefault="00EE219A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42D4E9A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92D339A" w14:textId="77777777" w:rsidR="00EE219A" w:rsidRPr="00EE219A" w:rsidRDefault="00EE219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1 этап Программы должен быть 5 лет</w:t>
            </w:r>
          </w:p>
        </w:tc>
      </w:tr>
      <w:tr w:rsidR="00EE219A" w:rsidRPr="00EE219A" w14:paraId="023CEC85" w14:textId="77777777" w:rsidTr="00AC368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9F7D250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BEABB" w14:textId="77777777" w:rsidR="00EE219A" w:rsidRPr="00EE219A" w:rsidRDefault="00EE219A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278CD18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F60DE4C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9A" w:rsidRPr="00EE219A" w14:paraId="56FA0079" w14:textId="77777777" w:rsidTr="00AC368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4A54CC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15F1" w14:textId="77777777" w:rsidR="00EE219A" w:rsidRPr="00EE219A" w:rsidRDefault="00EE219A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EA8475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08E86868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9A" w:rsidRPr="00EE219A" w14:paraId="2AEBDC11" w14:textId="77777777" w:rsidTr="00AC3687">
        <w:trPr>
          <w:trHeight w:val="505"/>
          <w:jc w:val="center"/>
        </w:trPr>
        <w:tc>
          <w:tcPr>
            <w:tcW w:w="1532" w:type="dxa"/>
            <w:vMerge w:val="restart"/>
          </w:tcPr>
          <w:p w14:paraId="4FF0FF9E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6B8B2C2F" w14:textId="77777777" w:rsidR="00EE219A" w:rsidRPr="00EE219A" w:rsidRDefault="00EE219A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552AF478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6BF180EC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9A" w:rsidRPr="00EE219A" w14:paraId="1519D246" w14:textId="77777777" w:rsidTr="00AC3687">
        <w:trPr>
          <w:trHeight w:val="972"/>
          <w:jc w:val="center"/>
        </w:trPr>
        <w:tc>
          <w:tcPr>
            <w:tcW w:w="1532" w:type="dxa"/>
            <w:vMerge/>
          </w:tcPr>
          <w:p w14:paraId="3566353E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D1566CA" w14:textId="77777777" w:rsidR="00EE219A" w:rsidRPr="00EE219A" w:rsidRDefault="00EE219A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EE219A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9151000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813A7D1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9A" w:rsidRPr="00EE219A" w14:paraId="25400A13" w14:textId="77777777" w:rsidTr="00AC3687">
        <w:trPr>
          <w:trHeight w:val="1439"/>
          <w:jc w:val="center"/>
        </w:trPr>
        <w:tc>
          <w:tcPr>
            <w:tcW w:w="1532" w:type="dxa"/>
            <w:vMerge/>
          </w:tcPr>
          <w:p w14:paraId="1AA476A3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2680F53" w14:textId="77777777" w:rsidR="00EE219A" w:rsidRPr="00EE219A" w:rsidRDefault="00EE219A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EE219A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D20C143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CA30693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9A" w:rsidRPr="00EE219A" w14:paraId="7B6F90DB" w14:textId="77777777" w:rsidTr="00AC3687">
        <w:trPr>
          <w:trHeight w:val="2253"/>
          <w:jc w:val="center"/>
        </w:trPr>
        <w:tc>
          <w:tcPr>
            <w:tcW w:w="1532" w:type="dxa"/>
            <w:vMerge/>
          </w:tcPr>
          <w:p w14:paraId="24CF381F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CA8C019" w14:textId="77777777" w:rsidR="00EE219A" w:rsidRPr="00EE219A" w:rsidRDefault="00EE219A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EE2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EE2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EE2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EE219A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0DE59D2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D28A5DA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9A" w:rsidRPr="00EE219A" w14:paraId="43CFC003" w14:textId="77777777" w:rsidTr="00AC3687">
        <w:trPr>
          <w:trHeight w:val="1060"/>
          <w:jc w:val="center"/>
        </w:trPr>
        <w:tc>
          <w:tcPr>
            <w:tcW w:w="1532" w:type="dxa"/>
            <w:vMerge/>
          </w:tcPr>
          <w:p w14:paraId="02151AA6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EABF3CB" w14:textId="77777777" w:rsidR="00EE219A" w:rsidRPr="00EE219A" w:rsidRDefault="00EE219A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25B4BA5F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215E903A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9A" w:rsidRPr="00EE219A" w14:paraId="3582E74D" w14:textId="77777777" w:rsidTr="00AC3687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1405FCBF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44BDF411" w14:textId="77777777" w:rsidR="00EE219A" w:rsidRPr="00EE219A" w:rsidRDefault="00EE219A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EE2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EE2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EE219A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4649115C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7C2BC073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9A" w:rsidRPr="00EE219A" w14:paraId="6D331959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79F0419F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1126A00" w14:textId="77777777" w:rsidR="00EE219A" w:rsidRPr="00EE219A" w:rsidRDefault="00EE219A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A793195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66FE1B7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9A" w:rsidRPr="00EE219A" w14:paraId="2538D628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5C604C70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5614E1C" w14:textId="77777777" w:rsidR="00EE219A" w:rsidRPr="00EE219A" w:rsidRDefault="00EE219A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EE219A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0FE77D1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D475947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9A" w:rsidRPr="00EE219A" w14:paraId="24883596" w14:textId="77777777" w:rsidTr="00AC3687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107C7C73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12BEF8EF" w14:textId="77777777" w:rsidR="00EE219A" w:rsidRPr="00EE219A" w:rsidRDefault="00EE219A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4360A24B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6D3EFD4C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9A" w:rsidRPr="00EE219A" w14:paraId="282283D0" w14:textId="77777777" w:rsidTr="00AC3687">
        <w:trPr>
          <w:jc w:val="center"/>
        </w:trPr>
        <w:tc>
          <w:tcPr>
            <w:tcW w:w="1532" w:type="dxa"/>
          </w:tcPr>
          <w:p w14:paraId="187C8167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7B7D11F3" w14:textId="77777777" w:rsidR="00EE219A" w:rsidRPr="00EE219A" w:rsidRDefault="00EE219A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EE219A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082686B3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490A3866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9A" w:rsidRPr="00EE219A" w14:paraId="2BB700E0" w14:textId="77777777" w:rsidTr="00AC3687">
        <w:trPr>
          <w:jc w:val="center"/>
        </w:trPr>
        <w:tc>
          <w:tcPr>
            <w:tcW w:w="1532" w:type="dxa"/>
          </w:tcPr>
          <w:p w14:paraId="4F278579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3A3854AA" w14:textId="77777777" w:rsidR="00EE219A" w:rsidRPr="00EE219A" w:rsidRDefault="00EE219A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EE21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1E14D234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1FD0E391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9A" w:rsidRPr="00EE219A" w14:paraId="7145717E" w14:textId="77777777" w:rsidTr="00AC3687">
        <w:trPr>
          <w:jc w:val="center"/>
        </w:trPr>
        <w:tc>
          <w:tcPr>
            <w:tcW w:w="1532" w:type="dxa"/>
          </w:tcPr>
          <w:p w14:paraId="26A96AFE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4C7A4F0A" w14:textId="77777777" w:rsidR="00EE219A" w:rsidRPr="00EE219A" w:rsidRDefault="00EE219A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EE21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EE21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0B371864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5BAF5B11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19A" w:rsidRPr="00EE219A" w14:paraId="01D64150" w14:textId="77777777" w:rsidTr="00AC3687">
        <w:trPr>
          <w:jc w:val="center"/>
        </w:trPr>
        <w:tc>
          <w:tcPr>
            <w:tcW w:w="1532" w:type="dxa"/>
          </w:tcPr>
          <w:p w14:paraId="101FD235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2FCFF03B" w14:textId="77777777" w:rsidR="00EE219A" w:rsidRPr="00EE219A" w:rsidRDefault="00EE219A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EE21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</w:t>
            </w:r>
            <w:r w:rsidRPr="00EE21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573FCB05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</w:tcPr>
          <w:p w14:paraId="455C5283" w14:textId="77777777" w:rsidR="00EE219A" w:rsidRPr="00EE219A" w:rsidRDefault="00EE219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219A" w:rsidRPr="00EE219A" w14:paraId="76AFEA10" w14:textId="77777777" w:rsidTr="00AC3687">
        <w:trPr>
          <w:jc w:val="center"/>
        </w:trPr>
        <w:tc>
          <w:tcPr>
            <w:tcW w:w="14459" w:type="dxa"/>
            <w:gridSpan w:val="4"/>
          </w:tcPr>
          <w:p w14:paraId="457BE407" w14:textId="53570973" w:rsidR="00EE219A" w:rsidRPr="00EE219A" w:rsidRDefault="00EE219A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</w:t>
            </w: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FA421C3" w14:textId="58A920A2" w:rsidR="00EE219A" w:rsidRPr="00EE219A" w:rsidRDefault="00EE219A" w:rsidP="00EE219A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19A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 по 17 из 22 индикаторам. Кс=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8AA77A5" w14:textId="4EBCC68A" w:rsidR="00EE219A" w:rsidRDefault="00EE21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5BF103F" w14:textId="6F33BA75" w:rsidR="000A5F0F" w:rsidRPr="00023C82" w:rsidRDefault="000A5F0F" w:rsidP="000A5F0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5</w:t>
      </w:r>
    </w:p>
    <w:p w14:paraId="3B196E8E" w14:textId="7A1079CB" w:rsidR="00EE219A" w:rsidRDefault="000A5F0F" w:rsidP="000A5F0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Рефтинский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0A5F0F" w:rsidRPr="00880857" w14:paraId="63310E04" w14:textId="77777777" w:rsidTr="00AC3687">
        <w:tc>
          <w:tcPr>
            <w:tcW w:w="1532" w:type="dxa"/>
          </w:tcPr>
          <w:p w14:paraId="66BA901F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E37D433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</w:tcPr>
          <w:p w14:paraId="5ED46152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</w:tcPr>
          <w:p w14:paraId="14A67ADB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</w:tcPr>
          <w:p w14:paraId="51C3E4E5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A5F0F" w:rsidRPr="00880857" w14:paraId="0A9F7E77" w14:textId="77777777" w:rsidTr="00AC3687">
        <w:tc>
          <w:tcPr>
            <w:tcW w:w="1532" w:type="dxa"/>
            <w:tcBorders>
              <w:bottom w:val="single" w:sz="4" w:space="0" w:color="auto"/>
            </w:tcBorders>
          </w:tcPr>
          <w:p w14:paraId="6BF38DB6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79906C49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34971F63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249BDDFA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5F0F" w:rsidRPr="00880857" w14:paraId="15D4D142" w14:textId="77777777" w:rsidTr="00AC3687">
        <w:tblPrEx>
          <w:jc w:val="center"/>
        </w:tblPrEx>
        <w:trPr>
          <w:jc w:val="center"/>
        </w:trPr>
        <w:tc>
          <w:tcPr>
            <w:tcW w:w="14459" w:type="dxa"/>
            <w:gridSpan w:val="4"/>
          </w:tcPr>
          <w:p w14:paraId="23C34904" w14:textId="77777777" w:rsidR="000A5F0F" w:rsidRPr="00880857" w:rsidRDefault="000A5F0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0A5F0F" w:rsidRPr="00880857" w14:paraId="6FBB9C0D" w14:textId="77777777" w:rsidTr="00AC3687"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206C8A4D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</w:tcPr>
          <w:p w14:paraId="7F025DB9" w14:textId="77777777" w:rsidR="000A5F0F" w:rsidRPr="00880857" w:rsidRDefault="000A5F0F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14:paraId="18D2736D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CA2E1C1" w14:textId="77777777" w:rsidR="000A5F0F" w:rsidRPr="00880857" w:rsidRDefault="000A5F0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енплан – до 2030 г., программа – 2030 г.</w:t>
            </w:r>
          </w:p>
        </w:tc>
      </w:tr>
      <w:tr w:rsidR="000A5F0F" w:rsidRPr="00880857" w14:paraId="39153EC2" w14:textId="77777777" w:rsidTr="00AC3687">
        <w:trPr>
          <w:trHeight w:val="251"/>
        </w:trPr>
        <w:tc>
          <w:tcPr>
            <w:tcW w:w="1532" w:type="dxa"/>
            <w:vMerge w:val="restart"/>
            <w:tcBorders>
              <w:top w:val="single" w:sz="4" w:space="0" w:color="auto"/>
              <w:bottom w:val="nil"/>
            </w:tcBorders>
          </w:tcPr>
          <w:p w14:paraId="0B5E90FE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45ED13E6" w14:textId="77777777" w:rsidR="000A5F0F" w:rsidRPr="00880857" w:rsidRDefault="000A5F0F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top w:val="single" w:sz="4" w:space="0" w:color="auto"/>
              <w:bottom w:val="nil"/>
            </w:tcBorders>
          </w:tcPr>
          <w:p w14:paraId="33213E2A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nil"/>
            </w:tcBorders>
          </w:tcPr>
          <w:p w14:paraId="1D5AA268" w14:textId="77777777" w:rsidR="000A5F0F" w:rsidRPr="00880857" w:rsidRDefault="000A5F0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880857" w14:paraId="3F4ADBA4" w14:textId="77777777" w:rsidTr="00AC3687">
        <w:trPr>
          <w:trHeight w:val="299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7F155D2F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1A4C391" w14:textId="77777777" w:rsidR="000A5F0F" w:rsidRPr="00880857" w:rsidRDefault="000A5F0F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8EF764E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59A6613" w14:textId="77777777" w:rsidR="000A5F0F" w:rsidRPr="00880857" w:rsidRDefault="000A5F0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880857" w14:paraId="19FB1BEC" w14:textId="77777777" w:rsidTr="00AC3687">
        <w:trPr>
          <w:trHeight w:val="245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35D8FC6B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058668B" w14:textId="77777777" w:rsidR="000A5F0F" w:rsidRPr="00880857" w:rsidRDefault="000A5F0F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  <w:p w14:paraId="3A62BBE3" w14:textId="77777777" w:rsidR="000A5F0F" w:rsidRPr="00880857" w:rsidRDefault="000A5F0F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;</w:t>
            </w:r>
          </w:p>
          <w:p w14:paraId="78CEC1B0" w14:textId="77777777" w:rsidR="000A5F0F" w:rsidRPr="00880857" w:rsidRDefault="000A5F0F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цели программ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EE96F0E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4C563823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2B47E91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1685114" w14:textId="77777777" w:rsidR="000A5F0F" w:rsidRPr="00880857" w:rsidRDefault="000A5F0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880857" w14:paraId="3E0B6DEE" w14:textId="77777777" w:rsidTr="00AC3687">
        <w:trPr>
          <w:trHeight w:val="330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516AF44B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F2AB222" w14:textId="77777777" w:rsidR="000A5F0F" w:rsidRPr="00880857" w:rsidRDefault="000A5F0F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4008C14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40AD147" w14:textId="77777777" w:rsidR="000A5F0F" w:rsidRPr="00880857" w:rsidRDefault="000A5F0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880857" w14:paraId="3DEC24DD" w14:textId="77777777" w:rsidTr="00AC3687">
        <w:trPr>
          <w:trHeight w:val="1130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578514D5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77D1343" w14:textId="77777777" w:rsidR="000A5F0F" w:rsidRPr="00880857" w:rsidRDefault="000A5F0F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458A9B1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8728F31" w14:textId="77777777" w:rsidR="000A5F0F" w:rsidRPr="00880857" w:rsidRDefault="000A5F0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880857" w14:paraId="008D19B5" w14:textId="77777777" w:rsidTr="00AC3687">
        <w:trPr>
          <w:trHeight w:val="245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274F18DD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079A350" w14:textId="77777777" w:rsidR="000A5F0F" w:rsidRPr="00880857" w:rsidRDefault="000A5F0F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57B0369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B3EBAB3" w14:textId="77777777" w:rsidR="000A5F0F" w:rsidRPr="00880857" w:rsidRDefault="000A5F0F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5F0F" w:rsidRPr="00880857" w14:paraId="5521D834" w14:textId="77777777" w:rsidTr="00AC3687">
        <w:trPr>
          <w:trHeight w:val="280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401FDC77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159A56A" w14:textId="77777777" w:rsidR="000A5F0F" w:rsidRPr="00880857" w:rsidRDefault="000A5F0F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бъемы требуемых капитальных вложений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72B8CD5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CC67922" w14:textId="77777777" w:rsidR="000A5F0F" w:rsidRPr="00880857" w:rsidRDefault="000A5F0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880857" w14:paraId="17F0BF8C" w14:textId="77777777" w:rsidTr="00AC3687">
        <w:trPr>
          <w:trHeight w:val="225"/>
        </w:trPr>
        <w:tc>
          <w:tcPr>
            <w:tcW w:w="1532" w:type="dxa"/>
            <w:vMerge/>
            <w:tcBorders>
              <w:top w:val="nil"/>
              <w:bottom w:val="single" w:sz="4" w:space="0" w:color="auto"/>
            </w:tcBorders>
          </w:tcPr>
          <w:p w14:paraId="0E702E57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single" w:sz="4" w:space="0" w:color="auto"/>
            </w:tcBorders>
          </w:tcPr>
          <w:p w14:paraId="00AE8538" w14:textId="77777777" w:rsidR="000A5F0F" w:rsidRPr="00880857" w:rsidRDefault="000A5F0F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bottom w:val="single" w:sz="4" w:space="0" w:color="auto"/>
            </w:tcBorders>
          </w:tcPr>
          <w:p w14:paraId="42395F01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2DFE82E8" w14:textId="77777777" w:rsidR="000A5F0F" w:rsidRPr="00880857" w:rsidRDefault="000A5F0F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5F0F" w:rsidRPr="00880857" w14:paraId="67171FDA" w14:textId="77777777" w:rsidTr="00AC3687">
        <w:trPr>
          <w:trHeight w:val="505"/>
        </w:trPr>
        <w:tc>
          <w:tcPr>
            <w:tcW w:w="1532" w:type="dxa"/>
            <w:vMerge w:val="restart"/>
            <w:tcBorders>
              <w:top w:val="single" w:sz="4" w:space="0" w:color="auto"/>
              <w:bottom w:val="nil"/>
            </w:tcBorders>
          </w:tcPr>
          <w:p w14:paraId="09F1195B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01667415" w14:textId="77777777" w:rsidR="000A5F0F" w:rsidRPr="00880857" w:rsidRDefault="000A5F0F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bottom w:val="nil"/>
            </w:tcBorders>
          </w:tcPr>
          <w:p w14:paraId="527FE9B3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nil"/>
            </w:tcBorders>
          </w:tcPr>
          <w:p w14:paraId="103547FB" w14:textId="77777777" w:rsidR="000A5F0F" w:rsidRPr="00880857" w:rsidRDefault="000A5F0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880857" w14:paraId="4093B91D" w14:textId="77777777" w:rsidTr="00AC3687">
        <w:trPr>
          <w:trHeight w:val="972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7D2DECD2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5E33371" w14:textId="77777777" w:rsidR="000A5F0F" w:rsidRPr="00880857" w:rsidRDefault="000A5F0F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8395954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B24DF35" w14:textId="77777777" w:rsidR="000A5F0F" w:rsidRPr="00880857" w:rsidRDefault="000A5F0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«-» - отсутствуют сведен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</w:t>
            </w:r>
          </w:p>
        </w:tc>
      </w:tr>
      <w:tr w:rsidR="000A5F0F" w:rsidRPr="00880857" w14:paraId="1C489D50" w14:textId="77777777" w:rsidTr="00AC3687">
        <w:trPr>
          <w:trHeight w:val="1439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7E316499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7ED4455" w14:textId="77777777" w:rsidR="000A5F0F" w:rsidRPr="00880857" w:rsidRDefault="000A5F0F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463495E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00288D9" w14:textId="77777777" w:rsidR="000A5F0F" w:rsidRPr="00880857" w:rsidRDefault="000A5F0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880857" w14:paraId="1709EDF6" w14:textId="77777777" w:rsidTr="00AC3687">
        <w:trPr>
          <w:trHeight w:val="2253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28C7CD8C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4253247" w14:textId="77777777" w:rsidR="000A5F0F" w:rsidRPr="00880857" w:rsidRDefault="000A5F0F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2068D08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05D5170" w14:textId="77777777" w:rsidR="000A5F0F" w:rsidRPr="00880857" w:rsidRDefault="000A5F0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880857" w14:paraId="2ADB1042" w14:textId="77777777" w:rsidTr="00AC3687">
        <w:trPr>
          <w:trHeight w:val="996"/>
        </w:trPr>
        <w:tc>
          <w:tcPr>
            <w:tcW w:w="1532" w:type="dxa"/>
            <w:vMerge/>
            <w:tcBorders>
              <w:top w:val="nil"/>
              <w:bottom w:val="single" w:sz="4" w:space="0" w:color="auto"/>
            </w:tcBorders>
          </w:tcPr>
          <w:p w14:paraId="72FAB9A7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single" w:sz="4" w:space="0" w:color="auto"/>
            </w:tcBorders>
          </w:tcPr>
          <w:p w14:paraId="17B12839" w14:textId="77777777" w:rsidR="000A5F0F" w:rsidRPr="00880857" w:rsidRDefault="000A5F0F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  <w:bottom w:val="single" w:sz="4" w:space="0" w:color="auto"/>
            </w:tcBorders>
          </w:tcPr>
          <w:p w14:paraId="0260D59F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57EFF01B" w14:textId="77777777" w:rsidR="000A5F0F" w:rsidRPr="00880857" w:rsidRDefault="000A5F0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880857" w14:paraId="61085CB3" w14:textId="77777777" w:rsidTr="00AC3687">
        <w:tc>
          <w:tcPr>
            <w:tcW w:w="1532" w:type="dxa"/>
            <w:tcBorders>
              <w:top w:val="single" w:sz="4" w:space="0" w:color="auto"/>
              <w:bottom w:val="nil"/>
            </w:tcBorders>
          </w:tcPr>
          <w:p w14:paraId="310B734B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1F52CA62" w14:textId="77777777" w:rsidR="000A5F0F" w:rsidRPr="00880857" w:rsidRDefault="000A5F0F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top w:val="single" w:sz="4" w:space="0" w:color="auto"/>
              <w:bottom w:val="nil"/>
            </w:tcBorders>
          </w:tcPr>
          <w:p w14:paraId="462AC5AD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</w:tcBorders>
          </w:tcPr>
          <w:p w14:paraId="71EE60E6" w14:textId="77777777" w:rsidR="000A5F0F" w:rsidRPr="00880857" w:rsidRDefault="000A5F0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880857" w14:paraId="6B61C2F3" w14:textId="77777777" w:rsidTr="00AC3687">
        <w:tc>
          <w:tcPr>
            <w:tcW w:w="1532" w:type="dxa"/>
            <w:tcBorders>
              <w:top w:val="nil"/>
              <w:bottom w:val="nil"/>
            </w:tcBorders>
          </w:tcPr>
          <w:p w14:paraId="18D936B1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013DAD9" w14:textId="77777777" w:rsidR="000A5F0F" w:rsidRPr="00880857" w:rsidRDefault="000A5F0F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4BF99A9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576D8A2" w14:textId="77777777" w:rsidR="000A5F0F" w:rsidRPr="00880857" w:rsidRDefault="000A5F0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- отсутствуют технико-экономические показатели</w:t>
            </w:r>
          </w:p>
        </w:tc>
      </w:tr>
      <w:tr w:rsidR="000A5F0F" w:rsidRPr="00880857" w14:paraId="375EDBAC" w14:textId="77777777" w:rsidTr="00AC3687">
        <w:tc>
          <w:tcPr>
            <w:tcW w:w="1532" w:type="dxa"/>
            <w:tcBorders>
              <w:top w:val="nil"/>
              <w:bottom w:val="nil"/>
            </w:tcBorders>
          </w:tcPr>
          <w:p w14:paraId="2080C71C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7634721" w14:textId="77777777" w:rsidR="000A5F0F" w:rsidRPr="00880857" w:rsidRDefault="000A5F0F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6AC7B2F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1FE6469" w14:textId="77777777" w:rsidR="000A5F0F" w:rsidRPr="00880857" w:rsidRDefault="000A5F0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880857" w14:paraId="550BB82C" w14:textId="77777777" w:rsidTr="00AC3687">
        <w:tc>
          <w:tcPr>
            <w:tcW w:w="1532" w:type="dxa"/>
            <w:tcBorders>
              <w:top w:val="nil"/>
              <w:bottom w:val="single" w:sz="4" w:space="0" w:color="auto"/>
            </w:tcBorders>
          </w:tcPr>
          <w:p w14:paraId="4D1E32EB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single" w:sz="4" w:space="0" w:color="auto"/>
            </w:tcBorders>
          </w:tcPr>
          <w:p w14:paraId="1A944E9F" w14:textId="77777777" w:rsidR="000A5F0F" w:rsidRPr="00880857" w:rsidRDefault="000A5F0F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  <w:bottom w:val="single" w:sz="4" w:space="0" w:color="auto"/>
            </w:tcBorders>
          </w:tcPr>
          <w:p w14:paraId="4698D6CB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707509F4" w14:textId="77777777" w:rsidR="000A5F0F" w:rsidRPr="00880857" w:rsidRDefault="000A5F0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- информация отсутствует</w:t>
            </w:r>
          </w:p>
        </w:tc>
      </w:tr>
      <w:tr w:rsidR="000A5F0F" w:rsidRPr="00880857" w14:paraId="039CE665" w14:textId="77777777" w:rsidTr="00AC3687"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3DA5446E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</w:tcPr>
          <w:p w14:paraId="083EFEA4" w14:textId="77777777" w:rsidR="000A5F0F" w:rsidRPr="00880857" w:rsidRDefault="000A5F0F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14:paraId="73BB8269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B86F61E" w14:textId="77777777" w:rsidR="000A5F0F" w:rsidRPr="00880857" w:rsidRDefault="000A5F0F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880857" w14:paraId="61C8FDD7" w14:textId="77777777" w:rsidTr="00AC3687"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353F7028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</w:tcPr>
          <w:p w14:paraId="5DBE8299" w14:textId="77777777" w:rsidR="000A5F0F" w:rsidRPr="00880857" w:rsidRDefault="000A5F0F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14:paraId="70A52024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9CEE8E3" w14:textId="77777777" w:rsidR="000A5F0F" w:rsidRPr="00880857" w:rsidRDefault="000A5F0F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- информация отсутствует</w:t>
            </w:r>
          </w:p>
        </w:tc>
      </w:tr>
      <w:tr w:rsidR="000A5F0F" w:rsidRPr="00880857" w14:paraId="2A4AFBA1" w14:textId="77777777" w:rsidTr="00AC3687"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76BF15D7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</w:tcPr>
          <w:p w14:paraId="1BB5D929" w14:textId="77777777" w:rsidR="000A5F0F" w:rsidRPr="00880857" w:rsidRDefault="000A5F0F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14:paraId="2A58BDB5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9728AFE" w14:textId="77777777" w:rsidR="000A5F0F" w:rsidRPr="00880857" w:rsidRDefault="000A5F0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«-» - раздел выполнен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полностью, поскольку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в программе отсутствуют целевые показатели</w:t>
            </w:r>
          </w:p>
        </w:tc>
      </w:tr>
      <w:tr w:rsidR="000A5F0F" w:rsidRPr="00880857" w14:paraId="028FF870" w14:textId="77777777" w:rsidTr="00AC3687"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19A422A9" w14:textId="77777777" w:rsidR="000A5F0F" w:rsidRPr="00880857" w:rsidRDefault="000A5F0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</w:tcPr>
          <w:p w14:paraId="48D278B2" w14:textId="77777777" w:rsidR="000A5F0F" w:rsidRPr="00880857" w:rsidRDefault="000A5F0F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14:paraId="4D6D338F" w14:textId="77777777" w:rsidR="000A5F0F" w:rsidRPr="00880857" w:rsidRDefault="000A5F0F" w:rsidP="00AC3687">
            <w:pPr>
              <w:tabs>
                <w:tab w:val="left" w:pos="1245"/>
                <w:tab w:val="center" w:pos="130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15FC831" w14:textId="77777777" w:rsidR="000A5F0F" w:rsidRPr="00880857" w:rsidRDefault="000A5F0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0F" w:rsidRPr="00880857" w14:paraId="00F0FA57" w14:textId="77777777" w:rsidTr="00AC3687">
        <w:tblPrEx>
          <w:jc w:val="center"/>
        </w:tblPrEx>
        <w:trPr>
          <w:jc w:val="center"/>
        </w:trPr>
        <w:tc>
          <w:tcPr>
            <w:tcW w:w="14459" w:type="dxa"/>
            <w:gridSpan w:val="4"/>
          </w:tcPr>
          <w:p w14:paraId="304C2750" w14:textId="6A8FE656" w:rsidR="000A5F0F" w:rsidRPr="00880857" w:rsidRDefault="000A5F0F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FBA1629" w14:textId="355D29E2" w:rsidR="000A5F0F" w:rsidRPr="000A5F0F" w:rsidRDefault="000A5F0F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18 из 22 индикаторам. Кс=8,2.</w:t>
            </w:r>
          </w:p>
        </w:tc>
      </w:tr>
    </w:tbl>
    <w:p w14:paraId="25C864E8" w14:textId="13D3D6C6" w:rsidR="000A5F0F" w:rsidRDefault="000A5F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BC1FD43" w14:textId="431F2659" w:rsidR="008A396F" w:rsidRPr="00023C82" w:rsidRDefault="008A396F" w:rsidP="008A39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6</w:t>
      </w:r>
    </w:p>
    <w:p w14:paraId="1C1DC025" w14:textId="16C9AAA5" w:rsidR="008A396F" w:rsidRDefault="008A396F" w:rsidP="008A39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Сухой Лог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8A396F" w:rsidRPr="00A77742" w14:paraId="2EBE8786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4E5F5345" w14:textId="77777777" w:rsidR="008A396F" w:rsidRPr="00A77742" w:rsidRDefault="008A396F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A0A5762" w14:textId="77777777" w:rsidR="008A396F" w:rsidRPr="00A77742" w:rsidRDefault="008A396F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39C711DC" w14:textId="77777777" w:rsidR="008A396F" w:rsidRPr="00A77742" w:rsidRDefault="008A396F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2504F4CC" w14:textId="77777777" w:rsidR="008A396F" w:rsidRPr="00A77742" w:rsidRDefault="008A396F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4A3001B6" w14:textId="77777777" w:rsidR="008A396F" w:rsidRPr="00A77742" w:rsidRDefault="008A396F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396F" w:rsidRPr="00A77742" w14:paraId="0B554981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5E61E270" w14:textId="77777777" w:rsidR="008A396F" w:rsidRPr="00A77742" w:rsidRDefault="008A396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6C38DCD1" w14:textId="77777777" w:rsidR="008A396F" w:rsidRPr="00A77742" w:rsidRDefault="008A396F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5C7C40F9" w14:textId="77777777" w:rsidR="008A396F" w:rsidRPr="00A77742" w:rsidRDefault="008A396F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25D584D3" w14:textId="77777777" w:rsidR="008A396F" w:rsidRPr="00A77742" w:rsidRDefault="008A396F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96F" w:rsidRPr="00A77742" w14:paraId="0A8E96DE" w14:textId="77777777" w:rsidTr="00AC3687">
        <w:trPr>
          <w:jc w:val="center"/>
        </w:trPr>
        <w:tc>
          <w:tcPr>
            <w:tcW w:w="14459" w:type="dxa"/>
            <w:gridSpan w:val="4"/>
          </w:tcPr>
          <w:p w14:paraId="61F18BD7" w14:textId="77777777" w:rsidR="008A396F" w:rsidRPr="00A77742" w:rsidRDefault="008A396F" w:rsidP="00AC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8A396F" w:rsidRPr="00A77742" w14:paraId="470FB23E" w14:textId="77777777" w:rsidTr="00AC3687">
        <w:trPr>
          <w:jc w:val="center"/>
        </w:trPr>
        <w:tc>
          <w:tcPr>
            <w:tcW w:w="14459" w:type="dxa"/>
            <w:gridSpan w:val="4"/>
          </w:tcPr>
          <w:p w14:paraId="1B3E7B5F" w14:textId="77777777" w:rsidR="008A396F" w:rsidRPr="00A77742" w:rsidRDefault="008A396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8A396F" w:rsidRPr="00A77742" w14:paraId="23D482A8" w14:textId="77777777" w:rsidTr="00AC3687">
        <w:trPr>
          <w:jc w:val="center"/>
        </w:trPr>
        <w:tc>
          <w:tcPr>
            <w:tcW w:w="14459" w:type="dxa"/>
            <w:gridSpan w:val="4"/>
          </w:tcPr>
          <w:p w14:paraId="4035E058" w14:textId="77777777" w:rsidR="008A396F" w:rsidRPr="00A77742" w:rsidRDefault="008A396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DEC786B" w14:textId="77777777" w:rsidR="008A396F" w:rsidRPr="00A77742" w:rsidRDefault="008A396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40E33023" w14:textId="3C6105E3" w:rsidR="008A396F" w:rsidRDefault="008A39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7CF4356" w14:textId="608AAE90" w:rsidR="00DB56D2" w:rsidRPr="00023C82" w:rsidRDefault="00DB56D2" w:rsidP="00DB56D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7</w:t>
      </w:r>
    </w:p>
    <w:p w14:paraId="155726F7" w14:textId="76024C95" w:rsidR="00DB56D2" w:rsidRDefault="00DB56D2" w:rsidP="00DB56D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Сысертский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DB56D2" w:rsidRPr="00A77742" w14:paraId="54FB3538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4B7E9AB6" w14:textId="77777777" w:rsidR="00DB56D2" w:rsidRPr="00A77742" w:rsidRDefault="00DB56D2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3020ECF" w14:textId="77777777" w:rsidR="00DB56D2" w:rsidRPr="00A77742" w:rsidRDefault="00DB56D2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10FEFB1C" w14:textId="77777777" w:rsidR="00DB56D2" w:rsidRPr="00A77742" w:rsidRDefault="00DB56D2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20F427D5" w14:textId="77777777" w:rsidR="00DB56D2" w:rsidRPr="00A77742" w:rsidRDefault="00DB56D2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51A8D4DE" w14:textId="77777777" w:rsidR="00DB56D2" w:rsidRPr="00A77742" w:rsidRDefault="00DB56D2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B56D2" w:rsidRPr="00A77742" w14:paraId="59020556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443586C0" w14:textId="77777777" w:rsidR="00DB56D2" w:rsidRPr="00A77742" w:rsidRDefault="00DB56D2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547F52AF" w14:textId="77777777" w:rsidR="00DB56D2" w:rsidRPr="00A77742" w:rsidRDefault="00DB56D2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3393E2BC" w14:textId="77777777" w:rsidR="00DB56D2" w:rsidRPr="00A77742" w:rsidRDefault="00DB56D2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4B6E13FF" w14:textId="77777777" w:rsidR="00DB56D2" w:rsidRPr="00A77742" w:rsidRDefault="00DB56D2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56D2" w:rsidRPr="00A77742" w14:paraId="62FD736F" w14:textId="77777777" w:rsidTr="00AC3687">
        <w:trPr>
          <w:jc w:val="center"/>
        </w:trPr>
        <w:tc>
          <w:tcPr>
            <w:tcW w:w="14459" w:type="dxa"/>
            <w:gridSpan w:val="4"/>
          </w:tcPr>
          <w:p w14:paraId="3D939D11" w14:textId="77777777" w:rsidR="00DB56D2" w:rsidRPr="00A77742" w:rsidRDefault="00DB56D2" w:rsidP="00AC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DB56D2" w:rsidRPr="00A77742" w14:paraId="7BFD128F" w14:textId="77777777" w:rsidTr="00AC3687">
        <w:trPr>
          <w:jc w:val="center"/>
        </w:trPr>
        <w:tc>
          <w:tcPr>
            <w:tcW w:w="14459" w:type="dxa"/>
            <w:gridSpan w:val="4"/>
          </w:tcPr>
          <w:p w14:paraId="3042567F" w14:textId="77777777" w:rsidR="00DB56D2" w:rsidRPr="00A77742" w:rsidRDefault="00DB56D2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DB56D2" w:rsidRPr="00A77742" w14:paraId="47CEF70F" w14:textId="77777777" w:rsidTr="00AC3687">
        <w:trPr>
          <w:jc w:val="center"/>
        </w:trPr>
        <w:tc>
          <w:tcPr>
            <w:tcW w:w="14459" w:type="dxa"/>
            <w:gridSpan w:val="4"/>
          </w:tcPr>
          <w:p w14:paraId="36BE02A4" w14:textId="77777777" w:rsidR="00DB56D2" w:rsidRPr="00A77742" w:rsidRDefault="00DB56D2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2782FCF" w14:textId="77777777" w:rsidR="00DB56D2" w:rsidRPr="00A77742" w:rsidRDefault="00DB56D2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24B0A6AC" w14:textId="27F6ECC0" w:rsidR="00DB56D2" w:rsidRDefault="00DB56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FC524EA" w14:textId="180FB200" w:rsidR="00B75D79" w:rsidRPr="00023C82" w:rsidRDefault="00B75D79" w:rsidP="00B75D7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8</w:t>
      </w:r>
    </w:p>
    <w:p w14:paraId="46E55A8A" w14:textId="6024B0F9" w:rsidR="00DB56D2" w:rsidRDefault="00B75D79" w:rsidP="00B75D7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«поселок Уральский»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B75D79" w:rsidRPr="00880857" w14:paraId="4A9D6C50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737A8AB6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F2853DD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092626EC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17AFD2DA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4F38A1A1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75D79" w:rsidRPr="00880857" w14:paraId="7124B285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14511634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05CD73E7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35E4226F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0C09DB09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5D79" w:rsidRPr="00880857" w14:paraId="14AD97C1" w14:textId="77777777" w:rsidTr="00AC3687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27E198BF" w14:textId="77777777" w:rsidR="00B75D79" w:rsidRPr="00880857" w:rsidRDefault="00B75D7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B75D79" w:rsidRPr="00880857" w14:paraId="17EAC383" w14:textId="77777777" w:rsidTr="00AC3687">
        <w:trPr>
          <w:jc w:val="center"/>
        </w:trPr>
        <w:tc>
          <w:tcPr>
            <w:tcW w:w="1532" w:type="dxa"/>
          </w:tcPr>
          <w:p w14:paraId="62A37BB6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34CDE297" w14:textId="77777777" w:rsidR="00B75D79" w:rsidRPr="00880857" w:rsidRDefault="00B75D79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597A7CCB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B124B97" w14:textId="77777777" w:rsidR="00B75D79" w:rsidRPr="00880857" w:rsidRDefault="00B75D7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енплан – до 2031</w:t>
            </w:r>
            <w:r w:rsidRPr="008808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., программа – 2028 г.</w:t>
            </w:r>
          </w:p>
        </w:tc>
      </w:tr>
      <w:tr w:rsidR="00B75D79" w:rsidRPr="00880857" w14:paraId="5758D389" w14:textId="77777777" w:rsidTr="00AC368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245B4265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EF34F" w14:textId="77777777" w:rsidR="00B75D79" w:rsidRPr="00880857" w:rsidRDefault="00B75D7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4498F6A4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3B3ABC5B" w14:textId="77777777" w:rsidR="00B75D79" w:rsidRPr="00880857" w:rsidRDefault="00B75D7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79" w:rsidRPr="00880857" w14:paraId="0923F6A7" w14:textId="77777777" w:rsidTr="00AC368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B81EDE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4D3F0" w14:textId="77777777" w:rsidR="00B75D79" w:rsidRPr="00880857" w:rsidRDefault="00B75D7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9C354E3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59C52DE" w14:textId="77777777" w:rsidR="00B75D79" w:rsidRPr="00880857" w:rsidRDefault="00B75D7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79" w:rsidRPr="00880857" w14:paraId="67CB620B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3BA1CA4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98D5A" w14:textId="77777777" w:rsidR="00B75D79" w:rsidRPr="00880857" w:rsidRDefault="00B75D7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BE0A45C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40E687C" w14:textId="77777777" w:rsidR="00B75D79" w:rsidRPr="00880857" w:rsidRDefault="00B75D7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79" w:rsidRPr="00880857" w14:paraId="1085A6DA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7D29B9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65CFF" w14:textId="77777777" w:rsidR="00B75D79" w:rsidRPr="00880857" w:rsidRDefault="00B75D7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B1A84B8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362633B" w14:textId="77777777" w:rsidR="00B75D79" w:rsidRPr="00880857" w:rsidRDefault="00B75D7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79" w:rsidRPr="00880857" w14:paraId="7336025E" w14:textId="77777777" w:rsidTr="00AC368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5EB98E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17DEA" w14:textId="77777777" w:rsidR="00B75D79" w:rsidRPr="00880857" w:rsidRDefault="00B75D7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F484144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1FC9D94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79" w:rsidRPr="00880857" w14:paraId="1155EA2C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05B48D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C6E59" w14:textId="77777777" w:rsidR="00B75D79" w:rsidRPr="00880857" w:rsidRDefault="00B75D7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452202D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DA94200" w14:textId="77777777" w:rsidR="00B75D79" w:rsidRPr="00880857" w:rsidRDefault="00B75D7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79" w:rsidRPr="00880857" w14:paraId="52329068" w14:textId="77777777" w:rsidTr="00AC368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8054A51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0BEF8" w14:textId="77777777" w:rsidR="00B75D79" w:rsidRPr="00880857" w:rsidRDefault="00B75D7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DAB1D1E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888C677" w14:textId="77777777" w:rsidR="00B75D79" w:rsidRPr="00880857" w:rsidRDefault="00B75D7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79" w:rsidRPr="00880857" w14:paraId="2A4D4B5A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8DAC310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427B" w14:textId="77777777" w:rsidR="00B75D79" w:rsidRPr="00880857" w:rsidRDefault="00B75D7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C556AB0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3EA9B1C" w14:textId="77777777" w:rsidR="00B75D79" w:rsidRPr="00880857" w:rsidRDefault="00B75D79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5D79" w:rsidRPr="00880857" w14:paraId="595CCB56" w14:textId="77777777" w:rsidTr="00AC368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2508ECA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2C615" w14:textId="77777777" w:rsidR="00B75D79" w:rsidRPr="00880857" w:rsidRDefault="00B75D7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EF5E049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9A9FD08" w14:textId="77777777" w:rsidR="00B75D79" w:rsidRPr="00880857" w:rsidRDefault="00B75D7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79" w:rsidRPr="00880857" w14:paraId="519DCDC8" w14:textId="77777777" w:rsidTr="00AC368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7F17B42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4B9" w14:textId="77777777" w:rsidR="00B75D79" w:rsidRPr="00880857" w:rsidRDefault="00B75D7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AEED90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53DC9DC7" w14:textId="77777777" w:rsidR="00B75D79" w:rsidRPr="00880857" w:rsidRDefault="00B75D79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5D79" w:rsidRPr="00880857" w14:paraId="07E999B4" w14:textId="77777777" w:rsidTr="00AC3687">
        <w:trPr>
          <w:trHeight w:val="505"/>
          <w:jc w:val="center"/>
        </w:trPr>
        <w:tc>
          <w:tcPr>
            <w:tcW w:w="1532" w:type="dxa"/>
            <w:vMerge w:val="restart"/>
          </w:tcPr>
          <w:p w14:paraId="2DEC607A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603DF498" w14:textId="77777777" w:rsidR="00B75D79" w:rsidRPr="00880857" w:rsidRDefault="00B75D7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43DD67F9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1FEAA5DC" w14:textId="77777777" w:rsidR="00B75D79" w:rsidRPr="00880857" w:rsidRDefault="00B75D7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79" w:rsidRPr="00880857" w14:paraId="446F3ECD" w14:textId="77777777" w:rsidTr="00AC3687">
        <w:trPr>
          <w:trHeight w:val="972"/>
          <w:jc w:val="center"/>
        </w:trPr>
        <w:tc>
          <w:tcPr>
            <w:tcW w:w="1532" w:type="dxa"/>
            <w:vMerge/>
          </w:tcPr>
          <w:p w14:paraId="27BA4B62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0EAC2E6" w14:textId="77777777" w:rsidR="00B75D79" w:rsidRPr="00880857" w:rsidRDefault="00B75D79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943B24B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51BBEAF" w14:textId="77777777" w:rsidR="00B75D79" w:rsidRPr="00880857" w:rsidRDefault="00B75D7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79" w:rsidRPr="00880857" w14:paraId="080F40F9" w14:textId="77777777" w:rsidTr="00AC3687">
        <w:trPr>
          <w:trHeight w:val="1439"/>
          <w:jc w:val="center"/>
        </w:trPr>
        <w:tc>
          <w:tcPr>
            <w:tcW w:w="1532" w:type="dxa"/>
            <w:vMerge/>
          </w:tcPr>
          <w:p w14:paraId="7AC928CB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22EEA49" w14:textId="77777777" w:rsidR="00B75D79" w:rsidRPr="00880857" w:rsidRDefault="00B75D79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CDEB3C9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6A3E182" w14:textId="77777777" w:rsidR="00B75D79" w:rsidRPr="00880857" w:rsidRDefault="00B75D7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79" w:rsidRPr="00880857" w14:paraId="0DD29DB2" w14:textId="77777777" w:rsidTr="00AC3687">
        <w:trPr>
          <w:trHeight w:val="2253"/>
          <w:jc w:val="center"/>
        </w:trPr>
        <w:tc>
          <w:tcPr>
            <w:tcW w:w="1532" w:type="dxa"/>
            <w:vMerge/>
          </w:tcPr>
          <w:p w14:paraId="4C3C56F7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1E118A6" w14:textId="77777777" w:rsidR="00B75D79" w:rsidRPr="00880857" w:rsidRDefault="00B75D79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37B66C0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021DAC5" w14:textId="77777777" w:rsidR="00B75D79" w:rsidRPr="00880857" w:rsidRDefault="00B75D7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79" w:rsidRPr="00880857" w14:paraId="6A47CF04" w14:textId="77777777" w:rsidTr="00AC3687">
        <w:trPr>
          <w:trHeight w:val="996"/>
          <w:jc w:val="center"/>
        </w:trPr>
        <w:tc>
          <w:tcPr>
            <w:tcW w:w="1532" w:type="dxa"/>
            <w:vMerge/>
          </w:tcPr>
          <w:p w14:paraId="63F87F3E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F365599" w14:textId="77777777" w:rsidR="00B75D79" w:rsidRPr="00880857" w:rsidRDefault="00B75D7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727EB3E2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01C7D520" w14:textId="77777777" w:rsidR="00B75D79" w:rsidRPr="00880857" w:rsidRDefault="00B75D7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79" w:rsidRPr="00880857" w14:paraId="6F961CA7" w14:textId="77777777" w:rsidTr="00AC3687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5FDDB49B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57667B38" w14:textId="77777777" w:rsidR="00B75D79" w:rsidRPr="00880857" w:rsidRDefault="00B75D7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1191F62D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279DE63B" w14:textId="77777777" w:rsidR="00B75D79" w:rsidRPr="00880857" w:rsidRDefault="00B75D7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79" w:rsidRPr="00880857" w14:paraId="0F3C7BCC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6CD62DD9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FA9CF59" w14:textId="77777777" w:rsidR="00B75D79" w:rsidRPr="00880857" w:rsidRDefault="00B75D7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0846A5D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2F15451" w14:textId="77777777" w:rsidR="00B75D79" w:rsidRPr="00880857" w:rsidRDefault="00B75D7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79" w:rsidRPr="00880857" w14:paraId="625C7CC9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1E6608D1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B6D0D3F" w14:textId="77777777" w:rsidR="00B75D79" w:rsidRPr="00880857" w:rsidRDefault="00B75D7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1A20321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F5EC947" w14:textId="77777777" w:rsidR="00B75D79" w:rsidRPr="00880857" w:rsidRDefault="00B75D7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79" w:rsidRPr="00880857" w14:paraId="39E37A48" w14:textId="77777777" w:rsidTr="00AC3687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112C1C9D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64527498" w14:textId="77777777" w:rsidR="00B75D79" w:rsidRPr="00880857" w:rsidRDefault="00B75D7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4A4FE8F3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76A8842C" w14:textId="77777777" w:rsidR="00B75D79" w:rsidRPr="00880857" w:rsidRDefault="00B75D7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79" w:rsidRPr="00880857" w14:paraId="711F86CD" w14:textId="77777777" w:rsidTr="00AC3687">
        <w:trPr>
          <w:jc w:val="center"/>
        </w:trPr>
        <w:tc>
          <w:tcPr>
            <w:tcW w:w="1532" w:type="dxa"/>
          </w:tcPr>
          <w:p w14:paraId="66D6DE04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5C1032B1" w14:textId="77777777" w:rsidR="00B75D79" w:rsidRPr="00880857" w:rsidRDefault="00B75D7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74759813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5E5800B2" w14:textId="77777777" w:rsidR="00B75D79" w:rsidRPr="00880857" w:rsidRDefault="00B75D7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79" w:rsidRPr="00880857" w14:paraId="1331E277" w14:textId="77777777" w:rsidTr="00AC3687">
        <w:trPr>
          <w:jc w:val="center"/>
        </w:trPr>
        <w:tc>
          <w:tcPr>
            <w:tcW w:w="1532" w:type="dxa"/>
          </w:tcPr>
          <w:p w14:paraId="61835404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063B0CE0" w14:textId="77777777" w:rsidR="00B75D79" w:rsidRPr="00880857" w:rsidRDefault="00B75D79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2269A4AD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49DF3645" w14:textId="77777777" w:rsidR="00B75D79" w:rsidRPr="00880857" w:rsidRDefault="00B75D7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79" w:rsidRPr="00880857" w14:paraId="6CEA0326" w14:textId="77777777" w:rsidTr="00AC3687">
        <w:trPr>
          <w:jc w:val="center"/>
        </w:trPr>
        <w:tc>
          <w:tcPr>
            <w:tcW w:w="1532" w:type="dxa"/>
          </w:tcPr>
          <w:p w14:paraId="7BC9AA32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02933E7F" w14:textId="77777777" w:rsidR="00B75D79" w:rsidRPr="00880857" w:rsidRDefault="00B75D79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65D14B34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293EE528" w14:textId="77777777" w:rsidR="00B75D79" w:rsidRPr="00880857" w:rsidRDefault="00B75D7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79" w:rsidRPr="00880857" w14:paraId="189F04ED" w14:textId="77777777" w:rsidTr="00AC3687">
        <w:trPr>
          <w:jc w:val="center"/>
        </w:trPr>
        <w:tc>
          <w:tcPr>
            <w:tcW w:w="1532" w:type="dxa"/>
          </w:tcPr>
          <w:p w14:paraId="6887BDEA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3A8DB69D" w14:textId="77777777" w:rsidR="00B75D79" w:rsidRPr="00880857" w:rsidRDefault="00B75D79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69A3817F" w14:textId="77777777" w:rsidR="00B75D79" w:rsidRPr="00880857" w:rsidRDefault="00B75D7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</w:tcPr>
          <w:p w14:paraId="40ABC485" w14:textId="77777777" w:rsidR="00B75D79" w:rsidRPr="00880857" w:rsidRDefault="00B75D7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79" w:rsidRPr="00880857" w14:paraId="7C57B2F0" w14:textId="77777777" w:rsidTr="00AC3687">
        <w:trPr>
          <w:jc w:val="center"/>
        </w:trPr>
        <w:tc>
          <w:tcPr>
            <w:tcW w:w="14459" w:type="dxa"/>
            <w:gridSpan w:val="4"/>
          </w:tcPr>
          <w:p w14:paraId="58A3A7D4" w14:textId="3E88D2AE" w:rsidR="00B75D79" w:rsidRPr="00880857" w:rsidRDefault="00B75D79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07D2741" w14:textId="5EB8ADC3" w:rsidR="00B75D79" w:rsidRPr="00880857" w:rsidRDefault="00B75D79" w:rsidP="00B75D79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2 из 22 индикаторам. Кс=10.</w:t>
            </w:r>
          </w:p>
        </w:tc>
      </w:tr>
    </w:tbl>
    <w:p w14:paraId="28FF8821" w14:textId="6E161840" w:rsidR="00B75D79" w:rsidRDefault="00B75D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76244FF" w14:textId="1D551D1A" w:rsidR="00B465B7" w:rsidRPr="00023C82" w:rsidRDefault="00B465B7" w:rsidP="00B465B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9</w:t>
      </w:r>
    </w:p>
    <w:p w14:paraId="6F25DACC" w14:textId="37462851" w:rsidR="003C4D61" w:rsidRPr="00B465B7" w:rsidRDefault="00B465B7" w:rsidP="00B465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Артинский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3C4D61" w:rsidRPr="00880857" w14:paraId="0467BC06" w14:textId="77777777" w:rsidTr="00880857">
        <w:trPr>
          <w:tblHeader/>
          <w:jc w:val="center"/>
        </w:trPr>
        <w:tc>
          <w:tcPr>
            <w:tcW w:w="1532" w:type="dxa"/>
            <w:vAlign w:val="center"/>
          </w:tcPr>
          <w:p w14:paraId="1A47C357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E1DA491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623F1ED9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2A8F524F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5755749E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C4D61" w:rsidRPr="00880857" w14:paraId="4D06D385" w14:textId="77777777" w:rsidTr="00880857">
        <w:trPr>
          <w:tblHeader/>
          <w:jc w:val="center"/>
        </w:trPr>
        <w:tc>
          <w:tcPr>
            <w:tcW w:w="1532" w:type="dxa"/>
            <w:vAlign w:val="center"/>
          </w:tcPr>
          <w:p w14:paraId="1AA4F7DE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45C5B047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4C086936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79B91927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4D61" w:rsidRPr="00880857" w14:paraId="45861AED" w14:textId="77777777" w:rsidTr="00880857">
        <w:trPr>
          <w:jc w:val="center"/>
        </w:trPr>
        <w:tc>
          <w:tcPr>
            <w:tcW w:w="14459" w:type="dxa"/>
            <w:gridSpan w:val="4"/>
          </w:tcPr>
          <w:p w14:paraId="19ED73F4" w14:textId="77777777" w:rsidR="003C4D61" w:rsidRPr="00880857" w:rsidRDefault="003C4D61" w:rsidP="0088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3C4D61" w:rsidRPr="00880857" w14:paraId="034B6D0B" w14:textId="77777777" w:rsidTr="00880857">
        <w:trPr>
          <w:jc w:val="center"/>
        </w:trPr>
        <w:tc>
          <w:tcPr>
            <w:tcW w:w="1532" w:type="dxa"/>
          </w:tcPr>
          <w:p w14:paraId="44C3D448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27B3B45C" w14:textId="77777777" w:rsidR="003C4D61" w:rsidRPr="00880857" w:rsidRDefault="003C4D61" w:rsidP="008808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341AFDF9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0A8DF70D" w14:textId="77777777" w:rsidR="003C4D61" w:rsidRPr="00880857" w:rsidRDefault="003C4D61" w:rsidP="0088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енплан – до 2030 г., программа – 2027 г.</w:t>
            </w:r>
          </w:p>
        </w:tc>
      </w:tr>
      <w:tr w:rsidR="003C4D61" w:rsidRPr="00880857" w14:paraId="36BEACDF" w14:textId="77777777" w:rsidTr="0088085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FA2DEC3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8DFA5" w14:textId="77777777" w:rsidR="003C4D61" w:rsidRPr="00880857" w:rsidRDefault="003C4D61" w:rsidP="00880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54B890A3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479192EF" w14:textId="77777777" w:rsidR="003C4D61" w:rsidRPr="00880857" w:rsidRDefault="003C4D61" w:rsidP="0088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61" w:rsidRPr="00880857" w14:paraId="2496E032" w14:textId="77777777" w:rsidTr="0088085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BFABCE1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CE3B8" w14:textId="77777777" w:rsidR="003C4D61" w:rsidRPr="00880857" w:rsidRDefault="003C4D61" w:rsidP="0088085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E28FDD5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59EB51D" w14:textId="77777777" w:rsidR="003C4D61" w:rsidRPr="00880857" w:rsidRDefault="003C4D61" w:rsidP="0088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61" w:rsidRPr="00880857" w14:paraId="7CD2DCD4" w14:textId="77777777" w:rsidTr="0088085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B239CA7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D9F3E" w14:textId="77777777" w:rsidR="003C4D61" w:rsidRPr="00880857" w:rsidRDefault="003C4D61" w:rsidP="0088085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712C891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6A5419C" w14:textId="77777777" w:rsidR="003C4D61" w:rsidRPr="00880857" w:rsidRDefault="003C4D61" w:rsidP="0088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61" w:rsidRPr="00880857" w14:paraId="18848BD8" w14:textId="77777777" w:rsidTr="0088085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06EA514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FD80A" w14:textId="77777777" w:rsidR="003C4D61" w:rsidRPr="00880857" w:rsidRDefault="003C4D61" w:rsidP="0088085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DCFE76D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BEE1ABD" w14:textId="77777777" w:rsidR="003C4D61" w:rsidRPr="00880857" w:rsidRDefault="003C4D61" w:rsidP="0088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61" w:rsidRPr="00880857" w14:paraId="44147DAC" w14:textId="77777777" w:rsidTr="0088085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FF5A660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C8098" w14:textId="77777777" w:rsidR="003C4D61" w:rsidRPr="00880857" w:rsidRDefault="003C4D61" w:rsidP="0088085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ADE519C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DEDBA65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61" w:rsidRPr="00880857" w14:paraId="439EFAF6" w14:textId="77777777" w:rsidTr="0088085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126062D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7CC42" w14:textId="77777777" w:rsidR="003C4D61" w:rsidRPr="00880857" w:rsidRDefault="003C4D61" w:rsidP="0088085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DF3C6A3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C1819B4" w14:textId="77777777" w:rsidR="003C4D61" w:rsidRPr="00880857" w:rsidRDefault="003C4D61" w:rsidP="0088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61" w:rsidRPr="00880857" w14:paraId="379C759B" w14:textId="77777777" w:rsidTr="0088085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50E90D9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7BABC" w14:textId="77777777" w:rsidR="003C4D61" w:rsidRPr="00880857" w:rsidRDefault="003C4D61" w:rsidP="0088085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1239956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DBE4651" w14:textId="77777777" w:rsidR="003C4D61" w:rsidRPr="00880857" w:rsidRDefault="003C4D61" w:rsidP="0088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61" w:rsidRPr="00880857" w14:paraId="71EA1B90" w14:textId="77777777" w:rsidTr="0088085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8588F9B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9EE0C" w14:textId="77777777" w:rsidR="003C4D61" w:rsidRPr="00880857" w:rsidRDefault="003C4D61" w:rsidP="0088085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E7E19CC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6B0A656" w14:textId="77777777" w:rsidR="003C4D61" w:rsidRPr="00880857" w:rsidRDefault="003C4D61" w:rsidP="008808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4D61" w:rsidRPr="00880857" w14:paraId="52406170" w14:textId="77777777" w:rsidTr="0088085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D3059ED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6A142" w14:textId="77777777" w:rsidR="003C4D61" w:rsidRPr="00880857" w:rsidRDefault="003C4D61" w:rsidP="0088085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A951161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3C89D1E" w14:textId="77777777" w:rsidR="003C4D61" w:rsidRPr="00880857" w:rsidRDefault="003C4D61" w:rsidP="0088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61" w:rsidRPr="00880857" w14:paraId="149A315B" w14:textId="77777777" w:rsidTr="0088085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AE6E1DA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2BB4" w14:textId="77777777" w:rsidR="003C4D61" w:rsidRPr="00880857" w:rsidRDefault="003C4D61" w:rsidP="0088085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608B7C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61D3C785" w14:textId="77777777" w:rsidR="003C4D61" w:rsidRPr="00880857" w:rsidRDefault="003C4D61" w:rsidP="008808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4D61" w:rsidRPr="00880857" w14:paraId="3C3F4447" w14:textId="77777777" w:rsidTr="00880857">
        <w:trPr>
          <w:trHeight w:val="505"/>
          <w:jc w:val="center"/>
        </w:trPr>
        <w:tc>
          <w:tcPr>
            <w:tcW w:w="1532" w:type="dxa"/>
            <w:vMerge w:val="restart"/>
          </w:tcPr>
          <w:p w14:paraId="7A642315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6EA2D137" w14:textId="77777777" w:rsidR="003C4D61" w:rsidRPr="00880857" w:rsidRDefault="003C4D61" w:rsidP="008808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77411D18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18061423" w14:textId="77777777" w:rsidR="003C4D61" w:rsidRPr="00880857" w:rsidRDefault="003C4D61" w:rsidP="0088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61" w:rsidRPr="00880857" w14:paraId="01143EC8" w14:textId="77777777" w:rsidTr="00880857">
        <w:trPr>
          <w:trHeight w:val="972"/>
          <w:jc w:val="center"/>
        </w:trPr>
        <w:tc>
          <w:tcPr>
            <w:tcW w:w="1532" w:type="dxa"/>
            <w:vMerge/>
          </w:tcPr>
          <w:p w14:paraId="622B2F28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DBD09CB" w14:textId="77777777" w:rsidR="003C4D61" w:rsidRPr="00880857" w:rsidRDefault="003C4D61" w:rsidP="0088085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82D78AD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37B6D13" w14:textId="77777777" w:rsidR="003C4D61" w:rsidRPr="00880857" w:rsidRDefault="003C4D61" w:rsidP="0088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61" w:rsidRPr="00880857" w14:paraId="2C95DAF2" w14:textId="77777777" w:rsidTr="00880857">
        <w:trPr>
          <w:trHeight w:val="1439"/>
          <w:jc w:val="center"/>
        </w:trPr>
        <w:tc>
          <w:tcPr>
            <w:tcW w:w="1532" w:type="dxa"/>
            <w:vMerge/>
          </w:tcPr>
          <w:p w14:paraId="00B94013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DDBBBF8" w14:textId="77777777" w:rsidR="003C4D61" w:rsidRPr="00880857" w:rsidRDefault="003C4D61" w:rsidP="0088085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1C6FEBB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A273129" w14:textId="77777777" w:rsidR="003C4D61" w:rsidRPr="00880857" w:rsidRDefault="003C4D61" w:rsidP="0088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61" w:rsidRPr="00880857" w14:paraId="4486B00F" w14:textId="77777777" w:rsidTr="00880857">
        <w:trPr>
          <w:trHeight w:val="2253"/>
          <w:jc w:val="center"/>
        </w:trPr>
        <w:tc>
          <w:tcPr>
            <w:tcW w:w="1532" w:type="dxa"/>
            <w:vMerge/>
          </w:tcPr>
          <w:p w14:paraId="0BFD42B8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DF5474B" w14:textId="77777777" w:rsidR="003C4D61" w:rsidRPr="00880857" w:rsidRDefault="003C4D61" w:rsidP="0088085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15BCAF70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2A30F18" w14:textId="77777777" w:rsidR="003C4D61" w:rsidRPr="00880857" w:rsidRDefault="003C4D61" w:rsidP="0088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61" w:rsidRPr="00880857" w14:paraId="18DFE53A" w14:textId="77777777" w:rsidTr="00880857">
        <w:trPr>
          <w:trHeight w:val="996"/>
          <w:jc w:val="center"/>
        </w:trPr>
        <w:tc>
          <w:tcPr>
            <w:tcW w:w="1532" w:type="dxa"/>
            <w:vMerge/>
          </w:tcPr>
          <w:p w14:paraId="7E1D0CF5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single" w:sz="4" w:space="0" w:color="auto"/>
            </w:tcBorders>
          </w:tcPr>
          <w:p w14:paraId="3B871E39" w14:textId="77777777" w:rsidR="003C4D61" w:rsidRPr="00880857" w:rsidRDefault="003C4D61" w:rsidP="00880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  <w:bottom w:val="single" w:sz="4" w:space="0" w:color="auto"/>
            </w:tcBorders>
          </w:tcPr>
          <w:p w14:paraId="499F3710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7C105027" w14:textId="77777777" w:rsidR="003C4D61" w:rsidRPr="00880857" w:rsidRDefault="003C4D61" w:rsidP="0088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61" w:rsidRPr="00880857" w14:paraId="08B7B642" w14:textId="77777777" w:rsidTr="00880857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60699BB0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4E86A2ED" w14:textId="77777777" w:rsidR="003C4D61" w:rsidRPr="00880857" w:rsidRDefault="003C4D61" w:rsidP="00880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top w:val="single" w:sz="4" w:space="0" w:color="auto"/>
              <w:bottom w:val="nil"/>
            </w:tcBorders>
          </w:tcPr>
          <w:p w14:paraId="1E253ED5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</w:tcBorders>
          </w:tcPr>
          <w:p w14:paraId="15E837F7" w14:textId="77777777" w:rsidR="003C4D61" w:rsidRPr="00880857" w:rsidRDefault="003C4D61" w:rsidP="0088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61" w:rsidRPr="00880857" w14:paraId="30E2F905" w14:textId="77777777" w:rsidTr="0088085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0AD7A5F2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E05EF96" w14:textId="77777777" w:rsidR="003C4D61" w:rsidRPr="00880857" w:rsidRDefault="003C4D61" w:rsidP="00880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14C50996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60D8CE4" w14:textId="77777777" w:rsidR="003C4D61" w:rsidRPr="00880857" w:rsidRDefault="003C4D61" w:rsidP="0088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61" w:rsidRPr="00880857" w14:paraId="457077E8" w14:textId="77777777" w:rsidTr="0088085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0E7807C4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DCEA09A" w14:textId="77777777" w:rsidR="003C4D61" w:rsidRPr="00880857" w:rsidRDefault="003C4D61" w:rsidP="00880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AF408D6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F03F23A" w14:textId="77777777" w:rsidR="003C4D61" w:rsidRPr="00880857" w:rsidRDefault="003C4D61" w:rsidP="0088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61" w:rsidRPr="00880857" w14:paraId="2BABC0F9" w14:textId="77777777" w:rsidTr="00880857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06B4DB26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6347E871" w14:textId="77777777" w:rsidR="003C4D61" w:rsidRPr="00880857" w:rsidRDefault="003C4D61" w:rsidP="008808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58AD1443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02EF26AF" w14:textId="77777777" w:rsidR="003C4D61" w:rsidRPr="00880857" w:rsidRDefault="003C4D61" w:rsidP="0088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-» информация отсутствует</w:t>
            </w:r>
          </w:p>
        </w:tc>
      </w:tr>
      <w:tr w:rsidR="003C4D61" w:rsidRPr="00880857" w14:paraId="12E4E9CB" w14:textId="77777777" w:rsidTr="00880857">
        <w:trPr>
          <w:jc w:val="center"/>
        </w:trPr>
        <w:tc>
          <w:tcPr>
            <w:tcW w:w="1532" w:type="dxa"/>
          </w:tcPr>
          <w:p w14:paraId="7716C92D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4030C772" w14:textId="77777777" w:rsidR="003C4D61" w:rsidRPr="00880857" w:rsidRDefault="003C4D61" w:rsidP="00880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2A60433F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4A0091C4" w14:textId="77777777" w:rsidR="003C4D61" w:rsidRPr="00880857" w:rsidRDefault="003C4D61" w:rsidP="00880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61" w:rsidRPr="00880857" w14:paraId="2CEE7C67" w14:textId="77777777" w:rsidTr="00880857">
        <w:trPr>
          <w:jc w:val="center"/>
        </w:trPr>
        <w:tc>
          <w:tcPr>
            <w:tcW w:w="1532" w:type="dxa"/>
          </w:tcPr>
          <w:p w14:paraId="72E9BF33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0C58F90C" w14:textId="77777777" w:rsidR="003C4D61" w:rsidRPr="00880857" w:rsidRDefault="003C4D61" w:rsidP="0088085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4C56FC07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400F7B00" w14:textId="77777777" w:rsidR="003C4D61" w:rsidRPr="00880857" w:rsidRDefault="003C4D61" w:rsidP="00880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61" w:rsidRPr="00880857" w14:paraId="49813C95" w14:textId="77777777" w:rsidTr="00880857">
        <w:trPr>
          <w:jc w:val="center"/>
        </w:trPr>
        <w:tc>
          <w:tcPr>
            <w:tcW w:w="1532" w:type="dxa"/>
          </w:tcPr>
          <w:p w14:paraId="5427473F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01E50ED6" w14:textId="77777777" w:rsidR="003C4D61" w:rsidRPr="00880857" w:rsidRDefault="003C4D61" w:rsidP="0088085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4B76DE24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2A34DFFA" w14:textId="77777777" w:rsidR="003C4D61" w:rsidRPr="00880857" w:rsidRDefault="003C4D61" w:rsidP="0088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61" w:rsidRPr="00880857" w14:paraId="7CA26F2A" w14:textId="77777777" w:rsidTr="00880857">
        <w:trPr>
          <w:jc w:val="center"/>
        </w:trPr>
        <w:tc>
          <w:tcPr>
            <w:tcW w:w="1532" w:type="dxa"/>
          </w:tcPr>
          <w:p w14:paraId="7DFDF3E5" w14:textId="77777777" w:rsidR="003C4D61" w:rsidRPr="00880857" w:rsidRDefault="003C4D61" w:rsidP="0088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12829B3E" w14:textId="77777777" w:rsidR="003C4D61" w:rsidRPr="00880857" w:rsidRDefault="003C4D61" w:rsidP="0088085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378A6786" w14:textId="77777777" w:rsidR="003C4D61" w:rsidRPr="00880857" w:rsidRDefault="003C4D61" w:rsidP="00880857">
            <w:pPr>
              <w:tabs>
                <w:tab w:val="left" w:pos="1245"/>
                <w:tab w:val="center" w:pos="130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</w:tcPr>
          <w:p w14:paraId="53B25CE4" w14:textId="77777777" w:rsidR="003C4D61" w:rsidRPr="00880857" w:rsidRDefault="003C4D61" w:rsidP="0088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61" w:rsidRPr="00880857" w14:paraId="45C672F5" w14:textId="77777777" w:rsidTr="00B465B7">
        <w:trPr>
          <w:trHeight w:val="543"/>
          <w:jc w:val="center"/>
        </w:trPr>
        <w:tc>
          <w:tcPr>
            <w:tcW w:w="14459" w:type="dxa"/>
            <w:gridSpan w:val="4"/>
          </w:tcPr>
          <w:p w14:paraId="2AF600AA" w14:textId="5C794087" w:rsidR="003C4D61" w:rsidRPr="00880857" w:rsidRDefault="003C4D61" w:rsidP="0088085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 w:rsidR="00B465B7"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1F24179" w14:textId="467C74BA" w:rsidR="003C4D61" w:rsidRPr="00880857" w:rsidRDefault="003C4D61" w:rsidP="00B465B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</w:t>
            </w:r>
            <w:r w:rsidR="00B465B7">
              <w:rPr>
                <w:rFonts w:ascii="Times New Roman" w:hAnsi="Times New Roman" w:cs="Times New Roman"/>
                <w:sz w:val="24"/>
                <w:szCs w:val="24"/>
              </w:rPr>
              <w:t>по 21 из 22 индикаторам. Кс=9,5.</w:t>
            </w:r>
          </w:p>
        </w:tc>
      </w:tr>
    </w:tbl>
    <w:p w14:paraId="69DBB4E5" w14:textId="6AF82A64" w:rsidR="00DB63DC" w:rsidRPr="00023C82" w:rsidRDefault="00DB63DC" w:rsidP="00DB63D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0</w:t>
      </w:r>
    </w:p>
    <w:p w14:paraId="2CB79FD1" w14:textId="6E78BEE2" w:rsidR="00DB63DC" w:rsidRPr="00B465B7" w:rsidRDefault="00DB63DC" w:rsidP="00DB63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Ачитский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DB63DC" w:rsidRPr="00DB63DC" w14:paraId="6DA5C5BA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6485EF80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141F6EB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5AAA3AAF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4F9A36F2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6A3AD261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B63DC" w:rsidRPr="00DB63DC" w14:paraId="512DECAF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0B9F5F65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7C1B4BAD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3E332F92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4CB4DA77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63DC" w:rsidRPr="00DB63DC" w14:paraId="7D14AB0E" w14:textId="77777777" w:rsidTr="00AC3687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69DDCD2A" w14:textId="77777777" w:rsidR="00DB63DC" w:rsidRPr="00DB63DC" w:rsidRDefault="00DB63DC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DB63DC" w:rsidRPr="00DB63DC" w14:paraId="0BF2352B" w14:textId="77777777" w:rsidTr="00AC3687">
        <w:trPr>
          <w:jc w:val="center"/>
        </w:trPr>
        <w:tc>
          <w:tcPr>
            <w:tcW w:w="1532" w:type="dxa"/>
          </w:tcPr>
          <w:p w14:paraId="1CF34062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3AF9B2AA" w14:textId="77777777" w:rsidR="00DB63DC" w:rsidRPr="00DB63DC" w:rsidRDefault="00DB63DC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1847ED0A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1A5D64D6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DC" w:rsidRPr="00DB63DC" w14:paraId="1011E9F4" w14:textId="77777777" w:rsidTr="00AC368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5EE7AC6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8FB10" w14:textId="77777777" w:rsidR="00DB63DC" w:rsidRPr="00DB63DC" w:rsidRDefault="00DB63DC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6CF45553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747A3A0D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DC" w:rsidRPr="00DB63DC" w14:paraId="36943156" w14:textId="77777777" w:rsidTr="00AC368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A48F868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E5B2F" w14:textId="77777777" w:rsidR="00DB63DC" w:rsidRPr="00DB63DC" w:rsidRDefault="00DB63DC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0AD1D20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C43229F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DC" w:rsidRPr="00DB63DC" w14:paraId="41B47D3E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358895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59BE4" w14:textId="77777777" w:rsidR="00DB63DC" w:rsidRPr="00DB63DC" w:rsidRDefault="00DB63DC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5FA32B3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A77D1B2" w14:textId="77777777" w:rsidR="00DB63DC" w:rsidRPr="00DB63DC" w:rsidRDefault="00DB63DC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о документе, которым утвержден генеральный план городского округа, на основании которого разработана Программа</w:t>
            </w:r>
          </w:p>
        </w:tc>
      </w:tr>
      <w:tr w:rsidR="00DB63DC" w:rsidRPr="00DB63DC" w14:paraId="3CD99945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4359CB9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A3FF2" w14:textId="77777777" w:rsidR="00DB63DC" w:rsidRPr="00DB63DC" w:rsidRDefault="00DB63DC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503FF7C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56CDFFD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DC" w:rsidRPr="00DB63DC" w14:paraId="5067C8D7" w14:textId="77777777" w:rsidTr="00AC368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2D9B3ED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845FD" w14:textId="77777777" w:rsidR="00DB63DC" w:rsidRPr="00DB63DC" w:rsidRDefault="00DB63DC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801F246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DB83F78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DC" w:rsidRPr="00DB63DC" w14:paraId="00022305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90CFD3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1A4D3" w14:textId="77777777" w:rsidR="00DB63DC" w:rsidRPr="00DB63DC" w:rsidRDefault="00DB63DC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69CFDF4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FC76888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DC" w:rsidRPr="00DB63DC" w14:paraId="27AE9070" w14:textId="77777777" w:rsidTr="00AC368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D0622B9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FDFC" w14:textId="77777777" w:rsidR="00DB63DC" w:rsidRPr="00DB63DC" w:rsidRDefault="00DB63DC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01267AB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D1FCAA9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DC" w:rsidRPr="00DB63DC" w14:paraId="0CF25541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EE7CE09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815B2" w14:textId="77777777" w:rsidR="00DB63DC" w:rsidRPr="00DB63DC" w:rsidRDefault="00DB63DC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5C53330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949BD5D" w14:textId="77777777" w:rsidR="00DB63DC" w:rsidRPr="00DB63DC" w:rsidRDefault="00DB63DC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необходимо разбить на периоды</w:t>
            </w:r>
          </w:p>
        </w:tc>
      </w:tr>
      <w:tr w:rsidR="00DB63DC" w:rsidRPr="00DB63DC" w14:paraId="12271FE2" w14:textId="77777777" w:rsidTr="00AC368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7BD687E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E875C" w14:textId="77777777" w:rsidR="00DB63DC" w:rsidRPr="00DB63DC" w:rsidRDefault="00DB63DC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D7BA93D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C187AAD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DC" w:rsidRPr="00DB63DC" w14:paraId="031A9F43" w14:textId="77777777" w:rsidTr="00AC368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1FEDD33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491" w14:textId="77777777" w:rsidR="00DB63DC" w:rsidRPr="00DB63DC" w:rsidRDefault="00DB63DC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E84A82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177F20D1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DC" w:rsidRPr="00DB63DC" w14:paraId="6F304777" w14:textId="77777777" w:rsidTr="00AC3687">
        <w:trPr>
          <w:trHeight w:val="505"/>
          <w:jc w:val="center"/>
        </w:trPr>
        <w:tc>
          <w:tcPr>
            <w:tcW w:w="1532" w:type="dxa"/>
            <w:vMerge w:val="restart"/>
          </w:tcPr>
          <w:p w14:paraId="2F5C7CB2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0A288AB7" w14:textId="77777777" w:rsidR="00DB63DC" w:rsidRPr="00DB63DC" w:rsidRDefault="00DB63DC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505E54FD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4DEF44D4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DC" w:rsidRPr="00DB63DC" w14:paraId="3FB2241E" w14:textId="77777777" w:rsidTr="00AC3687">
        <w:trPr>
          <w:trHeight w:val="972"/>
          <w:jc w:val="center"/>
        </w:trPr>
        <w:tc>
          <w:tcPr>
            <w:tcW w:w="1532" w:type="dxa"/>
            <w:vMerge/>
          </w:tcPr>
          <w:p w14:paraId="2A3280E4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E876A97" w14:textId="77777777" w:rsidR="00DB63DC" w:rsidRPr="00DB63DC" w:rsidRDefault="00DB63DC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DB63DC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C1112CC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60B0456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DC" w:rsidRPr="00DB63DC" w14:paraId="75899AA1" w14:textId="77777777" w:rsidTr="00AC3687">
        <w:trPr>
          <w:trHeight w:val="1439"/>
          <w:jc w:val="center"/>
        </w:trPr>
        <w:tc>
          <w:tcPr>
            <w:tcW w:w="1532" w:type="dxa"/>
            <w:vMerge/>
          </w:tcPr>
          <w:p w14:paraId="30207AAD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90F0846" w14:textId="77777777" w:rsidR="00DB63DC" w:rsidRPr="00DB63DC" w:rsidRDefault="00DB63DC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DB63DC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0BD65F0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CFC4901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DC" w:rsidRPr="00DB63DC" w14:paraId="51C3EBC9" w14:textId="77777777" w:rsidTr="00AC3687">
        <w:trPr>
          <w:trHeight w:val="2253"/>
          <w:jc w:val="center"/>
        </w:trPr>
        <w:tc>
          <w:tcPr>
            <w:tcW w:w="1532" w:type="dxa"/>
            <w:vMerge/>
          </w:tcPr>
          <w:p w14:paraId="3AFE1431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0595F76" w14:textId="77777777" w:rsidR="00DB63DC" w:rsidRPr="00DB63DC" w:rsidRDefault="00DB63DC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DB63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DB63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DB63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DB63DC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FB00C88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FDD8F00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DC" w:rsidRPr="00DB63DC" w14:paraId="782A6C68" w14:textId="77777777" w:rsidTr="00AC3687">
        <w:trPr>
          <w:trHeight w:val="1060"/>
          <w:jc w:val="center"/>
        </w:trPr>
        <w:tc>
          <w:tcPr>
            <w:tcW w:w="1532" w:type="dxa"/>
            <w:vMerge/>
          </w:tcPr>
          <w:p w14:paraId="6439505D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5CCF188" w14:textId="77777777" w:rsidR="00DB63DC" w:rsidRPr="00DB63DC" w:rsidRDefault="00DB63DC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225A978B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08747EA0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DC" w:rsidRPr="00DB63DC" w14:paraId="567F5BB4" w14:textId="77777777" w:rsidTr="00AC3687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0E8DB909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6E004D6E" w14:textId="77777777" w:rsidR="00DB63DC" w:rsidRPr="00DB63DC" w:rsidRDefault="00DB63DC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DB63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DB63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6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идам объектов социальной инфраструктуры) </w:t>
            </w:r>
            <w:r w:rsidRPr="00DB63DC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1CA779E3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5FFBB5EE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DC" w:rsidRPr="00DB63DC" w14:paraId="1ED9CE51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6EEDE5F9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79C7CA4" w14:textId="77777777" w:rsidR="00DB63DC" w:rsidRPr="00DB63DC" w:rsidRDefault="00DB63DC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9666ABC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91968E4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DC" w:rsidRPr="00DB63DC" w14:paraId="1F4FC342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24CCCAF3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F9297BB" w14:textId="77777777" w:rsidR="00DB63DC" w:rsidRPr="00DB63DC" w:rsidRDefault="00DB63DC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DB63DC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15D3B767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62FB56B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DC" w:rsidRPr="00DB63DC" w14:paraId="6230341B" w14:textId="77777777" w:rsidTr="00AC3687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52027858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43CF98BE" w14:textId="77777777" w:rsidR="00DB63DC" w:rsidRPr="00DB63DC" w:rsidRDefault="00DB63DC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0E238386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03795EA3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DC" w:rsidRPr="00DB63DC" w14:paraId="007DDBD6" w14:textId="77777777" w:rsidTr="00AC3687">
        <w:trPr>
          <w:jc w:val="center"/>
        </w:trPr>
        <w:tc>
          <w:tcPr>
            <w:tcW w:w="1532" w:type="dxa"/>
          </w:tcPr>
          <w:p w14:paraId="6E4BE60B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70C525F6" w14:textId="77777777" w:rsidR="00DB63DC" w:rsidRPr="00DB63DC" w:rsidRDefault="00DB63DC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DB63DC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564E32D8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110178A4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DC" w:rsidRPr="00DB63DC" w14:paraId="18643327" w14:textId="77777777" w:rsidTr="00AC3687">
        <w:trPr>
          <w:jc w:val="center"/>
        </w:trPr>
        <w:tc>
          <w:tcPr>
            <w:tcW w:w="1532" w:type="dxa"/>
          </w:tcPr>
          <w:p w14:paraId="77675351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51F43B91" w14:textId="77777777" w:rsidR="00DB63DC" w:rsidRPr="00DB63DC" w:rsidRDefault="00DB63DC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DB63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219E19B2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494C8A58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DC" w:rsidRPr="00DB63DC" w14:paraId="0F1C247A" w14:textId="77777777" w:rsidTr="00AC3687">
        <w:trPr>
          <w:jc w:val="center"/>
        </w:trPr>
        <w:tc>
          <w:tcPr>
            <w:tcW w:w="1532" w:type="dxa"/>
          </w:tcPr>
          <w:p w14:paraId="570B2932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62384EAF" w14:textId="77777777" w:rsidR="00DB63DC" w:rsidRPr="00DB63DC" w:rsidRDefault="00DB63DC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DB63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DB63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</w:t>
            </w:r>
            <w:r w:rsidRPr="00DB63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252F8284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</w:tcPr>
          <w:p w14:paraId="2AAECDDB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DC" w:rsidRPr="00DB63DC" w14:paraId="70DED257" w14:textId="77777777" w:rsidTr="00AC3687">
        <w:trPr>
          <w:jc w:val="center"/>
        </w:trPr>
        <w:tc>
          <w:tcPr>
            <w:tcW w:w="1532" w:type="dxa"/>
          </w:tcPr>
          <w:p w14:paraId="45B00E99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0E2CD8DB" w14:textId="77777777" w:rsidR="00DB63DC" w:rsidRPr="00DB63DC" w:rsidRDefault="00DB63DC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DB63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6987F1CB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1F53E758" w14:textId="77777777" w:rsidR="00DB63DC" w:rsidRPr="00DB63DC" w:rsidRDefault="00DB63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63DC" w:rsidRPr="00DB63DC" w14:paraId="42313C80" w14:textId="77777777" w:rsidTr="00AC3687">
        <w:trPr>
          <w:jc w:val="center"/>
        </w:trPr>
        <w:tc>
          <w:tcPr>
            <w:tcW w:w="14459" w:type="dxa"/>
            <w:gridSpan w:val="4"/>
          </w:tcPr>
          <w:p w14:paraId="78EE1ECC" w14:textId="6787846F" w:rsidR="00DB63DC" w:rsidRPr="00DB63DC" w:rsidRDefault="00DB63DC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</w:t>
            </w: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EB7F4A6" w14:textId="4FF4A348" w:rsidR="00DB63DC" w:rsidRPr="00DB63DC" w:rsidRDefault="00DB63DC" w:rsidP="00DB63DC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63DC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по </w:t>
            </w:r>
            <w:r w:rsidRPr="00DB6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з 22 индикаторам. Кс=9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7AFADFB" w14:textId="30DE5544" w:rsidR="003C4D61" w:rsidRPr="00880857" w:rsidRDefault="003C4D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85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C79D97C" w14:textId="240AAA8A" w:rsidR="003C4D61" w:rsidRDefault="009559BD" w:rsidP="00421A2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1</w:t>
      </w:r>
    </w:p>
    <w:p w14:paraId="456473FC" w14:textId="1A62B191" w:rsidR="009559BD" w:rsidRDefault="001F4B6A" w:rsidP="00421A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Бисертский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1F4B6A" w:rsidRPr="00A77742" w14:paraId="57C5371F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3E04467B" w14:textId="77777777" w:rsidR="001F4B6A" w:rsidRPr="00A77742" w:rsidRDefault="001F4B6A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510A510" w14:textId="77777777" w:rsidR="001F4B6A" w:rsidRPr="00A77742" w:rsidRDefault="001F4B6A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2A99427C" w14:textId="77777777" w:rsidR="001F4B6A" w:rsidRPr="00A77742" w:rsidRDefault="001F4B6A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5498698F" w14:textId="77777777" w:rsidR="001F4B6A" w:rsidRPr="00A77742" w:rsidRDefault="001F4B6A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76167CF8" w14:textId="77777777" w:rsidR="001F4B6A" w:rsidRPr="00A77742" w:rsidRDefault="001F4B6A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F4B6A" w:rsidRPr="00A77742" w14:paraId="501D9812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43E07202" w14:textId="77777777" w:rsidR="001F4B6A" w:rsidRPr="00A77742" w:rsidRDefault="001F4B6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14829716" w14:textId="77777777" w:rsidR="001F4B6A" w:rsidRPr="00A77742" w:rsidRDefault="001F4B6A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70EAF118" w14:textId="77777777" w:rsidR="001F4B6A" w:rsidRPr="00A77742" w:rsidRDefault="001F4B6A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00301837" w14:textId="77777777" w:rsidR="001F4B6A" w:rsidRPr="00A77742" w:rsidRDefault="001F4B6A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4B6A" w:rsidRPr="00A77742" w14:paraId="6AB5127D" w14:textId="77777777" w:rsidTr="00AC3687">
        <w:trPr>
          <w:jc w:val="center"/>
        </w:trPr>
        <w:tc>
          <w:tcPr>
            <w:tcW w:w="14459" w:type="dxa"/>
            <w:gridSpan w:val="4"/>
          </w:tcPr>
          <w:p w14:paraId="1A5FDD2F" w14:textId="77777777" w:rsidR="001F4B6A" w:rsidRPr="00A77742" w:rsidRDefault="001F4B6A" w:rsidP="00AC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1F4B6A" w:rsidRPr="00A77742" w14:paraId="0BE5F79F" w14:textId="77777777" w:rsidTr="00AC3687">
        <w:trPr>
          <w:jc w:val="center"/>
        </w:trPr>
        <w:tc>
          <w:tcPr>
            <w:tcW w:w="14459" w:type="dxa"/>
            <w:gridSpan w:val="4"/>
          </w:tcPr>
          <w:p w14:paraId="3F932B03" w14:textId="77777777" w:rsidR="001F4B6A" w:rsidRPr="00A77742" w:rsidRDefault="001F4B6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1F4B6A" w:rsidRPr="00A77742" w14:paraId="51A7A6E1" w14:textId="77777777" w:rsidTr="00AC3687">
        <w:trPr>
          <w:jc w:val="center"/>
        </w:trPr>
        <w:tc>
          <w:tcPr>
            <w:tcW w:w="14459" w:type="dxa"/>
            <w:gridSpan w:val="4"/>
          </w:tcPr>
          <w:p w14:paraId="105946F6" w14:textId="77777777" w:rsidR="001F4B6A" w:rsidRPr="00A77742" w:rsidRDefault="001F4B6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C0407AF" w14:textId="77777777" w:rsidR="001F4B6A" w:rsidRPr="00A77742" w:rsidRDefault="001F4B6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2B75F92E" w14:textId="67E51B32" w:rsidR="009559BD" w:rsidRPr="001F4B6A" w:rsidRDefault="009559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8FA89DF" w14:textId="6F5D68E1" w:rsidR="00421A28" w:rsidRDefault="00421A28" w:rsidP="00421A2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2</w:t>
      </w:r>
    </w:p>
    <w:p w14:paraId="6E881EE7" w14:textId="6670C01F" w:rsidR="00421A28" w:rsidRDefault="00421A28" w:rsidP="00421A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Верхняя Пышма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786AD4" w:rsidRPr="00786AD4" w14:paraId="65FA9D7B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6B3C39C2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080C19D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66905A82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4AED0917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028290D3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86AD4" w:rsidRPr="00786AD4" w14:paraId="54A2439B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5A7865AE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57E1A791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06E639F9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494AC632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6AD4" w:rsidRPr="00786AD4" w14:paraId="0DDE0429" w14:textId="77777777" w:rsidTr="00AC3687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70086A2C" w14:textId="77777777" w:rsidR="00786AD4" w:rsidRPr="00786AD4" w:rsidRDefault="00786A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786AD4" w:rsidRPr="00786AD4" w14:paraId="2D057452" w14:textId="77777777" w:rsidTr="00AC3687">
        <w:trPr>
          <w:jc w:val="center"/>
        </w:trPr>
        <w:tc>
          <w:tcPr>
            <w:tcW w:w="1532" w:type="dxa"/>
          </w:tcPr>
          <w:p w14:paraId="19525B35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0781D095" w14:textId="77777777" w:rsidR="00786AD4" w:rsidRPr="00786AD4" w:rsidRDefault="00786AD4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1A2B8CD1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13C5F99B" w14:textId="77777777" w:rsidR="00786AD4" w:rsidRPr="00786AD4" w:rsidRDefault="00786A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4" w:rsidRPr="00786AD4" w14:paraId="5AFB2D31" w14:textId="77777777" w:rsidTr="00AC368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54C2C6E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14C1C" w14:textId="77777777" w:rsidR="00786AD4" w:rsidRPr="00786AD4" w:rsidRDefault="00786AD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47E180F9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311DB024" w14:textId="77777777" w:rsidR="00786AD4" w:rsidRPr="00786AD4" w:rsidRDefault="00786A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4" w:rsidRPr="00786AD4" w14:paraId="7871C97E" w14:textId="77777777" w:rsidTr="00AC368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101A204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5EE6" w14:textId="77777777" w:rsidR="00786AD4" w:rsidRPr="00786AD4" w:rsidRDefault="00786AD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D9289AD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9B88FCF" w14:textId="77777777" w:rsidR="00786AD4" w:rsidRPr="00786AD4" w:rsidRDefault="00786A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4" w:rsidRPr="00786AD4" w14:paraId="043CF4EF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04BEA0C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B131" w14:textId="77777777" w:rsidR="00786AD4" w:rsidRPr="00786AD4" w:rsidRDefault="00786AD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AC06EAE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362E6CD" w14:textId="77777777" w:rsidR="00786AD4" w:rsidRPr="00786AD4" w:rsidRDefault="00786A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4" w:rsidRPr="00786AD4" w14:paraId="34C44C3D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8D199D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C7CFF" w14:textId="77777777" w:rsidR="00786AD4" w:rsidRPr="00786AD4" w:rsidRDefault="00786AD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8F3F7C3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274C55C" w14:textId="77777777" w:rsidR="00786AD4" w:rsidRPr="00786AD4" w:rsidRDefault="00786A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4" w:rsidRPr="00786AD4" w14:paraId="55BF2D2B" w14:textId="77777777" w:rsidTr="00AC368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9AD96A0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8697E" w14:textId="77777777" w:rsidR="00786AD4" w:rsidRPr="00786AD4" w:rsidRDefault="00786AD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D73D9CA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0772479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4" w:rsidRPr="00786AD4" w14:paraId="7415D830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234A416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7B52F" w14:textId="77777777" w:rsidR="00786AD4" w:rsidRPr="00786AD4" w:rsidRDefault="00786AD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93EBA11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67510E5" w14:textId="77777777" w:rsidR="00786AD4" w:rsidRPr="00786AD4" w:rsidRDefault="00786A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4" w:rsidRPr="00786AD4" w14:paraId="230C041F" w14:textId="77777777" w:rsidTr="00AC368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138FB8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3712" w14:textId="77777777" w:rsidR="00786AD4" w:rsidRPr="00786AD4" w:rsidRDefault="00786AD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0B69458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765AF89" w14:textId="77777777" w:rsidR="00786AD4" w:rsidRPr="00786AD4" w:rsidRDefault="00786A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4" w:rsidRPr="00786AD4" w14:paraId="7FC81335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F06DB93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266B9" w14:textId="77777777" w:rsidR="00786AD4" w:rsidRPr="00786AD4" w:rsidRDefault="00786AD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3CBBC9E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A0FEB70" w14:textId="77777777" w:rsidR="00786AD4" w:rsidRPr="00786AD4" w:rsidRDefault="00786AD4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6AD4" w:rsidRPr="00786AD4" w14:paraId="2044D150" w14:textId="77777777" w:rsidTr="00AC368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995CB32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10937" w14:textId="77777777" w:rsidR="00786AD4" w:rsidRPr="00786AD4" w:rsidRDefault="00786AD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6EB6AD5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06E3DC8" w14:textId="77777777" w:rsidR="00786AD4" w:rsidRPr="00786AD4" w:rsidRDefault="00786A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4" w:rsidRPr="00786AD4" w14:paraId="16990058" w14:textId="77777777" w:rsidTr="00AC368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B1EB1A0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F1A6" w14:textId="77777777" w:rsidR="00786AD4" w:rsidRPr="00786AD4" w:rsidRDefault="00786AD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933712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5CB493DA" w14:textId="77777777" w:rsidR="00786AD4" w:rsidRPr="00786AD4" w:rsidRDefault="00786AD4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6AD4" w:rsidRPr="00786AD4" w14:paraId="71A6C8DA" w14:textId="77777777" w:rsidTr="00AC3687">
        <w:trPr>
          <w:trHeight w:val="505"/>
          <w:jc w:val="center"/>
        </w:trPr>
        <w:tc>
          <w:tcPr>
            <w:tcW w:w="1532" w:type="dxa"/>
            <w:vMerge w:val="restart"/>
          </w:tcPr>
          <w:p w14:paraId="06AEE3E6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7E699D4E" w14:textId="77777777" w:rsidR="00786AD4" w:rsidRPr="00786AD4" w:rsidRDefault="00786AD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34C4C6BA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7C089E1D" w14:textId="77777777" w:rsidR="00786AD4" w:rsidRPr="00786AD4" w:rsidRDefault="00786A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4" w:rsidRPr="00786AD4" w14:paraId="68BE9D5C" w14:textId="77777777" w:rsidTr="00AC3687">
        <w:trPr>
          <w:trHeight w:val="972"/>
          <w:jc w:val="center"/>
        </w:trPr>
        <w:tc>
          <w:tcPr>
            <w:tcW w:w="1532" w:type="dxa"/>
            <w:vMerge/>
          </w:tcPr>
          <w:p w14:paraId="26743906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3BC6F53" w14:textId="77777777" w:rsidR="00786AD4" w:rsidRPr="00786AD4" w:rsidRDefault="00786AD4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786AD4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F079C50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204AF1C" w14:textId="77777777" w:rsidR="00786AD4" w:rsidRPr="00786AD4" w:rsidRDefault="00786A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4" w:rsidRPr="00786AD4" w14:paraId="5F2208BB" w14:textId="77777777" w:rsidTr="00AC3687">
        <w:trPr>
          <w:trHeight w:val="1439"/>
          <w:jc w:val="center"/>
        </w:trPr>
        <w:tc>
          <w:tcPr>
            <w:tcW w:w="1532" w:type="dxa"/>
            <w:vMerge/>
          </w:tcPr>
          <w:p w14:paraId="73A7CA9B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71483A3" w14:textId="77777777" w:rsidR="00786AD4" w:rsidRPr="00786AD4" w:rsidRDefault="00786AD4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786AD4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90ACA46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DFEB2E6" w14:textId="77777777" w:rsidR="00786AD4" w:rsidRPr="00786AD4" w:rsidRDefault="00786A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4" w:rsidRPr="00786AD4" w14:paraId="45D13A39" w14:textId="77777777" w:rsidTr="00AC3687">
        <w:trPr>
          <w:trHeight w:val="2253"/>
          <w:jc w:val="center"/>
        </w:trPr>
        <w:tc>
          <w:tcPr>
            <w:tcW w:w="1532" w:type="dxa"/>
            <w:vMerge/>
          </w:tcPr>
          <w:p w14:paraId="37B5CC6B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4700095" w14:textId="77777777" w:rsidR="00786AD4" w:rsidRPr="00786AD4" w:rsidRDefault="00786AD4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786A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786A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786A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786AD4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7D33A8E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D7A3F0A" w14:textId="77777777" w:rsidR="00786AD4" w:rsidRPr="00786AD4" w:rsidRDefault="00786A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4" w:rsidRPr="00786AD4" w14:paraId="7FBBF5D4" w14:textId="77777777" w:rsidTr="00AC3687">
        <w:trPr>
          <w:trHeight w:val="996"/>
          <w:jc w:val="center"/>
        </w:trPr>
        <w:tc>
          <w:tcPr>
            <w:tcW w:w="1532" w:type="dxa"/>
            <w:vMerge/>
          </w:tcPr>
          <w:p w14:paraId="06B38383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FC8F429" w14:textId="77777777" w:rsidR="00786AD4" w:rsidRPr="00786AD4" w:rsidRDefault="00786AD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4B4B8BE1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2C421F6A" w14:textId="77777777" w:rsidR="00786AD4" w:rsidRPr="00786AD4" w:rsidRDefault="00786A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4" w:rsidRPr="00786AD4" w14:paraId="6E019539" w14:textId="77777777" w:rsidTr="00AC3687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68D2BB6D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776D36B6" w14:textId="77777777" w:rsidR="00786AD4" w:rsidRPr="00786AD4" w:rsidRDefault="00786AD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786A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786A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786AD4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33D8D675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20A8278A" w14:textId="77777777" w:rsidR="00786AD4" w:rsidRPr="00786AD4" w:rsidRDefault="00786A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4" w:rsidRPr="00786AD4" w14:paraId="0F520FE0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4DC69F79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7E0B0DC" w14:textId="77777777" w:rsidR="00786AD4" w:rsidRPr="00786AD4" w:rsidRDefault="00786AD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1EDC1D6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9320761" w14:textId="77777777" w:rsidR="00786AD4" w:rsidRPr="00786AD4" w:rsidRDefault="00786A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нет информации о технико-экономических параметрах объектов</w:t>
            </w:r>
          </w:p>
        </w:tc>
      </w:tr>
      <w:tr w:rsidR="00786AD4" w:rsidRPr="00786AD4" w14:paraId="360D9B10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5A37ACC3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4EB8B02" w14:textId="77777777" w:rsidR="00786AD4" w:rsidRPr="00786AD4" w:rsidRDefault="00786AD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786AD4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B40A137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975C4D8" w14:textId="77777777" w:rsidR="00786AD4" w:rsidRPr="00786AD4" w:rsidRDefault="00786A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4" w:rsidRPr="00786AD4" w14:paraId="6FE92B20" w14:textId="77777777" w:rsidTr="00AC3687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430293BF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54EAE58B" w14:textId="77777777" w:rsidR="00786AD4" w:rsidRPr="00786AD4" w:rsidRDefault="00786AD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5274F98F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6C96CAA6" w14:textId="77777777" w:rsidR="00786AD4" w:rsidRPr="00786AD4" w:rsidRDefault="00786A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 xml:space="preserve">нет информации об ответственных лицах за выполнение мероприятия </w:t>
            </w:r>
          </w:p>
        </w:tc>
      </w:tr>
      <w:tr w:rsidR="00786AD4" w:rsidRPr="00786AD4" w14:paraId="48CD9C1E" w14:textId="77777777" w:rsidTr="00AC3687">
        <w:trPr>
          <w:jc w:val="center"/>
        </w:trPr>
        <w:tc>
          <w:tcPr>
            <w:tcW w:w="1532" w:type="dxa"/>
          </w:tcPr>
          <w:p w14:paraId="5F286F52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2D439101" w14:textId="77777777" w:rsidR="00786AD4" w:rsidRPr="00786AD4" w:rsidRDefault="00786AD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786AD4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141EA2A4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765227CB" w14:textId="77777777" w:rsidR="00786AD4" w:rsidRPr="00786AD4" w:rsidRDefault="00786AD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дополнить раздел информацией об источниках финансирования</w:t>
            </w:r>
          </w:p>
        </w:tc>
      </w:tr>
      <w:tr w:rsidR="00786AD4" w:rsidRPr="00786AD4" w14:paraId="0E453084" w14:textId="77777777" w:rsidTr="00AC3687">
        <w:trPr>
          <w:jc w:val="center"/>
        </w:trPr>
        <w:tc>
          <w:tcPr>
            <w:tcW w:w="1532" w:type="dxa"/>
          </w:tcPr>
          <w:p w14:paraId="12EB1107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5EF9031F" w14:textId="77777777" w:rsidR="00786AD4" w:rsidRPr="00786AD4" w:rsidRDefault="00786AD4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786A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11F9A457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31225C8C" w14:textId="77777777" w:rsidR="00786AD4" w:rsidRPr="00786AD4" w:rsidRDefault="00786AD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нет информации о значениях целевых индикаторов за 2019-2034 годы</w:t>
            </w:r>
          </w:p>
        </w:tc>
      </w:tr>
      <w:tr w:rsidR="00786AD4" w:rsidRPr="00786AD4" w14:paraId="455DDAEE" w14:textId="77777777" w:rsidTr="00AC3687">
        <w:trPr>
          <w:jc w:val="center"/>
        </w:trPr>
        <w:tc>
          <w:tcPr>
            <w:tcW w:w="1532" w:type="dxa"/>
          </w:tcPr>
          <w:p w14:paraId="0F6300A3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641C2808" w14:textId="77777777" w:rsidR="00786AD4" w:rsidRPr="00786AD4" w:rsidRDefault="00786AD4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786A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786A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2738AB4D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44106E22" w14:textId="77777777" w:rsidR="00786AD4" w:rsidRPr="00786AD4" w:rsidRDefault="00786A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4" w:rsidRPr="00786AD4" w14:paraId="3F69A414" w14:textId="77777777" w:rsidTr="00AC3687">
        <w:trPr>
          <w:jc w:val="center"/>
        </w:trPr>
        <w:tc>
          <w:tcPr>
            <w:tcW w:w="1532" w:type="dxa"/>
          </w:tcPr>
          <w:p w14:paraId="3CA4A85D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53" w:type="dxa"/>
          </w:tcPr>
          <w:p w14:paraId="13DBD1B4" w14:textId="77777777" w:rsidR="00786AD4" w:rsidRPr="00786AD4" w:rsidRDefault="00786AD4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786AD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730898AA" w14:textId="77777777" w:rsidR="00786AD4" w:rsidRPr="00786AD4" w:rsidRDefault="00786AD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2BD5AD64" w14:textId="77777777" w:rsidR="00786AD4" w:rsidRPr="00786AD4" w:rsidRDefault="00786AD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4" w:rsidRPr="00786AD4" w14:paraId="29D054D2" w14:textId="77777777" w:rsidTr="00AC3687">
        <w:trPr>
          <w:jc w:val="center"/>
        </w:trPr>
        <w:tc>
          <w:tcPr>
            <w:tcW w:w="14459" w:type="dxa"/>
            <w:gridSpan w:val="4"/>
          </w:tcPr>
          <w:p w14:paraId="23C12E50" w14:textId="24D71F91" w:rsidR="00786AD4" w:rsidRPr="00786AD4" w:rsidRDefault="00786AD4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</w:t>
            </w: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49CAE1D" w14:textId="20F0DF4D" w:rsidR="00786AD4" w:rsidRPr="00786AD4" w:rsidRDefault="00786AD4" w:rsidP="00786AD4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6AD4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 по 18 из 22 индикаторам. Кс=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90EFD91" w14:textId="6F22720C" w:rsidR="00421A28" w:rsidRDefault="00421A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B2A2706" w14:textId="6897708A" w:rsidR="00944B5F" w:rsidRDefault="00944B5F" w:rsidP="00944B5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3</w:t>
      </w:r>
    </w:p>
    <w:p w14:paraId="177E366A" w14:textId="4320E4B8" w:rsidR="00421A28" w:rsidRDefault="00944B5F" w:rsidP="00944B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Дегтярск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944B5F" w:rsidRPr="00880857" w14:paraId="2FD28AD6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3A6CB760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7C3B816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2A7A1882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290AF816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24DC3B10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44B5F" w:rsidRPr="00880857" w14:paraId="493B5C68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3B250C28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17504143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7CE45BF0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5FA7F3A8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4B5F" w:rsidRPr="00880857" w14:paraId="239F92C1" w14:textId="77777777" w:rsidTr="00AC3687">
        <w:trPr>
          <w:jc w:val="center"/>
        </w:trPr>
        <w:tc>
          <w:tcPr>
            <w:tcW w:w="14459" w:type="dxa"/>
            <w:gridSpan w:val="4"/>
          </w:tcPr>
          <w:p w14:paraId="0554DC99" w14:textId="77777777" w:rsidR="00944B5F" w:rsidRPr="00880857" w:rsidRDefault="00944B5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944B5F" w:rsidRPr="00880857" w14:paraId="31366CC8" w14:textId="77777777" w:rsidTr="00AC3687">
        <w:trPr>
          <w:jc w:val="center"/>
        </w:trPr>
        <w:tc>
          <w:tcPr>
            <w:tcW w:w="1532" w:type="dxa"/>
          </w:tcPr>
          <w:p w14:paraId="3BCDC04B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5F56D057" w14:textId="77777777" w:rsidR="00944B5F" w:rsidRPr="00880857" w:rsidRDefault="00944B5F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2083844E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707770FC" w14:textId="77777777" w:rsidR="00944B5F" w:rsidRPr="00880857" w:rsidRDefault="00944B5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енплан – до 2035 г., программа – 2035 г.</w:t>
            </w:r>
          </w:p>
        </w:tc>
      </w:tr>
      <w:tr w:rsidR="00944B5F" w:rsidRPr="00880857" w14:paraId="16617E32" w14:textId="77777777" w:rsidTr="00AC368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FF80A9A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B7689" w14:textId="77777777" w:rsidR="00944B5F" w:rsidRPr="00880857" w:rsidRDefault="00944B5F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67BF2F46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2C85718A" w14:textId="77777777" w:rsidR="00944B5F" w:rsidRPr="00880857" w:rsidRDefault="00944B5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F" w:rsidRPr="00880857" w14:paraId="3FE85EF6" w14:textId="77777777" w:rsidTr="00AC368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5330D72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79A9F" w14:textId="77777777" w:rsidR="00944B5F" w:rsidRPr="00880857" w:rsidRDefault="00944B5F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D136ED3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D8F5CD0" w14:textId="77777777" w:rsidR="00944B5F" w:rsidRPr="00880857" w:rsidRDefault="00944B5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F" w:rsidRPr="00880857" w14:paraId="18093140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08FD1E4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3FF74" w14:textId="77777777" w:rsidR="00944B5F" w:rsidRPr="00880857" w:rsidRDefault="00944B5F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51BE6FF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A79A705" w14:textId="77777777" w:rsidR="00944B5F" w:rsidRPr="00880857" w:rsidRDefault="00944B5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F" w:rsidRPr="00880857" w14:paraId="7F1913A3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3B33433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65B18" w14:textId="77777777" w:rsidR="00944B5F" w:rsidRPr="00880857" w:rsidRDefault="00944B5F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C41AE5E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ECB0F5B" w14:textId="77777777" w:rsidR="00944B5F" w:rsidRPr="00880857" w:rsidRDefault="00944B5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F" w:rsidRPr="00880857" w14:paraId="37DAD7CA" w14:textId="77777777" w:rsidTr="00AC368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0133E8B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30461" w14:textId="77777777" w:rsidR="00944B5F" w:rsidRPr="00880857" w:rsidRDefault="00944B5F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4DBEBAE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3ED7629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F" w:rsidRPr="00880857" w14:paraId="667F1F39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1953281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F5BB3" w14:textId="77777777" w:rsidR="00944B5F" w:rsidRPr="00880857" w:rsidRDefault="00944B5F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F2DBDE4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8DAA1D5" w14:textId="77777777" w:rsidR="00944B5F" w:rsidRPr="00880857" w:rsidRDefault="00944B5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F" w:rsidRPr="00880857" w14:paraId="5D51558A" w14:textId="77777777" w:rsidTr="00AC368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5DDCC69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7B7E8" w14:textId="77777777" w:rsidR="00944B5F" w:rsidRPr="00880857" w:rsidRDefault="00944B5F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256F800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D750519" w14:textId="77777777" w:rsidR="00944B5F" w:rsidRPr="00880857" w:rsidRDefault="00944B5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F" w:rsidRPr="00880857" w14:paraId="09453DF1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44B7796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770E9" w14:textId="77777777" w:rsidR="00944B5F" w:rsidRPr="00880857" w:rsidRDefault="00944B5F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FF3760F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A04E800" w14:textId="77777777" w:rsidR="00944B5F" w:rsidRPr="00880857" w:rsidRDefault="00944B5F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4B5F" w:rsidRPr="00880857" w14:paraId="5C242EF6" w14:textId="77777777" w:rsidTr="00AC368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065F648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F6AF" w14:textId="77777777" w:rsidR="00944B5F" w:rsidRPr="00880857" w:rsidRDefault="00944B5F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3F558D6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65DEB9A" w14:textId="77777777" w:rsidR="00944B5F" w:rsidRPr="00880857" w:rsidRDefault="00944B5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F" w:rsidRPr="00880857" w14:paraId="6C430C36" w14:textId="77777777" w:rsidTr="00AC368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32A8029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B35" w14:textId="77777777" w:rsidR="00944B5F" w:rsidRPr="00880857" w:rsidRDefault="00944B5F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E612E7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7C6FE8CD" w14:textId="77777777" w:rsidR="00944B5F" w:rsidRPr="00880857" w:rsidRDefault="00944B5F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4B5F" w:rsidRPr="00880857" w14:paraId="45EA0854" w14:textId="77777777" w:rsidTr="00AC3687">
        <w:trPr>
          <w:trHeight w:val="505"/>
          <w:jc w:val="center"/>
        </w:trPr>
        <w:tc>
          <w:tcPr>
            <w:tcW w:w="1532" w:type="dxa"/>
            <w:vMerge w:val="restart"/>
          </w:tcPr>
          <w:p w14:paraId="63386AAD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066160D1" w14:textId="77777777" w:rsidR="00944B5F" w:rsidRPr="00880857" w:rsidRDefault="00944B5F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60CBEFF7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0AC1BFDC" w14:textId="77777777" w:rsidR="00944B5F" w:rsidRPr="00880857" w:rsidRDefault="00944B5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F" w:rsidRPr="00880857" w14:paraId="40970603" w14:textId="77777777" w:rsidTr="00AC3687">
        <w:trPr>
          <w:trHeight w:val="972"/>
          <w:jc w:val="center"/>
        </w:trPr>
        <w:tc>
          <w:tcPr>
            <w:tcW w:w="1532" w:type="dxa"/>
            <w:vMerge/>
          </w:tcPr>
          <w:p w14:paraId="3E4E5B34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F0DA7D1" w14:textId="77777777" w:rsidR="00944B5F" w:rsidRPr="00880857" w:rsidRDefault="00944B5F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9EBD32B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710F515" w14:textId="77777777" w:rsidR="00944B5F" w:rsidRPr="00880857" w:rsidRDefault="00944B5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F" w:rsidRPr="00880857" w14:paraId="32E54511" w14:textId="77777777" w:rsidTr="00AC3687">
        <w:trPr>
          <w:trHeight w:val="1439"/>
          <w:jc w:val="center"/>
        </w:trPr>
        <w:tc>
          <w:tcPr>
            <w:tcW w:w="1532" w:type="dxa"/>
            <w:vMerge/>
          </w:tcPr>
          <w:p w14:paraId="7CCE83B1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99F1F01" w14:textId="77777777" w:rsidR="00944B5F" w:rsidRPr="00880857" w:rsidRDefault="00944B5F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8752D07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24D19D9" w14:textId="77777777" w:rsidR="00944B5F" w:rsidRPr="00880857" w:rsidRDefault="00944B5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F" w:rsidRPr="00880857" w14:paraId="5F318B3F" w14:textId="77777777" w:rsidTr="00AC3687">
        <w:trPr>
          <w:trHeight w:val="2253"/>
          <w:jc w:val="center"/>
        </w:trPr>
        <w:tc>
          <w:tcPr>
            <w:tcW w:w="1532" w:type="dxa"/>
            <w:vMerge/>
          </w:tcPr>
          <w:p w14:paraId="20976F99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CA112ED" w14:textId="77777777" w:rsidR="00944B5F" w:rsidRPr="00880857" w:rsidRDefault="00944B5F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A5FFFD6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FE6AAC1" w14:textId="77777777" w:rsidR="00944B5F" w:rsidRPr="00880857" w:rsidRDefault="00944B5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F" w:rsidRPr="00880857" w14:paraId="2B7981DB" w14:textId="77777777" w:rsidTr="00AC3687">
        <w:trPr>
          <w:trHeight w:val="996"/>
          <w:jc w:val="center"/>
        </w:trPr>
        <w:tc>
          <w:tcPr>
            <w:tcW w:w="1532" w:type="dxa"/>
            <w:vMerge/>
          </w:tcPr>
          <w:p w14:paraId="0AB7E7A0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single" w:sz="4" w:space="0" w:color="auto"/>
            </w:tcBorders>
          </w:tcPr>
          <w:p w14:paraId="4C3DA2A4" w14:textId="77777777" w:rsidR="00944B5F" w:rsidRPr="00880857" w:rsidRDefault="00944B5F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  <w:bottom w:val="single" w:sz="4" w:space="0" w:color="auto"/>
            </w:tcBorders>
          </w:tcPr>
          <w:p w14:paraId="73954C49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419C7D23" w14:textId="77777777" w:rsidR="00944B5F" w:rsidRPr="00880857" w:rsidRDefault="00944B5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F" w:rsidRPr="00880857" w14:paraId="0460A2FC" w14:textId="77777777" w:rsidTr="00AC3687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6F7775BD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54ECC2ED" w14:textId="77777777" w:rsidR="00944B5F" w:rsidRPr="00880857" w:rsidRDefault="00944B5F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top w:val="single" w:sz="4" w:space="0" w:color="auto"/>
              <w:bottom w:val="nil"/>
            </w:tcBorders>
          </w:tcPr>
          <w:p w14:paraId="19FEF443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</w:tcBorders>
          </w:tcPr>
          <w:p w14:paraId="64ED72F9" w14:textId="77777777" w:rsidR="00944B5F" w:rsidRPr="00880857" w:rsidRDefault="00944B5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F" w:rsidRPr="00880857" w14:paraId="5DA04906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0A595FF0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1C22B1E" w14:textId="77777777" w:rsidR="00944B5F" w:rsidRPr="00880857" w:rsidRDefault="00944B5F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0FCE8D4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17CD911" w14:textId="77777777" w:rsidR="00944B5F" w:rsidRPr="00880857" w:rsidRDefault="00944B5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F" w:rsidRPr="00880857" w14:paraId="46B615F3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691E6217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DA5F04F" w14:textId="77777777" w:rsidR="00944B5F" w:rsidRPr="00880857" w:rsidRDefault="00944B5F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200EC60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8790B5F" w14:textId="77777777" w:rsidR="00944B5F" w:rsidRPr="00880857" w:rsidRDefault="00944B5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F" w:rsidRPr="00880857" w14:paraId="2BF9E894" w14:textId="77777777" w:rsidTr="00AC3687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5274EE55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6AE811A9" w14:textId="77777777" w:rsidR="00944B5F" w:rsidRPr="00880857" w:rsidRDefault="00944B5F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63FA77FA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1AD9AE21" w14:textId="77777777" w:rsidR="00944B5F" w:rsidRPr="00880857" w:rsidRDefault="00944B5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F" w:rsidRPr="00880857" w14:paraId="70A142CC" w14:textId="77777777" w:rsidTr="00AC3687">
        <w:trPr>
          <w:jc w:val="center"/>
        </w:trPr>
        <w:tc>
          <w:tcPr>
            <w:tcW w:w="1532" w:type="dxa"/>
          </w:tcPr>
          <w:p w14:paraId="2D5C3F46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46F41B2C" w14:textId="77777777" w:rsidR="00944B5F" w:rsidRPr="00880857" w:rsidRDefault="00944B5F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1DC35069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68F0956C" w14:textId="77777777" w:rsidR="00944B5F" w:rsidRPr="00880857" w:rsidRDefault="00944B5F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F" w:rsidRPr="00880857" w14:paraId="2B78859D" w14:textId="77777777" w:rsidTr="00AC3687">
        <w:trPr>
          <w:jc w:val="center"/>
        </w:trPr>
        <w:tc>
          <w:tcPr>
            <w:tcW w:w="1532" w:type="dxa"/>
          </w:tcPr>
          <w:p w14:paraId="758C81E5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2A601CB6" w14:textId="77777777" w:rsidR="00944B5F" w:rsidRPr="00880857" w:rsidRDefault="00944B5F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443A48F6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0B0DCCDA" w14:textId="77777777" w:rsidR="00944B5F" w:rsidRPr="00880857" w:rsidRDefault="00944B5F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F" w:rsidRPr="00880857" w14:paraId="6D35FE94" w14:textId="77777777" w:rsidTr="00AC3687">
        <w:trPr>
          <w:jc w:val="center"/>
        </w:trPr>
        <w:tc>
          <w:tcPr>
            <w:tcW w:w="1532" w:type="dxa"/>
          </w:tcPr>
          <w:p w14:paraId="49AA9746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307A3DF5" w14:textId="77777777" w:rsidR="00944B5F" w:rsidRPr="00880857" w:rsidRDefault="00944B5F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5CA7BE90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2A467CFF" w14:textId="77777777" w:rsidR="00944B5F" w:rsidRPr="00880857" w:rsidRDefault="00944B5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F" w:rsidRPr="00880857" w14:paraId="3633F27C" w14:textId="77777777" w:rsidTr="00AC3687">
        <w:trPr>
          <w:jc w:val="center"/>
        </w:trPr>
        <w:tc>
          <w:tcPr>
            <w:tcW w:w="1532" w:type="dxa"/>
          </w:tcPr>
          <w:p w14:paraId="4B745998" w14:textId="77777777" w:rsidR="00944B5F" w:rsidRPr="00880857" w:rsidRDefault="00944B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499DF05D" w14:textId="77777777" w:rsidR="00944B5F" w:rsidRPr="00880857" w:rsidRDefault="00944B5F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4B1AF8F3" w14:textId="77777777" w:rsidR="00944B5F" w:rsidRPr="00880857" w:rsidRDefault="00944B5F" w:rsidP="00AC3687">
            <w:pPr>
              <w:tabs>
                <w:tab w:val="left" w:pos="1245"/>
                <w:tab w:val="center" w:pos="130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</w:tcPr>
          <w:p w14:paraId="64CD61F5" w14:textId="77777777" w:rsidR="00944B5F" w:rsidRPr="00880857" w:rsidRDefault="00944B5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F" w:rsidRPr="00880857" w14:paraId="4138E5EE" w14:textId="77777777" w:rsidTr="00AC3687">
        <w:trPr>
          <w:jc w:val="center"/>
        </w:trPr>
        <w:tc>
          <w:tcPr>
            <w:tcW w:w="14459" w:type="dxa"/>
            <w:gridSpan w:val="4"/>
          </w:tcPr>
          <w:p w14:paraId="12099F24" w14:textId="77777777" w:rsidR="00944B5F" w:rsidRPr="00880857" w:rsidRDefault="00944B5F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/несоответствии программ требованиям Постановлений: </w:t>
            </w:r>
          </w:p>
          <w:p w14:paraId="05F91F78" w14:textId="31642957" w:rsidR="00944B5F" w:rsidRPr="00880857" w:rsidRDefault="00944B5F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22 из 22 индикаторам. Кс=10.</w:t>
            </w:r>
          </w:p>
        </w:tc>
      </w:tr>
    </w:tbl>
    <w:p w14:paraId="22BA3F3D" w14:textId="706AF5D0" w:rsidR="00B045DC" w:rsidRDefault="00B045DC" w:rsidP="00B045D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4</w:t>
      </w:r>
    </w:p>
    <w:p w14:paraId="5E18D802" w14:textId="79C8EB49" w:rsidR="00B045DC" w:rsidRDefault="00B045DC" w:rsidP="00B045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Красноуфимск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B045DC" w:rsidRPr="00A77742" w14:paraId="3D98D8B8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096B7D42" w14:textId="77777777" w:rsidR="00B045DC" w:rsidRPr="00A77742" w:rsidRDefault="00B045DC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BB115A7" w14:textId="77777777" w:rsidR="00B045DC" w:rsidRPr="00A77742" w:rsidRDefault="00B045DC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5398AF36" w14:textId="77777777" w:rsidR="00B045DC" w:rsidRPr="00A77742" w:rsidRDefault="00B045DC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23869B16" w14:textId="77777777" w:rsidR="00B045DC" w:rsidRPr="00A77742" w:rsidRDefault="00B045DC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7DF8671E" w14:textId="77777777" w:rsidR="00B045DC" w:rsidRPr="00A77742" w:rsidRDefault="00B045DC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045DC" w:rsidRPr="00A77742" w14:paraId="5177FC26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2BBED732" w14:textId="77777777" w:rsidR="00B045DC" w:rsidRPr="00A77742" w:rsidRDefault="00B045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53527686" w14:textId="77777777" w:rsidR="00B045DC" w:rsidRPr="00A77742" w:rsidRDefault="00B045DC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1D99D8F6" w14:textId="77777777" w:rsidR="00B045DC" w:rsidRPr="00A77742" w:rsidRDefault="00B045DC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32250685" w14:textId="77777777" w:rsidR="00B045DC" w:rsidRPr="00A77742" w:rsidRDefault="00B045DC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45DC" w:rsidRPr="00A77742" w14:paraId="43997189" w14:textId="77777777" w:rsidTr="00AC3687">
        <w:trPr>
          <w:jc w:val="center"/>
        </w:trPr>
        <w:tc>
          <w:tcPr>
            <w:tcW w:w="14459" w:type="dxa"/>
            <w:gridSpan w:val="4"/>
          </w:tcPr>
          <w:p w14:paraId="031123DC" w14:textId="77777777" w:rsidR="00B045DC" w:rsidRPr="00A77742" w:rsidRDefault="00B045DC" w:rsidP="00AC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B045DC" w:rsidRPr="00A77742" w14:paraId="1291C1E1" w14:textId="77777777" w:rsidTr="00AC3687">
        <w:trPr>
          <w:jc w:val="center"/>
        </w:trPr>
        <w:tc>
          <w:tcPr>
            <w:tcW w:w="14459" w:type="dxa"/>
            <w:gridSpan w:val="4"/>
          </w:tcPr>
          <w:p w14:paraId="70A55A9A" w14:textId="77777777" w:rsidR="00B045DC" w:rsidRPr="00A77742" w:rsidRDefault="00B045DC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B045DC" w:rsidRPr="00A77742" w14:paraId="4FB4C2B7" w14:textId="77777777" w:rsidTr="00AC3687">
        <w:trPr>
          <w:jc w:val="center"/>
        </w:trPr>
        <w:tc>
          <w:tcPr>
            <w:tcW w:w="14459" w:type="dxa"/>
            <w:gridSpan w:val="4"/>
          </w:tcPr>
          <w:p w14:paraId="7CC798FF" w14:textId="77777777" w:rsidR="00B045DC" w:rsidRPr="00A77742" w:rsidRDefault="00B045DC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0455AB0" w14:textId="77777777" w:rsidR="00B045DC" w:rsidRPr="00A77742" w:rsidRDefault="00B045DC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3B3D7844" w14:textId="403B8E9D" w:rsidR="00944B5F" w:rsidRDefault="00944B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1F8D6F4" w14:textId="0A9C192F" w:rsidR="00B045DC" w:rsidRDefault="00B045DC" w:rsidP="00B045D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5</w:t>
      </w:r>
    </w:p>
    <w:p w14:paraId="525B2781" w14:textId="1EE35D18" w:rsidR="00B045DC" w:rsidRDefault="00B045DC" w:rsidP="00B045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Красноуфимский округ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B045DC" w:rsidRPr="00A77742" w14:paraId="1144E8A0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2B9BD88C" w14:textId="77777777" w:rsidR="00B045DC" w:rsidRPr="00A77742" w:rsidRDefault="00B045DC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4CF37F2" w14:textId="77777777" w:rsidR="00B045DC" w:rsidRPr="00A77742" w:rsidRDefault="00B045DC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6CA20485" w14:textId="77777777" w:rsidR="00B045DC" w:rsidRPr="00A77742" w:rsidRDefault="00B045DC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1E9458B5" w14:textId="77777777" w:rsidR="00B045DC" w:rsidRPr="00A77742" w:rsidRDefault="00B045DC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3C1BCAEE" w14:textId="77777777" w:rsidR="00B045DC" w:rsidRPr="00A77742" w:rsidRDefault="00B045DC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045DC" w:rsidRPr="00A77742" w14:paraId="4D00B042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1B9D05A3" w14:textId="77777777" w:rsidR="00B045DC" w:rsidRPr="00A77742" w:rsidRDefault="00B045DC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71EE0AF0" w14:textId="77777777" w:rsidR="00B045DC" w:rsidRPr="00A77742" w:rsidRDefault="00B045DC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54269964" w14:textId="77777777" w:rsidR="00B045DC" w:rsidRPr="00A77742" w:rsidRDefault="00B045DC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67D76313" w14:textId="77777777" w:rsidR="00B045DC" w:rsidRPr="00A77742" w:rsidRDefault="00B045DC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45DC" w:rsidRPr="00A77742" w14:paraId="1D5B158B" w14:textId="77777777" w:rsidTr="00AC3687">
        <w:trPr>
          <w:jc w:val="center"/>
        </w:trPr>
        <w:tc>
          <w:tcPr>
            <w:tcW w:w="14459" w:type="dxa"/>
            <w:gridSpan w:val="4"/>
          </w:tcPr>
          <w:p w14:paraId="2E76C472" w14:textId="77777777" w:rsidR="00B045DC" w:rsidRPr="00A77742" w:rsidRDefault="00B045DC" w:rsidP="00AC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B045DC" w:rsidRPr="00A77742" w14:paraId="699385EA" w14:textId="77777777" w:rsidTr="00AC3687">
        <w:trPr>
          <w:jc w:val="center"/>
        </w:trPr>
        <w:tc>
          <w:tcPr>
            <w:tcW w:w="14459" w:type="dxa"/>
            <w:gridSpan w:val="4"/>
          </w:tcPr>
          <w:p w14:paraId="4A563DF4" w14:textId="77777777" w:rsidR="00B045DC" w:rsidRPr="00A77742" w:rsidRDefault="00B045DC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B045DC" w:rsidRPr="00A77742" w14:paraId="2EB3804E" w14:textId="77777777" w:rsidTr="00AC3687">
        <w:trPr>
          <w:jc w:val="center"/>
        </w:trPr>
        <w:tc>
          <w:tcPr>
            <w:tcW w:w="14459" w:type="dxa"/>
            <w:gridSpan w:val="4"/>
          </w:tcPr>
          <w:p w14:paraId="5B855EC3" w14:textId="77777777" w:rsidR="00B045DC" w:rsidRPr="00A77742" w:rsidRDefault="00B045DC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691493D" w14:textId="77777777" w:rsidR="00B045DC" w:rsidRPr="00A77742" w:rsidRDefault="00B045DC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649EC9D5" w14:textId="13772A41" w:rsidR="00B045DC" w:rsidRDefault="00B045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812AB75" w14:textId="18FF7FFA" w:rsidR="004B6BF8" w:rsidRDefault="004B6BF8" w:rsidP="004B6BF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6</w:t>
      </w:r>
    </w:p>
    <w:p w14:paraId="1F485630" w14:textId="4EEDF855" w:rsidR="004B6BF8" w:rsidRDefault="004B6BF8" w:rsidP="004B6BF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Первоуральск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4B6BF8" w:rsidRPr="00A77742" w14:paraId="0706D0E0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351F2922" w14:textId="77777777" w:rsidR="004B6BF8" w:rsidRPr="00A77742" w:rsidRDefault="004B6BF8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779D1F3" w14:textId="77777777" w:rsidR="004B6BF8" w:rsidRPr="00A77742" w:rsidRDefault="004B6BF8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67780D86" w14:textId="77777777" w:rsidR="004B6BF8" w:rsidRPr="00A77742" w:rsidRDefault="004B6BF8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03ABBB01" w14:textId="77777777" w:rsidR="004B6BF8" w:rsidRPr="00A77742" w:rsidRDefault="004B6BF8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6E31C95C" w14:textId="77777777" w:rsidR="004B6BF8" w:rsidRPr="00A77742" w:rsidRDefault="004B6BF8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B6BF8" w:rsidRPr="00A77742" w14:paraId="71C36DB0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2B87DDFE" w14:textId="77777777" w:rsidR="004B6BF8" w:rsidRPr="00A77742" w:rsidRDefault="004B6BF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165C3118" w14:textId="77777777" w:rsidR="004B6BF8" w:rsidRPr="00A77742" w:rsidRDefault="004B6BF8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69D414B2" w14:textId="77777777" w:rsidR="004B6BF8" w:rsidRPr="00A77742" w:rsidRDefault="004B6BF8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082AEC99" w14:textId="77777777" w:rsidR="004B6BF8" w:rsidRPr="00A77742" w:rsidRDefault="004B6BF8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6BF8" w:rsidRPr="00A77742" w14:paraId="3E2D8461" w14:textId="77777777" w:rsidTr="00AC3687">
        <w:trPr>
          <w:jc w:val="center"/>
        </w:trPr>
        <w:tc>
          <w:tcPr>
            <w:tcW w:w="14459" w:type="dxa"/>
            <w:gridSpan w:val="4"/>
          </w:tcPr>
          <w:p w14:paraId="7153FD68" w14:textId="77777777" w:rsidR="004B6BF8" w:rsidRPr="00A77742" w:rsidRDefault="004B6BF8" w:rsidP="00AC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4B6BF8" w:rsidRPr="00A77742" w14:paraId="6C21F4BB" w14:textId="77777777" w:rsidTr="00AC3687">
        <w:trPr>
          <w:jc w:val="center"/>
        </w:trPr>
        <w:tc>
          <w:tcPr>
            <w:tcW w:w="14459" w:type="dxa"/>
            <w:gridSpan w:val="4"/>
          </w:tcPr>
          <w:p w14:paraId="733C51FB" w14:textId="77777777" w:rsidR="004B6BF8" w:rsidRPr="00A77742" w:rsidRDefault="004B6BF8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4B6BF8" w:rsidRPr="00A77742" w14:paraId="61F6F0A9" w14:textId="77777777" w:rsidTr="00AC3687">
        <w:trPr>
          <w:jc w:val="center"/>
        </w:trPr>
        <w:tc>
          <w:tcPr>
            <w:tcW w:w="14459" w:type="dxa"/>
            <w:gridSpan w:val="4"/>
          </w:tcPr>
          <w:p w14:paraId="6DB68F29" w14:textId="77777777" w:rsidR="004B6BF8" w:rsidRPr="00A77742" w:rsidRDefault="004B6BF8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F9F0106" w14:textId="77777777" w:rsidR="004B6BF8" w:rsidRPr="00A77742" w:rsidRDefault="004B6BF8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080A8259" w14:textId="163741B6" w:rsidR="004B6BF8" w:rsidRDefault="004B6B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5D9D441" w14:textId="7121CBD2" w:rsidR="004B6BF8" w:rsidRDefault="004B6BF8" w:rsidP="004B6BF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7</w:t>
      </w:r>
    </w:p>
    <w:p w14:paraId="70B09EAC" w14:textId="7B6EDA7E" w:rsidR="004B6BF8" w:rsidRDefault="004B6BF8" w:rsidP="004B6BF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Полевской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4B6BF8" w:rsidRPr="00A77742" w14:paraId="11C19496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42C41D40" w14:textId="77777777" w:rsidR="004B6BF8" w:rsidRPr="00A77742" w:rsidRDefault="004B6BF8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8A30852" w14:textId="77777777" w:rsidR="004B6BF8" w:rsidRPr="00A77742" w:rsidRDefault="004B6BF8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21833D75" w14:textId="77777777" w:rsidR="004B6BF8" w:rsidRPr="00A77742" w:rsidRDefault="004B6BF8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42D97B29" w14:textId="77777777" w:rsidR="004B6BF8" w:rsidRPr="00A77742" w:rsidRDefault="004B6BF8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2C569C94" w14:textId="77777777" w:rsidR="004B6BF8" w:rsidRPr="00A77742" w:rsidRDefault="004B6BF8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B6BF8" w:rsidRPr="00A77742" w14:paraId="66949C0C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4A6E0885" w14:textId="77777777" w:rsidR="004B6BF8" w:rsidRPr="00A77742" w:rsidRDefault="004B6BF8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7A49C1D6" w14:textId="77777777" w:rsidR="004B6BF8" w:rsidRPr="00A77742" w:rsidRDefault="004B6BF8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7A9E21AE" w14:textId="77777777" w:rsidR="004B6BF8" w:rsidRPr="00A77742" w:rsidRDefault="004B6BF8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1F7F02A1" w14:textId="77777777" w:rsidR="004B6BF8" w:rsidRPr="00A77742" w:rsidRDefault="004B6BF8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6BF8" w:rsidRPr="00A77742" w14:paraId="47462241" w14:textId="77777777" w:rsidTr="00AC3687">
        <w:trPr>
          <w:jc w:val="center"/>
        </w:trPr>
        <w:tc>
          <w:tcPr>
            <w:tcW w:w="14459" w:type="dxa"/>
            <w:gridSpan w:val="4"/>
          </w:tcPr>
          <w:p w14:paraId="6E337616" w14:textId="77777777" w:rsidR="004B6BF8" w:rsidRPr="00A77742" w:rsidRDefault="004B6BF8" w:rsidP="00AC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4B6BF8" w:rsidRPr="00A77742" w14:paraId="653B9F97" w14:textId="77777777" w:rsidTr="00AC3687">
        <w:trPr>
          <w:jc w:val="center"/>
        </w:trPr>
        <w:tc>
          <w:tcPr>
            <w:tcW w:w="14459" w:type="dxa"/>
            <w:gridSpan w:val="4"/>
          </w:tcPr>
          <w:p w14:paraId="689CDF9E" w14:textId="77777777" w:rsidR="004B6BF8" w:rsidRPr="00A77742" w:rsidRDefault="004B6BF8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4B6BF8" w:rsidRPr="00A77742" w14:paraId="4C92E094" w14:textId="77777777" w:rsidTr="00AC3687">
        <w:trPr>
          <w:jc w:val="center"/>
        </w:trPr>
        <w:tc>
          <w:tcPr>
            <w:tcW w:w="14459" w:type="dxa"/>
            <w:gridSpan w:val="4"/>
          </w:tcPr>
          <w:p w14:paraId="3B6652FA" w14:textId="77777777" w:rsidR="004B6BF8" w:rsidRPr="00A77742" w:rsidRDefault="004B6BF8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F8A029B" w14:textId="77777777" w:rsidR="004B6BF8" w:rsidRPr="00A77742" w:rsidRDefault="004B6BF8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1A5CC606" w14:textId="7425924B" w:rsidR="004B6BF8" w:rsidRDefault="004B6B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6FE15E2" w14:textId="4F3111F0" w:rsidR="00A822C9" w:rsidRDefault="00A822C9" w:rsidP="00A822C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8</w:t>
      </w:r>
    </w:p>
    <w:p w14:paraId="6C9A520B" w14:textId="0D82303C" w:rsidR="00A822C9" w:rsidRDefault="00A822C9" w:rsidP="00A822C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Рев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A822C9" w:rsidRPr="00880857" w14:paraId="7139B38E" w14:textId="77777777" w:rsidTr="00AC3687">
        <w:tc>
          <w:tcPr>
            <w:tcW w:w="1532" w:type="dxa"/>
          </w:tcPr>
          <w:p w14:paraId="2CC7B655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4AAA80F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</w:tcPr>
          <w:p w14:paraId="21FDFE60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</w:tcPr>
          <w:p w14:paraId="281461D3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</w:tcPr>
          <w:p w14:paraId="30F990ED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822C9" w:rsidRPr="00880857" w14:paraId="6DE02660" w14:textId="77777777" w:rsidTr="00AC3687">
        <w:tc>
          <w:tcPr>
            <w:tcW w:w="1532" w:type="dxa"/>
            <w:tcBorders>
              <w:bottom w:val="single" w:sz="4" w:space="0" w:color="auto"/>
            </w:tcBorders>
          </w:tcPr>
          <w:p w14:paraId="4DAA3829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16395430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305F805E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5ACC6233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22C9" w:rsidRPr="00880857" w14:paraId="1E566E4F" w14:textId="77777777" w:rsidTr="00AC3687">
        <w:tblPrEx>
          <w:jc w:val="center"/>
        </w:tblPrEx>
        <w:trPr>
          <w:jc w:val="center"/>
        </w:trPr>
        <w:tc>
          <w:tcPr>
            <w:tcW w:w="14459" w:type="dxa"/>
            <w:gridSpan w:val="4"/>
          </w:tcPr>
          <w:p w14:paraId="4B2D27A3" w14:textId="77777777" w:rsidR="00A822C9" w:rsidRPr="00880857" w:rsidRDefault="00A822C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A822C9" w:rsidRPr="00880857" w14:paraId="4CF72CAF" w14:textId="77777777" w:rsidTr="00AC3687"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74D29B39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</w:tcPr>
          <w:p w14:paraId="4E99C155" w14:textId="77777777" w:rsidR="00A822C9" w:rsidRPr="00880857" w:rsidRDefault="00A822C9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14:paraId="7B9ABBCF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A23DD8C" w14:textId="77777777" w:rsidR="00A822C9" w:rsidRPr="00880857" w:rsidRDefault="00A822C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енплан – до 2030 г., программа – 2030 г.</w:t>
            </w:r>
          </w:p>
        </w:tc>
      </w:tr>
      <w:tr w:rsidR="00A822C9" w:rsidRPr="00880857" w14:paraId="51210460" w14:textId="77777777" w:rsidTr="00AC3687">
        <w:trPr>
          <w:trHeight w:val="251"/>
        </w:trPr>
        <w:tc>
          <w:tcPr>
            <w:tcW w:w="1532" w:type="dxa"/>
            <w:vMerge w:val="restart"/>
            <w:tcBorders>
              <w:top w:val="single" w:sz="4" w:space="0" w:color="auto"/>
              <w:bottom w:val="nil"/>
            </w:tcBorders>
          </w:tcPr>
          <w:p w14:paraId="417A13E9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035A9F6D" w14:textId="77777777" w:rsidR="00A822C9" w:rsidRPr="00880857" w:rsidRDefault="00A822C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top w:val="single" w:sz="4" w:space="0" w:color="auto"/>
              <w:bottom w:val="nil"/>
            </w:tcBorders>
          </w:tcPr>
          <w:p w14:paraId="46A2BA8A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nil"/>
            </w:tcBorders>
          </w:tcPr>
          <w:p w14:paraId="6BDB24D6" w14:textId="77777777" w:rsidR="00A822C9" w:rsidRPr="00880857" w:rsidRDefault="00A822C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9" w:rsidRPr="00880857" w14:paraId="3D9E631C" w14:textId="77777777" w:rsidTr="00AC3687">
        <w:trPr>
          <w:trHeight w:val="299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7AB1C098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03692BD" w14:textId="77777777" w:rsidR="00A822C9" w:rsidRPr="00880857" w:rsidRDefault="00A822C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18A81888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3C1D1E8" w14:textId="77777777" w:rsidR="00A822C9" w:rsidRPr="00880857" w:rsidRDefault="00A822C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9" w:rsidRPr="00880857" w14:paraId="4237DBD6" w14:textId="77777777" w:rsidTr="00AC3687">
        <w:trPr>
          <w:trHeight w:val="245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004CFAFF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445C99A" w14:textId="77777777" w:rsidR="00A822C9" w:rsidRPr="00880857" w:rsidRDefault="00A822C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453DEEF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09C2B59" w14:textId="77777777" w:rsidR="00A822C9" w:rsidRPr="00880857" w:rsidRDefault="00A822C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9" w:rsidRPr="00880857" w14:paraId="4B220FB5" w14:textId="77777777" w:rsidTr="00AC3687">
        <w:trPr>
          <w:trHeight w:val="486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73F966CC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1E999F1" w14:textId="77777777" w:rsidR="00A822C9" w:rsidRPr="00880857" w:rsidRDefault="00A822C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9C399E1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FF312B9" w14:textId="77777777" w:rsidR="00A822C9" w:rsidRPr="00880857" w:rsidRDefault="00A822C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9" w:rsidRPr="00880857" w14:paraId="5A998DA8" w14:textId="77777777" w:rsidTr="00AC3687">
        <w:trPr>
          <w:trHeight w:val="215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74C17E0C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E0D96C2" w14:textId="77777777" w:rsidR="00A822C9" w:rsidRPr="00880857" w:rsidRDefault="00A822C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A5D68D2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C8AF9AF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9" w:rsidRPr="00880857" w14:paraId="6BAF6296" w14:textId="77777777" w:rsidTr="00AC3687">
        <w:trPr>
          <w:trHeight w:val="486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4FDC5320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26DDE72" w14:textId="77777777" w:rsidR="00A822C9" w:rsidRPr="00880857" w:rsidRDefault="00A822C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BFBA3DD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FCA3711" w14:textId="77777777" w:rsidR="00A822C9" w:rsidRPr="00880857" w:rsidRDefault="00A822C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9" w:rsidRPr="00880857" w14:paraId="425F82F2" w14:textId="77777777" w:rsidTr="00AC3687">
        <w:trPr>
          <w:trHeight w:val="1195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42660569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EEA5CCB" w14:textId="77777777" w:rsidR="00A822C9" w:rsidRPr="00880857" w:rsidRDefault="00A822C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FF6B4CE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683339B" w14:textId="77777777" w:rsidR="00A822C9" w:rsidRPr="00880857" w:rsidRDefault="00A822C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9" w:rsidRPr="00880857" w14:paraId="469C1467" w14:textId="77777777" w:rsidTr="00AC3687">
        <w:trPr>
          <w:trHeight w:val="245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652F5C3F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4F2D106" w14:textId="77777777" w:rsidR="00A822C9" w:rsidRPr="00880857" w:rsidRDefault="00A822C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249C1D9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29E8688" w14:textId="77777777" w:rsidR="00A822C9" w:rsidRPr="00880857" w:rsidRDefault="00A822C9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22C9" w:rsidRPr="00880857" w14:paraId="0C135D98" w14:textId="77777777" w:rsidTr="00AC3687">
        <w:trPr>
          <w:trHeight w:val="280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6CC79D24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0E4533B" w14:textId="77777777" w:rsidR="00A822C9" w:rsidRPr="00880857" w:rsidRDefault="00A822C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1259E0AB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D0CB89F" w14:textId="77777777" w:rsidR="00A822C9" w:rsidRPr="00880857" w:rsidRDefault="00A822C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9" w:rsidRPr="00880857" w14:paraId="44E82C89" w14:textId="77777777" w:rsidTr="00AC3687">
        <w:trPr>
          <w:trHeight w:val="225"/>
        </w:trPr>
        <w:tc>
          <w:tcPr>
            <w:tcW w:w="1532" w:type="dxa"/>
            <w:vMerge/>
            <w:tcBorders>
              <w:top w:val="nil"/>
              <w:bottom w:val="single" w:sz="4" w:space="0" w:color="auto"/>
            </w:tcBorders>
          </w:tcPr>
          <w:p w14:paraId="5DFA3BAD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single" w:sz="4" w:space="0" w:color="auto"/>
            </w:tcBorders>
          </w:tcPr>
          <w:p w14:paraId="63D0432C" w14:textId="77777777" w:rsidR="00A822C9" w:rsidRPr="00880857" w:rsidRDefault="00A822C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bottom w:val="single" w:sz="4" w:space="0" w:color="auto"/>
            </w:tcBorders>
          </w:tcPr>
          <w:p w14:paraId="47ADDB55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73C41861" w14:textId="77777777" w:rsidR="00A822C9" w:rsidRPr="00880857" w:rsidRDefault="00A822C9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22C9" w:rsidRPr="00880857" w14:paraId="7CCA9BB8" w14:textId="77777777" w:rsidTr="00AC3687">
        <w:trPr>
          <w:trHeight w:val="505"/>
        </w:trPr>
        <w:tc>
          <w:tcPr>
            <w:tcW w:w="1532" w:type="dxa"/>
            <w:vMerge w:val="restart"/>
            <w:tcBorders>
              <w:top w:val="single" w:sz="4" w:space="0" w:color="auto"/>
              <w:bottom w:val="nil"/>
            </w:tcBorders>
          </w:tcPr>
          <w:p w14:paraId="1A0161CF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4211F41A" w14:textId="77777777" w:rsidR="00A822C9" w:rsidRPr="00880857" w:rsidRDefault="00A822C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bottom w:val="nil"/>
            </w:tcBorders>
          </w:tcPr>
          <w:p w14:paraId="45CE623C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</w:tcBorders>
          </w:tcPr>
          <w:p w14:paraId="199B7B01" w14:textId="77777777" w:rsidR="00A822C9" w:rsidRPr="00880857" w:rsidRDefault="00A822C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9" w:rsidRPr="00880857" w14:paraId="05BF04E1" w14:textId="77777777" w:rsidTr="00AC3687">
        <w:trPr>
          <w:trHeight w:val="972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03C4D131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099F548" w14:textId="77777777" w:rsidR="00A822C9" w:rsidRPr="00880857" w:rsidRDefault="00A822C9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1D6392A4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FFD5BFF" w14:textId="77777777" w:rsidR="00A822C9" w:rsidRPr="00880857" w:rsidRDefault="00A822C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«-» - отсутствуют сведен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</w:t>
            </w:r>
          </w:p>
        </w:tc>
      </w:tr>
      <w:tr w:rsidR="00A822C9" w:rsidRPr="00880857" w14:paraId="0386E92B" w14:textId="77777777" w:rsidTr="00AC3687">
        <w:trPr>
          <w:trHeight w:val="1439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0C2AEAE8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5827E7A" w14:textId="77777777" w:rsidR="00A822C9" w:rsidRPr="00880857" w:rsidRDefault="00A822C9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A3AF100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23C6F4F" w14:textId="77777777" w:rsidR="00A822C9" w:rsidRPr="00880857" w:rsidRDefault="00A822C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9" w:rsidRPr="00880857" w14:paraId="2D2394B2" w14:textId="77777777" w:rsidTr="00AC3687">
        <w:trPr>
          <w:trHeight w:val="2253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69ABC453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D979CB5" w14:textId="77777777" w:rsidR="00A822C9" w:rsidRPr="00880857" w:rsidRDefault="00A822C9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C63D5EC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D129679" w14:textId="77777777" w:rsidR="00A822C9" w:rsidRPr="00880857" w:rsidRDefault="00A822C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9" w:rsidRPr="00880857" w14:paraId="50B83A26" w14:textId="77777777" w:rsidTr="00AC3687">
        <w:trPr>
          <w:trHeight w:val="996"/>
        </w:trPr>
        <w:tc>
          <w:tcPr>
            <w:tcW w:w="1532" w:type="dxa"/>
            <w:vMerge/>
            <w:tcBorders>
              <w:top w:val="nil"/>
              <w:bottom w:val="single" w:sz="4" w:space="0" w:color="auto"/>
            </w:tcBorders>
          </w:tcPr>
          <w:p w14:paraId="490C4A5A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single" w:sz="4" w:space="0" w:color="auto"/>
            </w:tcBorders>
          </w:tcPr>
          <w:p w14:paraId="778D48CA" w14:textId="77777777" w:rsidR="00A822C9" w:rsidRPr="00880857" w:rsidRDefault="00A822C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  <w:bottom w:val="single" w:sz="4" w:space="0" w:color="auto"/>
            </w:tcBorders>
          </w:tcPr>
          <w:p w14:paraId="022E7562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4B59D7CA" w14:textId="77777777" w:rsidR="00A822C9" w:rsidRPr="00880857" w:rsidRDefault="00A822C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9" w:rsidRPr="00880857" w14:paraId="18E5BB27" w14:textId="77777777" w:rsidTr="00AC3687">
        <w:tc>
          <w:tcPr>
            <w:tcW w:w="1532" w:type="dxa"/>
            <w:tcBorders>
              <w:top w:val="single" w:sz="4" w:space="0" w:color="auto"/>
              <w:bottom w:val="nil"/>
            </w:tcBorders>
          </w:tcPr>
          <w:p w14:paraId="469BA583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5C296708" w14:textId="77777777" w:rsidR="00A822C9" w:rsidRPr="00880857" w:rsidRDefault="00A822C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top w:val="single" w:sz="4" w:space="0" w:color="auto"/>
              <w:bottom w:val="nil"/>
            </w:tcBorders>
          </w:tcPr>
          <w:p w14:paraId="3B6292F2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</w:tcBorders>
          </w:tcPr>
          <w:p w14:paraId="4FAC1D1D" w14:textId="77777777" w:rsidR="00A822C9" w:rsidRPr="00880857" w:rsidRDefault="00A822C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9" w:rsidRPr="00880857" w14:paraId="01B2242A" w14:textId="77777777" w:rsidTr="00AC3687">
        <w:tc>
          <w:tcPr>
            <w:tcW w:w="1532" w:type="dxa"/>
            <w:tcBorders>
              <w:top w:val="nil"/>
              <w:bottom w:val="nil"/>
            </w:tcBorders>
          </w:tcPr>
          <w:p w14:paraId="404983EF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F574D93" w14:textId="77777777" w:rsidR="00A822C9" w:rsidRPr="00880857" w:rsidRDefault="00A822C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347F3DE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A6361F7" w14:textId="77777777" w:rsidR="00A822C9" w:rsidRPr="00880857" w:rsidRDefault="00A822C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9" w:rsidRPr="00880857" w14:paraId="4D93167F" w14:textId="77777777" w:rsidTr="00AC3687">
        <w:tc>
          <w:tcPr>
            <w:tcW w:w="1532" w:type="dxa"/>
            <w:tcBorders>
              <w:top w:val="nil"/>
              <w:bottom w:val="nil"/>
            </w:tcBorders>
          </w:tcPr>
          <w:p w14:paraId="2A221429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86C2583" w14:textId="77777777" w:rsidR="00A822C9" w:rsidRPr="00880857" w:rsidRDefault="00A822C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7E80168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A8AE57F" w14:textId="77777777" w:rsidR="00A822C9" w:rsidRPr="00880857" w:rsidRDefault="00A822C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9" w:rsidRPr="00880857" w14:paraId="5B26670D" w14:textId="77777777" w:rsidTr="00AC3687">
        <w:tc>
          <w:tcPr>
            <w:tcW w:w="1532" w:type="dxa"/>
            <w:tcBorders>
              <w:top w:val="nil"/>
              <w:bottom w:val="single" w:sz="4" w:space="0" w:color="auto"/>
            </w:tcBorders>
          </w:tcPr>
          <w:p w14:paraId="1ED2EC6B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single" w:sz="4" w:space="0" w:color="auto"/>
            </w:tcBorders>
          </w:tcPr>
          <w:p w14:paraId="1CC47607" w14:textId="77777777" w:rsidR="00A822C9" w:rsidRPr="00880857" w:rsidRDefault="00A822C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  <w:bottom w:val="single" w:sz="4" w:space="0" w:color="auto"/>
            </w:tcBorders>
          </w:tcPr>
          <w:p w14:paraId="37F0A404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25D0ED25" w14:textId="77777777" w:rsidR="00A822C9" w:rsidRPr="00880857" w:rsidRDefault="00A822C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9" w:rsidRPr="00880857" w14:paraId="641D228E" w14:textId="77777777" w:rsidTr="00AC3687"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6B4C49EB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</w:tcPr>
          <w:p w14:paraId="68BCA14C" w14:textId="77777777" w:rsidR="00A822C9" w:rsidRPr="00880857" w:rsidRDefault="00A822C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14:paraId="2784D43A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DCE72F6" w14:textId="77777777" w:rsidR="00A822C9" w:rsidRPr="00880857" w:rsidRDefault="00A822C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9" w:rsidRPr="00880857" w14:paraId="0EED6A65" w14:textId="77777777" w:rsidTr="00AC3687"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4CC37D99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</w:tcPr>
          <w:p w14:paraId="02B63286" w14:textId="77777777" w:rsidR="00A822C9" w:rsidRPr="00880857" w:rsidRDefault="00A822C9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14:paraId="22BCED4A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4E7E29D" w14:textId="77777777" w:rsidR="00A822C9" w:rsidRPr="00880857" w:rsidRDefault="00A822C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9" w:rsidRPr="00880857" w14:paraId="41D1B6F7" w14:textId="77777777" w:rsidTr="00AC3687"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45175180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</w:tcPr>
          <w:p w14:paraId="2A9E66CE" w14:textId="77777777" w:rsidR="00A822C9" w:rsidRPr="00880857" w:rsidRDefault="00A822C9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14:paraId="19DAB55F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66CAA64" w14:textId="77777777" w:rsidR="00A822C9" w:rsidRPr="00880857" w:rsidRDefault="00A822C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9" w:rsidRPr="00880857" w14:paraId="59CE8219" w14:textId="77777777" w:rsidTr="00AC3687"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2564E64B" w14:textId="77777777" w:rsidR="00A822C9" w:rsidRPr="00880857" w:rsidRDefault="00A822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</w:tcPr>
          <w:p w14:paraId="2AE38671" w14:textId="77777777" w:rsidR="00A822C9" w:rsidRPr="00880857" w:rsidRDefault="00A822C9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14:paraId="75A9638E" w14:textId="77777777" w:rsidR="00A822C9" w:rsidRPr="00880857" w:rsidRDefault="00A822C9" w:rsidP="00AC3687">
            <w:pPr>
              <w:tabs>
                <w:tab w:val="left" w:pos="1245"/>
                <w:tab w:val="center" w:pos="130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E5D3BDD" w14:textId="77777777" w:rsidR="00A822C9" w:rsidRPr="00880857" w:rsidRDefault="00A822C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C9" w:rsidRPr="00880857" w14:paraId="6979E518" w14:textId="77777777" w:rsidTr="00AC3687">
        <w:tblPrEx>
          <w:jc w:val="center"/>
        </w:tblPrEx>
        <w:trPr>
          <w:jc w:val="center"/>
        </w:trPr>
        <w:tc>
          <w:tcPr>
            <w:tcW w:w="14459" w:type="dxa"/>
            <w:gridSpan w:val="4"/>
          </w:tcPr>
          <w:p w14:paraId="00F62040" w14:textId="1CC13925" w:rsidR="00A822C9" w:rsidRPr="00880857" w:rsidRDefault="00A822C9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CCF5843" w14:textId="0AED5C33" w:rsidR="00A822C9" w:rsidRPr="00880857" w:rsidRDefault="00A822C9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21 из 22 индикаторам. Кс=9,5.</w:t>
            </w:r>
          </w:p>
        </w:tc>
      </w:tr>
    </w:tbl>
    <w:p w14:paraId="0072B4E5" w14:textId="4B926B37" w:rsidR="00A822C9" w:rsidRDefault="00A822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E2B1D8B" w14:textId="503F4B96" w:rsidR="000D4B5E" w:rsidRDefault="000D4B5E" w:rsidP="000D4B5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9</w:t>
      </w:r>
    </w:p>
    <w:p w14:paraId="47191D43" w14:textId="11B81A0C" w:rsidR="000D4B5E" w:rsidRDefault="000D4B5E" w:rsidP="000D4B5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Среднеураль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0D4B5E" w:rsidRPr="00A77742" w14:paraId="2C6857DA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2CFBDB9B" w14:textId="77777777" w:rsidR="000D4B5E" w:rsidRPr="00A77742" w:rsidRDefault="000D4B5E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52486F9" w14:textId="77777777" w:rsidR="000D4B5E" w:rsidRPr="00A77742" w:rsidRDefault="000D4B5E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755AEB1A" w14:textId="77777777" w:rsidR="000D4B5E" w:rsidRPr="00A77742" w:rsidRDefault="000D4B5E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3BFA2CD2" w14:textId="77777777" w:rsidR="000D4B5E" w:rsidRPr="00A77742" w:rsidRDefault="000D4B5E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07964F2E" w14:textId="77777777" w:rsidR="000D4B5E" w:rsidRPr="00A77742" w:rsidRDefault="000D4B5E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D4B5E" w:rsidRPr="00A77742" w14:paraId="2742FBA2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39FF0C41" w14:textId="77777777" w:rsidR="000D4B5E" w:rsidRPr="00A77742" w:rsidRDefault="000D4B5E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0885ED16" w14:textId="77777777" w:rsidR="000D4B5E" w:rsidRPr="00A77742" w:rsidRDefault="000D4B5E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14E525CF" w14:textId="77777777" w:rsidR="000D4B5E" w:rsidRPr="00A77742" w:rsidRDefault="000D4B5E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35E82E3F" w14:textId="77777777" w:rsidR="000D4B5E" w:rsidRPr="00A77742" w:rsidRDefault="000D4B5E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4B5E" w:rsidRPr="00A77742" w14:paraId="030B505A" w14:textId="77777777" w:rsidTr="00AC3687">
        <w:trPr>
          <w:jc w:val="center"/>
        </w:trPr>
        <w:tc>
          <w:tcPr>
            <w:tcW w:w="14459" w:type="dxa"/>
            <w:gridSpan w:val="4"/>
          </w:tcPr>
          <w:p w14:paraId="4FBC3A09" w14:textId="77777777" w:rsidR="000D4B5E" w:rsidRPr="00A77742" w:rsidRDefault="000D4B5E" w:rsidP="00AC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0D4B5E" w:rsidRPr="00A77742" w14:paraId="44D98776" w14:textId="77777777" w:rsidTr="00AC3687">
        <w:trPr>
          <w:jc w:val="center"/>
        </w:trPr>
        <w:tc>
          <w:tcPr>
            <w:tcW w:w="14459" w:type="dxa"/>
            <w:gridSpan w:val="4"/>
          </w:tcPr>
          <w:p w14:paraId="64164171" w14:textId="77777777" w:rsidR="000D4B5E" w:rsidRPr="00A77742" w:rsidRDefault="000D4B5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0D4B5E" w:rsidRPr="00A77742" w14:paraId="34EFB054" w14:textId="77777777" w:rsidTr="00AC3687">
        <w:trPr>
          <w:jc w:val="center"/>
        </w:trPr>
        <w:tc>
          <w:tcPr>
            <w:tcW w:w="14459" w:type="dxa"/>
            <w:gridSpan w:val="4"/>
          </w:tcPr>
          <w:p w14:paraId="682E8A90" w14:textId="77777777" w:rsidR="000D4B5E" w:rsidRPr="00A77742" w:rsidRDefault="000D4B5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C86A834" w14:textId="77777777" w:rsidR="000D4B5E" w:rsidRPr="00A77742" w:rsidRDefault="000D4B5E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2893E1AD" w14:textId="4C4560FF" w:rsidR="000D4B5E" w:rsidRDefault="000D4B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DE62699" w14:textId="671BCE2D" w:rsidR="003D0187" w:rsidRDefault="003D0187" w:rsidP="003D018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70</w:t>
      </w:r>
    </w:p>
    <w:p w14:paraId="3163A9E1" w14:textId="6D27EF80" w:rsidR="003D0187" w:rsidRDefault="003D0187" w:rsidP="003D01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Староуткин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3D0187" w:rsidRPr="00A77742" w14:paraId="5A3149F5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5778DE99" w14:textId="77777777" w:rsidR="003D0187" w:rsidRPr="00A77742" w:rsidRDefault="003D0187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30086D2" w14:textId="77777777" w:rsidR="003D0187" w:rsidRPr="00A77742" w:rsidRDefault="003D0187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56410E10" w14:textId="77777777" w:rsidR="003D0187" w:rsidRPr="00A77742" w:rsidRDefault="003D0187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18C56B9C" w14:textId="77777777" w:rsidR="003D0187" w:rsidRPr="00A77742" w:rsidRDefault="003D0187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68BDF372" w14:textId="77777777" w:rsidR="003D0187" w:rsidRPr="00A77742" w:rsidRDefault="003D0187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D0187" w:rsidRPr="00A77742" w14:paraId="42FFA793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2FEF2B46" w14:textId="77777777" w:rsidR="003D0187" w:rsidRPr="00A77742" w:rsidRDefault="003D018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055BEC28" w14:textId="77777777" w:rsidR="003D0187" w:rsidRPr="00A77742" w:rsidRDefault="003D0187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327F7833" w14:textId="77777777" w:rsidR="003D0187" w:rsidRPr="00A77742" w:rsidRDefault="003D0187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5F3302CF" w14:textId="77777777" w:rsidR="003D0187" w:rsidRPr="00A77742" w:rsidRDefault="003D0187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0187" w:rsidRPr="00A77742" w14:paraId="16525684" w14:textId="77777777" w:rsidTr="00AC3687">
        <w:trPr>
          <w:jc w:val="center"/>
        </w:trPr>
        <w:tc>
          <w:tcPr>
            <w:tcW w:w="14459" w:type="dxa"/>
            <w:gridSpan w:val="4"/>
          </w:tcPr>
          <w:p w14:paraId="64CC8D37" w14:textId="77777777" w:rsidR="003D0187" w:rsidRPr="00A77742" w:rsidRDefault="003D0187" w:rsidP="00AC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3D0187" w:rsidRPr="00A77742" w14:paraId="45B67B72" w14:textId="77777777" w:rsidTr="00AC3687">
        <w:trPr>
          <w:jc w:val="center"/>
        </w:trPr>
        <w:tc>
          <w:tcPr>
            <w:tcW w:w="14459" w:type="dxa"/>
            <w:gridSpan w:val="4"/>
          </w:tcPr>
          <w:p w14:paraId="6FCDD021" w14:textId="77777777" w:rsidR="003D0187" w:rsidRPr="00A77742" w:rsidRDefault="003D018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3D0187" w:rsidRPr="00A77742" w14:paraId="28494633" w14:textId="77777777" w:rsidTr="00AC3687">
        <w:trPr>
          <w:jc w:val="center"/>
        </w:trPr>
        <w:tc>
          <w:tcPr>
            <w:tcW w:w="14459" w:type="dxa"/>
            <w:gridSpan w:val="4"/>
          </w:tcPr>
          <w:p w14:paraId="04AAAF31" w14:textId="77777777" w:rsidR="003D0187" w:rsidRPr="00A77742" w:rsidRDefault="003D018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30F980F" w14:textId="77777777" w:rsidR="003D0187" w:rsidRPr="00A77742" w:rsidRDefault="003D018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278FA1E6" w14:textId="4C42B61E" w:rsidR="003D0187" w:rsidRDefault="003D01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2DE7127" w14:textId="0CA65FD2" w:rsidR="00423554" w:rsidRDefault="00423554" w:rsidP="0042355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71</w:t>
      </w:r>
    </w:p>
    <w:p w14:paraId="6AA7B377" w14:textId="459F7E81" w:rsidR="00423554" w:rsidRDefault="00423554" w:rsidP="004235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Шалинск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423554" w:rsidRPr="00423554" w14:paraId="583189F3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6FE4B48B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3EF327B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7A70676E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453CE37E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4BF02E6B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23554" w:rsidRPr="00423554" w14:paraId="3A6E80EE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7F860943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541E5550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2ABBAF36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7D3D7997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3554" w:rsidRPr="00423554" w14:paraId="2214AC5B" w14:textId="77777777" w:rsidTr="00AC3687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3C54F3AB" w14:textId="77777777" w:rsidR="00423554" w:rsidRPr="00423554" w:rsidRDefault="0042355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423554" w:rsidRPr="00423554" w14:paraId="7FA16179" w14:textId="77777777" w:rsidTr="00AC3687">
        <w:trPr>
          <w:jc w:val="center"/>
        </w:trPr>
        <w:tc>
          <w:tcPr>
            <w:tcW w:w="1532" w:type="dxa"/>
          </w:tcPr>
          <w:p w14:paraId="0E24F29B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3A7BEC17" w14:textId="77777777" w:rsidR="00423554" w:rsidRPr="00423554" w:rsidRDefault="00423554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3F1D08A5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57E1770F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54" w:rsidRPr="00423554" w14:paraId="4F165F57" w14:textId="77777777" w:rsidTr="00AC368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6D2555CA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5929E2" w14:textId="77777777" w:rsidR="00423554" w:rsidRPr="00423554" w:rsidRDefault="0042355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13A8948D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4557A9B5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54" w:rsidRPr="00423554" w14:paraId="39D7C4CA" w14:textId="77777777" w:rsidTr="00AC368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8547D99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32D20" w14:textId="77777777" w:rsidR="00423554" w:rsidRPr="00423554" w:rsidRDefault="0042355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3C6F699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2EF1A7B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54" w:rsidRPr="00423554" w14:paraId="62DBD93D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5A546A3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3991B" w14:textId="77777777" w:rsidR="00423554" w:rsidRPr="00423554" w:rsidRDefault="0042355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9657BFF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552C1A6" w14:textId="77777777" w:rsidR="00423554" w:rsidRPr="00423554" w:rsidRDefault="0042355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54" w:rsidRPr="00423554" w14:paraId="60369FB6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29F47E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55EDE" w14:textId="77777777" w:rsidR="00423554" w:rsidRPr="00423554" w:rsidRDefault="0042355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0651CFF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216653C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54" w:rsidRPr="00423554" w14:paraId="5FA65E67" w14:textId="77777777" w:rsidTr="00AC368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A99FF22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D720C" w14:textId="77777777" w:rsidR="00423554" w:rsidRPr="00423554" w:rsidRDefault="0042355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A6D2720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882DEB3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54" w:rsidRPr="00423554" w14:paraId="4D99F41F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C808C68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73657" w14:textId="77777777" w:rsidR="00423554" w:rsidRPr="00423554" w:rsidRDefault="0042355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60C8929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9F6D6C4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54" w:rsidRPr="00423554" w14:paraId="73378CD6" w14:textId="77777777" w:rsidTr="00AC368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63717B7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581C7" w14:textId="77777777" w:rsidR="00423554" w:rsidRPr="00423554" w:rsidRDefault="0042355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4A06EE8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9CB9C49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54" w:rsidRPr="00423554" w14:paraId="6F972083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522D24C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A7E76" w14:textId="77777777" w:rsidR="00423554" w:rsidRPr="00423554" w:rsidRDefault="0042355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60227F8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BC42A4A" w14:textId="77777777" w:rsidR="00423554" w:rsidRPr="00423554" w:rsidRDefault="0042355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необходимо разбить на периоды</w:t>
            </w:r>
          </w:p>
        </w:tc>
      </w:tr>
      <w:tr w:rsidR="00423554" w:rsidRPr="00423554" w14:paraId="728E9449" w14:textId="77777777" w:rsidTr="00AC368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3C7344F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E71C5" w14:textId="77777777" w:rsidR="00423554" w:rsidRPr="00423554" w:rsidRDefault="0042355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CCF7FCF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F6721F5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54" w:rsidRPr="00423554" w14:paraId="2EAA5FEE" w14:textId="77777777" w:rsidTr="00AC368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2DB9E04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F611" w14:textId="77777777" w:rsidR="00423554" w:rsidRPr="00423554" w:rsidRDefault="0042355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71B242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22D05DC7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54" w:rsidRPr="00423554" w14:paraId="754246D4" w14:textId="77777777" w:rsidTr="00AC3687">
        <w:trPr>
          <w:trHeight w:val="505"/>
          <w:jc w:val="center"/>
        </w:trPr>
        <w:tc>
          <w:tcPr>
            <w:tcW w:w="1532" w:type="dxa"/>
            <w:vMerge w:val="restart"/>
          </w:tcPr>
          <w:p w14:paraId="592EEF9F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78AB8F82" w14:textId="77777777" w:rsidR="00423554" w:rsidRPr="00423554" w:rsidRDefault="0042355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68AD6BE1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6010881A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54" w:rsidRPr="00423554" w14:paraId="508A4766" w14:textId="77777777" w:rsidTr="00AC3687">
        <w:trPr>
          <w:trHeight w:val="972"/>
          <w:jc w:val="center"/>
        </w:trPr>
        <w:tc>
          <w:tcPr>
            <w:tcW w:w="1532" w:type="dxa"/>
            <w:vMerge/>
          </w:tcPr>
          <w:p w14:paraId="0AA416C0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4096E3C" w14:textId="77777777" w:rsidR="00423554" w:rsidRPr="00423554" w:rsidRDefault="00423554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423554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8D6CD44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38D5889" w14:textId="77777777" w:rsidR="00423554" w:rsidRPr="00423554" w:rsidRDefault="0042355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об экономическом состоянии Шалинского городского округа</w:t>
            </w:r>
          </w:p>
        </w:tc>
      </w:tr>
      <w:tr w:rsidR="00423554" w:rsidRPr="00423554" w14:paraId="5238D808" w14:textId="77777777" w:rsidTr="00AC3687">
        <w:trPr>
          <w:trHeight w:val="1439"/>
          <w:jc w:val="center"/>
        </w:trPr>
        <w:tc>
          <w:tcPr>
            <w:tcW w:w="1532" w:type="dxa"/>
            <w:vMerge/>
          </w:tcPr>
          <w:p w14:paraId="63E206C5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12A90ED" w14:textId="77777777" w:rsidR="00423554" w:rsidRPr="00423554" w:rsidRDefault="00423554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423554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906BA61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228CC77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54" w:rsidRPr="00423554" w14:paraId="3668637C" w14:textId="77777777" w:rsidTr="00AC3687">
        <w:trPr>
          <w:trHeight w:val="2253"/>
          <w:jc w:val="center"/>
        </w:trPr>
        <w:tc>
          <w:tcPr>
            <w:tcW w:w="1532" w:type="dxa"/>
            <w:vMerge/>
          </w:tcPr>
          <w:p w14:paraId="69C48CD6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45BD718" w14:textId="77777777" w:rsidR="00423554" w:rsidRPr="00423554" w:rsidRDefault="00423554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4235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4235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4235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423554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2577608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057E13B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54" w:rsidRPr="00423554" w14:paraId="6D13D148" w14:textId="77777777" w:rsidTr="00AC3687">
        <w:trPr>
          <w:trHeight w:val="1060"/>
          <w:jc w:val="center"/>
        </w:trPr>
        <w:tc>
          <w:tcPr>
            <w:tcW w:w="1532" w:type="dxa"/>
            <w:vMerge/>
          </w:tcPr>
          <w:p w14:paraId="5DBD57B9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3DB3F94" w14:textId="77777777" w:rsidR="00423554" w:rsidRPr="00423554" w:rsidRDefault="0042355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4D22F5C5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513B5AB6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54" w:rsidRPr="00423554" w14:paraId="481F36DE" w14:textId="77777777" w:rsidTr="00AC3687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2C5096D7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2AB78E4C" w14:textId="77777777" w:rsidR="00423554" w:rsidRPr="00423554" w:rsidRDefault="0042355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4235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4235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423554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5EDACB6E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0ABB224A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54" w:rsidRPr="00423554" w14:paraId="6E16BC11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7088AF26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6B4301A" w14:textId="77777777" w:rsidR="00423554" w:rsidRPr="00423554" w:rsidRDefault="0042355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9A6337C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811CDF3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54" w:rsidRPr="00423554" w14:paraId="1C5DD2FB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7939BB61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6D664F6" w14:textId="77777777" w:rsidR="00423554" w:rsidRPr="00423554" w:rsidRDefault="0042355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423554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9EBFA6C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CF2DEE5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54" w:rsidRPr="00423554" w14:paraId="7B8B24FA" w14:textId="77777777" w:rsidTr="00AC3687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5673AE37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2EEF5550" w14:textId="77777777" w:rsidR="00423554" w:rsidRPr="00423554" w:rsidRDefault="0042355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2EA8B608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195C0DD3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54" w:rsidRPr="00423554" w14:paraId="5FCBF97B" w14:textId="77777777" w:rsidTr="00AC3687">
        <w:trPr>
          <w:jc w:val="center"/>
        </w:trPr>
        <w:tc>
          <w:tcPr>
            <w:tcW w:w="1532" w:type="dxa"/>
          </w:tcPr>
          <w:p w14:paraId="2416760B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0CBB5B24" w14:textId="77777777" w:rsidR="00423554" w:rsidRPr="00423554" w:rsidRDefault="0042355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423554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0AA43113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</w:tcPr>
          <w:p w14:paraId="57FB53D5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54" w:rsidRPr="00423554" w14:paraId="2363074A" w14:textId="77777777" w:rsidTr="00AC3687">
        <w:trPr>
          <w:jc w:val="center"/>
        </w:trPr>
        <w:tc>
          <w:tcPr>
            <w:tcW w:w="1532" w:type="dxa"/>
          </w:tcPr>
          <w:p w14:paraId="2F2EBB20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2ECD937E" w14:textId="77777777" w:rsidR="00423554" w:rsidRPr="00423554" w:rsidRDefault="00423554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4235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1FA00C96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</w:tcPr>
          <w:p w14:paraId="5A0F98BA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54" w:rsidRPr="00423554" w14:paraId="1C40DFF8" w14:textId="77777777" w:rsidTr="00AC3687">
        <w:trPr>
          <w:jc w:val="center"/>
        </w:trPr>
        <w:tc>
          <w:tcPr>
            <w:tcW w:w="1532" w:type="dxa"/>
          </w:tcPr>
          <w:p w14:paraId="291B750E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1D666564" w14:textId="77777777" w:rsidR="00423554" w:rsidRPr="00423554" w:rsidRDefault="00423554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4235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4235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7C4C75DB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6" w:type="dxa"/>
          </w:tcPr>
          <w:p w14:paraId="1C524C2B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554" w:rsidRPr="00423554" w14:paraId="1DF52C7F" w14:textId="77777777" w:rsidTr="00AC3687">
        <w:trPr>
          <w:jc w:val="center"/>
        </w:trPr>
        <w:tc>
          <w:tcPr>
            <w:tcW w:w="1532" w:type="dxa"/>
          </w:tcPr>
          <w:p w14:paraId="7FDCF878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5B350974" w14:textId="77777777" w:rsidR="00423554" w:rsidRPr="00423554" w:rsidRDefault="00423554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4235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</w:t>
            </w:r>
            <w:r w:rsidRPr="004235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1CB89CB5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</w:tcPr>
          <w:p w14:paraId="71607F01" w14:textId="77777777" w:rsidR="00423554" w:rsidRPr="00423554" w:rsidRDefault="0042355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554" w:rsidRPr="00423554" w14:paraId="0CF906CF" w14:textId="77777777" w:rsidTr="00AC3687">
        <w:trPr>
          <w:jc w:val="center"/>
        </w:trPr>
        <w:tc>
          <w:tcPr>
            <w:tcW w:w="14459" w:type="dxa"/>
            <w:gridSpan w:val="4"/>
          </w:tcPr>
          <w:p w14:paraId="50C755D1" w14:textId="67030C95" w:rsidR="00423554" w:rsidRPr="00423554" w:rsidRDefault="00423554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</w:t>
            </w: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8004238" w14:textId="250E210B" w:rsidR="00423554" w:rsidRPr="00423554" w:rsidRDefault="00423554" w:rsidP="00423554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554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 по 17 из 22 индикаторам. Кс=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2C50244" w14:textId="2AF4B7A8" w:rsidR="00423554" w:rsidRDefault="004235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9DED10C" w14:textId="2EA8AC5D" w:rsidR="0088706C" w:rsidRDefault="0088706C" w:rsidP="0088706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72</w:t>
      </w:r>
    </w:p>
    <w:p w14:paraId="640695BE" w14:textId="3E8D2330" w:rsidR="0088706C" w:rsidRDefault="0088706C" w:rsidP="0088706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 w:rsidR="0010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10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«рабочий поселок Атиг»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19245A" w:rsidRPr="00A77742" w14:paraId="571361AA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72EEDE9E" w14:textId="77777777" w:rsidR="0019245A" w:rsidRPr="00A77742" w:rsidRDefault="0019245A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0DF3E3F" w14:textId="77777777" w:rsidR="0019245A" w:rsidRPr="00A77742" w:rsidRDefault="0019245A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1F63D1A1" w14:textId="77777777" w:rsidR="0019245A" w:rsidRPr="00A77742" w:rsidRDefault="0019245A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536DBFB0" w14:textId="77777777" w:rsidR="0019245A" w:rsidRPr="00A77742" w:rsidRDefault="0019245A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345FB79A" w14:textId="77777777" w:rsidR="0019245A" w:rsidRPr="00A77742" w:rsidRDefault="0019245A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9245A" w:rsidRPr="00A77742" w14:paraId="1EF2BEFA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1D96A4FB" w14:textId="77777777" w:rsidR="0019245A" w:rsidRPr="00A77742" w:rsidRDefault="0019245A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3743EC14" w14:textId="77777777" w:rsidR="0019245A" w:rsidRPr="00A77742" w:rsidRDefault="0019245A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43C48C43" w14:textId="77777777" w:rsidR="0019245A" w:rsidRPr="00A77742" w:rsidRDefault="0019245A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6645CDBD" w14:textId="77777777" w:rsidR="0019245A" w:rsidRPr="00A77742" w:rsidRDefault="0019245A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245A" w:rsidRPr="00A77742" w14:paraId="368CA133" w14:textId="77777777" w:rsidTr="00AC3687">
        <w:trPr>
          <w:jc w:val="center"/>
        </w:trPr>
        <w:tc>
          <w:tcPr>
            <w:tcW w:w="14459" w:type="dxa"/>
            <w:gridSpan w:val="4"/>
          </w:tcPr>
          <w:p w14:paraId="61954533" w14:textId="77777777" w:rsidR="0019245A" w:rsidRPr="00A77742" w:rsidRDefault="0019245A" w:rsidP="00AC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19245A" w:rsidRPr="00A77742" w14:paraId="42A1F5A8" w14:textId="77777777" w:rsidTr="00AC3687">
        <w:trPr>
          <w:jc w:val="center"/>
        </w:trPr>
        <w:tc>
          <w:tcPr>
            <w:tcW w:w="14459" w:type="dxa"/>
            <w:gridSpan w:val="4"/>
          </w:tcPr>
          <w:p w14:paraId="4C10FC0A" w14:textId="77777777" w:rsidR="0019245A" w:rsidRPr="00A77742" w:rsidRDefault="0019245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19245A" w:rsidRPr="00A77742" w14:paraId="35BBEAC3" w14:textId="77777777" w:rsidTr="00AC3687">
        <w:trPr>
          <w:jc w:val="center"/>
        </w:trPr>
        <w:tc>
          <w:tcPr>
            <w:tcW w:w="14459" w:type="dxa"/>
            <w:gridSpan w:val="4"/>
          </w:tcPr>
          <w:p w14:paraId="5A5A08B1" w14:textId="77777777" w:rsidR="0019245A" w:rsidRPr="00A77742" w:rsidRDefault="0019245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B0C6643" w14:textId="77777777" w:rsidR="0019245A" w:rsidRPr="00A77742" w:rsidRDefault="0019245A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76E887AF" w14:textId="51AA3916" w:rsidR="0088706C" w:rsidRDefault="008870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A61BAA6" w14:textId="6AEFFEFE" w:rsidR="007339C1" w:rsidRDefault="007339C1" w:rsidP="007339C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73</w:t>
      </w:r>
    </w:p>
    <w:p w14:paraId="72425881" w14:textId="582B758D" w:rsidR="007339C1" w:rsidRDefault="007339C1" w:rsidP="007339C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Верхние Серги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7339C1" w:rsidRPr="007339C1" w14:paraId="775E8D87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75BEC8B8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3271ECD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7ED55DEF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5A819441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38217A53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339C1" w:rsidRPr="007339C1" w14:paraId="4F120290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016869E9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1DB3B87C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12B9204D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6318F23D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39C1" w:rsidRPr="007339C1" w14:paraId="6FABE72D" w14:textId="77777777" w:rsidTr="00AC3687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00F91BCB" w14:textId="77777777" w:rsidR="007339C1" w:rsidRPr="007339C1" w:rsidRDefault="007339C1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7339C1" w:rsidRPr="007339C1" w14:paraId="4C9309CB" w14:textId="77777777" w:rsidTr="00AC3687">
        <w:trPr>
          <w:jc w:val="center"/>
        </w:trPr>
        <w:tc>
          <w:tcPr>
            <w:tcW w:w="1532" w:type="dxa"/>
          </w:tcPr>
          <w:p w14:paraId="30D09E8A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4E5ED672" w14:textId="77777777" w:rsidR="007339C1" w:rsidRPr="007339C1" w:rsidRDefault="007339C1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2755A3BD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1B7758B6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C1" w:rsidRPr="007339C1" w14:paraId="5127A981" w14:textId="77777777" w:rsidTr="00AC368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FEB9C1E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10FE7" w14:textId="77777777" w:rsidR="007339C1" w:rsidRPr="007339C1" w:rsidRDefault="007339C1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0B5BE511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5F6F6FFA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C1" w:rsidRPr="007339C1" w14:paraId="3E8B610E" w14:textId="77777777" w:rsidTr="00AC368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99E91FA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31509" w14:textId="77777777" w:rsidR="007339C1" w:rsidRPr="007339C1" w:rsidRDefault="007339C1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55AE5CB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B2E6952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C1" w:rsidRPr="007339C1" w14:paraId="04EC78EE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4173014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C2884" w14:textId="77777777" w:rsidR="007339C1" w:rsidRPr="007339C1" w:rsidRDefault="007339C1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9CAFABC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B01F3A3" w14:textId="77777777" w:rsidR="007339C1" w:rsidRPr="007339C1" w:rsidRDefault="007339C1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о документе, которым утвержден генеральный план городского поселения Верхние Серги</w:t>
            </w:r>
          </w:p>
        </w:tc>
      </w:tr>
      <w:tr w:rsidR="007339C1" w:rsidRPr="007339C1" w14:paraId="6DD2763D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EE7E539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1C6B4" w14:textId="77777777" w:rsidR="007339C1" w:rsidRPr="007339C1" w:rsidRDefault="007339C1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94098C4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E318BF2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39C1" w:rsidRPr="007339C1" w14:paraId="635079C5" w14:textId="77777777" w:rsidTr="00AC368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E0EEC42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A819B" w14:textId="77777777" w:rsidR="007339C1" w:rsidRPr="007339C1" w:rsidRDefault="007339C1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59B0B26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807839A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C1" w:rsidRPr="007339C1" w14:paraId="2752F3B6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15C57B4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D65C3" w14:textId="77777777" w:rsidR="007339C1" w:rsidRPr="007339C1" w:rsidRDefault="007339C1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755CDB9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1C1EAA1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C1" w:rsidRPr="007339C1" w14:paraId="05A53089" w14:textId="77777777" w:rsidTr="00AC368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45C6310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11D66" w14:textId="77777777" w:rsidR="007339C1" w:rsidRPr="007339C1" w:rsidRDefault="007339C1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DE1C1EC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8D95BD8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C1" w:rsidRPr="007339C1" w14:paraId="04FF8996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D439AB0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21E24" w14:textId="77777777" w:rsidR="007339C1" w:rsidRPr="007339C1" w:rsidRDefault="007339C1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19B1A81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6548F05" w14:textId="77777777" w:rsidR="007339C1" w:rsidRPr="007339C1" w:rsidRDefault="007339C1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необходимо разделить на периоды</w:t>
            </w:r>
          </w:p>
        </w:tc>
      </w:tr>
      <w:tr w:rsidR="007339C1" w:rsidRPr="007339C1" w14:paraId="530EB53E" w14:textId="77777777" w:rsidTr="00AC368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4E0001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30F42" w14:textId="77777777" w:rsidR="007339C1" w:rsidRPr="007339C1" w:rsidRDefault="007339C1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C4D6291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FCB3DCD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C1" w:rsidRPr="007339C1" w14:paraId="4B92F2A5" w14:textId="77777777" w:rsidTr="00AC368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64BE835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2D8B" w14:textId="77777777" w:rsidR="007339C1" w:rsidRPr="007339C1" w:rsidRDefault="007339C1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9803BE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55D4461F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C1" w:rsidRPr="007339C1" w14:paraId="69C1A4E4" w14:textId="77777777" w:rsidTr="00AC3687">
        <w:trPr>
          <w:trHeight w:val="505"/>
          <w:jc w:val="center"/>
        </w:trPr>
        <w:tc>
          <w:tcPr>
            <w:tcW w:w="1532" w:type="dxa"/>
            <w:vMerge w:val="restart"/>
          </w:tcPr>
          <w:p w14:paraId="5F73868C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6DFD8432" w14:textId="77777777" w:rsidR="007339C1" w:rsidRPr="007339C1" w:rsidRDefault="007339C1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31C55C1D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7B6B9860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C1" w:rsidRPr="007339C1" w14:paraId="08A92201" w14:textId="77777777" w:rsidTr="00AC3687">
        <w:trPr>
          <w:trHeight w:val="972"/>
          <w:jc w:val="center"/>
        </w:trPr>
        <w:tc>
          <w:tcPr>
            <w:tcW w:w="1532" w:type="dxa"/>
            <w:vMerge/>
          </w:tcPr>
          <w:p w14:paraId="44DFAF25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44F02FF" w14:textId="77777777" w:rsidR="007339C1" w:rsidRPr="007339C1" w:rsidRDefault="007339C1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7339C1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632C155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42FCBC6" w14:textId="77777777" w:rsidR="007339C1" w:rsidRPr="007339C1" w:rsidRDefault="007339C1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об экономическом состоянии городского поселения Верхние Серги</w:t>
            </w:r>
          </w:p>
        </w:tc>
      </w:tr>
      <w:tr w:rsidR="007339C1" w:rsidRPr="007339C1" w14:paraId="3A1E06CC" w14:textId="77777777" w:rsidTr="00AC3687">
        <w:trPr>
          <w:trHeight w:val="1439"/>
          <w:jc w:val="center"/>
        </w:trPr>
        <w:tc>
          <w:tcPr>
            <w:tcW w:w="1532" w:type="dxa"/>
            <w:vMerge/>
          </w:tcPr>
          <w:p w14:paraId="5B8A473E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2DC0F48" w14:textId="77777777" w:rsidR="007339C1" w:rsidRPr="007339C1" w:rsidRDefault="007339C1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7339C1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F431D5E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CCA5B51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C1" w:rsidRPr="007339C1" w14:paraId="313E2BCA" w14:textId="77777777" w:rsidTr="00AC3687">
        <w:trPr>
          <w:trHeight w:val="2253"/>
          <w:jc w:val="center"/>
        </w:trPr>
        <w:tc>
          <w:tcPr>
            <w:tcW w:w="1532" w:type="dxa"/>
            <w:vMerge/>
          </w:tcPr>
          <w:p w14:paraId="2CF787D1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F22303F" w14:textId="77777777" w:rsidR="007339C1" w:rsidRPr="007339C1" w:rsidRDefault="007339C1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7339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7339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7339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7339C1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DA1BA20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06E4447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C1" w:rsidRPr="007339C1" w14:paraId="6F569447" w14:textId="77777777" w:rsidTr="00AC3687">
        <w:trPr>
          <w:trHeight w:val="1060"/>
          <w:jc w:val="center"/>
        </w:trPr>
        <w:tc>
          <w:tcPr>
            <w:tcW w:w="1532" w:type="dxa"/>
            <w:vMerge/>
          </w:tcPr>
          <w:p w14:paraId="3922AF9D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2B7DB9A" w14:textId="77777777" w:rsidR="007339C1" w:rsidRPr="007339C1" w:rsidRDefault="007339C1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627053F2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0A51632E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C1" w:rsidRPr="007339C1" w14:paraId="46082A7C" w14:textId="77777777" w:rsidTr="00AC3687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67836D50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38058A47" w14:textId="77777777" w:rsidR="007339C1" w:rsidRPr="007339C1" w:rsidRDefault="007339C1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7339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7339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идам объектов социальной инфраструктуры) </w:t>
            </w:r>
            <w:r w:rsidRPr="007339C1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47969511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76E18DC1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C1" w:rsidRPr="007339C1" w14:paraId="1FEEE56A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4252BD2D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B3030ED" w14:textId="77777777" w:rsidR="007339C1" w:rsidRPr="007339C1" w:rsidRDefault="007339C1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2D1DC2D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7F8695D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C1" w:rsidRPr="007339C1" w14:paraId="5F4C7FFE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2AE3C8B5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F97A03E" w14:textId="77777777" w:rsidR="007339C1" w:rsidRPr="007339C1" w:rsidRDefault="007339C1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7339C1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6EB5837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DA43330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C1" w:rsidRPr="007339C1" w14:paraId="4475BF90" w14:textId="77777777" w:rsidTr="00AC3687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14D71F06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1BCDE44D" w14:textId="77777777" w:rsidR="007339C1" w:rsidRPr="007339C1" w:rsidRDefault="007339C1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44BC1D83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7FC505A0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C1" w:rsidRPr="007339C1" w14:paraId="49EA5BFA" w14:textId="77777777" w:rsidTr="00AC3687">
        <w:trPr>
          <w:jc w:val="center"/>
        </w:trPr>
        <w:tc>
          <w:tcPr>
            <w:tcW w:w="1532" w:type="dxa"/>
          </w:tcPr>
          <w:p w14:paraId="7442DBA3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43F104BC" w14:textId="77777777" w:rsidR="007339C1" w:rsidRPr="007339C1" w:rsidRDefault="007339C1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7339C1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104F7857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53C8657D" w14:textId="77777777" w:rsidR="007339C1" w:rsidRPr="007339C1" w:rsidRDefault="007339C1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об объемах финансирования мероприятий физической культуры и спорта</w:t>
            </w:r>
          </w:p>
        </w:tc>
      </w:tr>
      <w:tr w:rsidR="007339C1" w:rsidRPr="007339C1" w14:paraId="5A2DC932" w14:textId="77777777" w:rsidTr="00AC3687">
        <w:trPr>
          <w:jc w:val="center"/>
        </w:trPr>
        <w:tc>
          <w:tcPr>
            <w:tcW w:w="1532" w:type="dxa"/>
          </w:tcPr>
          <w:p w14:paraId="3ED7716B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6A26E96A" w14:textId="77777777" w:rsidR="007339C1" w:rsidRPr="007339C1" w:rsidRDefault="007339C1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733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71D575A6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</w:tcPr>
          <w:p w14:paraId="250F61F5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C1" w:rsidRPr="007339C1" w14:paraId="34F9F1C6" w14:textId="77777777" w:rsidTr="00AC3687">
        <w:trPr>
          <w:jc w:val="center"/>
        </w:trPr>
        <w:tc>
          <w:tcPr>
            <w:tcW w:w="1532" w:type="dxa"/>
          </w:tcPr>
          <w:p w14:paraId="298C7129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0BDDFE40" w14:textId="77777777" w:rsidR="007339C1" w:rsidRPr="007339C1" w:rsidRDefault="007339C1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733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733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</w:t>
            </w:r>
            <w:r w:rsidRPr="00733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5E6F943F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</w:tcPr>
          <w:p w14:paraId="79971B29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C1" w:rsidRPr="007339C1" w14:paraId="522E05D4" w14:textId="77777777" w:rsidTr="00AC3687">
        <w:trPr>
          <w:jc w:val="center"/>
        </w:trPr>
        <w:tc>
          <w:tcPr>
            <w:tcW w:w="1532" w:type="dxa"/>
          </w:tcPr>
          <w:p w14:paraId="73BD18C3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386BD6E5" w14:textId="77777777" w:rsidR="007339C1" w:rsidRPr="007339C1" w:rsidRDefault="007339C1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733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1C1FD1F4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0BC6516A" w14:textId="77777777" w:rsidR="007339C1" w:rsidRPr="007339C1" w:rsidRDefault="007339C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39C1" w:rsidRPr="007339C1" w14:paraId="0E7632FC" w14:textId="77777777" w:rsidTr="00AC3687">
        <w:trPr>
          <w:jc w:val="center"/>
        </w:trPr>
        <w:tc>
          <w:tcPr>
            <w:tcW w:w="14459" w:type="dxa"/>
            <w:gridSpan w:val="4"/>
          </w:tcPr>
          <w:p w14:paraId="5B162DAD" w14:textId="2392D75C" w:rsidR="007339C1" w:rsidRPr="007339C1" w:rsidRDefault="007339C1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4E69F33" w14:textId="180952FF" w:rsidR="007339C1" w:rsidRPr="007339C1" w:rsidRDefault="007339C1" w:rsidP="007339C1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39C1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 по 20 из 22 индикаторам. Кс=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BED11DA" w14:textId="00D2BF73" w:rsidR="007339C1" w:rsidRDefault="007339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7AD4C0D" w14:textId="36EF4447" w:rsidR="00CB2D80" w:rsidRDefault="00CB2D80" w:rsidP="00CB2D8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74</w:t>
      </w:r>
    </w:p>
    <w:p w14:paraId="4E4B773F" w14:textId="5367D0C9" w:rsidR="00CB2D80" w:rsidRDefault="00CB2D80" w:rsidP="00CB2D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Дружининское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CB2D80" w:rsidRPr="00A77742" w14:paraId="214D0A8F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26734223" w14:textId="77777777" w:rsidR="00CB2D80" w:rsidRPr="00A77742" w:rsidRDefault="00CB2D80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EBCEDFE" w14:textId="77777777" w:rsidR="00CB2D80" w:rsidRPr="00A77742" w:rsidRDefault="00CB2D80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2102E25F" w14:textId="77777777" w:rsidR="00CB2D80" w:rsidRPr="00A77742" w:rsidRDefault="00CB2D80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06B319BA" w14:textId="77777777" w:rsidR="00CB2D80" w:rsidRPr="00A77742" w:rsidRDefault="00CB2D80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1FEEA56D" w14:textId="77777777" w:rsidR="00CB2D80" w:rsidRPr="00A77742" w:rsidRDefault="00CB2D80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B2D80" w:rsidRPr="00A77742" w14:paraId="3D10EC16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239AE020" w14:textId="77777777" w:rsidR="00CB2D80" w:rsidRPr="00A77742" w:rsidRDefault="00CB2D8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0794ECBE" w14:textId="77777777" w:rsidR="00CB2D80" w:rsidRPr="00A77742" w:rsidRDefault="00CB2D80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774AE294" w14:textId="77777777" w:rsidR="00CB2D80" w:rsidRPr="00A77742" w:rsidRDefault="00CB2D80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0EE33264" w14:textId="77777777" w:rsidR="00CB2D80" w:rsidRPr="00A77742" w:rsidRDefault="00CB2D80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D80" w:rsidRPr="00A77742" w14:paraId="5AAB92F0" w14:textId="77777777" w:rsidTr="00AC3687">
        <w:trPr>
          <w:jc w:val="center"/>
        </w:trPr>
        <w:tc>
          <w:tcPr>
            <w:tcW w:w="14459" w:type="dxa"/>
            <w:gridSpan w:val="4"/>
          </w:tcPr>
          <w:p w14:paraId="4D3DE5F4" w14:textId="77777777" w:rsidR="00CB2D80" w:rsidRPr="00A77742" w:rsidRDefault="00CB2D80" w:rsidP="00AC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CB2D80" w:rsidRPr="00A77742" w14:paraId="04C547EB" w14:textId="77777777" w:rsidTr="00AC3687">
        <w:trPr>
          <w:jc w:val="center"/>
        </w:trPr>
        <w:tc>
          <w:tcPr>
            <w:tcW w:w="14459" w:type="dxa"/>
            <w:gridSpan w:val="4"/>
          </w:tcPr>
          <w:p w14:paraId="0330DE1A" w14:textId="77777777" w:rsidR="00CB2D80" w:rsidRPr="00A77742" w:rsidRDefault="00CB2D80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CB2D80" w:rsidRPr="00A77742" w14:paraId="02EB8ADE" w14:textId="77777777" w:rsidTr="00AC3687">
        <w:trPr>
          <w:jc w:val="center"/>
        </w:trPr>
        <w:tc>
          <w:tcPr>
            <w:tcW w:w="14459" w:type="dxa"/>
            <w:gridSpan w:val="4"/>
          </w:tcPr>
          <w:p w14:paraId="1F64A5E4" w14:textId="77777777" w:rsidR="00CB2D80" w:rsidRPr="00A77742" w:rsidRDefault="00CB2D80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33CEA0B" w14:textId="77777777" w:rsidR="00CB2D80" w:rsidRPr="00A77742" w:rsidRDefault="00CB2D80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5D6468EB" w14:textId="77777777" w:rsidR="00CB2D80" w:rsidRDefault="00CB2D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6171400" w14:textId="736878B8" w:rsidR="00CB2D80" w:rsidRDefault="00CB2D80" w:rsidP="00CB2D8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75</w:t>
      </w:r>
    </w:p>
    <w:p w14:paraId="3E6705DD" w14:textId="3FCBA098" w:rsidR="00CB2D80" w:rsidRDefault="00CB2D80" w:rsidP="00CB2D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Кленовское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CB2D80" w:rsidRPr="00A77742" w14:paraId="06E670D2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1158BC2A" w14:textId="77777777" w:rsidR="00CB2D80" w:rsidRPr="00A77742" w:rsidRDefault="00CB2D80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43758AC" w14:textId="77777777" w:rsidR="00CB2D80" w:rsidRPr="00A77742" w:rsidRDefault="00CB2D80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2A5187EA" w14:textId="77777777" w:rsidR="00CB2D80" w:rsidRPr="00A77742" w:rsidRDefault="00CB2D80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14D7F626" w14:textId="77777777" w:rsidR="00CB2D80" w:rsidRPr="00A77742" w:rsidRDefault="00CB2D80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3C0AD6FD" w14:textId="77777777" w:rsidR="00CB2D80" w:rsidRPr="00A77742" w:rsidRDefault="00CB2D80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B2D80" w:rsidRPr="00A77742" w14:paraId="0E4402E7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5182D1A6" w14:textId="77777777" w:rsidR="00CB2D80" w:rsidRPr="00A77742" w:rsidRDefault="00CB2D80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22B1B156" w14:textId="77777777" w:rsidR="00CB2D80" w:rsidRPr="00A77742" w:rsidRDefault="00CB2D80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15ECF687" w14:textId="77777777" w:rsidR="00CB2D80" w:rsidRPr="00A77742" w:rsidRDefault="00CB2D80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3EBA5B0E" w14:textId="77777777" w:rsidR="00CB2D80" w:rsidRPr="00A77742" w:rsidRDefault="00CB2D80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D80" w:rsidRPr="00A77742" w14:paraId="690C6988" w14:textId="77777777" w:rsidTr="00AC3687">
        <w:trPr>
          <w:jc w:val="center"/>
        </w:trPr>
        <w:tc>
          <w:tcPr>
            <w:tcW w:w="14459" w:type="dxa"/>
            <w:gridSpan w:val="4"/>
          </w:tcPr>
          <w:p w14:paraId="62301116" w14:textId="77777777" w:rsidR="00CB2D80" w:rsidRPr="00A77742" w:rsidRDefault="00CB2D80" w:rsidP="00AC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CB2D80" w:rsidRPr="00A77742" w14:paraId="64EB2BFB" w14:textId="77777777" w:rsidTr="00AC3687">
        <w:trPr>
          <w:jc w:val="center"/>
        </w:trPr>
        <w:tc>
          <w:tcPr>
            <w:tcW w:w="14459" w:type="dxa"/>
            <w:gridSpan w:val="4"/>
          </w:tcPr>
          <w:p w14:paraId="1C397FDE" w14:textId="77777777" w:rsidR="00CB2D80" w:rsidRPr="00A77742" w:rsidRDefault="00CB2D80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CB2D80" w:rsidRPr="00A77742" w14:paraId="3D6840D9" w14:textId="77777777" w:rsidTr="00AC3687">
        <w:trPr>
          <w:jc w:val="center"/>
        </w:trPr>
        <w:tc>
          <w:tcPr>
            <w:tcW w:w="14459" w:type="dxa"/>
            <w:gridSpan w:val="4"/>
          </w:tcPr>
          <w:p w14:paraId="2D032F33" w14:textId="77777777" w:rsidR="00CB2D80" w:rsidRPr="00A77742" w:rsidRDefault="00CB2D80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E368A65" w14:textId="77777777" w:rsidR="00CB2D80" w:rsidRPr="00A77742" w:rsidRDefault="00CB2D80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7B0C6DCD" w14:textId="77777777" w:rsidR="00CB2D80" w:rsidRDefault="00CB2D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262F91D" w14:textId="4084C7D7" w:rsidR="00C63217" w:rsidRDefault="00C63217" w:rsidP="00C6321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76</w:t>
      </w:r>
    </w:p>
    <w:p w14:paraId="69FBA413" w14:textId="2382A410" w:rsidR="00C63217" w:rsidRDefault="00C63217" w:rsidP="00C632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Михайловское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C63217" w:rsidRPr="00880857" w14:paraId="0A47F650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5D170A2A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7EDDA6D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5AE17A63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17210C4C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69E17B66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63217" w:rsidRPr="00880857" w14:paraId="60C67689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05C11104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5AB67189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242E7F9F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26E2AAFD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3217" w:rsidRPr="00880857" w14:paraId="7ADC58D1" w14:textId="77777777" w:rsidTr="00AC3687">
        <w:trPr>
          <w:jc w:val="center"/>
        </w:trPr>
        <w:tc>
          <w:tcPr>
            <w:tcW w:w="14459" w:type="dxa"/>
            <w:gridSpan w:val="4"/>
          </w:tcPr>
          <w:p w14:paraId="38BE62AD" w14:textId="77777777" w:rsidR="00C63217" w:rsidRPr="00880857" w:rsidRDefault="00C6321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C63217" w:rsidRPr="00880857" w14:paraId="19A400DD" w14:textId="77777777" w:rsidTr="00AC3687">
        <w:trPr>
          <w:jc w:val="center"/>
        </w:trPr>
        <w:tc>
          <w:tcPr>
            <w:tcW w:w="1532" w:type="dxa"/>
          </w:tcPr>
          <w:p w14:paraId="72483F30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58ACF89E" w14:textId="77777777" w:rsidR="00C63217" w:rsidRPr="00880857" w:rsidRDefault="00C63217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7ECA99B0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D770267" w14:textId="77777777" w:rsidR="00C63217" w:rsidRPr="00880857" w:rsidRDefault="00C6321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енплан – до 2030 г., программа – 2030 г.</w:t>
            </w:r>
          </w:p>
        </w:tc>
      </w:tr>
      <w:tr w:rsidR="00C63217" w:rsidRPr="00880857" w14:paraId="78AB1419" w14:textId="77777777" w:rsidTr="00AC368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43C1D0C9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739931" w14:textId="77777777" w:rsidR="00C63217" w:rsidRPr="00880857" w:rsidRDefault="00C63217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56C8D566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71AF99C5" w14:textId="77777777" w:rsidR="00C63217" w:rsidRPr="00880857" w:rsidRDefault="00C6321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17" w:rsidRPr="00880857" w14:paraId="575325A6" w14:textId="77777777" w:rsidTr="00AC368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62EF4E6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5F218" w14:textId="77777777" w:rsidR="00C63217" w:rsidRPr="00880857" w:rsidRDefault="00C63217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1D57B0D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5DE96FC" w14:textId="77777777" w:rsidR="00C63217" w:rsidRPr="00880857" w:rsidRDefault="00C6321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17" w:rsidRPr="00880857" w14:paraId="3C6CD1D7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BD844EC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8CFA1" w14:textId="77777777" w:rsidR="00C63217" w:rsidRPr="00880857" w:rsidRDefault="00C63217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2A2084F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D25C113" w14:textId="77777777" w:rsidR="00C63217" w:rsidRPr="00880857" w:rsidRDefault="00C6321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17" w:rsidRPr="00880857" w14:paraId="12FB2149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5BAFA13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883FE" w14:textId="77777777" w:rsidR="00C63217" w:rsidRPr="00880857" w:rsidRDefault="00C63217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48C7FFE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D16E926" w14:textId="77777777" w:rsidR="00C63217" w:rsidRPr="00880857" w:rsidRDefault="00C6321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17" w:rsidRPr="00880857" w14:paraId="62E395F0" w14:textId="77777777" w:rsidTr="00AC368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738B620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FC3D6" w14:textId="77777777" w:rsidR="00C63217" w:rsidRPr="00880857" w:rsidRDefault="00C63217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2F8DD42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04CF1C3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17" w:rsidRPr="00880857" w14:paraId="05B09742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FBF8B2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09CB5" w14:textId="77777777" w:rsidR="00C63217" w:rsidRPr="00880857" w:rsidRDefault="00C63217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1088FA4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07B4FC9" w14:textId="77777777" w:rsidR="00C63217" w:rsidRPr="00880857" w:rsidRDefault="00C6321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«-» отсутствует информация</w:t>
            </w:r>
          </w:p>
        </w:tc>
      </w:tr>
      <w:tr w:rsidR="00C63217" w:rsidRPr="00880857" w14:paraId="45CEC068" w14:textId="77777777" w:rsidTr="00AC368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2A76C28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D28AD" w14:textId="77777777" w:rsidR="00C63217" w:rsidRPr="00880857" w:rsidRDefault="00C63217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43E4F22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56EC6D5" w14:textId="77777777" w:rsidR="00C63217" w:rsidRPr="00880857" w:rsidRDefault="00C6321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-» отсутствует информация</w:t>
            </w:r>
          </w:p>
        </w:tc>
      </w:tr>
      <w:tr w:rsidR="00C63217" w:rsidRPr="00880857" w14:paraId="17B2FF62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7B82642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06899" w14:textId="77777777" w:rsidR="00C63217" w:rsidRPr="00880857" w:rsidRDefault="00C63217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AD99F61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9C4385D" w14:textId="77777777" w:rsidR="00C63217" w:rsidRPr="00880857" w:rsidRDefault="00C63217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3217" w:rsidRPr="00880857" w14:paraId="171625E4" w14:textId="77777777" w:rsidTr="00AC368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8FC23E6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A0B78" w14:textId="77777777" w:rsidR="00C63217" w:rsidRPr="00880857" w:rsidRDefault="00C63217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296B710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AF9AAB1" w14:textId="77777777" w:rsidR="00C63217" w:rsidRPr="00880857" w:rsidRDefault="00C6321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17" w:rsidRPr="00880857" w14:paraId="7A5D11A7" w14:textId="77777777" w:rsidTr="00AC368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7B84A49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9DAD" w14:textId="77777777" w:rsidR="00C63217" w:rsidRPr="00880857" w:rsidRDefault="00C63217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DBB072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630CBA89" w14:textId="77777777" w:rsidR="00C63217" w:rsidRPr="00880857" w:rsidRDefault="00C63217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3217" w:rsidRPr="00880857" w14:paraId="03D32A1E" w14:textId="77777777" w:rsidTr="00AC3687">
        <w:trPr>
          <w:trHeight w:val="505"/>
          <w:jc w:val="center"/>
        </w:trPr>
        <w:tc>
          <w:tcPr>
            <w:tcW w:w="1532" w:type="dxa"/>
            <w:vMerge w:val="restart"/>
          </w:tcPr>
          <w:p w14:paraId="5F7B257C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1259DC98" w14:textId="77777777" w:rsidR="00C63217" w:rsidRPr="00880857" w:rsidRDefault="00C63217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1C705ED4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1DF2B9EB" w14:textId="77777777" w:rsidR="00C63217" w:rsidRPr="00880857" w:rsidRDefault="00C6321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17" w:rsidRPr="00880857" w14:paraId="706B9B14" w14:textId="77777777" w:rsidTr="00AC3687">
        <w:trPr>
          <w:trHeight w:val="972"/>
          <w:jc w:val="center"/>
        </w:trPr>
        <w:tc>
          <w:tcPr>
            <w:tcW w:w="1532" w:type="dxa"/>
            <w:vMerge/>
          </w:tcPr>
          <w:p w14:paraId="570367C9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8B16E46" w14:textId="77777777" w:rsidR="00C63217" w:rsidRPr="00880857" w:rsidRDefault="00C63217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9E04E9F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D34DF68" w14:textId="77777777" w:rsidR="00C63217" w:rsidRPr="00880857" w:rsidRDefault="00C6321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17" w:rsidRPr="00880857" w14:paraId="4FFC8925" w14:textId="77777777" w:rsidTr="00AC3687">
        <w:trPr>
          <w:trHeight w:val="1439"/>
          <w:jc w:val="center"/>
        </w:trPr>
        <w:tc>
          <w:tcPr>
            <w:tcW w:w="1532" w:type="dxa"/>
            <w:vMerge/>
          </w:tcPr>
          <w:p w14:paraId="6B2949AC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9FC2B9E" w14:textId="77777777" w:rsidR="00C63217" w:rsidRPr="00880857" w:rsidRDefault="00C63217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A222809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B66C0BB" w14:textId="77777777" w:rsidR="00C63217" w:rsidRPr="00880857" w:rsidRDefault="00C6321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17" w:rsidRPr="00880857" w14:paraId="65825990" w14:textId="77777777" w:rsidTr="00AC3687">
        <w:trPr>
          <w:trHeight w:val="2253"/>
          <w:jc w:val="center"/>
        </w:trPr>
        <w:tc>
          <w:tcPr>
            <w:tcW w:w="1532" w:type="dxa"/>
            <w:vMerge/>
          </w:tcPr>
          <w:p w14:paraId="262627A9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0CC425B" w14:textId="77777777" w:rsidR="00C63217" w:rsidRPr="00880857" w:rsidRDefault="00C63217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71A6D3B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BDD57E9" w14:textId="77777777" w:rsidR="00C63217" w:rsidRPr="00880857" w:rsidRDefault="00C6321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17" w:rsidRPr="00880857" w14:paraId="1FE9A511" w14:textId="77777777" w:rsidTr="00AC3687">
        <w:trPr>
          <w:trHeight w:val="996"/>
          <w:jc w:val="center"/>
        </w:trPr>
        <w:tc>
          <w:tcPr>
            <w:tcW w:w="1532" w:type="dxa"/>
            <w:vMerge/>
          </w:tcPr>
          <w:p w14:paraId="54B2D3EF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single" w:sz="4" w:space="0" w:color="auto"/>
            </w:tcBorders>
          </w:tcPr>
          <w:p w14:paraId="6B7963DE" w14:textId="77777777" w:rsidR="00C63217" w:rsidRPr="00880857" w:rsidRDefault="00C63217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  <w:bottom w:val="single" w:sz="4" w:space="0" w:color="auto"/>
            </w:tcBorders>
          </w:tcPr>
          <w:p w14:paraId="2AF93901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360CB0DB" w14:textId="77777777" w:rsidR="00C63217" w:rsidRPr="00880857" w:rsidRDefault="00C6321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17" w:rsidRPr="00880857" w14:paraId="779B715D" w14:textId="77777777" w:rsidTr="00AC3687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616E390B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5C8F39DB" w14:textId="77777777" w:rsidR="00C63217" w:rsidRPr="00880857" w:rsidRDefault="00C63217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top w:val="single" w:sz="4" w:space="0" w:color="auto"/>
              <w:bottom w:val="nil"/>
            </w:tcBorders>
          </w:tcPr>
          <w:p w14:paraId="7DAB5EBF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</w:tcBorders>
          </w:tcPr>
          <w:p w14:paraId="325EBD93" w14:textId="77777777" w:rsidR="00C63217" w:rsidRPr="00880857" w:rsidRDefault="00C6321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17" w:rsidRPr="00880857" w14:paraId="2804139D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2158E922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AF48A00" w14:textId="77777777" w:rsidR="00C63217" w:rsidRPr="00880857" w:rsidRDefault="00C63217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25F1B3C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5A4A2BD" w14:textId="77777777" w:rsidR="00C63217" w:rsidRPr="00880857" w:rsidRDefault="00C6321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17" w:rsidRPr="00880857" w14:paraId="46C69601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3F71378A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56C8A3D" w14:textId="77777777" w:rsidR="00C63217" w:rsidRPr="00880857" w:rsidRDefault="00C63217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0002F95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22E56DA" w14:textId="77777777" w:rsidR="00C63217" w:rsidRPr="00880857" w:rsidRDefault="00C6321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17" w:rsidRPr="00880857" w14:paraId="302DFBA2" w14:textId="77777777" w:rsidTr="00AC3687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4B756FAB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7349D2A7" w14:textId="77777777" w:rsidR="00C63217" w:rsidRPr="00880857" w:rsidRDefault="00C63217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72234135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4D8987DD" w14:textId="77777777" w:rsidR="00C63217" w:rsidRPr="00880857" w:rsidRDefault="00C6321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17" w:rsidRPr="00880857" w14:paraId="2854A0E1" w14:textId="77777777" w:rsidTr="00AC3687">
        <w:trPr>
          <w:jc w:val="center"/>
        </w:trPr>
        <w:tc>
          <w:tcPr>
            <w:tcW w:w="1532" w:type="dxa"/>
          </w:tcPr>
          <w:p w14:paraId="6F1B413A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03A243F0" w14:textId="77777777" w:rsidR="00C63217" w:rsidRPr="00880857" w:rsidRDefault="00C63217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0314F707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56557ACB" w14:textId="77777777" w:rsidR="00C63217" w:rsidRPr="00880857" w:rsidRDefault="00C63217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17" w:rsidRPr="00880857" w14:paraId="755D218D" w14:textId="77777777" w:rsidTr="00AC3687">
        <w:trPr>
          <w:jc w:val="center"/>
        </w:trPr>
        <w:tc>
          <w:tcPr>
            <w:tcW w:w="1532" w:type="dxa"/>
          </w:tcPr>
          <w:p w14:paraId="51ACAE21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68A11262" w14:textId="77777777" w:rsidR="00C63217" w:rsidRPr="00880857" w:rsidRDefault="00C63217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064B371C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0E8DEA2B" w14:textId="77777777" w:rsidR="00C63217" w:rsidRPr="00880857" w:rsidRDefault="00C63217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-» отсутствует раздел</w:t>
            </w:r>
          </w:p>
        </w:tc>
      </w:tr>
      <w:tr w:rsidR="00C63217" w:rsidRPr="00880857" w14:paraId="6BBE2C12" w14:textId="77777777" w:rsidTr="00AC3687">
        <w:trPr>
          <w:jc w:val="center"/>
        </w:trPr>
        <w:tc>
          <w:tcPr>
            <w:tcW w:w="1532" w:type="dxa"/>
          </w:tcPr>
          <w:p w14:paraId="10DD0554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0A221899" w14:textId="77777777" w:rsidR="00C63217" w:rsidRPr="00880857" w:rsidRDefault="00C63217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59165815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493E07CD" w14:textId="77777777" w:rsidR="00C63217" w:rsidRPr="00880857" w:rsidRDefault="00C6321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17" w:rsidRPr="00880857" w14:paraId="1E880EBB" w14:textId="77777777" w:rsidTr="00AC3687">
        <w:trPr>
          <w:jc w:val="center"/>
        </w:trPr>
        <w:tc>
          <w:tcPr>
            <w:tcW w:w="1532" w:type="dxa"/>
          </w:tcPr>
          <w:p w14:paraId="79AD9E41" w14:textId="77777777" w:rsidR="00C63217" w:rsidRPr="00880857" w:rsidRDefault="00C6321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149D1D3A" w14:textId="77777777" w:rsidR="00C63217" w:rsidRPr="00880857" w:rsidRDefault="00C63217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6A76E60D" w14:textId="77777777" w:rsidR="00C63217" w:rsidRPr="00880857" w:rsidRDefault="00C63217" w:rsidP="00AC3687">
            <w:pPr>
              <w:tabs>
                <w:tab w:val="left" w:pos="1245"/>
                <w:tab w:val="center" w:pos="130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</w:tcPr>
          <w:p w14:paraId="6E647276" w14:textId="77777777" w:rsidR="00C63217" w:rsidRPr="00880857" w:rsidRDefault="00C6321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17" w:rsidRPr="00880857" w14:paraId="64D169C3" w14:textId="77777777" w:rsidTr="00AC3687">
        <w:trPr>
          <w:jc w:val="center"/>
        </w:trPr>
        <w:tc>
          <w:tcPr>
            <w:tcW w:w="14459" w:type="dxa"/>
            <w:gridSpan w:val="4"/>
          </w:tcPr>
          <w:p w14:paraId="19DD9D66" w14:textId="77777777" w:rsidR="00C63217" w:rsidRPr="00880857" w:rsidRDefault="00C63217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 о соответствии/несоответствии программ требованиям Постановлений: </w:t>
            </w:r>
          </w:p>
          <w:p w14:paraId="29E22C7C" w14:textId="7565F6FD" w:rsidR="00C63217" w:rsidRPr="00880857" w:rsidRDefault="00C63217" w:rsidP="00C6321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19 из 22 индикаторам. Кс=8,6.</w:t>
            </w:r>
          </w:p>
        </w:tc>
      </w:tr>
    </w:tbl>
    <w:p w14:paraId="7093F866" w14:textId="54BF9226" w:rsidR="00C63217" w:rsidRDefault="00C632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14E6C12" w14:textId="50A3BFB8" w:rsidR="006772F5" w:rsidRDefault="006772F5" w:rsidP="006772F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77</w:t>
      </w:r>
    </w:p>
    <w:p w14:paraId="7894BD49" w14:textId="1263BBB1" w:rsidR="006772F5" w:rsidRDefault="006772F5" w:rsidP="006772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Нижнесергинское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6772F5" w:rsidRPr="00A77742" w14:paraId="2DF01FF3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1B1A9FA1" w14:textId="77777777" w:rsidR="006772F5" w:rsidRPr="00A77742" w:rsidRDefault="006772F5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76AA1C0" w14:textId="77777777" w:rsidR="006772F5" w:rsidRPr="00A77742" w:rsidRDefault="006772F5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00CC40C9" w14:textId="77777777" w:rsidR="006772F5" w:rsidRPr="00A77742" w:rsidRDefault="006772F5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36DE0010" w14:textId="77777777" w:rsidR="006772F5" w:rsidRPr="00A77742" w:rsidRDefault="006772F5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7DB5439F" w14:textId="77777777" w:rsidR="006772F5" w:rsidRPr="00A77742" w:rsidRDefault="006772F5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772F5" w:rsidRPr="00A77742" w14:paraId="78F7885B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70068A69" w14:textId="77777777" w:rsidR="006772F5" w:rsidRPr="00A77742" w:rsidRDefault="006772F5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45F8D5E1" w14:textId="77777777" w:rsidR="006772F5" w:rsidRPr="00A77742" w:rsidRDefault="006772F5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7631FCC4" w14:textId="77777777" w:rsidR="006772F5" w:rsidRPr="00A77742" w:rsidRDefault="006772F5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76BAD7D9" w14:textId="77777777" w:rsidR="006772F5" w:rsidRPr="00A77742" w:rsidRDefault="006772F5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2F5" w:rsidRPr="00A77742" w14:paraId="16370370" w14:textId="77777777" w:rsidTr="00AC3687">
        <w:trPr>
          <w:jc w:val="center"/>
        </w:trPr>
        <w:tc>
          <w:tcPr>
            <w:tcW w:w="14459" w:type="dxa"/>
            <w:gridSpan w:val="4"/>
          </w:tcPr>
          <w:p w14:paraId="4B36F3E2" w14:textId="77777777" w:rsidR="006772F5" w:rsidRPr="00A77742" w:rsidRDefault="006772F5" w:rsidP="00AC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6772F5" w:rsidRPr="00A77742" w14:paraId="248A768A" w14:textId="77777777" w:rsidTr="00AC3687">
        <w:trPr>
          <w:jc w:val="center"/>
        </w:trPr>
        <w:tc>
          <w:tcPr>
            <w:tcW w:w="14459" w:type="dxa"/>
            <w:gridSpan w:val="4"/>
          </w:tcPr>
          <w:p w14:paraId="578BAD76" w14:textId="77777777" w:rsidR="006772F5" w:rsidRPr="00A77742" w:rsidRDefault="006772F5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6772F5" w:rsidRPr="00A77742" w14:paraId="4244A494" w14:textId="77777777" w:rsidTr="00AC3687">
        <w:trPr>
          <w:jc w:val="center"/>
        </w:trPr>
        <w:tc>
          <w:tcPr>
            <w:tcW w:w="14459" w:type="dxa"/>
            <w:gridSpan w:val="4"/>
          </w:tcPr>
          <w:p w14:paraId="6EF24A78" w14:textId="77777777" w:rsidR="006772F5" w:rsidRPr="00A77742" w:rsidRDefault="006772F5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01FE297" w14:textId="77777777" w:rsidR="006772F5" w:rsidRPr="00A77742" w:rsidRDefault="006772F5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4E5CD378" w14:textId="5A2974DD" w:rsidR="006772F5" w:rsidRDefault="006772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2AAD859" w14:textId="2E8C1D15" w:rsidR="00966E96" w:rsidRDefault="00966E96" w:rsidP="00966E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78</w:t>
      </w:r>
    </w:p>
    <w:p w14:paraId="6F3A71C5" w14:textId="7239A606" w:rsidR="00966E96" w:rsidRDefault="00966E96" w:rsidP="00966E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Верх-Нейвинский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966E96" w:rsidRPr="00966E96" w14:paraId="4DE2DAA2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6CFBABC3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DF9464A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2F0A2E78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34A5842A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4CCC1F8A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66E96" w:rsidRPr="00966E96" w14:paraId="4F1B58F8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12EA491A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41033287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32B634D8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1316071B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6E96" w:rsidRPr="00966E96" w14:paraId="5F79D7C2" w14:textId="77777777" w:rsidTr="00AC3687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67310AD7" w14:textId="77777777" w:rsidR="00966E96" w:rsidRPr="00966E96" w:rsidRDefault="00966E96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966E96" w:rsidRPr="00966E96" w14:paraId="109A3153" w14:textId="77777777" w:rsidTr="00AC3687">
        <w:trPr>
          <w:jc w:val="center"/>
        </w:trPr>
        <w:tc>
          <w:tcPr>
            <w:tcW w:w="1532" w:type="dxa"/>
          </w:tcPr>
          <w:p w14:paraId="60571EC4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0944379F" w14:textId="77777777" w:rsidR="00966E96" w:rsidRPr="00966E96" w:rsidRDefault="00966E96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19169040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11A8B7A7" w14:textId="77777777" w:rsidR="00966E96" w:rsidRPr="00966E96" w:rsidRDefault="00966E96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срок действия Программы не менее 10 лет и не более срока действия генерального плана городского округа</w:t>
            </w:r>
          </w:p>
        </w:tc>
      </w:tr>
      <w:tr w:rsidR="00966E96" w:rsidRPr="00966E96" w14:paraId="12ED0008" w14:textId="77777777" w:rsidTr="00AC368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66304B6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B87F81" w14:textId="77777777" w:rsidR="00966E96" w:rsidRPr="00966E96" w:rsidRDefault="00966E96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040032FC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16B0AD17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96" w:rsidRPr="00966E96" w14:paraId="3E127AB3" w14:textId="77777777" w:rsidTr="00AC368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92700FC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D815D" w14:textId="77777777" w:rsidR="00966E96" w:rsidRPr="00966E96" w:rsidRDefault="00966E96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638A102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5858380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96" w:rsidRPr="00966E96" w14:paraId="1A698F4D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5F9FD84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F9EA6" w14:textId="77777777" w:rsidR="00966E96" w:rsidRPr="00966E96" w:rsidRDefault="00966E96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4F61D26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0C90249" w14:textId="77777777" w:rsidR="00966E96" w:rsidRPr="00966E96" w:rsidRDefault="00966E96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96" w:rsidRPr="00966E96" w14:paraId="6B193684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EAB3C36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1C925" w14:textId="77777777" w:rsidR="00966E96" w:rsidRPr="00966E96" w:rsidRDefault="00966E96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2FE6F01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5F535AE" w14:textId="77777777" w:rsidR="00966E96" w:rsidRPr="00966E96" w:rsidRDefault="00966E96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добавить сведения о разработчиках Программы, их местонахождении</w:t>
            </w:r>
          </w:p>
        </w:tc>
      </w:tr>
      <w:tr w:rsidR="00966E96" w:rsidRPr="00966E96" w14:paraId="13C2FBAC" w14:textId="77777777" w:rsidTr="00AC368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14D4BC8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0BCD" w14:textId="77777777" w:rsidR="00966E96" w:rsidRPr="00966E96" w:rsidRDefault="00966E96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F0E90A4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CCF9CE7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96" w:rsidRPr="00966E96" w14:paraId="396F9488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A3DC057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88EB0" w14:textId="77777777" w:rsidR="00966E96" w:rsidRPr="00966E96" w:rsidRDefault="00966E96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956E1E8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52577BD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96" w:rsidRPr="00966E96" w14:paraId="2A93D947" w14:textId="77777777" w:rsidTr="00AC368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8A1FD73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4E8AA" w14:textId="77777777" w:rsidR="00966E96" w:rsidRPr="00966E96" w:rsidRDefault="00966E96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ADE8AF7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685EAF8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96" w:rsidRPr="00966E96" w14:paraId="261F3308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5034094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121B0" w14:textId="77777777" w:rsidR="00966E96" w:rsidRPr="00966E96" w:rsidRDefault="00966E96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A06586C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07AE7E6" w14:textId="77777777" w:rsidR="00966E96" w:rsidRPr="00966E96" w:rsidRDefault="00966E96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96" w:rsidRPr="00966E96" w14:paraId="70585F33" w14:textId="77777777" w:rsidTr="00AC368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5F57088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AD4D9" w14:textId="77777777" w:rsidR="00966E96" w:rsidRPr="00966E96" w:rsidRDefault="00966E96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2F4283A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BB81708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96" w:rsidRPr="00966E96" w14:paraId="10AC797F" w14:textId="77777777" w:rsidTr="00AC368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9492ACE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DD4D" w14:textId="77777777" w:rsidR="00966E96" w:rsidRPr="00966E96" w:rsidRDefault="00966E96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65C338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35FEF291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96" w:rsidRPr="00966E96" w14:paraId="08EA827B" w14:textId="77777777" w:rsidTr="00AC3687">
        <w:trPr>
          <w:trHeight w:val="505"/>
          <w:jc w:val="center"/>
        </w:trPr>
        <w:tc>
          <w:tcPr>
            <w:tcW w:w="1532" w:type="dxa"/>
            <w:vMerge w:val="restart"/>
          </w:tcPr>
          <w:p w14:paraId="43BDC84A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62B99FD7" w14:textId="77777777" w:rsidR="00966E96" w:rsidRPr="00966E96" w:rsidRDefault="00966E96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0635D699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5A7656BD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96" w:rsidRPr="00966E96" w14:paraId="276A2F91" w14:textId="77777777" w:rsidTr="00AC3687">
        <w:trPr>
          <w:trHeight w:val="972"/>
          <w:jc w:val="center"/>
        </w:trPr>
        <w:tc>
          <w:tcPr>
            <w:tcW w:w="1532" w:type="dxa"/>
            <w:vMerge/>
          </w:tcPr>
          <w:p w14:paraId="279C58CA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4070863" w14:textId="77777777" w:rsidR="00966E96" w:rsidRPr="00966E96" w:rsidRDefault="00966E96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966E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CD990FD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19BF748" w14:textId="77777777" w:rsidR="00966E96" w:rsidRPr="00966E96" w:rsidRDefault="00966E96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об экономическом состоянии Верх-Нейвинского городского округа</w:t>
            </w:r>
          </w:p>
        </w:tc>
      </w:tr>
      <w:tr w:rsidR="00966E96" w:rsidRPr="00966E96" w14:paraId="44129B2C" w14:textId="77777777" w:rsidTr="00AC3687">
        <w:trPr>
          <w:trHeight w:val="1439"/>
          <w:jc w:val="center"/>
        </w:trPr>
        <w:tc>
          <w:tcPr>
            <w:tcW w:w="1532" w:type="dxa"/>
            <w:vMerge/>
          </w:tcPr>
          <w:p w14:paraId="2FAFA02C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FA0914C" w14:textId="77777777" w:rsidR="00966E96" w:rsidRPr="00966E96" w:rsidRDefault="00966E96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966E96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DF2FE3B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E0FED61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96" w:rsidRPr="00966E96" w14:paraId="4A37A86E" w14:textId="77777777" w:rsidTr="00AC3687">
        <w:trPr>
          <w:trHeight w:val="2253"/>
          <w:jc w:val="center"/>
        </w:trPr>
        <w:tc>
          <w:tcPr>
            <w:tcW w:w="1532" w:type="dxa"/>
            <w:vMerge/>
          </w:tcPr>
          <w:p w14:paraId="18D7C76B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90A24F2" w14:textId="77777777" w:rsidR="00966E96" w:rsidRPr="00966E96" w:rsidRDefault="00966E96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966E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966E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966E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966E96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5381FED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52D6990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96" w:rsidRPr="00966E96" w14:paraId="1FD40D9E" w14:textId="77777777" w:rsidTr="00AC3687">
        <w:trPr>
          <w:trHeight w:val="1060"/>
          <w:jc w:val="center"/>
        </w:trPr>
        <w:tc>
          <w:tcPr>
            <w:tcW w:w="1532" w:type="dxa"/>
            <w:vMerge/>
          </w:tcPr>
          <w:p w14:paraId="54456C1C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6515A72" w14:textId="77777777" w:rsidR="00966E96" w:rsidRPr="00966E96" w:rsidRDefault="00966E96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7A078CF2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0EB70F56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96" w:rsidRPr="00966E96" w14:paraId="13A1AB90" w14:textId="77777777" w:rsidTr="00AC3687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251B22CB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1D1288A9" w14:textId="77777777" w:rsidR="00966E96" w:rsidRPr="00966E96" w:rsidRDefault="00966E96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966E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966E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идам объектов социальной инфраструктуры) </w:t>
            </w:r>
            <w:r w:rsidRPr="00966E96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6B1176BC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1805051B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96" w:rsidRPr="00966E96" w14:paraId="3BE9469B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3C3F631E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6CA4B64" w14:textId="77777777" w:rsidR="00966E96" w:rsidRPr="00966E96" w:rsidRDefault="00966E96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9BB1ED4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A9AB39D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96" w:rsidRPr="00966E96" w14:paraId="13E3FED0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7F468777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FC7D44B" w14:textId="77777777" w:rsidR="00966E96" w:rsidRPr="00966E96" w:rsidRDefault="00966E96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966E96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0282906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FBA949C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96" w:rsidRPr="00966E96" w14:paraId="17F9D3E9" w14:textId="77777777" w:rsidTr="00AC3687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2CB338BF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7294C04A" w14:textId="77777777" w:rsidR="00966E96" w:rsidRPr="00966E96" w:rsidRDefault="00966E96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4FA1CCF8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0D412A20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96" w:rsidRPr="00966E96" w14:paraId="4F526B97" w14:textId="77777777" w:rsidTr="00AC3687">
        <w:trPr>
          <w:jc w:val="center"/>
        </w:trPr>
        <w:tc>
          <w:tcPr>
            <w:tcW w:w="1532" w:type="dxa"/>
          </w:tcPr>
          <w:p w14:paraId="664353A8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3FED2ED8" w14:textId="77777777" w:rsidR="00966E96" w:rsidRPr="00966E96" w:rsidRDefault="00966E96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966E96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092AF402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</w:tcPr>
          <w:p w14:paraId="4FDF948B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96" w:rsidRPr="00966E96" w14:paraId="7127710A" w14:textId="77777777" w:rsidTr="00AC3687">
        <w:trPr>
          <w:jc w:val="center"/>
        </w:trPr>
        <w:tc>
          <w:tcPr>
            <w:tcW w:w="1532" w:type="dxa"/>
          </w:tcPr>
          <w:p w14:paraId="27F66A8E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3362963D" w14:textId="77777777" w:rsidR="00966E96" w:rsidRPr="00966E96" w:rsidRDefault="00966E96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966E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682A7507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3FD889B3" w14:textId="77777777" w:rsidR="00966E96" w:rsidRPr="00966E96" w:rsidRDefault="00966E96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перечень целевых индикаторов определен Приказом Министерства строительства и развития Свердловской области от 24.05.2018 № 254-П</w:t>
            </w:r>
          </w:p>
        </w:tc>
      </w:tr>
      <w:tr w:rsidR="00966E96" w:rsidRPr="00966E96" w14:paraId="404AD7D6" w14:textId="77777777" w:rsidTr="00AC3687">
        <w:trPr>
          <w:jc w:val="center"/>
        </w:trPr>
        <w:tc>
          <w:tcPr>
            <w:tcW w:w="1532" w:type="dxa"/>
          </w:tcPr>
          <w:p w14:paraId="112884BF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5A794D74" w14:textId="77777777" w:rsidR="00966E96" w:rsidRPr="00966E96" w:rsidRDefault="00966E96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966E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966E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</w:t>
            </w:r>
            <w:r w:rsidRPr="00966E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7A9D5293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3756" w:type="dxa"/>
          </w:tcPr>
          <w:p w14:paraId="0075BFC7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96" w:rsidRPr="00966E96" w14:paraId="2EE0FD8D" w14:textId="77777777" w:rsidTr="00AC3687">
        <w:trPr>
          <w:jc w:val="center"/>
        </w:trPr>
        <w:tc>
          <w:tcPr>
            <w:tcW w:w="1532" w:type="dxa"/>
          </w:tcPr>
          <w:p w14:paraId="1246FC78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485050B9" w14:textId="77777777" w:rsidR="00966E96" w:rsidRPr="00966E96" w:rsidRDefault="00966E96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966E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4C35ADD6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425AC269" w14:textId="77777777" w:rsidR="00966E96" w:rsidRPr="00966E96" w:rsidRDefault="00966E96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6E96" w:rsidRPr="00966E96" w14:paraId="118C9200" w14:textId="77777777" w:rsidTr="00AC3687">
        <w:trPr>
          <w:jc w:val="center"/>
        </w:trPr>
        <w:tc>
          <w:tcPr>
            <w:tcW w:w="14459" w:type="dxa"/>
            <w:gridSpan w:val="4"/>
          </w:tcPr>
          <w:p w14:paraId="07240584" w14:textId="5925AD6A" w:rsidR="00966E96" w:rsidRPr="00966E96" w:rsidRDefault="00966E96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</w:t>
            </w: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81ED2DF" w14:textId="4065F3F3" w:rsidR="00966E96" w:rsidRPr="00966E96" w:rsidRDefault="00966E96" w:rsidP="00966E96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6E96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 по 11 из 22 индикаторам. Кс=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AE78BF1" w14:textId="6FF05F16" w:rsidR="00966E96" w:rsidRDefault="00966E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397C03A" w14:textId="7053D3D7" w:rsidR="00BF565F" w:rsidRDefault="00BF565F" w:rsidP="00BF565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79</w:t>
      </w:r>
    </w:p>
    <w:p w14:paraId="5FB65207" w14:textId="2B6ACF68" w:rsidR="00BF565F" w:rsidRDefault="00BF565F" w:rsidP="00BF56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Верхнесалдинский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BF565F" w:rsidRPr="00A77742" w14:paraId="5D5958A2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40CB0350" w14:textId="77777777" w:rsidR="00BF565F" w:rsidRPr="00A77742" w:rsidRDefault="00BF565F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74AEB21" w14:textId="77777777" w:rsidR="00BF565F" w:rsidRPr="00A77742" w:rsidRDefault="00BF565F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202B2D61" w14:textId="77777777" w:rsidR="00BF565F" w:rsidRPr="00A77742" w:rsidRDefault="00BF565F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3378944B" w14:textId="77777777" w:rsidR="00BF565F" w:rsidRPr="00A77742" w:rsidRDefault="00BF565F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33DDC19C" w14:textId="77777777" w:rsidR="00BF565F" w:rsidRPr="00A77742" w:rsidRDefault="00BF565F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F565F" w:rsidRPr="00A77742" w14:paraId="615E1907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47AA2C52" w14:textId="77777777" w:rsidR="00BF565F" w:rsidRPr="00A77742" w:rsidRDefault="00BF565F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66732E16" w14:textId="77777777" w:rsidR="00BF565F" w:rsidRPr="00A77742" w:rsidRDefault="00BF565F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6BBBFC33" w14:textId="77777777" w:rsidR="00BF565F" w:rsidRPr="00A77742" w:rsidRDefault="00BF565F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25C7142F" w14:textId="77777777" w:rsidR="00BF565F" w:rsidRPr="00A77742" w:rsidRDefault="00BF565F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565F" w:rsidRPr="00A77742" w14:paraId="133DBDC8" w14:textId="77777777" w:rsidTr="00AC3687">
        <w:trPr>
          <w:jc w:val="center"/>
        </w:trPr>
        <w:tc>
          <w:tcPr>
            <w:tcW w:w="14459" w:type="dxa"/>
            <w:gridSpan w:val="4"/>
          </w:tcPr>
          <w:p w14:paraId="71F30618" w14:textId="77777777" w:rsidR="00BF565F" w:rsidRPr="00A77742" w:rsidRDefault="00BF565F" w:rsidP="00AC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BF565F" w:rsidRPr="00A77742" w14:paraId="05BA6162" w14:textId="77777777" w:rsidTr="00AC3687">
        <w:trPr>
          <w:jc w:val="center"/>
        </w:trPr>
        <w:tc>
          <w:tcPr>
            <w:tcW w:w="14459" w:type="dxa"/>
            <w:gridSpan w:val="4"/>
          </w:tcPr>
          <w:p w14:paraId="42A66D42" w14:textId="77777777" w:rsidR="00BF565F" w:rsidRPr="00A77742" w:rsidRDefault="00BF565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BF565F" w:rsidRPr="00A77742" w14:paraId="31EF6246" w14:textId="77777777" w:rsidTr="00AC3687">
        <w:trPr>
          <w:jc w:val="center"/>
        </w:trPr>
        <w:tc>
          <w:tcPr>
            <w:tcW w:w="14459" w:type="dxa"/>
            <w:gridSpan w:val="4"/>
          </w:tcPr>
          <w:p w14:paraId="5A36AF5D" w14:textId="77777777" w:rsidR="00BF565F" w:rsidRPr="00A77742" w:rsidRDefault="00BF565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EF2568D" w14:textId="77777777" w:rsidR="00BF565F" w:rsidRPr="00A77742" w:rsidRDefault="00BF565F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0EBEAEBB" w14:textId="77777777" w:rsidR="00D80F72" w:rsidRDefault="00D80F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17BAF57" w14:textId="3151182D" w:rsidR="00665E02" w:rsidRDefault="00665E02" w:rsidP="00665E0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80</w:t>
      </w:r>
    </w:p>
    <w:p w14:paraId="11026D4E" w14:textId="5E5F7208" w:rsidR="00665E02" w:rsidRDefault="00665E02" w:rsidP="00665E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Верхний Тагил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9F68CD" w:rsidRPr="009F68CD" w14:paraId="739B48B2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3229B5CD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530380B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25E2A4D0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02D9767D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6BA3525A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F68CD" w:rsidRPr="009F68CD" w14:paraId="42465C2C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2740CB21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7BBD6B34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2CC6AF44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5D3E8377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68CD" w:rsidRPr="009F68CD" w14:paraId="754EE0C0" w14:textId="77777777" w:rsidTr="00AC3687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204AEC10" w14:textId="77777777" w:rsidR="009F68CD" w:rsidRPr="009F68CD" w:rsidRDefault="009F68CD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9F68CD" w:rsidRPr="009F68CD" w14:paraId="54F67971" w14:textId="77777777" w:rsidTr="00AC3687">
        <w:trPr>
          <w:jc w:val="center"/>
        </w:trPr>
        <w:tc>
          <w:tcPr>
            <w:tcW w:w="1532" w:type="dxa"/>
          </w:tcPr>
          <w:p w14:paraId="6E1115C4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207CEF53" w14:textId="77777777" w:rsidR="009F68CD" w:rsidRPr="009F68CD" w:rsidRDefault="009F68CD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73F60503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02B3754" w14:textId="77777777" w:rsidR="009F68CD" w:rsidRPr="009F68CD" w:rsidRDefault="009F68CD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CD" w:rsidRPr="009F68CD" w14:paraId="3A474EAA" w14:textId="77777777" w:rsidTr="00AC368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0E9DBB6C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BC9C4" w14:textId="77777777" w:rsidR="009F68CD" w:rsidRPr="009F68CD" w:rsidRDefault="009F68CD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2EE85280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21B1BA5D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CD" w:rsidRPr="009F68CD" w14:paraId="325A1151" w14:textId="77777777" w:rsidTr="00AC368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CA1912B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B0E6A" w14:textId="77777777" w:rsidR="009F68CD" w:rsidRPr="009F68CD" w:rsidRDefault="009F68CD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374D2A7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3C1F17D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CD" w:rsidRPr="009F68CD" w14:paraId="492D9966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4572026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935D5" w14:textId="77777777" w:rsidR="009F68CD" w:rsidRPr="009F68CD" w:rsidRDefault="009F68CD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E131907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DB3E38F" w14:textId="77777777" w:rsidR="009F68CD" w:rsidRPr="009F68CD" w:rsidRDefault="009F68CD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проверить номер Решения, которым утвержден генеральный план городского округа Верхний Тагил</w:t>
            </w:r>
          </w:p>
        </w:tc>
      </w:tr>
      <w:tr w:rsidR="009F68CD" w:rsidRPr="009F68CD" w14:paraId="6956577A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562BD96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1408" w14:textId="77777777" w:rsidR="009F68CD" w:rsidRPr="009F68CD" w:rsidRDefault="009F68CD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BDD7084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9324A3A" w14:textId="77777777" w:rsidR="009F68CD" w:rsidRPr="009F68CD" w:rsidRDefault="009F68CD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CD" w:rsidRPr="009F68CD" w14:paraId="277EE536" w14:textId="77777777" w:rsidTr="00AC368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66DD4E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C815" w14:textId="77777777" w:rsidR="009F68CD" w:rsidRPr="009F68CD" w:rsidRDefault="009F68CD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ABCCA28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7A45C89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CD" w:rsidRPr="009F68CD" w14:paraId="7E9B31F4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A2C229B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873EB" w14:textId="77777777" w:rsidR="009F68CD" w:rsidRPr="009F68CD" w:rsidRDefault="009F68CD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2C3CF86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CFCF04B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CD" w:rsidRPr="009F68CD" w14:paraId="37CDCF3E" w14:textId="77777777" w:rsidTr="00AC368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2D86424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66E5A" w14:textId="77777777" w:rsidR="009F68CD" w:rsidRPr="009F68CD" w:rsidRDefault="009F68CD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A445227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A108BBF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CD" w:rsidRPr="009F68CD" w14:paraId="64D01887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D94417B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10238" w14:textId="77777777" w:rsidR="009F68CD" w:rsidRPr="009F68CD" w:rsidRDefault="009F68CD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ADF05F9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8F4DD06" w14:textId="77777777" w:rsidR="009F68CD" w:rsidRPr="009F68CD" w:rsidRDefault="009F68CD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необходимо разбить на этапы</w:t>
            </w:r>
          </w:p>
        </w:tc>
      </w:tr>
      <w:tr w:rsidR="009F68CD" w:rsidRPr="009F68CD" w14:paraId="76EBC300" w14:textId="77777777" w:rsidTr="00AC368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E49DBDF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4B1E9" w14:textId="77777777" w:rsidR="009F68CD" w:rsidRPr="009F68CD" w:rsidRDefault="009F68CD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7A9FE75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F937492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CD" w:rsidRPr="009F68CD" w14:paraId="1D53EE84" w14:textId="77777777" w:rsidTr="00AC368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DA4DF85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C95B" w14:textId="77777777" w:rsidR="009F68CD" w:rsidRPr="009F68CD" w:rsidRDefault="009F68CD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7C924E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3D05A9E8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CD" w:rsidRPr="009F68CD" w14:paraId="6EA5BD6E" w14:textId="77777777" w:rsidTr="00AC3687">
        <w:trPr>
          <w:trHeight w:val="505"/>
          <w:jc w:val="center"/>
        </w:trPr>
        <w:tc>
          <w:tcPr>
            <w:tcW w:w="1532" w:type="dxa"/>
            <w:vMerge w:val="restart"/>
          </w:tcPr>
          <w:p w14:paraId="37F21180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5C962348" w14:textId="77777777" w:rsidR="009F68CD" w:rsidRPr="009F68CD" w:rsidRDefault="009F68CD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06D45B73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1BC4F989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CD" w:rsidRPr="009F68CD" w14:paraId="10E70359" w14:textId="77777777" w:rsidTr="00AC3687">
        <w:trPr>
          <w:trHeight w:val="972"/>
          <w:jc w:val="center"/>
        </w:trPr>
        <w:tc>
          <w:tcPr>
            <w:tcW w:w="1532" w:type="dxa"/>
            <w:vMerge/>
          </w:tcPr>
          <w:p w14:paraId="67611BCC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3743E40" w14:textId="77777777" w:rsidR="009F68CD" w:rsidRPr="009F68CD" w:rsidRDefault="009F68CD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9F68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6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D84C842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A036FDC" w14:textId="77777777" w:rsidR="009F68CD" w:rsidRPr="009F68CD" w:rsidRDefault="009F68CD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CD" w:rsidRPr="009F68CD" w14:paraId="1FB9A156" w14:textId="77777777" w:rsidTr="00AC3687">
        <w:trPr>
          <w:trHeight w:val="1439"/>
          <w:jc w:val="center"/>
        </w:trPr>
        <w:tc>
          <w:tcPr>
            <w:tcW w:w="1532" w:type="dxa"/>
            <w:vMerge/>
          </w:tcPr>
          <w:p w14:paraId="09781832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F44E5BE" w14:textId="77777777" w:rsidR="009F68CD" w:rsidRPr="009F68CD" w:rsidRDefault="009F68CD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9F68CD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712E90F9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27C9054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CD" w:rsidRPr="009F68CD" w14:paraId="690FA9FB" w14:textId="77777777" w:rsidTr="00AC3687">
        <w:trPr>
          <w:trHeight w:val="2253"/>
          <w:jc w:val="center"/>
        </w:trPr>
        <w:tc>
          <w:tcPr>
            <w:tcW w:w="1532" w:type="dxa"/>
            <w:vMerge/>
          </w:tcPr>
          <w:p w14:paraId="2F6F2A46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6B58496" w14:textId="77777777" w:rsidR="009F68CD" w:rsidRPr="009F68CD" w:rsidRDefault="009F68CD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9F68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9F68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9F68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9F68CD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CAC6170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C22AB3A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CD" w:rsidRPr="009F68CD" w14:paraId="0F67A09F" w14:textId="77777777" w:rsidTr="00AC3687">
        <w:trPr>
          <w:trHeight w:val="1060"/>
          <w:jc w:val="center"/>
        </w:trPr>
        <w:tc>
          <w:tcPr>
            <w:tcW w:w="1532" w:type="dxa"/>
            <w:vMerge/>
          </w:tcPr>
          <w:p w14:paraId="18F90131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3AF63B5" w14:textId="77777777" w:rsidR="009F68CD" w:rsidRPr="009F68CD" w:rsidRDefault="009F68CD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1A90E55B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43BB9C4A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CD" w:rsidRPr="009F68CD" w14:paraId="6AE37F68" w14:textId="77777777" w:rsidTr="00AC3687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1589B028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5E37B171" w14:textId="77777777" w:rsidR="009F68CD" w:rsidRPr="009F68CD" w:rsidRDefault="009F68CD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9F68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9F68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6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идам объектов социальной инфраструктуры) </w:t>
            </w:r>
            <w:r w:rsidRPr="009F68CD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199F1DC3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08456FED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CD" w:rsidRPr="009F68CD" w14:paraId="4E78923D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349BAE58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37C3FA8" w14:textId="77777777" w:rsidR="009F68CD" w:rsidRPr="009F68CD" w:rsidRDefault="009F68CD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0A2FA21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762A59E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CD" w:rsidRPr="009F68CD" w14:paraId="57B53A62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028F00F6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32485D4" w14:textId="77777777" w:rsidR="009F68CD" w:rsidRPr="009F68CD" w:rsidRDefault="009F68CD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9F68CD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B2EF327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333078C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CD" w:rsidRPr="009F68CD" w14:paraId="5ECFE86E" w14:textId="77777777" w:rsidTr="00AC3687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5E8DA81B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7B76F0DE" w14:textId="77777777" w:rsidR="009F68CD" w:rsidRPr="009F68CD" w:rsidRDefault="009F68CD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1D03656B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</w:tcBorders>
          </w:tcPr>
          <w:p w14:paraId="26567B96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CD" w:rsidRPr="009F68CD" w14:paraId="37BFA349" w14:textId="77777777" w:rsidTr="00AC3687">
        <w:trPr>
          <w:jc w:val="center"/>
        </w:trPr>
        <w:tc>
          <w:tcPr>
            <w:tcW w:w="1532" w:type="dxa"/>
          </w:tcPr>
          <w:p w14:paraId="6914B3FA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5A496CDD" w14:textId="77777777" w:rsidR="009F68CD" w:rsidRPr="009F68CD" w:rsidRDefault="009F68CD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9F68CD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4DE23B77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</w:tcPr>
          <w:p w14:paraId="7B10349F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CD" w:rsidRPr="009F68CD" w14:paraId="7E355DDC" w14:textId="77777777" w:rsidTr="00AC3687">
        <w:trPr>
          <w:jc w:val="center"/>
        </w:trPr>
        <w:tc>
          <w:tcPr>
            <w:tcW w:w="1532" w:type="dxa"/>
          </w:tcPr>
          <w:p w14:paraId="4DE7F42C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568F0EDB" w14:textId="77777777" w:rsidR="009F68CD" w:rsidRPr="009F68CD" w:rsidRDefault="009F68CD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9F68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4939BD5A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4721FEB6" w14:textId="77777777" w:rsidR="009F68CD" w:rsidRPr="009F68CD" w:rsidRDefault="009F68CD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CD" w:rsidRPr="009F68CD" w14:paraId="68A5AB54" w14:textId="77777777" w:rsidTr="00AC3687">
        <w:trPr>
          <w:jc w:val="center"/>
        </w:trPr>
        <w:tc>
          <w:tcPr>
            <w:tcW w:w="1532" w:type="dxa"/>
          </w:tcPr>
          <w:p w14:paraId="605EC7A4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2F1DCF32" w14:textId="77777777" w:rsidR="009F68CD" w:rsidRPr="009F68CD" w:rsidRDefault="009F68CD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9F68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9F68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</w:t>
            </w:r>
            <w:r w:rsidRPr="009F68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25A28B3B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3756" w:type="dxa"/>
          </w:tcPr>
          <w:p w14:paraId="67C416A5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CD" w:rsidRPr="009F68CD" w14:paraId="23D9EA42" w14:textId="77777777" w:rsidTr="00AC3687">
        <w:trPr>
          <w:jc w:val="center"/>
        </w:trPr>
        <w:tc>
          <w:tcPr>
            <w:tcW w:w="1532" w:type="dxa"/>
          </w:tcPr>
          <w:p w14:paraId="36AAAB3B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4C77B79F" w14:textId="77777777" w:rsidR="009F68CD" w:rsidRPr="009F68CD" w:rsidRDefault="009F68CD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9F68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27CC29A7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5E66ABCE" w14:textId="77777777" w:rsidR="009F68CD" w:rsidRPr="009F68CD" w:rsidRDefault="009F68C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68CD" w:rsidRPr="009F68CD" w14:paraId="233B71DE" w14:textId="77777777" w:rsidTr="00AC3687">
        <w:trPr>
          <w:jc w:val="center"/>
        </w:trPr>
        <w:tc>
          <w:tcPr>
            <w:tcW w:w="14459" w:type="dxa"/>
            <w:gridSpan w:val="4"/>
          </w:tcPr>
          <w:p w14:paraId="1323751D" w14:textId="7B7ABA1E" w:rsidR="009F68CD" w:rsidRPr="009F68CD" w:rsidRDefault="009F68CD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 w:rsidR="008426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 w:rsidR="008426A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</w:t>
            </w: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9D95FC1" w14:textId="725282D9" w:rsidR="009F68CD" w:rsidRPr="009F68CD" w:rsidRDefault="009F68CD" w:rsidP="00D345E6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8CD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 по 18 из 22 индикаторам. Кс=8,2</w:t>
            </w:r>
            <w:r w:rsidR="00D3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25BD28D" w14:textId="57A94BE1" w:rsidR="00665E02" w:rsidRDefault="00665E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A51BB04" w14:textId="56FB4C11" w:rsidR="00A465D3" w:rsidRDefault="00A465D3" w:rsidP="00A465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81</w:t>
      </w:r>
    </w:p>
    <w:p w14:paraId="5C8069A2" w14:textId="4D232D17" w:rsidR="00A465D3" w:rsidRDefault="00A465D3" w:rsidP="00A465D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Верхняя Тура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A465D3" w:rsidRPr="00880857" w14:paraId="763ECB81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706D4893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B862125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53B25817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7BEA476A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65C29E46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465D3" w:rsidRPr="00880857" w14:paraId="4E3B821B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6211F92A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6690B046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57C75C79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16336F24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5D3" w:rsidRPr="00880857" w14:paraId="4EA05674" w14:textId="77777777" w:rsidTr="00AC3687">
        <w:trPr>
          <w:jc w:val="center"/>
        </w:trPr>
        <w:tc>
          <w:tcPr>
            <w:tcW w:w="14459" w:type="dxa"/>
            <w:gridSpan w:val="4"/>
          </w:tcPr>
          <w:p w14:paraId="5BFB3154" w14:textId="77777777" w:rsidR="00A465D3" w:rsidRPr="00880857" w:rsidRDefault="00A465D3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A465D3" w:rsidRPr="00880857" w14:paraId="616F23E8" w14:textId="77777777" w:rsidTr="00AC3687">
        <w:trPr>
          <w:jc w:val="center"/>
        </w:trPr>
        <w:tc>
          <w:tcPr>
            <w:tcW w:w="1532" w:type="dxa"/>
          </w:tcPr>
          <w:p w14:paraId="78219267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3AFA79B2" w14:textId="77777777" w:rsidR="00A465D3" w:rsidRPr="00880857" w:rsidRDefault="00A465D3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361B7A4E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572FD79A" w14:textId="77777777" w:rsidR="00A465D3" w:rsidRPr="00880857" w:rsidRDefault="00A465D3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-» в соответствии с п. 6 Постановления, Программа должна быть разработана на срок не более, чем на срок действия генерального плана.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енплан – до 2025 г., программа – 2037 г.</w:t>
            </w:r>
          </w:p>
        </w:tc>
      </w:tr>
      <w:tr w:rsidR="00A465D3" w:rsidRPr="00880857" w14:paraId="6C19B91B" w14:textId="77777777" w:rsidTr="00AC368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FC169DF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07941C" w14:textId="77777777" w:rsidR="00A465D3" w:rsidRPr="00880857" w:rsidRDefault="00A465D3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4FC9D900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0D96C53F" w14:textId="77777777" w:rsidR="00A465D3" w:rsidRPr="00880857" w:rsidRDefault="00A465D3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D3" w:rsidRPr="00880857" w14:paraId="5888396C" w14:textId="77777777" w:rsidTr="00AC368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1DF3BFE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D4A6D" w14:textId="77777777" w:rsidR="00A465D3" w:rsidRPr="00880857" w:rsidRDefault="00A465D3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04ED188F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6D3DB14" w14:textId="77777777" w:rsidR="00A465D3" w:rsidRPr="00880857" w:rsidRDefault="00A465D3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D3" w:rsidRPr="00880857" w14:paraId="49222B12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D0FD60C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38730" w14:textId="77777777" w:rsidR="00A465D3" w:rsidRPr="00880857" w:rsidRDefault="00A465D3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DB62DF5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10DCA99" w14:textId="77777777" w:rsidR="00A465D3" w:rsidRPr="00880857" w:rsidRDefault="00A465D3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D3" w:rsidRPr="00880857" w14:paraId="749F1DBE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EDB2310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CE843" w14:textId="77777777" w:rsidR="00A465D3" w:rsidRPr="00880857" w:rsidRDefault="00A465D3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70C74F2B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9351624" w14:textId="77777777" w:rsidR="00A465D3" w:rsidRPr="00880857" w:rsidRDefault="00A465D3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D3" w:rsidRPr="00880857" w14:paraId="38A9D5E4" w14:textId="77777777" w:rsidTr="00AC368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7450AD8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DCE05" w14:textId="77777777" w:rsidR="00A465D3" w:rsidRPr="00880857" w:rsidRDefault="00A465D3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2956F94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9E671D6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D3" w:rsidRPr="00880857" w14:paraId="7E978143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67F59AD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0377C" w14:textId="77777777" w:rsidR="00A465D3" w:rsidRPr="00880857" w:rsidRDefault="00A465D3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37D70A2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E56AF80" w14:textId="77777777" w:rsidR="00A465D3" w:rsidRPr="00880857" w:rsidRDefault="00A465D3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D3" w:rsidRPr="00880857" w14:paraId="2D825583" w14:textId="77777777" w:rsidTr="00AC368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546D749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CD61" w14:textId="77777777" w:rsidR="00A465D3" w:rsidRPr="00880857" w:rsidRDefault="00A465D3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17CF57A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1E23119" w14:textId="77777777" w:rsidR="00A465D3" w:rsidRPr="00880857" w:rsidRDefault="00A465D3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D3" w:rsidRPr="00880857" w14:paraId="616737C2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C175CBA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D391E" w14:textId="77777777" w:rsidR="00A465D3" w:rsidRPr="00880857" w:rsidRDefault="00A465D3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894FCF4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6B8FA4D" w14:textId="77777777" w:rsidR="00A465D3" w:rsidRPr="00880857" w:rsidRDefault="00A465D3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65D3" w:rsidRPr="00880857" w14:paraId="133611E1" w14:textId="77777777" w:rsidTr="00AC368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FD2FADF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F1E57" w14:textId="77777777" w:rsidR="00A465D3" w:rsidRPr="00880857" w:rsidRDefault="00A465D3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F6BEDEF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A93CD40" w14:textId="77777777" w:rsidR="00A465D3" w:rsidRPr="00880857" w:rsidRDefault="00A465D3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D3" w:rsidRPr="00880857" w14:paraId="6A2F065A" w14:textId="77777777" w:rsidTr="00AC368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C58A182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B79F" w14:textId="77777777" w:rsidR="00A465D3" w:rsidRPr="00880857" w:rsidRDefault="00A465D3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E8F581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3D1F05D1" w14:textId="77777777" w:rsidR="00A465D3" w:rsidRPr="00880857" w:rsidRDefault="00A465D3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65D3" w:rsidRPr="00880857" w14:paraId="70D55A7B" w14:textId="77777777" w:rsidTr="00AC3687">
        <w:trPr>
          <w:trHeight w:val="505"/>
          <w:jc w:val="center"/>
        </w:trPr>
        <w:tc>
          <w:tcPr>
            <w:tcW w:w="1532" w:type="dxa"/>
            <w:vMerge w:val="restart"/>
          </w:tcPr>
          <w:p w14:paraId="2913AC53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72C6A8C4" w14:textId="77777777" w:rsidR="00A465D3" w:rsidRPr="00880857" w:rsidRDefault="00A465D3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4A456562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634F35F1" w14:textId="77777777" w:rsidR="00A465D3" w:rsidRPr="00880857" w:rsidRDefault="00A465D3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D3" w:rsidRPr="00880857" w14:paraId="512FD437" w14:textId="77777777" w:rsidTr="00AC3687">
        <w:trPr>
          <w:trHeight w:val="972"/>
          <w:jc w:val="center"/>
        </w:trPr>
        <w:tc>
          <w:tcPr>
            <w:tcW w:w="1532" w:type="dxa"/>
            <w:vMerge/>
          </w:tcPr>
          <w:p w14:paraId="43FD0B28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DA1DBB7" w14:textId="77777777" w:rsidR="00A465D3" w:rsidRPr="00880857" w:rsidRDefault="00A465D3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576E1AF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CBCC71F" w14:textId="77777777" w:rsidR="00A465D3" w:rsidRPr="00880857" w:rsidRDefault="00A465D3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D3" w:rsidRPr="00880857" w14:paraId="449E6F72" w14:textId="77777777" w:rsidTr="00AC3687">
        <w:trPr>
          <w:trHeight w:val="1439"/>
          <w:jc w:val="center"/>
        </w:trPr>
        <w:tc>
          <w:tcPr>
            <w:tcW w:w="1532" w:type="dxa"/>
            <w:vMerge/>
          </w:tcPr>
          <w:p w14:paraId="32ED27A9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F174487" w14:textId="77777777" w:rsidR="00A465D3" w:rsidRPr="00880857" w:rsidRDefault="00A465D3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AACC97B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1BA56BD" w14:textId="77777777" w:rsidR="00A465D3" w:rsidRPr="00880857" w:rsidRDefault="00A465D3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D3" w:rsidRPr="00880857" w14:paraId="4797CD54" w14:textId="77777777" w:rsidTr="00AC3687">
        <w:trPr>
          <w:trHeight w:val="2253"/>
          <w:jc w:val="center"/>
        </w:trPr>
        <w:tc>
          <w:tcPr>
            <w:tcW w:w="1532" w:type="dxa"/>
            <w:vMerge/>
          </w:tcPr>
          <w:p w14:paraId="0D2639A4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single" w:sz="4" w:space="0" w:color="auto"/>
            </w:tcBorders>
          </w:tcPr>
          <w:p w14:paraId="0E7DF829" w14:textId="77777777" w:rsidR="00A465D3" w:rsidRPr="00880857" w:rsidRDefault="00A465D3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single" w:sz="4" w:space="0" w:color="auto"/>
            </w:tcBorders>
          </w:tcPr>
          <w:p w14:paraId="11A5FD7C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27FA478E" w14:textId="77777777" w:rsidR="00A465D3" w:rsidRPr="00880857" w:rsidRDefault="00A465D3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D3" w:rsidRPr="00880857" w14:paraId="37F44B9D" w14:textId="77777777" w:rsidTr="00AC3687">
        <w:trPr>
          <w:trHeight w:val="996"/>
          <w:jc w:val="center"/>
        </w:trPr>
        <w:tc>
          <w:tcPr>
            <w:tcW w:w="1532" w:type="dxa"/>
            <w:vMerge/>
          </w:tcPr>
          <w:p w14:paraId="25ACF8F1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77D6FED4" w14:textId="77777777" w:rsidR="00A465D3" w:rsidRPr="00880857" w:rsidRDefault="00A465D3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single" w:sz="4" w:space="0" w:color="auto"/>
            </w:tcBorders>
          </w:tcPr>
          <w:p w14:paraId="0DFAFD96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</w:tcBorders>
          </w:tcPr>
          <w:p w14:paraId="70DF0CA0" w14:textId="77777777" w:rsidR="00A465D3" w:rsidRPr="00880857" w:rsidRDefault="00A465D3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D3" w:rsidRPr="00880857" w14:paraId="29EE3127" w14:textId="77777777" w:rsidTr="00AC3687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320598AF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1BBF3277" w14:textId="77777777" w:rsidR="00A465D3" w:rsidRPr="00880857" w:rsidRDefault="00A465D3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10FFBE40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3E324783" w14:textId="77777777" w:rsidR="00A465D3" w:rsidRPr="00880857" w:rsidRDefault="00A465D3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D3" w:rsidRPr="00880857" w14:paraId="25FDB76A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31E0605D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7DD964C" w14:textId="77777777" w:rsidR="00A465D3" w:rsidRPr="00880857" w:rsidRDefault="00A465D3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ADB9229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48323B5" w14:textId="77777777" w:rsidR="00A465D3" w:rsidRPr="00880857" w:rsidRDefault="00A465D3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D3" w:rsidRPr="00880857" w14:paraId="3291DA36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11721D20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1D41044" w14:textId="77777777" w:rsidR="00A465D3" w:rsidRPr="00880857" w:rsidRDefault="00A465D3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1F80F106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0AB315F" w14:textId="77777777" w:rsidR="00A465D3" w:rsidRPr="00880857" w:rsidRDefault="00A465D3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D3" w:rsidRPr="00880857" w14:paraId="31D1A4BE" w14:textId="77777777" w:rsidTr="00AC3687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206D1526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13D109E1" w14:textId="77777777" w:rsidR="00A465D3" w:rsidRPr="00880857" w:rsidRDefault="00A465D3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5574C39F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7B817E27" w14:textId="77777777" w:rsidR="00A465D3" w:rsidRPr="00880857" w:rsidRDefault="00A465D3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D3" w:rsidRPr="00880857" w14:paraId="3A3F8E01" w14:textId="77777777" w:rsidTr="00AC3687">
        <w:trPr>
          <w:jc w:val="center"/>
        </w:trPr>
        <w:tc>
          <w:tcPr>
            <w:tcW w:w="1532" w:type="dxa"/>
          </w:tcPr>
          <w:p w14:paraId="52A9C931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5698312B" w14:textId="77777777" w:rsidR="00A465D3" w:rsidRPr="00880857" w:rsidRDefault="00A465D3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27A32CB1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39F6559F" w14:textId="77777777" w:rsidR="00A465D3" w:rsidRPr="00880857" w:rsidRDefault="00A465D3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D3" w:rsidRPr="00880857" w14:paraId="3A65FA53" w14:textId="77777777" w:rsidTr="00AC3687">
        <w:trPr>
          <w:jc w:val="center"/>
        </w:trPr>
        <w:tc>
          <w:tcPr>
            <w:tcW w:w="1532" w:type="dxa"/>
          </w:tcPr>
          <w:p w14:paraId="33377CA7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72B5E6A9" w14:textId="77777777" w:rsidR="00A465D3" w:rsidRPr="00880857" w:rsidRDefault="00A465D3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475ED2FC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1BD0F57A" w14:textId="77777777" w:rsidR="00A465D3" w:rsidRPr="00880857" w:rsidRDefault="00A465D3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D3" w:rsidRPr="00880857" w14:paraId="1CE62DF4" w14:textId="77777777" w:rsidTr="00AC3687">
        <w:trPr>
          <w:jc w:val="center"/>
        </w:trPr>
        <w:tc>
          <w:tcPr>
            <w:tcW w:w="1532" w:type="dxa"/>
          </w:tcPr>
          <w:p w14:paraId="7541140C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5CAAFEA7" w14:textId="77777777" w:rsidR="00A465D3" w:rsidRPr="00880857" w:rsidRDefault="00A465D3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26F834E5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1B120212" w14:textId="77777777" w:rsidR="00A465D3" w:rsidRPr="00880857" w:rsidRDefault="00A465D3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D3" w:rsidRPr="00880857" w14:paraId="7EEF3C4E" w14:textId="77777777" w:rsidTr="00AC3687">
        <w:trPr>
          <w:jc w:val="center"/>
        </w:trPr>
        <w:tc>
          <w:tcPr>
            <w:tcW w:w="1532" w:type="dxa"/>
          </w:tcPr>
          <w:p w14:paraId="457DB312" w14:textId="77777777" w:rsidR="00A465D3" w:rsidRPr="00880857" w:rsidRDefault="00A465D3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53" w:type="dxa"/>
          </w:tcPr>
          <w:p w14:paraId="024B93AF" w14:textId="77777777" w:rsidR="00A465D3" w:rsidRPr="00880857" w:rsidRDefault="00A465D3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8808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286D4165" w14:textId="77777777" w:rsidR="00A465D3" w:rsidRPr="00880857" w:rsidRDefault="00A465D3" w:rsidP="00AC3687">
            <w:pPr>
              <w:tabs>
                <w:tab w:val="left" w:pos="1245"/>
                <w:tab w:val="center" w:pos="130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8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88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</w:tcPr>
          <w:p w14:paraId="0272889A" w14:textId="77777777" w:rsidR="00A465D3" w:rsidRPr="00880857" w:rsidRDefault="00A465D3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5D3" w:rsidRPr="00880857" w14:paraId="6E660AF2" w14:textId="77777777" w:rsidTr="00AC3687">
        <w:trPr>
          <w:jc w:val="center"/>
        </w:trPr>
        <w:tc>
          <w:tcPr>
            <w:tcW w:w="14459" w:type="dxa"/>
            <w:gridSpan w:val="4"/>
          </w:tcPr>
          <w:p w14:paraId="3A3E0A7F" w14:textId="025892DC" w:rsidR="00A465D3" w:rsidRPr="00880857" w:rsidRDefault="00A465D3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00296F5" w14:textId="734D9505" w:rsidR="00A465D3" w:rsidRPr="00880857" w:rsidRDefault="00A465D3" w:rsidP="00A465D3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857">
              <w:rPr>
                <w:rFonts w:ascii="Times New Roman" w:hAnsi="Times New Roman" w:cs="Times New Roman"/>
                <w:sz w:val="24"/>
                <w:szCs w:val="24"/>
              </w:rPr>
              <w:t xml:space="preserve">- ПКР СИ соответствует Постановлению 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21 из 22 индикаторам. Кс=9,5.</w:t>
            </w:r>
          </w:p>
        </w:tc>
      </w:tr>
    </w:tbl>
    <w:p w14:paraId="47691C7E" w14:textId="2676F7CD" w:rsidR="00A465D3" w:rsidRDefault="00A465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A9C7620" w14:textId="4358D567" w:rsidR="005C3CC9" w:rsidRDefault="005C3CC9" w:rsidP="005C3CC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82</w:t>
      </w:r>
    </w:p>
    <w:p w14:paraId="3F6C8C61" w14:textId="77F4A0C2" w:rsidR="005C3CC9" w:rsidRDefault="005C3CC9" w:rsidP="005C3CC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Горноуральский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5C3CC9" w:rsidRPr="00A77742" w14:paraId="273E24D6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06273851" w14:textId="77777777" w:rsidR="005C3CC9" w:rsidRPr="00A77742" w:rsidRDefault="005C3CC9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9A83173" w14:textId="77777777" w:rsidR="005C3CC9" w:rsidRPr="00A77742" w:rsidRDefault="005C3CC9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347DE132" w14:textId="77777777" w:rsidR="005C3CC9" w:rsidRPr="00A77742" w:rsidRDefault="005C3CC9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5C34FB87" w14:textId="77777777" w:rsidR="005C3CC9" w:rsidRPr="00A77742" w:rsidRDefault="005C3CC9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77A24501" w14:textId="77777777" w:rsidR="005C3CC9" w:rsidRPr="00A77742" w:rsidRDefault="005C3CC9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C3CC9" w:rsidRPr="00A77742" w14:paraId="4B156300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1617E7C2" w14:textId="77777777" w:rsidR="005C3CC9" w:rsidRPr="00A77742" w:rsidRDefault="005C3CC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2E22B1EE" w14:textId="77777777" w:rsidR="005C3CC9" w:rsidRPr="00A77742" w:rsidRDefault="005C3CC9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0410B0A3" w14:textId="77777777" w:rsidR="005C3CC9" w:rsidRPr="00A77742" w:rsidRDefault="005C3CC9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0F550109" w14:textId="77777777" w:rsidR="005C3CC9" w:rsidRPr="00A77742" w:rsidRDefault="005C3CC9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3CC9" w:rsidRPr="00A77742" w14:paraId="74765CAD" w14:textId="77777777" w:rsidTr="00AC3687">
        <w:trPr>
          <w:jc w:val="center"/>
        </w:trPr>
        <w:tc>
          <w:tcPr>
            <w:tcW w:w="14459" w:type="dxa"/>
            <w:gridSpan w:val="4"/>
          </w:tcPr>
          <w:p w14:paraId="0E83E1B4" w14:textId="77777777" w:rsidR="005C3CC9" w:rsidRPr="00A77742" w:rsidRDefault="005C3CC9" w:rsidP="00AC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5C3CC9" w:rsidRPr="00A77742" w14:paraId="352FC593" w14:textId="77777777" w:rsidTr="00AC3687">
        <w:trPr>
          <w:jc w:val="center"/>
        </w:trPr>
        <w:tc>
          <w:tcPr>
            <w:tcW w:w="14459" w:type="dxa"/>
            <w:gridSpan w:val="4"/>
          </w:tcPr>
          <w:p w14:paraId="7BCE5214" w14:textId="77777777" w:rsidR="005C3CC9" w:rsidRPr="00A77742" w:rsidRDefault="005C3CC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5C3CC9" w:rsidRPr="00A77742" w14:paraId="26300A4B" w14:textId="77777777" w:rsidTr="00AC3687">
        <w:trPr>
          <w:jc w:val="center"/>
        </w:trPr>
        <w:tc>
          <w:tcPr>
            <w:tcW w:w="14459" w:type="dxa"/>
            <w:gridSpan w:val="4"/>
          </w:tcPr>
          <w:p w14:paraId="04BB5912" w14:textId="77777777" w:rsidR="005C3CC9" w:rsidRPr="00A77742" w:rsidRDefault="005C3CC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254B1A7" w14:textId="77777777" w:rsidR="005C3CC9" w:rsidRPr="00A77742" w:rsidRDefault="005C3CC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3E77E4CF" w14:textId="7EC82809" w:rsidR="005C3CC9" w:rsidRDefault="005C3C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F8DBB0C" w14:textId="0A360BF7" w:rsidR="00B525ED" w:rsidRDefault="00B525ED" w:rsidP="00B525E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83</w:t>
      </w:r>
    </w:p>
    <w:p w14:paraId="6B4D79FF" w14:textId="01C7A949" w:rsidR="00B525ED" w:rsidRDefault="00B525ED" w:rsidP="00B525E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Кировградский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700"/>
        <w:gridCol w:w="3974"/>
      </w:tblGrid>
      <w:tr w:rsidR="00B525ED" w:rsidRPr="00B525ED" w14:paraId="35794A56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7EF22F86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C162AF5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697AB578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700" w:type="dxa"/>
            <w:vAlign w:val="center"/>
          </w:tcPr>
          <w:p w14:paraId="2390ACD7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974" w:type="dxa"/>
            <w:vAlign w:val="center"/>
          </w:tcPr>
          <w:p w14:paraId="00436B55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525ED" w:rsidRPr="00B525ED" w14:paraId="0643EFFE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09259067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0121620A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14:paraId="78BAC9F5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vAlign w:val="center"/>
          </w:tcPr>
          <w:p w14:paraId="30E2C247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25ED" w:rsidRPr="00B525ED" w14:paraId="6AD46438" w14:textId="77777777" w:rsidTr="00AC3687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775AA0B6" w14:textId="77777777" w:rsidR="00B525ED" w:rsidRPr="00B525ED" w:rsidRDefault="00B525ED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B525ED" w:rsidRPr="00B525ED" w14:paraId="0854D0B8" w14:textId="77777777" w:rsidTr="00AC3687">
        <w:trPr>
          <w:jc w:val="center"/>
        </w:trPr>
        <w:tc>
          <w:tcPr>
            <w:tcW w:w="1532" w:type="dxa"/>
          </w:tcPr>
          <w:p w14:paraId="7115AD27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67A0B843" w14:textId="77777777" w:rsidR="00B525ED" w:rsidRPr="00B525ED" w:rsidRDefault="00B525ED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BC9CF5D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2824E147" w14:textId="77777777" w:rsidR="00B525ED" w:rsidRPr="00B525ED" w:rsidRDefault="00B525ED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должен быть не менее 10 лет и не более срока реализации генерального плана городского округа (Решение об утверждении генерального плана от 26.12.2012 </w:t>
            </w:r>
          </w:p>
          <w:p w14:paraId="29E32701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№ 131- срок реализации ГП 2030 г.)</w:t>
            </w:r>
          </w:p>
          <w:p w14:paraId="0A5C0C69" w14:textId="77777777" w:rsidR="00B525ED" w:rsidRPr="00B525ED" w:rsidRDefault="00B525ED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D" w:rsidRPr="00B525ED" w14:paraId="59A100D7" w14:textId="77777777" w:rsidTr="00AC368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38D7DBA4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1F047" w14:textId="77777777" w:rsidR="00B525ED" w:rsidRPr="00B525ED" w:rsidRDefault="00B525ED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700" w:type="dxa"/>
            <w:tcBorders>
              <w:left w:val="single" w:sz="4" w:space="0" w:color="auto"/>
              <w:bottom w:val="nil"/>
            </w:tcBorders>
          </w:tcPr>
          <w:p w14:paraId="673BBB7E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nil"/>
            </w:tcBorders>
          </w:tcPr>
          <w:p w14:paraId="7994B998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D" w:rsidRPr="00B525ED" w14:paraId="4B000F35" w14:textId="77777777" w:rsidTr="00AC368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0AA256E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AA0F5" w14:textId="77777777" w:rsidR="00B525ED" w:rsidRPr="00B525ED" w:rsidRDefault="00B525ED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</w:tcPr>
          <w:p w14:paraId="17ADD975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4" w:type="dxa"/>
            <w:tcBorders>
              <w:top w:val="nil"/>
              <w:bottom w:val="nil"/>
            </w:tcBorders>
          </w:tcPr>
          <w:p w14:paraId="037C1A0D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D" w:rsidRPr="00B525ED" w14:paraId="53F27372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C543DB8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910A" w14:textId="77777777" w:rsidR="00B525ED" w:rsidRPr="00B525ED" w:rsidRDefault="00B525ED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</w:tcPr>
          <w:p w14:paraId="2A58F444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4" w:type="dxa"/>
            <w:tcBorders>
              <w:top w:val="nil"/>
              <w:bottom w:val="nil"/>
            </w:tcBorders>
          </w:tcPr>
          <w:p w14:paraId="319FA10E" w14:textId="77777777" w:rsidR="00B525ED" w:rsidRPr="00B525ED" w:rsidRDefault="00B525ED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о документе, которым утвержден генеральный план городского округа, на основании которого разработана Программа</w:t>
            </w:r>
          </w:p>
        </w:tc>
      </w:tr>
      <w:tr w:rsidR="00B525ED" w:rsidRPr="00B525ED" w14:paraId="29DBE805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743C2B2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0D7D2" w14:textId="77777777" w:rsidR="00B525ED" w:rsidRPr="00B525ED" w:rsidRDefault="00B525ED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</w:tcPr>
          <w:p w14:paraId="58B44CC2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4" w:type="dxa"/>
            <w:tcBorders>
              <w:top w:val="nil"/>
              <w:bottom w:val="nil"/>
            </w:tcBorders>
          </w:tcPr>
          <w:p w14:paraId="17F19488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D" w:rsidRPr="00B525ED" w14:paraId="6BBCEB38" w14:textId="77777777" w:rsidTr="00AC368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460CDA6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E3E3C" w14:textId="77777777" w:rsidR="00B525ED" w:rsidRPr="00B525ED" w:rsidRDefault="00B525ED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</w:tcPr>
          <w:p w14:paraId="5D66510C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4" w:type="dxa"/>
            <w:tcBorders>
              <w:top w:val="nil"/>
              <w:bottom w:val="nil"/>
            </w:tcBorders>
          </w:tcPr>
          <w:p w14:paraId="39401D9D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D" w:rsidRPr="00B525ED" w14:paraId="4471ADB2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4998C5B8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5FFC9" w14:textId="77777777" w:rsidR="00B525ED" w:rsidRPr="00B525ED" w:rsidRDefault="00B525ED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</w:tcPr>
          <w:p w14:paraId="069270A1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4" w:type="dxa"/>
            <w:tcBorders>
              <w:top w:val="nil"/>
              <w:bottom w:val="nil"/>
            </w:tcBorders>
          </w:tcPr>
          <w:p w14:paraId="3AF78337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D" w:rsidRPr="00B525ED" w14:paraId="1DBB19D3" w14:textId="77777777" w:rsidTr="00AC368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82161E6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5A566" w14:textId="77777777" w:rsidR="00B525ED" w:rsidRPr="00B525ED" w:rsidRDefault="00B525ED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</w:tcPr>
          <w:p w14:paraId="3A9702A9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4" w:type="dxa"/>
            <w:tcBorders>
              <w:top w:val="nil"/>
              <w:bottom w:val="nil"/>
            </w:tcBorders>
          </w:tcPr>
          <w:p w14:paraId="4E4DE79C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D" w:rsidRPr="00B525ED" w14:paraId="76E31DE0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DDA7870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B30C9" w14:textId="77777777" w:rsidR="00B525ED" w:rsidRPr="00B525ED" w:rsidRDefault="00B525ED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</w:tcPr>
          <w:p w14:paraId="2C9B6F87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4" w:type="dxa"/>
            <w:tcBorders>
              <w:top w:val="nil"/>
              <w:bottom w:val="nil"/>
            </w:tcBorders>
          </w:tcPr>
          <w:p w14:paraId="62126615" w14:textId="77777777" w:rsidR="00B525ED" w:rsidRPr="00B525ED" w:rsidRDefault="00B525ED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D" w:rsidRPr="00B525ED" w14:paraId="413D3622" w14:textId="77777777" w:rsidTr="00AC368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01FE09F3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04E3A" w14:textId="77777777" w:rsidR="00B525ED" w:rsidRPr="00B525ED" w:rsidRDefault="00B525ED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</w:tcPr>
          <w:p w14:paraId="1755BB3A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4" w:type="dxa"/>
            <w:tcBorders>
              <w:top w:val="nil"/>
              <w:bottom w:val="nil"/>
            </w:tcBorders>
          </w:tcPr>
          <w:p w14:paraId="4EFC545C" w14:textId="77777777" w:rsidR="00B525ED" w:rsidRPr="00B525ED" w:rsidRDefault="00B525ED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бюджет разбить по годам</w:t>
            </w:r>
          </w:p>
        </w:tc>
      </w:tr>
      <w:tr w:rsidR="00B525ED" w:rsidRPr="00B525ED" w14:paraId="7E52F759" w14:textId="77777777" w:rsidTr="00AC368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4529D4D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82D7" w14:textId="77777777" w:rsidR="00B525ED" w:rsidRPr="00B525ED" w:rsidRDefault="00B525ED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CD5336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4" w:type="dxa"/>
            <w:tcBorders>
              <w:top w:val="nil"/>
              <w:bottom w:val="single" w:sz="4" w:space="0" w:color="auto"/>
            </w:tcBorders>
          </w:tcPr>
          <w:p w14:paraId="31FE280B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D" w:rsidRPr="00B525ED" w14:paraId="42267F1C" w14:textId="77777777" w:rsidTr="00AC3687">
        <w:trPr>
          <w:trHeight w:val="505"/>
          <w:jc w:val="center"/>
        </w:trPr>
        <w:tc>
          <w:tcPr>
            <w:tcW w:w="1532" w:type="dxa"/>
            <w:vMerge w:val="restart"/>
          </w:tcPr>
          <w:p w14:paraId="4FE80ADD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13F5B21B" w14:textId="77777777" w:rsidR="00B525ED" w:rsidRPr="00B525ED" w:rsidRDefault="00B525ED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700" w:type="dxa"/>
            <w:tcBorders>
              <w:bottom w:val="nil"/>
            </w:tcBorders>
          </w:tcPr>
          <w:p w14:paraId="53BE65E9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nil"/>
            </w:tcBorders>
          </w:tcPr>
          <w:p w14:paraId="4A588D03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D" w:rsidRPr="00B525ED" w14:paraId="1ECAF1DB" w14:textId="77777777" w:rsidTr="00AC3687">
        <w:trPr>
          <w:trHeight w:val="972"/>
          <w:jc w:val="center"/>
        </w:trPr>
        <w:tc>
          <w:tcPr>
            <w:tcW w:w="1532" w:type="dxa"/>
            <w:vMerge/>
          </w:tcPr>
          <w:p w14:paraId="59E738E6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67EC6B2" w14:textId="77777777" w:rsidR="00B525ED" w:rsidRPr="00B525ED" w:rsidRDefault="00B525ED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B525ED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89946CD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4" w:type="dxa"/>
            <w:tcBorders>
              <w:top w:val="nil"/>
              <w:bottom w:val="nil"/>
            </w:tcBorders>
          </w:tcPr>
          <w:p w14:paraId="4B3DD96C" w14:textId="77777777" w:rsidR="00B525ED" w:rsidRPr="00B525ED" w:rsidRDefault="00B525ED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об экономическом состоянии Кировградского городского округа</w:t>
            </w:r>
          </w:p>
        </w:tc>
      </w:tr>
      <w:tr w:rsidR="00B525ED" w:rsidRPr="00B525ED" w14:paraId="47A07FE5" w14:textId="77777777" w:rsidTr="00AC3687">
        <w:trPr>
          <w:trHeight w:val="1439"/>
          <w:jc w:val="center"/>
        </w:trPr>
        <w:tc>
          <w:tcPr>
            <w:tcW w:w="1532" w:type="dxa"/>
            <w:vMerge/>
          </w:tcPr>
          <w:p w14:paraId="6AAD2E6E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0DB23EE" w14:textId="77777777" w:rsidR="00B525ED" w:rsidRPr="00B525ED" w:rsidRDefault="00B525ED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B525ED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1FE1F80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4" w:type="dxa"/>
            <w:tcBorders>
              <w:top w:val="nil"/>
              <w:bottom w:val="nil"/>
            </w:tcBorders>
          </w:tcPr>
          <w:p w14:paraId="4D0B5AA0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D" w:rsidRPr="00B525ED" w14:paraId="6BE3131F" w14:textId="77777777" w:rsidTr="00AC3687">
        <w:trPr>
          <w:trHeight w:val="2253"/>
          <w:jc w:val="center"/>
        </w:trPr>
        <w:tc>
          <w:tcPr>
            <w:tcW w:w="1532" w:type="dxa"/>
            <w:vMerge/>
          </w:tcPr>
          <w:p w14:paraId="735750E0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7C695A9" w14:textId="77777777" w:rsidR="00B525ED" w:rsidRPr="00B525ED" w:rsidRDefault="00B525ED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B525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B525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B525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B525ED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8687101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74" w:type="dxa"/>
            <w:tcBorders>
              <w:top w:val="nil"/>
              <w:bottom w:val="nil"/>
            </w:tcBorders>
          </w:tcPr>
          <w:p w14:paraId="79C3E989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D" w:rsidRPr="00B525ED" w14:paraId="5E6883E4" w14:textId="77777777" w:rsidTr="00AC3687">
        <w:trPr>
          <w:trHeight w:val="1060"/>
          <w:jc w:val="center"/>
        </w:trPr>
        <w:tc>
          <w:tcPr>
            <w:tcW w:w="1532" w:type="dxa"/>
            <w:vMerge/>
          </w:tcPr>
          <w:p w14:paraId="01616AE6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114EBCEB" w14:textId="77777777" w:rsidR="00B525ED" w:rsidRPr="00B525ED" w:rsidRDefault="00B525ED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700" w:type="dxa"/>
            <w:tcBorders>
              <w:top w:val="nil"/>
            </w:tcBorders>
          </w:tcPr>
          <w:p w14:paraId="14B2422A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4" w:type="dxa"/>
            <w:tcBorders>
              <w:top w:val="nil"/>
            </w:tcBorders>
          </w:tcPr>
          <w:p w14:paraId="15A10C7B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D" w:rsidRPr="00B525ED" w14:paraId="0DD4E35B" w14:textId="77777777" w:rsidTr="00AC3687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6A98A2AC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7CA584BC" w14:textId="77777777" w:rsidR="00B525ED" w:rsidRPr="00B525ED" w:rsidRDefault="00B525ED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B525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</w:t>
            </w:r>
            <w:r w:rsidRPr="00B5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B525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B525ED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700" w:type="dxa"/>
            <w:tcBorders>
              <w:bottom w:val="nil"/>
            </w:tcBorders>
          </w:tcPr>
          <w:p w14:paraId="74E221D8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974" w:type="dxa"/>
            <w:tcBorders>
              <w:bottom w:val="nil"/>
            </w:tcBorders>
          </w:tcPr>
          <w:p w14:paraId="22395DEC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D" w:rsidRPr="00B525ED" w14:paraId="03198396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3B22CB83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40E635EF" w14:textId="77777777" w:rsidR="00B525ED" w:rsidRPr="00B525ED" w:rsidRDefault="00B525ED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5AAFE764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4" w:type="dxa"/>
            <w:tcBorders>
              <w:top w:val="nil"/>
              <w:bottom w:val="nil"/>
            </w:tcBorders>
          </w:tcPr>
          <w:p w14:paraId="294CD1CE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D" w:rsidRPr="00B525ED" w14:paraId="1D4302E1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04D9CA5E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2352675" w14:textId="77777777" w:rsidR="00B525ED" w:rsidRPr="00B525ED" w:rsidRDefault="00B525ED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B525ED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C112AB7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74" w:type="dxa"/>
            <w:tcBorders>
              <w:top w:val="nil"/>
              <w:bottom w:val="nil"/>
            </w:tcBorders>
          </w:tcPr>
          <w:p w14:paraId="79A07F5D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D" w:rsidRPr="00B525ED" w14:paraId="0D7A2459" w14:textId="77777777" w:rsidTr="00AC3687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2ED24163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53235006" w14:textId="77777777" w:rsidR="00B525ED" w:rsidRPr="00B525ED" w:rsidRDefault="00B525ED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700" w:type="dxa"/>
            <w:tcBorders>
              <w:top w:val="nil"/>
            </w:tcBorders>
          </w:tcPr>
          <w:p w14:paraId="0CC1E6F3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4" w:type="dxa"/>
            <w:tcBorders>
              <w:top w:val="nil"/>
            </w:tcBorders>
          </w:tcPr>
          <w:p w14:paraId="05C5B9EB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D" w:rsidRPr="00B525ED" w14:paraId="3D447B49" w14:textId="77777777" w:rsidTr="00AC3687">
        <w:trPr>
          <w:jc w:val="center"/>
        </w:trPr>
        <w:tc>
          <w:tcPr>
            <w:tcW w:w="1532" w:type="dxa"/>
          </w:tcPr>
          <w:p w14:paraId="21D111BF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6CA294B1" w14:textId="77777777" w:rsidR="00B525ED" w:rsidRPr="00B525ED" w:rsidRDefault="00B525ED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B525ED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700" w:type="dxa"/>
          </w:tcPr>
          <w:p w14:paraId="342F2F01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4" w:type="dxa"/>
          </w:tcPr>
          <w:p w14:paraId="112B1800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D" w:rsidRPr="00B525ED" w14:paraId="07D63237" w14:textId="77777777" w:rsidTr="00AC3687">
        <w:trPr>
          <w:jc w:val="center"/>
        </w:trPr>
        <w:tc>
          <w:tcPr>
            <w:tcW w:w="1532" w:type="dxa"/>
          </w:tcPr>
          <w:p w14:paraId="073A7DB5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69F54897" w14:textId="77777777" w:rsidR="00B525ED" w:rsidRPr="00B525ED" w:rsidRDefault="00B525ED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B525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700" w:type="dxa"/>
          </w:tcPr>
          <w:p w14:paraId="01EEBFC5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4" w:type="dxa"/>
          </w:tcPr>
          <w:p w14:paraId="3F3FA628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D" w:rsidRPr="00B525ED" w14:paraId="385CD074" w14:textId="77777777" w:rsidTr="00AC3687">
        <w:trPr>
          <w:jc w:val="center"/>
        </w:trPr>
        <w:tc>
          <w:tcPr>
            <w:tcW w:w="1532" w:type="dxa"/>
          </w:tcPr>
          <w:p w14:paraId="3F511EC1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2615A37D" w14:textId="77777777" w:rsidR="00B525ED" w:rsidRPr="00B525ED" w:rsidRDefault="00B525ED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B525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и в </w:t>
            </w:r>
            <w:r w:rsidRPr="00B5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е 1 Постановления СИ,</w:t>
            </w:r>
            <w:r w:rsidRPr="00B525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700" w:type="dxa"/>
          </w:tcPr>
          <w:p w14:paraId="272DAFEE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3974" w:type="dxa"/>
          </w:tcPr>
          <w:p w14:paraId="1EC2F5CF" w14:textId="77777777" w:rsidR="00B525ED" w:rsidRPr="00B525ED" w:rsidRDefault="00B525ED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информация пункта соответствует пункту № 5 данной таблицы</w:t>
            </w:r>
          </w:p>
        </w:tc>
      </w:tr>
      <w:tr w:rsidR="00B525ED" w:rsidRPr="00B525ED" w14:paraId="3D9459CC" w14:textId="77777777" w:rsidTr="00AC3687">
        <w:trPr>
          <w:jc w:val="center"/>
        </w:trPr>
        <w:tc>
          <w:tcPr>
            <w:tcW w:w="1532" w:type="dxa"/>
          </w:tcPr>
          <w:p w14:paraId="5BB5CC34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6867CD77" w14:textId="77777777" w:rsidR="00B525ED" w:rsidRPr="00B525ED" w:rsidRDefault="00B525ED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B525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700" w:type="dxa"/>
          </w:tcPr>
          <w:p w14:paraId="7142419E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4" w:type="dxa"/>
          </w:tcPr>
          <w:p w14:paraId="15DC401D" w14:textId="77777777" w:rsidR="00B525ED" w:rsidRPr="00B525ED" w:rsidRDefault="00B525ED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25ED" w:rsidRPr="00B525ED" w14:paraId="2545D8A3" w14:textId="77777777" w:rsidTr="00AC3687">
        <w:trPr>
          <w:jc w:val="center"/>
        </w:trPr>
        <w:tc>
          <w:tcPr>
            <w:tcW w:w="14459" w:type="dxa"/>
            <w:gridSpan w:val="4"/>
          </w:tcPr>
          <w:p w14:paraId="7F19F1C4" w14:textId="396552CF" w:rsidR="00B525ED" w:rsidRPr="00B525ED" w:rsidRDefault="00B525ED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/несоответствии программы требованиям Постановления: </w:t>
            </w:r>
          </w:p>
          <w:p w14:paraId="0681311D" w14:textId="13103FA6" w:rsidR="00B525ED" w:rsidRPr="00B525ED" w:rsidRDefault="00B525ED" w:rsidP="00B525ED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5ED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 по 12 из 22 индикаторам. Кс=5,5.</w:t>
            </w:r>
          </w:p>
        </w:tc>
      </w:tr>
    </w:tbl>
    <w:p w14:paraId="24C02D9E" w14:textId="7BA2DCF0" w:rsidR="00B525ED" w:rsidRDefault="00B525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20B467A" w14:textId="00067C76" w:rsidR="003A73E9" w:rsidRDefault="003A73E9" w:rsidP="003A73E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84</w:t>
      </w:r>
    </w:p>
    <w:p w14:paraId="659BA849" w14:textId="734463FC" w:rsidR="003A73E9" w:rsidRDefault="003A73E9" w:rsidP="003A73E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Кушвинский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3A73E9" w:rsidRPr="00A77742" w14:paraId="15E9FDDA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4A766BA5" w14:textId="77777777" w:rsidR="003A73E9" w:rsidRPr="00A77742" w:rsidRDefault="003A73E9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C0C6FB5" w14:textId="77777777" w:rsidR="003A73E9" w:rsidRPr="00A77742" w:rsidRDefault="003A73E9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442659A1" w14:textId="77777777" w:rsidR="003A73E9" w:rsidRPr="00A77742" w:rsidRDefault="003A73E9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0E495E64" w14:textId="77777777" w:rsidR="003A73E9" w:rsidRPr="00A77742" w:rsidRDefault="003A73E9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2FB6E132" w14:textId="77777777" w:rsidR="003A73E9" w:rsidRPr="00A77742" w:rsidRDefault="003A73E9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A73E9" w:rsidRPr="00A77742" w14:paraId="32C040B6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4CBC60FF" w14:textId="77777777" w:rsidR="003A73E9" w:rsidRPr="00A77742" w:rsidRDefault="003A73E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71E1F771" w14:textId="77777777" w:rsidR="003A73E9" w:rsidRPr="00A77742" w:rsidRDefault="003A73E9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04DE9DF8" w14:textId="77777777" w:rsidR="003A73E9" w:rsidRPr="00A77742" w:rsidRDefault="003A73E9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6B5EE691" w14:textId="77777777" w:rsidR="003A73E9" w:rsidRPr="00A77742" w:rsidRDefault="003A73E9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73E9" w:rsidRPr="00A77742" w14:paraId="75858C31" w14:textId="77777777" w:rsidTr="00AC3687">
        <w:trPr>
          <w:jc w:val="center"/>
        </w:trPr>
        <w:tc>
          <w:tcPr>
            <w:tcW w:w="14459" w:type="dxa"/>
            <w:gridSpan w:val="4"/>
          </w:tcPr>
          <w:p w14:paraId="147F5FA9" w14:textId="77777777" w:rsidR="003A73E9" w:rsidRPr="00A77742" w:rsidRDefault="003A73E9" w:rsidP="00AC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3A73E9" w:rsidRPr="00A77742" w14:paraId="455F42A6" w14:textId="77777777" w:rsidTr="00AC3687">
        <w:trPr>
          <w:jc w:val="center"/>
        </w:trPr>
        <w:tc>
          <w:tcPr>
            <w:tcW w:w="14459" w:type="dxa"/>
            <w:gridSpan w:val="4"/>
          </w:tcPr>
          <w:p w14:paraId="1F601DAD" w14:textId="77777777" w:rsidR="003A73E9" w:rsidRPr="00A77742" w:rsidRDefault="003A73E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3A73E9" w:rsidRPr="00A77742" w14:paraId="577CC6D5" w14:textId="77777777" w:rsidTr="00AC3687">
        <w:trPr>
          <w:jc w:val="center"/>
        </w:trPr>
        <w:tc>
          <w:tcPr>
            <w:tcW w:w="14459" w:type="dxa"/>
            <w:gridSpan w:val="4"/>
          </w:tcPr>
          <w:p w14:paraId="728CBB1C" w14:textId="77777777" w:rsidR="003A73E9" w:rsidRPr="00A77742" w:rsidRDefault="003A73E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BF31517" w14:textId="77777777" w:rsidR="003A73E9" w:rsidRPr="00A77742" w:rsidRDefault="003A73E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6AEC1920" w14:textId="7E8CC8B2" w:rsidR="003A73E9" w:rsidRDefault="003A73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E46B5F2" w14:textId="48928BD1" w:rsidR="00817E51" w:rsidRDefault="00817E51" w:rsidP="00817E5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85</w:t>
      </w:r>
    </w:p>
    <w:p w14:paraId="49BEABF4" w14:textId="636D6D15" w:rsidR="00817E51" w:rsidRDefault="00817E51" w:rsidP="00817E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Невьянский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817E51" w:rsidRPr="00A77742" w14:paraId="12EBF5FC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194E3574" w14:textId="77777777" w:rsidR="00817E51" w:rsidRPr="00A77742" w:rsidRDefault="00817E51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8656513" w14:textId="77777777" w:rsidR="00817E51" w:rsidRPr="00A77742" w:rsidRDefault="00817E51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14E3841D" w14:textId="77777777" w:rsidR="00817E51" w:rsidRPr="00A77742" w:rsidRDefault="00817E51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775009D3" w14:textId="77777777" w:rsidR="00817E51" w:rsidRPr="00A77742" w:rsidRDefault="00817E51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5495D3D2" w14:textId="77777777" w:rsidR="00817E51" w:rsidRPr="00A77742" w:rsidRDefault="00817E51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17E51" w:rsidRPr="00A77742" w14:paraId="0324A6B4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01487E19" w14:textId="77777777" w:rsidR="00817E51" w:rsidRPr="00A77742" w:rsidRDefault="00817E51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551A2560" w14:textId="77777777" w:rsidR="00817E51" w:rsidRPr="00A77742" w:rsidRDefault="00817E51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6718B8BA" w14:textId="77777777" w:rsidR="00817E51" w:rsidRPr="00A77742" w:rsidRDefault="00817E51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3A73AF9B" w14:textId="77777777" w:rsidR="00817E51" w:rsidRPr="00A77742" w:rsidRDefault="00817E51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7E51" w:rsidRPr="00A77742" w14:paraId="3AB65C5E" w14:textId="77777777" w:rsidTr="00AC3687">
        <w:trPr>
          <w:jc w:val="center"/>
        </w:trPr>
        <w:tc>
          <w:tcPr>
            <w:tcW w:w="14459" w:type="dxa"/>
            <w:gridSpan w:val="4"/>
          </w:tcPr>
          <w:p w14:paraId="301BEF41" w14:textId="77777777" w:rsidR="00817E51" w:rsidRPr="00A77742" w:rsidRDefault="00817E51" w:rsidP="00AC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817E51" w:rsidRPr="00A77742" w14:paraId="53EE7ACE" w14:textId="77777777" w:rsidTr="00AC3687">
        <w:trPr>
          <w:jc w:val="center"/>
        </w:trPr>
        <w:tc>
          <w:tcPr>
            <w:tcW w:w="14459" w:type="dxa"/>
            <w:gridSpan w:val="4"/>
          </w:tcPr>
          <w:p w14:paraId="01026522" w14:textId="77777777" w:rsidR="00817E51" w:rsidRPr="00A77742" w:rsidRDefault="00817E51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817E51" w:rsidRPr="00A77742" w14:paraId="46C2A28E" w14:textId="77777777" w:rsidTr="00AC3687">
        <w:trPr>
          <w:jc w:val="center"/>
        </w:trPr>
        <w:tc>
          <w:tcPr>
            <w:tcW w:w="14459" w:type="dxa"/>
            <w:gridSpan w:val="4"/>
          </w:tcPr>
          <w:p w14:paraId="7EEA062D" w14:textId="77777777" w:rsidR="00817E51" w:rsidRPr="00A77742" w:rsidRDefault="00817E51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2FBF3BE" w14:textId="77777777" w:rsidR="00817E51" w:rsidRPr="00A77742" w:rsidRDefault="00817E51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100DF7A0" w14:textId="02E15C2B" w:rsidR="00817E51" w:rsidRDefault="00817E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7D94EAB" w14:textId="69DC2419" w:rsidR="002F1769" w:rsidRDefault="002F1769" w:rsidP="002F176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86</w:t>
      </w:r>
    </w:p>
    <w:p w14:paraId="46ABD91A" w14:textId="0D2378A5" w:rsidR="002F1769" w:rsidRDefault="002F1769" w:rsidP="002F176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Нижняя Салда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2F1769" w:rsidRPr="002F1769" w14:paraId="3BB45664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3BD952F2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B4FDCD1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61D6FBAA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0F819C60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7A58CCC3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F1769" w:rsidRPr="002F1769" w14:paraId="480E4FDF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1063166B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445FC36A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28D88A5B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16409E87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1769" w:rsidRPr="002F1769" w14:paraId="70A87513" w14:textId="77777777" w:rsidTr="00AC3687">
        <w:trPr>
          <w:tblHeader/>
          <w:jc w:val="center"/>
        </w:trPr>
        <w:tc>
          <w:tcPr>
            <w:tcW w:w="14459" w:type="dxa"/>
            <w:gridSpan w:val="4"/>
            <w:vAlign w:val="center"/>
          </w:tcPr>
          <w:p w14:paraId="681B0C01" w14:textId="77777777" w:rsidR="002F1769" w:rsidRPr="002F1769" w:rsidRDefault="002F176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2F1769" w:rsidRPr="002F1769" w14:paraId="177EE67E" w14:textId="77777777" w:rsidTr="00AC3687">
        <w:trPr>
          <w:jc w:val="center"/>
        </w:trPr>
        <w:tc>
          <w:tcPr>
            <w:tcW w:w="1532" w:type="dxa"/>
          </w:tcPr>
          <w:p w14:paraId="09A05DA1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6834A98D" w14:textId="77777777" w:rsidR="002F1769" w:rsidRPr="002F1769" w:rsidRDefault="002F1769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47596BAD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4C84A370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срок реализации генерального плана городского округа – 2030 г. Срок реализации ПКР – 2029?</w:t>
            </w:r>
          </w:p>
        </w:tc>
      </w:tr>
      <w:tr w:rsidR="002F1769" w:rsidRPr="002F1769" w14:paraId="2FF48595" w14:textId="77777777" w:rsidTr="00AC3687">
        <w:trPr>
          <w:trHeight w:val="251"/>
          <w:jc w:val="center"/>
        </w:trPr>
        <w:tc>
          <w:tcPr>
            <w:tcW w:w="1532" w:type="dxa"/>
            <w:vMerge w:val="restart"/>
            <w:tcBorders>
              <w:right w:val="single" w:sz="4" w:space="0" w:color="auto"/>
            </w:tcBorders>
          </w:tcPr>
          <w:p w14:paraId="7A5D2B57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491F4" w14:textId="77777777" w:rsidR="002F1769" w:rsidRPr="002F1769" w:rsidRDefault="002F176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left w:val="single" w:sz="4" w:space="0" w:color="auto"/>
              <w:bottom w:val="nil"/>
            </w:tcBorders>
          </w:tcPr>
          <w:p w14:paraId="3E702677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6F80817D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69" w:rsidRPr="002F1769" w14:paraId="2BC0FF7D" w14:textId="77777777" w:rsidTr="00AC3687">
        <w:trPr>
          <w:trHeight w:val="299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2B571A1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518CA" w14:textId="77777777" w:rsidR="002F1769" w:rsidRPr="002F1769" w:rsidRDefault="002F176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B24B50E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A42B25A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69" w:rsidRPr="002F1769" w14:paraId="4BF46725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6161B41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052F9" w14:textId="77777777" w:rsidR="002F1769" w:rsidRPr="002F1769" w:rsidRDefault="002F176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281BE370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0F11661" w14:textId="77777777" w:rsidR="002F1769" w:rsidRPr="002F1769" w:rsidRDefault="002F176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69" w:rsidRPr="002F1769" w14:paraId="7A6483B8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A25E375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40AB9" w14:textId="77777777" w:rsidR="002F1769" w:rsidRPr="002F1769" w:rsidRDefault="002F176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C6C2191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B5080A9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69" w:rsidRPr="002F1769" w14:paraId="578A0546" w14:textId="77777777" w:rsidTr="00AC3687">
        <w:trPr>
          <w:trHeight w:val="21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D1E301D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8B58F" w14:textId="77777777" w:rsidR="002F1769" w:rsidRPr="002F1769" w:rsidRDefault="002F176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56C9ED83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1BA9AE22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69" w:rsidRPr="002F1769" w14:paraId="55EF5BF7" w14:textId="77777777" w:rsidTr="00AC3687">
        <w:trPr>
          <w:trHeight w:val="486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64F92DBD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C874C" w14:textId="77777777" w:rsidR="002F1769" w:rsidRPr="002F1769" w:rsidRDefault="002F176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66BF4E11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422CBC0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69" w:rsidRPr="002F1769" w14:paraId="711724F1" w14:textId="77777777" w:rsidTr="00AC3687">
        <w:trPr>
          <w:trHeight w:val="119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AA7FD0D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3D242" w14:textId="77777777" w:rsidR="002F1769" w:rsidRPr="002F1769" w:rsidRDefault="002F176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1CC61574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631D722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69" w:rsidRPr="002F1769" w14:paraId="0FA410A8" w14:textId="77777777" w:rsidTr="00AC3687">
        <w:trPr>
          <w:trHeight w:val="24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1FF1197B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B34C2" w14:textId="77777777" w:rsidR="002F1769" w:rsidRPr="002F1769" w:rsidRDefault="002F176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4ED3F5B4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485E4B7" w14:textId="77777777" w:rsidR="002F1769" w:rsidRPr="002F1769" w:rsidRDefault="002F176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необходимо разбить на периоды</w:t>
            </w:r>
          </w:p>
        </w:tc>
      </w:tr>
      <w:tr w:rsidR="002F1769" w:rsidRPr="002F1769" w14:paraId="15D3B3DD" w14:textId="77777777" w:rsidTr="00AC3687">
        <w:trPr>
          <w:trHeight w:val="280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41FBE25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655C" w14:textId="77777777" w:rsidR="002F1769" w:rsidRPr="002F1769" w:rsidRDefault="002F176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</w:tcBorders>
          </w:tcPr>
          <w:p w14:paraId="3913650C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818431E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69" w:rsidRPr="002F1769" w14:paraId="04D2D2D6" w14:textId="77777777" w:rsidTr="00AC3687">
        <w:trPr>
          <w:trHeight w:val="225"/>
          <w:jc w:val="center"/>
        </w:trPr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75A7D037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141" w14:textId="77777777" w:rsidR="002F1769" w:rsidRPr="002F1769" w:rsidRDefault="002F1769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C78D72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188A184C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69" w:rsidRPr="002F1769" w14:paraId="1F86E5C5" w14:textId="77777777" w:rsidTr="00AC3687">
        <w:trPr>
          <w:trHeight w:val="505"/>
          <w:jc w:val="center"/>
        </w:trPr>
        <w:tc>
          <w:tcPr>
            <w:tcW w:w="1532" w:type="dxa"/>
            <w:vMerge w:val="restart"/>
          </w:tcPr>
          <w:p w14:paraId="26EF0A33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3B6711AE" w14:textId="77777777" w:rsidR="002F1769" w:rsidRPr="002F1769" w:rsidRDefault="002F176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bottom w:val="nil"/>
            </w:tcBorders>
          </w:tcPr>
          <w:p w14:paraId="7C1E212A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6" w:type="dxa"/>
            <w:tcBorders>
              <w:bottom w:val="nil"/>
            </w:tcBorders>
          </w:tcPr>
          <w:p w14:paraId="2AEB4A1C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69" w:rsidRPr="002F1769" w14:paraId="112F81D1" w14:textId="77777777" w:rsidTr="00AC3687">
        <w:trPr>
          <w:trHeight w:val="972"/>
          <w:jc w:val="center"/>
        </w:trPr>
        <w:tc>
          <w:tcPr>
            <w:tcW w:w="1532" w:type="dxa"/>
            <w:vMerge/>
          </w:tcPr>
          <w:p w14:paraId="152988FE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5792441" w14:textId="77777777" w:rsidR="002F1769" w:rsidRPr="002F1769" w:rsidRDefault="002F1769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2F1769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370C35B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80349B5" w14:textId="77777777" w:rsidR="002F1769" w:rsidRPr="002F1769" w:rsidRDefault="002F176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69" w:rsidRPr="002F1769" w14:paraId="73C904B3" w14:textId="77777777" w:rsidTr="00AC3687">
        <w:trPr>
          <w:trHeight w:val="1439"/>
          <w:jc w:val="center"/>
        </w:trPr>
        <w:tc>
          <w:tcPr>
            <w:tcW w:w="1532" w:type="dxa"/>
            <w:vMerge/>
          </w:tcPr>
          <w:p w14:paraId="6693F954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5D0F384" w14:textId="77777777" w:rsidR="002F1769" w:rsidRPr="002F1769" w:rsidRDefault="002F1769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2F1769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C1AED4A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00DFDA9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69" w:rsidRPr="002F1769" w14:paraId="699AEABD" w14:textId="77777777" w:rsidTr="00AC3687">
        <w:trPr>
          <w:trHeight w:val="2253"/>
          <w:jc w:val="center"/>
        </w:trPr>
        <w:tc>
          <w:tcPr>
            <w:tcW w:w="1532" w:type="dxa"/>
            <w:vMerge/>
          </w:tcPr>
          <w:p w14:paraId="01C62BBC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2A888392" w14:textId="77777777" w:rsidR="002F1769" w:rsidRPr="002F1769" w:rsidRDefault="002F1769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2F17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2F17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2F17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2F1769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22C3B54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5ECD458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69" w:rsidRPr="002F1769" w14:paraId="0514BB31" w14:textId="77777777" w:rsidTr="00AC3687">
        <w:trPr>
          <w:trHeight w:val="1060"/>
          <w:jc w:val="center"/>
        </w:trPr>
        <w:tc>
          <w:tcPr>
            <w:tcW w:w="1532" w:type="dxa"/>
            <w:vMerge/>
          </w:tcPr>
          <w:p w14:paraId="772C4C64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97BA291" w14:textId="77777777" w:rsidR="002F1769" w:rsidRPr="002F1769" w:rsidRDefault="002F176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</w:tcBorders>
          </w:tcPr>
          <w:p w14:paraId="171899D4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25D204F4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69" w:rsidRPr="002F1769" w14:paraId="238527F2" w14:textId="77777777" w:rsidTr="00AC3687">
        <w:trPr>
          <w:jc w:val="center"/>
        </w:trPr>
        <w:tc>
          <w:tcPr>
            <w:tcW w:w="1532" w:type="dxa"/>
            <w:tcBorders>
              <w:bottom w:val="nil"/>
            </w:tcBorders>
          </w:tcPr>
          <w:p w14:paraId="075E0346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bottom w:val="nil"/>
            </w:tcBorders>
          </w:tcPr>
          <w:p w14:paraId="3CB037F2" w14:textId="77777777" w:rsidR="002F1769" w:rsidRPr="002F1769" w:rsidRDefault="002F176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2F17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2F17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2F1769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bottom w:val="nil"/>
            </w:tcBorders>
          </w:tcPr>
          <w:p w14:paraId="4F5F1C80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bottom w:val="nil"/>
            </w:tcBorders>
          </w:tcPr>
          <w:p w14:paraId="0ED52F52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69" w:rsidRPr="002F1769" w14:paraId="27F08A65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465A2982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BF73BB8" w14:textId="77777777" w:rsidR="002F1769" w:rsidRPr="002F1769" w:rsidRDefault="002F176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6BAAD01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28BCAD0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69" w:rsidRPr="002F1769" w14:paraId="64696C2A" w14:textId="77777777" w:rsidTr="00AC3687">
        <w:trPr>
          <w:jc w:val="center"/>
        </w:trPr>
        <w:tc>
          <w:tcPr>
            <w:tcW w:w="1532" w:type="dxa"/>
            <w:tcBorders>
              <w:top w:val="nil"/>
              <w:bottom w:val="nil"/>
            </w:tcBorders>
          </w:tcPr>
          <w:p w14:paraId="51FA0FB2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138F2B0" w14:textId="77777777" w:rsidR="002F1769" w:rsidRPr="002F1769" w:rsidRDefault="002F176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2F1769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0C3074F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4FC0C1C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69" w:rsidRPr="002F1769" w14:paraId="72F71AA4" w14:textId="77777777" w:rsidTr="00AC3687">
        <w:trPr>
          <w:jc w:val="center"/>
        </w:trPr>
        <w:tc>
          <w:tcPr>
            <w:tcW w:w="1532" w:type="dxa"/>
            <w:tcBorders>
              <w:top w:val="nil"/>
            </w:tcBorders>
          </w:tcPr>
          <w:p w14:paraId="3B677E9F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</w:tcBorders>
          </w:tcPr>
          <w:p w14:paraId="0C715ACE" w14:textId="77777777" w:rsidR="002F1769" w:rsidRPr="002F1769" w:rsidRDefault="002F176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</w:tcBorders>
          </w:tcPr>
          <w:p w14:paraId="73B5376C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</w:tcBorders>
          </w:tcPr>
          <w:p w14:paraId="0A1C18FB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69" w:rsidRPr="002F1769" w14:paraId="68C06F69" w14:textId="77777777" w:rsidTr="00AC3687">
        <w:trPr>
          <w:jc w:val="center"/>
        </w:trPr>
        <w:tc>
          <w:tcPr>
            <w:tcW w:w="1532" w:type="dxa"/>
          </w:tcPr>
          <w:p w14:paraId="0CC5EE08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</w:tcPr>
          <w:p w14:paraId="2049647A" w14:textId="77777777" w:rsidR="002F1769" w:rsidRPr="002F1769" w:rsidRDefault="002F1769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2F1769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</w:tcPr>
          <w:p w14:paraId="3AA05F4F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</w:tcPr>
          <w:p w14:paraId="35751C03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69" w:rsidRPr="002F1769" w14:paraId="65638038" w14:textId="77777777" w:rsidTr="00AC3687">
        <w:trPr>
          <w:jc w:val="center"/>
        </w:trPr>
        <w:tc>
          <w:tcPr>
            <w:tcW w:w="1532" w:type="dxa"/>
          </w:tcPr>
          <w:p w14:paraId="397F048F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</w:tcPr>
          <w:p w14:paraId="58DEADA0" w14:textId="77777777" w:rsidR="002F1769" w:rsidRPr="002F1769" w:rsidRDefault="002F1769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2F1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</w:tcPr>
          <w:p w14:paraId="71B7BE7F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</w:tcPr>
          <w:p w14:paraId="3113F324" w14:textId="77777777" w:rsidR="002F1769" w:rsidRPr="002F1769" w:rsidRDefault="002F1769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перечень целевых индикаторов определен Приказом Министерства строительства и развития Свердловской области от 24.05.2018 № 254-П</w:t>
            </w:r>
          </w:p>
        </w:tc>
      </w:tr>
      <w:tr w:rsidR="002F1769" w:rsidRPr="002F1769" w14:paraId="0335A6C1" w14:textId="77777777" w:rsidTr="00AC3687">
        <w:trPr>
          <w:jc w:val="center"/>
        </w:trPr>
        <w:tc>
          <w:tcPr>
            <w:tcW w:w="1532" w:type="dxa"/>
          </w:tcPr>
          <w:p w14:paraId="353AE3DF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14:paraId="2F44C1B2" w14:textId="77777777" w:rsidR="002F1769" w:rsidRPr="002F1769" w:rsidRDefault="002F1769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2F1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в программу, в том числе с точки зрения достижения расчетного уровня обеспеченности населения услугами, </w:t>
            </w: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2F1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</w:tcPr>
          <w:p w14:paraId="7BC7A1C7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</w:tcPr>
          <w:p w14:paraId="34964083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69" w:rsidRPr="002F1769" w14:paraId="4EB41C3F" w14:textId="77777777" w:rsidTr="00AC3687">
        <w:trPr>
          <w:jc w:val="center"/>
        </w:trPr>
        <w:tc>
          <w:tcPr>
            <w:tcW w:w="1532" w:type="dxa"/>
          </w:tcPr>
          <w:p w14:paraId="3C4AE054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</w:tcPr>
          <w:p w14:paraId="1F8CC26C" w14:textId="77777777" w:rsidR="002F1769" w:rsidRPr="002F1769" w:rsidRDefault="002F1769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2F1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</w:t>
            </w:r>
            <w:r w:rsidRPr="002F17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</w:tcPr>
          <w:p w14:paraId="760B73C9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6" w:type="dxa"/>
          </w:tcPr>
          <w:p w14:paraId="3065DBF5" w14:textId="77777777" w:rsidR="002F1769" w:rsidRPr="002F1769" w:rsidRDefault="002F1769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1769" w:rsidRPr="002F1769" w14:paraId="0346D4D1" w14:textId="77777777" w:rsidTr="00AC3687">
        <w:trPr>
          <w:jc w:val="center"/>
        </w:trPr>
        <w:tc>
          <w:tcPr>
            <w:tcW w:w="14459" w:type="dxa"/>
            <w:gridSpan w:val="4"/>
          </w:tcPr>
          <w:p w14:paraId="29208A7B" w14:textId="638AA32F" w:rsidR="002F1769" w:rsidRPr="002F1769" w:rsidRDefault="002F1769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</w:t>
            </w: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EE49C23" w14:textId="462D6098" w:rsidR="002F1769" w:rsidRPr="002F1769" w:rsidRDefault="002F1769" w:rsidP="002F1769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1769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 по 21 из 22 индикаторам. Кс=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EAFDB1E" w14:textId="4B75F3A7" w:rsidR="002F1769" w:rsidRDefault="002F1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6F91654" w14:textId="6919758C" w:rsidR="007E35A7" w:rsidRDefault="007E35A7" w:rsidP="007E35A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87</w:t>
      </w:r>
    </w:p>
    <w:p w14:paraId="2CDA7FE4" w14:textId="25062285" w:rsidR="007E35A7" w:rsidRDefault="007E35A7" w:rsidP="007E35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«город Нижний Тагил»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7E35A7" w:rsidRPr="00A77742" w14:paraId="61106346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55690C78" w14:textId="77777777" w:rsidR="007E35A7" w:rsidRPr="00A77742" w:rsidRDefault="007E35A7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A102BBD" w14:textId="77777777" w:rsidR="007E35A7" w:rsidRPr="00A77742" w:rsidRDefault="007E35A7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196ACAD4" w14:textId="77777777" w:rsidR="007E35A7" w:rsidRPr="00A77742" w:rsidRDefault="007E35A7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30F3E056" w14:textId="77777777" w:rsidR="007E35A7" w:rsidRPr="00A77742" w:rsidRDefault="007E35A7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16F21B5C" w14:textId="77777777" w:rsidR="007E35A7" w:rsidRPr="00A77742" w:rsidRDefault="007E35A7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E35A7" w:rsidRPr="00A77742" w14:paraId="6A24ABBE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4CBD5FE0" w14:textId="77777777" w:rsidR="007E35A7" w:rsidRPr="00A77742" w:rsidRDefault="007E35A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18140059" w14:textId="77777777" w:rsidR="007E35A7" w:rsidRPr="00A77742" w:rsidRDefault="007E35A7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525E265B" w14:textId="77777777" w:rsidR="007E35A7" w:rsidRPr="00A77742" w:rsidRDefault="007E35A7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00F24A9A" w14:textId="77777777" w:rsidR="007E35A7" w:rsidRPr="00A77742" w:rsidRDefault="007E35A7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35A7" w:rsidRPr="00A77742" w14:paraId="1BCD2CBF" w14:textId="77777777" w:rsidTr="00AC3687">
        <w:trPr>
          <w:jc w:val="center"/>
        </w:trPr>
        <w:tc>
          <w:tcPr>
            <w:tcW w:w="14459" w:type="dxa"/>
            <w:gridSpan w:val="4"/>
          </w:tcPr>
          <w:p w14:paraId="1BDD81E7" w14:textId="77777777" w:rsidR="007E35A7" w:rsidRPr="00A77742" w:rsidRDefault="007E35A7" w:rsidP="00AC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7E35A7" w:rsidRPr="00A77742" w14:paraId="417C7195" w14:textId="77777777" w:rsidTr="00AC3687">
        <w:trPr>
          <w:jc w:val="center"/>
        </w:trPr>
        <w:tc>
          <w:tcPr>
            <w:tcW w:w="14459" w:type="dxa"/>
            <w:gridSpan w:val="4"/>
          </w:tcPr>
          <w:p w14:paraId="293A6D36" w14:textId="77777777" w:rsidR="007E35A7" w:rsidRPr="00A77742" w:rsidRDefault="007E35A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7E35A7" w:rsidRPr="00A77742" w14:paraId="3D3E5491" w14:textId="77777777" w:rsidTr="00AC3687">
        <w:trPr>
          <w:jc w:val="center"/>
        </w:trPr>
        <w:tc>
          <w:tcPr>
            <w:tcW w:w="14459" w:type="dxa"/>
            <w:gridSpan w:val="4"/>
          </w:tcPr>
          <w:p w14:paraId="5E1E271C" w14:textId="77777777" w:rsidR="007E35A7" w:rsidRPr="00A77742" w:rsidRDefault="007E35A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5CF5009" w14:textId="77777777" w:rsidR="007E35A7" w:rsidRPr="00A77742" w:rsidRDefault="007E35A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2922E2FD" w14:textId="3A6ADC1A" w:rsidR="007E35A7" w:rsidRDefault="007E35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16C0213" w14:textId="1C12EE7B" w:rsidR="00227E74" w:rsidRDefault="00227E74" w:rsidP="00227E7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88</w:t>
      </w:r>
    </w:p>
    <w:p w14:paraId="07988E2A" w14:textId="7A7CD563" w:rsidR="00227E74" w:rsidRDefault="00227E74" w:rsidP="00227E7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Новоуральский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227E74" w:rsidRPr="00227E74" w14:paraId="420B1097" w14:textId="77777777" w:rsidTr="00AC3687">
        <w:tc>
          <w:tcPr>
            <w:tcW w:w="1532" w:type="dxa"/>
          </w:tcPr>
          <w:p w14:paraId="5B21B0F6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68EB7C4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</w:tcPr>
          <w:p w14:paraId="1C2CB159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</w:tcPr>
          <w:p w14:paraId="799C6052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</w:tcPr>
          <w:p w14:paraId="7F282471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27E74" w:rsidRPr="00227E74" w14:paraId="2CDB10E6" w14:textId="77777777" w:rsidTr="00AC3687">
        <w:tc>
          <w:tcPr>
            <w:tcW w:w="1532" w:type="dxa"/>
            <w:tcBorders>
              <w:bottom w:val="single" w:sz="4" w:space="0" w:color="auto"/>
            </w:tcBorders>
          </w:tcPr>
          <w:p w14:paraId="3D884F57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bottom w:val="single" w:sz="4" w:space="0" w:color="auto"/>
            </w:tcBorders>
          </w:tcPr>
          <w:p w14:paraId="31589852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2ED841DB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14:paraId="39632DA6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7E74" w:rsidRPr="00227E74" w14:paraId="60537D34" w14:textId="77777777" w:rsidTr="00AC3687">
        <w:tblPrEx>
          <w:jc w:val="center"/>
        </w:tblPrEx>
        <w:trPr>
          <w:jc w:val="center"/>
        </w:trPr>
        <w:tc>
          <w:tcPr>
            <w:tcW w:w="14459" w:type="dxa"/>
            <w:gridSpan w:val="4"/>
          </w:tcPr>
          <w:p w14:paraId="6B2407FE" w14:textId="77777777" w:rsidR="00227E74" w:rsidRPr="00227E74" w:rsidRDefault="00227E7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227E74" w:rsidRPr="00227E74" w14:paraId="39A891E6" w14:textId="77777777" w:rsidTr="00AC3687"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7DF71D50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</w:tcPr>
          <w:p w14:paraId="0C2C75B6" w14:textId="77777777" w:rsidR="00227E74" w:rsidRPr="00227E74" w:rsidRDefault="00227E74" w:rsidP="00AC36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действия программы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14:paraId="20AC6D1C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1E2822C" w14:textId="77777777" w:rsidR="00227E74" w:rsidRPr="00227E74" w:rsidRDefault="00227E7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Генплан – до 2040 г., программа – с 2017 по 2026 г. (9 лет, менее 10)</w:t>
            </w:r>
          </w:p>
        </w:tc>
      </w:tr>
      <w:tr w:rsidR="00227E74" w:rsidRPr="00227E74" w14:paraId="1EE58DB8" w14:textId="77777777" w:rsidTr="00AC3687">
        <w:trPr>
          <w:trHeight w:val="251"/>
        </w:trPr>
        <w:tc>
          <w:tcPr>
            <w:tcW w:w="1532" w:type="dxa"/>
            <w:vMerge w:val="restart"/>
            <w:tcBorders>
              <w:top w:val="single" w:sz="4" w:space="0" w:color="auto"/>
              <w:bottom w:val="nil"/>
            </w:tcBorders>
          </w:tcPr>
          <w:p w14:paraId="12F1FC13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68601E5F" w14:textId="77777777" w:rsidR="00227E74" w:rsidRPr="00227E74" w:rsidRDefault="00227E7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</w:t>
            </w: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, включает в себя:</w:t>
            </w:r>
          </w:p>
        </w:tc>
        <w:tc>
          <w:tcPr>
            <w:tcW w:w="2918" w:type="dxa"/>
            <w:tcBorders>
              <w:top w:val="single" w:sz="4" w:space="0" w:color="auto"/>
              <w:bottom w:val="nil"/>
            </w:tcBorders>
          </w:tcPr>
          <w:p w14:paraId="4A7A0890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nil"/>
            </w:tcBorders>
          </w:tcPr>
          <w:p w14:paraId="46A76549" w14:textId="77777777" w:rsidR="00227E74" w:rsidRPr="00227E74" w:rsidRDefault="00227E7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74" w:rsidRPr="00227E74" w14:paraId="7CCCC140" w14:textId="77777777" w:rsidTr="00AC3687">
        <w:trPr>
          <w:trHeight w:val="299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677A8A68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31CAB52" w14:textId="77777777" w:rsidR="00227E74" w:rsidRPr="00227E74" w:rsidRDefault="00227E7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DE54613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FBE2636" w14:textId="77777777" w:rsidR="00227E74" w:rsidRPr="00227E74" w:rsidRDefault="00227E7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74" w:rsidRPr="00227E74" w14:paraId="6A3DC638" w14:textId="77777777" w:rsidTr="00AC3687">
        <w:trPr>
          <w:trHeight w:val="245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561EBA12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3D52E43" w14:textId="77777777" w:rsidR="00227E74" w:rsidRPr="00227E74" w:rsidRDefault="00227E7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545CA57E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145B502" w14:textId="77777777" w:rsidR="00227E74" w:rsidRPr="00227E74" w:rsidRDefault="00227E7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74" w:rsidRPr="00227E74" w14:paraId="032173E7" w14:textId="77777777" w:rsidTr="00AC3687">
        <w:trPr>
          <w:trHeight w:val="486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5EEA50E6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5E2E64D7" w14:textId="77777777" w:rsidR="00227E74" w:rsidRPr="00227E74" w:rsidRDefault="00227E7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азчика и разработчиков программы, </w:t>
            </w:r>
            <w:r w:rsidRPr="00227E74">
              <w:rPr>
                <w:rFonts w:ascii="Times New Roman" w:hAnsi="Times New Roman" w:cs="Times New Roman"/>
                <w:sz w:val="24"/>
                <w:szCs w:val="24"/>
              </w:rPr>
              <w:br/>
              <w:t>их местонахождение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4DF6B6A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A289D24" w14:textId="77777777" w:rsidR="00227E74" w:rsidRPr="00227E74" w:rsidRDefault="00227E7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74" w:rsidRPr="00227E74" w14:paraId="0EE432D2" w14:textId="77777777" w:rsidTr="00AC3687">
        <w:trPr>
          <w:trHeight w:val="215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35682848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7DE10F2" w14:textId="77777777" w:rsidR="00227E74" w:rsidRPr="00227E74" w:rsidRDefault="00227E7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1D3D0D00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A2880DB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74" w:rsidRPr="00227E74" w14:paraId="1B59CA0C" w14:textId="77777777" w:rsidTr="00AC3687">
        <w:trPr>
          <w:trHeight w:val="486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637E4CEC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F59E122" w14:textId="77777777" w:rsidR="00227E74" w:rsidRPr="00227E74" w:rsidRDefault="00227E7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61EC8AB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6051093" w14:textId="77777777" w:rsidR="00227E74" w:rsidRPr="00227E74" w:rsidRDefault="00227E7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74" w:rsidRPr="00227E74" w14:paraId="5FEB156F" w14:textId="77777777" w:rsidTr="00AC3687">
        <w:trPr>
          <w:trHeight w:val="1195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5EA8DE63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F68665E" w14:textId="77777777" w:rsidR="00227E74" w:rsidRPr="00227E74" w:rsidRDefault="00227E7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332BD4EE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33946B74" w14:textId="77777777" w:rsidR="00227E74" w:rsidRPr="00227E74" w:rsidRDefault="00227E7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74" w:rsidRPr="00227E74" w14:paraId="75DEEC5F" w14:textId="77777777" w:rsidTr="00AC3687">
        <w:trPr>
          <w:trHeight w:val="245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58A22A6D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0426F0A" w14:textId="77777777" w:rsidR="00227E74" w:rsidRPr="00227E74" w:rsidRDefault="00227E7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FAAAB7F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1821150" w14:textId="77777777" w:rsidR="00227E74" w:rsidRPr="00227E74" w:rsidRDefault="00227E74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E74" w:rsidRPr="00227E74" w14:paraId="402C6477" w14:textId="77777777" w:rsidTr="00AC3687">
        <w:trPr>
          <w:trHeight w:val="280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041EEF34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31CB521E" w14:textId="77777777" w:rsidR="00227E74" w:rsidRPr="00227E74" w:rsidRDefault="00227E7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01A1386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636BF895" w14:textId="77777777" w:rsidR="00227E74" w:rsidRPr="00227E74" w:rsidRDefault="00227E7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74" w:rsidRPr="00227E74" w14:paraId="6E51B2D0" w14:textId="77777777" w:rsidTr="00AC3687">
        <w:trPr>
          <w:trHeight w:val="225"/>
        </w:trPr>
        <w:tc>
          <w:tcPr>
            <w:tcW w:w="1532" w:type="dxa"/>
            <w:vMerge/>
            <w:tcBorders>
              <w:top w:val="nil"/>
              <w:bottom w:val="single" w:sz="4" w:space="0" w:color="auto"/>
            </w:tcBorders>
          </w:tcPr>
          <w:p w14:paraId="0216F822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single" w:sz="4" w:space="0" w:color="auto"/>
            </w:tcBorders>
          </w:tcPr>
          <w:p w14:paraId="4639EE18" w14:textId="77777777" w:rsidR="00227E74" w:rsidRPr="00227E74" w:rsidRDefault="00227E74" w:rsidP="00AC3687">
            <w:pPr>
              <w:pStyle w:val="af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.</w:t>
            </w:r>
          </w:p>
        </w:tc>
        <w:tc>
          <w:tcPr>
            <w:tcW w:w="2918" w:type="dxa"/>
            <w:tcBorders>
              <w:top w:val="nil"/>
              <w:bottom w:val="single" w:sz="4" w:space="0" w:color="auto"/>
            </w:tcBorders>
          </w:tcPr>
          <w:p w14:paraId="376FDBF9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5956B459" w14:textId="77777777" w:rsidR="00227E74" w:rsidRPr="00227E74" w:rsidRDefault="00227E74" w:rsidP="00AC36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E74" w:rsidRPr="00227E74" w14:paraId="7847A6AC" w14:textId="77777777" w:rsidTr="00AC3687">
        <w:trPr>
          <w:trHeight w:val="505"/>
        </w:trPr>
        <w:tc>
          <w:tcPr>
            <w:tcW w:w="1532" w:type="dxa"/>
            <w:vMerge w:val="restart"/>
            <w:tcBorders>
              <w:top w:val="single" w:sz="4" w:space="0" w:color="auto"/>
              <w:bottom w:val="nil"/>
            </w:tcBorders>
          </w:tcPr>
          <w:p w14:paraId="4F45D8C3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45998CC7" w14:textId="77777777" w:rsidR="00227E74" w:rsidRPr="00227E74" w:rsidRDefault="00227E7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существующего состояния социальной инфраструктуры:</w:t>
            </w:r>
          </w:p>
        </w:tc>
        <w:tc>
          <w:tcPr>
            <w:tcW w:w="2918" w:type="dxa"/>
            <w:tcBorders>
              <w:top w:val="single" w:sz="4" w:space="0" w:color="auto"/>
              <w:bottom w:val="nil"/>
            </w:tcBorders>
          </w:tcPr>
          <w:p w14:paraId="2EBA8343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nil"/>
            </w:tcBorders>
          </w:tcPr>
          <w:p w14:paraId="444A7A6E" w14:textId="77777777" w:rsidR="00227E74" w:rsidRPr="00227E74" w:rsidRDefault="00227E7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74" w:rsidRPr="00227E74" w14:paraId="24D7A84A" w14:textId="77777777" w:rsidTr="00AC3687">
        <w:trPr>
          <w:trHeight w:val="972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6FD21715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9CC718B" w14:textId="77777777" w:rsidR="00227E74" w:rsidRPr="00227E74" w:rsidRDefault="00227E74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циально-экономического состояния поселения, городского округа, сведения </w:t>
            </w:r>
            <w:r w:rsidRPr="00227E74">
              <w:rPr>
                <w:rFonts w:ascii="Times New Roman" w:hAnsi="Times New Roman" w:cs="Times New Roman"/>
                <w:sz w:val="24"/>
                <w:szCs w:val="24"/>
              </w:rPr>
              <w:br/>
              <w:t>о градостроительной деятельности на территории поселения, городского округа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632CD782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4A54734A" w14:textId="77777777" w:rsidR="00227E74" w:rsidRPr="00227E74" w:rsidRDefault="00227E7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74" w:rsidRPr="00227E74" w14:paraId="7C98F7B7" w14:textId="77777777" w:rsidTr="00AC3687">
        <w:trPr>
          <w:trHeight w:val="1439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005FE086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79352CA6" w14:textId="77777777" w:rsidR="00227E74" w:rsidRPr="00227E74" w:rsidRDefault="00227E74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</w:t>
            </w:r>
            <w:r w:rsidRPr="00227E74">
              <w:rPr>
                <w:rFonts w:ascii="Times New Roman" w:hAnsi="Times New Roman" w:cs="Times New Roman"/>
                <w:sz w:val="24"/>
                <w:szCs w:val="24"/>
              </w:rPr>
              <w:br/>
              <w:t>в областях, указанных в пункте 1 Постановления СИ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07FED073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558F7C1B" w14:textId="77777777" w:rsidR="00227E74" w:rsidRPr="00227E74" w:rsidRDefault="00227E7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74" w:rsidRPr="00227E74" w14:paraId="58E51AC6" w14:textId="77777777" w:rsidTr="00AC3687">
        <w:trPr>
          <w:trHeight w:val="2253"/>
        </w:trPr>
        <w:tc>
          <w:tcPr>
            <w:tcW w:w="1532" w:type="dxa"/>
            <w:vMerge/>
            <w:tcBorders>
              <w:top w:val="nil"/>
              <w:bottom w:val="nil"/>
            </w:tcBorders>
          </w:tcPr>
          <w:p w14:paraId="13641481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173576F" w14:textId="77777777" w:rsidR="00227E74" w:rsidRPr="00227E74" w:rsidRDefault="00227E74" w:rsidP="00AC3687">
            <w:pPr>
              <w:pStyle w:val="af1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  <w:r w:rsidRPr="00227E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ях, указанных в пункте 1 Постановления СИ, </w:t>
            </w:r>
            <w:r w:rsidRPr="00227E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объема планируемого жилищного строительства в соответствии с выданными разрешениями </w:t>
            </w:r>
            <w:r w:rsidRPr="00227E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оительство и прогнозируемого выбытия </w:t>
            </w:r>
            <w:r w:rsidRPr="00227E74">
              <w:rPr>
                <w:rFonts w:ascii="Times New Roman" w:hAnsi="Times New Roman" w:cs="Times New Roman"/>
                <w:sz w:val="24"/>
                <w:szCs w:val="24"/>
              </w:rPr>
              <w:br/>
              <w:t>из эксплуатации объектов социальной инфраструктуры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40EDE423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0155F002" w14:textId="77777777" w:rsidR="00227E74" w:rsidRPr="00227E74" w:rsidRDefault="00227E7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74" w:rsidRPr="00227E74" w14:paraId="06A4F4EE" w14:textId="77777777" w:rsidTr="00AC3687">
        <w:trPr>
          <w:trHeight w:val="996"/>
        </w:trPr>
        <w:tc>
          <w:tcPr>
            <w:tcW w:w="1532" w:type="dxa"/>
            <w:vMerge/>
            <w:tcBorders>
              <w:top w:val="nil"/>
              <w:bottom w:val="single" w:sz="4" w:space="0" w:color="auto"/>
            </w:tcBorders>
          </w:tcPr>
          <w:p w14:paraId="6840F18C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single" w:sz="4" w:space="0" w:color="auto"/>
            </w:tcBorders>
          </w:tcPr>
          <w:p w14:paraId="1E7F8870" w14:textId="77777777" w:rsidR="00227E74" w:rsidRPr="00227E74" w:rsidRDefault="00227E7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г) оценка нормативно-правовой базы, необходимой для функционирования и развития социальной инфраструктуры поселения, городского округа</w:t>
            </w:r>
          </w:p>
        </w:tc>
        <w:tc>
          <w:tcPr>
            <w:tcW w:w="2918" w:type="dxa"/>
            <w:tcBorders>
              <w:top w:val="nil"/>
              <w:bottom w:val="single" w:sz="4" w:space="0" w:color="auto"/>
            </w:tcBorders>
          </w:tcPr>
          <w:p w14:paraId="1DA1FED7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6ABA42E3" w14:textId="77777777" w:rsidR="00227E74" w:rsidRPr="00227E74" w:rsidRDefault="00227E7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74" w:rsidRPr="00227E74" w14:paraId="70251FB0" w14:textId="77777777" w:rsidTr="00AC3687">
        <w:tc>
          <w:tcPr>
            <w:tcW w:w="1532" w:type="dxa"/>
            <w:tcBorders>
              <w:top w:val="single" w:sz="4" w:space="0" w:color="auto"/>
              <w:bottom w:val="nil"/>
            </w:tcBorders>
          </w:tcPr>
          <w:p w14:paraId="0155089C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bottom w:val="nil"/>
            </w:tcBorders>
          </w:tcPr>
          <w:p w14:paraId="3637FA5A" w14:textId="77777777" w:rsidR="00227E74" w:rsidRPr="00227E74" w:rsidRDefault="00227E7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ень планируемых мероприятий</w:t>
            </w: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 проектированию, строительству </w:t>
            </w:r>
            <w:r w:rsidRPr="00227E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 (сгруппированные </w:t>
            </w:r>
            <w:r w:rsidRPr="00227E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идам объектов социальной инфраструктуры) </w:t>
            </w:r>
            <w:r w:rsidRPr="00227E74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:</w:t>
            </w:r>
          </w:p>
        </w:tc>
        <w:tc>
          <w:tcPr>
            <w:tcW w:w="2918" w:type="dxa"/>
            <w:tcBorders>
              <w:top w:val="single" w:sz="4" w:space="0" w:color="auto"/>
              <w:bottom w:val="nil"/>
            </w:tcBorders>
          </w:tcPr>
          <w:p w14:paraId="1C8C1296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</w:tcBorders>
          </w:tcPr>
          <w:p w14:paraId="44B1B2CC" w14:textId="77777777" w:rsidR="00227E74" w:rsidRPr="00227E74" w:rsidRDefault="00227E7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74" w:rsidRPr="00227E74" w14:paraId="4DE7B4CE" w14:textId="77777777" w:rsidTr="00AC3687">
        <w:tc>
          <w:tcPr>
            <w:tcW w:w="1532" w:type="dxa"/>
            <w:tcBorders>
              <w:top w:val="nil"/>
              <w:bottom w:val="nil"/>
            </w:tcBorders>
          </w:tcPr>
          <w:p w14:paraId="5B3D8C23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6335F574" w14:textId="77777777" w:rsidR="00227E74" w:rsidRPr="00227E74" w:rsidRDefault="00227E7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- наименования, местоположения, технико-экономических параметров (вид, назначение, мощность (пропускная способность), площадь, категория и др.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8163BB5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77FD5D0D" w14:textId="77777777" w:rsidR="00227E74" w:rsidRPr="00227E74" w:rsidRDefault="00227E7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74" w:rsidRPr="00227E74" w14:paraId="350A32CE" w14:textId="77777777" w:rsidTr="00AC3687">
        <w:tc>
          <w:tcPr>
            <w:tcW w:w="1532" w:type="dxa"/>
            <w:tcBorders>
              <w:top w:val="nil"/>
              <w:bottom w:val="nil"/>
            </w:tcBorders>
          </w:tcPr>
          <w:p w14:paraId="4D10310E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nil"/>
            </w:tcBorders>
          </w:tcPr>
          <w:p w14:paraId="0136C759" w14:textId="77777777" w:rsidR="00227E74" w:rsidRPr="00227E74" w:rsidRDefault="00227E7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 xml:space="preserve">- сроков реализации в плановом периоде (с разбивкой </w:t>
            </w:r>
            <w:r w:rsidRPr="00227E74">
              <w:rPr>
                <w:rFonts w:ascii="Times New Roman" w:hAnsi="Times New Roman" w:cs="Times New Roman"/>
                <w:sz w:val="24"/>
                <w:szCs w:val="24"/>
              </w:rPr>
              <w:br/>
              <w:t>по годам);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14:paraId="2D8A4BF8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nil"/>
              <w:bottom w:val="nil"/>
            </w:tcBorders>
          </w:tcPr>
          <w:p w14:paraId="2D912A22" w14:textId="77777777" w:rsidR="00227E74" w:rsidRPr="00227E74" w:rsidRDefault="00227E7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74" w:rsidRPr="00227E74" w14:paraId="5C2FA18B" w14:textId="77777777" w:rsidTr="00AC3687">
        <w:tc>
          <w:tcPr>
            <w:tcW w:w="1532" w:type="dxa"/>
            <w:tcBorders>
              <w:top w:val="nil"/>
              <w:bottom w:val="single" w:sz="4" w:space="0" w:color="auto"/>
            </w:tcBorders>
          </w:tcPr>
          <w:p w14:paraId="634BDFDD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nil"/>
              <w:bottom w:val="single" w:sz="4" w:space="0" w:color="auto"/>
            </w:tcBorders>
          </w:tcPr>
          <w:p w14:paraId="70D80D5E" w14:textId="77777777" w:rsidR="00227E74" w:rsidRPr="00227E74" w:rsidRDefault="00227E7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- ответственных исполнителей.</w:t>
            </w:r>
          </w:p>
        </w:tc>
        <w:tc>
          <w:tcPr>
            <w:tcW w:w="2918" w:type="dxa"/>
            <w:tcBorders>
              <w:top w:val="nil"/>
              <w:bottom w:val="single" w:sz="4" w:space="0" w:color="auto"/>
            </w:tcBorders>
          </w:tcPr>
          <w:p w14:paraId="2B85BCD8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14:paraId="44AA8150" w14:textId="77777777" w:rsidR="00227E74" w:rsidRPr="00227E74" w:rsidRDefault="00227E7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«-» - информация отсутствует</w:t>
            </w:r>
          </w:p>
        </w:tc>
      </w:tr>
      <w:tr w:rsidR="00227E74" w:rsidRPr="00227E74" w14:paraId="61C71DC8" w14:textId="77777777" w:rsidTr="00AC3687"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2A553647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</w:tcPr>
          <w:p w14:paraId="22100109" w14:textId="77777777" w:rsidR="00227E74" w:rsidRPr="00227E74" w:rsidRDefault="00227E7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ъемов и источников финансирования мероприятий</w:t>
            </w: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</w:t>
            </w:r>
            <w:r w:rsidRPr="00227E74">
              <w:rPr>
                <w:rFonts w:ascii="Times New Roman" w:hAnsi="Times New Roman" w:cs="Times New Roman"/>
                <w:sz w:val="24"/>
                <w:szCs w:val="24"/>
              </w:rPr>
              <w:br/>
              <w:t>по проектированию, строительству и реконструкции объектов социальной инфраструктуры поселения, городского округа, включающая в себя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14:paraId="5B04756F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51A01E2" w14:textId="77777777" w:rsidR="00227E74" w:rsidRPr="00227E74" w:rsidRDefault="00227E7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74" w:rsidRPr="00227E74" w14:paraId="61FC2B14" w14:textId="77777777" w:rsidTr="00AC3687"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2ECE63F7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</w:tcPr>
          <w:p w14:paraId="3EDDBA32" w14:textId="77777777" w:rsidR="00227E74" w:rsidRPr="00227E74" w:rsidRDefault="00227E74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Целевые индикаторы программы</w:t>
            </w:r>
            <w:r w:rsidRPr="0022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14:paraId="5B3CE43B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4A0CA3FE" w14:textId="77777777" w:rsidR="00227E74" w:rsidRPr="00227E74" w:rsidRDefault="00227E74" w:rsidP="00AC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74" w:rsidRPr="00227E74" w14:paraId="37F18B48" w14:textId="77777777" w:rsidTr="00AC3687"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220D7602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</w:tcPr>
          <w:p w14:paraId="7974F919" w14:textId="77777777" w:rsidR="00227E74" w:rsidRPr="00227E74" w:rsidRDefault="00227E74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Оценка эффективности мероприятий</w:t>
            </w:r>
            <w:r w:rsidRPr="0022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включенных </w:t>
            </w:r>
            <w:r w:rsidRPr="0022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в программу, в том числе с точки зрения достижения расчетного уровня обеспеченности населения услугами, </w:t>
            </w: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указанными в пункте 1 Постановления СИ,</w:t>
            </w:r>
            <w:r w:rsidRPr="0022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нормативами градостроительного проектирования поселения или городского округа, включающая в себя оценку социально-экономической эффективности с разбивкой по видам объектов социальной инфраструктуры поселения, городского округа, целям и задачам программы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14:paraId="17853423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C2DE686" w14:textId="77777777" w:rsidR="00227E74" w:rsidRPr="00227E74" w:rsidRDefault="00227E7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«-» - информация отсутствует</w:t>
            </w:r>
          </w:p>
        </w:tc>
      </w:tr>
      <w:tr w:rsidR="00227E74" w:rsidRPr="00227E74" w14:paraId="1D7564B4" w14:textId="77777777" w:rsidTr="00AC3687"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48791283" w14:textId="77777777" w:rsidR="00227E74" w:rsidRPr="00227E74" w:rsidRDefault="00227E74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</w:tcPr>
          <w:p w14:paraId="67C7FEC2" w14:textId="77777777" w:rsidR="00227E74" w:rsidRPr="00227E74" w:rsidRDefault="00227E74" w:rsidP="00AC36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Предложения по совершенствованию</w:t>
            </w:r>
            <w:r w:rsidRPr="00227E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14:paraId="7E854A24" w14:textId="77777777" w:rsidR="00227E74" w:rsidRPr="00227E74" w:rsidRDefault="00227E74" w:rsidP="00AC3687">
            <w:pPr>
              <w:tabs>
                <w:tab w:val="left" w:pos="1245"/>
                <w:tab w:val="center" w:pos="1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5A7A35F9" w14:textId="77777777" w:rsidR="00227E74" w:rsidRPr="00227E74" w:rsidRDefault="00227E74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74" w:rsidRPr="00227E74" w14:paraId="53EE219F" w14:textId="77777777" w:rsidTr="00227E74">
        <w:tblPrEx>
          <w:jc w:val="center"/>
        </w:tblPrEx>
        <w:trPr>
          <w:trHeight w:val="85"/>
          <w:jc w:val="center"/>
        </w:trPr>
        <w:tc>
          <w:tcPr>
            <w:tcW w:w="14459" w:type="dxa"/>
            <w:gridSpan w:val="4"/>
          </w:tcPr>
          <w:p w14:paraId="6A659D11" w14:textId="36C7A28F" w:rsidR="00227E74" w:rsidRPr="00227E74" w:rsidRDefault="00227E74" w:rsidP="00AC3687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</w:t>
            </w: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E51D1E5" w14:textId="427BAAE3" w:rsidR="00227E74" w:rsidRPr="00227E74" w:rsidRDefault="00227E74" w:rsidP="00227E74">
            <w:pPr>
              <w:spacing w:before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7E74">
              <w:rPr>
                <w:rFonts w:ascii="Times New Roman" w:hAnsi="Times New Roman" w:cs="Times New Roman"/>
                <w:sz w:val="24"/>
                <w:szCs w:val="24"/>
              </w:rPr>
              <w:t>- ПКР СИ соответствует Постановлению СИ по 19 из 22 индикаторам. Кс=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2D41330" w14:textId="77777777" w:rsidR="00227E74" w:rsidRDefault="00227E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25EF5F8" w14:textId="2BB086AE" w:rsidR="00AC3687" w:rsidRDefault="00AC3687" w:rsidP="00AC368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.</w:t>
      </w:r>
      <w:r w:rsidR="00A87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89</w:t>
      </w:r>
    </w:p>
    <w:p w14:paraId="500EFF50" w14:textId="1668A772" w:rsidR="00AC3687" w:rsidRDefault="00AC3687" w:rsidP="00AC36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ответствия программы комплексного развития социальной инфраструктур на территории </w:t>
      </w:r>
      <w:r w:rsidR="00295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ЗАТО Свободны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3C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СИ</w:t>
      </w: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532"/>
        <w:gridCol w:w="6253"/>
        <w:gridCol w:w="2918"/>
        <w:gridCol w:w="3756"/>
      </w:tblGrid>
      <w:tr w:rsidR="00AC3687" w:rsidRPr="00A77742" w14:paraId="26636801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6A658031" w14:textId="77777777" w:rsidR="00AC3687" w:rsidRPr="00A77742" w:rsidRDefault="00AC3687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2F3D9BA" w14:textId="77777777" w:rsidR="00AC3687" w:rsidRPr="00A77742" w:rsidRDefault="00AC3687" w:rsidP="00AC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6253" w:type="dxa"/>
            <w:vAlign w:val="center"/>
          </w:tcPr>
          <w:p w14:paraId="6FF48D0F" w14:textId="77777777" w:rsidR="00AC3687" w:rsidRPr="00A77742" w:rsidRDefault="00AC3687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2918" w:type="dxa"/>
            <w:vAlign w:val="center"/>
          </w:tcPr>
          <w:p w14:paraId="13D46626" w14:textId="77777777" w:rsidR="00AC3687" w:rsidRPr="00A77742" w:rsidRDefault="00AC3687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учета требований</w:t>
            </w:r>
          </w:p>
        </w:tc>
        <w:tc>
          <w:tcPr>
            <w:tcW w:w="3756" w:type="dxa"/>
            <w:vAlign w:val="center"/>
          </w:tcPr>
          <w:p w14:paraId="565F7048" w14:textId="77777777" w:rsidR="00AC3687" w:rsidRPr="00A77742" w:rsidRDefault="00AC3687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C3687" w:rsidRPr="00A77742" w14:paraId="31FCA3F8" w14:textId="77777777" w:rsidTr="00AC3687">
        <w:trPr>
          <w:tblHeader/>
          <w:jc w:val="center"/>
        </w:trPr>
        <w:tc>
          <w:tcPr>
            <w:tcW w:w="1532" w:type="dxa"/>
            <w:vAlign w:val="center"/>
          </w:tcPr>
          <w:p w14:paraId="4E99ACC7" w14:textId="77777777" w:rsidR="00AC3687" w:rsidRPr="00A77742" w:rsidRDefault="00AC3687" w:rsidP="00AC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vAlign w:val="center"/>
          </w:tcPr>
          <w:p w14:paraId="788633E5" w14:textId="77777777" w:rsidR="00AC3687" w:rsidRPr="00A77742" w:rsidRDefault="00AC3687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vAlign w:val="center"/>
          </w:tcPr>
          <w:p w14:paraId="4F81BDB8" w14:textId="77777777" w:rsidR="00AC3687" w:rsidRPr="00A77742" w:rsidRDefault="00AC3687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vAlign w:val="center"/>
          </w:tcPr>
          <w:p w14:paraId="3F581A7B" w14:textId="77777777" w:rsidR="00AC3687" w:rsidRPr="00A77742" w:rsidRDefault="00AC3687" w:rsidP="00AC36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3687" w:rsidRPr="00A77742" w14:paraId="4A276CFF" w14:textId="77777777" w:rsidTr="00AC3687">
        <w:trPr>
          <w:jc w:val="center"/>
        </w:trPr>
        <w:tc>
          <w:tcPr>
            <w:tcW w:w="14459" w:type="dxa"/>
            <w:gridSpan w:val="4"/>
          </w:tcPr>
          <w:p w14:paraId="442B3F47" w14:textId="77777777" w:rsidR="00AC3687" w:rsidRPr="00A77742" w:rsidRDefault="00AC3687" w:rsidP="00AC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</w:tr>
      <w:tr w:rsidR="00AC3687" w:rsidRPr="00A77742" w14:paraId="77574607" w14:textId="77777777" w:rsidTr="00AC3687">
        <w:trPr>
          <w:jc w:val="center"/>
        </w:trPr>
        <w:tc>
          <w:tcPr>
            <w:tcW w:w="14459" w:type="dxa"/>
            <w:gridSpan w:val="4"/>
          </w:tcPr>
          <w:p w14:paraId="658D432F" w14:textId="77777777" w:rsidR="00AC3687" w:rsidRPr="00A77742" w:rsidRDefault="00AC368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Не разработана, проверка не требуется</w:t>
            </w:r>
          </w:p>
        </w:tc>
      </w:tr>
      <w:tr w:rsidR="00AC3687" w:rsidRPr="00A77742" w14:paraId="68CF626A" w14:textId="77777777" w:rsidTr="00AC3687">
        <w:trPr>
          <w:jc w:val="center"/>
        </w:trPr>
        <w:tc>
          <w:tcPr>
            <w:tcW w:w="14459" w:type="dxa"/>
            <w:gridSpan w:val="4"/>
          </w:tcPr>
          <w:p w14:paraId="6A266038" w14:textId="77777777" w:rsidR="00AC3687" w:rsidRPr="00A77742" w:rsidRDefault="00AC368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бованиям Постановления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D4630EA" w14:textId="77777777" w:rsidR="00AC3687" w:rsidRPr="00A77742" w:rsidRDefault="00AC3687" w:rsidP="00AC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КР С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а, поэтому</w:t>
            </w:r>
            <w:r w:rsidRPr="00A77742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</w:p>
        </w:tc>
      </w:tr>
    </w:tbl>
    <w:p w14:paraId="47EC802E" w14:textId="2D4F3DA9" w:rsidR="00295C44" w:rsidRDefault="00295C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95C44" w:rsidSect="007F1B91">
      <w:headerReference w:type="default" r:id="rId8"/>
      <w:pgSz w:w="16838" w:h="11906" w:orient="landscape"/>
      <w:pgMar w:top="1418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A94EF" w14:textId="77777777" w:rsidR="00A8795F" w:rsidRDefault="00A8795F" w:rsidP="00943B52">
      <w:pPr>
        <w:spacing w:after="0" w:line="240" w:lineRule="auto"/>
      </w:pPr>
      <w:r>
        <w:separator/>
      </w:r>
    </w:p>
  </w:endnote>
  <w:endnote w:type="continuationSeparator" w:id="0">
    <w:p w14:paraId="0F8CF3AB" w14:textId="77777777" w:rsidR="00A8795F" w:rsidRDefault="00A8795F" w:rsidP="0094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6B677" w14:textId="77777777" w:rsidR="00A8795F" w:rsidRDefault="00A8795F" w:rsidP="00943B52">
      <w:pPr>
        <w:spacing w:after="0" w:line="240" w:lineRule="auto"/>
      </w:pPr>
      <w:r>
        <w:separator/>
      </w:r>
    </w:p>
  </w:footnote>
  <w:footnote w:type="continuationSeparator" w:id="0">
    <w:p w14:paraId="436F5F8E" w14:textId="77777777" w:rsidR="00A8795F" w:rsidRDefault="00A8795F" w:rsidP="0094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316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E5B691" w14:textId="123B0A80" w:rsidR="00A8795F" w:rsidRPr="0060030D" w:rsidRDefault="00A8795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03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03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03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56A8">
          <w:rPr>
            <w:rFonts w:ascii="Times New Roman" w:hAnsi="Times New Roman" w:cs="Times New Roman"/>
            <w:noProof/>
            <w:sz w:val="28"/>
            <w:szCs w:val="28"/>
          </w:rPr>
          <w:t>252</w:t>
        </w:r>
        <w:r w:rsidRPr="006003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6B8"/>
    <w:multiLevelType w:val="hybridMultilevel"/>
    <w:tmpl w:val="F8849C9A"/>
    <w:lvl w:ilvl="0" w:tplc="9036EF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2498"/>
    <w:multiLevelType w:val="hybridMultilevel"/>
    <w:tmpl w:val="67EE7B74"/>
    <w:lvl w:ilvl="0" w:tplc="D21E5E5E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95C5A"/>
    <w:multiLevelType w:val="hybridMultilevel"/>
    <w:tmpl w:val="67B05018"/>
    <w:lvl w:ilvl="0" w:tplc="0598197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EB"/>
    <w:rsid w:val="000013C8"/>
    <w:rsid w:val="00004FF6"/>
    <w:rsid w:val="000065F8"/>
    <w:rsid w:val="000131B7"/>
    <w:rsid w:val="00013921"/>
    <w:rsid w:val="00023C82"/>
    <w:rsid w:val="000522EF"/>
    <w:rsid w:val="0005633C"/>
    <w:rsid w:val="00060D8A"/>
    <w:rsid w:val="00065E10"/>
    <w:rsid w:val="00071C5B"/>
    <w:rsid w:val="00075100"/>
    <w:rsid w:val="00075FD0"/>
    <w:rsid w:val="000922EA"/>
    <w:rsid w:val="000A1887"/>
    <w:rsid w:val="000A5F0F"/>
    <w:rsid w:val="000B39AA"/>
    <w:rsid w:val="000B5C0C"/>
    <w:rsid w:val="000B78CB"/>
    <w:rsid w:val="000C13FF"/>
    <w:rsid w:val="000D1504"/>
    <w:rsid w:val="000D4B5E"/>
    <w:rsid w:val="000D5842"/>
    <w:rsid w:val="000D6D82"/>
    <w:rsid w:val="000E0FF6"/>
    <w:rsid w:val="000F1D9E"/>
    <w:rsid w:val="000F6E2A"/>
    <w:rsid w:val="00100795"/>
    <w:rsid w:val="0010419D"/>
    <w:rsid w:val="00121E45"/>
    <w:rsid w:val="001230C2"/>
    <w:rsid w:val="001316D9"/>
    <w:rsid w:val="00134D9A"/>
    <w:rsid w:val="001361D0"/>
    <w:rsid w:val="001368EF"/>
    <w:rsid w:val="00140996"/>
    <w:rsid w:val="00140BAF"/>
    <w:rsid w:val="001806CD"/>
    <w:rsid w:val="0019245A"/>
    <w:rsid w:val="001B20B7"/>
    <w:rsid w:val="001C42AB"/>
    <w:rsid w:val="001D1880"/>
    <w:rsid w:val="001D497A"/>
    <w:rsid w:val="001E1A8C"/>
    <w:rsid w:val="001F4B6A"/>
    <w:rsid w:val="001F5F25"/>
    <w:rsid w:val="00200FA7"/>
    <w:rsid w:val="00201785"/>
    <w:rsid w:val="0021063B"/>
    <w:rsid w:val="00220BD1"/>
    <w:rsid w:val="00221316"/>
    <w:rsid w:val="00227E74"/>
    <w:rsid w:val="00251A6B"/>
    <w:rsid w:val="00261CE4"/>
    <w:rsid w:val="0027452C"/>
    <w:rsid w:val="0027728D"/>
    <w:rsid w:val="0027798F"/>
    <w:rsid w:val="002858D5"/>
    <w:rsid w:val="00295C44"/>
    <w:rsid w:val="002A1BD6"/>
    <w:rsid w:val="002A1D26"/>
    <w:rsid w:val="002A4DC2"/>
    <w:rsid w:val="002B3975"/>
    <w:rsid w:val="002B56A8"/>
    <w:rsid w:val="002C649B"/>
    <w:rsid w:val="002F1769"/>
    <w:rsid w:val="002F1996"/>
    <w:rsid w:val="002F2D60"/>
    <w:rsid w:val="002F5EC6"/>
    <w:rsid w:val="002F65DB"/>
    <w:rsid w:val="00321767"/>
    <w:rsid w:val="003406D6"/>
    <w:rsid w:val="00352426"/>
    <w:rsid w:val="00352A39"/>
    <w:rsid w:val="003931B2"/>
    <w:rsid w:val="003A73E9"/>
    <w:rsid w:val="003A7D7F"/>
    <w:rsid w:val="003C2D65"/>
    <w:rsid w:val="003C47D6"/>
    <w:rsid w:val="003C4D61"/>
    <w:rsid w:val="003D0187"/>
    <w:rsid w:val="003F1373"/>
    <w:rsid w:val="003F6A1D"/>
    <w:rsid w:val="00404B21"/>
    <w:rsid w:val="00421A28"/>
    <w:rsid w:val="00423554"/>
    <w:rsid w:val="00423D2E"/>
    <w:rsid w:val="004252D4"/>
    <w:rsid w:val="004275C3"/>
    <w:rsid w:val="00430993"/>
    <w:rsid w:val="00434869"/>
    <w:rsid w:val="00434B96"/>
    <w:rsid w:val="004371A8"/>
    <w:rsid w:val="00437F22"/>
    <w:rsid w:val="004513EB"/>
    <w:rsid w:val="00461726"/>
    <w:rsid w:val="00473F30"/>
    <w:rsid w:val="0047466B"/>
    <w:rsid w:val="00483DF4"/>
    <w:rsid w:val="00486255"/>
    <w:rsid w:val="004A02EA"/>
    <w:rsid w:val="004A40D2"/>
    <w:rsid w:val="004B4089"/>
    <w:rsid w:val="004B6BF8"/>
    <w:rsid w:val="004C60BC"/>
    <w:rsid w:val="004D5CA9"/>
    <w:rsid w:val="004E726C"/>
    <w:rsid w:val="004F1D9A"/>
    <w:rsid w:val="0050215E"/>
    <w:rsid w:val="0051554D"/>
    <w:rsid w:val="005169ED"/>
    <w:rsid w:val="00525F95"/>
    <w:rsid w:val="00536347"/>
    <w:rsid w:val="005403F6"/>
    <w:rsid w:val="00543D76"/>
    <w:rsid w:val="00545366"/>
    <w:rsid w:val="0054759A"/>
    <w:rsid w:val="0056053D"/>
    <w:rsid w:val="005755B3"/>
    <w:rsid w:val="00583F09"/>
    <w:rsid w:val="00594C7C"/>
    <w:rsid w:val="005C3249"/>
    <w:rsid w:val="005C3CC9"/>
    <w:rsid w:val="005C7413"/>
    <w:rsid w:val="005C7BAE"/>
    <w:rsid w:val="005D6066"/>
    <w:rsid w:val="005F0B38"/>
    <w:rsid w:val="0060030D"/>
    <w:rsid w:val="00603103"/>
    <w:rsid w:val="00603629"/>
    <w:rsid w:val="00604606"/>
    <w:rsid w:val="00610C31"/>
    <w:rsid w:val="00613806"/>
    <w:rsid w:val="006139E3"/>
    <w:rsid w:val="00616045"/>
    <w:rsid w:val="00631BE4"/>
    <w:rsid w:val="0063775C"/>
    <w:rsid w:val="00654DB2"/>
    <w:rsid w:val="00665E02"/>
    <w:rsid w:val="006714CF"/>
    <w:rsid w:val="006728A6"/>
    <w:rsid w:val="006772F5"/>
    <w:rsid w:val="00681922"/>
    <w:rsid w:val="00682187"/>
    <w:rsid w:val="00682FBB"/>
    <w:rsid w:val="0069296B"/>
    <w:rsid w:val="006E106E"/>
    <w:rsid w:val="006E409B"/>
    <w:rsid w:val="006F3ED4"/>
    <w:rsid w:val="006F424D"/>
    <w:rsid w:val="006F4C4A"/>
    <w:rsid w:val="006F73BA"/>
    <w:rsid w:val="00720904"/>
    <w:rsid w:val="007339C1"/>
    <w:rsid w:val="00735C20"/>
    <w:rsid w:val="00735D0A"/>
    <w:rsid w:val="00735E08"/>
    <w:rsid w:val="007369A8"/>
    <w:rsid w:val="007428C7"/>
    <w:rsid w:val="0074343A"/>
    <w:rsid w:val="00745EB0"/>
    <w:rsid w:val="0074702E"/>
    <w:rsid w:val="0076734B"/>
    <w:rsid w:val="00770633"/>
    <w:rsid w:val="00786AD4"/>
    <w:rsid w:val="007904C0"/>
    <w:rsid w:val="007928C4"/>
    <w:rsid w:val="007A55E3"/>
    <w:rsid w:val="007B5B4D"/>
    <w:rsid w:val="007C4E0B"/>
    <w:rsid w:val="007D044D"/>
    <w:rsid w:val="007D2473"/>
    <w:rsid w:val="007D6618"/>
    <w:rsid w:val="007E35A7"/>
    <w:rsid w:val="007F0FEA"/>
    <w:rsid w:val="007F1B91"/>
    <w:rsid w:val="008110B4"/>
    <w:rsid w:val="00817E51"/>
    <w:rsid w:val="008319EF"/>
    <w:rsid w:val="008402A1"/>
    <w:rsid w:val="008426AD"/>
    <w:rsid w:val="008431C1"/>
    <w:rsid w:val="008505DA"/>
    <w:rsid w:val="00856C3B"/>
    <w:rsid w:val="00860F76"/>
    <w:rsid w:val="008715C1"/>
    <w:rsid w:val="00880857"/>
    <w:rsid w:val="0088706C"/>
    <w:rsid w:val="0089257E"/>
    <w:rsid w:val="00893EF9"/>
    <w:rsid w:val="00894874"/>
    <w:rsid w:val="0089608B"/>
    <w:rsid w:val="008A396F"/>
    <w:rsid w:val="008A7680"/>
    <w:rsid w:val="008B07E5"/>
    <w:rsid w:val="008D1B1D"/>
    <w:rsid w:val="008E1A2A"/>
    <w:rsid w:val="008E34BF"/>
    <w:rsid w:val="008E36E4"/>
    <w:rsid w:val="008F1B94"/>
    <w:rsid w:val="0090217D"/>
    <w:rsid w:val="00903840"/>
    <w:rsid w:val="009055C2"/>
    <w:rsid w:val="00906AA1"/>
    <w:rsid w:val="00923DB0"/>
    <w:rsid w:val="00943B52"/>
    <w:rsid w:val="00944B5F"/>
    <w:rsid w:val="009559BD"/>
    <w:rsid w:val="00965D77"/>
    <w:rsid w:val="00966E96"/>
    <w:rsid w:val="00981C37"/>
    <w:rsid w:val="00995F92"/>
    <w:rsid w:val="00996712"/>
    <w:rsid w:val="009C6FA9"/>
    <w:rsid w:val="009D1BA3"/>
    <w:rsid w:val="009F36B8"/>
    <w:rsid w:val="009F68CD"/>
    <w:rsid w:val="00A10DE5"/>
    <w:rsid w:val="00A11491"/>
    <w:rsid w:val="00A11E7B"/>
    <w:rsid w:val="00A3293C"/>
    <w:rsid w:val="00A42CD4"/>
    <w:rsid w:val="00A465D3"/>
    <w:rsid w:val="00A67616"/>
    <w:rsid w:val="00A77742"/>
    <w:rsid w:val="00A81F70"/>
    <w:rsid w:val="00A822C9"/>
    <w:rsid w:val="00A8657B"/>
    <w:rsid w:val="00A8795F"/>
    <w:rsid w:val="00A92CDD"/>
    <w:rsid w:val="00A93050"/>
    <w:rsid w:val="00A9418F"/>
    <w:rsid w:val="00A9423E"/>
    <w:rsid w:val="00A96544"/>
    <w:rsid w:val="00AC3687"/>
    <w:rsid w:val="00AD49AD"/>
    <w:rsid w:val="00AE59B6"/>
    <w:rsid w:val="00AE5C0B"/>
    <w:rsid w:val="00AF23E0"/>
    <w:rsid w:val="00AF4941"/>
    <w:rsid w:val="00AF7BA4"/>
    <w:rsid w:val="00B045DC"/>
    <w:rsid w:val="00B12471"/>
    <w:rsid w:val="00B14A23"/>
    <w:rsid w:val="00B36325"/>
    <w:rsid w:val="00B44898"/>
    <w:rsid w:val="00B465B7"/>
    <w:rsid w:val="00B51454"/>
    <w:rsid w:val="00B525ED"/>
    <w:rsid w:val="00B54B74"/>
    <w:rsid w:val="00B75D79"/>
    <w:rsid w:val="00B767D7"/>
    <w:rsid w:val="00BD0D27"/>
    <w:rsid w:val="00BD46E0"/>
    <w:rsid w:val="00BE24CE"/>
    <w:rsid w:val="00BE3E04"/>
    <w:rsid w:val="00BF3503"/>
    <w:rsid w:val="00BF565F"/>
    <w:rsid w:val="00C123D3"/>
    <w:rsid w:val="00C34D86"/>
    <w:rsid w:val="00C408DC"/>
    <w:rsid w:val="00C44963"/>
    <w:rsid w:val="00C50D91"/>
    <w:rsid w:val="00C53B99"/>
    <w:rsid w:val="00C56ADD"/>
    <w:rsid w:val="00C56DB3"/>
    <w:rsid w:val="00C57F33"/>
    <w:rsid w:val="00C63217"/>
    <w:rsid w:val="00C740B1"/>
    <w:rsid w:val="00C90826"/>
    <w:rsid w:val="00C91049"/>
    <w:rsid w:val="00C96C40"/>
    <w:rsid w:val="00CB2D80"/>
    <w:rsid w:val="00CC3D54"/>
    <w:rsid w:val="00D0481E"/>
    <w:rsid w:val="00D17D0D"/>
    <w:rsid w:val="00D221DE"/>
    <w:rsid w:val="00D25E4A"/>
    <w:rsid w:val="00D30130"/>
    <w:rsid w:val="00D345E6"/>
    <w:rsid w:val="00D374FC"/>
    <w:rsid w:val="00D46506"/>
    <w:rsid w:val="00D46B6C"/>
    <w:rsid w:val="00D525AE"/>
    <w:rsid w:val="00D744B8"/>
    <w:rsid w:val="00D7671B"/>
    <w:rsid w:val="00D8002C"/>
    <w:rsid w:val="00D80F72"/>
    <w:rsid w:val="00D838DA"/>
    <w:rsid w:val="00D86A67"/>
    <w:rsid w:val="00D90ED2"/>
    <w:rsid w:val="00D911B1"/>
    <w:rsid w:val="00DA153E"/>
    <w:rsid w:val="00DB0334"/>
    <w:rsid w:val="00DB1B06"/>
    <w:rsid w:val="00DB56D2"/>
    <w:rsid w:val="00DB575D"/>
    <w:rsid w:val="00DB63DC"/>
    <w:rsid w:val="00DB7B4E"/>
    <w:rsid w:val="00DC687A"/>
    <w:rsid w:val="00DF0037"/>
    <w:rsid w:val="00E053BD"/>
    <w:rsid w:val="00E07165"/>
    <w:rsid w:val="00E31941"/>
    <w:rsid w:val="00E501B2"/>
    <w:rsid w:val="00E52101"/>
    <w:rsid w:val="00E637B5"/>
    <w:rsid w:val="00E63A1B"/>
    <w:rsid w:val="00E70CC4"/>
    <w:rsid w:val="00E731F0"/>
    <w:rsid w:val="00EA1213"/>
    <w:rsid w:val="00EC7A0A"/>
    <w:rsid w:val="00ED2976"/>
    <w:rsid w:val="00ED77DD"/>
    <w:rsid w:val="00EE219A"/>
    <w:rsid w:val="00EF6DA4"/>
    <w:rsid w:val="00F140F5"/>
    <w:rsid w:val="00F153D0"/>
    <w:rsid w:val="00F3673C"/>
    <w:rsid w:val="00F50CF8"/>
    <w:rsid w:val="00F55069"/>
    <w:rsid w:val="00F64FD9"/>
    <w:rsid w:val="00FA31FD"/>
    <w:rsid w:val="00FA4C32"/>
    <w:rsid w:val="00FA4CAB"/>
    <w:rsid w:val="00FB2914"/>
    <w:rsid w:val="00FC774C"/>
    <w:rsid w:val="00FE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7631A"/>
  <w15:docId w15:val="{74043C3F-8970-4D8A-B5B6-9921B413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3B52"/>
  </w:style>
  <w:style w:type="paragraph" w:styleId="a6">
    <w:name w:val="footer"/>
    <w:basedOn w:val="a"/>
    <w:link w:val="a7"/>
    <w:uiPriority w:val="99"/>
    <w:unhideWhenUsed/>
    <w:rsid w:val="0094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3B52"/>
  </w:style>
  <w:style w:type="paragraph" w:styleId="a8">
    <w:name w:val="Balloon Text"/>
    <w:basedOn w:val="a"/>
    <w:link w:val="a9"/>
    <w:uiPriority w:val="99"/>
    <w:semiHidden/>
    <w:unhideWhenUsed/>
    <w:rsid w:val="0000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4FF6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82F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82FB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82FB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2F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2FB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200FA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B1B06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321767"/>
    <w:pPr>
      <w:ind w:left="720"/>
      <w:contextualSpacing/>
    </w:pPr>
  </w:style>
  <w:style w:type="paragraph" w:styleId="af2">
    <w:name w:val="caption"/>
    <w:basedOn w:val="a"/>
    <w:next w:val="a"/>
    <w:uiPriority w:val="35"/>
    <w:semiHidden/>
    <w:unhideWhenUsed/>
    <w:qFormat/>
    <w:rsid w:val="000D5842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8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8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486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486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8E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D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C56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C9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CA4C-C7B4-4912-979A-59A52B52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52</Pages>
  <Words>40221</Words>
  <Characters>229264</Characters>
  <Application>Microsoft Office Word</Application>
  <DocSecurity>0</DocSecurity>
  <Lines>1910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ковщикова Наталья Ивановна</dc:creator>
  <cp:lastModifiedBy>Некрасова Мария Александровна</cp:lastModifiedBy>
  <cp:revision>110</cp:revision>
  <cp:lastPrinted>2018-03-29T11:50:00Z</cp:lastPrinted>
  <dcterms:created xsi:type="dcterms:W3CDTF">2019-07-09T10:34:00Z</dcterms:created>
  <dcterms:modified xsi:type="dcterms:W3CDTF">2019-07-10T11:00:00Z</dcterms:modified>
</cp:coreProperties>
</file>